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8.xml" ContentType="application/vnd.openxmlformats-officedocument.wordprocessingml.footer+xml"/>
  <Override PartName="/word/header13.xml" ContentType="application/vnd.openxmlformats-officedocument.wordprocessingml.header+xml"/>
  <Override PartName="/word/footer9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0.xml" ContentType="application/vnd.openxmlformats-officedocument.wordprocessingml.footer+xml"/>
  <Override PartName="/word/header18.xml" ContentType="application/vnd.openxmlformats-officedocument.wordprocessingml.header+xml"/>
  <Override PartName="/word/footer11.xml" ContentType="application/vnd.openxmlformats-officedocument.wordprocessingml.footer+xml"/>
  <Override PartName="/word/header19.xml" ContentType="application/vnd.openxmlformats-officedocument.wordprocessingml.header+xml"/>
  <Override PartName="/word/footer12.xml" ContentType="application/vnd.openxmlformats-officedocument.wordprocessingml.footer+xml"/>
  <Override PartName="/word/header20.xml" ContentType="application/vnd.openxmlformats-officedocument.wordprocessingml.header+xml"/>
  <Override PartName="/word/footer13.xml" ContentType="application/vnd.openxmlformats-officedocument.wordprocessingml.footer+xml"/>
  <Override PartName="/word/header21.xml" ContentType="application/vnd.openxmlformats-officedocument.wordprocessingml.header+xml"/>
  <Override PartName="/word/footer14.xml" ContentType="application/vnd.openxmlformats-officedocument.wordprocessingml.footer+xml"/>
  <Override PartName="/word/header22.xml" ContentType="application/vnd.openxmlformats-officedocument.wordprocessingml.header+xml"/>
  <Override PartName="/word/footer15.xml" ContentType="application/vnd.openxmlformats-officedocument.wordprocessingml.footer+xml"/>
  <Override PartName="/word/header2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C05" w:rsidRDefault="00107C05" w:rsidP="00976C5C">
      <w:pPr>
        <w:ind w:left="568" w:right="555"/>
        <w:jc w:val="both"/>
        <w:rPr>
          <w:rFonts w:ascii="Evogria" w:eastAsia="Arial" w:hAnsi="Evogria" w:cs="Arial"/>
          <w:b/>
          <w:spacing w:val="3"/>
          <w:sz w:val="18"/>
          <w:szCs w:val="18"/>
          <w:lang w:val="es-MX"/>
        </w:rPr>
      </w:pPr>
    </w:p>
    <w:p w:rsidR="00976C5C" w:rsidRDefault="00976C5C" w:rsidP="00976C5C">
      <w:pPr>
        <w:ind w:left="568" w:right="555"/>
        <w:jc w:val="both"/>
        <w:rPr>
          <w:rFonts w:ascii="Evogria" w:eastAsia="Arial" w:hAnsi="Evogria" w:cs="Arial"/>
          <w:b/>
          <w:spacing w:val="3"/>
          <w:sz w:val="18"/>
          <w:szCs w:val="18"/>
          <w:lang w:val="es-MX"/>
        </w:rPr>
      </w:pPr>
      <w:r w:rsidRPr="002015B9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ANEXO II</w:t>
      </w:r>
    </w:p>
    <w:p w:rsidR="00976C5C" w:rsidRPr="002015B9" w:rsidRDefault="00976C5C" w:rsidP="00976C5C">
      <w:pPr>
        <w:ind w:left="568" w:right="555"/>
        <w:jc w:val="both"/>
        <w:rPr>
          <w:rFonts w:ascii="Evogria" w:eastAsia="Arial" w:hAnsi="Evogria" w:cs="Arial"/>
          <w:b/>
          <w:spacing w:val="3"/>
          <w:sz w:val="18"/>
          <w:szCs w:val="18"/>
          <w:lang w:val="es-MX"/>
        </w:rPr>
      </w:pPr>
    </w:p>
    <w:p w:rsidR="00976C5C" w:rsidRPr="00057A21" w:rsidRDefault="00976C5C" w:rsidP="00976C5C">
      <w:pPr>
        <w:ind w:left="2553" w:right="550" w:hanging="198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1</w:t>
      </w:r>
      <w:r w:rsidRPr="00057A21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S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N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 DE</w:t>
      </w:r>
      <w:r w:rsidRPr="00057A21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P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 DE 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b/>
          <w:spacing w:val="4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3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Y 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UC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3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5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4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, INDIR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F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, 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LI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, 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N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LI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 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R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P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D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 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O</w:t>
      </w:r>
      <w:r w:rsidRPr="00057A21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, 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 Y</w:t>
      </w:r>
      <w:r w:rsidRPr="00057A21">
        <w:rPr>
          <w:rFonts w:ascii="Evogria" w:eastAsia="Arial" w:hAnsi="Evogria" w:cs="Arial"/>
          <w:b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U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P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 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DI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 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976C5C" w:rsidRPr="00057A21" w:rsidRDefault="00976C5C" w:rsidP="00976C5C">
      <w:pPr>
        <w:ind w:left="4312" w:right="433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Í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 L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LE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)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N SER D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Y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T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AC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E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976C5C" w:rsidRPr="00057A21" w:rsidRDefault="00976C5C" w:rsidP="00976C5C">
      <w:pPr>
        <w:spacing w:before="1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68" w:right="55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ÁLISIS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OS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 xml:space="preserve">).-       </w:t>
      </w:r>
      <w:r w:rsidRPr="00057A21">
        <w:rPr>
          <w:rFonts w:ascii="Evogria" w:eastAsia="Arial" w:hAnsi="Evogria" w:cs="Arial"/>
          <w:b/>
          <w:spacing w:val="24"/>
          <w:position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BE</w:t>
      </w:r>
      <w:r w:rsidRPr="00057A21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O:</w:t>
      </w:r>
    </w:p>
    <w:p w:rsidR="00976C5C" w:rsidRPr="00057A21" w:rsidRDefault="00976C5C" w:rsidP="00976C5C">
      <w:pPr>
        <w:spacing w:before="14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1"/>
        <w:ind w:left="5969" w:right="552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4F0022A" wp14:editId="768FD7D3">
                <wp:simplePos x="0" y="0"/>
                <wp:positionH relativeFrom="page">
                  <wp:posOffset>4215765</wp:posOffset>
                </wp:positionH>
                <wp:positionV relativeFrom="paragraph">
                  <wp:posOffset>17780</wp:posOffset>
                </wp:positionV>
                <wp:extent cx="2774315" cy="274955"/>
                <wp:effectExtent l="0" t="0" r="0" b="0"/>
                <wp:wrapNone/>
                <wp:docPr id="114" name="Grupo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4315" cy="274955"/>
                          <a:chOff x="6639" y="28"/>
                          <a:chExt cx="4369" cy="433"/>
                        </a:xfrm>
                      </wpg:grpSpPr>
                      <wps:wsp>
                        <wps:cNvPr id="7" name="Freeform 95"/>
                        <wps:cNvSpPr>
                          <a:spLocks/>
                        </wps:cNvSpPr>
                        <wps:spPr bwMode="auto">
                          <a:xfrm>
                            <a:off x="9669" y="38"/>
                            <a:ext cx="1330" cy="206"/>
                          </a:xfrm>
                          <a:custGeom>
                            <a:avLst/>
                            <a:gdLst>
                              <a:gd name="T0" fmla="+- 0 9669 9669"/>
                              <a:gd name="T1" fmla="*/ T0 w 1330"/>
                              <a:gd name="T2" fmla="+- 0 244 38"/>
                              <a:gd name="T3" fmla="*/ 244 h 206"/>
                              <a:gd name="T4" fmla="+- 0 10999 9669"/>
                              <a:gd name="T5" fmla="*/ T4 w 1330"/>
                              <a:gd name="T6" fmla="+- 0 244 38"/>
                              <a:gd name="T7" fmla="*/ 244 h 206"/>
                              <a:gd name="T8" fmla="+- 0 10999 9669"/>
                              <a:gd name="T9" fmla="*/ T8 w 1330"/>
                              <a:gd name="T10" fmla="+- 0 38 38"/>
                              <a:gd name="T11" fmla="*/ 38 h 206"/>
                              <a:gd name="T12" fmla="+- 0 9669 9669"/>
                              <a:gd name="T13" fmla="*/ T12 w 1330"/>
                              <a:gd name="T14" fmla="+- 0 38 38"/>
                              <a:gd name="T15" fmla="*/ 38 h 206"/>
                              <a:gd name="T16" fmla="+- 0 9669 9669"/>
                              <a:gd name="T17" fmla="*/ T16 w 1330"/>
                              <a:gd name="T18" fmla="+- 0 244 38"/>
                              <a:gd name="T19" fmla="*/ 244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30" h="206">
                                <a:moveTo>
                                  <a:pt x="0" y="206"/>
                                </a:moveTo>
                                <a:lnTo>
                                  <a:pt x="1330" y="206"/>
                                </a:lnTo>
                                <a:lnTo>
                                  <a:pt x="13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6"/>
                        <wps:cNvSpPr>
                          <a:spLocks/>
                        </wps:cNvSpPr>
                        <wps:spPr bwMode="auto">
                          <a:xfrm>
                            <a:off x="6649" y="244"/>
                            <a:ext cx="3092" cy="206"/>
                          </a:xfrm>
                          <a:custGeom>
                            <a:avLst/>
                            <a:gdLst>
                              <a:gd name="T0" fmla="+- 0 6649 6649"/>
                              <a:gd name="T1" fmla="*/ T0 w 3092"/>
                              <a:gd name="T2" fmla="+- 0 451 244"/>
                              <a:gd name="T3" fmla="*/ 451 h 206"/>
                              <a:gd name="T4" fmla="+- 0 9741 6649"/>
                              <a:gd name="T5" fmla="*/ T4 w 3092"/>
                              <a:gd name="T6" fmla="+- 0 451 244"/>
                              <a:gd name="T7" fmla="*/ 451 h 206"/>
                              <a:gd name="T8" fmla="+- 0 9741 6649"/>
                              <a:gd name="T9" fmla="*/ T8 w 3092"/>
                              <a:gd name="T10" fmla="+- 0 244 244"/>
                              <a:gd name="T11" fmla="*/ 244 h 206"/>
                              <a:gd name="T12" fmla="+- 0 6649 6649"/>
                              <a:gd name="T13" fmla="*/ T12 w 3092"/>
                              <a:gd name="T14" fmla="+- 0 244 244"/>
                              <a:gd name="T15" fmla="*/ 244 h 206"/>
                              <a:gd name="T16" fmla="+- 0 6649 6649"/>
                              <a:gd name="T17" fmla="*/ T16 w 3092"/>
                              <a:gd name="T18" fmla="+- 0 451 244"/>
                              <a:gd name="T19" fmla="*/ 451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92" h="206">
                                <a:moveTo>
                                  <a:pt x="0" y="207"/>
                                </a:moveTo>
                                <a:lnTo>
                                  <a:pt x="3092" y="207"/>
                                </a:lnTo>
                                <a:lnTo>
                                  <a:pt x="30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5C36E3" id="Grupo 114" o:spid="_x0000_s1026" style="position:absolute;margin-left:331.95pt;margin-top:1.4pt;width:218.45pt;height:21.65pt;z-index:-251657216;mso-position-horizontal-relative:page" coordorigin="6639,28" coordsize="4369,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">
                <v:shape id="Freeform 95" o:spid="_x0000_s1027" style="position:absolute;left:9669;top:38;width:1330;height:206;visibility:visible;mso-wrap-style:square;v-text-anchor:top" coordsize="1330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u9lcMA&#10;AADaAAAADwAAAGRycy9kb3ducmV2LnhtbESPQWsCMRSE74L/ITzBi9RsPWhZjVKkBelF1LLF2yN5&#10;7i7dvCxJum7/vREEj8PMfMOsNr1tREc+1I4VvE4zEMTamZpLBd+nz5c3ECEiG2wck4J/CrBZDwcr&#10;zI278oG6YyxFgnDIUUEVY5tLGXRFFsPUtcTJuzhvMSbpS2k8XhPcNnKWZXNpsea0UGFL24r07/HP&#10;KqiLD1d42W51Fidudv7Z68tXp9R41L8vQUTq4zP8aO+MggXcr6Qb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u9lcMAAADaAAAADwAAAAAAAAAAAAAAAACYAgAAZHJzL2Rv&#10;d25yZXYueG1sUEsFBgAAAAAEAAQA9QAAAIgDAAAAAA==&#10;" path="m,206r1330,l1330,,,,,206xe" fillcolor="yellow" stroked="f">
                  <v:path arrowok="t" o:connecttype="custom" o:connectlocs="0,244;1330,244;1330,38;0,38;0,244" o:connectangles="0,0,0,0,0"/>
                </v:shape>
                <v:shape id="Freeform 96" o:spid="_x0000_s1028" style="position:absolute;left:6649;top:244;width:3092;height:206;visibility:visible;mso-wrap-style:square;v-text-anchor:top" coordsize="3092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0W/78A&#10;AADaAAAADwAAAGRycy9kb3ducmV2LnhtbERPy4rCMBTdC/MP4Q7MRjRVRLTTKIMwMBtf1Q+4NLdN&#10;sbkpTdSOX28WgsvDeWfr3jbiRp2vHSuYjBMQxIXTNVcKzqff0QKED8gaG8ek4J88rFcfgwxT7e58&#10;pFseKhFD2KeowITQplL6wpBFP3YtceRK11kMEXaV1B3eY7ht5DRJ5tJizbHBYEsbQ8Ulv1oFdL1M&#10;D8PmkfDM5OXWLnb75WOo1Ndn//MNIlAf3uKX+08riFvjlXgD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DRb/vwAAANoAAAAPAAAAAAAAAAAAAAAAAJgCAABkcnMvZG93bnJl&#10;di54bWxQSwUGAAAAAAQABAD1AAAAhAMAAAAA&#10;" path="m,207r3092,l3092,,,,,207xe" fillcolor="yellow" stroked="f">
                  <v:path arrowok="t" o:connecttype="custom" o:connectlocs="0,451;3092,451;3092,244;0,244;0,451" o:connectangles="0,0,0,0,0"/>
                </v:shape>
                <w10:wrap anchorx="page"/>
              </v:group>
            </w:pict>
          </mc:Fallback>
        </mc:AlternateContent>
      </w:r>
      <w:r w:rsidRPr="00057A21">
        <w:rPr>
          <w:rFonts w:ascii="Evogria" w:eastAsia="Arial" w:hAnsi="Evogria" w:cs="Arial"/>
          <w:sz w:val="18"/>
          <w:szCs w:val="18"/>
          <w:highlight w:val="yellow"/>
          <w:lang w:val="es-MX"/>
        </w:rPr>
        <w:t>DIRECCIÓN DE OBRAS, SERVICIO PÚBLICOS Y ECOLOGIA</w:t>
      </w:r>
      <w:r w:rsidRPr="00057A21">
        <w:rPr>
          <w:rFonts w:ascii="Evogria" w:eastAsia="Arial" w:hAnsi="Evogria" w:cs="Arial"/>
          <w:color w:val="FF0000"/>
          <w:sz w:val="18"/>
          <w:szCs w:val="18"/>
          <w:lang w:val="es-MX"/>
        </w:rPr>
        <w:t xml:space="preserve">:                                 </w:t>
      </w:r>
      <w:r w:rsidRPr="00057A21">
        <w:rPr>
          <w:rFonts w:ascii="Evogria" w:eastAsia="Arial" w:hAnsi="Evogria" w:cs="Arial"/>
          <w:color w:val="FF0000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color w:val="000000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color w:val="000000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color w:val="000000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color w:val="000000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color w:val="000000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BRE</w:t>
      </w:r>
      <w:r w:rsidRPr="00057A21">
        <w:rPr>
          <w:rFonts w:ascii="Evogria" w:eastAsia="Arial" w:hAnsi="Evogria" w:cs="Arial"/>
          <w:color w:val="000000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color w:val="000000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color w:val="000000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DIRECCIÓN DE OBRAS, SERVICIO PÚBLICOS Y ECOLOGIA</w:t>
      </w:r>
      <w:r w:rsidRPr="00057A21">
        <w:rPr>
          <w:rFonts w:ascii="Evogria" w:eastAsia="Arial" w:hAnsi="Evogria" w:cs="Arial"/>
          <w:color w:val="000000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color w:val="000000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NICIPALES</w:t>
      </w:r>
      <w:r w:rsidRPr="00057A21">
        <w:rPr>
          <w:rFonts w:ascii="Evogria" w:eastAsia="Arial" w:hAnsi="Evogria" w:cs="Arial"/>
          <w:color w:val="000000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UE PER</w:t>
      </w:r>
      <w:r w:rsidRPr="00057A21">
        <w:rPr>
          <w:rFonts w:ascii="Evogria" w:eastAsia="Arial" w:hAnsi="Evogria" w:cs="Arial"/>
          <w:color w:val="000000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ENE</w:t>
      </w:r>
      <w:r w:rsidRPr="00057A21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E EL</w:t>
      </w:r>
      <w:r w:rsidRPr="00057A21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color w:val="000000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CT</w:t>
      </w:r>
      <w:r w:rsidRPr="00057A21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ind w:left="5969" w:right="554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ÁREA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</w:t>
      </w:r>
      <w:r w:rsidRPr="00057A21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Á  </w:t>
      </w:r>
      <w:r w:rsidRPr="00057A21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E  </w:t>
      </w:r>
      <w:r w:rsidRPr="00057A21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057A21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057A21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 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C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.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(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,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O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 ESCUINAPA,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highlight w:val="yellow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DIRECCIÓN DE OBRAS, SERVICIO PÚBLICOS Y ECOLOGIA)</w:t>
      </w:r>
    </w:p>
    <w:p w:rsidR="00976C5C" w:rsidRPr="00057A21" w:rsidRDefault="00976C5C" w:rsidP="00976C5C">
      <w:pPr>
        <w:ind w:left="5969" w:right="55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:            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ARÁ</w:t>
      </w:r>
      <w:r w:rsidRPr="00057A21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TRA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VO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 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Y   EL 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FECTUARÁ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976C5C" w:rsidRPr="00057A21" w:rsidRDefault="00976C5C" w:rsidP="00976C5C">
      <w:pPr>
        <w:ind w:left="5969" w:right="55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L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TE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PRE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,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O 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AS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57"/>
        <w:ind w:left="1288" w:right="55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NO.                                                                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. 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  </w:t>
      </w:r>
      <w:r w:rsidRPr="00057A21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 </w:t>
      </w:r>
      <w:r w:rsidRPr="00057A21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CIO   </w:t>
      </w:r>
      <w:r w:rsidRPr="00057A21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B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Á   </w:t>
      </w:r>
      <w:r w:rsidRPr="00057A21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   </w:t>
      </w:r>
      <w:r w:rsidRPr="00057A21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</w:p>
    <w:p w:rsidR="00976C5C" w:rsidRPr="00057A21" w:rsidRDefault="00976C5C" w:rsidP="00976C5C">
      <w:pPr>
        <w:ind w:left="596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REP</w:t>
      </w:r>
      <w:r w:rsidRPr="00057A21">
        <w:rPr>
          <w:rFonts w:ascii="Evogria" w:eastAsia="Arial" w:hAnsi="Evogria" w:cs="Arial"/>
          <w:spacing w:val="-1"/>
          <w:position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ESE</w:t>
      </w:r>
      <w:r w:rsidRPr="00057A21">
        <w:rPr>
          <w:rFonts w:ascii="Evogria" w:eastAsia="Arial" w:hAnsi="Evogria" w:cs="Arial"/>
          <w:spacing w:val="-1"/>
          <w:position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position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position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position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1"/>
          <w:position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position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1"/>
          <w:position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position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"/>
          <w:position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position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position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E.</w:t>
      </w:r>
    </w:p>
    <w:p w:rsidR="00976C5C" w:rsidRPr="00057A21" w:rsidRDefault="00976C5C" w:rsidP="00976C5C">
      <w:pPr>
        <w:tabs>
          <w:tab w:val="left" w:pos="5960"/>
        </w:tabs>
        <w:ind w:left="5969" w:right="55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 xml:space="preserve">SE     </w:t>
      </w:r>
      <w:r w:rsidRPr="00057A21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A     </w:t>
      </w:r>
      <w:r w:rsidRPr="00057A21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   </w:t>
      </w:r>
      <w:r w:rsidRPr="00057A21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FECHA     </w:t>
      </w:r>
      <w:r w:rsidRPr="00057A21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PARA     </w:t>
      </w:r>
      <w:r w:rsidRPr="00057A21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P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P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F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E ACLAR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 AYUNTAMIENTO DE ESCUINAPA.</w:t>
      </w:r>
    </w:p>
    <w:p w:rsidR="00976C5C" w:rsidRPr="00057A21" w:rsidRDefault="00976C5C" w:rsidP="00976C5C">
      <w:pPr>
        <w:ind w:left="5969" w:right="553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O.                                                                   </w:t>
      </w:r>
      <w:r w:rsidRPr="00057A21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A</w:t>
      </w:r>
      <w:r w:rsidRPr="00057A21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I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OC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ind w:left="5969" w:right="553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976C5C" w:rsidRPr="00057A21" w:rsidRDefault="00976C5C" w:rsidP="00976C5C">
      <w:pPr>
        <w:spacing w:before="37"/>
        <w:ind w:left="568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spacing w:before="37"/>
        <w:ind w:left="568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spacing w:before="37"/>
        <w:ind w:left="568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spacing w:before="37"/>
        <w:ind w:left="568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spacing w:before="37"/>
        <w:ind w:left="568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spacing w:before="37"/>
        <w:ind w:left="568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Default="00976C5C" w:rsidP="00976C5C">
      <w:pPr>
        <w:spacing w:before="37"/>
        <w:ind w:left="568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Default="00976C5C" w:rsidP="00976C5C">
      <w:pPr>
        <w:spacing w:before="37"/>
        <w:ind w:left="568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Default="00976C5C" w:rsidP="00976C5C">
      <w:pPr>
        <w:spacing w:before="37"/>
        <w:ind w:left="568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Default="00976C5C" w:rsidP="00976C5C">
      <w:pPr>
        <w:spacing w:before="37"/>
        <w:ind w:left="568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spacing w:before="37"/>
        <w:ind w:left="568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spacing w:before="37"/>
        <w:ind w:left="5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).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-TEX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69" w:right="554" w:hanging="505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S:                                                                            </w:t>
      </w:r>
      <w:r w:rsidRPr="00057A21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BRE     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    </w:t>
      </w:r>
      <w:r w:rsidRPr="00057A21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    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RIALES     </w:t>
      </w:r>
      <w:r w:rsidRPr="00057A21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I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VIE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ÁLISIS,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O SUS 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Í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CAS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.</w:t>
      </w:r>
    </w:p>
    <w:p w:rsidR="00976C5C" w:rsidRPr="00057A21" w:rsidRDefault="00976C5C" w:rsidP="00976C5C">
      <w:pPr>
        <w:ind w:left="91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DAD:                                                                              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UNIDA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DA 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IAL.</w:t>
      </w:r>
    </w:p>
    <w:p w:rsidR="00976C5C" w:rsidRPr="00057A21" w:rsidRDefault="00976C5C" w:rsidP="00976C5C">
      <w:pPr>
        <w:ind w:left="5813" w:right="556" w:hanging="489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DAD:                                                                             </w:t>
      </w:r>
      <w:r w:rsidRPr="00057A21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        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      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L         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SID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D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ARA  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TO DE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ind w:left="5813" w:right="555" w:hanging="489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TO 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     </w:t>
      </w:r>
      <w:r w:rsidRPr="00057A21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IO</w:t>
      </w:r>
      <w:r w:rsidRPr="00057A21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L</w:t>
      </w:r>
      <w:r w:rsidRPr="00057A21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N</w:t>
      </w:r>
      <w:r w:rsidRPr="00057A21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CLUIR 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.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V.A.</w:t>
      </w:r>
    </w:p>
    <w:p w:rsidR="00976C5C" w:rsidRPr="00057A21" w:rsidRDefault="00976C5C" w:rsidP="00976C5C">
      <w:pPr>
        <w:ind w:left="5813" w:right="557" w:hanging="489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                        </w:t>
      </w:r>
      <w:r w:rsidRPr="00057A21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O 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A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E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976C5C" w:rsidRPr="00057A21" w:rsidRDefault="00976C5C" w:rsidP="00976C5C">
      <w:pPr>
        <w:ind w:left="5813" w:right="555" w:hanging="489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:                                                                                     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Á  EL 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TADO  DE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 PA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S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IALES.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85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PE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O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976C5C" w:rsidRPr="00057A21" w:rsidRDefault="00976C5C" w:rsidP="00976C5C">
      <w:pPr>
        <w:spacing w:before="4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316" w:right="555" w:hanging="446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ÍA:                                                                   SE 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Á 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ÍA 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E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S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AL 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I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VIENE EN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287" w:right="556" w:hanging="443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DAD:                                                                        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 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 </w:t>
      </w:r>
      <w:r w:rsidRPr="00057A21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L   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TO   </w:t>
      </w:r>
      <w:r w:rsidRPr="00057A21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Y   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 PE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S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AD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(H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A,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.).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247" w:right="556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DAD:                                                                   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 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Á  EL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 DES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PE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S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L.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247" w:right="557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TO 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ALARIO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E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,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Ú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C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ÍA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A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247" w:right="555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              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  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Á   EL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DO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CAR 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ALARIO DE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E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L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E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976C5C" w:rsidRPr="00057A21" w:rsidRDefault="00976C5C" w:rsidP="00976C5C">
      <w:pPr>
        <w:spacing w:before="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316" w:right="555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:                                                                       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RÁ   EL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DO 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 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PA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 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ER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L.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:</w:t>
      </w:r>
    </w:p>
    <w:p w:rsidR="00976C5C" w:rsidRPr="00057A21" w:rsidRDefault="00976C5C" w:rsidP="00976C5C">
      <w:pPr>
        <w:ind w:left="5969" w:right="553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976C5C" w:rsidRPr="00057A21" w:rsidRDefault="00976C5C" w:rsidP="00976C5C">
      <w:pPr>
        <w:ind w:left="5247" w:right="555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/O 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BRE 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A  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/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UIPO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EN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85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DAD:                                                                      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 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S.</w:t>
      </w:r>
    </w:p>
    <w:p w:rsidR="00976C5C" w:rsidRPr="00057A21" w:rsidRDefault="00976C5C" w:rsidP="00976C5C">
      <w:pPr>
        <w:spacing w:before="9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852" w:right="154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O 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 CUES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.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TO 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 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 (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A,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TC.).</w:t>
      </w:r>
    </w:p>
    <w:p w:rsidR="00976C5C" w:rsidRPr="00057A21" w:rsidRDefault="00976C5C" w:rsidP="00976C5C">
      <w:pPr>
        <w:ind w:left="852" w:right="1547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976C5C" w:rsidRPr="00057A21" w:rsidRDefault="00976C5C" w:rsidP="00976C5C">
      <w:pPr>
        <w:ind w:left="5247" w:right="555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              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  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Á   EL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DO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CAR 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DAD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 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O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E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Default="00976C5C" w:rsidP="00107C05">
      <w:pPr>
        <w:ind w:left="5247" w:right="553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H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:                                                           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SO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E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 E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D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S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: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ESP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/O </w:t>
      </w:r>
    </w:p>
    <w:p w:rsidR="00976C5C" w:rsidRDefault="00976C5C" w:rsidP="00107C05">
      <w:pPr>
        <w:ind w:right="553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976C5C" w:rsidRPr="002015B9" w:rsidRDefault="00976C5C" w:rsidP="00976C5C">
      <w:pPr>
        <w:ind w:left="5247" w:right="553" w:hanging="4395"/>
        <w:jc w:val="both"/>
        <w:rPr>
          <w:rFonts w:ascii="Evogria" w:eastAsia="Arial" w:hAnsi="Evogria" w:cs="Arial"/>
          <w:spacing w:val="2"/>
          <w:sz w:val="18"/>
          <w:szCs w:val="18"/>
          <w:lang w:val="es-MX"/>
        </w:rPr>
      </w:pPr>
      <w:r w:rsidRPr="002015B9">
        <w:rPr>
          <w:rFonts w:ascii="Evogria" w:eastAsia="Arial" w:hAnsi="Evogria" w:cs="Arial"/>
          <w:spacing w:val="2"/>
          <w:sz w:val="18"/>
          <w:szCs w:val="18"/>
          <w:lang w:val="es-MX"/>
        </w:rPr>
        <w:lastRenderedPageBreak/>
        <w:t>EQUIPO, SE ANOTARÁ LA LEY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2015B9">
        <w:rPr>
          <w:rFonts w:ascii="Evogria" w:eastAsia="Arial" w:hAnsi="Evogria" w:cs="Arial"/>
          <w:spacing w:val="2"/>
          <w:sz w:val="18"/>
          <w:szCs w:val="18"/>
          <w:lang w:val="es-MX"/>
        </w:rPr>
        <w:t>DA HER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2015B9">
        <w:rPr>
          <w:rFonts w:ascii="Evogria" w:eastAsia="Arial" w:hAnsi="Evogria" w:cs="Arial"/>
          <w:spacing w:val="2"/>
          <w:sz w:val="18"/>
          <w:szCs w:val="18"/>
          <w:lang w:val="es-MX"/>
        </w:rPr>
        <w:t>MI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2015B9">
        <w:rPr>
          <w:rFonts w:ascii="Evogria" w:eastAsia="Arial" w:hAnsi="Evogria" w:cs="Arial"/>
          <w:spacing w:val="2"/>
          <w:sz w:val="18"/>
          <w:szCs w:val="18"/>
          <w:lang w:val="es-MX"/>
        </w:rPr>
        <w:t>TA MENOR; EN EL ESPACIO DE LA UNID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2015B9">
        <w:rPr>
          <w:rFonts w:ascii="Evogria" w:eastAsia="Arial" w:hAnsi="Evogria" w:cs="Arial"/>
          <w:spacing w:val="2"/>
          <w:sz w:val="18"/>
          <w:szCs w:val="18"/>
          <w:lang w:val="es-MX"/>
        </w:rPr>
        <w:t>D, EL SIGNO %, EN EL E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2015B9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ACIO DE CANTIDAD, EL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2015B9">
        <w:rPr>
          <w:rFonts w:ascii="Evogria" w:eastAsia="Arial" w:hAnsi="Evogria" w:cs="Arial"/>
          <w:spacing w:val="2"/>
          <w:sz w:val="18"/>
          <w:szCs w:val="18"/>
          <w:lang w:val="es-MX"/>
        </w:rPr>
        <w:t>OR CIENT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2015B9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QUE SE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2015B9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MPLEARÁ CON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2015B9">
        <w:rPr>
          <w:rFonts w:ascii="Evogria" w:eastAsia="Arial" w:hAnsi="Evogria" w:cs="Arial"/>
          <w:spacing w:val="2"/>
          <w:sz w:val="18"/>
          <w:szCs w:val="18"/>
          <w:lang w:val="es-MX"/>
        </w:rPr>
        <w:t>ESP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2015B9">
        <w:rPr>
          <w:rFonts w:ascii="Evogria" w:eastAsia="Arial" w:hAnsi="Evogria" w:cs="Arial"/>
          <w:spacing w:val="2"/>
          <w:sz w:val="18"/>
          <w:szCs w:val="18"/>
          <w:lang w:val="es-MX"/>
        </w:rPr>
        <w:t>T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2015B9">
        <w:rPr>
          <w:rFonts w:ascii="Evogria" w:eastAsia="Arial" w:hAnsi="Evogria" w:cs="Arial"/>
          <w:spacing w:val="2"/>
          <w:sz w:val="18"/>
          <w:szCs w:val="18"/>
          <w:lang w:val="es-MX"/>
        </w:rPr>
        <w:t>AL PERSONAL,   EN EL ESPACIO DE C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2015B9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TO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2015B9">
        <w:rPr>
          <w:rFonts w:ascii="Evogria" w:eastAsia="Arial" w:hAnsi="Evogria" w:cs="Arial"/>
          <w:spacing w:val="2"/>
          <w:sz w:val="18"/>
          <w:szCs w:val="18"/>
          <w:lang w:val="es-MX"/>
        </w:rPr>
        <w:t>NITA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2015B9">
        <w:rPr>
          <w:rFonts w:ascii="Evogria" w:eastAsia="Arial" w:hAnsi="Evogria" w:cs="Arial"/>
          <w:spacing w:val="2"/>
          <w:sz w:val="18"/>
          <w:szCs w:val="18"/>
          <w:lang w:val="es-MX"/>
        </w:rPr>
        <w:t>O, EL I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2015B9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2015B9">
        <w:rPr>
          <w:rFonts w:ascii="Evogria" w:eastAsia="Arial" w:hAnsi="Evogria" w:cs="Arial"/>
          <w:spacing w:val="2"/>
          <w:sz w:val="18"/>
          <w:szCs w:val="18"/>
          <w:lang w:val="es-MX"/>
        </w:rPr>
        <w:t>T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2015B9">
        <w:rPr>
          <w:rFonts w:ascii="Evogria" w:eastAsia="Arial" w:hAnsi="Evogria" w:cs="Arial"/>
          <w:spacing w:val="2"/>
          <w:sz w:val="18"/>
          <w:szCs w:val="18"/>
          <w:lang w:val="es-MX"/>
        </w:rPr>
        <w:t>DEL PERSONAL; E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2015B9">
        <w:rPr>
          <w:rFonts w:ascii="Evogria" w:eastAsia="Arial" w:hAnsi="Evogria" w:cs="Arial"/>
          <w:spacing w:val="2"/>
          <w:sz w:val="18"/>
          <w:szCs w:val="18"/>
          <w:lang w:val="es-MX"/>
        </w:rPr>
        <w:t>EL ESPACI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2015B9">
        <w:rPr>
          <w:rFonts w:ascii="Evogria" w:eastAsia="Arial" w:hAnsi="Evogria" w:cs="Arial"/>
          <w:spacing w:val="2"/>
          <w:sz w:val="18"/>
          <w:szCs w:val="18"/>
          <w:lang w:val="es-MX"/>
        </w:rPr>
        <w:t>DE IMP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2015B9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2015B9">
        <w:rPr>
          <w:rFonts w:ascii="Evogria" w:eastAsia="Arial" w:hAnsi="Evogria" w:cs="Arial"/>
          <w:spacing w:val="2"/>
          <w:sz w:val="18"/>
          <w:szCs w:val="18"/>
          <w:lang w:val="es-MX"/>
        </w:rPr>
        <w:t>, SE ANO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2015B9">
        <w:rPr>
          <w:rFonts w:ascii="Evogria" w:eastAsia="Arial" w:hAnsi="Evogria" w:cs="Arial"/>
          <w:spacing w:val="2"/>
          <w:sz w:val="18"/>
          <w:szCs w:val="18"/>
          <w:lang w:val="es-MX"/>
        </w:rPr>
        <w:t>RÁ E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2015B9">
        <w:rPr>
          <w:rFonts w:ascii="Evogria" w:eastAsia="Arial" w:hAnsi="Evogria" w:cs="Arial"/>
          <w:spacing w:val="2"/>
          <w:sz w:val="18"/>
          <w:szCs w:val="18"/>
          <w:lang w:val="es-MX"/>
        </w:rPr>
        <w:t>RESUL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2015B9">
        <w:rPr>
          <w:rFonts w:ascii="Evogria" w:eastAsia="Arial" w:hAnsi="Evogria" w:cs="Arial"/>
          <w:spacing w:val="2"/>
          <w:sz w:val="18"/>
          <w:szCs w:val="18"/>
          <w:lang w:val="es-MX"/>
        </w:rPr>
        <w:t>DO DE MULTIPLICAR E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P</w:t>
      </w:r>
      <w:r w:rsidRPr="002015B9">
        <w:rPr>
          <w:rFonts w:ascii="Evogria" w:eastAsia="Arial" w:hAnsi="Evogria" w:cs="Arial"/>
          <w:spacing w:val="2"/>
          <w:sz w:val="18"/>
          <w:szCs w:val="18"/>
          <w:lang w:val="es-MX"/>
        </w:rPr>
        <w:t>OR CIENTO POR EL IMP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2015B9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TE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2015B9">
        <w:rPr>
          <w:rFonts w:ascii="Evogria" w:eastAsia="Arial" w:hAnsi="Evogria" w:cs="Arial"/>
          <w:spacing w:val="2"/>
          <w:sz w:val="18"/>
          <w:szCs w:val="18"/>
          <w:lang w:val="es-MX"/>
        </w:rPr>
        <w:t>EL PERSONAL.</w:t>
      </w:r>
    </w:p>
    <w:p w:rsidR="00976C5C" w:rsidRPr="00057A21" w:rsidRDefault="00976C5C" w:rsidP="00976C5C">
      <w:pPr>
        <w:ind w:left="5247" w:right="553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976C5C" w:rsidRPr="00057A21" w:rsidRDefault="00976C5C" w:rsidP="00976C5C">
      <w:pPr>
        <w:ind w:left="5247" w:right="553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P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S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:                                           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SO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E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PO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 E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D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S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: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ESP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/O 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 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PO DE 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;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O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,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%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O D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 CIE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S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ARÁ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 PE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S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L,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E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S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L;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 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Á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O D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A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 CIE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ER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L.</w:t>
      </w:r>
    </w:p>
    <w:p w:rsidR="00976C5C" w:rsidRPr="00057A21" w:rsidRDefault="00976C5C" w:rsidP="00976C5C">
      <w:pPr>
        <w:ind w:left="5247" w:right="554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:                                                                           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RÁ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DO   DE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 PA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color w:val="FF0000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color w:val="FF0000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HE</w:t>
      </w:r>
      <w:r w:rsidRPr="00057A21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color w:val="000000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IEN</w:t>
      </w:r>
      <w:r w:rsidRPr="00057A21">
        <w:rPr>
          <w:rFonts w:ascii="Evogria" w:eastAsia="Arial" w:hAnsi="Evogria" w:cs="Arial"/>
          <w:color w:val="000000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A  Y</w:t>
      </w:r>
      <w:r w:rsidRPr="00057A21">
        <w:rPr>
          <w:rFonts w:ascii="Evogria" w:eastAsia="Arial" w:hAnsi="Evogria" w:cs="Arial"/>
          <w:color w:val="000000"/>
          <w:spacing w:val="4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color w:val="000000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PO DE SE</w:t>
      </w:r>
      <w:r w:rsidRPr="00057A21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IDAD</w:t>
      </w:r>
      <w:r w:rsidRPr="00057A21">
        <w:rPr>
          <w:rFonts w:ascii="Evogria" w:eastAsia="Arial" w:hAnsi="Evogria" w:cs="Arial"/>
          <w:color w:val="FF0000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247" w:right="556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TO DI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, H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Y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S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.</w:t>
      </w:r>
    </w:p>
    <w:p w:rsidR="00976C5C" w:rsidRPr="00057A21" w:rsidRDefault="00976C5C" w:rsidP="00976C5C">
      <w:pPr>
        <w:spacing w:before="9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85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 DE I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R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,</w:t>
      </w:r>
    </w:p>
    <w:p w:rsidR="00976C5C" w:rsidRPr="00057A21" w:rsidRDefault="00976C5C" w:rsidP="00976C5C">
      <w:pPr>
        <w:spacing w:before="2"/>
        <w:ind w:left="5247" w:right="553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ENTO</w:t>
      </w:r>
      <w:r w:rsidRPr="00057A21">
        <w:rPr>
          <w:rFonts w:ascii="Evogria" w:eastAsia="Arial" w:hAnsi="Evogria" w:cs="Arial"/>
          <w:color w:val="FF0000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color w:val="FF0000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color w:val="000000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ID</w:t>
      </w:r>
      <w:r w:rsidRPr="00057A21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D Y</w:t>
      </w:r>
      <w:r w:rsidRPr="00057A21">
        <w:rPr>
          <w:rFonts w:ascii="Evogria" w:eastAsia="Arial" w:hAnsi="Evogria" w:cs="Arial"/>
          <w:color w:val="000000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ADICI</w:t>
      </w:r>
      <w:r w:rsidRPr="00057A21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NALES</w:t>
      </w:r>
      <w:r w:rsidRPr="00057A21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: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 xml:space="preserve">-      </w:t>
      </w:r>
      <w:r w:rsidRPr="00057A21">
        <w:rPr>
          <w:rFonts w:ascii="Evogria" w:eastAsia="Arial" w:hAnsi="Evogria" w:cs="Arial"/>
          <w:color w:val="000000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color w:val="000000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INDICA</w:t>
      </w:r>
      <w:r w:rsidRPr="00057A21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DO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color w:val="000000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color w:val="000000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color w:val="000000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color w:val="000000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TOS</w:t>
      </w:r>
      <w:r w:rsidRPr="00057A21">
        <w:rPr>
          <w:rFonts w:ascii="Evogria" w:eastAsia="Arial" w:hAnsi="Evogria" w:cs="Arial"/>
          <w:color w:val="000000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AE5,</w:t>
      </w:r>
      <w:r w:rsidRPr="00057A21">
        <w:rPr>
          <w:rFonts w:ascii="Evogria" w:eastAsia="Arial" w:hAnsi="Evogria" w:cs="Arial"/>
          <w:color w:val="000000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AE6,</w:t>
      </w:r>
      <w:r w:rsidRPr="00057A21">
        <w:rPr>
          <w:rFonts w:ascii="Evogria" w:eastAsia="Arial" w:hAnsi="Evogria" w:cs="Arial"/>
          <w:color w:val="000000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AE7</w:t>
      </w:r>
      <w:r w:rsidRPr="00057A21">
        <w:rPr>
          <w:rFonts w:ascii="Evogria" w:eastAsia="Arial" w:hAnsi="Evogria" w:cs="Arial"/>
          <w:color w:val="000000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Y AE12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247" w:right="555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INDI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TOS:          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RÁ</w:t>
      </w:r>
      <w:r w:rsidRPr="00057A21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AR</w:t>
      </w:r>
      <w:r w:rsidRPr="00057A21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T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E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E 5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DI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O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247" w:right="555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TO 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 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</w:t>
      </w:r>
      <w:r w:rsidRPr="00057A21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RÁ</w:t>
      </w:r>
      <w:r w:rsidRPr="00057A21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AR</w:t>
      </w:r>
      <w:r w:rsidRPr="00057A21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T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6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TOS DIR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REC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976C5C" w:rsidRPr="00057A21" w:rsidRDefault="00976C5C" w:rsidP="00976C5C">
      <w:pPr>
        <w:spacing w:before="9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247" w:right="555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DAD:               </w:t>
      </w:r>
      <w:r w:rsidRPr="00057A21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RÁ</w:t>
      </w:r>
      <w:r w:rsidRPr="00057A21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AR</w:t>
      </w:r>
      <w:r w:rsidRPr="00057A21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T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7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TO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R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,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DI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ENTO.</w:t>
      </w:r>
    </w:p>
    <w:p w:rsidR="00976C5C" w:rsidRPr="00057A21" w:rsidRDefault="00976C5C" w:rsidP="00976C5C">
      <w:pPr>
        <w:ind w:left="85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G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</w:p>
    <w:p w:rsidR="00976C5C" w:rsidRPr="00057A21" w:rsidRDefault="00976C5C" w:rsidP="00976C5C">
      <w:pPr>
        <w:spacing w:before="9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247" w:right="772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AD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ALES:                                                             </w:t>
      </w:r>
      <w:r w:rsidRPr="00057A21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RÁ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AR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T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D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   </w:t>
      </w:r>
      <w:r w:rsidRPr="00057A21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S    </w:t>
      </w:r>
      <w:r w:rsidRPr="00057A21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  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   </w:t>
      </w:r>
      <w:r w:rsidRPr="00057A21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TO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E12   E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SIV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DI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O.</w:t>
      </w:r>
    </w:p>
    <w:p w:rsidR="00976C5C" w:rsidRPr="00057A21" w:rsidRDefault="00976C5C" w:rsidP="00976C5C">
      <w:pPr>
        <w:ind w:left="5247" w:right="772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976C5C" w:rsidRPr="00057A21" w:rsidRDefault="00976C5C" w:rsidP="00976C5C">
      <w:pPr>
        <w:ind w:left="5247" w:right="772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O 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O DI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O,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O,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 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ENTO, 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 Y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AD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LES.</w:t>
      </w:r>
    </w:p>
    <w:p w:rsidR="00976C5C" w:rsidRPr="00057A21" w:rsidRDefault="00976C5C" w:rsidP="00976C5C">
      <w:pPr>
        <w:spacing w:before="9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85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DAD:                                                                      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 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2015B9" w:rsidRDefault="00976C5C" w:rsidP="00976C5C">
      <w:pPr>
        <w:ind w:left="1987" w:right="781" w:hanging="991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N</w:t>
      </w:r>
      <w:r w:rsidRPr="002015B9">
        <w:rPr>
          <w:rFonts w:ascii="Evogria" w:eastAsia="Arial" w:hAnsi="Evogria" w:cs="Arial"/>
          <w:b/>
          <w:spacing w:val="-1"/>
          <w:sz w:val="16"/>
          <w:szCs w:val="18"/>
          <w:lang w:val="es-MX"/>
        </w:rPr>
        <w:t>O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 xml:space="preserve">TA:       </w:t>
      </w:r>
      <w:r w:rsidRPr="002015B9">
        <w:rPr>
          <w:rFonts w:ascii="Evogria" w:eastAsia="Arial" w:hAnsi="Evogria" w:cs="Arial"/>
          <w:b/>
          <w:spacing w:val="24"/>
          <w:sz w:val="16"/>
          <w:szCs w:val="18"/>
          <w:lang w:val="es-MX"/>
        </w:rPr>
        <w:t xml:space="preserve"> 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EN</w:t>
      </w:r>
      <w:r w:rsidRPr="002015B9">
        <w:rPr>
          <w:rFonts w:ascii="Evogria" w:eastAsia="Arial" w:hAnsi="Evogria" w:cs="Arial"/>
          <w:b/>
          <w:spacing w:val="7"/>
          <w:sz w:val="16"/>
          <w:szCs w:val="18"/>
          <w:lang w:val="es-MX"/>
        </w:rPr>
        <w:t xml:space="preserve"> </w:t>
      </w:r>
      <w:r w:rsidRPr="002015B9">
        <w:rPr>
          <w:rFonts w:ascii="Evogria" w:eastAsia="Arial" w:hAnsi="Evogria" w:cs="Arial"/>
          <w:b/>
          <w:spacing w:val="2"/>
          <w:sz w:val="16"/>
          <w:szCs w:val="18"/>
          <w:lang w:val="es-MX"/>
        </w:rPr>
        <w:t>C</w:t>
      </w:r>
      <w:r w:rsidRPr="002015B9">
        <w:rPr>
          <w:rFonts w:ascii="Evogria" w:eastAsia="Arial" w:hAnsi="Evogria" w:cs="Arial"/>
          <w:b/>
          <w:spacing w:val="-3"/>
          <w:sz w:val="16"/>
          <w:szCs w:val="18"/>
          <w:lang w:val="es-MX"/>
        </w:rPr>
        <w:t>A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SO</w:t>
      </w:r>
      <w:r w:rsidRPr="002015B9">
        <w:rPr>
          <w:rFonts w:ascii="Evogria" w:eastAsia="Arial" w:hAnsi="Evogria" w:cs="Arial"/>
          <w:b/>
          <w:spacing w:val="9"/>
          <w:sz w:val="16"/>
          <w:szCs w:val="18"/>
          <w:lang w:val="es-MX"/>
        </w:rPr>
        <w:t xml:space="preserve"> 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DE</w:t>
      </w:r>
      <w:r w:rsidRPr="002015B9">
        <w:rPr>
          <w:rFonts w:ascii="Evogria" w:eastAsia="Arial" w:hAnsi="Evogria" w:cs="Arial"/>
          <w:b/>
          <w:spacing w:val="7"/>
          <w:sz w:val="16"/>
          <w:szCs w:val="18"/>
          <w:lang w:val="es-MX"/>
        </w:rPr>
        <w:t xml:space="preserve"> 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UTI</w:t>
      </w:r>
      <w:r w:rsidRPr="002015B9">
        <w:rPr>
          <w:rFonts w:ascii="Evogria" w:eastAsia="Arial" w:hAnsi="Evogria" w:cs="Arial"/>
          <w:b/>
          <w:spacing w:val="1"/>
          <w:sz w:val="16"/>
          <w:szCs w:val="18"/>
          <w:lang w:val="es-MX"/>
        </w:rPr>
        <w:t>L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I</w:t>
      </w:r>
      <w:r w:rsidRPr="002015B9">
        <w:rPr>
          <w:rFonts w:ascii="Evogria" w:eastAsia="Arial" w:hAnsi="Evogria" w:cs="Arial"/>
          <w:b/>
          <w:spacing w:val="1"/>
          <w:sz w:val="16"/>
          <w:szCs w:val="18"/>
          <w:lang w:val="es-MX"/>
        </w:rPr>
        <w:t>Z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A</w:t>
      </w:r>
      <w:r w:rsidRPr="002015B9">
        <w:rPr>
          <w:rFonts w:ascii="Evogria" w:eastAsia="Arial" w:hAnsi="Evogria" w:cs="Arial"/>
          <w:b/>
          <w:spacing w:val="-1"/>
          <w:sz w:val="16"/>
          <w:szCs w:val="18"/>
          <w:lang w:val="es-MX"/>
        </w:rPr>
        <w:t>R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SE</w:t>
      </w:r>
      <w:r w:rsidRPr="002015B9">
        <w:rPr>
          <w:rFonts w:ascii="Evogria" w:eastAsia="Arial" w:hAnsi="Evogria" w:cs="Arial"/>
          <w:b/>
          <w:spacing w:val="7"/>
          <w:sz w:val="16"/>
          <w:szCs w:val="18"/>
          <w:lang w:val="es-MX"/>
        </w:rPr>
        <w:t xml:space="preserve"> </w:t>
      </w:r>
      <w:r w:rsidRPr="002015B9">
        <w:rPr>
          <w:rFonts w:ascii="Evogria" w:eastAsia="Arial" w:hAnsi="Evogria" w:cs="Arial"/>
          <w:b/>
          <w:spacing w:val="2"/>
          <w:sz w:val="16"/>
          <w:szCs w:val="18"/>
          <w:lang w:val="es-MX"/>
        </w:rPr>
        <w:t>C</w:t>
      </w:r>
      <w:r w:rsidRPr="002015B9">
        <w:rPr>
          <w:rFonts w:ascii="Evogria" w:eastAsia="Arial" w:hAnsi="Evogria" w:cs="Arial"/>
          <w:b/>
          <w:spacing w:val="-1"/>
          <w:sz w:val="16"/>
          <w:szCs w:val="18"/>
          <w:lang w:val="es-MX"/>
        </w:rPr>
        <w:t>O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STOS</w:t>
      </w:r>
      <w:r w:rsidRPr="002015B9">
        <w:rPr>
          <w:rFonts w:ascii="Evogria" w:eastAsia="Arial" w:hAnsi="Evogria" w:cs="Arial"/>
          <w:b/>
          <w:spacing w:val="7"/>
          <w:sz w:val="16"/>
          <w:szCs w:val="18"/>
          <w:lang w:val="es-MX"/>
        </w:rPr>
        <w:t xml:space="preserve"> 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U</w:t>
      </w:r>
      <w:r w:rsidRPr="002015B9">
        <w:rPr>
          <w:rFonts w:ascii="Evogria" w:eastAsia="Arial" w:hAnsi="Evogria" w:cs="Arial"/>
          <w:b/>
          <w:spacing w:val="-1"/>
          <w:sz w:val="16"/>
          <w:szCs w:val="18"/>
          <w:lang w:val="es-MX"/>
        </w:rPr>
        <w:t>N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I</w:t>
      </w:r>
      <w:r w:rsidRPr="002015B9">
        <w:rPr>
          <w:rFonts w:ascii="Evogria" w:eastAsia="Arial" w:hAnsi="Evogria" w:cs="Arial"/>
          <w:b/>
          <w:spacing w:val="3"/>
          <w:sz w:val="16"/>
          <w:szCs w:val="18"/>
          <w:lang w:val="es-MX"/>
        </w:rPr>
        <w:t>T</w:t>
      </w:r>
      <w:r w:rsidRPr="002015B9">
        <w:rPr>
          <w:rFonts w:ascii="Evogria" w:eastAsia="Arial" w:hAnsi="Evogria" w:cs="Arial"/>
          <w:b/>
          <w:spacing w:val="-3"/>
          <w:sz w:val="16"/>
          <w:szCs w:val="18"/>
          <w:lang w:val="es-MX"/>
        </w:rPr>
        <w:t>A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RI</w:t>
      </w:r>
      <w:r w:rsidRPr="002015B9">
        <w:rPr>
          <w:rFonts w:ascii="Evogria" w:eastAsia="Arial" w:hAnsi="Evogria" w:cs="Arial"/>
          <w:b/>
          <w:spacing w:val="-1"/>
          <w:sz w:val="16"/>
          <w:szCs w:val="18"/>
          <w:lang w:val="es-MX"/>
        </w:rPr>
        <w:t>O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S</w:t>
      </w:r>
      <w:r w:rsidRPr="002015B9">
        <w:rPr>
          <w:rFonts w:ascii="Evogria" w:eastAsia="Arial" w:hAnsi="Evogria" w:cs="Arial"/>
          <w:b/>
          <w:spacing w:val="10"/>
          <w:sz w:val="16"/>
          <w:szCs w:val="18"/>
          <w:lang w:val="es-MX"/>
        </w:rPr>
        <w:t xml:space="preserve"> </w:t>
      </w:r>
      <w:r w:rsidRPr="002015B9">
        <w:rPr>
          <w:rFonts w:ascii="Evogria" w:eastAsia="Arial" w:hAnsi="Evogria" w:cs="Arial"/>
          <w:b/>
          <w:spacing w:val="2"/>
          <w:sz w:val="16"/>
          <w:szCs w:val="18"/>
          <w:lang w:val="es-MX"/>
        </w:rPr>
        <w:t>B</w:t>
      </w:r>
      <w:r w:rsidRPr="002015B9">
        <w:rPr>
          <w:rFonts w:ascii="Evogria" w:eastAsia="Arial" w:hAnsi="Evogria" w:cs="Arial"/>
          <w:b/>
          <w:spacing w:val="-3"/>
          <w:sz w:val="16"/>
          <w:szCs w:val="18"/>
          <w:lang w:val="es-MX"/>
        </w:rPr>
        <w:t>Á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SIC</w:t>
      </w:r>
      <w:r w:rsidRPr="002015B9">
        <w:rPr>
          <w:rFonts w:ascii="Evogria" w:eastAsia="Arial" w:hAnsi="Evogria" w:cs="Arial"/>
          <w:b/>
          <w:spacing w:val="1"/>
          <w:sz w:val="16"/>
          <w:szCs w:val="18"/>
          <w:lang w:val="es-MX"/>
        </w:rPr>
        <w:t>O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S</w:t>
      </w:r>
      <w:r w:rsidRPr="002015B9">
        <w:rPr>
          <w:rFonts w:ascii="Evogria" w:eastAsia="Arial" w:hAnsi="Evogria" w:cs="Arial"/>
          <w:b/>
          <w:spacing w:val="8"/>
          <w:sz w:val="16"/>
          <w:szCs w:val="18"/>
          <w:lang w:val="es-MX"/>
        </w:rPr>
        <w:t xml:space="preserve"> 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DE</w:t>
      </w:r>
      <w:r w:rsidRPr="002015B9">
        <w:rPr>
          <w:rFonts w:ascii="Evogria" w:eastAsia="Arial" w:hAnsi="Evogria" w:cs="Arial"/>
          <w:b/>
          <w:spacing w:val="7"/>
          <w:sz w:val="16"/>
          <w:szCs w:val="18"/>
          <w:lang w:val="es-MX"/>
        </w:rPr>
        <w:t xml:space="preserve"> 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LOS</w:t>
      </w:r>
      <w:r w:rsidRPr="002015B9">
        <w:rPr>
          <w:rFonts w:ascii="Evogria" w:eastAsia="Arial" w:hAnsi="Evogria" w:cs="Arial"/>
          <w:b/>
          <w:spacing w:val="7"/>
          <w:sz w:val="16"/>
          <w:szCs w:val="18"/>
          <w:lang w:val="es-MX"/>
        </w:rPr>
        <w:t xml:space="preserve"> </w:t>
      </w:r>
      <w:r w:rsidRPr="002015B9">
        <w:rPr>
          <w:rFonts w:ascii="Evogria" w:eastAsia="Arial" w:hAnsi="Evogria" w:cs="Arial"/>
          <w:b/>
          <w:spacing w:val="3"/>
          <w:sz w:val="16"/>
          <w:szCs w:val="18"/>
          <w:lang w:val="es-MX"/>
        </w:rPr>
        <w:t>M</w:t>
      </w:r>
      <w:r w:rsidRPr="002015B9">
        <w:rPr>
          <w:rFonts w:ascii="Evogria" w:eastAsia="Arial" w:hAnsi="Evogria" w:cs="Arial"/>
          <w:b/>
          <w:spacing w:val="-3"/>
          <w:sz w:val="16"/>
          <w:szCs w:val="18"/>
          <w:lang w:val="es-MX"/>
        </w:rPr>
        <w:t>A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TER</w:t>
      </w:r>
      <w:r w:rsidRPr="002015B9">
        <w:rPr>
          <w:rFonts w:ascii="Evogria" w:eastAsia="Arial" w:hAnsi="Evogria" w:cs="Arial"/>
          <w:b/>
          <w:spacing w:val="3"/>
          <w:sz w:val="16"/>
          <w:szCs w:val="18"/>
          <w:lang w:val="es-MX"/>
        </w:rPr>
        <w:t>I</w:t>
      </w:r>
      <w:r w:rsidRPr="002015B9">
        <w:rPr>
          <w:rFonts w:ascii="Evogria" w:eastAsia="Arial" w:hAnsi="Evogria" w:cs="Arial"/>
          <w:b/>
          <w:spacing w:val="-3"/>
          <w:sz w:val="16"/>
          <w:szCs w:val="18"/>
          <w:lang w:val="es-MX"/>
        </w:rPr>
        <w:t>A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 xml:space="preserve">LES </w:t>
      </w:r>
      <w:r w:rsidRPr="002015B9">
        <w:rPr>
          <w:rFonts w:ascii="Evogria" w:eastAsia="Arial" w:hAnsi="Evogria" w:cs="Arial"/>
          <w:b/>
          <w:spacing w:val="18"/>
          <w:sz w:val="16"/>
          <w:szCs w:val="18"/>
          <w:lang w:val="es-MX"/>
        </w:rPr>
        <w:t xml:space="preserve"> 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UTI</w:t>
      </w:r>
      <w:r w:rsidRPr="002015B9">
        <w:rPr>
          <w:rFonts w:ascii="Evogria" w:eastAsia="Arial" w:hAnsi="Evogria" w:cs="Arial"/>
          <w:b/>
          <w:spacing w:val="1"/>
          <w:sz w:val="16"/>
          <w:szCs w:val="18"/>
          <w:lang w:val="es-MX"/>
        </w:rPr>
        <w:t>L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I</w:t>
      </w:r>
      <w:r w:rsidRPr="002015B9">
        <w:rPr>
          <w:rFonts w:ascii="Evogria" w:eastAsia="Arial" w:hAnsi="Evogria" w:cs="Arial"/>
          <w:b/>
          <w:spacing w:val="1"/>
          <w:sz w:val="16"/>
          <w:szCs w:val="18"/>
          <w:lang w:val="es-MX"/>
        </w:rPr>
        <w:t>Z</w:t>
      </w:r>
      <w:r w:rsidRPr="002015B9">
        <w:rPr>
          <w:rFonts w:ascii="Evogria" w:eastAsia="Arial" w:hAnsi="Evogria" w:cs="Arial"/>
          <w:b/>
          <w:spacing w:val="-3"/>
          <w:sz w:val="16"/>
          <w:szCs w:val="18"/>
          <w:lang w:val="es-MX"/>
        </w:rPr>
        <w:t>A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R</w:t>
      </w:r>
      <w:r w:rsidRPr="002015B9">
        <w:rPr>
          <w:rFonts w:ascii="Evogria" w:eastAsia="Arial" w:hAnsi="Evogria" w:cs="Arial"/>
          <w:b/>
          <w:spacing w:val="7"/>
          <w:sz w:val="16"/>
          <w:szCs w:val="18"/>
          <w:lang w:val="es-MX"/>
        </w:rPr>
        <w:t xml:space="preserve"> 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L</w:t>
      </w:r>
      <w:r w:rsidRPr="002015B9">
        <w:rPr>
          <w:rFonts w:ascii="Evogria" w:eastAsia="Arial" w:hAnsi="Evogria" w:cs="Arial"/>
          <w:b/>
          <w:spacing w:val="2"/>
          <w:sz w:val="16"/>
          <w:szCs w:val="18"/>
          <w:lang w:val="es-MX"/>
        </w:rPr>
        <w:t>O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S DEL D</w:t>
      </w:r>
      <w:r w:rsidRPr="002015B9">
        <w:rPr>
          <w:rFonts w:ascii="Evogria" w:eastAsia="Arial" w:hAnsi="Evogria" w:cs="Arial"/>
          <w:b/>
          <w:spacing w:val="-1"/>
          <w:sz w:val="16"/>
          <w:szCs w:val="18"/>
          <w:lang w:val="es-MX"/>
        </w:rPr>
        <w:t>O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C</w:t>
      </w:r>
      <w:r w:rsidRPr="002015B9">
        <w:rPr>
          <w:rFonts w:ascii="Evogria" w:eastAsia="Arial" w:hAnsi="Evogria" w:cs="Arial"/>
          <w:b/>
          <w:spacing w:val="-1"/>
          <w:sz w:val="16"/>
          <w:szCs w:val="18"/>
          <w:lang w:val="es-MX"/>
        </w:rPr>
        <w:t>U</w:t>
      </w:r>
      <w:r w:rsidRPr="002015B9">
        <w:rPr>
          <w:rFonts w:ascii="Evogria" w:eastAsia="Arial" w:hAnsi="Evogria" w:cs="Arial"/>
          <w:b/>
          <w:spacing w:val="1"/>
          <w:sz w:val="16"/>
          <w:szCs w:val="18"/>
          <w:lang w:val="es-MX"/>
        </w:rPr>
        <w:t>M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ENTO</w:t>
      </w:r>
      <w:r w:rsidRPr="002015B9">
        <w:rPr>
          <w:rFonts w:ascii="Evogria" w:eastAsia="Arial" w:hAnsi="Evogria" w:cs="Arial"/>
          <w:b/>
          <w:spacing w:val="2"/>
          <w:sz w:val="16"/>
          <w:szCs w:val="18"/>
          <w:lang w:val="es-MX"/>
        </w:rPr>
        <w:t xml:space="preserve"> </w:t>
      </w:r>
      <w:r w:rsidRPr="002015B9">
        <w:rPr>
          <w:rFonts w:ascii="Evogria" w:eastAsia="Arial" w:hAnsi="Evogria" w:cs="Arial"/>
          <w:b/>
          <w:spacing w:val="-3"/>
          <w:sz w:val="16"/>
          <w:szCs w:val="18"/>
          <w:lang w:val="es-MX"/>
        </w:rPr>
        <w:t>A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 xml:space="preserve">E </w:t>
      </w:r>
      <w:r w:rsidRPr="002015B9">
        <w:rPr>
          <w:rFonts w:ascii="Evogria" w:eastAsia="Arial" w:hAnsi="Evogria" w:cs="Arial"/>
          <w:b/>
          <w:spacing w:val="1"/>
          <w:sz w:val="16"/>
          <w:szCs w:val="18"/>
          <w:lang w:val="es-MX"/>
        </w:rPr>
        <w:t>8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.</w:t>
      </w:r>
    </w:p>
    <w:p w:rsidR="00976C5C" w:rsidRPr="002015B9" w:rsidRDefault="00976C5C" w:rsidP="00976C5C">
      <w:pPr>
        <w:ind w:left="1276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SI</w:t>
      </w:r>
      <w:r w:rsidRPr="002015B9">
        <w:rPr>
          <w:rFonts w:ascii="Evogria" w:eastAsia="Arial" w:hAnsi="Evogria" w:cs="Arial"/>
          <w:b/>
          <w:spacing w:val="1"/>
          <w:sz w:val="16"/>
          <w:szCs w:val="18"/>
          <w:lang w:val="es-MX"/>
        </w:rPr>
        <w:t xml:space="preserve"> 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SE UT</w:t>
      </w:r>
      <w:r w:rsidRPr="002015B9">
        <w:rPr>
          <w:rFonts w:ascii="Evogria" w:eastAsia="Arial" w:hAnsi="Evogria" w:cs="Arial"/>
          <w:b/>
          <w:spacing w:val="1"/>
          <w:sz w:val="16"/>
          <w:szCs w:val="18"/>
          <w:lang w:val="es-MX"/>
        </w:rPr>
        <w:t>I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L</w:t>
      </w:r>
      <w:r w:rsidRPr="002015B9">
        <w:rPr>
          <w:rFonts w:ascii="Evogria" w:eastAsia="Arial" w:hAnsi="Evogria" w:cs="Arial"/>
          <w:b/>
          <w:spacing w:val="1"/>
          <w:sz w:val="16"/>
          <w:szCs w:val="18"/>
          <w:lang w:val="es-MX"/>
        </w:rPr>
        <w:t>I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Z</w:t>
      </w:r>
      <w:r w:rsidRPr="002015B9">
        <w:rPr>
          <w:rFonts w:ascii="Evogria" w:eastAsia="Arial" w:hAnsi="Evogria" w:cs="Arial"/>
          <w:b/>
          <w:spacing w:val="-2"/>
          <w:sz w:val="16"/>
          <w:szCs w:val="18"/>
          <w:lang w:val="es-MX"/>
        </w:rPr>
        <w:t>A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N C</w:t>
      </w:r>
      <w:r w:rsidRPr="002015B9">
        <w:rPr>
          <w:rFonts w:ascii="Evogria" w:eastAsia="Arial" w:hAnsi="Evogria" w:cs="Arial"/>
          <w:b/>
          <w:spacing w:val="1"/>
          <w:sz w:val="16"/>
          <w:szCs w:val="18"/>
          <w:lang w:val="es-MX"/>
        </w:rPr>
        <w:t>U</w:t>
      </w:r>
      <w:r w:rsidRPr="002015B9">
        <w:rPr>
          <w:rFonts w:ascii="Evogria" w:eastAsia="Arial" w:hAnsi="Evogria" w:cs="Arial"/>
          <w:b/>
          <w:spacing w:val="-3"/>
          <w:sz w:val="16"/>
          <w:szCs w:val="18"/>
          <w:lang w:val="es-MX"/>
        </w:rPr>
        <w:t>A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D</w:t>
      </w:r>
      <w:r w:rsidRPr="002015B9">
        <w:rPr>
          <w:rFonts w:ascii="Evogria" w:eastAsia="Arial" w:hAnsi="Evogria" w:cs="Arial"/>
          <w:b/>
          <w:spacing w:val="-1"/>
          <w:sz w:val="16"/>
          <w:szCs w:val="18"/>
          <w:lang w:val="es-MX"/>
        </w:rPr>
        <w:t>R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I</w:t>
      </w:r>
      <w:r w:rsidRPr="002015B9">
        <w:rPr>
          <w:rFonts w:ascii="Evogria" w:eastAsia="Arial" w:hAnsi="Evogria" w:cs="Arial"/>
          <w:b/>
          <w:spacing w:val="1"/>
          <w:sz w:val="16"/>
          <w:szCs w:val="18"/>
          <w:lang w:val="es-MX"/>
        </w:rPr>
        <w:t>L</w:t>
      </w:r>
      <w:r w:rsidRPr="002015B9">
        <w:rPr>
          <w:rFonts w:ascii="Evogria" w:eastAsia="Arial" w:hAnsi="Evogria" w:cs="Arial"/>
          <w:b/>
          <w:spacing w:val="3"/>
          <w:sz w:val="16"/>
          <w:szCs w:val="18"/>
          <w:lang w:val="es-MX"/>
        </w:rPr>
        <w:t>L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AS O</w:t>
      </w:r>
      <w:r w:rsidRPr="002015B9">
        <w:rPr>
          <w:rFonts w:ascii="Evogria" w:eastAsia="Arial" w:hAnsi="Evogria" w:cs="Arial"/>
          <w:b/>
          <w:spacing w:val="-1"/>
          <w:sz w:val="16"/>
          <w:szCs w:val="18"/>
          <w:lang w:val="es-MX"/>
        </w:rPr>
        <w:t xml:space="preserve"> 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C</w:t>
      </w:r>
      <w:r w:rsidRPr="002015B9">
        <w:rPr>
          <w:rFonts w:ascii="Evogria" w:eastAsia="Arial" w:hAnsi="Evogria" w:cs="Arial"/>
          <w:b/>
          <w:spacing w:val="2"/>
          <w:sz w:val="16"/>
          <w:szCs w:val="18"/>
          <w:lang w:val="es-MX"/>
        </w:rPr>
        <w:t>U</w:t>
      </w:r>
      <w:r w:rsidRPr="002015B9">
        <w:rPr>
          <w:rFonts w:ascii="Evogria" w:eastAsia="Arial" w:hAnsi="Evogria" w:cs="Arial"/>
          <w:b/>
          <w:spacing w:val="-3"/>
          <w:sz w:val="16"/>
          <w:szCs w:val="18"/>
          <w:lang w:val="es-MX"/>
        </w:rPr>
        <w:t>A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LQ</w:t>
      </w:r>
      <w:r w:rsidRPr="002015B9">
        <w:rPr>
          <w:rFonts w:ascii="Evogria" w:eastAsia="Arial" w:hAnsi="Evogria" w:cs="Arial"/>
          <w:b/>
          <w:spacing w:val="-1"/>
          <w:sz w:val="16"/>
          <w:szCs w:val="18"/>
          <w:lang w:val="es-MX"/>
        </w:rPr>
        <w:t>U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 xml:space="preserve">IER </w:t>
      </w:r>
      <w:r w:rsidRPr="002015B9">
        <w:rPr>
          <w:rFonts w:ascii="Evogria" w:eastAsia="Arial" w:hAnsi="Evogria" w:cs="Arial"/>
          <w:b/>
          <w:spacing w:val="-1"/>
          <w:sz w:val="16"/>
          <w:szCs w:val="18"/>
          <w:lang w:val="es-MX"/>
        </w:rPr>
        <w:t>O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TRO</w:t>
      </w:r>
      <w:r w:rsidRPr="002015B9">
        <w:rPr>
          <w:rFonts w:ascii="Evogria" w:eastAsia="Arial" w:hAnsi="Evogria" w:cs="Arial"/>
          <w:b/>
          <w:spacing w:val="-1"/>
          <w:sz w:val="16"/>
          <w:szCs w:val="18"/>
          <w:lang w:val="es-MX"/>
        </w:rPr>
        <w:t xml:space="preserve"> </w:t>
      </w:r>
      <w:r w:rsidRPr="002015B9">
        <w:rPr>
          <w:rFonts w:ascii="Evogria" w:eastAsia="Arial" w:hAnsi="Evogria" w:cs="Arial"/>
          <w:b/>
          <w:spacing w:val="2"/>
          <w:sz w:val="16"/>
          <w:szCs w:val="18"/>
          <w:lang w:val="es-MX"/>
        </w:rPr>
        <w:t>C</w:t>
      </w:r>
      <w:r w:rsidRPr="002015B9">
        <w:rPr>
          <w:rFonts w:ascii="Evogria" w:eastAsia="Arial" w:hAnsi="Evogria" w:cs="Arial"/>
          <w:b/>
          <w:spacing w:val="-1"/>
          <w:sz w:val="16"/>
          <w:szCs w:val="18"/>
          <w:lang w:val="es-MX"/>
        </w:rPr>
        <w:t>O</w:t>
      </w:r>
      <w:r w:rsidRPr="002015B9">
        <w:rPr>
          <w:rFonts w:ascii="Evogria" w:eastAsia="Arial" w:hAnsi="Evogria" w:cs="Arial"/>
          <w:b/>
          <w:spacing w:val="2"/>
          <w:sz w:val="16"/>
          <w:szCs w:val="18"/>
          <w:lang w:val="es-MX"/>
        </w:rPr>
        <w:t>S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TO</w:t>
      </w:r>
      <w:r w:rsidRPr="002015B9">
        <w:rPr>
          <w:rFonts w:ascii="Evogria" w:eastAsia="Arial" w:hAnsi="Evogria" w:cs="Arial"/>
          <w:b/>
          <w:spacing w:val="3"/>
          <w:sz w:val="16"/>
          <w:szCs w:val="18"/>
          <w:lang w:val="es-MX"/>
        </w:rPr>
        <w:t xml:space="preserve"> 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U</w:t>
      </w:r>
      <w:r w:rsidRPr="002015B9">
        <w:rPr>
          <w:rFonts w:ascii="Evogria" w:eastAsia="Arial" w:hAnsi="Evogria" w:cs="Arial"/>
          <w:b/>
          <w:spacing w:val="-1"/>
          <w:sz w:val="16"/>
          <w:szCs w:val="18"/>
          <w:lang w:val="es-MX"/>
        </w:rPr>
        <w:t>N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I</w:t>
      </w:r>
      <w:r w:rsidRPr="002015B9">
        <w:rPr>
          <w:rFonts w:ascii="Evogria" w:eastAsia="Arial" w:hAnsi="Evogria" w:cs="Arial"/>
          <w:b/>
          <w:spacing w:val="1"/>
          <w:sz w:val="16"/>
          <w:szCs w:val="18"/>
          <w:lang w:val="es-MX"/>
        </w:rPr>
        <w:t>T</w:t>
      </w:r>
      <w:r w:rsidRPr="002015B9">
        <w:rPr>
          <w:rFonts w:ascii="Evogria" w:eastAsia="Arial" w:hAnsi="Evogria" w:cs="Arial"/>
          <w:b/>
          <w:spacing w:val="-3"/>
          <w:sz w:val="16"/>
          <w:szCs w:val="18"/>
          <w:lang w:val="es-MX"/>
        </w:rPr>
        <w:t>A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R</w:t>
      </w:r>
      <w:r w:rsidRPr="002015B9">
        <w:rPr>
          <w:rFonts w:ascii="Evogria" w:eastAsia="Arial" w:hAnsi="Evogria" w:cs="Arial"/>
          <w:b/>
          <w:spacing w:val="2"/>
          <w:sz w:val="16"/>
          <w:szCs w:val="18"/>
          <w:lang w:val="es-MX"/>
        </w:rPr>
        <w:t>I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O</w:t>
      </w:r>
      <w:r w:rsidRPr="002015B9">
        <w:rPr>
          <w:rFonts w:ascii="Evogria" w:eastAsia="Arial" w:hAnsi="Evogria" w:cs="Arial"/>
          <w:b/>
          <w:spacing w:val="-1"/>
          <w:sz w:val="16"/>
          <w:szCs w:val="18"/>
          <w:lang w:val="es-MX"/>
        </w:rPr>
        <w:t xml:space="preserve"> </w:t>
      </w:r>
      <w:r w:rsidRPr="002015B9">
        <w:rPr>
          <w:rFonts w:ascii="Evogria" w:eastAsia="Arial" w:hAnsi="Evogria" w:cs="Arial"/>
          <w:b/>
          <w:spacing w:val="2"/>
          <w:sz w:val="16"/>
          <w:szCs w:val="18"/>
          <w:lang w:val="es-MX"/>
        </w:rPr>
        <w:t>B</w:t>
      </w:r>
      <w:r w:rsidRPr="002015B9">
        <w:rPr>
          <w:rFonts w:ascii="Evogria" w:eastAsia="Arial" w:hAnsi="Evogria" w:cs="Arial"/>
          <w:b/>
          <w:spacing w:val="-3"/>
          <w:sz w:val="16"/>
          <w:szCs w:val="18"/>
          <w:lang w:val="es-MX"/>
        </w:rPr>
        <w:t>Á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SIC</w:t>
      </w:r>
      <w:r w:rsidRPr="002015B9">
        <w:rPr>
          <w:rFonts w:ascii="Evogria" w:eastAsia="Arial" w:hAnsi="Evogria" w:cs="Arial"/>
          <w:b/>
          <w:spacing w:val="-1"/>
          <w:sz w:val="16"/>
          <w:szCs w:val="18"/>
          <w:lang w:val="es-MX"/>
        </w:rPr>
        <w:t>O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,</w:t>
      </w:r>
      <w:r w:rsidRPr="002015B9">
        <w:rPr>
          <w:rFonts w:ascii="Evogria" w:eastAsia="Arial" w:hAnsi="Evogria" w:cs="Arial"/>
          <w:b/>
          <w:spacing w:val="1"/>
          <w:sz w:val="16"/>
          <w:szCs w:val="18"/>
          <w:lang w:val="es-MX"/>
        </w:rPr>
        <w:t xml:space="preserve"> 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 xml:space="preserve">EN </w:t>
      </w:r>
      <w:r w:rsidRPr="002015B9">
        <w:rPr>
          <w:rFonts w:ascii="Evogria" w:eastAsia="Arial" w:hAnsi="Evogria" w:cs="Arial"/>
          <w:b/>
          <w:spacing w:val="3"/>
          <w:sz w:val="16"/>
          <w:szCs w:val="18"/>
          <w:lang w:val="es-MX"/>
        </w:rPr>
        <w:t>L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A</w:t>
      </w:r>
      <w:r w:rsidRPr="002015B9">
        <w:rPr>
          <w:rFonts w:ascii="Evogria" w:eastAsia="Arial" w:hAnsi="Evogria" w:cs="Arial"/>
          <w:b/>
          <w:spacing w:val="-3"/>
          <w:sz w:val="16"/>
          <w:szCs w:val="18"/>
          <w:lang w:val="es-MX"/>
        </w:rPr>
        <w:t xml:space="preserve"> </w:t>
      </w:r>
      <w:r w:rsidRPr="002015B9">
        <w:rPr>
          <w:rFonts w:ascii="Evogria" w:eastAsia="Arial" w:hAnsi="Evogria" w:cs="Arial"/>
          <w:b/>
          <w:spacing w:val="1"/>
          <w:sz w:val="16"/>
          <w:szCs w:val="18"/>
          <w:lang w:val="es-MX"/>
        </w:rPr>
        <w:t>I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NTE</w:t>
      </w:r>
      <w:r w:rsidRPr="002015B9">
        <w:rPr>
          <w:rFonts w:ascii="Evogria" w:eastAsia="Arial" w:hAnsi="Evogria" w:cs="Arial"/>
          <w:b/>
          <w:spacing w:val="-1"/>
          <w:sz w:val="16"/>
          <w:szCs w:val="18"/>
          <w:lang w:val="es-MX"/>
        </w:rPr>
        <w:t>G</w:t>
      </w:r>
      <w:r w:rsidRPr="002015B9">
        <w:rPr>
          <w:rFonts w:ascii="Evogria" w:eastAsia="Arial" w:hAnsi="Evogria" w:cs="Arial"/>
          <w:b/>
          <w:spacing w:val="2"/>
          <w:sz w:val="16"/>
          <w:szCs w:val="18"/>
          <w:lang w:val="es-MX"/>
        </w:rPr>
        <w:t>R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A</w:t>
      </w:r>
      <w:r w:rsidRPr="002015B9">
        <w:rPr>
          <w:rFonts w:ascii="Evogria" w:eastAsia="Arial" w:hAnsi="Evogria" w:cs="Arial"/>
          <w:b/>
          <w:spacing w:val="-1"/>
          <w:sz w:val="16"/>
          <w:szCs w:val="18"/>
          <w:lang w:val="es-MX"/>
        </w:rPr>
        <w:t>C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IÓN</w:t>
      </w:r>
    </w:p>
    <w:p w:rsidR="00976C5C" w:rsidRPr="002015B9" w:rsidRDefault="00976C5C" w:rsidP="00976C5C">
      <w:pPr>
        <w:tabs>
          <w:tab w:val="left" w:pos="5760"/>
        </w:tabs>
        <w:ind w:left="5247" w:right="555" w:hanging="4395"/>
        <w:jc w:val="both"/>
        <w:rPr>
          <w:rFonts w:ascii="Evogria" w:eastAsia="Arial" w:hAnsi="Evogria" w:cs="Arial"/>
          <w:b/>
          <w:position w:val="-1"/>
          <w:sz w:val="16"/>
          <w:szCs w:val="18"/>
          <w:lang w:val="es-MX"/>
        </w:rPr>
      </w:pPr>
      <w:r w:rsidRPr="002015B9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DE LOS P</w:t>
      </w:r>
      <w:r w:rsidRPr="002015B9">
        <w:rPr>
          <w:rFonts w:ascii="Evogria" w:eastAsia="Arial" w:hAnsi="Evogria" w:cs="Arial"/>
          <w:b/>
          <w:spacing w:val="-1"/>
          <w:position w:val="-1"/>
          <w:sz w:val="16"/>
          <w:szCs w:val="18"/>
          <w:lang w:val="es-MX"/>
        </w:rPr>
        <w:t>R</w:t>
      </w:r>
      <w:r w:rsidRPr="002015B9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ECI</w:t>
      </w:r>
      <w:r w:rsidRPr="002015B9">
        <w:rPr>
          <w:rFonts w:ascii="Evogria" w:eastAsia="Arial" w:hAnsi="Evogria" w:cs="Arial"/>
          <w:b/>
          <w:spacing w:val="-1"/>
          <w:position w:val="-1"/>
          <w:sz w:val="16"/>
          <w:szCs w:val="18"/>
          <w:lang w:val="es-MX"/>
        </w:rPr>
        <w:t>O</w:t>
      </w:r>
      <w:r w:rsidRPr="002015B9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S UNI</w:t>
      </w:r>
      <w:r w:rsidRPr="002015B9">
        <w:rPr>
          <w:rFonts w:ascii="Evogria" w:eastAsia="Arial" w:hAnsi="Evogria" w:cs="Arial"/>
          <w:b/>
          <w:spacing w:val="3"/>
          <w:position w:val="-1"/>
          <w:sz w:val="16"/>
          <w:szCs w:val="18"/>
          <w:lang w:val="es-MX"/>
        </w:rPr>
        <w:t>T</w:t>
      </w:r>
      <w:r w:rsidRPr="002015B9">
        <w:rPr>
          <w:rFonts w:ascii="Evogria" w:eastAsia="Arial" w:hAnsi="Evogria" w:cs="Arial"/>
          <w:b/>
          <w:spacing w:val="-3"/>
          <w:position w:val="-1"/>
          <w:sz w:val="16"/>
          <w:szCs w:val="18"/>
          <w:lang w:val="es-MX"/>
        </w:rPr>
        <w:t>A</w:t>
      </w:r>
      <w:r w:rsidRPr="002015B9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RI</w:t>
      </w:r>
      <w:r w:rsidRPr="002015B9">
        <w:rPr>
          <w:rFonts w:ascii="Evogria" w:eastAsia="Arial" w:hAnsi="Evogria" w:cs="Arial"/>
          <w:b/>
          <w:spacing w:val="1"/>
          <w:position w:val="-1"/>
          <w:sz w:val="16"/>
          <w:szCs w:val="18"/>
          <w:lang w:val="es-MX"/>
        </w:rPr>
        <w:t>O</w:t>
      </w:r>
      <w:r w:rsidRPr="002015B9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S,</w:t>
      </w:r>
      <w:r w:rsidRPr="002015B9">
        <w:rPr>
          <w:rFonts w:ascii="Evogria" w:eastAsia="Arial" w:hAnsi="Evogria" w:cs="Arial"/>
          <w:b/>
          <w:spacing w:val="1"/>
          <w:position w:val="-1"/>
          <w:sz w:val="16"/>
          <w:szCs w:val="18"/>
          <w:lang w:val="es-MX"/>
        </w:rPr>
        <w:t xml:space="preserve"> </w:t>
      </w:r>
      <w:r w:rsidRPr="002015B9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EL</w:t>
      </w:r>
      <w:r w:rsidRPr="002015B9">
        <w:rPr>
          <w:rFonts w:ascii="Evogria" w:eastAsia="Arial" w:hAnsi="Evogria" w:cs="Arial"/>
          <w:b/>
          <w:spacing w:val="1"/>
          <w:position w:val="-1"/>
          <w:sz w:val="16"/>
          <w:szCs w:val="18"/>
          <w:lang w:val="es-MX"/>
        </w:rPr>
        <w:t xml:space="preserve"> </w:t>
      </w:r>
      <w:r w:rsidRPr="002015B9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L</w:t>
      </w:r>
      <w:r w:rsidRPr="002015B9">
        <w:rPr>
          <w:rFonts w:ascii="Evogria" w:eastAsia="Arial" w:hAnsi="Evogria" w:cs="Arial"/>
          <w:b/>
          <w:spacing w:val="1"/>
          <w:position w:val="-1"/>
          <w:sz w:val="16"/>
          <w:szCs w:val="18"/>
          <w:lang w:val="es-MX"/>
        </w:rPr>
        <w:t>I</w:t>
      </w:r>
      <w:r w:rsidRPr="002015B9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CIT</w:t>
      </w:r>
      <w:r w:rsidRPr="002015B9">
        <w:rPr>
          <w:rFonts w:ascii="Evogria" w:eastAsia="Arial" w:hAnsi="Evogria" w:cs="Arial"/>
          <w:b/>
          <w:spacing w:val="-2"/>
          <w:position w:val="-1"/>
          <w:sz w:val="16"/>
          <w:szCs w:val="18"/>
          <w:lang w:val="es-MX"/>
        </w:rPr>
        <w:t>A</w:t>
      </w:r>
      <w:r w:rsidRPr="002015B9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NTE DEBE</w:t>
      </w:r>
      <w:r w:rsidRPr="002015B9">
        <w:rPr>
          <w:rFonts w:ascii="Evogria" w:eastAsia="Arial" w:hAnsi="Evogria" w:cs="Arial"/>
          <w:b/>
          <w:spacing w:val="1"/>
          <w:position w:val="-1"/>
          <w:sz w:val="16"/>
          <w:szCs w:val="18"/>
          <w:lang w:val="es-MX"/>
        </w:rPr>
        <w:t>R</w:t>
      </w:r>
      <w:r w:rsidRPr="002015B9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Á</w:t>
      </w:r>
      <w:r w:rsidRPr="002015B9">
        <w:rPr>
          <w:rFonts w:ascii="Evogria" w:eastAsia="Arial" w:hAnsi="Evogria" w:cs="Arial"/>
          <w:b/>
          <w:spacing w:val="-3"/>
          <w:position w:val="-1"/>
          <w:sz w:val="16"/>
          <w:szCs w:val="18"/>
          <w:lang w:val="es-MX"/>
        </w:rPr>
        <w:t xml:space="preserve"> </w:t>
      </w:r>
      <w:r w:rsidRPr="002015B9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PRESE</w:t>
      </w:r>
      <w:r w:rsidRPr="002015B9">
        <w:rPr>
          <w:rFonts w:ascii="Evogria" w:eastAsia="Arial" w:hAnsi="Evogria" w:cs="Arial"/>
          <w:b/>
          <w:spacing w:val="-1"/>
          <w:position w:val="-1"/>
          <w:sz w:val="16"/>
          <w:szCs w:val="18"/>
          <w:lang w:val="es-MX"/>
        </w:rPr>
        <w:t>N</w:t>
      </w:r>
      <w:r w:rsidRPr="002015B9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TAR SU</w:t>
      </w:r>
      <w:r w:rsidRPr="002015B9">
        <w:rPr>
          <w:rFonts w:ascii="Evogria" w:eastAsia="Arial" w:hAnsi="Evogria" w:cs="Arial"/>
          <w:b/>
          <w:spacing w:val="2"/>
          <w:position w:val="-1"/>
          <w:sz w:val="16"/>
          <w:szCs w:val="18"/>
          <w:lang w:val="es-MX"/>
        </w:rPr>
        <w:t xml:space="preserve"> </w:t>
      </w:r>
      <w:r w:rsidRPr="002015B9">
        <w:rPr>
          <w:rFonts w:ascii="Evogria" w:eastAsia="Arial" w:hAnsi="Evogria" w:cs="Arial"/>
          <w:b/>
          <w:spacing w:val="-3"/>
          <w:position w:val="-1"/>
          <w:sz w:val="16"/>
          <w:szCs w:val="18"/>
          <w:lang w:val="es-MX"/>
        </w:rPr>
        <w:t>A</w:t>
      </w:r>
      <w:r w:rsidRPr="002015B9">
        <w:rPr>
          <w:rFonts w:ascii="Evogria" w:eastAsia="Arial" w:hAnsi="Evogria" w:cs="Arial"/>
          <w:b/>
          <w:spacing w:val="2"/>
          <w:position w:val="-1"/>
          <w:sz w:val="16"/>
          <w:szCs w:val="18"/>
          <w:lang w:val="es-MX"/>
        </w:rPr>
        <w:t>N</w:t>
      </w:r>
      <w:r w:rsidRPr="002015B9">
        <w:rPr>
          <w:rFonts w:ascii="Evogria" w:eastAsia="Arial" w:hAnsi="Evogria" w:cs="Arial"/>
          <w:b/>
          <w:spacing w:val="-3"/>
          <w:position w:val="-1"/>
          <w:sz w:val="16"/>
          <w:szCs w:val="18"/>
          <w:lang w:val="es-MX"/>
        </w:rPr>
        <w:t>Á</w:t>
      </w:r>
      <w:r w:rsidRPr="002015B9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L</w:t>
      </w:r>
      <w:r w:rsidRPr="002015B9">
        <w:rPr>
          <w:rFonts w:ascii="Evogria" w:eastAsia="Arial" w:hAnsi="Evogria" w:cs="Arial"/>
          <w:b/>
          <w:spacing w:val="1"/>
          <w:position w:val="-1"/>
          <w:sz w:val="16"/>
          <w:szCs w:val="18"/>
          <w:lang w:val="es-MX"/>
        </w:rPr>
        <w:t>I</w:t>
      </w:r>
      <w:r w:rsidRPr="002015B9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SIS</w:t>
      </w:r>
      <w:r w:rsidRPr="002015B9">
        <w:rPr>
          <w:rFonts w:ascii="Evogria" w:eastAsia="Arial" w:hAnsi="Evogria" w:cs="Arial"/>
          <w:b/>
          <w:spacing w:val="1"/>
          <w:position w:val="-1"/>
          <w:sz w:val="16"/>
          <w:szCs w:val="18"/>
          <w:lang w:val="es-MX"/>
        </w:rPr>
        <w:t xml:space="preserve"> </w:t>
      </w:r>
      <w:r w:rsidRPr="002015B9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C</w:t>
      </w:r>
      <w:r w:rsidRPr="002015B9">
        <w:rPr>
          <w:rFonts w:ascii="Evogria" w:eastAsia="Arial" w:hAnsi="Evogria" w:cs="Arial"/>
          <w:b/>
          <w:spacing w:val="-1"/>
          <w:position w:val="-1"/>
          <w:sz w:val="16"/>
          <w:szCs w:val="18"/>
          <w:lang w:val="es-MX"/>
        </w:rPr>
        <w:t>O</w:t>
      </w:r>
      <w:r w:rsidRPr="002015B9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R</w:t>
      </w:r>
      <w:r w:rsidRPr="002015B9">
        <w:rPr>
          <w:rFonts w:ascii="Evogria" w:eastAsia="Arial" w:hAnsi="Evogria" w:cs="Arial"/>
          <w:b/>
          <w:spacing w:val="-1"/>
          <w:position w:val="-1"/>
          <w:sz w:val="16"/>
          <w:szCs w:val="18"/>
          <w:lang w:val="es-MX"/>
        </w:rPr>
        <w:t>R</w:t>
      </w:r>
      <w:r w:rsidRPr="002015B9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ESP</w:t>
      </w:r>
      <w:r w:rsidRPr="002015B9">
        <w:rPr>
          <w:rFonts w:ascii="Evogria" w:eastAsia="Arial" w:hAnsi="Evogria" w:cs="Arial"/>
          <w:b/>
          <w:spacing w:val="-1"/>
          <w:position w:val="-1"/>
          <w:sz w:val="16"/>
          <w:szCs w:val="18"/>
          <w:lang w:val="es-MX"/>
        </w:rPr>
        <w:t>O</w:t>
      </w:r>
      <w:r w:rsidRPr="002015B9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N</w:t>
      </w:r>
      <w:r w:rsidRPr="002015B9">
        <w:rPr>
          <w:rFonts w:ascii="Evogria" w:eastAsia="Arial" w:hAnsi="Evogria" w:cs="Arial"/>
          <w:b/>
          <w:spacing w:val="-1"/>
          <w:position w:val="-1"/>
          <w:sz w:val="16"/>
          <w:szCs w:val="18"/>
          <w:lang w:val="es-MX"/>
        </w:rPr>
        <w:t>D</w:t>
      </w:r>
      <w:r w:rsidRPr="002015B9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IENTE.</w:t>
      </w:r>
    </w:p>
    <w:p w:rsidR="00976C5C" w:rsidRPr="002015B9" w:rsidRDefault="00976C5C" w:rsidP="00976C5C">
      <w:pPr>
        <w:tabs>
          <w:tab w:val="left" w:pos="5760"/>
        </w:tabs>
        <w:ind w:left="5247" w:right="555" w:hanging="4395"/>
        <w:jc w:val="both"/>
        <w:rPr>
          <w:rFonts w:ascii="Evogria" w:eastAsia="Arial" w:hAnsi="Evogria" w:cs="Arial"/>
          <w:b/>
          <w:position w:val="-1"/>
          <w:sz w:val="16"/>
          <w:szCs w:val="18"/>
          <w:lang w:val="es-MX"/>
        </w:rPr>
      </w:pPr>
    </w:p>
    <w:p w:rsidR="00976C5C" w:rsidRPr="002015B9" w:rsidRDefault="00976C5C" w:rsidP="00976C5C">
      <w:pPr>
        <w:tabs>
          <w:tab w:val="left" w:pos="5760"/>
        </w:tabs>
        <w:ind w:left="5247" w:right="555" w:hanging="4395"/>
        <w:jc w:val="both"/>
        <w:rPr>
          <w:rFonts w:ascii="Evogria" w:eastAsia="Arial" w:hAnsi="Evogria" w:cs="Arial"/>
          <w:b/>
          <w:position w:val="-1"/>
          <w:sz w:val="16"/>
          <w:szCs w:val="18"/>
          <w:lang w:val="es-MX"/>
        </w:rPr>
      </w:pPr>
    </w:p>
    <w:p w:rsidR="00976C5C" w:rsidRPr="00057A21" w:rsidRDefault="00976C5C" w:rsidP="00976C5C">
      <w:pPr>
        <w:tabs>
          <w:tab w:val="left" w:pos="5760"/>
        </w:tabs>
        <w:ind w:left="5247" w:right="555" w:hanging="4395"/>
        <w:jc w:val="both"/>
        <w:rPr>
          <w:rFonts w:ascii="Evogria" w:eastAsia="Arial" w:hAnsi="Evogria" w:cs="Arial"/>
          <w:b/>
          <w:position w:val="-1"/>
          <w:sz w:val="18"/>
          <w:szCs w:val="18"/>
          <w:lang w:val="es-MX"/>
        </w:rPr>
      </w:pPr>
    </w:p>
    <w:p w:rsidR="00976C5C" w:rsidRDefault="00976C5C" w:rsidP="00976C5C">
      <w:pPr>
        <w:tabs>
          <w:tab w:val="left" w:pos="5760"/>
        </w:tabs>
        <w:ind w:left="5247" w:right="555" w:hanging="4395"/>
        <w:jc w:val="both"/>
        <w:rPr>
          <w:rFonts w:ascii="Evogria" w:eastAsia="Arial" w:hAnsi="Evogria" w:cs="Arial"/>
          <w:b/>
          <w:position w:val="-1"/>
          <w:sz w:val="18"/>
          <w:szCs w:val="18"/>
          <w:lang w:val="es-MX"/>
        </w:rPr>
      </w:pPr>
    </w:p>
    <w:p w:rsidR="00F02A4A" w:rsidRDefault="00F02A4A" w:rsidP="00976C5C">
      <w:pPr>
        <w:tabs>
          <w:tab w:val="left" w:pos="5760"/>
        </w:tabs>
        <w:ind w:left="5247" w:right="555" w:hanging="4395"/>
        <w:jc w:val="both"/>
        <w:rPr>
          <w:rFonts w:ascii="Evogria" w:eastAsia="Arial" w:hAnsi="Evogria" w:cs="Arial"/>
          <w:b/>
          <w:position w:val="-1"/>
          <w:sz w:val="18"/>
          <w:szCs w:val="18"/>
          <w:lang w:val="es-MX"/>
        </w:rPr>
      </w:pPr>
    </w:p>
    <w:p w:rsidR="00F02A4A" w:rsidRDefault="00F02A4A" w:rsidP="00976C5C">
      <w:pPr>
        <w:tabs>
          <w:tab w:val="left" w:pos="5760"/>
        </w:tabs>
        <w:ind w:left="5247" w:right="555" w:hanging="4395"/>
        <w:jc w:val="both"/>
        <w:rPr>
          <w:rFonts w:ascii="Evogria" w:eastAsia="Arial" w:hAnsi="Evogria" w:cs="Arial"/>
          <w:b/>
          <w:position w:val="-1"/>
          <w:sz w:val="18"/>
          <w:szCs w:val="18"/>
          <w:lang w:val="es-MX"/>
        </w:rPr>
      </w:pPr>
    </w:p>
    <w:p w:rsidR="00F02A4A" w:rsidRDefault="00F02A4A" w:rsidP="00976C5C">
      <w:pPr>
        <w:tabs>
          <w:tab w:val="left" w:pos="5760"/>
        </w:tabs>
        <w:ind w:left="5247" w:right="555" w:hanging="4395"/>
        <w:jc w:val="both"/>
        <w:rPr>
          <w:rFonts w:ascii="Evogria" w:eastAsia="Arial" w:hAnsi="Evogria" w:cs="Arial"/>
          <w:b/>
          <w:position w:val="-1"/>
          <w:sz w:val="18"/>
          <w:szCs w:val="18"/>
          <w:lang w:val="es-MX"/>
        </w:rPr>
      </w:pPr>
    </w:p>
    <w:p w:rsidR="00F02A4A" w:rsidRDefault="00F02A4A" w:rsidP="00976C5C">
      <w:pPr>
        <w:tabs>
          <w:tab w:val="left" w:pos="5760"/>
        </w:tabs>
        <w:ind w:left="5247" w:right="555" w:hanging="4395"/>
        <w:jc w:val="both"/>
        <w:rPr>
          <w:rFonts w:ascii="Evogria" w:eastAsia="Arial" w:hAnsi="Evogria" w:cs="Arial"/>
          <w:b/>
          <w:position w:val="-1"/>
          <w:sz w:val="18"/>
          <w:szCs w:val="18"/>
          <w:lang w:val="es-MX"/>
        </w:rPr>
      </w:pPr>
    </w:p>
    <w:p w:rsidR="00F02A4A" w:rsidRDefault="00F02A4A" w:rsidP="00976C5C">
      <w:pPr>
        <w:tabs>
          <w:tab w:val="left" w:pos="5760"/>
        </w:tabs>
        <w:ind w:left="5247" w:right="555" w:hanging="4395"/>
        <w:jc w:val="both"/>
        <w:rPr>
          <w:rFonts w:ascii="Evogria" w:eastAsia="Arial" w:hAnsi="Evogria" w:cs="Arial"/>
          <w:b/>
          <w:position w:val="-1"/>
          <w:sz w:val="18"/>
          <w:szCs w:val="18"/>
          <w:lang w:val="es-MX"/>
        </w:rPr>
      </w:pPr>
    </w:p>
    <w:p w:rsidR="00F02A4A" w:rsidRDefault="00F02A4A" w:rsidP="00976C5C">
      <w:pPr>
        <w:tabs>
          <w:tab w:val="left" w:pos="5760"/>
        </w:tabs>
        <w:ind w:left="5247" w:right="555" w:hanging="4395"/>
        <w:jc w:val="both"/>
        <w:rPr>
          <w:rFonts w:ascii="Evogria" w:eastAsia="Arial" w:hAnsi="Evogria" w:cs="Arial"/>
          <w:b/>
          <w:position w:val="-1"/>
          <w:sz w:val="18"/>
          <w:szCs w:val="18"/>
          <w:lang w:val="es-MX"/>
        </w:rPr>
      </w:pPr>
    </w:p>
    <w:p w:rsidR="00F02A4A" w:rsidRDefault="00F02A4A" w:rsidP="00976C5C">
      <w:pPr>
        <w:tabs>
          <w:tab w:val="left" w:pos="5760"/>
        </w:tabs>
        <w:ind w:left="5247" w:right="555" w:hanging="4395"/>
        <w:jc w:val="both"/>
        <w:rPr>
          <w:rFonts w:ascii="Evogria" w:eastAsia="Arial" w:hAnsi="Evogria" w:cs="Arial"/>
          <w:b/>
          <w:position w:val="-1"/>
          <w:sz w:val="18"/>
          <w:szCs w:val="18"/>
          <w:lang w:val="es-MX"/>
        </w:rPr>
      </w:pPr>
    </w:p>
    <w:p w:rsidR="00F02A4A" w:rsidRDefault="00F02A4A" w:rsidP="00976C5C">
      <w:pPr>
        <w:tabs>
          <w:tab w:val="left" w:pos="5760"/>
        </w:tabs>
        <w:ind w:left="5247" w:right="555" w:hanging="4395"/>
        <w:jc w:val="both"/>
        <w:rPr>
          <w:rFonts w:ascii="Evogria" w:eastAsia="Arial" w:hAnsi="Evogria" w:cs="Arial"/>
          <w:b/>
          <w:position w:val="-1"/>
          <w:sz w:val="18"/>
          <w:szCs w:val="18"/>
          <w:lang w:val="es-MX"/>
        </w:rPr>
      </w:pPr>
    </w:p>
    <w:p w:rsidR="00F02A4A" w:rsidRPr="00057A21" w:rsidRDefault="00F02A4A" w:rsidP="00976C5C">
      <w:pPr>
        <w:tabs>
          <w:tab w:val="left" w:pos="5760"/>
        </w:tabs>
        <w:ind w:left="5247" w:right="555" w:hanging="4395"/>
        <w:jc w:val="both"/>
        <w:rPr>
          <w:rFonts w:ascii="Evogria" w:eastAsia="Arial" w:hAnsi="Evogria" w:cs="Arial"/>
          <w:b/>
          <w:position w:val="-1"/>
          <w:sz w:val="18"/>
          <w:szCs w:val="18"/>
          <w:lang w:val="es-MX"/>
        </w:rPr>
      </w:pPr>
    </w:p>
    <w:p w:rsidR="00107C05" w:rsidRDefault="00107C05" w:rsidP="00107C05">
      <w:pPr>
        <w:ind w:right="84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ind w:left="2288" w:right="84" w:hanging="217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2     </w:t>
      </w:r>
      <w:r w:rsidRPr="00057A21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>X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P</w:t>
      </w:r>
      <w:r w:rsidRPr="00057A21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>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N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E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u w:val="thick" w:color="000000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IN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U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u w:val="thick" w:color="000000"/>
          <w:lang w:val="es-MX"/>
        </w:rPr>
        <w:t>M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S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, IND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 U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LI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,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N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IC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S I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, 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057A21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: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tabs>
          <w:tab w:val="left" w:pos="2980"/>
        </w:tabs>
        <w:ind w:left="2999" w:right="87" w:hanging="75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ab/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4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F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3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4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10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3790" w:right="37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w w:val="99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3"/>
          <w:w w:val="99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5"/>
          <w:w w:val="99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5"/>
          <w:w w:val="99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w w:val="99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w w:val="99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w w:val="99"/>
          <w:sz w:val="18"/>
          <w:szCs w:val="18"/>
          <w:lang w:val="es-MX"/>
        </w:rPr>
        <w:t>)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119" w:right="8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FERI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Ñ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I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 Y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P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LES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X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S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 IDE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S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N P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O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 AYUNTAMIENTO DE ESCUINAPA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ES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P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E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É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ICAS 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UN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D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 C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ES A 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US RESP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A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ES 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D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Ó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19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119" w:right="746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 xml:space="preserve">).-       </w:t>
      </w:r>
      <w:r w:rsidRPr="00057A21">
        <w:rPr>
          <w:rFonts w:ascii="Evogria" w:eastAsia="Arial" w:hAnsi="Evogria" w:cs="Arial"/>
          <w:b/>
          <w:spacing w:val="4"/>
          <w:position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BE</w:t>
      </w:r>
      <w:r w:rsidRPr="00057A21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:</w:t>
      </w:r>
    </w:p>
    <w:p w:rsidR="00976C5C" w:rsidRPr="00057A21" w:rsidRDefault="00976C5C" w:rsidP="00976C5C">
      <w:pPr>
        <w:spacing w:before="12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343802">
      <w:pPr>
        <w:spacing w:before="37"/>
        <w:ind w:left="5520" w:right="83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highlight w:val="yellow"/>
          <w:lang w:val="es-MX"/>
        </w:rPr>
        <w:t>DIRECCIÓN DE OBRAS, SERVICIO PÚBLICOS Y ECOLOGIA: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                                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BRAS  PÚBLICAS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ICIPALES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PER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EC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19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520" w:right="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ÁREA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 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C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.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(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,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O DE ESCUINAPA,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DIRECCIÓN DE OBRAS, SERVICIO PÚBLICOS Y ECOLOGIA)</w:t>
      </w:r>
    </w:p>
    <w:p w:rsidR="00976C5C" w:rsidRPr="00057A21" w:rsidRDefault="00976C5C" w:rsidP="00976C5C">
      <w:pPr>
        <w:spacing w:before="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520" w:right="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:            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  </w:t>
      </w:r>
      <w:r w:rsidRPr="00057A21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CARÁ    </w:t>
      </w:r>
      <w:r w:rsidRPr="00057A21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  </w:t>
      </w:r>
      <w:r w:rsidRPr="00057A21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  </w:t>
      </w:r>
      <w:r w:rsidRPr="00057A21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Y EL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520" w:right="8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L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,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O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AS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520" w:right="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NO                                                                 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  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A  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  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RO  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.</w:t>
      </w:r>
    </w:p>
    <w:p w:rsidR="00976C5C" w:rsidRPr="00057A21" w:rsidRDefault="00976C5C" w:rsidP="00976C5C">
      <w:pPr>
        <w:spacing w:before="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520" w:right="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O  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RÁ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  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RE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tabs>
          <w:tab w:val="left" w:pos="5500"/>
        </w:tabs>
        <w:ind w:left="5520" w:right="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 xml:space="preserve">SE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A    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PARA    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P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, IN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SO 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E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ACLAR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DEL  AYUNTAMIENTO DE ESCUINAPA.</w:t>
      </w:r>
    </w:p>
    <w:p w:rsidR="00976C5C" w:rsidRPr="00057A21" w:rsidRDefault="00976C5C" w:rsidP="00976C5C">
      <w:pPr>
        <w:spacing w:before="1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520" w:right="89" w:hanging="4681"/>
        <w:jc w:val="both"/>
        <w:rPr>
          <w:rFonts w:ascii="Evogria" w:eastAsia="Arial" w:hAnsi="Evogria" w:cs="Arial"/>
          <w:sz w:val="18"/>
          <w:szCs w:val="18"/>
          <w:lang w:val="es-MX"/>
        </w:rPr>
        <w:sectPr w:rsidR="00976C5C" w:rsidRPr="00057A21" w:rsidSect="002015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1247" w:header="729" w:footer="945" w:gutter="0"/>
          <w:cols w:space="720"/>
          <w:docGrid w:linePitch="272"/>
        </w:sect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lastRenderedPageBreak/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.                                                                            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R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TO DEL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I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7"/>
        <w:jc w:val="both"/>
        <w:rPr>
          <w:rFonts w:ascii="Evogria" w:hAnsi="Evogria"/>
          <w:sz w:val="18"/>
          <w:szCs w:val="18"/>
          <w:lang w:val="es-MX"/>
        </w:rPr>
      </w:pPr>
    </w:p>
    <w:p w:rsidR="00976C5C" w:rsidRDefault="00976C5C" w:rsidP="00976C5C">
      <w:pPr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F02A4A" w:rsidRPr="00057A21" w:rsidRDefault="00F02A4A" w:rsidP="00976C5C">
      <w:pPr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B).-       </w:t>
      </w:r>
      <w:r w:rsidRPr="00057A21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U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976C5C" w:rsidRPr="00057A21" w:rsidRDefault="00976C5C" w:rsidP="00976C5C">
      <w:pPr>
        <w:spacing w:before="9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tabs>
          <w:tab w:val="left" w:pos="5960"/>
        </w:tabs>
        <w:ind w:left="5980" w:right="890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NO.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 xml:space="preserve">SE </w:t>
      </w:r>
      <w:r w:rsidRPr="00057A21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 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SIV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976C5C" w:rsidRPr="00057A21" w:rsidRDefault="00976C5C" w:rsidP="00976C5C">
      <w:pPr>
        <w:spacing w:before="1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tabs>
          <w:tab w:val="left" w:pos="6840"/>
        </w:tabs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 Y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                                                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ÁN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D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>IN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          </w:t>
      </w:r>
      <w:r w:rsidRPr="00057A21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, INCLU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L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,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U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B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B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TC.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                                                                             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, S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RIAL,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A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IN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P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 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EX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DAD                                                                              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SO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ÚN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ARA</w:t>
      </w:r>
      <w:r w:rsidRPr="00057A21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IAL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P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DAD                                                                          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 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  C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DAD  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L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S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A 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RAB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A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IN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P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</w:p>
    <w:p w:rsidR="00976C5C" w:rsidRPr="00057A21" w:rsidRDefault="00976C5C" w:rsidP="00976C5C">
      <w:pPr>
        <w:spacing w:before="4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TO                                                                                 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IAL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SE 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A 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DE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O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A  DE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P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  <w:sectPr w:rsidR="00976C5C" w:rsidRPr="00057A21" w:rsidSect="002015B9">
          <w:headerReference w:type="default" r:id="rId14"/>
          <w:footerReference w:type="default" r:id="rId15"/>
          <w:pgSz w:w="12240" w:h="15840"/>
          <w:pgMar w:top="720" w:right="720" w:bottom="720" w:left="720" w:header="312" w:footer="945" w:gutter="0"/>
          <w:cols w:space="720"/>
        </w:sect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                                                                            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L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S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A 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RAB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A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IN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P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..</w:t>
      </w:r>
    </w:p>
    <w:p w:rsidR="00976C5C" w:rsidRPr="00057A21" w:rsidRDefault="00976C5C" w:rsidP="00976C5C">
      <w:pPr>
        <w:ind w:left="852" w:right="1547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976C5C" w:rsidRPr="00057A21" w:rsidRDefault="00976C5C" w:rsidP="00976C5C">
      <w:pPr>
        <w:ind w:left="852" w:right="1547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976C5C" w:rsidRPr="00057A21" w:rsidRDefault="00976C5C" w:rsidP="00976C5C">
      <w:pPr>
        <w:ind w:left="852" w:right="1547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976C5C" w:rsidRPr="00057A21" w:rsidRDefault="00976C5C" w:rsidP="00976C5C">
      <w:pPr>
        <w:ind w:left="852" w:right="1547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976C5C" w:rsidRPr="00057A21" w:rsidRDefault="00976C5C" w:rsidP="00976C5C">
      <w:pPr>
        <w:spacing w:before="1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14096" w:type="dxa"/>
        <w:tblInd w:w="2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13"/>
        <w:gridCol w:w="8487"/>
        <w:gridCol w:w="1796"/>
      </w:tblGrid>
      <w:tr w:rsidR="00976C5C" w:rsidRPr="00057A21" w:rsidTr="00107C05">
        <w:trPr>
          <w:trHeight w:hRule="exact" w:val="461"/>
        </w:trPr>
        <w:tc>
          <w:tcPr>
            <w:tcW w:w="381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107C05" w:rsidRDefault="00976C5C" w:rsidP="00107C05">
            <w:pPr>
              <w:rPr>
                <w:rFonts w:ascii="Evogria" w:eastAsia="Arial" w:hAnsi="Evogria" w:cs="Arial"/>
                <w:b/>
                <w:spacing w:val="1"/>
                <w:position w:val="-1"/>
                <w:sz w:val="18"/>
                <w:szCs w:val="18"/>
                <w:lang w:val="es-MX"/>
              </w:rPr>
            </w:pPr>
            <w:r w:rsidRPr="00107C05">
              <w:rPr>
                <w:rFonts w:ascii="Evogria" w:eastAsia="Arial" w:hAnsi="Evogria" w:cs="Arial"/>
                <w:b/>
                <w:spacing w:val="1"/>
                <w:position w:val="-1"/>
                <w:sz w:val="18"/>
                <w:szCs w:val="18"/>
                <w:lang w:val="es-MX"/>
              </w:rPr>
              <w:t>AYUNTAMIENTO DE ESCUINAPA DIRECCIÓN DE OBRAS, SERVICIO PÚBLICOS Y ECOLOGIA</w:t>
            </w:r>
          </w:p>
        </w:tc>
        <w:tc>
          <w:tcPr>
            <w:tcW w:w="8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ICI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1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.:</w:t>
            </w:r>
          </w:p>
        </w:tc>
        <w:tc>
          <w:tcPr>
            <w:tcW w:w="179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2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576" w:right="194" w:hanging="33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U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2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</w:p>
        </w:tc>
      </w:tr>
      <w:tr w:rsidR="00976C5C" w:rsidRPr="00057A21" w:rsidTr="00107C05">
        <w:trPr>
          <w:trHeight w:hRule="exact" w:val="463"/>
        </w:trPr>
        <w:tc>
          <w:tcPr>
            <w:tcW w:w="381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107C05" w:rsidRDefault="00976C5C" w:rsidP="00107C05">
            <w:pPr>
              <w:ind w:left="3109"/>
              <w:rPr>
                <w:rFonts w:ascii="Evogria" w:eastAsia="Arial" w:hAnsi="Evogria" w:cs="Arial"/>
                <w:b/>
                <w:spacing w:val="1"/>
                <w:position w:val="-1"/>
                <w:sz w:val="18"/>
                <w:szCs w:val="18"/>
                <w:lang w:val="es-MX"/>
              </w:rPr>
            </w:pPr>
          </w:p>
        </w:tc>
        <w:tc>
          <w:tcPr>
            <w:tcW w:w="8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9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07C05">
        <w:trPr>
          <w:trHeight w:hRule="exact" w:val="602"/>
        </w:trPr>
        <w:tc>
          <w:tcPr>
            <w:tcW w:w="3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107C05" w:rsidRDefault="00976C5C" w:rsidP="00107C05">
            <w:pPr>
              <w:rPr>
                <w:rFonts w:ascii="Evogria" w:eastAsia="Arial" w:hAnsi="Evogria" w:cs="Arial"/>
                <w:b/>
                <w:spacing w:val="1"/>
                <w:position w:val="-1"/>
                <w:sz w:val="18"/>
                <w:szCs w:val="18"/>
                <w:lang w:val="es-MX"/>
              </w:rPr>
            </w:pPr>
            <w:r w:rsidRPr="00107C05">
              <w:rPr>
                <w:rFonts w:ascii="Evogria" w:eastAsia="Arial" w:hAnsi="Evogria" w:cs="Arial"/>
                <w:b/>
                <w:spacing w:val="1"/>
                <w:position w:val="-1"/>
                <w:sz w:val="18"/>
                <w:szCs w:val="18"/>
                <w:lang w:val="es-MX"/>
              </w:rPr>
              <w:t>DESCRIPCIÓN GENERAL DE LOS TRABAJOS:</w:t>
            </w:r>
          </w:p>
        </w:tc>
        <w:tc>
          <w:tcPr>
            <w:tcW w:w="8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H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79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07C05">
        <w:trPr>
          <w:trHeight w:hRule="exact" w:val="720"/>
        </w:trPr>
        <w:tc>
          <w:tcPr>
            <w:tcW w:w="3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5"/>
              <w:ind w:left="6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Z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 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L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C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TE:</w:t>
            </w:r>
          </w:p>
        </w:tc>
        <w:tc>
          <w:tcPr>
            <w:tcW w:w="8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6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IR</w:t>
            </w:r>
            <w:r w:rsidRPr="00057A21">
              <w:rPr>
                <w:rFonts w:ascii="Evogria" w:eastAsia="Arial" w:hAnsi="Evogria" w:cs="Arial"/>
                <w:b/>
                <w:spacing w:val="7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ICI</w:t>
            </w:r>
            <w:r w:rsidRPr="00057A21">
              <w:rPr>
                <w:rFonts w:ascii="Evogria" w:eastAsia="Arial" w:hAnsi="Evogria" w:cs="Arial"/>
                <w:b/>
                <w:spacing w:val="6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:</w:t>
            </w:r>
          </w:p>
        </w:tc>
        <w:tc>
          <w:tcPr>
            <w:tcW w:w="1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6"/>
              <w:ind w:left="58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J</w:t>
            </w:r>
            <w:r w:rsidRPr="00057A21">
              <w:rPr>
                <w:rFonts w:ascii="Evogria" w:eastAsia="Arial" w:hAnsi="Evogria" w:cs="Arial"/>
                <w:b/>
                <w:spacing w:val="-7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</w:tr>
    </w:tbl>
    <w:p w:rsidR="00976C5C" w:rsidRPr="00057A21" w:rsidRDefault="00107C05" w:rsidP="00976C5C">
      <w:pPr>
        <w:spacing w:before="1"/>
        <w:jc w:val="both"/>
        <w:rPr>
          <w:rFonts w:ascii="Evogria" w:hAnsi="Evogria"/>
          <w:sz w:val="18"/>
          <w:szCs w:val="18"/>
        </w:rPr>
      </w:pP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0112823" wp14:editId="1D3D9551">
                <wp:simplePos x="0" y="0"/>
                <wp:positionH relativeFrom="page">
                  <wp:posOffset>662940</wp:posOffset>
                </wp:positionH>
                <wp:positionV relativeFrom="page">
                  <wp:posOffset>2720693</wp:posOffset>
                </wp:positionV>
                <wp:extent cx="8992870" cy="496570"/>
                <wp:effectExtent l="5080" t="3810" r="3175" b="4445"/>
                <wp:wrapNone/>
                <wp:docPr id="468" name="Grupo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2870" cy="496570"/>
                          <a:chOff x="1103" y="3756"/>
                          <a:chExt cx="14162" cy="782"/>
                        </a:xfrm>
                      </wpg:grpSpPr>
                      <wps:wsp>
                        <wps:cNvPr id="469" name="Freeform 101"/>
                        <wps:cNvSpPr>
                          <a:spLocks/>
                        </wps:cNvSpPr>
                        <wps:spPr bwMode="auto">
                          <a:xfrm>
                            <a:off x="1111" y="3764"/>
                            <a:ext cx="43" cy="0"/>
                          </a:xfrm>
                          <a:custGeom>
                            <a:avLst/>
                            <a:gdLst>
                              <a:gd name="T0" fmla="+- 0 1111 1111"/>
                              <a:gd name="T1" fmla="*/ T0 w 43"/>
                              <a:gd name="T2" fmla="+- 0 1154 111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Freeform 102"/>
                        <wps:cNvSpPr>
                          <a:spLocks/>
                        </wps:cNvSpPr>
                        <wps:spPr bwMode="auto">
                          <a:xfrm>
                            <a:off x="1154" y="3764"/>
                            <a:ext cx="43" cy="0"/>
                          </a:xfrm>
                          <a:custGeom>
                            <a:avLst/>
                            <a:gdLst>
                              <a:gd name="T0" fmla="+- 0 1154 1154"/>
                              <a:gd name="T1" fmla="*/ T0 w 43"/>
                              <a:gd name="T2" fmla="+- 0 1198 115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Freeform 103"/>
                        <wps:cNvSpPr>
                          <a:spLocks/>
                        </wps:cNvSpPr>
                        <wps:spPr bwMode="auto">
                          <a:xfrm>
                            <a:off x="1154" y="3793"/>
                            <a:ext cx="43" cy="0"/>
                          </a:xfrm>
                          <a:custGeom>
                            <a:avLst/>
                            <a:gdLst>
                              <a:gd name="T0" fmla="+- 0 1154 1154"/>
                              <a:gd name="T1" fmla="*/ T0 w 43"/>
                              <a:gd name="T2" fmla="+- 0 1198 115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Freeform 104"/>
                        <wps:cNvSpPr>
                          <a:spLocks/>
                        </wps:cNvSpPr>
                        <wps:spPr bwMode="auto">
                          <a:xfrm>
                            <a:off x="1198" y="3764"/>
                            <a:ext cx="14016" cy="0"/>
                          </a:xfrm>
                          <a:custGeom>
                            <a:avLst/>
                            <a:gdLst>
                              <a:gd name="T0" fmla="+- 0 1198 1198"/>
                              <a:gd name="T1" fmla="*/ T0 w 14016"/>
                              <a:gd name="T2" fmla="+- 0 15213 1198"/>
                              <a:gd name="T3" fmla="*/ T2 w 140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16">
                                <a:moveTo>
                                  <a:pt x="0" y="0"/>
                                </a:moveTo>
                                <a:lnTo>
                                  <a:pt x="1401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Freeform 105"/>
                        <wps:cNvSpPr>
                          <a:spLocks/>
                        </wps:cNvSpPr>
                        <wps:spPr bwMode="auto">
                          <a:xfrm>
                            <a:off x="1198" y="3793"/>
                            <a:ext cx="14016" cy="0"/>
                          </a:xfrm>
                          <a:custGeom>
                            <a:avLst/>
                            <a:gdLst>
                              <a:gd name="T0" fmla="+- 0 1198 1198"/>
                              <a:gd name="T1" fmla="*/ T0 w 14016"/>
                              <a:gd name="T2" fmla="+- 0 15213 1198"/>
                              <a:gd name="T3" fmla="*/ T2 w 140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16">
                                <a:moveTo>
                                  <a:pt x="0" y="0"/>
                                </a:moveTo>
                                <a:lnTo>
                                  <a:pt x="1401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Freeform 106"/>
                        <wps:cNvSpPr>
                          <a:spLocks/>
                        </wps:cNvSpPr>
                        <wps:spPr bwMode="auto">
                          <a:xfrm>
                            <a:off x="15213" y="3764"/>
                            <a:ext cx="43" cy="0"/>
                          </a:xfrm>
                          <a:custGeom>
                            <a:avLst/>
                            <a:gdLst>
                              <a:gd name="T0" fmla="+- 0 15213 15213"/>
                              <a:gd name="T1" fmla="*/ T0 w 43"/>
                              <a:gd name="T2" fmla="+- 0 15256 1521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107"/>
                        <wps:cNvSpPr>
                          <a:spLocks/>
                        </wps:cNvSpPr>
                        <wps:spPr bwMode="auto">
                          <a:xfrm>
                            <a:off x="1147" y="3786"/>
                            <a:ext cx="0" cy="722"/>
                          </a:xfrm>
                          <a:custGeom>
                            <a:avLst/>
                            <a:gdLst>
                              <a:gd name="T0" fmla="+- 0 3786 3786"/>
                              <a:gd name="T1" fmla="*/ 3786 h 722"/>
                              <a:gd name="T2" fmla="+- 0 4508 3786"/>
                              <a:gd name="T3" fmla="*/ 4508 h 72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22">
                                <a:moveTo>
                                  <a:pt x="0" y="0"/>
                                </a:moveTo>
                                <a:lnTo>
                                  <a:pt x="0" y="722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Freeform 108"/>
                        <wps:cNvSpPr>
                          <a:spLocks/>
                        </wps:cNvSpPr>
                        <wps:spPr bwMode="auto">
                          <a:xfrm>
                            <a:off x="1118" y="3773"/>
                            <a:ext cx="0" cy="750"/>
                          </a:xfrm>
                          <a:custGeom>
                            <a:avLst/>
                            <a:gdLst>
                              <a:gd name="T0" fmla="+- 0 3773 3773"/>
                              <a:gd name="T1" fmla="*/ 3773 h 750"/>
                              <a:gd name="T2" fmla="+- 0 4523 3773"/>
                              <a:gd name="T3" fmla="*/ 4523 h 75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50">
                                <a:moveTo>
                                  <a:pt x="0" y="0"/>
                                </a:moveTo>
                                <a:lnTo>
                                  <a:pt x="0" y="75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Freeform 109"/>
                        <wps:cNvSpPr>
                          <a:spLocks/>
                        </wps:cNvSpPr>
                        <wps:spPr bwMode="auto">
                          <a:xfrm>
                            <a:off x="1111" y="4530"/>
                            <a:ext cx="43" cy="0"/>
                          </a:xfrm>
                          <a:custGeom>
                            <a:avLst/>
                            <a:gdLst>
                              <a:gd name="T0" fmla="+- 0 1111 1111"/>
                              <a:gd name="T1" fmla="*/ T0 w 43"/>
                              <a:gd name="T2" fmla="+- 0 1154 111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110"/>
                        <wps:cNvSpPr>
                          <a:spLocks/>
                        </wps:cNvSpPr>
                        <wps:spPr bwMode="auto">
                          <a:xfrm>
                            <a:off x="1154" y="4530"/>
                            <a:ext cx="14059" cy="0"/>
                          </a:xfrm>
                          <a:custGeom>
                            <a:avLst/>
                            <a:gdLst>
                              <a:gd name="T0" fmla="+- 0 1154 1154"/>
                              <a:gd name="T1" fmla="*/ T0 w 14059"/>
                              <a:gd name="T2" fmla="+- 0 15213 1154"/>
                              <a:gd name="T3" fmla="*/ T2 w 140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59">
                                <a:moveTo>
                                  <a:pt x="0" y="0"/>
                                </a:moveTo>
                                <a:lnTo>
                                  <a:pt x="1405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111"/>
                        <wps:cNvSpPr>
                          <a:spLocks/>
                        </wps:cNvSpPr>
                        <wps:spPr bwMode="auto">
                          <a:xfrm>
                            <a:off x="1154" y="4501"/>
                            <a:ext cx="14059" cy="0"/>
                          </a:xfrm>
                          <a:custGeom>
                            <a:avLst/>
                            <a:gdLst>
                              <a:gd name="T0" fmla="+- 0 1154 1154"/>
                              <a:gd name="T1" fmla="*/ T0 w 14059"/>
                              <a:gd name="T2" fmla="+- 0 15213 1154"/>
                              <a:gd name="T3" fmla="*/ T2 w 140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59">
                                <a:moveTo>
                                  <a:pt x="0" y="0"/>
                                </a:moveTo>
                                <a:lnTo>
                                  <a:pt x="1405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reeform 112"/>
                        <wps:cNvSpPr>
                          <a:spLocks/>
                        </wps:cNvSpPr>
                        <wps:spPr bwMode="auto">
                          <a:xfrm>
                            <a:off x="15249" y="3773"/>
                            <a:ext cx="0" cy="750"/>
                          </a:xfrm>
                          <a:custGeom>
                            <a:avLst/>
                            <a:gdLst>
                              <a:gd name="T0" fmla="+- 0 3773 3773"/>
                              <a:gd name="T1" fmla="*/ 3773 h 750"/>
                              <a:gd name="T2" fmla="+- 0 4523 3773"/>
                              <a:gd name="T3" fmla="*/ 4523 h 75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50">
                                <a:moveTo>
                                  <a:pt x="0" y="0"/>
                                </a:moveTo>
                                <a:lnTo>
                                  <a:pt x="0" y="75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Freeform 113"/>
                        <wps:cNvSpPr>
                          <a:spLocks/>
                        </wps:cNvSpPr>
                        <wps:spPr bwMode="auto">
                          <a:xfrm>
                            <a:off x="15220" y="3786"/>
                            <a:ext cx="0" cy="722"/>
                          </a:xfrm>
                          <a:custGeom>
                            <a:avLst/>
                            <a:gdLst>
                              <a:gd name="T0" fmla="+- 0 3786 3786"/>
                              <a:gd name="T1" fmla="*/ 3786 h 722"/>
                              <a:gd name="T2" fmla="+- 0 4508 3786"/>
                              <a:gd name="T3" fmla="*/ 4508 h 72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22">
                                <a:moveTo>
                                  <a:pt x="0" y="0"/>
                                </a:moveTo>
                                <a:lnTo>
                                  <a:pt x="0" y="722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114"/>
                        <wps:cNvSpPr>
                          <a:spLocks/>
                        </wps:cNvSpPr>
                        <wps:spPr bwMode="auto">
                          <a:xfrm>
                            <a:off x="15213" y="4530"/>
                            <a:ext cx="43" cy="0"/>
                          </a:xfrm>
                          <a:custGeom>
                            <a:avLst/>
                            <a:gdLst>
                              <a:gd name="T0" fmla="+- 0 15213 15213"/>
                              <a:gd name="T1" fmla="*/ T0 w 43"/>
                              <a:gd name="T2" fmla="+- 0 15256 1521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AF503E" id="Grupo 468" o:spid="_x0000_s1026" style="position:absolute;margin-left:52.2pt;margin-top:214.25pt;width:708.1pt;height:39.1pt;z-index:-251655168;mso-position-horizontal-relative:page;mso-position-vertical-relative:page" coordorigin="1103,3756" coordsize="14162,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">
                <v:shape id="Freeform 101" o:spid="_x0000_s1027" style="position:absolute;left:1111;top:376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m5iMQA&#10;AADcAAAADwAAAGRycy9kb3ducmV2LnhtbESP0WoCMRRE3wv+Q7hC32pWEdHVKCKIUtqHqh9w2Vw3&#10;q5ubJYm7a7++KRT6OMzMGWa16W0tWvKhcqxgPMpAEBdOV1wquJz3b3MQISJrrB2TgicF2KwHLyvM&#10;tev4i9pTLEWCcMhRgYmxyaUMhSGLYeQa4uRdnbcYk/Sl1B67BLe1nGTZTFqsOC0YbGhnqLifHlaB&#10;P9Tz58fn9X3cTao23noO5puVeh322yWISH38D/+1j1rBdLaA3zPpCM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puYjEAAAA3AAAAA8AAAAAAAAAAAAAAAAAmAIAAGRycy9k&#10;b3ducmV2LnhtbFBLBQYAAAAABAAEAPUAAACJAwAAAAA=&#10;" path="m,l43,e" filled="f" strokeweight=".82pt">
                  <v:path arrowok="t" o:connecttype="custom" o:connectlocs="0,0;43,0" o:connectangles="0,0"/>
                </v:shape>
                <v:shape id="Freeform 102" o:spid="_x0000_s1028" style="position:absolute;left:1154;top:376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qGyMEA&#10;AADcAAAADwAAAGRycy9kb3ducmV2LnhtbERP3WrCMBS+H+wdwhG8m6kiTjqjyEA2hl6s7gEOzbGp&#10;NicliW3d05sLwcuP73+1GWwjOvKhdqxgOslAEJdO11wp+Dvu3pYgQkTW2DgmBTcKsFm/vqww167n&#10;X+qKWIkUwiFHBSbGNpcylIYsholriRN3ct5iTNBXUnvsU7ht5CzLFtJizanBYEufhspLcbUK/Fez&#10;vO0Pp59pP6u7eB44mH9Wajwath8gIg3xKX64v7WC+Xuan86kI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KhsjBAAAA3AAAAA8AAAAAAAAAAAAAAAAAmAIAAGRycy9kb3du&#10;cmV2LnhtbFBLBQYAAAAABAAEAPUAAACGAwAAAAA=&#10;" path="m,l44,e" filled="f" strokeweight=".82pt">
                  <v:path arrowok="t" o:connecttype="custom" o:connectlocs="0,0;44,0" o:connectangles="0,0"/>
                </v:shape>
                <v:shape id="Freeform 103" o:spid="_x0000_s1029" style="position:absolute;left:1154;top:379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YjU8QA&#10;AADcAAAADwAAAGRycy9kb3ducmV2LnhtbESPUWvCMBSF3wf+h3CFvc20IptUo4ggytge5vYDLs21&#10;qTY3JYlt3a9fBoKPh3POdzjL9WAb0ZEPtWMF+SQDQVw6XXOl4Od79zIHESKyxsYxKbhRgPVq9LTE&#10;Qruev6g7xkokCIcCFZgY20LKUBqyGCauJU7eyXmLMUlfSe2xT3DbyGmWvUqLNacFgy1tDZWX49Uq&#10;8Ptmfvv4PL3n/bTu4nngYH5ZqefxsFmAiDTER/jePmgFs7cc/s+k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GI1PEAAAA3AAAAA8AAAAAAAAAAAAAAAAAmAIAAGRycy9k&#10;b3ducmV2LnhtbFBLBQYAAAAABAAEAPUAAACJAwAAAAA=&#10;" path="m,l44,e" filled="f" strokeweight=".82pt">
                  <v:path arrowok="t" o:connecttype="custom" o:connectlocs="0,0;44,0" o:connectangles="0,0"/>
                </v:shape>
                <v:shape id="Freeform 104" o:spid="_x0000_s1030" style="position:absolute;left:1198;top:3764;width:14016;height:0;visibility:visible;mso-wrap-style:square;v-text-anchor:top" coordsize="140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Y0isgA&#10;AADcAAAADwAAAGRycy9kb3ducmV2LnhtbESPQWvCQBSE70L/w/IKvUiz0UpbUlephVK1opj20OMj&#10;+5qkzb4N2TWJ/94VBI/DzHzDTOe9qURLjSstKxhFMQjizOqScwXfX+/3zyCcR9ZYWSYFR3Iwn90M&#10;ppho2/Ge2tTnIkDYJaig8L5OpHRZQQZdZGvi4P3axqAPssmlbrALcFPJcRw/SoMlh4UCa3orKPtP&#10;D0ZB1y4Wu/TjbzOkh+No5fOf9fbTKnV327++gPDU+2v40l5qBZOnMZzPhCMgZy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ljSKyAAAANwAAAAPAAAAAAAAAAAAAAAAAJgCAABk&#10;cnMvZG93bnJldi54bWxQSwUGAAAAAAQABAD1AAAAjQMAAAAA&#10;" path="m,l14015,e" filled="f" strokeweight=".82pt">
                  <v:path arrowok="t" o:connecttype="custom" o:connectlocs="0,0;14015,0" o:connectangles="0,0"/>
                </v:shape>
                <v:shape id="Freeform 105" o:spid="_x0000_s1031" style="position:absolute;left:1198;top:3793;width:14016;height:0;visibility:visible;mso-wrap-style:square;v-text-anchor:top" coordsize="140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qREcgA&#10;AADcAAAADwAAAGRycy9kb3ducmV2LnhtbESPT2vCQBTE74V+h+UVvJS6UUtboquoIP6pKKY99PjI&#10;PpO02bchuybx27uFQo/DzPyGmcw6U4qGaldYVjDoRyCIU6sLzhR8fqye3kA4j6yxtEwKruRgNr2/&#10;m2CsbcsnahKfiQBhF6OC3PsqltKlORl0fVsRB+9sa4M+yDqTusY2wE0ph1H0Ig0WHBZyrGiZU/qT&#10;XIyCtlksjsn6e/9Io+tg67Ov3eHdKtV76OZjEJ46/x/+a2+0gufXEfyeCUdAT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12pERyAAAANwAAAAPAAAAAAAAAAAAAAAAAJgCAABk&#10;cnMvZG93bnJldi54bWxQSwUGAAAAAAQABAD1AAAAjQMAAAAA&#10;" path="m,l14015,e" filled="f" strokeweight=".82pt">
                  <v:path arrowok="t" o:connecttype="custom" o:connectlocs="0,0;14015,0" o:connectangles="0,0"/>
                </v:shape>
                <v:shape id="Freeform 106" o:spid="_x0000_s1032" style="position:absolute;left:15213;top:376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GAy8QA&#10;AADcAAAADwAAAGRycy9kb3ducmV2LnhtbESP0WoCMRRE3wv+Q7hC32pWkVZWo4hQlNI+VP2Ay+a6&#10;Wd3cLEm6u/r1piD4OMzMGWax6m0tWvKhcqxgPMpAEBdOV1wqOB4+32YgQkTWWDsmBVcKsFoOXhaY&#10;a9fxL7X7WIoE4ZCjAhNjk0sZCkMWw8g1xMk7OW8xJulLqT12CW5rOcmyd2mx4rRgsKGNoeKy/7MK&#10;/LaeXb9/Tl/jblK18dxzMDdW6nXYr+cgIvXxGX60d1rB9GMK/2fSEZ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xgMvEAAAA3AAAAA8AAAAAAAAAAAAAAAAAmAIAAGRycy9k&#10;b3ducmV2LnhtbFBLBQYAAAAABAAEAPUAAACJAwAAAAA=&#10;" path="m,l43,e" filled="f" strokeweight=".82pt">
                  <v:path arrowok="t" o:connecttype="custom" o:connectlocs="0,0;43,0" o:connectangles="0,0"/>
                </v:shape>
                <v:shape id="Freeform 107" o:spid="_x0000_s1033" style="position:absolute;left:1147;top:3786;width:0;height:722;visibility:visible;mso-wrap-style:square;v-text-anchor:top" coordsize="0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7Wm8QA&#10;AADcAAAADwAAAGRycy9kb3ducmV2LnhtbESPwWrDMBBE74H+g9hCb4mctmmKE9mEgiHXOIbQ22Jt&#10;bRNrJSw5dvv1UaHQ4zA7b3b2+Wx6caPBd5YVrFcJCOLa6o4bBdW5WL6D8AFZY2+ZFHyThzx7WOwx&#10;1XbiE93K0IgIYZ+igjYEl0rp65YM+pV1xNH7soPBEOXQSD3gFOGml89J8iYNdhwbWnT00VJ9LUcT&#10;3zhcruNPUpQvn456t61mV48npZ4e58MORKA5/B//pY9awet2A79jIgF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O1pvEAAAA3AAAAA8AAAAAAAAAAAAAAAAAmAIAAGRycy9k&#10;b3ducmV2LnhtbFBLBQYAAAAABAAEAPUAAACJAwAAAAA=&#10;" path="m,l,722e" filled="f" strokeweight=".82pt">
                  <v:path arrowok="t" o:connecttype="custom" o:connectlocs="0,3786;0,4508" o:connectangles="0,0"/>
                </v:shape>
                <v:shape id="Freeform 108" o:spid="_x0000_s1034" style="position:absolute;left:1118;top:3773;width:0;height:750;visibility:visible;mso-wrap-style:square;v-text-anchor:top" coordsize="0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A318YA&#10;AADcAAAADwAAAGRycy9kb3ducmV2LnhtbESPS2vDMBCE74X8B7GFXkoipzQPHCshtLQUTA55XHxb&#10;rI1taq1cSYmdf18FCj0OM/MNk20G04orOd9YVjCdJCCIS6sbrhScjh/jJQgfkDW2lknBjTxs1qOH&#10;DFNte97T9RAqESHsU1RQh9ClUvqyJoN+Yjvi6J2tMxiidJXUDvsIN618SZK5NNhwXKixo7eayu/D&#10;xSiYuduFeFsk8jn/9P3uPf9ZFLlST4/DdgUi0BD+w3/tL63gdTGH+5l4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6A318YAAADcAAAADwAAAAAAAAAAAAAAAACYAgAAZHJz&#10;L2Rvd25yZXYueG1sUEsFBgAAAAAEAAQA9QAAAIsDAAAAAA==&#10;" path="m,l,750e" filled="f" strokeweight=".82pt">
                  <v:path arrowok="t" o:connecttype="custom" o:connectlocs="0,3773;0,4523" o:connectangles="0,0"/>
                </v:shape>
                <v:shape id="Freeform 109" o:spid="_x0000_s1035" style="position:absolute;left:1111;top:453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MevMQA&#10;AADcAAAADwAAAGRycy9kb3ducmV2LnhtbESP0WoCMRRE3wv+Q7hC32pWKSqrUUQoSqkPVT/gsrlu&#10;Vjc3S5Lurv36RhD6OMzMGWa57m0tWvKhcqxgPMpAEBdOV1wqOJ8+3uYgQkTWWDsmBXcKsF4NXpaY&#10;a9fxN7XHWIoE4ZCjAhNjk0sZCkMWw8g1xMm7OG8xJulLqT12CW5rOcmyqbRYcVow2NDWUHE7/lgF&#10;flfP71+Hy+e4m1RtvPYczC8r9TrsNwsQkfr4H36291rB+2wGjzPp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jHrzEAAAA3AAAAA8AAAAAAAAAAAAAAAAAmAIAAGRycy9k&#10;b3ducmV2LnhtbFBLBQYAAAAABAAEAPUAAACJAwAAAAA=&#10;" path="m,l43,e" filled="f" strokeweight=".82pt">
                  <v:path arrowok="t" o:connecttype="custom" o:connectlocs="0,0;43,0" o:connectangles="0,0"/>
                </v:shape>
                <v:shape id="Freeform 110" o:spid="_x0000_s1036" style="position:absolute;left:1154;top:4530;width:14059;height:0;visibility:visible;mso-wrap-style:square;v-text-anchor:top" coordsize="140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BBgMMA&#10;AADcAAAADwAAAGRycy9kb3ducmV2LnhtbERPW2vCMBR+F/YfwhH2IjN1eBnVKLMwNvDJbjD2dmyO&#10;TbE5KUlmu3+/PAg+fnz3zW6wrbiSD41jBbNpBoK4crrhWsHX59vTC4gQkTW2jknBHwXYbR9GG8y1&#10;6/lI1zLWIoVwyFGBibHLpQyVIYth6jrixJ2dtxgT9LXUHvsUblv5nGVLabHh1GCwo8JQdSl/rYL3&#10;6Pa+n1wOZlV8V6d581NnxUKpx/HwugYRaYh38c39oRXMV2ltOpOOgN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/BBgMMAAADcAAAADwAAAAAAAAAAAAAAAACYAgAAZHJzL2Rv&#10;d25yZXYueG1sUEsFBgAAAAAEAAQA9QAAAIgDAAAAAA==&#10;" path="m,l14059,e" filled="f" strokeweight=".82pt">
                  <v:path arrowok="t" o:connecttype="custom" o:connectlocs="0,0;14059,0" o:connectangles="0,0"/>
                </v:shape>
                <v:shape id="Freeform 111" o:spid="_x0000_s1037" style="position:absolute;left:1154;top:4501;width:14059;height:0;visibility:visible;mso-wrap-style:square;v-text-anchor:top" coordsize="140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zkG8YA&#10;AADcAAAADwAAAGRycy9kb3ducmV2LnhtbESPT2sCMRTE74V+h/AKvRTNtlj/rEbRhWKhp6og3p6b&#10;183i5mVJUnf99k2h0OMwM79hFqveNuJKPtSOFTwPMxDEpdM1VwoO+7fBFESIyBobx6TgRgFWy/u7&#10;BebadfxJ112sRIJwyFGBibHNpQylIYth6Fri5H05bzEm6SupPXYJbhv5kmVjabHmtGCwpcJQedl9&#10;WwXb6Da+e7p8mElxLM+j+lRlxatSjw/9eg4iUh//w3/td61gNJnB75l0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zkG8YAAADcAAAADwAAAAAAAAAAAAAAAACYAgAAZHJz&#10;L2Rvd25yZXYueG1sUEsFBgAAAAAEAAQA9QAAAIsDAAAAAA==&#10;" path="m,l14059,e" filled="f" strokeweight=".82pt">
                  <v:path arrowok="t" o:connecttype="custom" o:connectlocs="0,0;14059,0" o:connectangles="0,0"/>
                </v:shape>
                <v:shape id="Freeform 112" o:spid="_x0000_s1038" style="position:absolute;left:15249;top:3773;width:0;height:750;visibility:visible;mso-wrap-style:square;v-text-anchor:top" coordsize="0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B6H8IA&#10;AADcAAAADwAAAGRycy9kb3ducmV2LnhtbERPy4rCMBTdC/5DuIIbGVNldKQaRWaYQSgufGzcXZo7&#10;bZnmpibR1r+fLASXh/NebTpTizs5X1lWMBknIIhzqysuFJxP328LED4ga6wtk4IHedis+70Vptq2&#10;fKD7MRQihrBPUUEZQpNK6fOSDPqxbYgj92udwRChK6R22MZwU8tpksylwYpjQ4kNfZaU/x1vRsHM&#10;PW7E20siR9mPb/df2fXjkik1HHTbJYhAXXiJn+6dVvC+iPPjmXg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0HofwgAAANwAAAAPAAAAAAAAAAAAAAAAAJgCAABkcnMvZG93&#10;bnJldi54bWxQSwUGAAAAAAQABAD1AAAAhwMAAAAA&#10;" path="m,l,750e" filled="f" strokeweight=".82pt">
                  <v:path arrowok="t" o:connecttype="custom" o:connectlocs="0,3773;0,4523" o:connectangles="0,0"/>
                </v:shape>
                <v:shape id="Freeform 113" o:spid="_x0000_s1039" style="position:absolute;left:15220;top:3786;width:0;height:722;visibility:visible;mso-wrap-style:square;v-text-anchor:top" coordsize="0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Cgv8MA&#10;AADcAAAADwAAAGRycy9kb3ducmV2LnhtbESPQYvCMBCF74L/IYzgTVNXcaXbKLIg7NUqyN6GZrYt&#10;bSahSbXrrzeC4PHx5n1vXrYbTCuu1PnasoLFPAFBXFhdc6ngfDrMNiB8QNbYWiYF/+Rhtx2PMky1&#10;vfGRrnkoRYSwT1FBFYJLpfRFRQb93Dri6P3ZzmCIsiul7vAW4aaVH0mylgZrjg0VOvquqGjy3sQ3&#10;9pemvyeHfPnrqHWf58EV/VGp6WTYf4EINIT38Sv9oxWsNgt4jokE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Cgv8MAAADcAAAADwAAAAAAAAAAAAAAAACYAgAAZHJzL2Rv&#10;d25yZXYueG1sUEsFBgAAAAAEAAQA9QAAAIgDAAAAAA==&#10;" path="m,l,722e" filled="f" strokeweight=".82pt">
                  <v:path arrowok="t" o:connecttype="custom" o:connectlocs="0,3786;0,4508" o:connectangles="0,0"/>
                </v:shape>
                <v:shape id="Freeform 114" o:spid="_x0000_s1040" style="position:absolute;left:15213;top:453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HNA8QA&#10;AADcAAAADwAAAGRycy9kb3ducmV2LnhtbESPwWrDMBBE74H8g9hAb7EcU4pxooRSKC2lPTTJByzW&#10;xnJirYyk2k6/vgoEehxm5g2z2U22EwP50DpWsMpyEMS10y03Co6H12UJIkRkjZ1jUnClALvtfLbB&#10;SruRv2nYx0YkCIcKFZgY+0rKUBuyGDLXEyfv5LzFmKRvpPY4JrjtZJHnT9Jiy2nBYE8vhurL/scq&#10;8G9def38On2sxqId4nniYH5ZqYfF9LwGEWmK/+F7+10reCwLuJ1JR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BzQPEAAAA3AAAAA8AAAAAAAAAAAAAAAAAmAIAAGRycy9k&#10;b3ducmV2LnhtbFBLBQYAAAAABAAEAPUAAACJAwAAAAA=&#10;" path="m,l43,e" filled="f" strokeweight=".82pt">
                  <v:path arrowok="t" o:connecttype="custom" o:connectlocs="0,0;43,0" o:connectangles="0,0"/>
                </v:shape>
                <w10:wrap anchorx="page" anchory="page"/>
              </v:group>
            </w:pict>
          </mc:Fallback>
        </mc:AlternateContent>
      </w:r>
    </w:p>
    <w:p w:rsidR="00976C5C" w:rsidRPr="00057A21" w:rsidRDefault="00976C5C" w:rsidP="00976C5C">
      <w:pPr>
        <w:spacing w:before="34"/>
        <w:ind w:left="316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057A21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N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:</w:t>
      </w:r>
    </w:p>
    <w:p w:rsidR="00976C5C" w:rsidRPr="00057A21" w:rsidRDefault="00976C5C" w:rsidP="00976C5C">
      <w:pPr>
        <w:spacing w:before="11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310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 xml:space="preserve">A          </w:t>
      </w:r>
      <w:r w:rsidRPr="00057A21">
        <w:rPr>
          <w:rFonts w:ascii="Evogria" w:eastAsia="Arial" w:hAnsi="Evogria" w:cs="Arial"/>
          <w:b/>
          <w:spacing w:val="53"/>
          <w:position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7"/>
          <w:position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7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14"/>
          <w:position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2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 xml:space="preserve"> S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NIFI</w:t>
      </w:r>
      <w:r w:rsidRPr="00057A21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7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17"/>
          <w:position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EQ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UI</w:t>
      </w:r>
      <w:r w:rsidRPr="00057A21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7"/>
          <w:position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4"/>
          <w:position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2"/>
          <w:position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PE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7"/>
          <w:position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</w:t>
      </w:r>
    </w:p>
    <w:p w:rsidR="00976C5C" w:rsidRPr="00057A21" w:rsidRDefault="00976C5C" w:rsidP="00976C5C">
      <w:pPr>
        <w:spacing w:before="9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2"/>
        <w:gridCol w:w="4419"/>
        <w:gridCol w:w="998"/>
        <w:gridCol w:w="1301"/>
        <w:gridCol w:w="948"/>
        <w:gridCol w:w="1382"/>
        <w:gridCol w:w="1367"/>
        <w:gridCol w:w="2450"/>
      </w:tblGrid>
      <w:tr w:rsidR="00976C5C" w:rsidRPr="00057A21" w:rsidTr="00AC6A7E">
        <w:trPr>
          <w:trHeight w:hRule="exact" w:val="446"/>
        </w:trPr>
        <w:tc>
          <w:tcPr>
            <w:tcW w:w="10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2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366" w:right="32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O.</w:t>
            </w:r>
          </w:p>
        </w:tc>
        <w:tc>
          <w:tcPr>
            <w:tcW w:w="44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13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1577" w:right="335" w:hanging="120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TER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ES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Y E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Q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IP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NST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 PE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E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TE</w:t>
            </w:r>
          </w:p>
        </w:tc>
        <w:tc>
          <w:tcPr>
            <w:tcW w:w="2299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772" w:right="7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position w:val="-2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1"/>
                <w:position w:val="-2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1"/>
                <w:position w:val="-2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position w:val="-2"/>
                <w:sz w:val="18"/>
                <w:szCs w:val="18"/>
              </w:rPr>
              <w:t>GE</w:t>
            </w:r>
            <w:r w:rsidRPr="00057A21">
              <w:rPr>
                <w:rFonts w:ascii="Evogria" w:eastAsia="Arial" w:hAnsi="Evogria" w:cs="Arial"/>
                <w:b/>
                <w:spacing w:val="-3"/>
                <w:position w:val="-2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position w:val="-2"/>
                <w:sz w:val="18"/>
                <w:szCs w:val="18"/>
              </w:rPr>
              <w:t>:</w:t>
            </w:r>
          </w:p>
          <w:p w:rsidR="00976C5C" w:rsidRPr="00057A21" w:rsidRDefault="00976C5C" w:rsidP="00AC6A7E">
            <w:pPr>
              <w:tabs>
                <w:tab w:val="left" w:pos="980"/>
              </w:tabs>
              <w:ind w:left="1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position w:val="1"/>
                <w:sz w:val="18"/>
                <w:szCs w:val="18"/>
                <w:u w:val="single" w:color="000000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position w:val="1"/>
                <w:sz w:val="18"/>
                <w:szCs w:val="18"/>
                <w:u w:val="single" w:color="000000"/>
              </w:rPr>
              <w:tab/>
            </w:r>
          </w:p>
        </w:tc>
        <w:tc>
          <w:tcPr>
            <w:tcW w:w="9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2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12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U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</w:p>
        </w:tc>
        <w:tc>
          <w:tcPr>
            <w:tcW w:w="13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2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21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TIDAD</w:t>
            </w:r>
          </w:p>
        </w:tc>
        <w:tc>
          <w:tcPr>
            <w:tcW w:w="13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spacing w:before="1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35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TO</w:t>
            </w:r>
          </w:p>
        </w:tc>
        <w:tc>
          <w:tcPr>
            <w:tcW w:w="24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spacing w:before="1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1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TE</w:t>
            </w:r>
          </w:p>
        </w:tc>
      </w:tr>
      <w:tr w:rsidR="00976C5C" w:rsidRPr="00057A21" w:rsidTr="00AC6A7E">
        <w:trPr>
          <w:trHeight w:hRule="exact" w:val="446"/>
        </w:trPr>
        <w:tc>
          <w:tcPr>
            <w:tcW w:w="106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</w:p>
        </w:tc>
        <w:tc>
          <w:tcPr>
            <w:tcW w:w="1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X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J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</w:p>
        </w:tc>
        <w:tc>
          <w:tcPr>
            <w:tcW w:w="9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81"/>
        </w:trPr>
        <w:tc>
          <w:tcPr>
            <w:tcW w:w="106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8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6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6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8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6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8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6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8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6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6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8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6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8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7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6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8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6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8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6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28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37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 xml:space="preserve">).-       </w:t>
      </w:r>
      <w:r w:rsidRPr="00057A21">
        <w:rPr>
          <w:rFonts w:ascii="Evogria" w:eastAsia="Arial" w:hAnsi="Evogria" w:cs="Arial"/>
          <w:b/>
          <w:spacing w:val="4"/>
          <w:position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BE</w:t>
      </w:r>
      <w:r w:rsidRPr="00057A21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:</w:t>
      </w:r>
    </w:p>
    <w:p w:rsidR="00976C5C" w:rsidRPr="00057A21" w:rsidRDefault="00976C5C" w:rsidP="00976C5C">
      <w:pPr>
        <w:spacing w:before="12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37"/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highlight w:val="yellow"/>
          <w:lang w:val="es-MX"/>
        </w:rPr>
        <w:t>DIRECCIÓN DE OBRAS, SERVICIO PÚBLICOS Y ECOLOGIA: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                                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highlight w:val="yellow"/>
          <w:lang w:val="es-MX"/>
        </w:rPr>
        <w:t>DIRE</w:t>
      </w:r>
      <w:r w:rsidRPr="00057A21">
        <w:rPr>
          <w:rFonts w:ascii="Evogria" w:eastAsia="Arial" w:hAnsi="Evogria" w:cs="Arial"/>
          <w:spacing w:val="-1"/>
          <w:sz w:val="18"/>
          <w:szCs w:val="18"/>
          <w:highlight w:val="yellow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highlight w:val="yellow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highlight w:val="yellow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highlight w:val="yellow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highlight w:val="yellow"/>
          <w:lang w:val="es-MX"/>
        </w:rPr>
        <w:t xml:space="preserve">DE  </w:t>
      </w:r>
      <w:r w:rsidRPr="00057A21">
        <w:rPr>
          <w:rFonts w:ascii="Evogria" w:eastAsia="Arial" w:hAnsi="Evogria" w:cs="Arial"/>
          <w:spacing w:val="-1"/>
          <w:sz w:val="18"/>
          <w:szCs w:val="18"/>
          <w:highlight w:val="yellow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highlight w:val="yellow"/>
          <w:lang w:val="es-MX"/>
        </w:rPr>
        <w:t>BRAS  PÚBLICA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ICIPALES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PER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EC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19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F02A4A" w:rsidRDefault="00976C5C" w:rsidP="00F02A4A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ÁREA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 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C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.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(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,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O DE ESCUINAPA,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DIRECCIÓN DE OBRAS, SERVICIO PÚBLICOS Y ECOLOGIA)</w:t>
      </w:r>
    </w:p>
    <w:p w:rsidR="00976C5C" w:rsidRPr="00F02A4A" w:rsidRDefault="00976C5C" w:rsidP="00F02A4A">
      <w:pPr>
        <w:ind w:left="5980" w:right="8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:            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  </w:t>
      </w:r>
      <w:r w:rsidRPr="00057A21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Á    </w:t>
      </w:r>
      <w:r w:rsidRPr="00057A21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  </w:t>
      </w:r>
      <w:r w:rsidRPr="00057A21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  </w:t>
      </w:r>
      <w:r w:rsidRPr="00057A21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Y EL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F02A4A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976C5C" w:rsidRPr="00F02A4A" w:rsidRDefault="00976C5C" w:rsidP="00F02A4A">
      <w:pPr>
        <w:ind w:left="5977" w:right="888" w:hanging="46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L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,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O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AS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F02A4A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F02A4A" w:rsidRDefault="00976C5C" w:rsidP="00F02A4A">
      <w:pPr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N°                                                                   </w:t>
      </w:r>
      <w:r w:rsidRPr="00057A21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  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A  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  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RO  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="00F02A4A">
        <w:rPr>
          <w:rFonts w:ascii="Evogria" w:eastAsia="Arial" w:hAnsi="Evogria" w:cs="Arial"/>
          <w:sz w:val="18"/>
          <w:szCs w:val="18"/>
          <w:lang w:val="es-MX"/>
        </w:rPr>
        <w:t>DA.</w:t>
      </w:r>
    </w:p>
    <w:p w:rsidR="00976C5C" w:rsidRPr="00F02A4A" w:rsidRDefault="00976C5C" w:rsidP="00F02A4A">
      <w:pPr>
        <w:ind w:left="5980" w:right="8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O  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RÁ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  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RE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F02A4A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976C5C" w:rsidRPr="00F02A4A" w:rsidRDefault="00976C5C" w:rsidP="00F02A4A">
      <w:pPr>
        <w:tabs>
          <w:tab w:val="left" w:pos="5960"/>
        </w:tabs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 xml:space="preserve">SE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A    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PARA    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P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, IN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SO 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E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ACLAR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="00F02A4A">
        <w:rPr>
          <w:rFonts w:ascii="Evogria" w:eastAsia="Arial" w:hAnsi="Evogria" w:cs="Arial"/>
          <w:sz w:val="18"/>
          <w:szCs w:val="18"/>
          <w:lang w:val="es-MX"/>
        </w:rPr>
        <w:t>DEL  AYUNTAMIENTO DE ESCUINAPA.</w:t>
      </w:r>
    </w:p>
    <w:p w:rsidR="00F02A4A" w:rsidRPr="00F02A4A" w:rsidRDefault="00976C5C" w:rsidP="00F02A4A">
      <w:pPr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.                                                                            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R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TO DEL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I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="00F02A4A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F02A4A" w:rsidRDefault="00976C5C" w:rsidP="00F02A4A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B).-      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U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F02A4A" w:rsidRDefault="00976C5C" w:rsidP="00F02A4A">
      <w:pPr>
        <w:tabs>
          <w:tab w:val="left" w:pos="5960"/>
        </w:tabs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NO.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 xml:space="preserve">SE </w:t>
      </w:r>
      <w:r w:rsidRPr="00057A21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Ú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 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SIV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F02A4A" w:rsidRPr="00F02A4A" w:rsidRDefault="00F02A4A" w:rsidP="00F02A4A">
      <w:pPr>
        <w:spacing w:before="34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2           </w:t>
      </w:r>
      <w:r w:rsidRPr="00057A21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B               </w:t>
      </w:r>
      <w:r w:rsidRPr="00057A21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O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F02A4A" w:rsidRPr="00057A21" w:rsidRDefault="00F02A4A" w:rsidP="00F02A4A">
      <w:pPr>
        <w:jc w:val="both"/>
        <w:rPr>
          <w:rFonts w:ascii="Evogria" w:hAnsi="Evogria"/>
          <w:sz w:val="18"/>
          <w:szCs w:val="18"/>
          <w:lang w:val="es-MX"/>
        </w:rPr>
      </w:pPr>
    </w:p>
    <w:p w:rsidR="00F02A4A" w:rsidRPr="00057A21" w:rsidRDefault="00F02A4A" w:rsidP="00F02A4A">
      <w:pPr>
        <w:jc w:val="both"/>
        <w:rPr>
          <w:rFonts w:ascii="Evogria" w:hAnsi="Evogria"/>
          <w:sz w:val="18"/>
          <w:szCs w:val="18"/>
          <w:lang w:val="es-MX"/>
        </w:rPr>
      </w:pPr>
    </w:p>
    <w:p w:rsidR="00F02A4A" w:rsidRPr="00057A21" w:rsidRDefault="00F02A4A" w:rsidP="00F02A4A">
      <w:pPr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ÍA                                                                       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D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R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A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ESP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DAD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 PARA E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UAR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,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CLU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E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P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.</w:t>
      </w:r>
    </w:p>
    <w:p w:rsidR="00F02A4A" w:rsidRPr="00057A21" w:rsidRDefault="00F02A4A" w:rsidP="00F02A4A">
      <w:pPr>
        <w:spacing w:before="8"/>
        <w:jc w:val="both"/>
        <w:rPr>
          <w:rFonts w:ascii="Evogria" w:hAnsi="Evogria"/>
          <w:sz w:val="18"/>
          <w:szCs w:val="18"/>
          <w:lang w:val="es-MX"/>
        </w:rPr>
      </w:pPr>
    </w:p>
    <w:p w:rsidR="00F02A4A" w:rsidRPr="00057A21" w:rsidRDefault="00F02A4A" w:rsidP="00F02A4A">
      <w:pPr>
        <w:ind w:left="5980" w:right="88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DAD                                                                                 SERÁ  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SID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DA  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  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DA  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S.</w:t>
      </w:r>
    </w:p>
    <w:p w:rsidR="00F02A4A" w:rsidRPr="00057A21" w:rsidRDefault="00F02A4A" w:rsidP="00F02A4A">
      <w:pPr>
        <w:spacing w:before="1"/>
        <w:jc w:val="both"/>
        <w:rPr>
          <w:rFonts w:ascii="Evogria" w:hAnsi="Evogria"/>
          <w:sz w:val="18"/>
          <w:szCs w:val="18"/>
          <w:lang w:val="es-MX"/>
        </w:rPr>
      </w:pPr>
    </w:p>
    <w:p w:rsidR="00F02A4A" w:rsidRPr="00057A21" w:rsidRDefault="00F02A4A" w:rsidP="00F02A4A">
      <w:pPr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                                                                           SE 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 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ÍA,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AS, N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AS PAR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F02A4A" w:rsidRPr="00057A21" w:rsidRDefault="00F02A4A" w:rsidP="00F02A4A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F02A4A" w:rsidRPr="00057A21" w:rsidRDefault="00F02A4A" w:rsidP="00F02A4A">
      <w:pPr>
        <w:ind w:left="5980" w:right="88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TO                                                                                 SE  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A  </w:t>
      </w:r>
      <w:r w:rsidRPr="00057A21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  </w:t>
      </w:r>
      <w:r w:rsidRPr="00057A21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EG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ÍA  </w:t>
      </w:r>
      <w:r w:rsidRPr="00057A21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Y  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PAR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DA DE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,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.</w:t>
      </w:r>
    </w:p>
    <w:p w:rsidR="00F02A4A" w:rsidRPr="00057A21" w:rsidRDefault="00F02A4A" w:rsidP="00F02A4A">
      <w:pPr>
        <w:spacing w:before="8"/>
        <w:jc w:val="both"/>
        <w:rPr>
          <w:rFonts w:ascii="Evogria" w:hAnsi="Evogria"/>
          <w:sz w:val="18"/>
          <w:szCs w:val="18"/>
          <w:lang w:val="es-MX"/>
        </w:rPr>
      </w:pPr>
    </w:p>
    <w:p w:rsidR="00F02A4A" w:rsidRDefault="00F02A4A" w:rsidP="00F02A4A">
      <w:pPr>
        <w:ind w:left="5980" w:right="890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                                                                            SE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ÍA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F02A4A" w:rsidRDefault="00F02A4A" w:rsidP="00F02A4A">
      <w:pPr>
        <w:ind w:left="5980" w:right="890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F02A4A" w:rsidRPr="00057A21" w:rsidRDefault="00F02A4A" w:rsidP="00976C5C">
      <w:pPr>
        <w:tabs>
          <w:tab w:val="left" w:pos="5960"/>
        </w:tabs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  <w:sectPr w:rsidR="00F02A4A" w:rsidRPr="00057A21" w:rsidSect="002015B9">
          <w:footerReference w:type="default" r:id="rId16"/>
          <w:pgSz w:w="12240" w:h="15840"/>
          <w:pgMar w:top="720" w:right="720" w:bottom="720" w:left="720" w:header="0" w:footer="945" w:gutter="0"/>
          <w:pgNumType w:start="56"/>
          <w:cols w:space="720"/>
        </w:sectPr>
      </w:pPr>
    </w:p>
    <w:p w:rsidR="00976C5C" w:rsidRPr="00057A21" w:rsidRDefault="00976C5C" w:rsidP="00976C5C">
      <w:pPr>
        <w:spacing w:before="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34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spacing w:before="34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107C05" w:rsidRDefault="00107C05" w:rsidP="00976C5C">
      <w:pPr>
        <w:ind w:left="5980" w:right="890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107C05" w:rsidRDefault="00107C05" w:rsidP="00976C5C">
      <w:pPr>
        <w:ind w:left="5980" w:right="890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4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0"/>
        <w:gridCol w:w="2660"/>
        <w:gridCol w:w="1537"/>
      </w:tblGrid>
      <w:tr w:rsidR="00976C5C" w:rsidRPr="00057A21" w:rsidTr="00AC6A7E">
        <w:trPr>
          <w:trHeight w:hRule="exact" w:val="465"/>
        </w:trPr>
        <w:tc>
          <w:tcPr>
            <w:tcW w:w="5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65" w:right="241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Y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ENTO DE ESCUINAPA DIRECCIÓN DE OBRAS, SERVICIO PÚBLICOS Y ECOLOGIA</w:t>
            </w:r>
          </w:p>
        </w:tc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2"/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 NO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.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53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spacing w:before="5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444" w:right="69" w:hanging="33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U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2 B</w:t>
            </w:r>
          </w:p>
        </w:tc>
      </w:tr>
      <w:tr w:rsidR="00976C5C" w:rsidRPr="00057A21" w:rsidTr="00AC6A7E">
        <w:trPr>
          <w:trHeight w:hRule="exact" w:val="466"/>
        </w:trPr>
        <w:tc>
          <w:tcPr>
            <w:tcW w:w="5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3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523"/>
        </w:trPr>
        <w:tc>
          <w:tcPr>
            <w:tcW w:w="5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6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IP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N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G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LOS T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J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ECH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53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650"/>
        </w:trPr>
        <w:tc>
          <w:tcPr>
            <w:tcW w:w="5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5"/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Z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 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L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C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5"/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E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TE</w:t>
            </w:r>
          </w:p>
        </w:tc>
        <w:tc>
          <w:tcPr>
            <w:tcW w:w="1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5"/>
              <w:ind w:left="48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J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:</w:t>
            </w:r>
          </w:p>
          <w:p w:rsidR="00976C5C" w:rsidRPr="00057A21" w:rsidRDefault="00976C5C" w:rsidP="00AC6A7E">
            <w:pPr>
              <w:spacing w:before="6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E:</w:t>
            </w:r>
          </w:p>
        </w:tc>
      </w:tr>
    </w:tbl>
    <w:p w:rsidR="00976C5C" w:rsidRPr="00057A21" w:rsidRDefault="00F02A4A" w:rsidP="00976C5C">
      <w:pPr>
        <w:spacing w:before="2"/>
        <w:jc w:val="both"/>
        <w:rPr>
          <w:rFonts w:ascii="Evogria" w:hAnsi="Evogria"/>
          <w:sz w:val="18"/>
          <w:szCs w:val="18"/>
        </w:rPr>
      </w:pP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6DFE113" wp14:editId="15CA5EF6">
                <wp:simplePos x="0" y="0"/>
                <wp:positionH relativeFrom="margin">
                  <wp:align>center</wp:align>
                </wp:positionH>
                <wp:positionV relativeFrom="paragraph">
                  <wp:posOffset>55245</wp:posOffset>
                </wp:positionV>
                <wp:extent cx="6186805" cy="434340"/>
                <wp:effectExtent l="0" t="0" r="23495" b="22860"/>
                <wp:wrapNone/>
                <wp:docPr id="453" name="Grupo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6805" cy="434340"/>
                          <a:chOff x="1329" y="10"/>
                          <a:chExt cx="9743" cy="684"/>
                        </a:xfrm>
                      </wpg:grpSpPr>
                      <wps:wsp>
                        <wps:cNvPr id="454" name="Freeform 116"/>
                        <wps:cNvSpPr>
                          <a:spLocks/>
                        </wps:cNvSpPr>
                        <wps:spPr bwMode="auto">
                          <a:xfrm>
                            <a:off x="1335" y="16"/>
                            <a:ext cx="29" cy="0"/>
                          </a:xfrm>
                          <a:custGeom>
                            <a:avLst/>
                            <a:gdLst>
                              <a:gd name="T0" fmla="+- 0 1335 1335"/>
                              <a:gd name="T1" fmla="*/ T0 w 29"/>
                              <a:gd name="T2" fmla="+- 0 1364 1335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Freeform 117"/>
                        <wps:cNvSpPr>
                          <a:spLocks/>
                        </wps:cNvSpPr>
                        <wps:spPr bwMode="auto">
                          <a:xfrm>
                            <a:off x="1364" y="16"/>
                            <a:ext cx="29" cy="0"/>
                          </a:xfrm>
                          <a:custGeom>
                            <a:avLst/>
                            <a:gdLst>
                              <a:gd name="T0" fmla="+- 0 1364 1364"/>
                              <a:gd name="T1" fmla="*/ T0 w 29"/>
                              <a:gd name="T2" fmla="+- 0 1392 1364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Freeform 118"/>
                        <wps:cNvSpPr>
                          <a:spLocks/>
                        </wps:cNvSpPr>
                        <wps:spPr bwMode="auto">
                          <a:xfrm>
                            <a:off x="1364" y="35"/>
                            <a:ext cx="29" cy="0"/>
                          </a:xfrm>
                          <a:custGeom>
                            <a:avLst/>
                            <a:gdLst>
                              <a:gd name="T0" fmla="+- 0 1364 1364"/>
                              <a:gd name="T1" fmla="*/ T0 w 29"/>
                              <a:gd name="T2" fmla="+- 0 1392 1364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Freeform 119"/>
                        <wps:cNvSpPr>
                          <a:spLocks/>
                        </wps:cNvSpPr>
                        <wps:spPr bwMode="auto">
                          <a:xfrm>
                            <a:off x="1392" y="16"/>
                            <a:ext cx="9645" cy="0"/>
                          </a:xfrm>
                          <a:custGeom>
                            <a:avLst/>
                            <a:gdLst>
                              <a:gd name="T0" fmla="+- 0 1392 1392"/>
                              <a:gd name="T1" fmla="*/ T0 w 9645"/>
                              <a:gd name="T2" fmla="+- 0 11037 1392"/>
                              <a:gd name="T3" fmla="*/ T2 w 96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45">
                                <a:moveTo>
                                  <a:pt x="0" y="0"/>
                                </a:moveTo>
                                <a:lnTo>
                                  <a:pt x="964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Freeform 120"/>
                        <wps:cNvSpPr>
                          <a:spLocks/>
                        </wps:cNvSpPr>
                        <wps:spPr bwMode="auto">
                          <a:xfrm>
                            <a:off x="1392" y="35"/>
                            <a:ext cx="9645" cy="0"/>
                          </a:xfrm>
                          <a:custGeom>
                            <a:avLst/>
                            <a:gdLst>
                              <a:gd name="T0" fmla="+- 0 1392 1392"/>
                              <a:gd name="T1" fmla="*/ T0 w 9645"/>
                              <a:gd name="T2" fmla="+- 0 11037 1392"/>
                              <a:gd name="T3" fmla="*/ T2 w 96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45">
                                <a:moveTo>
                                  <a:pt x="0" y="0"/>
                                </a:moveTo>
                                <a:lnTo>
                                  <a:pt x="964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Freeform 121"/>
                        <wps:cNvSpPr>
                          <a:spLocks/>
                        </wps:cNvSpPr>
                        <wps:spPr bwMode="auto">
                          <a:xfrm>
                            <a:off x="11037" y="16"/>
                            <a:ext cx="29" cy="0"/>
                          </a:xfrm>
                          <a:custGeom>
                            <a:avLst/>
                            <a:gdLst>
                              <a:gd name="T0" fmla="+- 0 11037 11037"/>
                              <a:gd name="T1" fmla="*/ T0 w 29"/>
                              <a:gd name="T2" fmla="+- 0 11066 11037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Freeform 122"/>
                        <wps:cNvSpPr>
                          <a:spLocks/>
                        </wps:cNvSpPr>
                        <wps:spPr bwMode="auto">
                          <a:xfrm>
                            <a:off x="1355" y="22"/>
                            <a:ext cx="0" cy="661"/>
                          </a:xfrm>
                          <a:custGeom>
                            <a:avLst/>
                            <a:gdLst>
                              <a:gd name="T0" fmla="+- 0 22 22"/>
                              <a:gd name="T1" fmla="*/ 22 h 661"/>
                              <a:gd name="T2" fmla="+- 0 683 22"/>
                              <a:gd name="T3" fmla="*/ 683 h 66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61">
                                <a:moveTo>
                                  <a:pt x="0" y="0"/>
                                </a:moveTo>
                                <a:lnTo>
                                  <a:pt x="0" y="66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Freeform 123"/>
                        <wps:cNvSpPr>
                          <a:spLocks/>
                        </wps:cNvSpPr>
                        <wps:spPr bwMode="auto">
                          <a:xfrm>
                            <a:off x="1340" y="43"/>
                            <a:ext cx="0" cy="622"/>
                          </a:xfrm>
                          <a:custGeom>
                            <a:avLst/>
                            <a:gdLst>
                              <a:gd name="T0" fmla="+- 0 43 43"/>
                              <a:gd name="T1" fmla="*/ 43 h 622"/>
                              <a:gd name="T2" fmla="+- 0 664 43"/>
                              <a:gd name="T3" fmla="*/ 664 h 62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22">
                                <a:moveTo>
                                  <a:pt x="0" y="0"/>
                                </a:moveTo>
                                <a:lnTo>
                                  <a:pt x="0" y="62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Freeform 124"/>
                        <wps:cNvSpPr>
                          <a:spLocks/>
                        </wps:cNvSpPr>
                        <wps:spPr bwMode="auto">
                          <a:xfrm>
                            <a:off x="1335" y="688"/>
                            <a:ext cx="29" cy="0"/>
                          </a:xfrm>
                          <a:custGeom>
                            <a:avLst/>
                            <a:gdLst>
                              <a:gd name="T0" fmla="+- 0 1335 1335"/>
                              <a:gd name="T1" fmla="*/ T0 w 29"/>
                              <a:gd name="T2" fmla="+- 0 1364 1335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Freeform 125"/>
                        <wps:cNvSpPr>
                          <a:spLocks/>
                        </wps:cNvSpPr>
                        <wps:spPr bwMode="auto">
                          <a:xfrm>
                            <a:off x="1364" y="688"/>
                            <a:ext cx="9673" cy="0"/>
                          </a:xfrm>
                          <a:custGeom>
                            <a:avLst/>
                            <a:gdLst>
                              <a:gd name="T0" fmla="+- 0 1364 1364"/>
                              <a:gd name="T1" fmla="*/ T0 w 9673"/>
                              <a:gd name="T2" fmla="+- 0 11037 1364"/>
                              <a:gd name="T3" fmla="*/ T2 w 96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73">
                                <a:moveTo>
                                  <a:pt x="0" y="0"/>
                                </a:moveTo>
                                <a:lnTo>
                                  <a:pt x="967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Freeform 126"/>
                        <wps:cNvSpPr>
                          <a:spLocks/>
                        </wps:cNvSpPr>
                        <wps:spPr bwMode="auto">
                          <a:xfrm>
                            <a:off x="1364" y="669"/>
                            <a:ext cx="9673" cy="0"/>
                          </a:xfrm>
                          <a:custGeom>
                            <a:avLst/>
                            <a:gdLst>
                              <a:gd name="T0" fmla="+- 0 1364 1364"/>
                              <a:gd name="T1" fmla="*/ T0 w 9673"/>
                              <a:gd name="T2" fmla="+- 0 11037 1364"/>
                              <a:gd name="T3" fmla="*/ T2 w 96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73">
                                <a:moveTo>
                                  <a:pt x="0" y="0"/>
                                </a:moveTo>
                                <a:lnTo>
                                  <a:pt x="967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Freeform 127"/>
                        <wps:cNvSpPr>
                          <a:spLocks/>
                        </wps:cNvSpPr>
                        <wps:spPr bwMode="auto">
                          <a:xfrm>
                            <a:off x="11047" y="31"/>
                            <a:ext cx="0" cy="653"/>
                          </a:xfrm>
                          <a:custGeom>
                            <a:avLst/>
                            <a:gdLst>
                              <a:gd name="T0" fmla="+- 0 31 31"/>
                              <a:gd name="T1" fmla="*/ 31 h 653"/>
                              <a:gd name="T2" fmla="+- 0 683 31"/>
                              <a:gd name="T3" fmla="*/ 683 h 65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53">
                                <a:moveTo>
                                  <a:pt x="0" y="0"/>
                                </a:moveTo>
                                <a:lnTo>
                                  <a:pt x="0" y="652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Freeform 128"/>
                        <wps:cNvSpPr>
                          <a:spLocks/>
                        </wps:cNvSpPr>
                        <wps:spPr bwMode="auto">
                          <a:xfrm>
                            <a:off x="11042" y="43"/>
                            <a:ext cx="0" cy="622"/>
                          </a:xfrm>
                          <a:custGeom>
                            <a:avLst/>
                            <a:gdLst>
                              <a:gd name="T0" fmla="+- 0 43 43"/>
                              <a:gd name="T1" fmla="*/ 43 h 622"/>
                              <a:gd name="T2" fmla="+- 0 664 43"/>
                              <a:gd name="T3" fmla="*/ 664 h 62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22">
                                <a:moveTo>
                                  <a:pt x="0" y="0"/>
                                </a:moveTo>
                                <a:lnTo>
                                  <a:pt x="0" y="62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Freeform 129"/>
                        <wps:cNvSpPr>
                          <a:spLocks/>
                        </wps:cNvSpPr>
                        <wps:spPr bwMode="auto">
                          <a:xfrm>
                            <a:off x="11037" y="688"/>
                            <a:ext cx="29" cy="0"/>
                          </a:xfrm>
                          <a:custGeom>
                            <a:avLst/>
                            <a:gdLst>
                              <a:gd name="T0" fmla="+- 0 11037 11037"/>
                              <a:gd name="T1" fmla="*/ T0 w 29"/>
                              <a:gd name="T2" fmla="+- 0 11066 11037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52EE09" id="Grupo 453" o:spid="_x0000_s1026" style="position:absolute;margin-left:0;margin-top:4.35pt;width:487.15pt;height:34.2pt;z-index:-251654144;mso-position-horizontal:center;mso-position-horizontal-relative:margin" coordorigin="1329,10" coordsize="9743,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">
                <v:shape id="Freeform 116" o:spid="_x0000_s1027" style="position:absolute;left:1335;top:16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/HVsgA&#10;AADcAAAADwAAAGRycy9kb3ducmV2LnhtbESPW2vCQBSE3wv9D8sp9KXoxuKtqauoJVBUxEuhr6fZ&#10;0ySYPZtmtzH+e1co9HGYmW+Yyaw1pWiodoVlBb1uBII4tbrgTMHHMemMQTiPrLG0TAou5GA2vb+b&#10;YKztmffUHHwmAoRdjApy76tYSpfmZNB1bUUcvG9bG/RB1pnUNZ4D3JTyOYqG0mDBYSHHipY5pafD&#10;r1GwTPToJVlsm6fP3Xq4eVv92OJrpdTjQzt/BeGp9f/hv/a7VtAf9OF2JhwBOb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n8dWyAAAANwAAAAPAAAAAAAAAAAAAAAAAJgCAABk&#10;cnMvZG93bnJldi54bWxQSwUGAAAAAAQABAD1AAAAjQMAAAAA&#10;" path="m,l29,e" filled="f" strokeweight=".58pt">
                  <v:path arrowok="t" o:connecttype="custom" o:connectlocs="0,0;29,0" o:connectangles="0,0"/>
                </v:shape>
                <v:shape id="Freeform 117" o:spid="_x0000_s1028" style="position:absolute;left:1364;top:16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NizcgA&#10;AADcAAAADwAAAGRycy9kb3ducmV2LnhtbESPQUvDQBSE74X+h+UVehG7sdiqaTdBWwJSRTQKXp/Z&#10;1ySYfZtm1zT9964g9DjMzDfMOh1MI3rqXG1ZwdUsAkFcWF1zqeDjPbu8BeE8ssbGMik4kYM0GY/W&#10;GGt75Dfqc1+KAGEXo4LK+zaW0hUVGXQz2xIHb287gz7IrpS6w2OAm0bOo2gpDdYcFipsaVNR8Z3/&#10;GAWbTN/cZQ8v/cXn69Pyebs72Pprp9R0MtyvQHga/Dn8337UCq4XC/g7E46ATH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02LNyAAAANwAAAAPAAAAAAAAAAAAAAAAAJgCAABk&#10;cnMvZG93bnJldi54bWxQSwUGAAAAAAQABAD1AAAAjQMAAAAA&#10;" path="m,l28,e" filled="f" strokeweight=".58pt">
                  <v:path arrowok="t" o:connecttype="custom" o:connectlocs="0,0;28,0" o:connectangles="0,0"/>
                </v:shape>
                <v:shape id="Freeform 118" o:spid="_x0000_s1029" style="position:absolute;left:1364;top:35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H8usgA&#10;AADcAAAADwAAAGRycy9kb3ducmV2LnhtbESPQUvDQBSE70L/w/IKXsRuLDZqmk2xlUCpIloFr6/Z&#10;1yQ0+zZmt2n8925B8DjMzDdMuhhMI3rqXG1Zwc0kAkFcWF1zqeDzI7++B+E8ssbGMin4IQeLbHSR&#10;YqLtid+p3/pSBAi7BBVU3reJlK6oyKCb2JY4eHvbGfRBdqXUHZ4C3DRyGkWxNFhzWKiwpVVFxWF7&#10;NApWub57yJev/dXX23P88rT5tvVuo9TleHicg/A0+P/wX3utFdzOYjifCUdAZ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Afy6yAAAANwAAAAPAAAAAAAAAAAAAAAAAJgCAABk&#10;cnMvZG93bnJldi54bWxQSwUGAAAAAAQABAD1AAAAjQMAAAAA&#10;" path="m,l28,e" filled="f" strokeweight=".58pt">
                  <v:path arrowok="t" o:connecttype="custom" o:connectlocs="0,0;28,0" o:connectangles="0,0"/>
                </v:shape>
                <v:shape id="Freeform 119" o:spid="_x0000_s1030" style="position:absolute;left:1392;top:16;width:9645;height:0;visibility:visible;mso-wrap-style:square;v-text-anchor:top" coordsize="96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GafsUA&#10;AADcAAAADwAAAGRycy9kb3ducmV2LnhtbESP3WrCQBSE7wu+w3KE3tWNYqpEVwlSaUsR//IAh+wx&#10;G8yeTbNbTd++Wyj0cpiZb5jlureNuFHna8cKxqMEBHHpdM2VguK8fZqD8AFZY+OYFHyTh/Vq8LDE&#10;TLs7H+l2CpWIEPYZKjAhtJmUvjRk0Y9cSxy9i+sshii7SuoO7xFuGzlJkmdpsea4YLCljaHyevqy&#10;Cvbp8eOlaN/dZ46+OMxN+rrLU6Ueh32+ABGoD//hv/abVjBNZ/B7Jh4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Zp+xQAAANwAAAAPAAAAAAAAAAAAAAAAAJgCAABkcnMv&#10;ZG93bnJldi54bWxQSwUGAAAAAAQABAD1AAAAigMAAAAA&#10;" path="m,l9645,e" filled="f" strokeweight=".58pt">
                  <v:path arrowok="t" o:connecttype="custom" o:connectlocs="0,0;9645,0" o:connectangles="0,0"/>
                </v:shape>
                <v:shape id="Freeform 120" o:spid="_x0000_s1031" style="position:absolute;left:1392;top:35;width:9645;height:0;visibility:visible;mso-wrap-style:square;v-text-anchor:top" coordsize="96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4ODMIA&#10;AADcAAAADwAAAGRycy9kb3ducmV2LnhtbERP3WrCMBS+F3yHcITdaeqwIp1RikzcGOLP+gCH5qwp&#10;a05qk2l9e3Mx8PLj+1+ue9uIK3W+dqxgOklAEJdO11wpKL634wUIH5A1No5JwZ08rFfDwRIz7W58&#10;ous5VCKGsM9QgQmhzaT0pSGLfuJa4sj9uM5iiLCrpO7wFsNtI1+TZC4t1hwbDLa0MVT+nv+sgkN6&#10;+nov2k93ydEXx4VJd/s8Vepl1OdvIAL14Sn+d39oBbM0ro1n4hG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rg4MwgAAANwAAAAPAAAAAAAAAAAAAAAAAJgCAABkcnMvZG93&#10;bnJldi54bWxQSwUGAAAAAAQABAD1AAAAhwMAAAAA&#10;" path="m,l9645,e" filled="f" strokeweight=".58pt">
                  <v:path arrowok="t" o:connecttype="custom" o:connectlocs="0,0;9645,0" o:connectangles="0,0"/>
                </v:shape>
                <v:shape id="Freeform 121" o:spid="_x0000_s1032" style="position:absolute;left:11037;top:16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5oyMgA&#10;AADcAAAADwAAAGRycy9kb3ducmV2LnhtbESP3WrCQBSE7wt9h+UI3hTdWKw/qatYJVBsKW0UvD3N&#10;HpPQ7NmY3cb49t1CoZfDzHzDLFadqURLjSstKxgNIxDEmdUl5woO+2QwA+E8ssbKMim4koPV8vZm&#10;gbG2F/6gNvW5CBB2MSoovK9jKV1WkEE3tDVx8E62MeiDbHKpG7wEuKnkfRRNpMGSw0KBNW0Kyr7S&#10;b6Ngk+jpPHl6a++O7y+T1+3ubMvPnVL9Xrd+BOGp8//hv/azVjB+mMPvmXAE5PI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nmjIyAAAANwAAAAPAAAAAAAAAAAAAAAAAJgCAABk&#10;cnMvZG93bnJldi54bWxQSwUGAAAAAAQABAD1AAAAjQMAAAAA&#10;" path="m,l29,e" filled="f" strokeweight=".58pt">
                  <v:path arrowok="t" o:connecttype="custom" o:connectlocs="0,0;29,0" o:connectangles="0,0"/>
                </v:shape>
                <v:shape id="Freeform 122" o:spid="_x0000_s1033" style="position:absolute;left:1355;top:22;width:0;height:661;visibility:visible;mso-wrap-style:square;v-text-anchor:top" coordsize="0,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VEQMEA&#10;AADcAAAADwAAAGRycy9kb3ducmV2LnhtbERPzWrCQBC+F3yHZQRvdWORUGNWUSEg0ks0DzBkxySa&#10;nY3ZrSZ9+u6h0OPH959uB9OKJ/WusaxgMY9AEJdWN1wpKC7Z+ycI55E1tpZJwUgOtpvJW4qJti/O&#10;6Xn2lQgh7BJUUHvfJVK6siaDbm474sBdbW/QB9hXUvf4CuGmlR9RFEuDDYeGGjs61FTez99GAerH&#10;rfg5ZfdcZvvx6zF6asqVUrPpsFuD8DT4f/Gf+6gVLOMwP5wJR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VREDBAAAA3AAAAA8AAAAAAAAAAAAAAAAAmAIAAGRycy9kb3du&#10;cmV2LnhtbFBLBQYAAAAABAAEAPUAAACGAwAAAAA=&#10;" path="m,l,661e" filled="f" strokeweight=".58pt">
                  <v:path arrowok="t" o:connecttype="custom" o:connectlocs="0,22;0,683" o:connectangles="0,0"/>
                </v:shape>
                <v:shape id="Freeform 123" o:spid="_x0000_s1034" style="position:absolute;left:1340;top:43;width:0;height:622;visibility:visible;mso-wrap-style:square;v-text-anchor:top" coordsize="0,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s4s8UA&#10;AADcAAAADwAAAGRycy9kb3ducmV2LnhtbESPQWvCQBSE74L/YXkFb7pJK6Kpq0ihIIiHqD14e82+&#10;ZoPZt2l2a+K/dwWhx2FmvmGW697W4kqtrxwrSCcJCOLC6YpLBafj53gOwgdkjbVjUnAjD+vVcLDE&#10;TLuOc7oeQikihH2GCkwITSalLwxZ9BPXEEfvx7UWQ5RtKXWLXYTbWr4myUxarDguGGzow1BxOfxZ&#10;BW/nfN4V1bfZ775+861dnPQxvSg1euk37yAC9eE//GxvtYLpLIXHmXg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GzizxQAAANwAAAAPAAAAAAAAAAAAAAAAAJgCAABkcnMv&#10;ZG93bnJldi54bWxQSwUGAAAAAAQABAD1AAAAigMAAAAA&#10;" path="m,l,621e" filled="f" strokeweight=".58pt">
                  <v:path arrowok="t" o:connecttype="custom" o:connectlocs="0,43;0,664" o:connectangles="0,0"/>
                </v:shape>
                <v:shape id="Freeform 124" o:spid="_x0000_s1035" style="position:absolute;left:1335;top:688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YwBMgA&#10;AADcAAAADwAAAGRycy9kb3ducmV2LnhtbESPQWvCQBSE74X+h+UVeil1o0is0VWsJVBUpI2C12f2&#10;NQnNvk2za0z/fbdQ6HGYmW+Y+bI3teiodZVlBcNBBII4t7riQsHxkD4+gXAeWWNtmRR8k4Pl4vZm&#10;jom2V36nLvOFCBB2CSoovW8SKV1ekkE3sA1x8D5sa9AH2RZSt3gNcFPLURTF0mDFYaHEhtYl5Z/Z&#10;xShYp3oyTZ/33cPpbRvvXjZftjpvlLq/61czEJ56/x/+a79qBeN4BL9nwhGQi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VjAEyAAAANwAAAAPAAAAAAAAAAAAAAAAAJgCAABk&#10;cnMvZG93bnJldi54bWxQSwUGAAAAAAQABAD1AAAAjQMAAAAA&#10;" path="m,l29,e" filled="f" strokeweight=".58pt">
                  <v:path arrowok="t" o:connecttype="custom" o:connectlocs="0,0;29,0" o:connectangles="0,0"/>
                </v:shape>
                <v:shape id="Freeform 125" o:spid="_x0000_s1036" style="position:absolute;left:1364;top:688;width:9673;height:0;visibility:visible;mso-wrap-style:square;v-text-anchor:top" coordsize="967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x0WMUA&#10;AADcAAAADwAAAGRycy9kb3ducmV2LnhtbESPQWvCQBSE70L/w/IKvenGtoQS3QQRCi20FK3k/Mw+&#10;s9Hs2zS7avz3bkHwOMzMN8y8GGwrTtT7xrGC6SQBQVw53XCtYPP7Pn4D4QOyxtYxKbiQhyJ/GM0x&#10;0+7MKzqtQy0ihH2GCkwIXSalrwxZ9BPXEUdv53qLIcq+lrrHc4TbVj4nSSotNhwXDHa0NFQd1ker&#10;gMpD8vP5t5/a7Vd6rKXR6bL8VurpcVjMQAQawj18a39oBa/pC/yfiUdA5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XHRYxQAAANwAAAAPAAAAAAAAAAAAAAAAAJgCAABkcnMv&#10;ZG93bnJldi54bWxQSwUGAAAAAAQABAD1AAAAigMAAAAA&#10;" path="m,l9673,e" filled="f" strokeweight=".58pt">
                  <v:path arrowok="t" o:connecttype="custom" o:connectlocs="0,0;9673,0" o:connectangles="0,0"/>
                </v:shape>
                <v:shape id="Freeform 126" o:spid="_x0000_s1037" style="position:absolute;left:1364;top:669;width:9673;height:0;visibility:visible;mso-wrap-style:square;v-text-anchor:top" coordsize="967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XsLMUA&#10;AADcAAAADwAAAGRycy9kb3ducmV2LnhtbESP3WrCQBSE7wu+w3KE3tWNJYQSXUUEoYWWUhWvj9lj&#10;Npo9G7Obn759t1Do5TAz3zDL9Whr0VPrK8cK5rMEBHHhdMWlguNh9/QCwgdkjbVjUvBNHtarycMS&#10;c+0G/qJ+H0oRIexzVGBCaHIpfWHIop+5hjh6F9daDFG2pdQtDhFua/mcJJm0WHFcMNjQ1lBx23dW&#10;AZ1uyefb/Tq35/esK6XR2fb0odTjdNwsQAQaw3/4r/2qFaRZC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tewsxQAAANwAAAAPAAAAAAAAAAAAAAAAAJgCAABkcnMv&#10;ZG93bnJldi54bWxQSwUGAAAAAAQABAD1AAAAigMAAAAA&#10;" path="m,l9673,e" filled="f" strokeweight=".58pt">
                  <v:path arrowok="t" o:connecttype="custom" o:connectlocs="0,0;9673,0" o:connectangles="0,0"/>
                </v:shape>
                <v:shape id="Freeform 127" o:spid="_x0000_s1038" style="position:absolute;left:11047;top:31;width:0;height:653;visibility:visible;mso-wrap-style:square;v-text-anchor:top" coordsize="0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47d8QA&#10;AADcAAAADwAAAGRycy9kb3ducmV2LnhtbESPQYvCMBSE74L/ITzBm6aKq91qFBFlRS+uuxdvj+bZ&#10;FpuX0kRb/70RFvY4zMw3zGLVmlI8qHaFZQWjYQSCOLW64EzB789uEINwHlljaZkUPMnBatntLDDR&#10;tuFvepx9JgKEXYIKcu+rREqX5mTQDW1FHLyrrQ36IOtM6hqbADelHEfRVBosOCzkWNEmp/R2vhsF&#10;x5E9HeOT1oe4me3L+Ovzsp1ppfq9dj0H4an1/+G/9l4rmEw/4H0mHA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eO3fEAAAA3AAAAA8AAAAAAAAAAAAAAAAAmAIAAGRycy9k&#10;b3ducmV2LnhtbFBLBQYAAAAABAAEAPUAAACJAwAAAAA=&#10;" path="m,l,652e" filled="f" strokeweight=".20464mm">
                  <v:path arrowok="t" o:connecttype="custom" o:connectlocs="0,31;0,683" o:connectangles="0,0"/>
                </v:shape>
                <v:shape id="Freeform 128" o:spid="_x0000_s1039" style="position:absolute;left:11042;top:43;width:0;height:622;visibility:visible;mso-wrap-style:square;v-text-anchor:top" coordsize="0,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Kgx8YA&#10;AADcAAAADwAAAGRycy9kb3ducmV2LnhtbESPT2vCQBTE74LfYXmF3nRjLUFTVxGhIJQe4p+Dt9fs&#10;azaYfRuzq0m/fVcQPA4z8xtmseptLW7U+sqxgsk4AUFcOF1xqeCw/xzNQPiArLF2TAr+yMNqORws&#10;MNOu45xuu1CKCGGfoQITQpNJ6QtDFv3YNcTR+3WtxRBlW0rdYhfhtpZvSZJKixXHBYMNbQwV593V&#10;Kpie8llXVD/m++t4ybd2ftD7yVmp15d+/QEiUB+e4Ud7qxW8pyncz8Qj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Kgx8YAAADcAAAADwAAAAAAAAAAAAAAAACYAgAAZHJz&#10;L2Rvd25yZXYueG1sUEsFBgAAAAAEAAQA9QAAAIsDAAAAAA==&#10;" path="m,l,621e" filled="f" strokeweight=".58pt">
                  <v:path arrowok="t" o:connecttype="custom" o:connectlocs="0,43;0,664" o:connectangles="0,0"/>
                </v:shape>
                <v:shape id="Freeform 129" o:spid="_x0000_s1040" style="position:absolute;left:11037;top:688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GTnMgA&#10;AADcAAAADwAAAGRycy9kb3ducmV2LnhtbESPQUvDQBSE70L/w/IEL9JuFElr2k3QSkBqKW0t9Pqa&#10;fSah2bcxu6bx37uC4HGYmW+YRTaYRvTUudqygrtJBIK4sLrmUsHhPR/PQDiPrLGxTAq+yUGWjq4W&#10;mGh74R31e1+KAGGXoILK+zaR0hUVGXQT2xIH78N2Bn2QXSl1h5cAN428j6JYGqw5LFTY0rKi4rz/&#10;MgqWuZ4+5s+b/va4fYvXL6tPW59WSt1cD09zEJ4G/x/+a79qBQ/xFH7PhCMg0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IZOcyAAAANwAAAAPAAAAAAAAAAAAAAAAAJgCAABk&#10;cnMvZG93bnJldi54bWxQSwUGAAAAAAQABAD1AAAAjQMAAAAA&#10;" path="m,l29,e" filled="f" strokeweight=".58pt">
                  <v:path arrowok="t" o:connecttype="custom" o:connectlocs="0,0;29,0" o:connectangles="0,0"/>
                </v:shape>
                <w10:wrap anchorx="margin"/>
              </v:group>
            </w:pict>
          </mc:Fallback>
        </mc:AlternateContent>
      </w:r>
    </w:p>
    <w:p w:rsidR="00976C5C" w:rsidRPr="00057A21" w:rsidRDefault="00976C5C" w:rsidP="00976C5C">
      <w:pPr>
        <w:tabs>
          <w:tab w:val="left" w:pos="5000"/>
        </w:tabs>
        <w:spacing w:before="37"/>
        <w:ind w:left="4278" w:right="1738" w:hanging="269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T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S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ERVIEN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 EN LA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N DE 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IC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: B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ab/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</w:p>
    <w:p w:rsidR="00976C5C" w:rsidRPr="00057A21" w:rsidRDefault="00976C5C" w:rsidP="00976C5C">
      <w:pPr>
        <w:spacing w:before="9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4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1"/>
        <w:gridCol w:w="3973"/>
        <w:gridCol w:w="864"/>
        <w:gridCol w:w="1224"/>
        <w:gridCol w:w="1407"/>
        <w:gridCol w:w="1450"/>
      </w:tblGrid>
      <w:tr w:rsidR="00976C5C" w:rsidRPr="00057A21" w:rsidTr="00AC6A7E">
        <w:trPr>
          <w:trHeight w:hRule="exact" w:val="444"/>
        </w:trPr>
        <w:tc>
          <w:tcPr>
            <w:tcW w:w="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2"/>
              <w:ind w:left="248" w:right="21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°.</w:t>
            </w:r>
          </w:p>
        </w:tc>
        <w:tc>
          <w:tcPr>
            <w:tcW w:w="3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2"/>
              <w:ind w:left="1409" w:right="140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G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Í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2"/>
              <w:ind w:left="7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U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2"/>
              <w:ind w:left="13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TIDAD</w:t>
            </w:r>
          </w:p>
        </w:tc>
        <w:tc>
          <w:tcPr>
            <w:tcW w:w="1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2"/>
              <w:ind w:left="37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TO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2"/>
              <w:ind w:left="31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TE</w:t>
            </w:r>
          </w:p>
        </w:tc>
      </w:tr>
      <w:tr w:rsidR="00976C5C" w:rsidRPr="00057A21" w:rsidTr="00AC6A7E">
        <w:trPr>
          <w:trHeight w:hRule="exact" w:val="228"/>
        </w:trPr>
        <w:tc>
          <w:tcPr>
            <w:tcW w:w="661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8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8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8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8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8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8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8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9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8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8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8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8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27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  <w:sectPr w:rsidR="00976C5C" w:rsidRPr="00057A21" w:rsidSect="002015B9">
          <w:pgSz w:w="12240" w:h="15840"/>
          <w:pgMar w:top="720" w:right="720" w:bottom="720" w:left="720" w:header="0" w:footer="945" w:gutter="0"/>
          <w:cols w:space="720"/>
        </w:sectPr>
      </w:pPr>
    </w:p>
    <w:p w:rsidR="00976C5C" w:rsidRPr="00057A21" w:rsidRDefault="00976C5C" w:rsidP="00976C5C">
      <w:pPr>
        <w:spacing w:before="6"/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spacing w:before="39"/>
        <w:ind w:left="579" w:right="884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spacing w:before="39"/>
        <w:ind w:left="579" w:right="884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spacing w:before="39"/>
        <w:ind w:left="579" w:right="88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2       </w:t>
      </w:r>
      <w:r w:rsidRPr="00057A21">
        <w:rPr>
          <w:rFonts w:ascii="Evogria" w:eastAsia="Arial" w:hAnsi="Evogria" w:cs="Arial"/>
          <w:b/>
          <w:spacing w:val="5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C     </w:t>
      </w:r>
      <w:r w:rsidRPr="00057A21">
        <w:rPr>
          <w:rFonts w:ascii="Evogria" w:eastAsia="Arial" w:hAnsi="Evogria" w:cs="Arial"/>
          <w:b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A   </w:t>
      </w:r>
      <w:r w:rsidRPr="00057A21">
        <w:rPr>
          <w:rFonts w:ascii="Evogria" w:eastAsia="Arial" w:hAnsi="Evogria" w:cs="Arial"/>
          <w:b/>
          <w:spacing w:val="5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Y    </w:t>
      </w:r>
      <w:r w:rsidRPr="00057A21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O    </w:t>
      </w:r>
      <w:r w:rsidRPr="00057A21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DE    </w:t>
      </w:r>
      <w:r w:rsidRPr="00057A21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U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N   </w:t>
      </w:r>
      <w:r w:rsidRPr="00057A21">
        <w:rPr>
          <w:rFonts w:ascii="Evogria" w:eastAsia="Arial" w:hAnsi="Evogria" w:cs="Arial"/>
          <w:b/>
          <w:spacing w:val="5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N    </w:t>
      </w:r>
      <w:r w:rsidRPr="00057A21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 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RI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FI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É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N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NO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4249" w:right="459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w w:val="99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3"/>
          <w:w w:val="99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5"/>
          <w:w w:val="99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5"/>
          <w:w w:val="99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w w:val="99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w w:val="99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w w:val="99"/>
          <w:sz w:val="18"/>
          <w:szCs w:val="18"/>
          <w:lang w:val="es-MX"/>
        </w:rPr>
        <w:t>)</w:t>
      </w:r>
    </w:p>
    <w:p w:rsidR="00976C5C" w:rsidRPr="00057A21" w:rsidRDefault="00976C5C" w:rsidP="00976C5C">
      <w:pPr>
        <w:spacing w:before="4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 xml:space="preserve">).-       </w:t>
      </w:r>
      <w:r w:rsidRPr="00057A21">
        <w:rPr>
          <w:rFonts w:ascii="Evogria" w:eastAsia="Arial" w:hAnsi="Evogria" w:cs="Arial"/>
          <w:b/>
          <w:spacing w:val="4"/>
          <w:position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BE</w:t>
      </w:r>
      <w:r w:rsidRPr="00057A21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: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11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1"/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highlight w:val="yellow"/>
          <w:lang w:val="es-MX"/>
        </w:rPr>
        <w:t>DIRECCIÓN DE OBRAS, SERVICIO PÚBLICOS Y ECOLOGIA: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                                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BRAS  PÚBLICAS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ICIPALES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PER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EC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17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ÁREA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 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VOC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.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(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,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O DE ESCUINAPA,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DIRECCIÓN DE OBRAS, SERVICIO PÚBLICOS Y ECOLOGIA)</w:t>
      </w:r>
    </w:p>
    <w:p w:rsidR="00976C5C" w:rsidRPr="00057A21" w:rsidRDefault="00976C5C" w:rsidP="00976C5C">
      <w:pPr>
        <w:spacing w:before="4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77" w:right="886" w:hanging="46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S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IPC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R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 LOS TR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:            </w:t>
      </w:r>
      <w:r w:rsidRPr="00057A21">
        <w:rPr>
          <w:rFonts w:ascii="Evogria" w:eastAsia="Arial" w:hAnsi="Evogria" w:cs="Arial"/>
          <w:b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E    </w:t>
      </w:r>
      <w:r w:rsidRPr="00057A21">
        <w:rPr>
          <w:rFonts w:ascii="Evogria" w:eastAsia="Arial" w:hAnsi="Evogria" w:cs="Arial"/>
          <w:b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SPE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C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Á    </w:t>
      </w:r>
      <w:r w:rsidRPr="00057A21">
        <w:rPr>
          <w:rFonts w:ascii="Evogria" w:eastAsia="Arial" w:hAnsi="Evogria" w:cs="Arial"/>
          <w:b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EL    </w:t>
      </w:r>
      <w:r w:rsidRPr="00057A21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J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O    </w:t>
      </w:r>
      <w:r w:rsidRPr="00057A21">
        <w:rPr>
          <w:rFonts w:ascii="Evogria" w:eastAsia="Arial" w:hAnsi="Evogria" w:cs="Arial"/>
          <w:b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L 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O,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VO D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A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T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L LU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R 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 SE E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CTU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OS TR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.</w:t>
      </w:r>
    </w:p>
    <w:p w:rsidR="00976C5C" w:rsidRPr="00057A21" w:rsidRDefault="00976C5C" w:rsidP="00976C5C">
      <w:pPr>
        <w:spacing w:before="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</w:t>
      </w:r>
      <w:r w:rsidRPr="00057A21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L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,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O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AS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NO.                                                                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  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A  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  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RO  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.</w:t>
      </w:r>
    </w:p>
    <w:p w:rsidR="00976C5C" w:rsidRPr="00057A21" w:rsidRDefault="00976C5C" w:rsidP="00976C5C">
      <w:pPr>
        <w:spacing w:before="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O  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RÁ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  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RE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E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976C5C" w:rsidRPr="00057A21" w:rsidRDefault="00976C5C" w:rsidP="00976C5C">
      <w:pPr>
        <w:spacing w:before="20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tabs>
          <w:tab w:val="left" w:pos="5960"/>
        </w:tabs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 xml:space="preserve">SE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A    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PARA    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P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, IN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SO 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E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ACLAR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DEL  AYUNTAMIENTO DE ESCUINAPA.</w:t>
      </w:r>
    </w:p>
    <w:p w:rsidR="00976C5C" w:rsidRPr="00057A21" w:rsidRDefault="00976C5C" w:rsidP="00976C5C">
      <w:pPr>
        <w:spacing w:before="4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  <w:sectPr w:rsidR="00976C5C" w:rsidRPr="00057A21" w:rsidSect="002015B9">
          <w:pgSz w:w="12240" w:h="15840"/>
          <w:pgMar w:top="720" w:right="720" w:bottom="720" w:left="720" w:header="0" w:footer="945" w:gutter="0"/>
          <w:cols w:space="720"/>
        </w:sect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.                                                                            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R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TO DEL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I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37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spacing w:before="37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spacing w:before="37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B).-      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U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tabs>
          <w:tab w:val="left" w:pos="5960"/>
        </w:tabs>
        <w:ind w:left="5977" w:right="888" w:hanging="46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NO.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>SE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Ú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SIVO</w:t>
      </w:r>
      <w:r w:rsidRPr="00057A21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O D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,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EN EL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T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7</w:t>
      </w:r>
    </w:p>
    <w:p w:rsidR="00976C5C" w:rsidRPr="00057A21" w:rsidRDefault="00976C5C" w:rsidP="00976C5C">
      <w:pPr>
        <w:spacing w:before="7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:              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PO D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ST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DE A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S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ERE PARA E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976C5C" w:rsidRPr="00057A21" w:rsidRDefault="00976C5C" w:rsidP="00976C5C">
      <w:pPr>
        <w:spacing w:before="15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129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DAD                                                                              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 E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A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                                                                           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DAD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L 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S E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AS DE 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DE A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UIERE PAR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TO 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                                                            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057A21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TO </w:t>
      </w:r>
      <w:r w:rsidRPr="00057A21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IO </w:t>
      </w:r>
      <w:r w:rsidRPr="00057A21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L </w:t>
      </w:r>
      <w:r w:rsidRPr="00057A21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, 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ER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PAR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</w:p>
    <w:p w:rsidR="00976C5C" w:rsidRPr="00057A21" w:rsidRDefault="00976C5C" w:rsidP="00976C5C">
      <w:pPr>
        <w:spacing w:before="7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107C05" w:rsidRDefault="00976C5C" w:rsidP="00107C05">
      <w:pPr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  <w:sectPr w:rsidR="00976C5C" w:rsidRPr="00107C05" w:rsidSect="002015B9">
          <w:pgSz w:w="12240" w:h="15840"/>
          <w:pgMar w:top="720" w:right="720" w:bottom="720" w:left="720" w:header="0" w:footer="945" w:gutter="0"/>
          <w:cols w:space="720"/>
        </w:sect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                                                                            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  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L 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ER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PAR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107C05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107C05" w:rsidRDefault="00976C5C" w:rsidP="00976C5C">
      <w:pPr>
        <w:spacing w:before="9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107C05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107C05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107C05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107C05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4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8"/>
        <w:gridCol w:w="2302"/>
        <w:gridCol w:w="1796"/>
      </w:tblGrid>
      <w:tr w:rsidR="00976C5C" w:rsidRPr="00057A21" w:rsidTr="00AC6A7E">
        <w:trPr>
          <w:trHeight w:hRule="exact" w:val="443"/>
        </w:trPr>
        <w:tc>
          <w:tcPr>
            <w:tcW w:w="559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2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65" w:right="2513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Y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ENTO DE ESCUINAPA DIRECCIÓN DE OBRAS, SERVICIO PÚBLICOS Y ECOLOGIA</w:t>
            </w: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2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 N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79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spacing w:before="16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572" w:right="199" w:hanging="33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U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2 C</w:t>
            </w:r>
          </w:p>
        </w:tc>
      </w:tr>
      <w:tr w:rsidR="00976C5C" w:rsidRPr="00057A21" w:rsidTr="00AC6A7E">
        <w:trPr>
          <w:trHeight w:hRule="exact" w:val="446"/>
        </w:trPr>
        <w:tc>
          <w:tcPr>
            <w:tcW w:w="559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9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545"/>
        </w:trPr>
        <w:tc>
          <w:tcPr>
            <w:tcW w:w="5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5"/>
              <w:ind w:left="6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IP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N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G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LOS T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J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5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ECH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79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725"/>
        </w:trPr>
        <w:tc>
          <w:tcPr>
            <w:tcW w:w="5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5"/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Z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 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L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C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TE:</w:t>
            </w: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5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E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T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5"/>
              <w:ind w:left="581" w:right="57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J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:</w:t>
            </w:r>
          </w:p>
          <w:p w:rsidR="00976C5C" w:rsidRPr="00057A21" w:rsidRDefault="00976C5C" w:rsidP="00AC6A7E">
            <w:pPr>
              <w:spacing w:before="6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E:</w:t>
            </w:r>
          </w:p>
        </w:tc>
      </w:tr>
    </w:tbl>
    <w:p w:rsidR="00976C5C" w:rsidRPr="00057A21" w:rsidRDefault="00976C5C" w:rsidP="00976C5C">
      <w:pPr>
        <w:spacing w:before="4"/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spacing w:before="34"/>
        <w:ind w:left="4292" w:right="1430" w:hanging="328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E8BFA49" wp14:editId="3B0DA520">
                <wp:simplePos x="0" y="0"/>
                <wp:positionH relativeFrom="page">
                  <wp:posOffset>819785</wp:posOffset>
                </wp:positionH>
                <wp:positionV relativeFrom="paragraph">
                  <wp:posOffset>5715</wp:posOffset>
                </wp:positionV>
                <wp:extent cx="6066155" cy="915670"/>
                <wp:effectExtent l="10160" t="10160" r="10160" b="7620"/>
                <wp:wrapNone/>
                <wp:docPr id="440" name="Grupo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6155" cy="915670"/>
                          <a:chOff x="1291" y="9"/>
                          <a:chExt cx="9553" cy="1442"/>
                        </a:xfrm>
                      </wpg:grpSpPr>
                      <wps:wsp>
                        <wps:cNvPr id="441" name="Freeform 131"/>
                        <wps:cNvSpPr>
                          <a:spLocks/>
                        </wps:cNvSpPr>
                        <wps:spPr bwMode="auto">
                          <a:xfrm>
                            <a:off x="1296" y="15"/>
                            <a:ext cx="29" cy="0"/>
                          </a:xfrm>
                          <a:custGeom>
                            <a:avLst/>
                            <a:gdLst>
                              <a:gd name="T0" fmla="+- 0 1296 1296"/>
                              <a:gd name="T1" fmla="*/ T0 w 29"/>
                              <a:gd name="T2" fmla="+- 0 1325 1296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Freeform 132"/>
                        <wps:cNvSpPr>
                          <a:spLocks/>
                        </wps:cNvSpPr>
                        <wps:spPr bwMode="auto">
                          <a:xfrm>
                            <a:off x="1325" y="15"/>
                            <a:ext cx="9484" cy="0"/>
                          </a:xfrm>
                          <a:custGeom>
                            <a:avLst/>
                            <a:gdLst>
                              <a:gd name="T0" fmla="+- 0 1325 1325"/>
                              <a:gd name="T1" fmla="*/ T0 w 9484"/>
                              <a:gd name="T2" fmla="+- 0 10809 1325"/>
                              <a:gd name="T3" fmla="*/ T2 w 94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84">
                                <a:moveTo>
                                  <a:pt x="0" y="0"/>
                                </a:moveTo>
                                <a:lnTo>
                                  <a:pt x="948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Freeform 133"/>
                        <wps:cNvSpPr>
                          <a:spLocks/>
                        </wps:cNvSpPr>
                        <wps:spPr bwMode="auto">
                          <a:xfrm>
                            <a:off x="1325" y="34"/>
                            <a:ext cx="9484" cy="0"/>
                          </a:xfrm>
                          <a:custGeom>
                            <a:avLst/>
                            <a:gdLst>
                              <a:gd name="T0" fmla="+- 0 1325 1325"/>
                              <a:gd name="T1" fmla="*/ T0 w 9484"/>
                              <a:gd name="T2" fmla="+- 0 10809 1325"/>
                              <a:gd name="T3" fmla="*/ T2 w 94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84">
                                <a:moveTo>
                                  <a:pt x="0" y="0"/>
                                </a:moveTo>
                                <a:lnTo>
                                  <a:pt x="948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Freeform 134"/>
                        <wps:cNvSpPr>
                          <a:spLocks/>
                        </wps:cNvSpPr>
                        <wps:spPr bwMode="auto">
                          <a:xfrm>
                            <a:off x="10809" y="15"/>
                            <a:ext cx="29" cy="0"/>
                          </a:xfrm>
                          <a:custGeom>
                            <a:avLst/>
                            <a:gdLst>
                              <a:gd name="T0" fmla="+- 0 10809 10809"/>
                              <a:gd name="T1" fmla="*/ T0 w 29"/>
                              <a:gd name="T2" fmla="+- 0 10838 10809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Freeform 135"/>
                        <wps:cNvSpPr>
                          <a:spLocks/>
                        </wps:cNvSpPr>
                        <wps:spPr bwMode="auto">
                          <a:xfrm>
                            <a:off x="1317" y="21"/>
                            <a:ext cx="0" cy="1420"/>
                          </a:xfrm>
                          <a:custGeom>
                            <a:avLst/>
                            <a:gdLst>
                              <a:gd name="T0" fmla="+- 0 21 21"/>
                              <a:gd name="T1" fmla="*/ 21 h 1420"/>
                              <a:gd name="T2" fmla="+- 0 1441 21"/>
                              <a:gd name="T3" fmla="*/ 1441 h 142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20">
                                <a:moveTo>
                                  <a:pt x="0" y="0"/>
                                </a:moveTo>
                                <a:lnTo>
                                  <a:pt x="0" y="142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Freeform 136"/>
                        <wps:cNvSpPr>
                          <a:spLocks/>
                        </wps:cNvSpPr>
                        <wps:spPr bwMode="auto">
                          <a:xfrm>
                            <a:off x="1301" y="42"/>
                            <a:ext cx="0" cy="1380"/>
                          </a:xfrm>
                          <a:custGeom>
                            <a:avLst/>
                            <a:gdLst>
                              <a:gd name="T0" fmla="+- 0 42 42"/>
                              <a:gd name="T1" fmla="*/ 42 h 1380"/>
                              <a:gd name="T2" fmla="+- 0 1422 42"/>
                              <a:gd name="T3" fmla="*/ 1422 h 138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80">
                                <a:moveTo>
                                  <a:pt x="0" y="0"/>
                                </a:moveTo>
                                <a:lnTo>
                                  <a:pt x="0" y="138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Freeform 137"/>
                        <wps:cNvSpPr>
                          <a:spLocks/>
                        </wps:cNvSpPr>
                        <wps:spPr bwMode="auto">
                          <a:xfrm>
                            <a:off x="1296" y="1446"/>
                            <a:ext cx="29" cy="0"/>
                          </a:xfrm>
                          <a:custGeom>
                            <a:avLst/>
                            <a:gdLst>
                              <a:gd name="T0" fmla="+- 0 1296 1296"/>
                              <a:gd name="T1" fmla="*/ T0 w 29"/>
                              <a:gd name="T2" fmla="+- 0 1325 1296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Freeform 138"/>
                        <wps:cNvSpPr>
                          <a:spLocks/>
                        </wps:cNvSpPr>
                        <wps:spPr bwMode="auto">
                          <a:xfrm>
                            <a:off x="1325" y="1446"/>
                            <a:ext cx="9484" cy="0"/>
                          </a:xfrm>
                          <a:custGeom>
                            <a:avLst/>
                            <a:gdLst>
                              <a:gd name="T0" fmla="+- 0 1325 1325"/>
                              <a:gd name="T1" fmla="*/ T0 w 9484"/>
                              <a:gd name="T2" fmla="+- 0 10809 1325"/>
                              <a:gd name="T3" fmla="*/ T2 w 94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84">
                                <a:moveTo>
                                  <a:pt x="0" y="0"/>
                                </a:moveTo>
                                <a:lnTo>
                                  <a:pt x="948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Freeform 139"/>
                        <wps:cNvSpPr>
                          <a:spLocks/>
                        </wps:cNvSpPr>
                        <wps:spPr bwMode="auto">
                          <a:xfrm>
                            <a:off x="1325" y="1426"/>
                            <a:ext cx="9484" cy="0"/>
                          </a:xfrm>
                          <a:custGeom>
                            <a:avLst/>
                            <a:gdLst>
                              <a:gd name="T0" fmla="+- 0 1325 1325"/>
                              <a:gd name="T1" fmla="*/ T0 w 9484"/>
                              <a:gd name="T2" fmla="+- 0 10809 1325"/>
                              <a:gd name="T3" fmla="*/ T2 w 94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84">
                                <a:moveTo>
                                  <a:pt x="0" y="0"/>
                                </a:moveTo>
                                <a:lnTo>
                                  <a:pt x="948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Freeform 140"/>
                        <wps:cNvSpPr>
                          <a:spLocks/>
                        </wps:cNvSpPr>
                        <wps:spPr bwMode="auto">
                          <a:xfrm>
                            <a:off x="10818" y="21"/>
                            <a:ext cx="0" cy="1420"/>
                          </a:xfrm>
                          <a:custGeom>
                            <a:avLst/>
                            <a:gdLst>
                              <a:gd name="T0" fmla="+- 0 21 21"/>
                              <a:gd name="T1" fmla="*/ 21 h 1420"/>
                              <a:gd name="T2" fmla="+- 0 1441 21"/>
                              <a:gd name="T3" fmla="*/ 1441 h 142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20">
                                <a:moveTo>
                                  <a:pt x="0" y="0"/>
                                </a:moveTo>
                                <a:lnTo>
                                  <a:pt x="0" y="142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Freeform 141"/>
                        <wps:cNvSpPr>
                          <a:spLocks/>
                        </wps:cNvSpPr>
                        <wps:spPr bwMode="auto">
                          <a:xfrm>
                            <a:off x="10814" y="42"/>
                            <a:ext cx="0" cy="1380"/>
                          </a:xfrm>
                          <a:custGeom>
                            <a:avLst/>
                            <a:gdLst>
                              <a:gd name="T0" fmla="+- 0 42 42"/>
                              <a:gd name="T1" fmla="*/ 42 h 1380"/>
                              <a:gd name="T2" fmla="+- 0 1422 42"/>
                              <a:gd name="T3" fmla="*/ 1422 h 138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80">
                                <a:moveTo>
                                  <a:pt x="0" y="0"/>
                                </a:moveTo>
                                <a:lnTo>
                                  <a:pt x="0" y="138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Freeform 142"/>
                        <wps:cNvSpPr>
                          <a:spLocks/>
                        </wps:cNvSpPr>
                        <wps:spPr bwMode="auto">
                          <a:xfrm>
                            <a:off x="10809" y="1446"/>
                            <a:ext cx="29" cy="0"/>
                          </a:xfrm>
                          <a:custGeom>
                            <a:avLst/>
                            <a:gdLst>
                              <a:gd name="T0" fmla="+- 0 10809 10809"/>
                              <a:gd name="T1" fmla="*/ T0 w 29"/>
                              <a:gd name="T2" fmla="+- 0 10838 10809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149F07" id="Grupo 440" o:spid="_x0000_s1026" style="position:absolute;margin-left:64.55pt;margin-top:.45pt;width:477.65pt;height:72.1pt;z-index:-251653120;mso-position-horizontal-relative:page" coordorigin="1291,9" coordsize="9553,1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">
                <v:shape id="Freeform 131" o:spid="_x0000_s1027" style="position:absolute;left:1296;top:15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HyE8gA&#10;AADcAAAADwAAAGRycy9kb3ducmV2LnhtbESP3WrCQBSE74W+w3IK3ohuLGI1dZVWCYiWUn+gt6fZ&#10;0yQ0ezbNrjG+fVcQvBxm5htmtmhNKRqqXWFZwXAQgSBOrS44U3A8JP0JCOeRNZaWScGFHCzmD50Z&#10;xtqeeUfN3mciQNjFqCD3voqldGlOBt3AVsTB+7G1QR9knUld4znATSmfomgsDRYcFnKsaJlT+rs/&#10;GQXLRD9Pk7ePpvf1uR2/rzZ/tvjeKNV9bF9fQHhq/T18a6+1gtFoCNcz4QjI+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MfITyAAAANwAAAAPAAAAAAAAAAAAAAAAAJgCAABk&#10;cnMvZG93bnJldi54bWxQSwUGAAAAAAQABAD1AAAAjQMAAAAA&#10;" path="m,l29,e" filled="f" strokeweight=".58pt">
                  <v:path arrowok="t" o:connecttype="custom" o:connectlocs="0,0;29,0" o:connectangles="0,0"/>
                </v:shape>
                <v:shape id="Freeform 132" o:spid="_x0000_s1028" style="position:absolute;left:1325;top:15;width:9484;height:0;visibility:visible;mso-wrap-style:square;v-text-anchor:top" coordsize="94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lLAMEA&#10;AADcAAAADwAAAGRycy9kb3ducmV2LnhtbESPQWsCMRSE7wX/Q3iCt5pVFtGtUWqh0GNd9f42ed0s&#10;3bwsSarrvzeFQo/DzHzDbPej68WVQuw8K1jMCxDE2puOWwXn0/vzGkRMyAZ7z6TgThH2u8nTFivj&#10;b3yka51akSEcK1RgUxoqKaO25DDO/UCcvS8fHKYsQytNwFuGu14ui2IlHXacFywO9GZJf9c/TkFz&#10;b+igm/KzuZxrChvS0dZRqdl0fH0BkWhM/+G/9odRUJZL+D2Tj4D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5SwDBAAAA3AAAAA8AAAAAAAAAAAAAAAAAmAIAAGRycy9kb3du&#10;cmV2LnhtbFBLBQYAAAAABAAEAPUAAACGAwAAAAA=&#10;" path="m,l9484,e" filled="f" strokeweight=".58pt">
                  <v:path arrowok="t" o:connecttype="custom" o:connectlocs="0,0;9484,0" o:connectangles="0,0"/>
                </v:shape>
                <v:shape id="Freeform 133" o:spid="_x0000_s1029" style="position:absolute;left:1325;top:34;width:9484;height:0;visibility:visible;mso-wrap-style:square;v-text-anchor:top" coordsize="94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Xum8EA&#10;AADcAAAADwAAAGRycy9kb3ducmV2LnhtbESPQWsCMRSE7wX/Q3hCbzVruxS7NYoKQo91tfe3yetm&#10;cfOyJKmu/74pCD0OM/MNs1yPrhcXCrHzrGA+K0AQa286bhWcjvunBYiYkA32nknBjSKsV5OHJVbG&#10;X/lAlzq1IkM4VqjApjRUUkZtyWGc+YE4e98+OExZhlaagNcMd718LopX6bDjvGBxoJ0lfa5/nILm&#10;1tBWN+Vn83WqKbyRjraOSj1Ox807iERj+g/f2x9GQVm+wN+ZfAT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17pvBAAAA3AAAAA8AAAAAAAAAAAAAAAAAmAIAAGRycy9kb3du&#10;cmV2LnhtbFBLBQYAAAAABAAEAPUAAACGAwAAAAA=&#10;" path="m,l9484,e" filled="f" strokeweight=".58pt">
                  <v:path arrowok="t" o:connecttype="custom" o:connectlocs="0,0;9484,0" o:connectangles="0,0"/>
                </v:shape>
                <v:shape id="Freeform 134" o:spid="_x0000_s1030" style="position:absolute;left:10809;top:15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ZRi8YA&#10;AADcAAAADwAAAGRycy9kb3ducmV2LnhtbESPQUvEMBSE7wv+h/AEL2LTlbJqbVrWlYJUEV0Fr8/m&#10;2Rabl9rEtv57Iwh7HGbmGyYrFtOLiUbXWVawjmIQxLXVHTcKXl/Ks0sQziNr7C2Tgh9yUORHqwxT&#10;bWd+pmnvGxEg7FJU0Ho/pFK6uiWDLrIDcfA+7GjQBzk2Uo84B7jp5Xkcb6TBjsNCiwPtWqo/999G&#10;wa7UF1flzeN0+vZ0v3m4rb5s914pdXK8bK9BeFr8IfzfvtMKkiSBvzPhCMj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ZRi8YAAADcAAAADwAAAAAAAAAAAAAAAACYAgAAZHJz&#10;L2Rvd25yZXYueG1sUEsFBgAAAAAEAAQA9QAAAIsDAAAAAA==&#10;" path="m,l29,e" filled="f" strokeweight=".58pt">
                  <v:path arrowok="t" o:connecttype="custom" o:connectlocs="0,0;29,0" o:connectangles="0,0"/>
                </v:shape>
                <v:shape id="Freeform 135" o:spid="_x0000_s1031" style="position:absolute;left:1317;top:21;width:0;height:1420;visibility:visible;mso-wrap-style:square;v-text-anchor:top" coordsize="0,1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qJg8YA&#10;AADcAAAADwAAAGRycy9kb3ducmV2LnhtbESPT2vCQBTE7wW/w/IEL1I3agwldRUplIog4p+Lt9fs&#10;MxvMvg3ZrabfvisIPQ4z8xtmvuxsLW7U+sqxgvEoAUFcOF1xqeB0/Hx9A+EDssbaMSn4JQ/LRe9l&#10;jrl2d97T7RBKESHsc1RgQmhyKX1hyKIfuYY4ehfXWgxRtqXULd4j3NZykiSZtFhxXDDY0Ieh4nr4&#10;sQqS0/ZYp+b7y2V2ut9l8rwZbs9KDfrd6h1EoC78h5/ttVaQpjN4nI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wqJg8YAAADcAAAADwAAAAAAAAAAAAAAAACYAgAAZHJz&#10;L2Rvd25yZXYueG1sUEsFBgAAAAAEAAQA9QAAAIsDAAAAAA==&#10;" path="m,l,1420e" filled="f" strokeweight=".58pt">
                  <v:path arrowok="t" o:connecttype="custom" o:connectlocs="0,21;0,1441" o:connectangles="0,0"/>
                </v:shape>
                <v:shape id="Freeform 136" o:spid="_x0000_s1032" style="position:absolute;left:1301;top:42;width:0;height:1380;visibility:visible;mso-wrap-style:square;v-text-anchor:top" coordsize="0,1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MG68MA&#10;AADcAAAADwAAAGRycy9kb3ducmV2LnhtbESP3YrCMBSE7xd8h3AE79ZUkSJd0yKiIMIi/sDeHppj&#10;W2xOahM1+/ZmYcHLYWa+YRZFMK14UO8aywom4wQEcWl1w5WC82nzOQfhPLLG1jIp+CUHRT74WGCm&#10;7ZMP9Dj6SkQIuwwV1N53mZSurMmgG9uOOHoX2xv0UfaV1D0+I9y0cpokqTTYcFyosaNVTeX1eDcK&#10;7ul3Zdblbm9vYX5OTqv0Zx1QqdEwLL9AeAr+Hf5vb7WC2SyFvzPxCMj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MG68MAAADcAAAADwAAAAAAAAAAAAAAAACYAgAAZHJzL2Rv&#10;d25yZXYueG1sUEsFBgAAAAAEAAQA9QAAAIgDAAAAAA==&#10;" path="m,l,1380e" filled="f" strokeweight=".58pt">
                  <v:path arrowok="t" o:connecttype="custom" o:connectlocs="0,42;0,1422" o:connectangles="0,0"/>
                </v:shape>
                <v:shape id="Freeform 137" o:spid="_x0000_s1033" style="position:absolute;left:1296;top:1446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TP/MgA&#10;AADcAAAADwAAAGRycy9kb3ducmV2LnhtbESPW2vCQBSE3wv9D8sp+FLqRhGtqat4IVC0lHqBvh6z&#10;xySYPRuz2xj/vVso9HGYmW+Yyaw1pWiodoVlBb1uBII4tbrgTMFhn7y8gnAeWWNpmRTcyMFs+vgw&#10;wVjbK2+p2flMBAi7GBXk3lexlC7NyaDr2oo4eCdbG/RB1pnUNV4D3JSyH0VDabDgsJBjRcuc0vPu&#10;xyhYJno0ThafzfP312b4sVpfbHFcK9V5audvIDy1/j/8137XCgaDEfyeCUdATu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4lM/8yAAAANwAAAAPAAAAAAAAAAAAAAAAAJgCAABk&#10;cnMvZG93bnJldi54bWxQSwUGAAAAAAQABAD1AAAAjQMAAAAA&#10;" path="m,l29,e" filled="f" strokeweight=".58pt">
                  <v:path arrowok="t" o:connecttype="custom" o:connectlocs="0,0;29,0" o:connectangles="0,0"/>
                </v:shape>
                <v:shape id="Freeform 138" o:spid="_x0000_s1034" style="position:absolute;left:1325;top:1446;width:9484;height:0;visibility:visible;mso-wrap-style:square;v-text-anchor:top" coordsize="94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F86r4A&#10;AADcAAAADwAAAGRycy9kb3ducmV2LnhtbERPz2vCMBS+D/wfwhO8zdRRxqxG0cHA41b1/po8m2Lz&#10;UpJM63+/HAYeP77f6+3oenGjEDvPChbzAgSx9qbjVsHp+PX6ASImZIO9Z1LwoAjbzeRljZXxd/6h&#10;W51akUM4VqjApjRUUkZtyWGc+4E4cxcfHKYMQytNwHsOd718K4p36bDj3GBxoE9L+lr/OgXNo6G9&#10;bsrv5nyqKSxJR1tHpWbTcbcCkWhMT/G/+2AUlGVem8/kIyA3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0RfOq+AAAA3AAAAA8AAAAAAAAAAAAAAAAAmAIAAGRycy9kb3ducmV2&#10;LnhtbFBLBQYAAAAABAAEAPUAAACDAwAAAAA=&#10;" path="m,l9484,e" filled="f" strokeweight=".58pt">
                  <v:path arrowok="t" o:connecttype="custom" o:connectlocs="0,0;9484,0" o:connectangles="0,0"/>
                </v:shape>
                <v:shape id="Freeform 139" o:spid="_x0000_s1035" style="position:absolute;left:1325;top:1426;width:9484;height:0;visibility:visible;mso-wrap-style:square;v-text-anchor:top" coordsize="94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3ZccEA&#10;AADcAAAADwAAAGRycy9kb3ducmV2LnhtbESPQWsCMRSE7wX/Q3hCbzVrWUrdGkUFwaPd2vvb5LlZ&#10;3LwsSarrv2+EQo/DzHzDLNej68WVQuw8K5jPChDE2puOWwWnr/3LO4iYkA32nknBnSKsV5OnJVbG&#10;3/iTrnVqRYZwrFCBTWmopIzaksM48wNx9s4+OExZhlaagLcMd718LYo36bDjvGBxoJ0lfal/nILm&#10;3tBWN+Wx+T7VFBako62jUs/TcfMBItGY/sN/7YNRUJYLeJzJR0C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d2XHBAAAA3AAAAA8AAAAAAAAAAAAAAAAAmAIAAGRycy9kb3du&#10;cmV2LnhtbFBLBQYAAAAABAAEAPUAAACGAwAAAAA=&#10;" path="m,l9484,e" filled="f" strokeweight=".58pt">
                  <v:path arrowok="t" o:connecttype="custom" o:connectlocs="0,0;9484,0" o:connectangles="0,0"/>
                </v:shape>
                <v:shape id="Freeform 140" o:spid="_x0000_s1036" style="position:absolute;left:10818;top:21;width:0;height:1420;visibility:visible;mso-wrap-style:square;v-text-anchor:top" coordsize="0,1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8xsQA&#10;AADcAAAADwAAAGRycy9kb3ducmV2LnhtbERPz2vCMBS+D/Y/hDfwIjN1c2VUowxhKIMirV68vTXP&#10;pqx5KU203X+/HIQdP77fq81oW3Gj3jeOFcxnCQjiyumGawWn4+fzOwgfkDW2jknBL3nYrB8fVphp&#10;N3BBtzLUIoawz1CBCaHLpPSVIYt+5jriyF1cbzFE2NdS9zjEcNvKlyRJpcWGY4PBjraGqp/yahUk&#10;p/zYLsz3zqX2tTik8vw1zc9KTZ7GjyWIQGP4F9/de61g8RbnxzPx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kvMbEAAAA3AAAAA8AAAAAAAAAAAAAAAAAmAIAAGRycy9k&#10;b3ducmV2LnhtbFBLBQYAAAAABAAEAPUAAACJAwAAAAA=&#10;" path="m,l,1420e" filled="f" strokeweight=".58pt">
                  <v:path arrowok="t" o:connecttype="custom" o:connectlocs="0,21;0,1441" o:connectangles="0,0"/>
                </v:shape>
                <v:shape id="Freeform 141" o:spid="_x0000_s1037" style="position:absolute;left:10814;top:42;width:0;height:1380;visibility:visible;mso-wrap-style:square;v-text-anchor:top" coordsize="0,1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xwnMUA&#10;AADcAAAADwAAAGRycy9kb3ducmV2LnhtbESPQYvCMBSE74L/ITzBi2ha0VW6RhFB0L3p6sHbo3m2&#10;XZuX0sRa/fWbhQWPw8x8wyxWrSlFQ7UrLCuIRxEI4tTqgjMFp+/tcA7CeWSNpWVS8CQHq2W3s8BE&#10;2wcfqDn6TAQIuwQV5N5XiZQuzcmgG9mKOHhXWxv0QdaZ1DU+AtyUchxFH9JgwWEhx4o2OaW3490o&#10;uF7Ocvo1m8x/7vu1uZiYnoPXQKl+r11/gvDU+nf4v73TCibTGP7Oh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3HCcxQAAANwAAAAPAAAAAAAAAAAAAAAAAJgCAABkcnMv&#10;ZG93bnJldi54bWxQSwUGAAAAAAQABAD1AAAAigMAAAAA&#10;" path="m,l,1380e" filled="f" strokeweight=".20464mm">
                  <v:path arrowok="t" o:connecttype="custom" o:connectlocs="0,42;0,1422" o:connectangles="0,0"/>
                </v:shape>
                <v:shape id="Freeform 142" o:spid="_x0000_s1038" style="position:absolute;left:10809;top:1446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r6ucgA&#10;AADcAAAADwAAAGRycy9kb3ducmV2LnhtbESPQUvDQBSE70L/w/IKvRS7sdSqaTdBWwJSRTQKXp/Z&#10;1ySYfZtm1zT9965Q8DjMzDfMOh1MI3rqXG1ZwdUsAkFcWF1zqeDjPbu8BeE8ssbGMik4kYM0GV2s&#10;Mdb2yG/U574UAcIuRgWV920spSsqMuhmtiUO3t52Bn2QXSl1h8cAN42cR9FSGqw5LFTY0qai4jv/&#10;MQo2mb65yx5e+unn69Pyebs72Pprp9RkPNyvQHga/H/43H7UChbXc/g7E46ATH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Ovq5yAAAANwAAAAPAAAAAAAAAAAAAAAAAJgCAABk&#10;cnMvZG93bnJldi54bWxQSwUGAAAAAAQABAD1AAAAjQMAAAAA&#10;" path="m,l29,e" filled="f" strokeweight=".58pt">
                  <v:path arrowok="t" o:connecttype="custom" o:connectlocs="0,0;29,0" o:connectangles="0,0"/>
                </v:shape>
                <w10:wrap anchorx="page"/>
              </v:group>
            </w:pict>
          </mc:Fallback>
        </mc:AlternateConten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057A21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4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N, 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057A21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:</w:t>
      </w:r>
    </w:p>
    <w:p w:rsidR="00976C5C" w:rsidRPr="00057A21" w:rsidRDefault="00976C5C" w:rsidP="00976C5C">
      <w:pPr>
        <w:tabs>
          <w:tab w:val="left" w:pos="1320"/>
        </w:tabs>
        <w:ind w:left="1690" w:right="1971" w:hanging="111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ab/>
      </w:r>
      <w:r w:rsidRPr="00057A21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Q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U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,</w:t>
      </w:r>
      <w:r w:rsidRPr="00057A21">
        <w:rPr>
          <w:rFonts w:ascii="Evogria" w:eastAsia="Arial" w:hAnsi="Evogria" w:cs="Arial"/>
          <w:b/>
          <w:spacing w:val="-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F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É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N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O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057A21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LI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,</w:t>
      </w:r>
      <w:r w:rsidRPr="00057A21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P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IC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 I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9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4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"/>
        <w:gridCol w:w="3327"/>
        <w:gridCol w:w="938"/>
        <w:gridCol w:w="1942"/>
        <w:gridCol w:w="1298"/>
        <w:gridCol w:w="1705"/>
      </w:tblGrid>
      <w:tr w:rsidR="00976C5C" w:rsidRPr="00057A21" w:rsidTr="00AC6A7E">
        <w:trPr>
          <w:trHeight w:hRule="exact" w:val="444"/>
        </w:trPr>
        <w:tc>
          <w:tcPr>
            <w:tcW w:w="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6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10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O.</w:t>
            </w:r>
          </w:p>
        </w:tc>
        <w:tc>
          <w:tcPr>
            <w:tcW w:w="33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924" w:right="432" w:hanging="458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Q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Y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Q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IP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ST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6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11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U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</w:p>
        </w:tc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6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49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TIDAD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221" w:right="187" w:firstLine="10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TO H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IO</w:t>
            </w:r>
          </w:p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44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TE</w:t>
            </w:r>
          </w:p>
        </w:tc>
      </w:tr>
      <w:tr w:rsidR="00976C5C" w:rsidRPr="00057A21" w:rsidTr="00AC6A7E">
        <w:trPr>
          <w:trHeight w:hRule="exact" w:val="226"/>
        </w:trPr>
        <w:tc>
          <w:tcPr>
            <w:tcW w:w="46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8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6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8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6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8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6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6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8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6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8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6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6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8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7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8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6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6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8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6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8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6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8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6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6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8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6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8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26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  <w:sectPr w:rsidR="00976C5C" w:rsidRPr="00057A21" w:rsidSect="002015B9">
          <w:pgSz w:w="12240" w:h="15840"/>
          <w:pgMar w:top="720" w:right="720" w:bottom="720" w:left="720" w:header="0" w:footer="945" w:gutter="0"/>
          <w:cols w:space="720"/>
        </w:sectPr>
      </w:pPr>
    </w:p>
    <w:p w:rsidR="00976C5C" w:rsidRPr="00057A21" w:rsidRDefault="00976C5C" w:rsidP="00976C5C">
      <w:pPr>
        <w:spacing w:before="6"/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spacing w:before="34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spacing w:before="34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spacing w:before="34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3           </w:t>
      </w:r>
      <w:r w:rsidRPr="00057A21">
        <w:rPr>
          <w:rFonts w:ascii="Evogria" w:eastAsia="Arial" w:hAnsi="Evogria" w:cs="Arial"/>
          <w:b/>
          <w:spacing w:val="4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IO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</w:p>
    <w:p w:rsidR="00976C5C" w:rsidRPr="00057A21" w:rsidRDefault="00976C5C" w:rsidP="00976C5C">
      <w:pPr>
        <w:ind w:left="309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A  </w:t>
      </w:r>
      <w:r w:rsidRPr="00057A21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P/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</w:p>
    <w:p w:rsidR="00976C5C" w:rsidRPr="00057A21" w:rsidRDefault="00976C5C" w:rsidP="00976C5C">
      <w:pPr>
        <w:ind w:left="4249" w:right="459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w w:val="99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3"/>
          <w:w w:val="99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5"/>
          <w:w w:val="99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5"/>
          <w:w w:val="99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w w:val="99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w w:val="99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w w:val="99"/>
          <w:sz w:val="18"/>
          <w:szCs w:val="18"/>
          <w:lang w:val="es-MX"/>
        </w:rPr>
        <w:t>)</w:t>
      </w:r>
    </w:p>
    <w:p w:rsidR="00976C5C" w:rsidRPr="00057A21" w:rsidRDefault="00976C5C" w:rsidP="00976C5C">
      <w:pPr>
        <w:spacing w:before="1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 xml:space="preserve">).-       </w:t>
      </w:r>
      <w:r w:rsidRPr="00057A21">
        <w:rPr>
          <w:rFonts w:ascii="Evogria" w:eastAsia="Arial" w:hAnsi="Evogria" w:cs="Arial"/>
          <w:b/>
          <w:spacing w:val="23"/>
          <w:position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BE</w:t>
      </w:r>
      <w:r w:rsidRPr="00057A21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:</w:t>
      </w:r>
    </w:p>
    <w:p w:rsidR="00976C5C" w:rsidRPr="00057A21" w:rsidRDefault="00976C5C" w:rsidP="00976C5C">
      <w:pPr>
        <w:spacing w:before="37"/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highlight w:val="yellow"/>
          <w:lang w:val="es-MX"/>
        </w:rPr>
        <w:t>DIRECCIÓN DE OBRAS, SERVICIO PÚBLICOS Y ECOLOGIA: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                                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BRAS  PÚBLICAS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ICIPALES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PER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EC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ÁREA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 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C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.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(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,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O DE ESCUINAPA,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DIRECCIÓN DE OBRAS, SERVICIO PÚBLICOS Y ECOLOGIA)</w:t>
      </w:r>
    </w:p>
    <w:p w:rsidR="00976C5C" w:rsidRPr="00057A21" w:rsidRDefault="00976C5C" w:rsidP="00976C5C">
      <w:pPr>
        <w:ind w:left="5980" w:right="8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:            </w:t>
      </w:r>
      <w:r w:rsidRPr="00057A21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  </w:t>
      </w:r>
      <w:r w:rsidRPr="00057A21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CARÁ    </w:t>
      </w:r>
      <w:r w:rsidRPr="00057A21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  </w:t>
      </w:r>
      <w:r w:rsidRPr="00057A21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  </w:t>
      </w:r>
      <w:r w:rsidRPr="00057A21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Y EL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</w:t>
      </w:r>
      <w:r w:rsidRPr="00057A21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L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,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O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AS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N°                                                                   </w:t>
      </w:r>
      <w:r w:rsidRPr="00057A21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  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A  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  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RO  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.</w:t>
      </w:r>
    </w:p>
    <w:p w:rsidR="00976C5C" w:rsidRPr="00057A21" w:rsidRDefault="00976C5C" w:rsidP="00976C5C">
      <w:pPr>
        <w:spacing w:before="4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O  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RÁ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  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RE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976C5C" w:rsidRPr="00057A21" w:rsidRDefault="00976C5C" w:rsidP="00976C5C">
      <w:pPr>
        <w:spacing w:before="17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tabs>
          <w:tab w:val="left" w:pos="5960"/>
        </w:tabs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 xml:space="preserve">SE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A    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PARA    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P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, IN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SO 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E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ACLAR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DEL  AYUNTAMIENTO DE ESCUINAPA</w:t>
      </w:r>
    </w:p>
    <w:p w:rsidR="00976C5C" w:rsidRPr="00057A21" w:rsidRDefault="00976C5C" w:rsidP="00976C5C">
      <w:pPr>
        <w:spacing w:before="4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.                                                                            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R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TO DEL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I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B).-      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U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976C5C" w:rsidRPr="00057A21" w:rsidRDefault="00976C5C" w:rsidP="00976C5C">
      <w:pPr>
        <w:spacing w:before="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ALES:                                             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OS   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BRES 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G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/O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,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INF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E A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Ñ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Y FEDERAL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4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tabs>
          <w:tab w:val="left" w:pos="5960"/>
        </w:tabs>
        <w:ind w:left="5980" w:right="884" w:hanging="4681"/>
        <w:jc w:val="both"/>
        <w:rPr>
          <w:rFonts w:ascii="Evogria" w:eastAsia="Arial" w:hAnsi="Evogria" w:cs="Arial"/>
          <w:sz w:val="18"/>
          <w:szCs w:val="18"/>
          <w:lang w:val="es-MX"/>
        </w:rPr>
        <w:sectPr w:rsidR="00976C5C" w:rsidRPr="00057A21" w:rsidSect="002015B9">
          <w:pgSz w:w="12240" w:h="15840"/>
          <w:pgMar w:top="720" w:right="720" w:bottom="720" w:left="720" w:header="0" w:footer="945" w:gutter="0"/>
          <w:cols w:space="720"/>
        </w:sect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DICAL: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 xml:space="preserve">DÍAS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LEN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. 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PER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DO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NE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 DICI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</w:p>
    <w:p w:rsidR="00976C5C" w:rsidRPr="00057A21" w:rsidRDefault="00976C5C" w:rsidP="00976C5C">
      <w:pPr>
        <w:spacing w:before="5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34"/>
        <w:ind w:left="579" w:right="880"/>
        <w:jc w:val="both"/>
        <w:rPr>
          <w:rFonts w:ascii="Evogria" w:eastAsia="Arial" w:hAnsi="Evogria" w:cs="Arial"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34"/>
        <w:ind w:left="579" w:right="880"/>
        <w:jc w:val="both"/>
        <w:rPr>
          <w:rFonts w:ascii="Evogria" w:eastAsia="Arial" w:hAnsi="Evogria" w:cs="Arial"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34"/>
        <w:ind w:left="579" w:right="880"/>
        <w:jc w:val="both"/>
        <w:rPr>
          <w:rFonts w:ascii="Evogria" w:eastAsia="Arial" w:hAnsi="Evogria" w:cs="Arial"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34"/>
        <w:ind w:left="579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OR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057A21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T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(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)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U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IO 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Í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IO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O F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 DE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T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E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27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O 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2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0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1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6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057A21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Í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E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S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S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ÓN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Í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,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TE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R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057A21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F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057A21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T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Í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1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2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3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A</w:t>
      </w:r>
      <w:r w:rsidRPr="00057A21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EX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:</w:t>
      </w:r>
    </w:p>
    <w:p w:rsidR="00976C5C" w:rsidRPr="00057A21" w:rsidRDefault="00976C5C" w:rsidP="00976C5C">
      <w:pPr>
        <w:spacing w:before="2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79" w:right="88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“</w:t>
      </w:r>
      <w:r w:rsidRPr="00057A21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ÍN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S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ÁN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S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RE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ÁN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 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PRI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S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ER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</w:rPr>
        <w:t>;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S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PL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Á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ER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V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 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S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S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  <w:r w:rsidRPr="00057A21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O MÍ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MO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O</w:t>
      </w:r>
      <w:r w:rsidRPr="00057A21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PO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L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DO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O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Í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NID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,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,</w:t>
      </w:r>
      <w:r w:rsidRPr="00057A21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M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DA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A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JE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 SU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”</w:t>
      </w:r>
    </w:p>
    <w:p w:rsidR="00976C5C" w:rsidRPr="00057A21" w:rsidRDefault="00976C5C" w:rsidP="00976C5C">
      <w:pPr>
        <w:spacing w:before="2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1287" w:right="894" w:hanging="70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OR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IO</w:t>
      </w:r>
      <w:r w:rsidRPr="00057A21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</w:t>
      </w:r>
      <w:r w:rsidRPr="00057A21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TÍ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1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0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6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G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C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.</w:t>
      </w:r>
    </w:p>
    <w:p w:rsidR="00976C5C" w:rsidRPr="00057A21" w:rsidRDefault="00976C5C" w:rsidP="00976C5C">
      <w:pPr>
        <w:spacing w:before="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129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DI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:                                                                                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ÍAS 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 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NAL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1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129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PIVAC:                                                                                </w:t>
      </w:r>
      <w:r w:rsidRPr="00057A21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ÍAS 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 P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VA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L.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1299" w:right="16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.                                                                                       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ÍAS REAL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P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Ñ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 DI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                   </w:t>
      </w:r>
      <w:r w:rsidRPr="00057A21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ÍAS 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EN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Ñ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7"/>
        <w:ind w:left="129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IVAC:                                                                                </w:t>
      </w:r>
      <w:r w:rsidRPr="00057A21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ÍAS DE VA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S EN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Ñ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7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tabs>
          <w:tab w:val="left" w:pos="5960"/>
        </w:tabs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DIFEO: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 xml:space="preserve">DIAS  </w:t>
      </w:r>
      <w:r w:rsidRPr="00057A21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E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 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S.  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</w:t>
      </w:r>
      <w:r w:rsidRPr="00057A21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SID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Ú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I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TE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E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BLECID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Y FEDERAL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1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tabs>
          <w:tab w:val="left" w:pos="5960"/>
        </w:tabs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DINLA: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>DÍAS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O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B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ÑO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O 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Y FEDERA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057A21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VAC Y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7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3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                            </w:t>
      </w:r>
      <w:r w:rsidRPr="00057A21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ÍAS</w:t>
      </w:r>
      <w:r w:rsidRPr="00057A21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AL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B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Ñ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 E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O 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FERE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ICAL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DI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976C5C" w:rsidRPr="00057A21" w:rsidRDefault="00976C5C" w:rsidP="00976C5C">
      <w:pPr>
        <w:spacing w:before="5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  <w:sectPr w:rsidR="00976C5C" w:rsidRPr="00057A21" w:rsidSect="002015B9">
          <w:pgSz w:w="12240" w:h="15840"/>
          <w:pgMar w:top="720" w:right="720" w:bottom="720" w:left="720" w:header="0" w:footer="945" w:gutter="0"/>
          <w:cols w:space="720"/>
        </w:sectPr>
      </w:pP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P /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L                                                                                  </w:t>
      </w:r>
      <w:r w:rsidRPr="00057A21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ÍAS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/  DÍAS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B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.</w:t>
      </w:r>
      <w:r w:rsidRPr="00057A21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DIVIDIR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5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34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spacing w:before="34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3           </w:t>
      </w:r>
      <w:r w:rsidRPr="00057A21">
        <w:rPr>
          <w:rFonts w:ascii="Evogria" w:eastAsia="Arial" w:hAnsi="Evogria" w:cs="Arial"/>
          <w:b/>
          <w:spacing w:val="4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IO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</w:p>
    <w:p w:rsidR="00976C5C" w:rsidRPr="00057A21" w:rsidRDefault="00976C5C" w:rsidP="00976C5C">
      <w:pPr>
        <w:spacing w:before="11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107C05" w:rsidRDefault="00976C5C" w:rsidP="00107C05">
      <w:pPr>
        <w:ind w:left="4285" w:right="2125" w:hanging="1186"/>
        <w:jc w:val="both"/>
        <w:rPr>
          <w:rFonts w:ascii="Evogria" w:eastAsia="Arial" w:hAnsi="Evogria" w:cs="Arial"/>
          <w:sz w:val="18"/>
          <w:szCs w:val="18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B 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CU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O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L. </w:t>
      </w:r>
      <w:r w:rsidRPr="00057A21">
        <w:rPr>
          <w:rFonts w:ascii="Evogria" w:eastAsia="Arial" w:hAnsi="Evogria" w:cs="Arial"/>
          <w:b/>
          <w:spacing w:val="1"/>
          <w:sz w:val="18"/>
          <w:szCs w:val="18"/>
        </w:rPr>
        <w:t>(G</w:t>
      </w:r>
      <w:r w:rsidRPr="00057A21">
        <w:rPr>
          <w:rFonts w:ascii="Evogria" w:eastAsia="Arial" w:hAnsi="Evogria" w:cs="Arial"/>
          <w:b/>
          <w:sz w:val="18"/>
          <w:szCs w:val="18"/>
        </w:rPr>
        <w:t>U</w:t>
      </w:r>
      <w:r w:rsidRPr="00057A21">
        <w:rPr>
          <w:rFonts w:ascii="Evogria" w:eastAsia="Arial" w:hAnsi="Evogria" w:cs="Arial"/>
          <w:b/>
          <w:spacing w:val="2"/>
          <w:sz w:val="18"/>
          <w:szCs w:val="18"/>
        </w:rPr>
        <w:t>Í</w:t>
      </w:r>
      <w:r w:rsidRPr="00057A21">
        <w:rPr>
          <w:rFonts w:ascii="Evogria" w:eastAsia="Arial" w:hAnsi="Evogria" w:cs="Arial"/>
          <w:b/>
          <w:sz w:val="18"/>
          <w:szCs w:val="18"/>
        </w:rPr>
        <w:t>A</w:t>
      </w:r>
      <w:r w:rsidRPr="00057A21">
        <w:rPr>
          <w:rFonts w:ascii="Evogria" w:eastAsia="Arial" w:hAnsi="Evogria" w:cs="Arial"/>
          <w:b/>
          <w:spacing w:val="-11"/>
          <w:sz w:val="18"/>
          <w:szCs w:val="18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</w:rPr>
        <w:t>D</w:t>
      </w:r>
      <w:r w:rsidRPr="00057A21">
        <w:rPr>
          <w:rFonts w:ascii="Evogria" w:eastAsia="Arial" w:hAnsi="Evogria" w:cs="Arial"/>
          <w:b/>
          <w:sz w:val="18"/>
          <w:szCs w:val="18"/>
        </w:rPr>
        <w:t>E</w:t>
      </w:r>
      <w:r w:rsidRPr="00057A21">
        <w:rPr>
          <w:rFonts w:ascii="Evogria" w:eastAsia="Arial" w:hAnsi="Evogria" w:cs="Arial"/>
          <w:b/>
          <w:spacing w:val="-4"/>
          <w:sz w:val="18"/>
          <w:szCs w:val="18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</w:rPr>
        <w:t>L</w:t>
      </w:r>
      <w:r w:rsidRPr="00057A21">
        <w:rPr>
          <w:rFonts w:ascii="Evogria" w:eastAsia="Arial" w:hAnsi="Evogria" w:cs="Arial"/>
          <w:b/>
          <w:spacing w:val="3"/>
          <w:sz w:val="18"/>
          <w:szCs w:val="18"/>
        </w:rPr>
        <w:t>L</w:t>
      </w:r>
      <w:r w:rsidRPr="00057A21">
        <w:rPr>
          <w:rFonts w:ascii="Evogria" w:eastAsia="Arial" w:hAnsi="Evogria" w:cs="Arial"/>
          <w:b/>
          <w:spacing w:val="-1"/>
          <w:sz w:val="18"/>
          <w:szCs w:val="18"/>
        </w:rPr>
        <w:t>E</w:t>
      </w:r>
      <w:r w:rsidRPr="00057A21">
        <w:rPr>
          <w:rFonts w:ascii="Evogria" w:eastAsia="Arial" w:hAnsi="Evogria" w:cs="Arial"/>
          <w:b/>
          <w:spacing w:val="5"/>
          <w:sz w:val="18"/>
          <w:szCs w:val="18"/>
        </w:rPr>
        <w:t>N</w:t>
      </w:r>
      <w:r w:rsidRPr="00057A21">
        <w:rPr>
          <w:rFonts w:ascii="Evogria" w:eastAsia="Arial" w:hAnsi="Evogria" w:cs="Arial"/>
          <w:b/>
          <w:spacing w:val="-5"/>
          <w:sz w:val="18"/>
          <w:szCs w:val="18"/>
        </w:rPr>
        <w:t>A</w:t>
      </w:r>
      <w:r w:rsidRPr="00057A21">
        <w:rPr>
          <w:rFonts w:ascii="Evogria" w:eastAsia="Arial" w:hAnsi="Evogria" w:cs="Arial"/>
          <w:b/>
          <w:sz w:val="18"/>
          <w:szCs w:val="18"/>
        </w:rPr>
        <w:t>D</w:t>
      </w:r>
      <w:r w:rsidRPr="00057A21">
        <w:rPr>
          <w:rFonts w:ascii="Evogria" w:eastAsia="Arial" w:hAnsi="Evogria" w:cs="Arial"/>
          <w:b/>
          <w:spacing w:val="3"/>
          <w:sz w:val="18"/>
          <w:szCs w:val="18"/>
        </w:rPr>
        <w:t>O</w:t>
      </w:r>
      <w:r w:rsidRPr="00057A21">
        <w:rPr>
          <w:rFonts w:ascii="Evogria" w:eastAsia="Arial" w:hAnsi="Evogria" w:cs="Arial"/>
          <w:b/>
          <w:sz w:val="18"/>
          <w:szCs w:val="18"/>
        </w:rPr>
        <w:t>)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tbl>
      <w:tblPr>
        <w:tblW w:w="0" w:type="auto"/>
        <w:tblInd w:w="4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8"/>
        <w:gridCol w:w="6071"/>
        <w:gridCol w:w="1907"/>
      </w:tblGrid>
      <w:tr w:rsidR="00976C5C" w:rsidRPr="007B2B45" w:rsidTr="00AC6A7E">
        <w:trPr>
          <w:trHeight w:hRule="exact" w:val="444"/>
        </w:trPr>
        <w:tc>
          <w:tcPr>
            <w:tcW w:w="1688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</w:rPr>
              <w:t>( DICAL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)</w:t>
            </w:r>
          </w:p>
        </w:tc>
        <w:tc>
          <w:tcPr>
            <w:tcW w:w="6071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67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DÍAS CALENDA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IO 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PER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ENER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ICIE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)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</w:tr>
      <w:tr w:rsidR="00976C5C" w:rsidRPr="00057A21" w:rsidTr="00AC6A7E">
        <w:trPr>
          <w:trHeight w:hRule="exact" w:val="360"/>
        </w:trPr>
        <w:tc>
          <w:tcPr>
            <w:tcW w:w="168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71"/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</w:rPr>
              <w:t>DIA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G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I</w:t>
            </w:r>
          </w:p>
        </w:tc>
        <w:tc>
          <w:tcPr>
            <w:tcW w:w="60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71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G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UINALDO</w:t>
            </w:r>
          </w:p>
        </w:tc>
        <w:tc>
          <w:tcPr>
            <w:tcW w:w="19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758"/>
        </w:trPr>
        <w:tc>
          <w:tcPr>
            <w:tcW w:w="1688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0"/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</w:rPr>
              <w:t>PIVAC</w:t>
            </w:r>
          </w:p>
        </w:tc>
        <w:tc>
          <w:tcPr>
            <w:tcW w:w="6071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0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</w:rPr>
              <w:t>PR</w:t>
            </w:r>
            <w:r w:rsidRPr="00057A21">
              <w:rPr>
                <w:rFonts w:ascii="Evogria" w:eastAsia="Arial" w:hAnsi="Evogria" w:cs="Arial"/>
                <w:spacing w:val="2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spacing w:val="-4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A VACA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IO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AL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(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6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DÍAS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P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 xml:space="preserve">R 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2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5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%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)</w:t>
            </w:r>
          </w:p>
        </w:tc>
        <w:tc>
          <w:tcPr>
            <w:tcW w:w="1907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7B2B45" w:rsidTr="00AC6A7E">
        <w:trPr>
          <w:trHeight w:hRule="exact" w:val="348"/>
        </w:trPr>
        <w:tc>
          <w:tcPr>
            <w:tcW w:w="1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65"/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</w:rPr>
              <w:t>(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P)</w:t>
            </w:r>
          </w:p>
        </w:tc>
        <w:tc>
          <w:tcPr>
            <w:tcW w:w="6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65"/>
              <w:ind w:left="67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DÍAS REAL</w:t>
            </w:r>
            <w:r w:rsidRPr="00057A21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E P</w:t>
            </w:r>
            <w:r w:rsidRPr="00057A21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G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AD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S EN UN AÑO</w:t>
            </w:r>
            <w:r w:rsidRPr="00057A21">
              <w:rPr>
                <w:rFonts w:ascii="Evogria" w:eastAsia="Arial" w:hAnsi="Evogria" w:cs="Arial"/>
                <w:spacing w:val="49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CALEND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RIO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</w:tr>
      <w:tr w:rsidR="00976C5C" w:rsidRPr="00057A21" w:rsidTr="00AC6A7E">
        <w:trPr>
          <w:trHeight w:hRule="exact" w:val="336"/>
        </w:trPr>
        <w:tc>
          <w:tcPr>
            <w:tcW w:w="1688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63"/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</w:rPr>
              <w:t>( DID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spacing w:val="-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)</w:t>
            </w:r>
          </w:p>
        </w:tc>
        <w:tc>
          <w:tcPr>
            <w:tcW w:w="6071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63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</w:rPr>
              <w:t>DÍAS D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spacing w:val="-4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IN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G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O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370"/>
        </w:trPr>
        <w:tc>
          <w:tcPr>
            <w:tcW w:w="168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76"/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</w:rPr>
              <w:t>( DIVAC )</w:t>
            </w:r>
          </w:p>
        </w:tc>
        <w:tc>
          <w:tcPr>
            <w:tcW w:w="60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76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</w:rPr>
              <w:t>DÍAS DE VACA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IO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ES</w:t>
            </w:r>
          </w:p>
        </w:tc>
        <w:tc>
          <w:tcPr>
            <w:tcW w:w="19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7B2B45" w:rsidTr="00AC6A7E">
        <w:trPr>
          <w:trHeight w:hRule="exact" w:val="370"/>
        </w:trPr>
        <w:tc>
          <w:tcPr>
            <w:tcW w:w="1688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71"/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</w:rPr>
              <w:t>( DI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F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EO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)</w:t>
            </w:r>
          </w:p>
        </w:tc>
        <w:tc>
          <w:tcPr>
            <w:tcW w:w="6071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71"/>
              <w:ind w:left="67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DÍAS 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F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ES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IV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S 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F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CIA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ES (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R 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EY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)</w:t>
            </w:r>
          </w:p>
        </w:tc>
        <w:tc>
          <w:tcPr>
            <w:tcW w:w="1907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</w:tr>
      <w:tr w:rsidR="00976C5C" w:rsidRPr="007B2B45" w:rsidTr="00AC6A7E">
        <w:trPr>
          <w:trHeight w:hRule="exact" w:val="377"/>
        </w:trPr>
        <w:tc>
          <w:tcPr>
            <w:tcW w:w="1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79"/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</w:rPr>
              <w:t>(DINLA)</w:t>
            </w:r>
          </w:p>
        </w:tc>
        <w:tc>
          <w:tcPr>
            <w:tcW w:w="6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79"/>
              <w:ind w:left="67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DÍAS NO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AB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RA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DO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S AL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Ñ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.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</w:tr>
      <w:tr w:rsidR="00976C5C" w:rsidRPr="00057A21" w:rsidTr="00AC6A7E">
        <w:trPr>
          <w:trHeight w:hRule="exact" w:val="420"/>
        </w:trPr>
        <w:tc>
          <w:tcPr>
            <w:tcW w:w="1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99"/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</w:rPr>
              <w:t xml:space="preserve">( 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)</w:t>
            </w:r>
          </w:p>
        </w:tc>
        <w:tc>
          <w:tcPr>
            <w:tcW w:w="6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99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DÍAS REAL</w:t>
            </w:r>
            <w:r w:rsidRPr="00057A21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E 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AB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RA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S AL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AÑ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.(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DICA</w:t>
            </w:r>
            <w:r w:rsidRPr="00057A21">
              <w:rPr>
                <w:rFonts w:ascii="Evogria" w:eastAsia="Arial" w:hAnsi="Evogria" w:cs="Arial"/>
                <w:spacing w:val="3"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-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DINLA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)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7B2B45" w:rsidTr="00AC6A7E">
        <w:trPr>
          <w:trHeight w:hRule="exact" w:val="792"/>
        </w:trPr>
        <w:tc>
          <w:tcPr>
            <w:tcW w:w="1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94"/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</w:rPr>
              <w:t>FAC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R</w:t>
            </w:r>
          </w:p>
          <w:p w:rsidR="00976C5C" w:rsidRPr="00057A21" w:rsidRDefault="00976C5C" w:rsidP="00AC6A7E">
            <w:pPr>
              <w:spacing w:before="5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P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/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L</w:t>
            </w:r>
          </w:p>
        </w:tc>
        <w:tc>
          <w:tcPr>
            <w:tcW w:w="6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94"/>
              <w:ind w:left="67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DÍAS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PA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G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AD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S /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DÍAS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L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AB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RA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DO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S (</w:t>
            </w:r>
            <w:r w:rsidRPr="00057A21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/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)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</w:tr>
    </w:tbl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  <w:sectPr w:rsidR="00976C5C" w:rsidRPr="00057A21" w:rsidSect="002015B9">
          <w:headerReference w:type="default" r:id="rId17"/>
          <w:pgSz w:w="12240" w:h="15840"/>
          <w:pgMar w:top="720" w:right="720" w:bottom="720" w:left="720" w:header="312" w:footer="945" w:gutter="0"/>
          <w:cols w:space="720"/>
        </w:sectPr>
      </w:pPr>
    </w:p>
    <w:p w:rsidR="00976C5C" w:rsidRPr="00057A21" w:rsidRDefault="00976C5C" w:rsidP="00FB34A3">
      <w:pPr>
        <w:jc w:val="both"/>
        <w:rPr>
          <w:rFonts w:ascii="Evogria" w:eastAsia="Arial" w:hAnsi="Evogria" w:cs="Arial"/>
          <w:b/>
          <w:spacing w:val="-6"/>
          <w:sz w:val="18"/>
          <w:szCs w:val="18"/>
          <w:lang w:val="es-MX"/>
        </w:rPr>
      </w:pPr>
    </w:p>
    <w:p w:rsidR="00107C05" w:rsidRDefault="00976C5C" w:rsidP="00976C5C">
      <w:pPr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).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-                                                                          </w:t>
      </w:r>
    </w:p>
    <w:p w:rsidR="00976C5C" w:rsidRPr="00057A21" w:rsidRDefault="00976C5C" w:rsidP="00976C5C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3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:</w:t>
      </w:r>
    </w:p>
    <w:p w:rsidR="00976C5C" w:rsidRPr="00057A21" w:rsidRDefault="00976C5C" w:rsidP="00976C5C">
      <w:pPr>
        <w:spacing w:before="1"/>
        <w:ind w:left="5980" w:right="88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IRECCIÓN DE OBRAS, SERVICIO PÚBLICOS Y ECOLOGI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</w:t>
      </w:r>
      <w:r w:rsidRPr="00057A21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DIRECCIÓN DE OBRAS, SERVICIO PÚBLICOS Y ECOLOGI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Q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P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YE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O.</w:t>
      </w:r>
    </w:p>
    <w:p w:rsidR="00976C5C" w:rsidRPr="00057A21" w:rsidRDefault="00976C5C" w:rsidP="00976C5C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       </w:t>
      </w:r>
      <w:r w:rsidRPr="00057A21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Á  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L 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 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 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ST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Q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.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O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,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TA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CUINAP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highlight w:val="yellow"/>
          <w:lang w:val="es-MX"/>
        </w:rPr>
        <w:t>DIRECCIÓN DE OBRAS, SERVICIO PÚBLICOS Y ECOLOGIA</w:t>
      </w:r>
      <w:r w:rsidRPr="00057A21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)</w:t>
      </w:r>
    </w:p>
    <w:p w:rsidR="00976C5C" w:rsidRPr="00057A21" w:rsidRDefault="00976C5C" w:rsidP="00976C5C">
      <w:pPr>
        <w:ind w:left="5977" w:right="891" w:hanging="46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R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ÓN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GEN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S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OS:                        </w:t>
      </w:r>
      <w:r w:rsidRPr="00057A21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E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C</w:t>
      </w:r>
      <w:r w:rsidRPr="00057A21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Á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J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TO 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O, MO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V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3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3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ÓN</w:t>
      </w:r>
      <w:r w:rsidRPr="00057A21">
        <w:rPr>
          <w:rFonts w:ascii="Evogria" w:eastAsia="Arial" w:hAnsi="Evogria" w:cs="Arial"/>
          <w:b/>
          <w:spacing w:val="3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pacing w:val="3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3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3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OS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976C5C" w:rsidRPr="00057A21" w:rsidRDefault="00976C5C" w:rsidP="00976C5C">
      <w:pPr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ZÓ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Á  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L  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ZÓN 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E Q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P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3"/>
        <w:ind w:left="1299" w:right="88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.                                                                             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D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 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    </w:t>
      </w:r>
      <w:r w:rsidRPr="00057A21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 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TE    </w:t>
      </w:r>
      <w:r w:rsidRPr="00057A21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Á    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  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</w:p>
    <w:p w:rsidR="00976C5C" w:rsidRPr="00057A21" w:rsidRDefault="00976C5C" w:rsidP="00976C5C">
      <w:pPr>
        <w:spacing w:before="1"/>
        <w:ind w:left="5948" w:right="166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GA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ind w:left="5980" w:right="88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H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                                                                                         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H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P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N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O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U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L  AYUNTAMIENTO DE ESCUINAP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.                                                                                      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057A21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TO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 T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O.</w:t>
      </w:r>
    </w:p>
    <w:p w:rsidR="00976C5C" w:rsidRPr="00057A21" w:rsidRDefault="00976C5C" w:rsidP="00976C5C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)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.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-        </w:t>
      </w:r>
      <w:r w:rsidRPr="00057A21">
        <w:rPr>
          <w:rFonts w:ascii="Evogria" w:eastAsia="Arial" w:hAnsi="Evogria" w:cs="Arial"/>
          <w:b/>
          <w:spacing w:val="3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X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:</w:t>
      </w:r>
    </w:p>
    <w:p w:rsidR="00976C5C" w:rsidRPr="00057A21" w:rsidRDefault="00976C5C" w:rsidP="00976C5C">
      <w:pPr>
        <w:ind w:left="5824" w:right="888" w:hanging="46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B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CU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R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                                     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</w:p>
    <w:p w:rsidR="00976C5C" w:rsidRPr="00057A21" w:rsidRDefault="00976C5C" w:rsidP="00976C5C">
      <w:pPr>
        <w:ind w:left="5824" w:right="889" w:hanging="46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(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3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)                                                               </w:t>
      </w:r>
      <w:r w:rsidRPr="00057A21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OR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CU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L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3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Í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M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(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X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</w:p>
    <w:p w:rsidR="00976C5C" w:rsidRPr="00057A21" w:rsidRDefault="00976C5C" w:rsidP="00976C5C">
      <w:pPr>
        <w:spacing w:before="3"/>
        <w:ind w:left="5824" w:right="88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P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CU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GO 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TO 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CU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H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</w:p>
    <w:p w:rsidR="00976C5C" w:rsidRPr="00057A21" w:rsidRDefault="00976C5C" w:rsidP="00976C5C">
      <w:pPr>
        <w:ind w:left="5824"/>
        <w:jc w:val="both"/>
        <w:rPr>
          <w:rFonts w:ascii="Evogria" w:eastAsia="Arial" w:hAnsi="Evogria" w:cs="Arial"/>
          <w:spacing w:val="1"/>
          <w:sz w:val="18"/>
          <w:szCs w:val="18"/>
          <w:lang w:val="es-MX"/>
        </w:rPr>
      </w:pPr>
    </w:p>
    <w:p w:rsidR="00976C5C" w:rsidRPr="00057A21" w:rsidRDefault="00107C05" w:rsidP="00976C5C">
      <w:pPr>
        <w:ind w:left="582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4E037316" wp14:editId="7562FE49">
                <wp:simplePos x="0" y="0"/>
                <wp:positionH relativeFrom="page">
                  <wp:posOffset>2507409</wp:posOffset>
                </wp:positionH>
                <wp:positionV relativeFrom="paragraph">
                  <wp:posOffset>45085</wp:posOffset>
                </wp:positionV>
                <wp:extent cx="519430" cy="375285"/>
                <wp:effectExtent l="0" t="0" r="13970" b="5715"/>
                <wp:wrapNone/>
                <wp:docPr id="433" name="Grupo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9430" cy="375285"/>
                          <a:chOff x="4020" y="-154"/>
                          <a:chExt cx="818" cy="591"/>
                        </a:xfrm>
                      </wpg:grpSpPr>
                      <wps:wsp>
                        <wps:cNvPr id="434" name="Freeform 147"/>
                        <wps:cNvSpPr>
                          <a:spLocks/>
                        </wps:cNvSpPr>
                        <wps:spPr bwMode="auto">
                          <a:xfrm>
                            <a:off x="4103" y="219"/>
                            <a:ext cx="694" cy="0"/>
                          </a:xfrm>
                          <a:custGeom>
                            <a:avLst/>
                            <a:gdLst>
                              <a:gd name="T0" fmla="+- 0 4103 4103"/>
                              <a:gd name="T1" fmla="*/ T0 w 694"/>
                              <a:gd name="T2" fmla="+- 0 4796 4103"/>
                              <a:gd name="T3" fmla="*/ T2 w 6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94">
                                <a:moveTo>
                                  <a:pt x="0" y="0"/>
                                </a:moveTo>
                                <a:lnTo>
                                  <a:pt x="693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Freeform 148"/>
                        <wps:cNvSpPr>
                          <a:spLocks/>
                        </wps:cNvSpPr>
                        <wps:spPr bwMode="auto">
                          <a:xfrm>
                            <a:off x="4027" y="-147"/>
                            <a:ext cx="96" cy="576"/>
                          </a:xfrm>
                          <a:custGeom>
                            <a:avLst/>
                            <a:gdLst>
                              <a:gd name="T0" fmla="+- 0 4123 4027"/>
                              <a:gd name="T1" fmla="*/ T0 w 96"/>
                              <a:gd name="T2" fmla="+- 0 -147 -147"/>
                              <a:gd name="T3" fmla="*/ -147 h 576"/>
                              <a:gd name="T4" fmla="+- 0 4100 4027"/>
                              <a:gd name="T5" fmla="*/ T4 w 96"/>
                              <a:gd name="T6" fmla="+- 0 -144 -147"/>
                              <a:gd name="T7" fmla="*/ -144 h 576"/>
                              <a:gd name="T8" fmla="+- 0 4080 4027"/>
                              <a:gd name="T9" fmla="*/ T8 w 96"/>
                              <a:gd name="T10" fmla="+- 0 -136 -147"/>
                              <a:gd name="T11" fmla="*/ -136 h 576"/>
                              <a:gd name="T12" fmla="+- 0 4061 4027"/>
                              <a:gd name="T13" fmla="*/ T12 w 96"/>
                              <a:gd name="T14" fmla="+- 0 -124 -147"/>
                              <a:gd name="T15" fmla="*/ -124 h 576"/>
                              <a:gd name="T16" fmla="+- 0 4046 4027"/>
                              <a:gd name="T17" fmla="*/ T16 w 96"/>
                              <a:gd name="T18" fmla="+- 0 -109 -147"/>
                              <a:gd name="T19" fmla="*/ -109 h 576"/>
                              <a:gd name="T20" fmla="+- 0 4035 4027"/>
                              <a:gd name="T21" fmla="*/ T20 w 96"/>
                              <a:gd name="T22" fmla="+- 0 -90 -147"/>
                              <a:gd name="T23" fmla="*/ -90 h 576"/>
                              <a:gd name="T24" fmla="+- 0 4029 4027"/>
                              <a:gd name="T25" fmla="*/ T24 w 96"/>
                              <a:gd name="T26" fmla="+- 0 -69 -147"/>
                              <a:gd name="T27" fmla="*/ -69 h 576"/>
                              <a:gd name="T28" fmla="+- 0 4027 4027"/>
                              <a:gd name="T29" fmla="*/ T28 w 96"/>
                              <a:gd name="T30" fmla="+- 0 -51 -147"/>
                              <a:gd name="T31" fmla="*/ -51 h 576"/>
                              <a:gd name="T32" fmla="+- 0 4027 4027"/>
                              <a:gd name="T33" fmla="*/ T32 w 96"/>
                              <a:gd name="T34" fmla="+- 0 333 -147"/>
                              <a:gd name="T35" fmla="*/ 333 h 576"/>
                              <a:gd name="T36" fmla="+- 0 4030 4027"/>
                              <a:gd name="T37" fmla="*/ T36 w 96"/>
                              <a:gd name="T38" fmla="+- 0 356 -147"/>
                              <a:gd name="T39" fmla="*/ 356 h 576"/>
                              <a:gd name="T40" fmla="+- 0 4037 4027"/>
                              <a:gd name="T41" fmla="*/ T40 w 96"/>
                              <a:gd name="T42" fmla="+- 0 377 -147"/>
                              <a:gd name="T43" fmla="*/ 377 h 576"/>
                              <a:gd name="T44" fmla="+- 0 4049 4027"/>
                              <a:gd name="T45" fmla="*/ T44 w 96"/>
                              <a:gd name="T46" fmla="+- 0 395 -147"/>
                              <a:gd name="T47" fmla="*/ 395 h 576"/>
                              <a:gd name="T48" fmla="+- 0 4065 4027"/>
                              <a:gd name="T49" fmla="*/ T48 w 96"/>
                              <a:gd name="T50" fmla="+- 0 410 -147"/>
                              <a:gd name="T51" fmla="*/ 410 h 576"/>
                              <a:gd name="T52" fmla="+- 0 4084 4027"/>
                              <a:gd name="T53" fmla="*/ T52 w 96"/>
                              <a:gd name="T54" fmla="+- 0 421 -147"/>
                              <a:gd name="T55" fmla="*/ 421 h 576"/>
                              <a:gd name="T56" fmla="+- 0 4105 4027"/>
                              <a:gd name="T57" fmla="*/ T56 w 96"/>
                              <a:gd name="T58" fmla="+- 0 428 -147"/>
                              <a:gd name="T59" fmla="*/ 428 h 576"/>
                              <a:gd name="T60" fmla="+- 0 4123 4027"/>
                              <a:gd name="T61" fmla="*/ T60 w 96"/>
                              <a:gd name="T62" fmla="+- 0 429 -147"/>
                              <a:gd name="T63" fmla="*/ 429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96" h="576">
                                <a:moveTo>
                                  <a:pt x="96" y="0"/>
                                </a:moveTo>
                                <a:lnTo>
                                  <a:pt x="73" y="3"/>
                                </a:lnTo>
                                <a:lnTo>
                                  <a:pt x="53" y="11"/>
                                </a:lnTo>
                                <a:lnTo>
                                  <a:pt x="34" y="23"/>
                                </a:lnTo>
                                <a:lnTo>
                                  <a:pt x="19" y="38"/>
                                </a:lnTo>
                                <a:lnTo>
                                  <a:pt x="8" y="57"/>
                                </a:lnTo>
                                <a:lnTo>
                                  <a:pt x="2" y="78"/>
                                </a:lnTo>
                                <a:lnTo>
                                  <a:pt x="0" y="96"/>
                                </a:lnTo>
                                <a:lnTo>
                                  <a:pt x="0" y="480"/>
                                </a:lnTo>
                                <a:lnTo>
                                  <a:pt x="3" y="503"/>
                                </a:lnTo>
                                <a:lnTo>
                                  <a:pt x="10" y="524"/>
                                </a:lnTo>
                                <a:lnTo>
                                  <a:pt x="22" y="542"/>
                                </a:lnTo>
                                <a:lnTo>
                                  <a:pt x="38" y="557"/>
                                </a:lnTo>
                                <a:lnTo>
                                  <a:pt x="57" y="568"/>
                                </a:lnTo>
                                <a:lnTo>
                                  <a:pt x="78" y="575"/>
                                </a:lnTo>
                                <a:lnTo>
                                  <a:pt x="96" y="57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Freeform 149"/>
                        <wps:cNvSpPr>
                          <a:spLocks/>
                        </wps:cNvSpPr>
                        <wps:spPr bwMode="auto">
                          <a:xfrm>
                            <a:off x="4734" y="-147"/>
                            <a:ext cx="96" cy="576"/>
                          </a:xfrm>
                          <a:custGeom>
                            <a:avLst/>
                            <a:gdLst>
                              <a:gd name="T0" fmla="+- 0 4734 4734"/>
                              <a:gd name="T1" fmla="*/ T0 w 96"/>
                              <a:gd name="T2" fmla="+- 0 -147 -147"/>
                              <a:gd name="T3" fmla="*/ -147 h 576"/>
                              <a:gd name="T4" fmla="+- 0 4757 4734"/>
                              <a:gd name="T5" fmla="*/ T4 w 96"/>
                              <a:gd name="T6" fmla="+- 0 -144 -147"/>
                              <a:gd name="T7" fmla="*/ -144 h 576"/>
                              <a:gd name="T8" fmla="+- 0 4777 4734"/>
                              <a:gd name="T9" fmla="*/ T8 w 96"/>
                              <a:gd name="T10" fmla="+- 0 -136 -147"/>
                              <a:gd name="T11" fmla="*/ -136 h 576"/>
                              <a:gd name="T12" fmla="+- 0 4796 4734"/>
                              <a:gd name="T13" fmla="*/ T12 w 96"/>
                              <a:gd name="T14" fmla="+- 0 -124 -147"/>
                              <a:gd name="T15" fmla="*/ -124 h 576"/>
                              <a:gd name="T16" fmla="+- 0 4811 4734"/>
                              <a:gd name="T17" fmla="*/ T16 w 96"/>
                              <a:gd name="T18" fmla="+- 0 -109 -147"/>
                              <a:gd name="T19" fmla="*/ -109 h 576"/>
                              <a:gd name="T20" fmla="+- 0 4822 4734"/>
                              <a:gd name="T21" fmla="*/ T20 w 96"/>
                              <a:gd name="T22" fmla="+- 0 -90 -147"/>
                              <a:gd name="T23" fmla="*/ -90 h 576"/>
                              <a:gd name="T24" fmla="+- 0 4828 4734"/>
                              <a:gd name="T25" fmla="*/ T24 w 96"/>
                              <a:gd name="T26" fmla="+- 0 -69 -147"/>
                              <a:gd name="T27" fmla="*/ -69 h 576"/>
                              <a:gd name="T28" fmla="+- 0 4830 4734"/>
                              <a:gd name="T29" fmla="*/ T28 w 96"/>
                              <a:gd name="T30" fmla="+- 0 -51 -147"/>
                              <a:gd name="T31" fmla="*/ -51 h 576"/>
                              <a:gd name="T32" fmla="+- 0 4830 4734"/>
                              <a:gd name="T33" fmla="*/ T32 w 96"/>
                              <a:gd name="T34" fmla="+- 0 333 -147"/>
                              <a:gd name="T35" fmla="*/ 333 h 576"/>
                              <a:gd name="T36" fmla="+- 0 4827 4734"/>
                              <a:gd name="T37" fmla="*/ T36 w 96"/>
                              <a:gd name="T38" fmla="+- 0 356 -147"/>
                              <a:gd name="T39" fmla="*/ 356 h 576"/>
                              <a:gd name="T40" fmla="+- 0 4820 4734"/>
                              <a:gd name="T41" fmla="*/ T40 w 96"/>
                              <a:gd name="T42" fmla="+- 0 377 -147"/>
                              <a:gd name="T43" fmla="*/ 377 h 576"/>
                              <a:gd name="T44" fmla="+- 0 4808 4734"/>
                              <a:gd name="T45" fmla="*/ T44 w 96"/>
                              <a:gd name="T46" fmla="+- 0 395 -147"/>
                              <a:gd name="T47" fmla="*/ 395 h 576"/>
                              <a:gd name="T48" fmla="+- 0 4792 4734"/>
                              <a:gd name="T49" fmla="*/ T48 w 96"/>
                              <a:gd name="T50" fmla="+- 0 410 -147"/>
                              <a:gd name="T51" fmla="*/ 410 h 576"/>
                              <a:gd name="T52" fmla="+- 0 4773 4734"/>
                              <a:gd name="T53" fmla="*/ T52 w 96"/>
                              <a:gd name="T54" fmla="+- 0 421 -147"/>
                              <a:gd name="T55" fmla="*/ 421 h 576"/>
                              <a:gd name="T56" fmla="+- 0 4752 4734"/>
                              <a:gd name="T57" fmla="*/ T56 w 96"/>
                              <a:gd name="T58" fmla="+- 0 428 -147"/>
                              <a:gd name="T59" fmla="*/ 428 h 576"/>
                              <a:gd name="T60" fmla="+- 0 4734 4734"/>
                              <a:gd name="T61" fmla="*/ T60 w 96"/>
                              <a:gd name="T62" fmla="+- 0 429 -147"/>
                              <a:gd name="T63" fmla="*/ 429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96" h="576">
                                <a:moveTo>
                                  <a:pt x="0" y="0"/>
                                </a:moveTo>
                                <a:lnTo>
                                  <a:pt x="23" y="3"/>
                                </a:lnTo>
                                <a:lnTo>
                                  <a:pt x="43" y="11"/>
                                </a:lnTo>
                                <a:lnTo>
                                  <a:pt x="62" y="23"/>
                                </a:lnTo>
                                <a:lnTo>
                                  <a:pt x="77" y="38"/>
                                </a:lnTo>
                                <a:lnTo>
                                  <a:pt x="88" y="57"/>
                                </a:lnTo>
                                <a:lnTo>
                                  <a:pt x="94" y="78"/>
                                </a:lnTo>
                                <a:lnTo>
                                  <a:pt x="96" y="96"/>
                                </a:lnTo>
                                <a:lnTo>
                                  <a:pt x="96" y="480"/>
                                </a:lnTo>
                                <a:lnTo>
                                  <a:pt x="93" y="503"/>
                                </a:lnTo>
                                <a:lnTo>
                                  <a:pt x="86" y="524"/>
                                </a:lnTo>
                                <a:lnTo>
                                  <a:pt x="74" y="542"/>
                                </a:lnTo>
                                <a:lnTo>
                                  <a:pt x="58" y="557"/>
                                </a:lnTo>
                                <a:lnTo>
                                  <a:pt x="39" y="568"/>
                                </a:lnTo>
                                <a:lnTo>
                                  <a:pt x="18" y="575"/>
                                </a:lnTo>
                                <a:lnTo>
                                  <a:pt x="0" y="57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0F23C7" id="Grupo 433" o:spid="_x0000_s1026" style="position:absolute;margin-left:197.45pt;margin-top:3.55pt;width:40.9pt;height:29.55pt;z-index:-251651072;mso-position-horizontal-relative:page" coordorigin="4020,-154" coordsize="818,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">
                <v:shape id="Freeform 147" o:spid="_x0000_s1027" style="position:absolute;left:4103;top:219;width:694;height:0;visibility:visible;mso-wrap-style:square;v-text-anchor:top" coordsize="6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twGsIA&#10;AADcAAAADwAAAGRycy9kb3ducmV2LnhtbESPT4vCMBTE78J+h/AW9qapXRHpGkUExeNaPXh8NG+b&#10;YvNSmtg/++k3C4LHYWZ+w6y3g61FR62vHCuYzxIQxIXTFZcKrpfDdAXCB2SNtWNSMJKH7eZtssZM&#10;u57P1OWhFBHCPkMFJoQmk9IXhiz6mWuIo/fjWoshyraUusU+wm0t0yRZSosVxwWDDe0NFff8YRX8&#10;pkctw63rk3HpTjb/rkm6uVIf78PuC0SgIbzCz/ZJK1h8LuD/TDwC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y3AawgAAANwAAAAPAAAAAAAAAAAAAAAAAJgCAABkcnMvZG93&#10;bnJldi54bWxQSwUGAAAAAAQABAD1AAAAhwMAAAAA&#10;" path="m,l693,e" filled="f" strokeweight=".20464mm">
                  <v:path arrowok="t" o:connecttype="custom" o:connectlocs="0,0;693,0" o:connectangles="0,0"/>
                </v:shape>
                <v:shape id="Freeform 148" o:spid="_x0000_s1028" style="position:absolute;left:4027;top:-147;width:96;height:576;visibility:visible;mso-wrap-style:square;v-text-anchor:top" coordsize="96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9hBcQA&#10;AADcAAAADwAAAGRycy9kb3ducmV2LnhtbESPzWrDMBCE74W8g9hAb43c9IfGiRKCodBbqN0eclus&#10;jW1qrYy0sd23rwqFHoeZ+YbZHWbXq5FC7DwbuF9loIhrbztuDHxUr3cvoKIgW+w9k4FvinDYL252&#10;mFs/8TuNpTQqQTjmaKAVGXKtY92Sw7jyA3HyLj44lCRDo23AKcFdr9dZ9qwddpwWWhyoaKn+Kq/O&#10;QAyfBcmpqiY50rksz6di3FyMuV3Oxy0ooVn+w3/tN2vg8eEJfs+kI6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fYQXEAAAA3AAAAA8AAAAAAAAAAAAAAAAAmAIAAGRycy9k&#10;b3ducmV2LnhtbFBLBQYAAAAABAAEAPUAAACJAwAAAAA=&#10;" path="m96,l73,3,53,11,34,23,19,38,8,57,2,78,,96,,480r3,23l10,524r12,18l38,557r19,11l78,575r18,1e" filled="f">
                  <v:path arrowok="t" o:connecttype="custom" o:connectlocs="96,-147;73,-144;53,-136;34,-124;19,-109;8,-90;2,-69;0,-51;0,333;3,356;10,377;22,395;38,410;57,421;78,428;96,429" o:connectangles="0,0,0,0,0,0,0,0,0,0,0,0,0,0,0,0"/>
                </v:shape>
                <v:shape id="Freeform 149" o:spid="_x0000_s1029" style="position:absolute;left:4734;top:-147;width:96;height:576;visibility:visible;mso-wrap-style:square;v-text-anchor:top" coordsize="96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3/csMA&#10;AADcAAAADwAAAGRycy9kb3ducmV2LnhtbESPQUvDQBSE70L/w/IK3uymrRSN3ZYSEHorJnro7ZF9&#10;TYLZt2H3mcR/7wqCx2FmvmH2x9n1aqQQO88G1qsMFHHtbceNgffq9eEJVBRki71nMvBNEY6Hxd0e&#10;c+snfqOxlEYlCMccDbQiQ651rFtyGFd+IE7ezQeHkmRotA04Jbjr9SbLdtphx2mhxYGKlurP8ssZ&#10;iOGjILlU1SQnupbl9VKMzzdj7pfz6QWU0Cz/4b/22Rp43O7g90w6Avr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3/csMAAADcAAAADwAAAAAAAAAAAAAAAACYAgAAZHJzL2Rv&#10;d25yZXYueG1sUEsFBgAAAAAEAAQA9QAAAIgDAAAAAA==&#10;" path="m,l23,3r20,8l62,23,77,38,88,57r6,21l96,96r,384l93,503r-7,21l74,542,58,557,39,568r-21,7l,576e" filled="f">
                  <v:path arrowok="t" o:connecttype="custom" o:connectlocs="0,-147;23,-144;43,-136;62,-124;77,-109;88,-90;94,-69;96,-51;96,333;93,356;86,377;74,395;58,410;39,421;18,428;0,429" o:connectangles="0,0,0,0,0,0,0,0,0,0,0,0,0,0,0,0"/>
                </v:shape>
                <w10:wrap anchorx="page"/>
              </v:group>
            </w:pict>
          </mc:Fallback>
        </mc:AlternateContent>
      </w:r>
      <w:r w:rsidR="00976C5C"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="00976C5C"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X</w:t>
      </w:r>
      <w:r w:rsidR="00976C5C"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PE</w:t>
      </w:r>
      <w:r w:rsidR="00976C5C"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="00976C5C"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="00976C5C"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="00976C5C"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="00976C5C"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976C5C"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P</w:t>
      </w:r>
      <w:r w:rsidR="00976C5C" w:rsidRPr="00057A21">
        <w:rPr>
          <w:rFonts w:ascii="Evogria" w:eastAsia="Arial" w:hAnsi="Evogria" w:cs="Arial"/>
          <w:sz w:val="18"/>
          <w:szCs w:val="18"/>
          <w:lang w:val="es-MX"/>
        </w:rPr>
        <w:t xml:space="preserve">OR </w:t>
      </w:r>
      <w:r w:rsidR="00976C5C"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="00976C5C"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="00976C5C"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="00976C5C"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="00976C5C"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MS</w:t>
      </w:r>
      <w:r w:rsidR="00976C5C"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="00976C5C" w:rsidRPr="00057A21">
        <w:rPr>
          <w:rFonts w:ascii="Evogria" w:eastAsia="Arial" w:hAnsi="Evogria" w:cs="Arial"/>
          <w:sz w:val="18"/>
          <w:szCs w:val="18"/>
          <w:lang w:val="es-MX"/>
        </w:rPr>
        <w:t>)</w:t>
      </w:r>
      <w:r w:rsidR="00976C5C"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="00976C5C" w:rsidRPr="00057A21">
        <w:rPr>
          <w:rFonts w:ascii="Evogria" w:eastAsia="Arial" w:hAnsi="Evogria" w:cs="Arial"/>
          <w:sz w:val="18"/>
          <w:szCs w:val="18"/>
          <w:lang w:val="es-MX"/>
        </w:rPr>
        <w:t>Y</w:t>
      </w:r>
      <w:r w:rsidR="00976C5C"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="00976C5C"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="00976C5C"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="00976C5C"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="00976C5C"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I</w:t>
      </w:r>
      <w:r w:rsidR="00976C5C"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="00976C5C" w:rsidRPr="00057A21">
        <w:rPr>
          <w:rFonts w:ascii="Evogria" w:eastAsia="Arial" w:hAnsi="Evogria" w:cs="Arial"/>
          <w:sz w:val="18"/>
          <w:szCs w:val="18"/>
          <w:lang w:val="es-MX"/>
        </w:rPr>
        <w:t>FO</w:t>
      </w:r>
      <w:r w:rsidR="00976C5C"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="00976C5C"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="00976C5C"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V</w:t>
      </w:r>
      <w:r w:rsidR="00976C5C"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="00976C5C" w:rsidRPr="00057A21">
        <w:rPr>
          <w:rFonts w:ascii="Evogria" w:eastAsia="Arial" w:hAnsi="Evogria" w:cs="Arial"/>
          <w:sz w:val="18"/>
          <w:szCs w:val="18"/>
          <w:lang w:val="es-MX"/>
        </w:rPr>
        <w:t>T</w:t>
      </w:r>
    </w:p>
    <w:p w:rsidR="00976C5C" w:rsidRPr="00057A21" w:rsidRDefault="00976C5C" w:rsidP="00976C5C">
      <w:pPr>
        <w:tabs>
          <w:tab w:val="left" w:pos="4620"/>
          <w:tab w:val="left" w:pos="5000"/>
        </w:tabs>
        <w:ind w:left="3527" w:right="5857" w:hanging="2614"/>
        <w:jc w:val="both"/>
        <w:rPr>
          <w:rFonts w:ascii="Evogria" w:eastAsia="Arial" w:hAnsi="Evogria" w:cs="Arial"/>
          <w:sz w:val="18"/>
          <w:szCs w:val="18"/>
        </w:rPr>
      </w:pPr>
      <w:r w:rsidRPr="00057A21">
        <w:rPr>
          <w:rFonts w:ascii="Evogria" w:eastAsia="Arial" w:hAnsi="Evogria" w:cs="Arial"/>
          <w:b/>
          <w:sz w:val="18"/>
          <w:szCs w:val="18"/>
        </w:rPr>
        <w:t>FO</w:t>
      </w:r>
      <w:r w:rsidRPr="00057A21">
        <w:rPr>
          <w:rFonts w:ascii="Evogria" w:eastAsia="Arial" w:hAnsi="Evogria" w:cs="Arial"/>
          <w:b/>
          <w:spacing w:val="-1"/>
          <w:sz w:val="18"/>
          <w:szCs w:val="18"/>
        </w:rPr>
        <w:t>R</w:t>
      </w:r>
      <w:r w:rsidRPr="00057A21">
        <w:rPr>
          <w:rFonts w:ascii="Evogria" w:eastAsia="Arial" w:hAnsi="Evogria" w:cs="Arial"/>
          <w:b/>
          <w:spacing w:val="1"/>
          <w:sz w:val="18"/>
          <w:szCs w:val="18"/>
        </w:rPr>
        <w:t>M</w:t>
      </w:r>
      <w:r w:rsidRPr="00057A21">
        <w:rPr>
          <w:rFonts w:ascii="Evogria" w:eastAsia="Arial" w:hAnsi="Evogria" w:cs="Arial"/>
          <w:b/>
          <w:sz w:val="18"/>
          <w:szCs w:val="18"/>
        </w:rPr>
        <w:t xml:space="preserve">ULA        </w:t>
      </w:r>
      <w:r w:rsidRPr="00057A21">
        <w:rPr>
          <w:rFonts w:ascii="Evogria" w:eastAsia="Arial" w:hAnsi="Evogria" w:cs="Arial"/>
          <w:b/>
          <w:spacing w:val="2"/>
          <w:sz w:val="18"/>
          <w:szCs w:val="18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</w:rPr>
        <w:t>F</w:t>
      </w:r>
      <w:r w:rsidRPr="00057A21">
        <w:rPr>
          <w:rFonts w:ascii="Evogria" w:eastAsia="Arial" w:hAnsi="Evogria" w:cs="Arial"/>
          <w:b/>
          <w:spacing w:val="1"/>
          <w:sz w:val="18"/>
          <w:szCs w:val="18"/>
        </w:rPr>
        <w:t>S</w:t>
      </w:r>
      <w:r w:rsidRPr="00057A21">
        <w:rPr>
          <w:rFonts w:ascii="Evogria" w:eastAsia="Arial" w:hAnsi="Evogria" w:cs="Arial"/>
          <w:b/>
          <w:sz w:val="18"/>
          <w:szCs w:val="18"/>
        </w:rPr>
        <w:t xml:space="preserve">R =   </w:t>
      </w:r>
      <w:r w:rsidRPr="00057A21">
        <w:rPr>
          <w:rFonts w:ascii="Evogria" w:eastAsia="Arial" w:hAnsi="Evogria" w:cs="Arial"/>
          <w:b/>
          <w:spacing w:val="15"/>
          <w:sz w:val="18"/>
          <w:szCs w:val="18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</w:rPr>
        <w:t xml:space="preserve">PS      </w:t>
      </w:r>
      <w:r w:rsidRPr="00057A21">
        <w:rPr>
          <w:rFonts w:ascii="Evogria" w:eastAsia="Arial" w:hAnsi="Evogria" w:cs="Arial"/>
          <w:b/>
          <w:spacing w:val="10"/>
          <w:sz w:val="18"/>
          <w:szCs w:val="18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</w:rPr>
        <w:t xml:space="preserve">TP      </w:t>
      </w:r>
      <w:r w:rsidRPr="00057A21">
        <w:rPr>
          <w:rFonts w:ascii="Evogria" w:eastAsia="Arial" w:hAnsi="Evogria" w:cs="Arial"/>
          <w:b/>
          <w:spacing w:val="6"/>
          <w:sz w:val="18"/>
          <w:szCs w:val="18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</w:rPr>
        <w:t xml:space="preserve">(+)  </w:t>
      </w:r>
      <w:r w:rsidRPr="00057A21">
        <w:rPr>
          <w:rFonts w:ascii="Evogria" w:eastAsia="Arial" w:hAnsi="Evogria" w:cs="Arial"/>
          <w:b/>
          <w:sz w:val="18"/>
          <w:szCs w:val="18"/>
          <w:u w:val="single" w:color="000000"/>
        </w:rPr>
        <w:t xml:space="preserve">  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u w:val="single" w:color="000000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u w:val="single" w:color="000000"/>
        </w:rPr>
        <w:t xml:space="preserve">TP </w:t>
      </w:r>
      <w:r w:rsidRPr="00057A21">
        <w:rPr>
          <w:rFonts w:ascii="Evogria" w:eastAsia="Arial" w:hAnsi="Evogria" w:cs="Arial"/>
          <w:b/>
          <w:sz w:val="18"/>
          <w:szCs w:val="18"/>
          <w:u w:val="single" w:color="000000"/>
        </w:rPr>
        <w:tab/>
      </w:r>
      <w:r w:rsidRPr="00057A21">
        <w:rPr>
          <w:rFonts w:ascii="Evogria" w:eastAsia="Arial" w:hAnsi="Evogria" w:cs="Arial"/>
          <w:b/>
          <w:sz w:val="18"/>
          <w:szCs w:val="18"/>
        </w:rPr>
        <w:t xml:space="preserve"> TL</w:t>
      </w:r>
      <w:r w:rsidRPr="00057A21">
        <w:rPr>
          <w:rFonts w:ascii="Evogria" w:eastAsia="Arial" w:hAnsi="Evogria" w:cs="Arial"/>
          <w:b/>
          <w:sz w:val="18"/>
          <w:szCs w:val="18"/>
        </w:rPr>
        <w:tab/>
        <w:t>TL</w:t>
      </w:r>
    </w:p>
    <w:p w:rsidR="00976C5C" w:rsidRPr="00057A21" w:rsidRDefault="00976C5C" w:rsidP="00976C5C">
      <w:pPr>
        <w:spacing w:before="37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O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976C5C" w:rsidRPr="00057A21" w:rsidRDefault="00976C5C" w:rsidP="00976C5C">
      <w:pPr>
        <w:spacing w:before="21"/>
        <w:ind w:left="98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R=         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C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TOR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A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L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IO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.</w:t>
      </w:r>
    </w:p>
    <w:p w:rsidR="00976C5C" w:rsidRPr="00057A21" w:rsidRDefault="00976C5C" w:rsidP="00976C5C">
      <w:pPr>
        <w:spacing w:before="41"/>
        <w:ind w:left="1925" w:right="3691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=         </w:t>
      </w:r>
      <w:r w:rsidRPr="00057A21">
        <w:rPr>
          <w:rFonts w:ascii="Evogria" w:eastAsia="Arial" w:hAnsi="Evogria" w:cs="Arial"/>
          <w:b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 FRA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A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- P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RO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A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 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O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O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 DE</w:t>
      </w:r>
      <w:r w:rsidRPr="00057A21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A</w:t>
      </w:r>
      <w:r w:rsidRPr="00057A21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 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I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O 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 F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 D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A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V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A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A 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 T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.</w:t>
      </w:r>
      <w:r w:rsidRPr="00057A21">
        <w:rPr>
          <w:rFonts w:ascii="Evogria" w:eastAsia="Arial" w:hAnsi="Evogria" w:cs="Arial"/>
          <w:b/>
          <w:color w:val="FF0000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LA</w:t>
      </w:r>
      <w:r w:rsidRPr="00057A21">
        <w:rPr>
          <w:rFonts w:ascii="Evogria" w:eastAsia="Arial" w:hAnsi="Evogria" w:cs="Arial"/>
          <w:b/>
          <w:color w:val="FF0000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color w:val="FF0000"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b/>
          <w:color w:val="FF0000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color w:val="FF0000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CIÓN</w:t>
      </w:r>
      <w:r w:rsidRPr="00057A21">
        <w:rPr>
          <w:rFonts w:ascii="Evogria" w:eastAsia="Arial" w:hAnsi="Evogria" w:cs="Arial"/>
          <w:b/>
          <w:color w:val="FF0000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color w:val="FF0000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IM</w:t>
      </w:r>
      <w:r w:rsidRPr="00057A21">
        <w:rPr>
          <w:rFonts w:ascii="Evogria" w:eastAsia="Arial" w:hAnsi="Evogria" w:cs="Arial"/>
          <w:b/>
          <w:color w:val="FF0000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color w:val="FF0000"/>
          <w:spacing w:val="1"/>
          <w:sz w:val="18"/>
          <w:szCs w:val="18"/>
          <w:lang w:val="es-MX"/>
        </w:rPr>
        <w:t xml:space="preserve"> (</w:t>
      </w:r>
      <w:r w:rsidRPr="00057A21">
        <w:rPr>
          <w:rFonts w:ascii="Evogria" w:eastAsia="Arial" w:hAnsi="Evogria" w:cs="Arial"/>
          <w:b/>
          <w:color w:val="FF0000"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S)</w:t>
      </w:r>
      <w:r w:rsidRPr="00057A21">
        <w:rPr>
          <w:rFonts w:ascii="Evogria" w:eastAsia="Arial" w:hAnsi="Evogria" w:cs="Arial"/>
          <w:b/>
          <w:color w:val="FF0000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b/>
          <w:color w:val="FF0000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OB</w:t>
      </w:r>
      <w:r w:rsidRPr="00057A21">
        <w:rPr>
          <w:rFonts w:ascii="Evogria" w:eastAsia="Arial" w:hAnsi="Evogria" w:cs="Arial"/>
          <w:b/>
          <w:color w:val="FF0000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b/>
          <w:color w:val="FF0000"/>
          <w:spacing w:val="3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color w:val="FF0000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Á AL DI</w:t>
      </w:r>
      <w:r w:rsidRPr="00057A21">
        <w:rPr>
          <w:rFonts w:ascii="Evogria" w:eastAsia="Arial" w:hAnsi="Evogria" w:cs="Arial"/>
          <w:b/>
          <w:color w:val="FF0000"/>
          <w:spacing w:val="2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IDIR</w:t>
      </w:r>
      <w:r w:rsidRPr="00057A21">
        <w:rPr>
          <w:rFonts w:ascii="Evogria" w:eastAsia="Arial" w:hAnsi="Evogria" w:cs="Arial"/>
          <w:b/>
          <w:color w:val="FF0000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LA</w:t>
      </w:r>
      <w:r w:rsidRPr="00057A21">
        <w:rPr>
          <w:rFonts w:ascii="Evogria" w:eastAsia="Arial" w:hAnsi="Evogria" w:cs="Arial"/>
          <w:b/>
          <w:color w:val="FF0000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SU</w:t>
      </w:r>
      <w:r w:rsidRPr="00057A21">
        <w:rPr>
          <w:rFonts w:ascii="Evogria" w:eastAsia="Arial" w:hAnsi="Evogria" w:cs="Arial"/>
          <w:b/>
          <w:color w:val="FF0000"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color w:val="FF0000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color w:val="FF0000"/>
          <w:spacing w:val="3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color w:val="FF0000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DICH</w:t>
      </w:r>
      <w:r w:rsidRPr="00057A21">
        <w:rPr>
          <w:rFonts w:ascii="Evogria" w:eastAsia="Arial" w:hAnsi="Evogria" w:cs="Arial"/>
          <w:b/>
          <w:color w:val="FF0000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color w:val="FF0000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OBLIGACIO</w:t>
      </w:r>
      <w:r w:rsidRPr="00057A21">
        <w:rPr>
          <w:rFonts w:ascii="Evogria" w:eastAsia="Arial" w:hAnsi="Evogria" w:cs="Arial"/>
          <w:b/>
          <w:color w:val="FF0000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ES EN</w:t>
      </w:r>
      <w:r w:rsidRPr="00057A21">
        <w:rPr>
          <w:rFonts w:ascii="Evogria" w:eastAsia="Arial" w:hAnsi="Evogria" w:cs="Arial"/>
          <w:b/>
          <w:color w:val="FF0000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color w:val="FF0000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color w:val="FF0000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b/>
          <w:color w:val="FF0000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color w:val="FF0000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color w:val="FF0000"/>
          <w:spacing w:val="2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color w:val="FF0000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IO BA</w:t>
      </w:r>
      <w:r w:rsidRPr="00057A21">
        <w:rPr>
          <w:rFonts w:ascii="Evogria" w:eastAsia="Arial" w:hAnsi="Evogria" w:cs="Arial"/>
          <w:b/>
          <w:color w:val="FF0000"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color w:val="FF0000"/>
          <w:spacing w:val="-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DE CO</w:t>
      </w:r>
      <w:r w:rsidRPr="00057A21">
        <w:rPr>
          <w:rFonts w:ascii="Evogria" w:eastAsia="Arial" w:hAnsi="Evogria" w:cs="Arial"/>
          <w:b/>
          <w:color w:val="FF0000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color w:val="FF0000"/>
          <w:spacing w:val="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color w:val="FF0000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IÓ</w:t>
      </w:r>
      <w:r w:rsidRPr="00057A21">
        <w:rPr>
          <w:rFonts w:ascii="Evogria" w:eastAsia="Arial" w:hAnsi="Evogria" w:cs="Arial"/>
          <w:b/>
          <w:color w:val="FF0000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.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</w:p>
    <w:p w:rsidR="00976C5C" w:rsidRPr="00057A21" w:rsidRDefault="00976C5C" w:rsidP="00976C5C">
      <w:pPr>
        <w:spacing w:before="41"/>
        <w:ind w:left="1925" w:right="369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(EL </w:t>
      </w:r>
      <w:r w:rsidRPr="00057A21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IS </w:t>
      </w:r>
      <w:r w:rsidRPr="00057A21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Á </w:t>
      </w:r>
      <w:r w:rsidRPr="00057A21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INCLUIR </w:t>
      </w:r>
      <w:r w:rsidRPr="00057A21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L 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N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highlight w:val="yellow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highlight w:val="yellow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E 3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highlight w:val="yellow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B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)</w:t>
      </w:r>
    </w:p>
    <w:p w:rsidR="00976C5C" w:rsidRPr="00057A21" w:rsidRDefault="00976C5C" w:rsidP="00976C5C">
      <w:pPr>
        <w:tabs>
          <w:tab w:val="left" w:pos="1920"/>
        </w:tabs>
        <w:ind w:left="1925" w:right="3691" w:hanging="91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P=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ab/>
        <w:t>R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A</w:t>
      </w:r>
      <w:r w:rsidRPr="00057A21">
        <w:rPr>
          <w:rFonts w:ascii="Evogria" w:eastAsia="Arial" w:hAnsi="Evogria" w:cs="Arial"/>
          <w:b/>
          <w:spacing w:val="3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3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Í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3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E</w:t>
      </w:r>
      <w:r w:rsidRPr="00057A21">
        <w:rPr>
          <w:rFonts w:ascii="Evogria" w:eastAsia="Arial" w:hAnsi="Evogria" w:cs="Arial"/>
          <w:b/>
          <w:spacing w:val="3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3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E</w:t>
      </w:r>
      <w:r w:rsidRPr="00057A21">
        <w:rPr>
          <w:rFonts w:ascii="Evogria" w:eastAsia="Arial" w:hAnsi="Evogria" w:cs="Arial"/>
          <w:b/>
          <w:spacing w:val="3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3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DO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(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O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R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).</w:t>
      </w:r>
    </w:p>
    <w:p w:rsidR="00976C5C" w:rsidRPr="00057A21" w:rsidRDefault="00976C5C" w:rsidP="00976C5C">
      <w:pPr>
        <w:tabs>
          <w:tab w:val="left" w:pos="1920"/>
        </w:tabs>
        <w:ind w:left="1925" w:right="3690" w:hanging="87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L=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ab/>
        <w:t>R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A</w:t>
      </w:r>
      <w:r w:rsidRPr="00057A21">
        <w:rPr>
          <w:rFonts w:ascii="Evogria" w:eastAsia="Arial" w:hAnsi="Evogria" w:cs="Arial"/>
          <w:b/>
          <w:spacing w:val="2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3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Í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3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E</w:t>
      </w:r>
      <w:r w:rsidRPr="00057A21">
        <w:rPr>
          <w:rFonts w:ascii="Evogria" w:eastAsia="Arial" w:hAnsi="Evogria" w:cs="Arial"/>
          <w:b/>
          <w:spacing w:val="3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3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E</w:t>
      </w:r>
      <w:r w:rsidRPr="00057A21">
        <w:rPr>
          <w:rFonts w:ascii="Evogria" w:eastAsia="Arial" w:hAnsi="Evogria" w:cs="Arial"/>
          <w:b/>
          <w:spacing w:val="3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 P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IO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.</w:t>
      </w:r>
    </w:p>
    <w:p w:rsidR="00976C5C" w:rsidRPr="000C2D87" w:rsidRDefault="00976C5C" w:rsidP="00976C5C">
      <w:pPr>
        <w:ind w:left="579" w:right="886"/>
        <w:jc w:val="both"/>
        <w:rPr>
          <w:rFonts w:ascii="Evogria" w:eastAsia="Arial" w:hAnsi="Evogria" w:cs="Arial"/>
          <w:sz w:val="14"/>
          <w:szCs w:val="18"/>
          <w:lang w:val="es-MX"/>
        </w:rPr>
        <w:sectPr w:rsidR="00976C5C" w:rsidRPr="000C2D87" w:rsidSect="002015B9">
          <w:pgSz w:w="12240" w:h="15840"/>
          <w:pgMar w:top="720" w:right="720" w:bottom="720" w:left="720" w:header="312" w:footer="945" w:gutter="0"/>
          <w:cols w:space="720"/>
        </w:sectPr>
      </w:pPr>
      <w:r w:rsidRPr="000C2D87">
        <w:rPr>
          <w:rFonts w:ascii="Evogria" w:eastAsia="Arial" w:hAnsi="Evogria" w:cs="Arial"/>
          <w:sz w:val="14"/>
          <w:szCs w:val="18"/>
          <w:lang w:val="es-MX"/>
        </w:rPr>
        <w:t>PARA SU D</w:t>
      </w:r>
      <w:r w:rsidRPr="000C2D87">
        <w:rPr>
          <w:rFonts w:ascii="Evogria" w:eastAsia="Arial" w:hAnsi="Evogria" w:cs="Arial"/>
          <w:spacing w:val="2"/>
          <w:sz w:val="14"/>
          <w:szCs w:val="18"/>
          <w:lang w:val="es-MX"/>
        </w:rPr>
        <w:t>E</w:t>
      </w:r>
      <w:r w:rsidRPr="000C2D87">
        <w:rPr>
          <w:rFonts w:ascii="Evogria" w:eastAsia="Arial" w:hAnsi="Evogria" w:cs="Arial"/>
          <w:spacing w:val="-2"/>
          <w:sz w:val="14"/>
          <w:szCs w:val="18"/>
          <w:lang w:val="es-MX"/>
        </w:rPr>
        <w:t>T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E</w:t>
      </w:r>
      <w:r w:rsidRPr="000C2D87">
        <w:rPr>
          <w:rFonts w:ascii="Evogria" w:eastAsia="Arial" w:hAnsi="Evogria" w:cs="Arial"/>
          <w:spacing w:val="2"/>
          <w:sz w:val="14"/>
          <w:szCs w:val="18"/>
          <w:lang w:val="es-MX"/>
        </w:rPr>
        <w:t>R</w:t>
      </w:r>
      <w:r w:rsidRPr="000C2D87">
        <w:rPr>
          <w:rFonts w:ascii="Evogria" w:eastAsia="Arial" w:hAnsi="Evogria" w:cs="Arial"/>
          <w:spacing w:val="-1"/>
          <w:sz w:val="14"/>
          <w:szCs w:val="18"/>
          <w:lang w:val="es-MX"/>
        </w:rPr>
        <w:t>M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INACI</w:t>
      </w:r>
      <w:r w:rsidRPr="000C2D87">
        <w:rPr>
          <w:rFonts w:ascii="Evogria" w:eastAsia="Arial" w:hAnsi="Evogria" w:cs="Arial"/>
          <w:spacing w:val="-1"/>
          <w:sz w:val="14"/>
          <w:szCs w:val="18"/>
          <w:lang w:val="es-MX"/>
        </w:rPr>
        <w:t>Ó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N,</w:t>
      </w:r>
      <w:r w:rsidRPr="000C2D87">
        <w:rPr>
          <w:rFonts w:ascii="Evogria" w:eastAsia="Arial" w:hAnsi="Evogria" w:cs="Arial"/>
          <w:spacing w:val="3"/>
          <w:sz w:val="14"/>
          <w:szCs w:val="18"/>
          <w:lang w:val="es-MX"/>
        </w:rPr>
        <w:t xml:space="preserve"> 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SE</w:t>
      </w:r>
      <w:r w:rsidRPr="000C2D87">
        <w:rPr>
          <w:rFonts w:ascii="Evogria" w:eastAsia="Arial" w:hAnsi="Evogria" w:cs="Arial"/>
          <w:spacing w:val="1"/>
          <w:sz w:val="14"/>
          <w:szCs w:val="18"/>
          <w:lang w:val="es-MX"/>
        </w:rPr>
        <w:t xml:space="preserve"> 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DEBE</w:t>
      </w:r>
      <w:r w:rsidRPr="000C2D87">
        <w:rPr>
          <w:rFonts w:ascii="Evogria" w:eastAsia="Arial" w:hAnsi="Evogria" w:cs="Arial"/>
          <w:spacing w:val="-1"/>
          <w:sz w:val="14"/>
          <w:szCs w:val="18"/>
          <w:lang w:val="es-MX"/>
        </w:rPr>
        <w:t>R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ÁN</w:t>
      </w:r>
      <w:r w:rsidRPr="000C2D87">
        <w:rPr>
          <w:rFonts w:ascii="Evogria" w:eastAsia="Arial" w:hAnsi="Evogria" w:cs="Arial"/>
          <w:spacing w:val="3"/>
          <w:sz w:val="14"/>
          <w:szCs w:val="18"/>
          <w:lang w:val="es-MX"/>
        </w:rPr>
        <w:t xml:space="preserve"> 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C</w:t>
      </w:r>
      <w:r w:rsidRPr="000C2D87">
        <w:rPr>
          <w:rFonts w:ascii="Evogria" w:eastAsia="Arial" w:hAnsi="Evogria" w:cs="Arial"/>
          <w:spacing w:val="-1"/>
          <w:sz w:val="14"/>
          <w:szCs w:val="18"/>
          <w:lang w:val="es-MX"/>
        </w:rPr>
        <w:t>O</w:t>
      </w:r>
      <w:r w:rsidRPr="000C2D87">
        <w:rPr>
          <w:rFonts w:ascii="Evogria" w:eastAsia="Arial" w:hAnsi="Evogria" w:cs="Arial"/>
          <w:spacing w:val="2"/>
          <w:sz w:val="14"/>
          <w:szCs w:val="18"/>
          <w:lang w:val="es-MX"/>
        </w:rPr>
        <w:t>N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SIDER</w:t>
      </w:r>
      <w:r w:rsidRPr="000C2D87">
        <w:rPr>
          <w:rFonts w:ascii="Evogria" w:eastAsia="Arial" w:hAnsi="Evogria" w:cs="Arial"/>
          <w:spacing w:val="2"/>
          <w:sz w:val="14"/>
          <w:szCs w:val="18"/>
          <w:lang w:val="es-MX"/>
        </w:rPr>
        <w:t>A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R</w:t>
      </w:r>
      <w:r w:rsidRPr="000C2D87">
        <w:rPr>
          <w:rFonts w:ascii="Evogria" w:eastAsia="Arial" w:hAnsi="Evogria" w:cs="Arial"/>
          <w:spacing w:val="1"/>
          <w:sz w:val="14"/>
          <w:szCs w:val="18"/>
          <w:lang w:val="es-MX"/>
        </w:rPr>
        <w:t xml:space="preserve"> L</w:t>
      </w:r>
      <w:r w:rsidRPr="000C2D87">
        <w:rPr>
          <w:rFonts w:ascii="Evogria" w:eastAsia="Arial" w:hAnsi="Evogria" w:cs="Arial"/>
          <w:spacing w:val="-1"/>
          <w:sz w:val="14"/>
          <w:szCs w:val="18"/>
          <w:lang w:val="es-MX"/>
        </w:rPr>
        <w:t>O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S</w:t>
      </w:r>
      <w:r w:rsidRPr="000C2D87">
        <w:rPr>
          <w:rFonts w:ascii="Evogria" w:eastAsia="Arial" w:hAnsi="Evogria" w:cs="Arial"/>
          <w:spacing w:val="1"/>
          <w:sz w:val="14"/>
          <w:szCs w:val="18"/>
          <w:lang w:val="es-MX"/>
        </w:rPr>
        <w:t xml:space="preserve"> 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DIAS</w:t>
      </w:r>
      <w:r w:rsidRPr="000C2D87">
        <w:rPr>
          <w:rFonts w:ascii="Evogria" w:eastAsia="Arial" w:hAnsi="Evogria" w:cs="Arial"/>
          <w:spacing w:val="3"/>
          <w:sz w:val="14"/>
          <w:szCs w:val="18"/>
          <w:lang w:val="es-MX"/>
        </w:rPr>
        <w:t xml:space="preserve"> 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CALEND</w:t>
      </w:r>
      <w:r w:rsidRPr="000C2D87">
        <w:rPr>
          <w:rFonts w:ascii="Evogria" w:eastAsia="Arial" w:hAnsi="Evogria" w:cs="Arial"/>
          <w:spacing w:val="-1"/>
          <w:sz w:val="14"/>
          <w:szCs w:val="18"/>
          <w:lang w:val="es-MX"/>
        </w:rPr>
        <w:t>A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RIO</w:t>
      </w:r>
      <w:r w:rsidRPr="000C2D87">
        <w:rPr>
          <w:rFonts w:ascii="Evogria" w:eastAsia="Arial" w:hAnsi="Evogria" w:cs="Arial"/>
          <w:spacing w:val="4"/>
          <w:sz w:val="14"/>
          <w:szCs w:val="18"/>
          <w:lang w:val="es-MX"/>
        </w:rPr>
        <w:t xml:space="preserve"> </w:t>
      </w:r>
      <w:r w:rsidRPr="000C2D87">
        <w:rPr>
          <w:rFonts w:ascii="Evogria" w:eastAsia="Arial" w:hAnsi="Evogria" w:cs="Arial"/>
          <w:b/>
          <w:spacing w:val="2"/>
          <w:sz w:val="14"/>
          <w:szCs w:val="18"/>
          <w:lang w:val="es-MX"/>
        </w:rPr>
        <w:t>(</w:t>
      </w:r>
      <w:r w:rsidRPr="000C2D87">
        <w:rPr>
          <w:rFonts w:ascii="Evogria" w:eastAsia="Arial" w:hAnsi="Evogria" w:cs="Arial"/>
          <w:b/>
          <w:sz w:val="14"/>
          <w:szCs w:val="18"/>
          <w:lang w:val="es-MX"/>
        </w:rPr>
        <w:t>PERI</w:t>
      </w:r>
      <w:r w:rsidRPr="000C2D87">
        <w:rPr>
          <w:rFonts w:ascii="Evogria" w:eastAsia="Arial" w:hAnsi="Evogria" w:cs="Arial"/>
          <w:b/>
          <w:spacing w:val="-1"/>
          <w:sz w:val="14"/>
          <w:szCs w:val="18"/>
          <w:lang w:val="es-MX"/>
        </w:rPr>
        <w:t>O</w:t>
      </w:r>
      <w:r w:rsidRPr="000C2D87">
        <w:rPr>
          <w:rFonts w:ascii="Evogria" w:eastAsia="Arial" w:hAnsi="Evogria" w:cs="Arial"/>
          <w:b/>
          <w:sz w:val="14"/>
          <w:szCs w:val="18"/>
          <w:lang w:val="es-MX"/>
        </w:rPr>
        <w:t>DO DE</w:t>
      </w:r>
      <w:r w:rsidRPr="000C2D87">
        <w:rPr>
          <w:rFonts w:ascii="Evogria" w:eastAsia="Arial" w:hAnsi="Evogria" w:cs="Arial"/>
          <w:b/>
          <w:spacing w:val="3"/>
          <w:sz w:val="14"/>
          <w:szCs w:val="18"/>
          <w:lang w:val="es-MX"/>
        </w:rPr>
        <w:t xml:space="preserve"> </w:t>
      </w:r>
      <w:r w:rsidRPr="000C2D87">
        <w:rPr>
          <w:rFonts w:ascii="Evogria" w:eastAsia="Arial" w:hAnsi="Evogria" w:cs="Arial"/>
          <w:b/>
          <w:sz w:val="14"/>
          <w:szCs w:val="18"/>
          <w:lang w:val="es-MX"/>
        </w:rPr>
        <w:t>ENE</w:t>
      </w:r>
      <w:r w:rsidRPr="000C2D87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R</w:t>
      </w:r>
      <w:r w:rsidRPr="000C2D87">
        <w:rPr>
          <w:rFonts w:ascii="Evogria" w:eastAsia="Arial" w:hAnsi="Evogria" w:cs="Arial"/>
          <w:b/>
          <w:sz w:val="14"/>
          <w:szCs w:val="18"/>
          <w:lang w:val="es-MX"/>
        </w:rPr>
        <w:t>O</w:t>
      </w:r>
      <w:r w:rsidRPr="000C2D87">
        <w:rPr>
          <w:rFonts w:ascii="Evogria" w:eastAsia="Arial" w:hAnsi="Evogria" w:cs="Arial"/>
          <w:b/>
          <w:spacing w:val="2"/>
          <w:sz w:val="14"/>
          <w:szCs w:val="18"/>
          <w:lang w:val="es-MX"/>
        </w:rPr>
        <w:t xml:space="preserve"> </w:t>
      </w:r>
      <w:r w:rsidRPr="000C2D87">
        <w:rPr>
          <w:rFonts w:ascii="Evogria" w:eastAsia="Arial" w:hAnsi="Evogria" w:cs="Arial"/>
          <w:b/>
          <w:sz w:val="14"/>
          <w:szCs w:val="18"/>
          <w:lang w:val="es-MX"/>
        </w:rPr>
        <w:t>A DICIE</w:t>
      </w:r>
      <w:r w:rsidRPr="000C2D87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M</w:t>
      </w:r>
      <w:r w:rsidRPr="000C2D87">
        <w:rPr>
          <w:rFonts w:ascii="Evogria" w:eastAsia="Arial" w:hAnsi="Evogria" w:cs="Arial"/>
          <w:b/>
          <w:sz w:val="14"/>
          <w:szCs w:val="18"/>
          <w:lang w:val="es-MX"/>
        </w:rPr>
        <w:t>B</w:t>
      </w:r>
      <w:r w:rsidRPr="000C2D87">
        <w:rPr>
          <w:rFonts w:ascii="Evogria" w:eastAsia="Arial" w:hAnsi="Evogria" w:cs="Arial"/>
          <w:b/>
          <w:spacing w:val="-1"/>
          <w:sz w:val="14"/>
          <w:szCs w:val="18"/>
          <w:lang w:val="es-MX"/>
        </w:rPr>
        <w:t>R</w:t>
      </w:r>
      <w:r w:rsidRPr="000C2D87">
        <w:rPr>
          <w:rFonts w:ascii="Evogria" w:eastAsia="Arial" w:hAnsi="Evogria" w:cs="Arial"/>
          <w:b/>
          <w:sz w:val="14"/>
          <w:szCs w:val="18"/>
          <w:lang w:val="es-MX"/>
        </w:rPr>
        <w:t>E)</w:t>
      </w:r>
      <w:r w:rsidRPr="000C2D87">
        <w:rPr>
          <w:rFonts w:ascii="Evogria" w:eastAsia="Arial" w:hAnsi="Evogria" w:cs="Arial"/>
          <w:b/>
          <w:spacing w:val="23"/>
          <w:sz w:val="14"/>
          <w:szCs w:val="18"/>
          <w:lang w:val="es-MX"/>
        </w:rPr>
        <w:t xml:space="preserve"> 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DEL</w:t>
      </w:r>
      <w:r w:rsidRPr="000C2D87">
        <w:rPr>
          <w:rFonts w:ascii="Evogria" w:eastAsia="Arial" w:hAnsi="Evogria" w:cs="Arial"/>
          <w:spacing w:val="23"/>
          <w:sz w:val="14"/>
          <w:szCs w:val="18"/>
          <w:lang w:val="es-MX"/>
        </w:rPr>
        <w:t xml:space="preserve"> 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AÑO</w:t>
      </w:r>
      <w:r w:rsidRPr="000C2D87">
        <w:rPr>
          <w:rFonts w:ascii="Evogria" w:eastAsia="Arial" w:hAnsi="Evogria" w:cs="Arial"/>
          <w:spacing w:val="22"/>
          <w:sz w:val="14"/>
          <w:szCs w:val="18"/>
          <w:lang w:val="es-MX"/>
        </w:rPr>
        <w:t xml:space="preserve"> 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EN</w:t>
      </w:r>
      <w:r w:rsidRPr="000C2D87">
        <w:rPr>
          <w:rFonts w:ascii="Evogria" w:eastAsia="Arial" w:hAnsi="Evogria" w:cs="Arial"/>
          <w:spacing w:val="22"/>
          <w:sz w:val="14"/>
          <w:szCs w:val="18"/>
          <w:lang w:val="es-MX"/>
        </w:rPr>
        <w:t xml:space="preserve"> 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REFERE</w:t>
      </w:r>
      <w:r w:rsidRPr="000C2D87">
        <w:rPr>
          <w:rFonts w:ascii="Evogria" w:eastAsia="Arial" w:hAnsi="Evogria" w:cs="Arial"/>
          <w:spacing w:val="-1"/>
          <w:sz w:val="14"/>
          <w:szCs w:val="18"/>
          <w:lang w:val="es-MX"/>
        </w:rPr>
        <w:t>N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CIA   Y</w:t>
      </w:r>
      <w:r w:rsidRPr="000C2D87">
        <w:rPr>
          <w:rFonts w:ascii="Evogria" w:eastAsia="Arial" w:hAnsi="Evogria" w:cs="Arial"/>
          <w:spacing w:val="23"/>
          <w:sz w:val="14"/>
          <w:szCs w:val="18"/>
          <w:lang w:val="es-MX"/>
        </w:rPr>
        <w:t xml:space="preserve"> </w:t>
      </w:r>
      <w:r w:rsidRPr="000C2D87">
        <w:rPr>
          <w:rFonts w:ascii="Evogria" w:eastAsia="Arial" w:hAnsi="Evogria" w:cs="Arial"/>
          <w:spacing w:val="-1"/>
          <w:sz w:val="14"/>
          <w:szCs w:val="18"/>
          <w:lang w:val="es-MX"/>
        </w:rPr>
        <w:t>Q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UE,</w:t>
      </w:r>
      <w:r w:rsidRPr="000C2D87">
        <w:rPr>
          <w:rFonts w:ascii="Evogria" w:eastAsia="Arial" w:hAnsi="Evogria" w:cs="Arial"/>
          <w:spacing w:val="23"/>
          <w:sz w:val="14"/>
          <w:szCs w:val="18"/>
          <w:lang w:val="es-MX"/>
        </w:rPr>
        <w:t xml:space="preserve"> 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DE</w:t>
      </w:r>
      <w:r w:rsidRPr="000C2D87">
        <w:rPr>
          <w:rFonts w:ascii="Evogria" w:eastAsia="Arial" w:hAnsi="Evogria" w:cs="Arial"/>
          <w:spacing w:val="25"/>
          <w:sz w:val="14"/>
          <w:szCs w:val="18"/>
          <w:lang w:val="es-MX"/>
        </w:rPr>
        <w:t xml:space="preserve"> 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AC</w:t>
      </w:r>
      <w:r w:rsidRPr="000C2D87">
        <w:rPr>
          <w:rFonts w:ascii="Evogria" w:eastAsia="Arial" w:hAnsi="Evogria" w:cs="Arial"/>
          <w:spacing w:val="-1"/>
          <w:sz w:val="14"/>
          <w:szCs w:val="18"/>
          <w:lang w:val="es-MX"/>
        </w:rPr>
        <w:t>U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ER</w:t>
      </w:r>
      <w:r w:rsidRPr="000C2D87">
        <w:rPr>
          <w:rFonts w:ascii="Evogria" w:eastAsia="Arial" w:hAnsi="Evogria" w:cs="Arial"/>
          <w:spacing w:val="-1"/>
          <w:sz w:val="14"/>
          <w:szCs w:val="18"/>
          <w:lang w:val="es-MX"/>
        </w:rPr>
        <w:t>D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O</w:t>
      </w:r>
      <w:r w:rsidRPr="000C2D87">
        <w:rPr>
          <w:rFonts w:ascii="Evogria" w:eastAsia="Arial" w:hAnsi="Evogria" w:cs="Arial"/>
          <w:spacing w:val="22"/>
          <w:sz w:val="14"/>
          <w:szCs w:val="18"/>
          <w:lang w:val="es-MX"/>
        </w:rPr>
        <w:t xml:space="preserve"> 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A</w:t>
      </w:r>
      <w:r w:rsidRPr="000C2D87">
        <w:rPr>
          <w:rFonts w:ascii="Evogria" w:eastAsia="Arial" w:hAnsi="Evogria" w:cs="Arial"/>
          <w:spacing w:val="23"/>
          <w:sz w:val="14"/>
          <w:szCs w:val="18"/>
          <w:lang w:val="es-MX"/>
        </w:rPr>
        <w:t xml:space="preserve"> </w:t>
      </w:r>
      <w:r w:rsidRPr="000C2D87">
        <w:rPr>
          <w:rFonts w:ascii="Evogria" w:eastAsia="Arial" w:hAnsi="Evogria" w:cs="Arial"/>
          <w:spacing w:val="1"/>
          <w:sz w:val="14"/>
          <w:szCs w:val="18"/>
          <w:lang w:val="es-MX"/>
        </w:rPr>
        <w:t>L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A</w:t>
      </w:r>
      <w:r w:rsidRPr="000C2D87">
        <w:rPr>
          <w:rFonts w:ascii="Evogria" w:eastAsia="Arial" w:hAnsi="Evogria" w:cs="Arial"/>
          <w:spacing w:val="23"/>
          <w:sz w:val="14"/>
          <w:szCs w:val="18"/>
          <w:lang w:val="es-MX"/>
        </w:rPr>
        <w:t xml:space="preserve"> </w:t>
      </w:r>
      <w:r w:rsidRPr="000C2D87">
        <w:rPr>
          <w:rFonts w:ascii="Evogria" w:eastAsia="Arial" w:hAnsi="Evogria" w:cs="Arial"/>
          <w:spacing w:val="1"/>
          <w:sz w:val="14"/>
          <w:szCs w:val="18"/>
          <w:lang w:val="es-MX"/>
        </w:rPr>
        <w:t>L</w:t>
      </w:r>
      <w:r w:rsidRPr="000C2D87">
        <w:rPr>
          <w:rFonts w:ascii="Evogria" w:eastAsia="Arial" w:hAnsi="Evogria" w:cs="Arial"/>
          <w:spacing w:val="4"/>
          <w:sz w:val="14"/>
          <w:szCs w:val="18"/>
          <w:lang w:val="es-MX"/>
        </w:rPr>
        <w:t>E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Y</w:t>
      </w:r>
      <w:r w:rsidRPr="000C2D87">
        <w:rPr>
          <w:rFonts w:ascii="Evogria" w:eastAsia="Arial" w:hAnsi="Evogria" w:cs="Arial"/>
          <w:spacing w:val="20"/>
          <w:sz w:val="14"/>
          <w:szCs w:val="18"/>
          <w:lang w:val="es-MX"/>
        </w:rPr>
        <w:t xml:space="preserve"> 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FED</w:t>
      </w:r>
      <w:r w:rsidRPr="000C2D87">
        <w:rPr>
          <w:rFonts w:ascii="Evogria" w:eastAsia="Arial" w:hAnsi="Evogria" w:cs="Arial"/>
          <w:spacing w:val="2"/>
          <w:sz w:val="14"/>
          <w:szCs w:val="18"/>
          <w:lang w:val="es-MX"/>
        </w:rPr>
        <w:t>E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RAL</w:t>
      </w:r>
      <w:r w:rsidRPr="000C2D87">
        <w:rPr>
          <w:rFonts w:ascii="Evogria" w:eastAsia="Arial" w:hAnsi="Evogria" w:cs="Arial"/>
          <w:spacing w:val="23"/>
          <w:sz w:val="14"/>
          <w:szCs w:val="18"/>
          <w:lang w:val="es-MX"/>
        </w:rPr>
        <w:t xml:space="preserve"> 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DEL</w:t>
      </w:r>
      <w:r w:rsidRPr="000C2D87">
        <w:rPr>
          <w:rFonts w:ascii="Evogria" w:eastAsia="Arial" w:hAnsi="Evogria" w:cs="Arial"/>
          <w:spacing w:val="23"/>
          <w:sz w:val="14"/>
          <w:szCs w:val="18"/>
          <w:lang w:val="es-MX"/>
        </w:rPr>
        <w:t xml:space="preserve"> </w:t>
      </w:r>
      <w:r w:rsidRPr="000C2D87">
        <w:rPr>
          <w:rFonts w:ascii="Evogria" w:eastAsia="Arial" w:hAnsi="Evogria" w:cs="Arial"/>
          <w:spacing w:val="-2"/>
          <w:sz w:val="14"/>
          <w:szCs w:val="18"/>
          <w:lang w:val="es-MX"/>
        </w:rPr>
        <w:t>T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RABA</w:t>
      </w:r>
      <w:r w:rsidRPr="000C2D87">
        <w:rPr>
          <w:rFonts w:ascii="Evogria" w:eastAsia="Arial" w:hAnsi="Evogria" w:cs="Arial"/>
          <w:spacing w:val="1"/>
          <w:sz w:val="14"/>
          <w:szCs w:val="18"/>
          <w:lang w:val="es-MX"/>
        </w:rPr>
        <w:t>J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O</w:t>
      </w:r>
      <w:r w:rsidRPr="000C2D87">
        <w:rPr>
          <w:rFonts w:ascii="Evogria" w:eastAsia="Arial" w:hAnsi="Evogria" w:cs="Arial"/>
          <w:spacing w:val="24"/>
          <w:sz w:val="14"/>
          <w:szCs w:val="18"/>
          <w:lang w:val="es-MX"/>
        </w:rPr>
        <w:t xml:space="preserve"> 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Y</w:t>
      </w:r>
      <w:r w:rsidRPr="000C2D87">
        <w:rPr>
          <w:rFonts w:ascii="Evogria" w:eastAsia="Arial" w:hAnsi="Evogria" w:cs="Arial"/>
          <w:spacing w:val="20"/>
          <w:sz w:val="14"/>
          <w:szCs w:val="18"/>
          <w:lang w:val="es-MX"/>
        </w:rPr>
        <w:t xml:space="preserve"> </w:t>
      </w:r>
      <w:r w:rsidRPr="000C2D87">
        <w:rPr>
          <w:rFonts w:ascii="Evogria" w:eastAsia="Arial" w:hAnsi="Evogria" w:cs="Arial"/>
          <w:spacing w:val="1"/>
          <w:sz w:val="14"/>
          <w:szCs w:val="18"/>
          <w:lang w:val="es-MX"/>
        </w:rPr>
        <w:t>L</w:t>
      </w:r>
      <w:r w:rsidRPr="000C2D87">
        <w:rPr>
          <w:rFonts w:ascii="Evogria" w:eastAsia="Arial" w:hAnsi="Evogria" w:cs="Arial"/>
          <w:spacing w:val="-1"/>
          <w:sz w:val="14"/>
          <w:szCs w:val="18"/>
          <w:lang w:val="es-MX"/>
        </w:rPr>
        <w:t>O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S C</w:t>
      </w:r>
      <w:r w:rsidRPr="000C2D87">
        <w:rPr>
          <w:rFonts w:ascii="Evogria" w:eastAsia="Arial" w:hAnsi="Evogria" w:cs="Arial"/>
          <w:spacing w:val="-1"/>
          <w:sz w:val="14"/>
          <w:szCs w:val="18"/>
          <w:lang w:val="es-MX"/>
        </w:rPr>
        <w:t>O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NTR</w:t>
      </w:r>
      <w:r w:rsidRPr="000C2D87">
        <w:rPr>
          <w:rFonts w:ascii="Evogria" w:eastAsia="Arial" w:hAnsi="Evogria" w:cs="Arial"/>
          <w:spacing w:val="2"/>
          <w:sz w:val="14"/>
          <w:szCs w:val="18"/>
          <w:lang w:val="es-MX"/>
        </w:rPr>
        <w:t>A</w:t>
      </w:r>
      <w:r w:rsidRPr="000C2D87">
        <w:rPr>
          <w:rFonts w:ascii="Evogria" w:eastAsia="Arial" w:hAnsi="Evogria" w:cs="Arial"/>
          <w:spacing w:val="-2"/>
          <w:sz w:val="14"/>
          <w:szCs w:val="18"/>
          <w:lang w:val="es-MX"/>
        </w:rPr>
        <w:t>T</w:t>
      </w:r>
      <w:r w:rsidRPr="000C2D87">
        <w:rPr>
          <w:rFonts w:ascii="Evogria" w:eastAsia="Arial" w:hAnsi="Evogria" w:cs="Arial"/>
          <w:spacing w:val="-1"/>
          <w:sz w:val="14"/>
          <w:szCs w:val="18"/>
          <w:lang w:val="es-MX"/>
        </w:rPr>
        <w:t>O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S C</w:t>
      </w:r>
      <w:r w:rsidRPr="000C2D87">
        <w:rPr>
          <w:rFonts w:ascii="Evogria" w:eastAsia="Arial" w:hAnsi="Evogria" w:cs="Arial"/>
          <w:spacing w:val="-1"/>
          <w:sz w:val="14"/>
          <w:szCs w:val="18"/>
          <w:lang w:val="es-MX"/>
        </w:rPr>
        <w:t>O</w:t>
      </w:r>
      <w:r w:rsidRPr="000C2D87">
        <w:rPr>
          <w:rFonts w:ascii="Evogria" w:eastAsia="Arial" w:hAnsi="Evogria" w:cs="Arial"/>
          <w:spacing w:val="1"/>
          <w:sz w:val="14"/>
          <w:szCs w:val="18"/>
          <w:lang w:val="es-MX"/>
        </w:rPr>
        <w:t>L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E</w:t>
      </w:r>
      <w:r w:rsidRPr="000C2D87">
        <w:rPr>
          <w:rFonts w:ascii="Evogria" w:eastAsia="Arial" w:hAnsi="Evogria" w:cs="Arial"/>
          <w:spacing w:val="2"/>
          <w:sz w:val="14"/>
          <w:szCs w:val="18"/>
          <w:lang w:val="es-MX"/>
        </w:rPr>
        <w:t>C</w:t>
      </w:r>
      <w:r w:rsidRPr="000C2D87">
        <w:rPr>
          <w:rFonts w:ascii="Evogria" w:eastAsia="Arial" w:hAnsi="Evogria" w:cs="Arial"/>
          <w:spacing w:val="-2"/>
          <w:sz w:val="14"/>
          <w:szCs w:val="18"/>
          <w:lang w:val="es-MX"/>
        </w:rPr>
        <w:t>T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IV</w:t>
      </w:r>
      <w:r w:rsidRPr="000C2D87">
        <w:rPr>
          <w:rFonts w:ascii="Evogria" w:eastAsia="Arial" w:hAnsi="Evogria" w:cs="Arial"/>
          <w:spacing w:val="-1"/>
          <w:sz w:val="14"/>
          <w:szCs w:val="18"/>
          <w:lang w:val="es-MX"/>
        </w:rPr>
        <w:t>O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S,</w:t>
      </w:r>
      <w:r w:rsidRPr="000C2D87">
        <w:rPr>
          <w:rFonts w:ascii="Evogria" w:eastAsia="Arial" w:hAnsi="Evogria" w:cs="Arial"/>
          <w:spacing w:val="3"/>
          <w:sz w:val="14"/>
          <w:szCs w:val="18"/>
          <w:lang w:val="es-MX"/>
        </w:rPr>
        <w:t xml:space="preserve"> 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RES</w:t>
      </w:r>
      <w:r w:rsidRPr="000C2D87">
        <w:rPr>
          <w:rFonts w:ascii="Evogria" w:eastAsia="Arial" w:hAnsi="Evogria" w:cs="Arial"/>
          <w:spacing w:val="-1"/>
          <w:sz w:val="14"/>
          <w:szCs w:val="18"/>
          <w:lang w:val="es-MX"/>
        </w:rPr>
        <w:t>U</w:t>
      </w:r>
      <w:r w:rsidRPr="000C2D87">
        <w:rPr>
          <w:rFonts w:ascii="Evogria" w:eastAsia="Arial" w:hAnsi="Evogria" w:cs="Arial"/>
          <w:spacing w:val="1"/>
          <w:sz w:val="14"/>
          <w:szCs w:val="18"/>
          <w:lang w:val="es-MX"/>
        </w:rPr>
        <w:t>L</w:t>
      </w:r>
      <w:r w:rsidRPr="000C2D87">
        <w:rPr>
          <w:rFonts w:ascii="Evogria" w:eastAsia="Arial" w:hAnsi="Evogria" w:cs="Arial"/>
          <w:spacing w:val="-2"/>
          <w:sz w:val="14"/>
          <w:szCs w:val="18"/>
          <w:lang w:val="es-MX"/>
        </w:rPr>
        <w:t>T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EN PA</w:t>
      </w:r>
      <w:r w:rsidRPr="000C2D87">
        <w:rPr>
          <w:rFonts w:ascii="Evogria" w:eastAsia="Arial" w:hAnsi="Evogria" w:cs="Arial"/>
          <w:spacing w:val="1"/>
          <w:sz w:val="14"/>
          <w:szCs w:val="18"/>
          <w:lang w:val="es-MX"/>
        </w:rPr>
        <w:t>G</w:t>
      </w:r>
      <w:r w:rsidRPr="000C2D87">
        <w:rPr>
          <w:rFonts w:ascii="Evogria" w:eastAsia="Arial" w:hAnsi="Evogria" w:cs="Arial"/>
          <w:spacing w:val="-1"/>
          <w:sz w:val="14"/>
          <w:szCs w:val="18"/>
          <w:lang w:val="es-MX"/>
        </w:rPr>
        <w:t>O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 xml:space="preserve">S </w:t>
      </w:r>
      <w:r w:rsidRPr="000C2D87">
        <w:rPr>
          <w:rFonts w:ascii="Evogria" w:eastAsia="Arial" w:hAnsi="Evogria" w:cs="Arial"/>
          <w:spacing w:val="-1"/>
          <w:sz w:val="14"/>
          <w:szCs w:val="18"/>
          <w:lang w:val="es-MX"/>
        </w:rPr>
        <w:t>O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B</w:t>
      </w:r>
      <w:r w:rsidRPr="000C2D87">
        <w:rPr>
          <w:rFonts w:ascii="Evogria" w:eastAsia="Arial" w:hAnsi="Evogria" w:cs="Arial"/>
          <w:spacing w:val="1"/>
          <w:sz w:val="14"/>
          <w:szCs w:val="18"/>
          <w:lang w:val="es-MX"/>
        </w:rPr>
        <w:t>L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IG</w:t>
      </w:r>
      <w:r w:rsidRPr="000C2D87">
        <w:rPr>
          <w:rFonts w:ascii="Evogria" w:eastAsia="Arial" w:hAnsi="Evogria" w:cs="Arial"/>
          <w:spacing w:val="2"/>
          <w:sz w:val="14"/>
          <w:szCs w:val="18"/>
          <w:lang w:val="es-MX"/>
        </w:rPr>
        <w:t>A</w:t>
      </w:r>
      <w:r w:rsidRPr="000C2D87">
        <w:rPr>
          <w:rFonts w:ascii="Evogria" w:eastAsia="Arial" w:hAnsi="Evogria" w:cs="Arial"/>
          <w:spacing w:val="-2"/>
          <w:sz w:val="14"/>
          <w:szCs w:val="18"/>
          <w:lang w:val="es-MX"/>
        </w:rPr>
        <w:t>T</w:t>
      </w:r>
      <w:r w:rsidRPr="000C2D87">
        <w:rPr>
          <w:rFonts w:ascii="Evogria" w:eastAsia="Arial" w:hAnsi="Evogria" w:cs="Arial"/>
          <w:spacing w:val="-1"/>
          <w:sz w:val="14"/>
          <w:szCs w:val="18"/>
          <w:lang w:val="es-MX"/>
        </w:rPr>
        <w:t>O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R</w:t>
      </w:r>
      <w:r w:rsidRPr="000C2D87">
        <w:rPr>
          <w:rFonts w:ascii="Evogria" w:eastAsia="Arial" w:hAnsi="Evogria" w:cs="Arial"/>
          <w:spacing w:val="2"/>
          <w:sz w:val="14"/>
          <w:szCs w:val="18"/>
          <w:lang w:val="es-MX"/>
        </w:rPr>
        <w:t>I</w:t>
      </w:r>
      <w:r w:rsidRPr="000C2D87">
        <w:rPr>
          <w:rFonts w:ascii="Evogria" w:eastAsia="Arial" w:hAnsi="Evogria" w:cs="Arial"/>
          <w:spacing w:val="-1"/>
          <w:sz w:val="14"/>
          <w:szCs w:val="18"/>
          <w:lang w:val="es-MX"/>
        </w:rPr>
        <w:t>O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S,</w:t>
      </w:r>
      <w:r w:rsidRPr="000C2D87">
        <w:rPr>
          <w:rFonts w:ascii="Evogria" w:eastAsia="Arial" w:hAnsi="Evogria" w:cs="Arial"/>
          <w:spacing w:val="1"/>
          <w:sz w:val="14"/>
          <w:szCs w:val="18"/>
          <w:lang w:val="es-MX"/>
        </w:rPr>
        <w:t xml:space="preserve"> 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AU</w:t>
      </w:r>
      <w:r w:rsidRPr="000C2D87">
        <w:rPr>
          <w:rFonts w:ascii="Evogria" w:eastAsia="Arial" w:hAnsi="Evogria" w:cs="Arial"/>
          <w:spacing w:val="-1"/>
          <w:sz w:val="14"/>
          <w:szCs w:val="18"/>
          <w:lang w:val="es-MX"/>
        </w:rPr>
        <w:t>NQ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UE NO</w:t>
      </w:r>
      <w:r w:rsidRPr="000C2D87">
        <w:rPr>
          <w:rFonts w:ascii="Evogria" w:eastAsia="Arial" w:hAnsi="Evogria" w:cs="Arial"/>
          <w:spacing w:val="-1"/>
          <w:sz w:val="14"/>
          <w:szCs w:val="18"/>
          <w:lang w:val="es-MX"/>
        </w:rPr>
        <w:t xml:space="preserve"> 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SE</w:t>
      </w:r>
      <w:r w:rsidRPr="000C2D87">
        <w:rPr>
          <w:rFonts w:ascii="Evogria" w:eastAsia="Arial" w:hAnsi="Evogria" w:cs="Arial"/>
          <w:spacing w:val="2"/>
          <w:sz w:val="14"/>
          <w:szCs w:val="18"/>
          <w:lang w:val="es-MX"/>
        </w:rPr>
        <w:t>A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N</w:t>
      </w:r>
      <w:r w:rsidRPr="000C2D87">
        <w:rPr>
          <w:rFonts w:ascii="Evogria" w:eastAsia="Arial" w:hAnsi="Evogria" w:cs="Arial"/>
          <w:spacing w:val="2"/>
          <w:sz w:val="14"/>
          <w:szCs w:val="18"/>
          <w:lang w:val="es-MX"/>
        </w:rPr>
        <w:t xml:space="preserve"> </w:t>
      </w:r>
      <w:r w:rsidRPr="000C2D87">
        <w:rPr>
          <w:rFonts w:ascii="Evogria" w:eastAsia="Arial" w:hAnsi="Evogria" w:cs="Arial"/>
          <w:spacing w:val="1"/>
          <w:sz w:val="14"/>
          <w:szCs w:val="18"/>
          <w:lang w:val="es-MX"/>
        </w:rPr>
        <w:t>L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AB</w:t>
      </w:r>
      <w:r w:rsidRPr="000C2D87">
        <w:rPr>
          <w:rFonts w:ascii="Evogria" w:eastAsia="Arial" w:hAnsi="Evogria" w:cs="Arial"/>
          <w:spacing w:val="-1"/>
          <w:sz w:val="14"/>
          <w:szCs w:val="18"/>
          <w:lang w:val="es-MX"/>
        </w:rPr>
        <w:t>O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RABLES.</w:t>
      </w:r>
    </w:p>
    <w:p w:rsidR="00976C5C" w:rsidRPr="00057A21" w:rsidRDefault="00976C5C" w:rsidP="00976C5C">
      <w:pPr>
        <w:rPr>
          <w:rFonts w:ascii="Evogria" w:eastAsia="Arial" w:hAnsi="Evogria" w:cs="Arial"/>
          <w:sz w:val="18"/>
          <w:szCs w:val="18"/>
          <w:lang w:val="es-MX"/>
        </w:rPr>
      </w:pPr>
    </w:p>
    <w:p w:rsidR="00976C5C" w:rsidRPr="00057A21" w:rsidRDefault="00976C5C" w:rsidP="00976C5C">
      <w:pPr>
        <w:tabs>
          <w:tab w:val="left" w:pos="1920"/>
        </w:tabs>
        <w:rPr>
          <w:rFonts w:ascii="Evogria" w:hAnsi="Evogria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ab/>
      </w:r>
    </w:p>
    <w:tbl>
      <w:tblPr>
        <w:tblW w:w="14198" w:type="dxa"/>
        <w:tblInd w:w="6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9"/>
        <w:gridCol w:w="3961"/>
        <w:gridCol w:w="2280"/>
        <w:gridCol w:w="1801"/>
        <w:gridCol w:w="1767"/>
      </w:tblGrid>
      <w:tr w:rsidR="00976C5C" w:rsidRPr="00057A21" w:rsidTr="00AC6A7E">
        <w:trPr>
          <w:trHeight w:hRule="exact" w:val="513"/>
        </w:trPr>
        <w:tc>
          <w:tcPr>
            <w:tcW w:w="835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4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65" w:right="5263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Y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ENTO DE ESCUINAPA DIRECCIÓN DE OBRAS, SERVICIO PÚBLICOS Y ECOLOGIA</w:t>
            </w:r>
          </w:p>
        </w:tc>
        <w:tc>
          <w:tcPr>
            <w:tcW w:w="40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2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 N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7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562" w:right="171" w:hanging="33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U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3 B</w:t>
            </w:r>
          </w:p>
        </w:tc>
      </w:tr>
      <w:tr w:rsidR="00976C5C" w:rsidRPr="00057A21" w:rsidTr="00AC6A7E">
        <w:trPr>
          <w:trHeight w:hRule="exact" w:val="350"/>
        </w:trPr>
        <w:tc>
          <w:tcPr>
            <w:tcW w:w="8350" w:type="dxa"/>
            <w:gridSpan w:val="2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081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6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470"/>
        </w:trPr>
        <w:tc>
          <w:tcPr>
            <w:tcW w:w="4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6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IP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N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G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LOS T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J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7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Z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 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L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C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TE:</w:t>
            </w:r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E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T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7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ECH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7"/>
              <w:ind w:left="70" w:right="560" w:firstLine="53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J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: DE:</w:t>
            </w:r>
          </w:p>
        </w:tc>
      </w:tr>
    </w:tbl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spacing w:before="34"/>
        <w:ind w:left="512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7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0"/>
          <w:position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-2"/>
          <w:position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LCU</w:t>
      </w:r>
      <w:r w:rsidRPr="00057A21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9"/>
          <w:position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4"/>
          <w:position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8"/>
          <w:position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-2"/>
          <w:position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4"/>
          <w:position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IO</w:t>
      </w:r>
      <w:r w:rsidRPr="00057A21">
        <w:rPr>
          <w:rFonts w:ascii="Evogria" w:eastAsia="Arial" w:hAnsi="Evogria" w:cs="Arial"/>
          <w:b/>
          <w:spacing w:val="-6"/>
          <w:position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4"/>
          <w:position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L</w:t>
      </w:r>
    </w:p>
    <w:p w:rsidR="00976C5C" w:rsidRPr="00057A21" w:rsidRDefault="00976C5C" w:rsidP="00976C5C">
      <w:pPr>
        <w:spacing w:before="4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34"/>
        <w:ind w:left="702" w:right="58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(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:</w:t>
      </w:r>
      <w:r w:rsidRPr="00057A21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P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U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  <w:r w:rsidRPr="00057A21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1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06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(C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.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3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highlight w:val="yellow"/>
          <w:lang w:val="es-MX"/>
        </w:rPr>
        <w:t>U.M</w:t>
      </w:r>
      <w:r w:rsidRPr="00057A21">
        <w:rPr>
          <w:rFonts w:ascii="Evogria" w:eastAsia="Arial" w:hAnsi="Evogria" w:cs="Arial"/>
          <w:spacing w:val="2"/>
          <w:sz w:val="18"/>
          <w:szCs w:val="18"/>
          <w:highlight w:val="yellow"/>
          <w:lang w:val="es-MX"/>
        </w:rPr>
        <w:t>.</w:t>
      </w:r>
      <w:r w:rsidRPr="00057A21">
        <w:rPr>
          <w:rFonts w:ascii="Evogria" w:eastAsia="Arial" w:hAnsi="Evogria" w:cs="Arial"/>
          <w:spacing w:val="-1"/>
          <w:sz w:val="18"/>
          <w:szCs w:val="18"/>
          <w:highlight w:val="yellow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)</w:t>
      </w:r>
      <w:r w:rsidRPr="00057A21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;</w:t>
      </w:r>
      <w:r w:rsidRPr="00057A21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B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highlight w:val="yellow"/>
          <w:lang w:val="es-MX"/>
        </w:rPr>
        <w:t>U.</w:t>
      </w:r>
      <w:r w:rsidRPr="00057A21">
        <w:rPr>
          <w:rFonts w:ascii="Evogria" w:eastAsia="Arial" w:hAnsi="Evogria" w:cs="Arial"/>
          <w:spacing w:val="2"/>
          <w:sz w:val="18"/>
          <w:szCs w:val="18"/>
          <w:highlight w:val="yellow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highlight w:val="yellow"/>
          <w:lang w:val="es-MX"/>
        </w:rPr>
        <w:t>.</w:t>
      </w:r>
      <w:r w:rsidRPr="00057A21">
        <w:rPr>
          <w:rFonts w:ascii="Evogria" w:eastAsia="Arial" w:hAnsi="Evogria" w:cs="Arial"/>
          <w:spacing w:val="-1"/>
          <w:sz w:val="18"/>
          <w:szCs w:val="18"/>
          <w:highlight w:val="yellow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highlight w:val="yellow"/>
          <w:lang w:val="es-MX"/>
        </w:rPr>
        <w:t>.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O</w:t>
      </w:r>
      <w:r w:rsidRPr="00057A21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MO.)</w:t>
      </w:r>
    </w:p>
    <w:p w:rsidR="00976C5C" w:rsidRPr="00057A21" w:rsidRDefault="00976C5C" w:rsidP="00976C5C">
      <w:pPr>
        <w:spacing w:before="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992"/>
        <w:gridCol w:w="1135"/>
        <w:gridCol w:w="566"/>
        <w:gridCol w:w="994"/>
        <w:gridCol w:w="708"/>
        <w:gridCol w:w="566"/>
        <w:gridCol w:w="708"/>
        <w:gridCol w:w="711"/>
        <w:gridCol w:w="566"/>
        <w:gridCol w:w="566"/>
        <w:gridCol w:w="852"/>
        <w:gridCol w:w="708"/>
        <w:gridCol w:w="568"/>
        <w:gridCol w:w="852"/>
        <w:gridCol w:w="854"/>
        <w:gridCol w:w="994"/>
        <w:gridCol w:w="1274"/>
      </w:tblGrid>
      <w:tr w:rsidR="00976C5C" w:rsidRPr="00057A21" w:rsidTr="00AC6A7E">
        <w:trPr>
          <w:trHeight w:hRule="exact" w:val="298"/>
        </w:trPr>
        <w:tc>
          <w:tcPr>
            <w:tcW w:w="71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7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7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8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V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</w:p>
        </w:tc>
        <w:tc>
          <w:tcPr>
            <w:tcW w:w="99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1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6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G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OR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Í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</w:p>
        </w:tc>
        <w:tc>
          <w:tcPr>
            <w:tcW w:w="1135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7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155" w:right="15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1"/>
                <w:w w:val="99"/>
                <w:sz w:val="18"/>
                <w:szCs w:val="18"/>
              </w:rPr>
              <w:t>S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2"/>
                <w:w w:val="99"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2"/>
                <w:w w:val="99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2"/>
                <w:w w:val="99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 xml:space="preserve">O </w:t>
            </w:r>
            <w:r w:rsidRPr="00057A21">
              <w:rPr>
                <w:rFonts w:ascii="Evogria" w:eastAsia="Arial" w:hAnsi="Evogria" w:cs="Arial"/>
                <w:b/>
                <w:spacing w:val="1"/>
                <w:w w:val="99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2"/>
                <w:w w:val="99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B</w:t>
            </w:r>
            <w:r w:rsidRPr="00057A21">
              <w:rPr>
                <w:rFonts w:ascii="Evogria" w:eastAsia="Arial" w:hAnsi="Evogria" w:cs="Arial"/>
                <w:b/>
                <w:spacing w:val="3"/>
                <w:w w:val="99"/>
                <w:sz w:val="18"/>
                <w:szCs w:val="18"/>
              </w:rPr>
              <w:t>U</w:t>
            </w:r>
            <w:r w:rsidRPr="00057A21">
              <w:rPr>
                <w:rFonts w:ascii="Evogria" w:eastAsia="Arial" w:hAnsi="Evogria" w:cs="Arial"/>
                <w:b/>
                <w:spacing w:val="1"/>
                <w:w w:val="99"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2"/>
                <w:w w:val="99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 xml:space="preserve">DO </w:t>
            </w:r>
            <w:r w:rsidRPr="00057A21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</w:rPr>
              <w:t>(</w:t>
            </w:r>
            <w:r w:rsidRPr="00057A21">
              <w:rPr>
                <w:rFonts w:ascii="Evogria" w:eastAsia="Arial" w:hAnsi="Evogria" w:cs="Arial"/>
                <w:b/>
                <w:spacing w:val="1"/>
                <w:w w:val="99"/>
                <w:sz w:val="18"/>
                <w:szCs w:val="18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)</w:t>
            </w:r>
          </w:p>
        </w:tc>
        <w:tc>
          <w:tcPr>
            <w:tcW w:w="566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1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10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P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/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</w:p>
        </w:tc>
        <w:tc>
          <w:tcPr>
            <w:tcW w:w="99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40" w:right="4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1"/>
                <w:w w:val="99"/>
                <w:sz w:val="18"/>
                <w:szCs w:val="18"/>
              </w:rPr>
              <w:t>S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2"/>
                <w:w w:val="99"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2"/>
                <w:w w:val="99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2"/>
                <w:w w:val="99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 xml:space="preserve">O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B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DE CO</w:t>
            </w:r>
            <w:r w:rsidRPr="00057A21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2"/>
                <w:w w:val="99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w w:val="99"/>
                <w:sz w:val="18"/>
                <w:szCs w:val="18"/>
              </w:rPr>
              <w:t>Z</w:t>
            </w:r>
            <w:r w:rsidRPr="00057A21">
              <w:rPr>
                <w:rFonts w:ascii="Evogria" w:eastAsia="Arial" w:hAnsi="Evogria" w:cs="Arial"/>
                <w:b/>
                <w:spacing w:val="-2"/>
                <w:w w:val="99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2"/>
                <w:w w:val="99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ÓN</w:t>
            </w:r>
          </w:p>
        </w:tc>
        <w:tc>
          <w:tcPr>
            <w:tcW w:w="5953" w:type="dxa"/>
            <w:gridSpan w:val="9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57"/>
              <w:ind w:left="2532" w:right="253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1"/>
                <w:position w:val="-2"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position w:val="-2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position w:val="-2"/>
                <w:sz w:val="18"/>
                <w:szCs w:val="18"/>
              </w:rPr>
              <w:t>Y</w:t>
            </w:r>
            <w:r w:rsidRPr="00057A21">
              <w:rPr>
                <w:rFonts w:ascii="Evogria" w:eastAsia="Arial" w:hAnsi="Evogria" w:cs="Arial"/>
                <w:b/>
                <w:spacing w:val="-3"/>
                <w:position w:val="-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w w:val="99"/>
                <w:position w:val="-2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w w:val="99"/>
                <w:position w:val="-2"/>
                <w:sz w:val="18"/>
                <w:szCs w:val="18"/>
              </w:rPr>
              <w:t>.</w:t>
            </w:r>
            <w:r w:rsidRPr="00057A21">
              <w:rPr>
                <w:rFonts w:ascii="Evogria" w:eastAsia="Arial" w:hAnsi="Evogria" w:cs="Arial"/>
                <w:b/>
                <w:spacing w:val="1"/>
                <w:w w:val="99"/>
                <w:position w:val="-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w w:val="99"/>
                <w:position w:val="-2"/>
                <w:sz w:val="18"/>
                <w:szCs w:val="18"/>
              </w:rPr>
              <w:t>.S.S.</w:t>
            </w:r>
          </w:p>
          <w:p w:rsidR="00976C5C" w:rsidRPr="00057A21" w:rsidRDefault="00976C5C" w:rsidP="00AC6A7E">
            <w:pPr>
              <w:tabs>
                <w:tab w:val="left" w:pos="1240"/>
              </w:tabs>
              <w:ind w:left="72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w w:val="99"/>
                <w:position w:val="-2"/>
                <w:sz w:val="18"/>
                <w:szCs w:val="18"/>
                <w:u w:val="single" w:color="000000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position w:val="-2"/>
                <w:sz w:val="18"/>
                <w:szCs w:val="18"/>
                <w:u w:val="single" w:color="000000"/>
              </w:rPr>
              <w:tab/>
            </w:r>
          </w:p>
        </w:tc>
        <w:tc>
          <w:tcPr>
            <w:tcW w:w="85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6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30" w:right="29" w:hanging="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w w:val="99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Y IN</w:t>
            </w:r>
            <w:r w:rsidRPr="00057A21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</w:rPr>
              <w:t>F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2"/>
                <w:w w:val="99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1"/>
                <w:w w:val="99"/>
                <w:sz w:val="18"/>
                <w:szCs w:val="18"/>
              </w:rPr>
              <w:t>V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IT</w:t>
            </w:r>
          </w:p>
          <w:p w:rsidR="00976C5C" w:rsidRPr="00057A21" w:rsidRDefault="00976C5C" w:rsidP="00AC6A7E">
            <w:pPr>
              <w:spacing w:before="72"/>
              <w:ind w:left="93" w:right="9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CUO</w:t>
            </w:r>
            <w:r w:rsidRPr="00057A21">
              <w:rPr>
                <w:rFonts w:ascii="Evogria" w:eastAsia="Arial" w:hAnsi="Evogria" w:cs="Arial"/>
                <w:b/>
                <w:spacing w:val="1"/>
                <w:w w:val="99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2"/>
                <w:w w:val="99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S</w:t>
            </w:r>
          </w:p>
        </w:tc>
        <w:tc>
          <w:tcPr>
            <w:tcW w:w="85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57" w:right="6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DE CUO</w:t>
            </w:r>
            <w:r w:rsidRPr="00057A21">
              <w:rPr>
                <w:rFonts w:ascii="Evogria" w:eastAsia="Arial" w:hAnsi="Evogria" w:cs="Arial"/>
                <w:b/>
                <w:spacing w:val="1"/>
                <w:w w:val="99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2"/>
                <w:w w:val="99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S</w:t>
            </w:r>
          </w:p>
          <w:p w:rsidR="00976C5C" w:rsidRPr="00057A21" w:rsidRDefault="00976C5C" w:rsidP="00AC6A7E">
            <w:pPr>
              <w:ind w:left="341" w:right="34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$</w:t>
            </w:r>
          </w:p>
        </w:tc>
        <w:tc>
          <w:tcPr>
            <w:tcW w:w="99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20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107" w:right="110" w:firstLine="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(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)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 xml:space="preserve">EN </w:t>
            </w:r>
            <w:r w:rsidRPr="00057A21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</w:rPr>
              <w:t>F</w:t>
            </w:r>
            <w:r w:rsidRPr="00057A21">
              <w:rPr>
                <w:rFonts w:ascii="Evogria" w:eastAsia="Arial" w:hAnsi="Evogria" w:cs="Arial"/>
                <w:b/>
                <w:spacing w:val="3"/>
                <w:w w:val="99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2"/>
                <w:w w:val="99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CC</w:t>
            </w:r>
            <w:r w:rsidRPr="00057A21">
              <w:rPr>
                <w:rFonts w:ascii="Evogria" w:eastAsia="Arial" w:hAnsi="Evogria" w:cs="Arial"/>
                <w:b/>
                <w:spacing w:val="2"/>
                <w:w w:val="99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ÓN D</w:t>
            </w:r>
            <w:r w:rsidRPr="00057A21">
              <w:rPr>
                <w:rFonts w:ascii="Evogria" w:eastAsia="Arial" w:hAnsi="Evogria" w:cs="Arial"/>
                <w:b/>
                <w:spacing w:val="1"/>
                <w:w w:val="99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2"/>
                <w:w w:val="99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AL</w:t>
            </w:r>
          </w:p>
        </w:tc>
        <w:tc>
          <w:tcPr>
            <w:tcW w:w="127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16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196" w:right="19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F</w:t>
            </w:r>
            <w:r w:rsidRPr="00057A21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R 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-8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8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(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)</w:t>
            </w:r>
          </w:p>
        </w:tc>
      </w:tr>
      <w:tr w:rsidR="00976C5C" w:rsidRPr="00057A21" w:rsidTr="00AC6A7E">
        <w:trPr>
          <w:trHeight w:hRule="exact" w:val="264"/>
        </w:trPr>
        <w:tc>
          <w:tcPr>
            <w:tcW w:w="71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91"/>
              <w:ind w:left="151" w:right="15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2"/>
                <w:w w:val="99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w w:val="99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.</w:t>
            </w:r>
          </w:p>
          <w:p w:rsidR="00976C5C" w:rsidRPr="00057A21" w:rsidRDefault="00976C5C" w:rsidP="00AC6A7E">
            <w:pPr>
              <w:ind w:left="235" w:right="24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</w:rPr>
              <w:t>25</w:t>
            </w:r>
          </w:p>
        </w:tc>
        <w:tc>
          <w:tcPr>
            <w:tcW w:w="566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91"/>
              <w:ind w:left="11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.</w:t>
            </w:r>
          </w:p>
          <w:p w:rsidR="00976C5C" w:rsidRPr="00057A21" w:rsidRDefault="00976C5C" w:rsidP="00AC6A7E">
            <w:pPr>
              <w:ind w:left="3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7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2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Y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7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3</w:t>
            </w:r>
          </w:p>
        </w:tc>
        <w:tc>
          <w:tcPr>
            <w:tcW w:w="1419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11"/>
              <w:ind w:left="40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.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1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0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6</w:t>
            </w:r>
          </w:p>
        </w:tc>
        <w:tc>
          <w:tcPr>
            <w:tcW w:w="566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91"/>
              <w:ind w:left="10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.</w:t>
            </w:r>
          </w:p>
          <w:p w:rsidR="00976C5C" w:rsidRPr="00057A21" w:rsidRDefault="00976C5C" w:rsidP="00AC6A7E">
            <w:pPr>
              <w:ind w:left="15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107</w:t>
            </w:r>
          </w:p>
        </w:tc>
        <w:tc>
          <w:tcPr>
            <w:tcW w:w="566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91"/>
              <w:ind w:left="11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.</w:t>
            </w:r>
          </w:p>
          <w:p w:rsidR="00976C5C" w:rsidRPr="00057A21" w:rsidRDefault="00976C5C" w:rsidP="00AC6A7E">
            <w:pPr>
              <w:ind w:left="16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147</w:t>
            </w:r>
          </w:p>
        </w:tc>
        <w:tc>
          <w:tcPr>
            <w:tcW w:w="1560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11"/>
              <w:ind w:left="47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.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1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6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91"/>
              <w:ind w:left="10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.</w:t>
            </w:r>
          </w:p>
          <w:p w:rsidR="00976C5C" w:rsidRPr="00057A21" w:rsidRDefault="00976C5C" w:rsidP="00AC6A7E">
            <w:pPr>
              <w:ind w:left="15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211</w:t>
            </w:r>
          </w:p>
        </w:tc>
        <w:tc>
          <w:tcPr>
            <w:tcW w:w="852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62"/>
        </w:trPr>
        <w:tc>
          <w:tcPr>
            <w:tcW w:w="71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38"/>
              <w:ind w:left="4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F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C.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</w:p>
        </w:tc>
        <w:tc>
          <w:tcPr>
            <w:tcW w:w="7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38"/>
              <w:ind w:left="2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F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C.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</w:p>
        </w:tc>
        <w:tc>
          <w:tcPr>
            <w:tcW w:w="566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12"/>
              <w:ind w:left="11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F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C.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12"/>
              <w:ind w:left="21" w:right="-2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F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C.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</w:p>
        </w:tc>
        <w:tc>
          <w:tcPr>
            <w:tcW w:w="567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57"/>
        </w:trPr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35"/>
        </w:trPr>
        <w:tc>
          <w:tcPr>
            <w:tcW w:w="710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35"/>
        </w:trPr>
        <w:tc>
          <w:tcPr>
            <w:tcW w:w="710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35"/>
        </w:trPr>
        <w:tc>
          <w:tcPr>
            <w:tcW w:w="710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35"/>
        </w:trPr>
        <w:tc>
          <w:tcPr>
            <w:tcW w:w="710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33"/>
        </w:trPr>
        <w:tc>
          <w:tcPr>
            <w:tcW w:w="710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35"/>
        </w:trPr>
        <w:tc>
          <w:tcPr>
            <w:tcW w:w="710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35"/>
        </w:trPr>
        <w:tc>
          <w:tcPr>
            <w:tcW w:w="710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35"/>
        </w:trPr>
        <w:tc>
          <w:tcPr>
            <w:tcW w:w="710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35"/>
        </w:trPr>
        <w:tc>
          <w:tcPr>
            <w:tcW w:w="710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36"/>
        </w:trPr>
        <w:tc>
          <w:tcPr>
            <w:tcW w:w="710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57"/>
        </w:trPr>
        <w:tc>
          <w:tcPr>
            <w:tcW w:w="710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976C5C" w:rsidRPr="00057A21" w:rsidRDefault="00976C5C" w:rsidP="00976C5C">
      <w:pPr>
        <w:spacing w:before="2"/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spacing w:before="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37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spacing w:before="37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spacing w:before="37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spacing w:before="37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spacing w:before="37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spacing w:before="37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spacing w:before="37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107C05" w:rsidRDefault="00107C05" w:rsidP="00976C5C">
      <w:pPr>
        <w:spacing w:before="37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FB34A3">
      <w:pPr>
        <w:spacing w:before="37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 P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R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E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ÓN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 S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.</w:t>
      </w:r>
    </w:p>
    <w:p w:rsidR="00976C5C" w:rsidRPr="00057A21" w:rsidRDefault="00976C5C" w:rsidP="00976C5C">
      <w:pPr>
        <w:spacing w:before="1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 xml:space="preserve">).-       </w:t>
      </w:r>
      <w:r w:rsidRPr="00057A21">
        <w:rPr>
          <w:rFonts w:ascii="Evogria" w:eastAsia="Arial" w:hAnsi="Evogria" w:cs="Arial"/>
          <w:b/>
          <w:spacing w:val="23"/>
          <w:position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BE</w:t>
      </w:r>
      <w:r w:rsidRPr="00057A21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:</w:t>
      </w:r>
    </w:p>
    <w:p w:rsidR="00976C5C" w:rsidRPr="00057A21" w:rsidRDefault="00976C5C" w:rsidP="00976C5C">
      <w:pPr>
        <w:spacing w:before="37"/>
        <w:ind w:left="5980" w:right="7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highlight w:val="yellow"/>
          <w:lang w:val="es-MX"/>
        </w:rPr>
        <w:t>DIRECCIÓN DE OBRAS, SERVICIO PÚBLICOS Y ECOLOGIA</w:t>
      </w:r>
      <w:r w:rsidRPr="00057A21">
        <w:rPr>
          <w:rFonts w:ascii="Evogria" w:eastAsia="Arial" w:hAnsi="Evogria" w:cs="Arial"/>
          <w:color w:val="FF0000"/>
          <w:sz w:val="18"/>
          <w:szCs w:val="18"/>
          <w:lang w:val="es-MX"/>
        </w:rPr>
        <w:t xml:space="preserve">:                                 </w:t>
      </w:r>
      <w:r w:rsidRPr="00057A21">
        <w:rPr>
          <w:rFonts w:ascii="Evogria" w:eastAsia="Arial" w:hAnsi="Evogria" w:cs="Arial"/>
          <w:color w:val="FF0000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color w:val="000000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color w:val="000000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color w:val="000000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color w:val="000000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color w:val="000000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color w:val="000000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color w:val="000000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color w:val="000000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DIRE</w:t>
      </w:r>
      <w:r w:rsidRPr="00057A21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 xml:space="preserve">N DE  </w:t>
      </w:r>
      <w:r w:rsidRPr="00057A21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 xml:space="preserve">BRAS  PÚBLICAS </w:t>
      </w:r>
      <w:r w:rsidRPr="00057A21">
        <w:rPr>
          <w:rFonts w:ascii="Evogria" w:eastAsia="Arial" w:hAnsi="Evogria" w:cs="Arial"/>
          <w:color w:val="000000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 xml:space="preserve">NICIPALES </w:t>
      </w:r>
      <w:r w:rsidRPr="00057A21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UE PER</w:t>
      </w:r>
      <w:r w:rsidRPr="00057A21">
        <w:rPr>
          <w:rFonts w:ascii="Evogria" w:eastAsia="Arial" w:hAnsi="Evogria" w:cs="Arial"/>
          <w:color w:val="000000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NE</w:t>
      </w:r>
      <w:r w:rsidRPr="00057A21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E EL</w:t>
      </w:r>
      <w:r w:rsidRPr="00057A21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YEC</w:t>
      </w:r>
      <w:r w:rsidRPr="00057A21">
        <w:rPr>
          <w:rFonts w:ascii="Evogria" w:eastAsia="Arial" w:hAnsi="Evogria" w:cs="Arial"/>
          <w:color w:val="000000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ind w:left="5980" w:right="7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ÁREA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 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C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.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(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,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O DE ESCUINAPA,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DIRECCIÓN DE OBRAS, SERVICIO PÚBLICOS Y ECOLOGIA)</w:t>
      </w:r>
    </w:p>
    <w:p w:rsidR="00976C5C" w:rsidRPr="00057A21" w:rsidRDefault="00976C5C" w:rsidP="00976C5C">
      <w:pPr>
        <w:ind w:left="5980" w:right="783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:            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  </w:t>
      </w:r>
      <w:r w:rsidRPr="00057A21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CARÁ    </w:t>
      </w:r>
      <w:r w:rsidRPr="00057A21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  </w:t>
      </w:r>
      <w:r w:rsidRPr="00057A21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  </w:t>
      </w:r>
      <w:r w:rsidRPr="00057A21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DE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SE E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976C5C" w:rsidRPr="00057A21" w:rsidRDefault="00976C5C" w:rsidP="00976C5C">
      <w:pPr>
        <w:ind w:left="5980" w:right="78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</w:t>
      </w:r>
      <w:r w:rsidRPr="00057A21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L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,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O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AS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ind w:left="5980" w:right="7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NO.                                                                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  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A  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  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RO  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.</w:t>
      </w:r>
    </w:p>
    <w:p w:rsidR="00976C5C" w:rsidRPr="00057A21" w:rsidRDefault="00976C5C" w:rsidP="00976C5C">
      <w:pPr>
        <w:ind w:left="5980" w:right="7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O  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RÁ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  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RE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976C5C" w:rsidRPr="00057A21" w:rsidRDefault="00976C5C" w:rsidP="00976C5C">
      <w:pPr>
        <w:tabs>
          <w:tab w:val="left" w:pos="5960"/>
        </w:tabs>
        <w:ind w:left="5980" w:right="7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 xml:space="preserve">SE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A    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PARA    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P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, IN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SO 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E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ACLAR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DEL  AYUNTAMIENTO DE ESCUINAPA.</w:t>
      </w:r>
    </w:p>
    <w:p w:rsidR="00976C5C" w:rsidRDefault="00976C5C" w:rsidP="00976C5C">
      <w:pPr>
        <w:ind w:left="5980" w:right="7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.                                                                            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R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TO DEL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I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AC308E" w:rsidRPr="00057A21" w:rsidRDefault="00AC308E" w:rsidP="00AC308E">
      <w:pPr>
        <w:spacing w:before="37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).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U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AC308E" w:rsidRPr="00057A21" w:rsidRDefault="00AC308E" w:rsidP="00AC308E">
      <w:pPr>
        <w:spacing w:before="6"/>
        <w:jc w:val="both"/>
        <w:rPr>
          <w:rFonts w:ascii="Evogria" w:hAnsi="Evogria"/>
          <w:sz w:val="18"/>
          <w:szCs w:val="18"/>
          <w:lang w:val="es-MX"/>
        </w:rPr>
      </w:pPr>
    </w:p>
    <w:p w:rsidR="00AC308E" w:rsidRPr="00057A21" w:rsidRDefault="00AC308E" w:rsidP="00AC308E">
      <w:pPr>
        <w:ind w:left="100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R DE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E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AC308E" w:rsidRPr="00057A21" w:rsidRDefault="00AC308E" w:rsidP="00AC308E">
      <w:pPr>
        <w:ind w:left="5985" w:right="787" w:hanging="468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N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.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:                                                                                       SE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O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E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 F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SIVA.</w:t>
      </w:r>
    </w:p>
    <w:p w:rsidR="00AC308E" w:rsidRPr="00057A21" w:rsidRDefault="00AC308E" w:rsidP="00AC308E">
      <w:pPr>
        <w:ind w:left="5977" w:right="789" w:hanging="46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ÍAS:                                                                  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Í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E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NO DE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RA.</w:t>
      </w:r>
    </w:p>
    <w:p w:rsidR="00AC308E" w:rsidRPr="00057A21" w:rsidRDefault="00AC308E" w:rsidP="00AC308E">
      <w:pPr>
        <w:ind w:left="5977" w:right="787" w:hanging="46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SALARI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BULA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</w:t>
      </w:r>
      <w:r w:rsidRPr="00057A21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SID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 DIFERE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 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ÍA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 ESP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ES DE A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SALAR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E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ZCAN 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Z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AC308E" w:rsidRPr="00057A21" w:rsidRDefault="00AC308E" w:rsidP="00AC308E">
      <w:pPr>
        <w:ind w:left="5977" w:right="783" w:hanging="461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FA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 DE SALARIO REAL:                                          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CLUIR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Ú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S D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VA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Y FEDERAL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 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Y DEL S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Y DE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DEL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O   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L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VIVIE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PAR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S O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EN V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. PARA SU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ÁLCUL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F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L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:</w:t>
      </w:r>
    </w:p>
    <w:p w:rsidR="00AC308E" w:rsidRPr="00057A21" w:rsidRDefault="00AC308E" w:rsidP="00AC308E">
      <w:pPr>
        <w:ind w:left="5824" w:right="787" w:hanging="46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SALARI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EAL:                                                                 </w:t>
      </w:r>
      <w:r w:rsidRPr="00057A21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ENE  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ALARIO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BULADO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  SALARIO REAL.</w:t>
      </w:r>
    </w:p>
    <w:p w:rsidR="00AC308E" w:rsidRPr="00057A21" w:rsidRDefault="00AC308E" w:rsidP="00AC308E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) TEX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</w:p>
    <w:p w:rsidR="00AC308E" w:rsidRPr="00057A21" w:rsidRDefault="00AC308E" w:rsidP="00AC308E">
      <w:pPr>
        <w:ind w:left="5824" w:right="789" w:hanging="46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BLA DE CALCULO DEL                                                 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   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S   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FERE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S    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AS    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I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E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BLA 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N 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</w:t>
      </w:r>
    </w:p>
    <w:p w:rsidR="00AC308E" w:rsidRDefault="00AC308E" w:rsidP="00AC308E">
      <w:pPr>
        <w:ind w:left="1145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SALARIO RE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(AE 3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C)                                                   </w:t>
      </w:r>
      <w:r w:rsidRPr="00057A21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 CALCULAD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 3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</w:t>
      </w:r>
    </w:p>
    <w:p w:rsidR="00AC308E" w:rsidRPr="00057A21" w:rsidRDefault="00AC308E" w:rsidP="00976C5C">
      <w:pPr>
        <w:ind w:left="5980" w:right="789" w:hanging="4681"/>
        <w:jc w:val="both"/>
        <w:rPr>
          <w:rFonts w:ascii="Evogria" w:eastAsia="Arial" w:hAnsi="Evogria" w:cs="Arial"/>
          <w:sz w:val="18"/>
          <w:szCs w:val="18"/>
          <w:lang w:val="es-MX"/>
        </w:rPr>
        <w:sectPr w:rsidR="00AC308E" w:rsidRPr="00057A21" w:rsidSect="002015B9">
          <w:headerReference w:type="default" r:id="rId18"/>
          <w:footerReference w:type="default" r:id="rId19"/>
          <w:pgSz w:w="12240" w:h="15840"/>
          <w:pgMar w:top="720" w:right="720" w:bottom="720" w:left="720" w:header="312" w:footer="943" w:gutter="0"/>
          <w:pgNumType w:start="68"/>
          <w:cols w:space="720"/>
        </w:sectPr>
      </w:pPr>
    </w:p>
    <w:p w:rsidR="00976C5C" w:rsidRPr="00057A21" w:rsidRDefault="00976C5C" w:rsidP="00976C5C">
      <w:pPr>
        <w:spacing w:before="4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37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spacing w:before="37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tbl>
      <w:tblPr>
        <w:tblW w:w="10714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4"/>
        <w:gridCol w:w="1843"/>
        <w:gridCol w:w="1561"/>
        <w:gridCol w:w="2552"/>
        <w:gridCol w:w="1564"/>
      </w:tblGrid>
      <w:tr w:rsidR="00976C5C" w:rsidRPr="00057A21" w:rsidTr="00FB34A3">
        <w:trPr>
          <w:trHeight w:hRule="exact" w:val="489"/>
        </w:trPr>
        <w:tc>
          <w:tcPr>
            <w:tcW w:w="6598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59" w:right="3187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Y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N</w:t>
            </w:r>
            <w:r w:rsidRPr="00057A21">
              <w:rPr>
                <w:rFonts w:ascii="Evogria" w:eastAsia="Arial" w:hAnsi="Evogria" w:cs="Arial"/>
                <w:b/>
                <w:spacing w:val="6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1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CUINAPA DIRECCIÓN DE OBRAS, SERVICIO PÚBLICOS Y ECOLOGIA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5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ICI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1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56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16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453" w:right="84" w:hanging="33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U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3 C</w:t>
            </w:r>
          </w:p>
        </w:tc>
      </w:tr>
      <w:tr w:rsidR="00976C5C" w:rsidRPr="00057A21" w:rsidTr="00FB34A3">
        <w:trPr>
          <w:trHeight w:hRule="exact" w:val="509"/>
        </w:trPr>
        <w:tc>
          <w:tcPr>
            <w:tcW w:w="6598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FB34A3">
        <w:trPr>
          <w:trHeight w:hRule="exact" w:val="963"/>
        </w:trPr>
        <w:tc>
          <w:tcPr>
            <w:tcW w:w="3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25"/>
              <w:ind w:left="59" w:right="337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R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1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G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J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25"/>
              <w:ind w:left="137" w:right="97" w:firstLine="2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Z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 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ICI</w:t>
            </w:r>
            <w:r w:rsidRPr="00057A21">
              <w:rPr>
                <w:rFonts w:ascii="Evogria" w:eastAsia="Arial" w:hAnsi="Evogria" w:cs="Arial"/>
                <w:b/>
                <w:spacing w:val="6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25"/>
              <w:ind w:left="70" w:right="3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IR</w:t>
            </w:r>
            <w:r w:rsidRPr="00057A21">
              <w:rPr>
                <w:rFonts w:ascii="Evogria" w:eastAsia="Arial" w:hAnsi="Evogria" w:cs="Arial"/>
                <w:b/>
                <w:spacing w:val="7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A     </w:t>
            </w:r>
            <w:r w:rsidRPr="00057A21">
              <w:rPr>
                <w:rFonts w:ascii="Evogria" w:eastAsia="Arial" w:hAnsi="Evogria" w:cs="Arial"/>
                <w:b/>
                <w:spacing w:val="40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 LICI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25"/>
              <w:ind w:left="860" w:right="85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F</w:t>
            </w:r>
            <w:r w:rsidRPr="00057A21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5"/>
                <w:w w:val="99"/>
                <w:sz w:val="18"/>
                <w:szCs w:val="18"/>
              </w:rPr>
              <w:t>H</w:t>
            </w:r>
            <w:r w:rsidRPr="00057A21">
              <w:rPr>
                <w:rFonts w:ascii="Evogria" w:eastAsia="Arial" w:hAnsi="Evogria" w:cs="Arial"/>
                <w:b/>
                <w:spacing w:val="-5"/>
                <w:w w:val="99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:</w:t>
            </w:r>
          </w:p>
        </w:tc>
        <w:tc>
          <w:tcPr>
            <w:tcW w:w="1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25"/>
              <w:ind w:left="67" w:right="434" w:firstLine="39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J</w:t>
            </w:r>
            <w:r w:rsidRPr="00057A21">
              <w:rPr>
                <w:rFonts w:ascii="Evogria" w:eastAsia="Arial" w:hAnsi="Evogria" w:cs="Arial"/>
                <w:b/>
                <w:spacing w:val="-7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 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</w:tr>
    </w:tbl>
    <w:p w:rsidR="00976C5C" w:rsidRPr="00057A21" w:rsidRDefault="00976C5C" w:rsidP="00976C5C">
      <w:pPr>
        <w:spacing w:before="7"/>
        <w:jc w:val="both"/>
        <w:rPr>
          <w:rFonts w:ascii="Evogria" w:hAnsi="Evogria"/>
          <w:sz w:val="18"/>
          <w:szCs w:val="18"/>
        </w:rPr>
      </w:pPr>
    </w:p>
    <w:p w:rsidR="00976C5C" w:rsidRPr="00107C05" w:rsidRDefault="00976C5C" w:rsidP="00107C05">
      <w:pPr>
        <w:spacing w:before="34"/>
        <w:ind w:left="272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410DDA3B" wp14:editId="4B79DF4D">
                <wp:simplePos x="0" y="0"/>
                <wp:positionH relativeFrom="page">
                  <wp:posOffset>531495</wp:posOffset>
                </wp:positionH>
                <wp:positionV relativeFrom="paragraph">
                  <wp:posOffset>-50165</wp:posOffset>
                </wp:positionV>
                <wp:extent cx="6821170" cy="298450"/>
                <wp:effectExtent l="7620" t="635" r="635" b="5715"/>
                <wp:wrapNone/>
                <wp:docPr id="418" name="Grupo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1170" cy="298450"/>
                          <a:chOff x="837" y="-79"/>
                          <a:chExt cx="10742" cy="470"/>
                        </a:xfrm>
                      </wpg:grpSpPr>
                      <wps:wsp>
                        <wps:cNvPr id="419" name="Freeform 151"/>
                        <wps:cNvSpPr>
                          <a:spLocks/>
                        </wps:cNvSpPr>
                        <wps:spPr bwMode="auto">
                          <a:xfrm>
                            <a:off x="845" y="-71"/>
                            <a:ext cx="43" cy="0"/>
                          </a:xfrm>
                          <a:custGeom>
                            <a:avLst/>
                            <a:gdLst>
                              <a:gd name="T0" fmla="+- 0 845 845"/>
                              <a:gd name="T1" fmla="*/ T0 w 43"/>
                              <a:gd name="T2" fmla="+- 0 888 84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Freeform 152"/>
                        <wps:cNvSpPr>
                          <a:spLocks/>
                        </wps:cNvSpPr>
                        <wps:spPr bwMode="auto">
                          <a:xfrm>
                            <a:off x="888" y="-71"/>
                            <a:ext cx="43" cy="0"/>
                          </a:xfrm>
                          <a:custGeom>
                            <a:avLst/>
                            <a:gdLst>
                              <a:gd name="T0" fmla="+- 0 888 888"/>
                              <a:gd name="T1" fmla="*/ T0 w 43"/>
                              <a:gd name="T2" fmla="+- 0 931 88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Freeform 153"/>
                        <wps:cNvSpPr>
                          <a:spLocks/>
                        </wps:cNvSpPr>
                        <wps:spPr bwMode="auto">
                          <a:xfrm>
                            <a:off x="888" y="-42"/>
                            <a:ext cx="43" cy="0"/>
                          </a:xfrm>
                          <a:custGeom>
                            <a:avLst/>
                            <a:gdLst>
                              <a:gd name="T0" fmla="+- 0 888 888"/>
                              <a:gd name="T1" fmla="*/ T0 w 43"/>
                              <a:gd name="T2" fmla="+- 0 931 88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Freeform 154"/>
                        <wps:cNvSpPr>
                          <a:spLocks/>
                        </wps:cNvSpPr>
                        <wps:spPr bwMode="auto">
                          <a:xfrm>
                            <a:off x="931" y="-71"/>
                            <a:ext cx="10596" cy="0"/>
                          </a:xfrm>
                          <a:custGeom>
                            <a:avLst/>
                            <a:gdLst>
                              <a:gd name="T0" fmla="+- 0 931 931"/>
                              <a:gd name="T1" fmla="*/ T0 w 10596"/>
                              <a:gd name="T2" fmla="+- 0 11527 931"/>
                              <a:gd name="T3" fmla="*/ T2 w 105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96">
                                <a:moveTo>
                                  <a:pt x="0" y="0"/>
                                </a:moveTo>
                                <a:lnTo>
                                  <a:pt x="1059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Freeform 155"/>
                        <wps:cNvSpPr>
                          <a:spLocks/>
                        </wps:cNvSpPr>
                        <wps:spPr bwMode="auto">
                          <a:xfrm>
                            <a:off x="931" y="-42"/>
                            <a:ext cx="10596" cy="0"/>
                          </a:xfrm>
                          <a:custGeom>
                            <a:avLst/>
                            <a:gdLst>
                              <a:gd name="T0" fmla="+- 0 931 931"/>
                              <a:gd name="T1" fmla="*/ T0 w 10596"/>
                              <a:gd name="T2" fmla="+- 0 11527 931"/>
                              <a:gd name="T3" fmla="*/ T2 w 105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96">
                                <a:moveTo>
                                  <a:pt x="0" y="0"/>
                                </a:moveTo>
                                <a:lnTo>
                                  <a:pt x="1059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Freeform 156"/>
                        <wps:cNvSpPr>
                          <a:spLocks/>
                        </wps:cNvSpPr>
                        <wps:spPr bwMode="auto">
                          <a:xfrm>
                            <a:off x="11527" y="-71"/>
                            <a:ext cx="43" cy="0"/>
                          </a:xfrm>
                          <a:custGeom>
                            <a:avLst/>
                            <a:gdLst>
                              <a:gd name="T0" fmla="+- 0 11527 11527"/>
                              <a:gd name="T1" fmla="*/ T0 w 43"/>
                              <a:gd name="T2" fmla="+- 0 11570 1152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Freeform 157"/>
                        <wps:cNvSpPr>
                          <a:spLocks/>
                        </wps:cNvSpPr>
                        <wps:spPr bwMode="auto">
                          <a:xfrm>
                            <a:off x="881" y="-50"/>
                            <a:ext cx="0" cy="410"/>
                          </a:xfrm>
                          <a:custGeom>
                            <a:avLst/>
                            <a:gdLst>
                              <a:gd name="T0" fmla="+- 0 -50 -50"/>
                              <a:gd name="T1" fmla="*/ -50 h 410"/>
                              <a:gd name="T2" fmla="+- 0 361 -50"/>
                              <a:gd name="T3" fmla="*/ 361 h 4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0">
                                <a:moveTo>
                                  <a:pt x="0" y="0"/>
                                </a:moveTo>
                                <a:lnTo>
                                  <a:pt x="0" y="411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Freeform 158"/>
                        <wps:cNvSpPr>
                          <a:spLocks/>
                        </wps:cNvSpPr>
                        <wps:spPr bwMode="auto">
                          <a:xfrm>
                            <a:off x="852" y="-63"/>
                            <a:ext cx="0" cy="438"/>
                          </a:xfrm>
                          <a:custGeom>
                            <a:avLst/>
                            <a:gdLst>
                              <a:gd name="T0" fmla="+- 0 -63 -63"/>
                              <a:gd name="T1" fmla="*/ -63 h 438"/>
                              <a:gd name="T2" fmla="+- 0 375 -63"/>
                              <a:gd name="T3" fmla="*/ 375 h 43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38">
                                <a:moveTo>
                                  <a:pt x="0" y="0"/>
                                </a:moveTo>
                                <a:lnTo>
                                  <a:pt x="0" y="438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Freeform 159"/>
                        <wps:cNvSpPr>
                          <a:spLocks/>
                        </wps:cNvSpPr>
                        <wps:spPr bwMode="auto">
                          <a:xfrm>
                            <a:off x="845" y="382"/>
                            <a:ext cx="43" cy="0"/>
                          </a:xfrm>
                          <a:custGeom>
                            <a:avLst/>
                            <a:gdLst>
                              <a:gd name="T0" fmla="+- 0 845 845"/>
                              <a:gd name="T1" fmla="*/ T0 w 43"/>
                              <a:gd name="T2" fmla="+- 0 888 84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Freeform 160"/>
                        <wps:cNvSpPr>
                          <a:spLocks/>
                        </wps:cNvSpPr>
                        <wps:spPr bwMode="auto">
                          <a:xfrm>
                            <a:off x="888" y="382"/>
                            <a:ext cx="10639" cy="0"/>
                          </a:xfrm>
                          <a:custGeom>
                            <a:avLst/>
                            <a:gdLst>
                              <a:gd name="T0" fmla="+- 0 888 888"/>
                              <a:gd name="T1" fmla="*/ T0 w 10639"/>
                              <a:gd name="T2" fmla="+- 0 11527 888"/>
                              <a:gd name="T3" fmla="*/ T2 w 106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39">
                                <a:moveTo>
                                  <a:pt x="0" y="0"/>
                                </a:moveTo>
                                <a:lnTo>
                                  <a:pt x="1063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161"/>
                        <wps:cNvSpPr>
                          <a:spLocks/>
                        </wps:cNvSpPr>
                        <wps:spPr bwMode="auto">
                          <a:xfrm>
                            <a:off x="888" y="354"/>
                            <a:ext cx="10639" cy="0"/>
                          </a:xfrm>
                          <a:custGeom>
                            <a:avLst/>
                            <a:gdLst>
                              <a:gd name="T0" fmla="+- 0 888 888"/>
                              <a:gd name="T1" fmla="*/ T0 w 10639"/>
                              <a:gd name="T2" fmla="+- 0 11527 888"/>
                              <a:gd name="T3" fmla="*/ T2 w 106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39">
                                <a:moveTo>
                                  <a:pt x="0" y="0"/>
                                </a:moveTo>
                                <a:lnTo>
                                  <a:pt x="1063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162"/>
                        <wps:cNvSpPr>
                          <a:spLocks/>
                        </wps:cNvSpPr>
                        <wps:spPr bwMode="auto">
                          <a:xfrm>
                            <a:off x="11563" y="-63"/>
                            <a:ext cx="0" cy="438"/>
                          </a:xfrm>
                          <a:custGeom>
                            <a:avLst/>
                            <a:gdLst>
                              <a:gd name="T0" fmla="+- 0 -63 -63"/>
                              <a:gd name="T1" fmla="*/ -63 h 438"/>
                              <a:gd name="T2" fmla="+- 0 375 -63"/>
                              <a:gd name="T3" fmla="*/ 375 h 43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38">
                                <a:moveTo>
                                  <a:pt x="0" y="0"/>
                                </a:moveTo>
                                <a:lnTo>
                                  <a:pt x="0" y="438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163"/>
                        <wps:cNvSpPr>
                          <a:spLocks/>
                        </wps:cNvSpPr>
                        <wps:spPr bwMode="auto">
                          <a:xfrm>
                            <a:off x="11534" y="-50"/>
                            <a:ext cx="0" cy="410"/>
                          </a:xfrm>
                          <a:custGeom>
                            <a:avLst/>
                            <a:gdLst>
                              <a:gd name="T0" fmla="+- 0 -50 -50"/>
                              <a:gd name="T1" fmla="*/ -50 h 410"/>
                              <a:gd name="T2" fmla="+- 0 361 -50"/>
                              <a:gd name="T3" fmla="*/ 361 h 4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0">
                                <a:moveTo>
                                  <a:pt x="0" y="0"/>
                                </a:moveTo>
                                <a:lnTo>
                                  <a:pt x="0" y="411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164"/>
                        <wps:cNvSpPr>
                          <a:spLocks/>
                        </wps:cNvSpPr>
                        <wps:spPr bwMode="auto">
                          <a:xfrm>
                            <a:off x="11527" y="382"/>
                            <a:ext cx="43" cy="0"/>
                          </a:xfrm>
                          <a:custGeom>
                            <a:avLst/>
                            <a:gdLst>
                              <a:gd name="T0" fmla="+- 0 11527 11527"/>
                              <a:gd name="T1" fmla="*/ T0 w 43"/>
                              <a:gd name="T2" fmla="+- 0 11570 1152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4B851A" id="Grupo 418" o:spid="_x0000_s1026" style="position:absolute;margin-left:41.85pt;margin-top:-3.95pt;width:537.1pt;height:23.5pt;z-index:-251650048;mso-position-horizontal-relative:page" coordorigin="837,-79" coordsize="10742,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">
                <v:shape id="Freeform 151" o:spid="_x0000_s1027" style="position:absolute;left:845;top:-71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/K9cQA&#10;AADcAAAADwAAAGRycy9kb3ducmV2LnhtbESPUWvCMBSF3wf+h3CFvc20MsRVo4gwlDEf5vwBl+ba&#10;VJubkmRt3a9fBGGPh3POdzjL9WAb0ZEPtWMF+SQDQVw6XXOl4PT9/jIHESKyxsYxKbhRgPVq9LTE&#10;Qruev6g7xkokCIcCFZgY20LKUBqyGCauJU7e2XmLMUlfSe2xT3DbyGmWzaTFmtOCwZa2hsrr8ccq&#10;8Ltmfvs8nD/yflp38TJwML+s1PN42CxARBrif/jR3msFr/kb3M+k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vyvXEAAAA3AAAAA8AAAAAAAAAAAAAAAAAmAIAAGRycy9k&#10;b3ducmV2LnhtbFBLBQYAAAAABAAEAPUAAACJAwAAAAA=&#10;" path="m,l43,e" filled="f" strokeweight=".82pt">
                  <v:path arrowok="t" o:connecttype="custom" o:connectlocs="0,0;43,0" o:connectangles="0,0"/>
                </v:shape>
                <v:shape id="Freeform 152" o:spid="_x0000_s1028" style="position:absolute;left:888;top:-71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mp1cEA&#10;AADcAAAADwAAAGRycy9kb3ducmV2LnhtbERP3WrCMBS+H+wdwhl4t6YWEalGkcFwjO3Cnwc4NMem&#10;2pyUJLZ1T79cCF5+fP+rzWhb0ZMPjWMF0ywHQVw53XCt4HT8fF+ACBFZY+uYFNwpwGb9+rLCUruB&#10;99QfYi1SCIcSFZgYu1LKUBmyGDLXESfu7LzFmKCvpfY4pHDbyiLP59Jiw6nBYEcfhqrr4WYV+F27&#10;uP/8nr+nQ9H08TJyMH+s1ORt3C5BRBrjU/xwf2kFsyLNT2fS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5qdXBAAAA3AAAAA8AAAAAAAAAAAAAAAAAmAIAAGRycy9kb3du&#10;cmV2LnhtbFBLBQYAAAAABAAEAPUAAACGAwAAAAA=&#10;" path="m,l43,e" filled="f" strokeweight=".82pt">
                  <v:path arrowok="t" o:connecttype="custom" o:connectlocs="0,0;43,0" o:connectangles="0,0"/>
                </v:shape>
                <v:shape id="Freeform 153" o:spid="_x0000_s1029" style="position:absolute;left:888;top:-4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UMTsQA&#10;AADcAAAADwAAAGRycy9kb3ducmV2LnhtbESPUWvCMBSF3wf+h3AF32baIkOqUcZAHLI9TP0Bl+ba&#10;dGtuSpK11V+/CMIeD+ec73DW29G2oicfGscK8nkGgrhyuuFawfm0e16CCBFZY+uYFFwpwHYzeVpj&#10;qd3AX9QfYy0ShEOJCkyMXSllqAxZDHPXESfv4rzFmKSvpfY4JLhtZZFlL9Jiw2nBYEdvhqqf469V&#10;4Pft8vrxeTnkQ9H08XvkYG6s1Gw6vq5ARBrjf/jRftcKFkUO9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1DE7EAAAA3AAAAA8AAAAAAAAAAAAAAAAAmAIAAGRycy9k&#10;b3ducmV2LnhtbFBLBQYAAAAABAAEAPUAAACJAwAAAAA=&#10;" path="m,l43,e" filled="f" strokeweight=".82pt">
                  <v:path arrowok="t" o:connecttype="custom" o:connectlocs="0,0;43,0" o:connectangles="0,0"/>
                </v:shape>
                <v:shape id="Freeform 154" o:spid="_x0000_s1030" style="position:absolute;left:931;top:-71;width:10596;height:0;visibility:visible;mso-wrap-style:square;v-text-anchor:top" coordsize="105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mdjMYA&#10;AADcAAAADwAAAGRycy9kb3ducmV2LnhtbESPQWvCQBSE70L/w/IK3uomQaRNXUMV1Fw8NG2lx0f2&#10;maTNvg3ZVaO/3i0UPA4z8w0zzwbTihP1rrGsIJ5EIIhLqxuuFHx+rJ+eQTiPrLG1TAou5CBbPIzm&#10;mGp75nc6Fb4SAcIuRQW1910qpStrMugmtiMO3sH2Bn2QfSV1j+cAN61MomgmDTYcFmrsaFVT+Vsc&#10;jYLl5rDf2he//77ibLWLpvGPzr+UGj8Ob68gPA3+Hv5v51rBNEng70w4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6mdjMYAAADcAAAADwAAAAAAAAAAAAAAAACYAgAAZHJz&#10;L2Rvd25yZXYueG1sUEsFBgAAAAAEAAQA9QAAAIsDAAAAAA==&#10;" path="m,l10596,e" filled="f" strokeweight=".82pt">
                  <v:path arrowok="t" o:connecttype="custom" o:connectlocs="0,0;10596,0" o:connectangles="0,0"/>
                </v:shape>
                <v:shape id="Freeform 155" o:spid="_x0000_s1031" style="position:absolute;left:931;top:-42;width:10596;height:0;visibility:visible;mso-wrap-style:square;v-text-anchor:top" coordsize="105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U4F8YA&#10;AADcAAAADwAAAGRycy9kb3ducmV2LnhtbESPS4vCQBCE74L/YWjBm058IG7WUVRw14sHHyt7bDJt&#10;Es30hMyo0V+/syB4LKrqK2oyq00hblS53LKCXjcCQZxYnXOq4LBfdcYgnEfWWFgmBQ9yMJs2GxOM&#10;tb3zlm47n4oAYRejgsz7MpbSJRkZdF1bEgfvZCuDPsgqlbrCe4CbQvajaCQN5hwWMixpmVFy2V2N&#10;gsXX6fhtP/zx94mj5SYa9s56/aNUu1XPP0F4qv07/GqvtYJhfwD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U4F8YAAADcAAAADwAAAAAAAAAAAAAAAACYAgAAZHJz&#10;L2Rvd25yZXYueG1sUEsFBgAAAAAEAAQA9QAAAIsDAAAAAA==&#10;" path="m,l10596,e" filled="f" strokeweight=".82pt">
                  <v:path arrowok="t" o:connecttype="custom" o:connectlocs="0,0;10596,0" o:connectangles="0,0"/>
                </v:shape>
                <v:shape id="Freeform 156" o:spid="_x0000_s1032" style="position:absolute;left:11527;top:-71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Kv1sMA&#10;AADcAAAADwAAAGRycy9kb3ducmV2LnhtbESPUWvCMBSF3wX/Q7gD3zS1iEhnFBnIxtCHqT/g0lyb&#10;zuamJFlb/fVmMNjj4ZzzHc56O9hGdORD7VjBfJaBIC6drrlScDnvpysQISJrbByTgjsF2G7GozUW&#10;2vX8Rd0pViJBOBSowMTYFlKG0pDFMHMtcfKuzluMSfpKao99gttG5lm2lBZrTgsGW3ozVN5OP1aB&#10;f29W98Px+jnv87qL3wMH82ClJi/D7hVEpCH+h//aH1rBIl/A75l0BOTm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Kv1sMAAADcAAAADwAAAAAAAAAAAAAAAACYAgAAZHJzL2Rv&#10;d25yZXYueG1sUEsFBgAAAAAEAAQA9QAAAIgDAAAAAA==&#10;" path="m,l43,e" filled="f" strokeweight=".82pt">
                  <v:path arrowok="t" o:connecttype="custom" o:connectlocs="0,0;43,0" o:connectangles="0,0"/>
                </v:shape>
                <v:shape id="Freeform 157" o:spid="_x0000_s1033" style="position:absolute;left:881;top:-50;width:0;height:410;visibility:visible;mso-wrap-style:square;v-text-anchor:top" coordsize="0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dH8QA&#10;AADcAAAADwAAAGRycy9kb3ducmV2LnhtbESP3YrCMBSE7xd8h3AEbxZNlVW0GkUEZUEQ1h/w8tAc&#10;22pzUpqo1ac3grCXw8x8w0xmtSnEjSqXW1bQ7UQgiBOrc04V7HfL9hCE88gaC8uk4EEOZtPG1wRj&#10;be/8R7etT0WAsItRQeZ9GUvpkowMuo4tiYN3spVBH2SVSl3hPcBNIXtRNJAGcw4LGZa0yCi5bK9G&#10;AdaL09oV3yO6RrjhFZ/94fhUqtWs52MQnmr/H/60f7WCn14f3mfCEZ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JXR/EAAAA3AAAAA8AAAAAAAAAAAAAAAAAmAIAAGRycy9k&#10;b3ducmV2LnhtbFBLBQYAAAAABAAEAPUAAACJAwAAAAA=&#10;" path="m,l,411e" filled="f" strokeweight=".82pt">
                  <v:path arrowok="t" o:connecttype="custom" o:connectlocs="0,-50;0,361" o:connectangles="0,0"/>
                </v:shape>
                <v:shape id="Freeform 158" o:spid="_x0000_s1034" style="position:absolute;left:852;top:-63;width:0;height:438;visibility:visible;mso-wrap-style:square;v-text-anchor:top" coordsize="0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O0PsMA&#10;AADcAAAADwAAAGRycy9kb3ducmV2LnhtbESPQYvCMBSE74L/ITzBm6bqItI1igiiB1m1Cnt9NG/b&#10;rs1LaaKt/94IgsdhZr5h5svWlOJOtSssKxgNIxDEqdUFZwou581gBsJ5ZI2lZVLwIAfLRbczx1jb&#10;hk90T3wmAoRdjApy76tYSpfmZNANbUUcvD9bG/RB1pnUNTYBbko5jqKpNFhwWMixonVO6TW5GQXs&#10;t8nErA/naNcc//dSt8ef35NS/V67+gbhqfWf8Lu90wq+xlN4nQ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O0PsMAAADcAAAADwAAAAAAAAAAAAAAAACYAgAAZHJzL2Rv&#10;d25yZXYueG1sUEsFBgAAAAAEAAQA9QAAAIgDAAAAAA==&#10;" path="m,l,438e" filled="f" strokeweight=".82pt">
                  <v:path arrowok="t" o:connecttype="custom" o:connectlocs="0,-63;0,375" o:connectangles="0,0"/>
                </v:shape>
                <v:shape id="Freeform 159" o:spid="_x0000_s1035" style="position:absolute;left:845;top:38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AxocQA&#10;AADcAAAADwAAAGRycy9kb3ducmV2LnhtbESPUWvCMBSF3wf7D+EO9jZTy3DSGUUEcQx9mNsPuDTX&#10;prO5KUlsq7/eCIKPh3POdzizxWAb0ZEPtWMF41EGgrh0uuZKwd/v+m0KIkRkjY1jUnCmAIv589MM&#10;C+16/qFuHyuRIBwKVGBibAspQ2nIYhi5ljh5B+ctxiR9JbXHPsFtI/Msm0iLNacFgy2tDJXH/ckq&#10;8Jtmet7uDt/jPq+7+D9wMBdW6vVlWH6CiDTER/je/tIK3vMPuJ1JR0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QMaHEAAAA3AAAAA8AAAAAAAAAAAAAAAAAmAIAAGRycy9k&#10;b3ducmV2LnhtbFBLBQYAAAAABAAEAPUAAACJAwAAAAA=&#10;" path="m,l43,e" filled="f" strokeweight=".82pt">
                  <v:path arrowok="t" o:connecttype="custom" o:connectlocs="0,0;43,0" o:connectangles="0,0"/>
                </v:shape>
                <v:shape id="Freeform 160" o:spid="_x0000_s1036" style="position:absolute;left:888;top:382;width:10639;height:0;visibility:visible;mso-wrap-style:square;v-text-anchor:top" coordsize="106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7FqsAA&#10;AADcAAAADwAAAGRycy9kb3ducmV2LnhtbERPy4rCMBTdC/5DuMLsNFWkDB2j+ECYlTKpH3Bt7rTF&#10;5qY0UePfTxYDLg/nvdpE24kHDb51rGA+y0AQV860XCu4lMfpJwgfkA12jknBizxs1uPRCgvjnvxD&#10;Dx1qkULYF6igCaEvpPRVQxb9zPXEift1g8WQ4FBLM+AzhdtOLrIslxZbTg0N9rRvqLrpu1WwO5W5&#10;vupTWZ3jIZ/H+8vgUiv1MYnbLxCBYniL/93fRsFykdamM+kI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m7FqsAAAADcAAAADwAAAAAAAAAAAAAAAACYAgAAZHJzL2Rvd25y&#10;ZXYueG1sUEsFBgAAAAAEAAQA9QAAAIUDAAAAAA==&#10;" path="m,l10639,e" filled="f" strokeweight=".82pt">
                  <v:path arrowok="t" o:connecttype="custom" o:connectlocs="0,0;10639,0" o:connectangles="0,0"/>
                </v:shape>
                <v:shape id="Freeform 161" o:spid="_x0000_s1037" style="position:absolute;left:888;top:354;width:10639;height:0;visibility:visible;mso-wrap-style:square;v-text-anchor:top" coordsize="106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JgMcMA&#10;AADcAAAADwAAAGRycy9kb3ducmV2LnhtbESPUWvCMBSF34X9h3CFvWmqSJnVKG5j4JNjqT/g2lzb&#10;YnNTmqjx35vBYI+Hc853OOtttJ240eBbxwpm0wwEceVMy7WCY/k1eQPhA7LBzjEpeJCH7eZltMbC&#10;uDv/0E2HWiQI+wIVNCH0hZS+asiin7qeOHlnN1gMSQ61NAPeE9x2cp5lubTYclposKePhqqLvloF&#10;74cy1yd9KKvv+JnP4vVhcKGVeh3H3QpEoBj+w3/tvVGwmC/h90w6An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JgMcMAAADcAAAADwAAAAAAAAAAAAAAAACYAgAAZHJzL2Rv&#10;d25yZXYueG1sUEsFBgAAAAAEAAQA9QAAAIgDAAAAAA==&#10;" path="m,l10639,e" filled="f" strokeweight=".82pt">
                  <v:path arrowok="t" o:connecttype="custom" o:connectlocs="0,0;10639,0" o:connectangles="0,0"/>
                </v:shape>
                <v:shape id="Freeform 162" o:spid="_x0000_s1038" style="position:absolute;left:11563;top:-63;width:0;height:438;visibility:visible;mso-wrap-style:square;v-text-anchor:top" coordsize="0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8fDMEA&#10;AADcAAAADwAAAGRycy9kb3ducmV2LnhtbERPy4rCMBTdC/5DuMLsNJ1RRKppGYRBF4OPKri9NNe2&#10;M81NaaKtf28WgsvDea/S3tTiTq2rLCv4nEQgiHOrKy4UnE8/4wUI55E11pZJwYMcpMlwsMJY246P&#10;dM98IUIIuxgVlN43sZQuL8mgm9iGOHBX2xr0AbaF1C12IdzU8iuK5tJgxaGhxIbWJeX/2c0oYL/J&#10;pma9P0Xb7vD3K3V/2F2OSn2M+u8lCE+9f4tf7q1WMJuG+eFMOAIy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/HwzBAAAA3AAAAA8AAAAAAAAAAAAAAAAAmAIAAGRycy9kb3du&#10;cmV2LnhtbFBLBQYAAAAABAAEAPUAAACGAwAAAAA=&#10;" path="m,l,438e" filled="f" strokeweight=".82pt">
                  <v:path arrowok="t" o:connecttype="custom" o:connectlocs="0,-63;0,375" o:connectangles="0,0"/>
                </v:shape>
                <v:shape id="Freeform 163" o:spid="_x0000_s1039" style="position:absolute;left:11534;top:-50;width:0;height:410;visibility:visible;mso-wrap-style:square;v-text-anchor:top" coordsize="0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vNwcQA&#10;AADcAAAADwAAAGRycy9kb3ducmV2LnhtbESPW4vCMBSE34X9D+Es+CI29YJoNcoiKIKw4A18PDTH&#10;tm5zUpqo3f31ZkHwcZiZb5jZojGluFPtCssKelEMgji1uuBMwfGw6o5BOI+ssbRMCn7JwWL+0Zph&#10;ou2Dd3Tf+0wECLsEFeTeV4mULs3JoItsRRy8i60N+iDrTOoaHwFuStmP45E0WHBYyLGiZU7pz/5m&#10;FGCzvGxd2ZnQLcZvXvPVn85/SrU/m68pCE+Nf4df7Y1WMBz04P9MO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rzcHEAAAA3AAAAA8AAAAAAAAAAAAAAAAAmAIAAGRycy9k&#10;b3ducmV2LnhtbFBLBQYAAAAABAAEAPUAAACJAwAAAAA=&#10;" path="m,l,411e" filled="f" strokeweight=".82pt">
                  <v:path arrowok="t" o:connecttype="custom" o:connectlocs="0,-50;0,361" o:connectangles="0,0"/>
                </v:shape>
                <v:shape id="Freeform 164" o:spid="_x0000_s1040" style="position:absolute;left:11527;top:38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4E5MQA&#10;AADcAAAADwAAAGRycy9kb3ducmV2LnhtbESPUWvCMBSF3wf7D+EO9jZTOxnSGUUEcQx9mNsPuDTX&#10;prO5KUlsq7/eCIKPh3POdzizxWAb0ZEPtWMF41EGgrh0uuZKwd/v+m0KIkRkjY1jUnCmAIv589MM&#10;C+16/qFuHyuRIBwKVGBibAspQ2nIYhi5ljh5B+ctxiR9JbXHPsFtI/Ms+5AWa04LBltaGSqP+5NV&#10;4DfN9LzdHb7HfV538X/gYC6s1OvLsPwEEWmIj/C9/aUVTN5zuJ1JR0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+BOTEAAAA3AAAAA8AAAAAAAAAAAAAAAAAmAIAAGRycy9k&#10;b3ducmV2LnhtbFBLBQYAAAAABAAEAPUAAACJAwAAAAA=&#10;" path="m,l43,e" filled="f" strokeweight=".82pt">
                  <v:path arrowok="t" o:connecttype="custom" o:connectlocs="0,0;43,0" o:connectangles="0,0"/>
                </v:shape>
                <w10:wrap anchorx="page"/>
              </v:group>
            </w:pict>
          </mc:Fallback>
        </mc:AlternateContent>
      </w:r>
      <w:r w:rsidRPr="00057A21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7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BU</w:t>
      </w:r>
      <w:r w:rsidRPr="00057A21">
        <w:rPr>
          <w:rFonts w:ascii="Evogria" w:eastAsia="Arial" w:hAnsi="Evogria" w:cs="Arial"/>
          <w:b/>
          <w:spacing w:val="6"/>
          <w:position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13"/>
          <w:position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4"/>
          <w:position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4"/>
          <w:position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RI</w:t>
      </w:r>
      <w:r w:rsidRPr="00057A21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11"/>
          <w:position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4"/>
          <w:position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9"/>
          <w:position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4"/>
          <w:position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7"/>
          <w:position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7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NO</w:t>
      </w:r>
      <w:r w:rsidRPr="00057A21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4"/>
          <w:position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A</w:t>
      </w:r>
    </w:p>
    <w:p w:rsidR="00976C5C" w:rsidRPr="00057A21" w:rsidRDefault="00976C5C" w:rsidP="00976C5C">
      <w:pPr>
        <w:spacing w:before="1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pPr w:leftFromText="141" w:rightFromText="141" w:vertAnchor="text" w:horzAnchor="margin" w:tblpY="458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7"/>
        <w:gridCol w:w="5125"/>
        <w:gridCol w:w="1700"/>
        <w:gridCol w:w="1702"/>
        <w:gridCol w:w="1560"/>
      </w:tblGrid>
      <w:tr w:rsidR="00107C05" w:rsidTr="00107C05">
        <w:trPr>
          <w:trHeight w:hRule="exact" w:val="508"/>
        </w:trPr>
        <w:tc>
          <w:tcPr>
            <w:tcW w:w="6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07C05" w:rsidRPr="00107C05" w:rsidRDefault="00107C05" w:rsidP="00107C05">
            <w:pPr>
              <w:spacing w:before="5" w:line="120" w:lineRule="exact"/>
              <w:rPr>
                <w:sz w:val="12"/>
                <w:szCs w:val="12"/>
                <w:lang w:val="es-MX"/>
              </w:rPr>
            </w:pPr>
          </w:p>
          <w:p w:rsidR="00107C05" w:rsidRDefault="00107C05" w:rsidP="00107C05">
            <w:pPr>
              <w:ind w:left="13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</w:rPr>
              <w:t>.</w:t>
            </w:r>
          </w:p>
        </w:tc>
        <w:tc>
          <w:tcPr>
            <w:tcW w:w="5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07C05" w:rsidRDefault="00107C05" w:rsidP="00107C05">
            <w:pPr>
              <w:spacing w:before="9" w:line="140" w:lineRule="exact"/>
              <w:rPr>
                <w:sz w:val="14"/>
                <w:szCs w:val="14"/>
              </w:rPr>
            </w:pPr>
          </w:p>
          <w:p w:rsidR="00107C05" w:rsidRDefault="00107C05" w:rsidP="00107C05">
            <w:pPr>
              <w:ind w:left="1988" w:right="199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GO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5"/>
                <w:sz w:val="16"/>
                <w:szCs w:val="16"/>
              </w:rPr>
              <w:t>Í</w:t>
            </w:r>
            <w:r>
              <w:rPr>
                <w:rFonts w:ascii="Arial" w:eastAsia="Arial" w:hAnsi="Arial" w:cs="Arial"/>
                <w:b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1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07C05" w:rsidRDefault="00107C05" w:rsidP="00107C05">
            <w:pPr>
              <w:spacing w:before="62" w:line="180" w:lineRule="exact"/>
              <w:ind w:left="393" w:right="367" w:firstLine="8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pacing w:val="-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5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O 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BU</w:t>
            </w:r>
            <w:r>
              <w:rPr>
                <w:rFonts w:ascii="Arial" w:eastAsia="Arial" w:hAnsi="Arial" w:cs="Arial"/>
                <w:b/>
                <w:spacing w:val="5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</w:p>
        </w:tc>
        <w:tc>
          <w:tcPr>
            <w:tcW w:w="17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07C05" w:rsidRDefault="00107C05" w:rsidP="00107C05">
            <w:pPr>
              <w:spacing w:before="57"/>
              <w:ind w:left="37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OR 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07C05" w:rsidRDefault="00107C05" w:rsidP="00107C05">
            <w:pPr>
              <w:spacing w:before="9" w:line="140" w:lineRule="exact"/>
              <w:rPr>
                <w:sz w:val="14"/>
                <w:szCs w:val="14"/>
              </w:rPr>
            </w:pPr>
          </w:p>
          <w:p w:rsidR="00107C05" w:rsidRDefault="00107C05" w:rsidP="00107C05">
            <w:pPr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pacing w:val="-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5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L</w:t>
            </w:r>
          </w:p>
        </w:tc>
      </w:tr>
      <w:tr w:rsidR="00107C05" w:rsidTr="00107C05">
        <w:trPr>
          <w:trHeight w:hRule="exact" w:val="6504"/>
        </w:trPr>
        <w:tc>
          <w:tcPr>
            <w:tcW w:w="6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07C05" w:rsidRDefault="00107C05" w:rsidP="00107C05"/>
        </w:tc>
        <w:tc>
          <w:tcPr>
            <w:tcW w:w="5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07C05" w:rsidRDefault="00107C05" w:rsidP="00107C05"/>
        </w:tc>
        <w:tc>
          <w:tcPr>
            <w:tcW w:w="1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07C05" w:rsidRDefault="00107C05" w:rsidP="00107C05"/>
        </w:tc>
        <w:tc>
          <w:tcPr>
            <w:tcW w:w="17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07C05" w:rsidRDefault="00107C05" w:rsidP="00107C05"/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07C05" w:rsidRDefault="00107C05" w:rsidP="00107C05"/>
        </w:tc>
      </w:tr>
    </w:tbl>
    <w:p w:rsidR="00976C5C" w:rsidRPr="00057A21" w:rsidRDefault="00976C5C" w:rsidP="00976C5C">
      <w:pPr>
        <w:ind w:right="1950"/>
        <w:jc w:val="both"/>
        <w:rPr>
          <w:rFonts w:ascii="Evogria" w:eastAsia="Arial" w:hAnsi="Evogria" w:cs="Arial"/>
          <w:sz w:val="18"/>
          <w:szCs w:val="18"/>
          <w:lang w:val="es-MX"/>
        </w:rPr>
        <w:sectPr w:rsidR="00976C5C" w:rsidRPr="00057A21" w:rsidSect="002015B9">
          <w:headerReference w:type="default" r:id="rId20"/>
          <w:pgSz w:w="12240" w:h="15840"/>
          <w:pgMar w:top="720" w:right="720" w:bottom="720" w:left="720" w:header="309" w:footer="943" w:gutter="0"/>
          <w:cols w:space="720"/>
        </w:sectPr>
      </w:pP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D786CF5" wp14:editId="2FF8C0A2">
                <wp:simplePos x="0" y="0"/>
                <wp:positionH relativeFrom="page">
                  <wp:posOffset>526415</wp:posOffset>
                </wp:positionH>
                <wp:positionV relativeFrom="paragraph">
                  <wp:posOffset>-167005</wp:posOffset>
                </wp:positionV>
                <wp:extent cx="6839585" cy="4472305"/>
                <wp:effectExtent l="2540" t="4445" r="0" b="0"/>
                <wp:wrapNone/>
                <wp:docPr id="417" name="Cuadro de texto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4472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6C5C" w:rsidRDefault="00976C5C" w:rsidP="00976C5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786CF5" id="_x0000_t202" coordsize="21600,21600" o:spt="202" path="m,l,21600r21600,l21600,xe">
                <v:stroke joinstyle="miter"/>
                <v:path gradientshapeok="t" o:connecttype="rect"/>
              </v:shapetype>
              <v:shape id="Cuadro de texto 417" o:spid="_x0000_s1026" type="#_x0000_t202" style="position:absolute;left:0;text-align:left;margin-left:41.45pt;margin-top:-13.15pt;width:538.55pt;height:352.1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" filled="f" stroked="f">
                <v:textbox inset="0,0,0,0">
                  <w:txbxContent>
                    <w:p w:rsidR="00976C5C" w:rsidRDefault="00976C5C" w:rsidP="00976C5C"/>
                  </w:txbxContent>
                </v:textbox>
                <w10:wrap anchorx="page"/>
              </v:shape>
            </w:pict>
          </mc:Fallback>
        </mc:AlternateConten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</w:p>
    <w:p w:rsidR="00976C5C" w:rsidRPr="00057A21" w:rsidRDefault="00976C5C" w:rsidP="00976C5C">
      <w:pPr>
        <w:spacing w:before="12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34"/>
        <w:ind w:left="2707" w:right="1048" w:hanging="2127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spacing w:before="34"/>
        <w:ind w:left="2707" w:right="1048" w:hanging="212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5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4   </w:t>
      </w:r>
      <w:r w:rsidRPr="00057A21">
        <w:rPr>
          <w:rFonts w:ascii="Evogria" w:eastAsia="Arial" w:hAnsi="Evogria" w:cs="Arial"/>
          <w:b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,  </w:t>
      </w:r>
      <w:r w:rsidRPr="00057A21">
        <w:rPr>
          <w:rFonts w:ascii="Evogria" w:eastAsia="Arial" w:hAnsi="Evogria" w:cs="Arial"/>
          <w:b/>
          <w:spacing w:val="4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CU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O  </w:t>
      </w:r>
      <w:r w:rsidRPr="00057A21">
        <w:rPr>
          <w:rFonts w:ascii="Evogria" w:eastAsia="Arial" w:hAnsi="Evogria" w:cs="Arial"/>
          <w:b/>
          <w:spacing w:val="4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E  </w:t>
      </w:r>
      <w:r w:rsidRPr="00057A21">
        <w:rPr>
          <w:rFonts w:ascii="Evogria" w:eastAsia="Arial" w:hAnsi="Evogria" w:cs="Arial"/>
          <w:b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N  </w:t>
      </w:r>
      <w:r w:rsidRPr="00057A21">
        <w:rPr>
          <w:rFonts w:ascii="Evogria" w:eastAsia="Arial" w:hAnsi="Evogria" w:cs="Arial"/>
          <w:b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DE  </w:t>
      </w:r>
      <w:r w:rsidRPr="00057A21">
        <w:rPr>
          <w:rFonts w:ascii="Evogria" w:eastAsia="Arial" w:hAnsi="Evogria" w:cs="Arial"/>
          <w:b/>
          <w:spacing w:val="4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  </w:t>
      </w:r>
      <w:r w:rsidRPr="00057A21">
        <w:rPr>
          <w:rFonts w:ascii="Evogria" w:eastAsia="Arial" w:hAnsi="Evogria" w:cs="Arial"/>
          <w:b/>
          <w:spacing w:val="4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 H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 Y</w:t>
      </w:r>
      <w:r w:rsidRPr="00057A21">
        <w:rPr>
          <w:rFonts w:ascii="Evogria" w:eastAsia="Arial" w:hAnsi="Evogria" w:cs="Arial"/>
          <w:b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U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, 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DO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É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,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S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DI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V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976C5C" w:rsidRPr="00057A21" w:rsidRDefault="00976C5C" w:rsidP="00976C5C">
      <w:pPr>
        <w:ind w:left="3705" w:right="420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(G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Í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ENAD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)</w:t>
      </w:r>
    </w:p>
    <w:p w:rsidR="00976C5C" w:rsidRPr="00AC308E" w:rsidRDefault="00976C5C" w:rsidP="00976C5C">
      <w:pPr>
        <w:ind w:left="580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b/>
          <w:spacing w:val="-3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b/>
          <w:sz w:val="16"/>
          <w:szCs w:val="18"/>
          <w:lang w:val="es-MX"/>
        </w:rPr>
        <w:t xml:space="preserve">).-       </w:t>
      </w:r>
      <w:r w:rsidRPr="00AC308E">
        <w:rPr>
          <w:rFonts w:ascii="Evogria" w:eastAsia="Arial" w:hAnsi="Evogria" w:cs="Arial"/>
          <w:b/>
          <w:spacing w:val="24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b/>
          <w:sz w:val="16"/>
          <w:szCs w:val="18"/>
          <w:lang w:val="es-MX"/>
        </w:rPr>
        <w:t>EN</w:t>
      </w:r>
      <w:r w:rsidRPr="00AC308E">
        <w:rPr>
          <w:rFonts w:ascii="Evogria" w:eastAsia="Arial" w:hAnsi="Evogria" w:cs="Arial"/>
          <w:b/>
          <w:spacing w:val="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b/>
          <w:spacing w:val="-3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b/>
          <w:sz w:val="16"/>
          <w:szCs w:val="18"/>
          <w:lang w:val="es-MX"/>
        </w:rPr>
        <w:t>BE</w:t>
      </w:r>
      <w:r w:rsidRPr="00AC308E">
        <w:rPr>
          <w:rFonts w:ascii="Evogria" w:eastAsia="Arial" w:hAnsi="Evogria" w:cs="Arial"/>
          <w:b/>
          <w:spacing w:val="2"/>
          <w:sz w:val="16"/>
          <w:szCs w:val="18"/>
          <w:lang w:val="es-MX"/>
        </w:rPr>
        <w:t>Z</w:t>
      </w:r>
      <w:r w:rsidRPr="00AC308E">
        <w:rPr>
          <w:rFonts w:ascii="Evogria" w:eastAsia="Arial" w:hAnsi="Evogria" w:cs="Arial"/>
          <w:b/>
          <w:spacing w:val="-3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b/>
          <w:sz w:val="16"/>
          <w:szCs w:val="18"/>
          <w:lang w:val="es-MX"/>
        </w:rPr>
        <w:t>D</w:t>
      </w:r>
      <w:r w:rsidRPr="00AC308E">
        <w:rPr>
          <w:rFonts w:ascii="Evogria" w:eastAsia="Arial" w:hAnsi="Evogria" w:cs="Arial"/>
          <w:b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b/>
          <w:sz w:val="16"/>
          <w:szCs w:val="18"/>
          <w:lang w:val="es-MX"/>
        </w:rPr>
        <w:t>:</w:t>
      </w:r>
    </w:p>
    <w:p w:rsidR="00976C5C" w:rsidRPr="00AC308E" w:rsidRDefault="00976C5C" w:rsidP="00976C5C">
      <w:pPr>
        <w:ind w:left="5981" w:right="1048" w:hanging="4681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DIRECCIÓN DE OBRAS, SERVICIO PÚBLICOS Y ECOLOGIA:                                 </w:t>
      </w:r>
      <w:r w:rsidRPr="00AC308E">
        <w:rPr>
          <w:rFonts w:ascii="Evogria" w:eastAsia="Arial" w:hAnsi="Evogria" w:cs="Arial"/>
          <w:spacing w:val="5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SE</w:t>
      </w:r>
      <w:r w:rsidRPr="00AC308E">
        <w:rPr>
          <w:rFonts w:ascii="Evogria" w:eastAsia="Arial" w:hAnsi="Evogria" w:cs="Arial"/>
          <w:spacing w:val="44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RA</w:t>
      </w:r>
      <w:r w:rsidRPr="00AC308E">
        <w:rPr>
          <w:rFonts w:ascii="Evogria" w:eastAsia="Arial" w:hAnsi="Evogria" w:cs="Arial"/>
          <w:spacing w:val="4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L</w:t>
      </w:r>
      <w:r w:rsidRPr="00AC308E">
        <w:rPr>
          <w:rFonts w:ascii="Evogria" w:eastAsia="Arial" w:hAnsi="Evogria" w:cs="Arial"/>
          <w:spacing w:val="44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BRE</w:t>
      </w:r>
      <w:r w:rsidRPr="00AC308E">
        <w:rPr>
          <w:rFonts w:ascii="Evogria" w:eastAsia="Arial" w:hAnsi="Evogria" w:cs="Arial"/>
          <w:spacing w:val="45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E</w:t>
      </w:r>
      <w:r w:rsidRPr="00AC308E">
        <w:rPr>
          <w:rFonts w:ascii="Evogria" w:eastAsia="Arial" w:hAnsi="Evogria" w:cs="Arial"/>
          <w:spacing w:val="4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 DIRECCIÓN DE OBRAS, SERVICIO PÚBLICOS Y ECOLOGIA 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CIPA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S A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 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E PER</w:t>
      </w:r>
      <w:r w:rsidRPr="00AC308E">
        <w:rPr>
          <w:rFonts w:ascii="Evogria" w:eastAsia="Arial" w:hAnsi="Evogria" w:cs="Arial"/>
          <w:spacing w:val="-3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N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 EL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PR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3"/>
          <w:sz w:val="16"/>
          <w:szCs w:val="18"/>
          <w:lang w:val="es-MX"/>
        </w:rPr>
        <w:t>Y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CT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.</w:t>
      </w:r>
    </w:p>
    <w:p w:rsidR="00976C5C" w:rsidRPr="00AC308E" w:rsidRDefault="00976C5C" w:rsidP="00976C5C">
      <w:pPr>
        <w:ind w:left="5981" w:right="1047" w:hanging="4681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sz w:val="16"/>
          <w:szCs w:val="18"/>
          <w:lang w:val="es-MX"/>
        </w:rPr>
        <w:t>ÁREA 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V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CA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:                                                       </w:t>
      </w:r>
      <w:r w:rsidRPr="00AC308E">
        <w:rPr>
          <w:rFonts w:ascii="Evogria" w:eastAsia="Arial" w:hAnsi="Evogria" w:cs="Arial"/>
          <w:spacing w:val="3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SE</w:t>
      </w:r>
      <w:r w:rsidRPr="00AC308E">
        <w:rPr>
          <w:rFonts w:ascii="Evogria" w:eastAsia="Arial" w:hAnsi="Evogria" w:cs="Arial"/>
          <w:spacing w:val="44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RÁ</w:t>
      </w:r>
      <w:r w:rsidRPr="00AC308E">
        <w:rPr>
          <w:rFonts w:ascii="Evogria" w:eastAsia="Arial" w:hAnsi="Evogria" w:cs="Arial"/>
          <w:spacing w:val="4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L</w:t>
      </w:r>
      <w:r w:rsidRPr="00AC308E">
        <w:rPr>
          <w:rFonts w:ascii="Evogria" w:eastAsia="Arial" w:hAnsi="Evogria" w:cs="Arial"/>
          <w:spacing w:val="44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BRE</w:t>
      </w:r>
      <w:r w:rsidRPr="00AC308E">
        <w:rPr>
          <w:rFonts w:ascii="Evogria" w:eastAsia="Arial" w:hAnsi="Evogria" w:cs="Arial"/>
          <w:spacing w:val="45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E</w:t>
      </w:r>
      <w:r w:rsidRPr="00AC308E">
        <w:rPr>
          <w:rFonts w:ascii="Evogria" w:eastAsia="Arial" w:hAnsi="Evogria" w:cs="Arial"/>
          <w:spacing w:val="4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 U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DAD A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D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NI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>S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VA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E 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V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CA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CI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C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Ó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.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b/>
          <w:spacing w:val="2"/>
          <w:sz w:val="16"/>
          <w:szCs w:val="18"/>
          <w:lang w:val="es-MX"/>
        </w:rPr>
        <w:t>(</w:t>
      </w:r>
      <w:r w:rsidRPr="00AC308E">
        <w:rPr>
          <w:rFonts w:ascii="Evogria" w:eastAsia="Arial" w:hAnsi="Evogria" w:cs="Arial"/>
          <w:b/>
          <w:spacing w:val="-3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b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b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b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b/>
          <w:spacing w:val="1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b/>
          <w:sz w:val="16"/>
          <w:szCs w:val="18"/>
          <w:lang w:val="es-MX"/>
        </w:rPr>
        <w:t xml:space="preserve">R, </w:t>
      </w:r>
      <w:r w:rsidRPr="00AC308E">
        <w:rPr>
          <w:rFonts w:ascii="Evogria" w:eastAsia="Arial" w:hAnsi="Evogria" w:cs="Arial"/>
          <w:b/>
          <w:spacing w:val="2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b/>
          <w:spacing w:val="-6"/>
          <w:sz w:val="16"/>
          <w:szCs w:val="18"/>
          <w:lang w:val="es-MX"/>
        </w:rPr>
        <w:t>Y</w:t>
      </w:r>
      <w:r w:rsidRPr="00AC308E">
        <w:rPr>
          <w:rFonts w:ascii="Evogria" w:eastAsia="Arial" w:hAnsi="Evogria" w:cs="Arial"/>
          <w:b/>
          <w:spacing w:val="3"/>
          <w:sz w:val="16"/>
          <w:szCs w:val="18"/>
          <w:lang w:val="es-MX"/>
        </w:rPr>
        <w:t>U</w:t>
      </w:r>
      <w:r w:rsidRPr="00AC308E">
        <w:rPr>
          <w:rFonts w:ascii="Evogria" w:eastAsia="Arial" w:hAnsi="Evogria" w:cs="Arial"/>
          <w:b/>
          <w:sz w:val="16"/>
          <w:szCs w:val="18"/>
          <w:lang w:val="es-MX"/>
        </w:rPr>
        <w:t>NT</w:t>
      </w:r>
      <w:r w:rsidRPr="00AC308E">
        <w:rPr>
          <w:rFonts w:ascii="Evogria" w:eastAsia="Arial" w:hAnsi="Evogria" w:cs="Arial"/>
          <w:b/>
          <w:spacing w:val="1"/>
          <w:sz w:val="16"/>
          <w:szCs w:val="18"/>
          <w:lang w:val="es-MX"/>
        </w:rPr>
        <w:t>AM</w:t>
      </w:r>
      <w:r w:rsidRPr="00AC308E">
        <w:rPr>
          <w:rFonts w:ascii="Evogria" w:eastAsia="Arial" w:hAnsi="Evogria" w:cs="Arial"/>
          <w:b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b/>
          <w:spacing w:val="1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b/>
          <w:sz w:val="16"/>
          <w:szCs w:val="18"/>
          <w:lang w:val="es-MX"/>
        </w:rPr>
        <w:t xml:space="preserve">NTO DE </w:t>
      </w:r>
      <w:r w:rsidRPr="00AC308E">
        <w:rPr>
          <w:rFonts w:ascii="Evogria" w:eastAsia="Arial" w:hAnsi="Evogria" w:cs="Arial"/>
          <w:b/>
          <w:spacing w:val="-3"/>
          <w:sz w:val="16"/>
          <w:szCs w:val="18"/>
          <w:lang w:val="es-MX"/>
        </w:rPr>
        <w:t>ESCUINAPA</w:t>
      </w:r>
      <w:r w:rsidRPr="00AC308E">
        <w:rPr>
          <w:rFonts w:ascii="Evogria" w:eastAsia="Arial" w:hAnsi="Evogria" w:cs="Arial"/>
          <w:b/>
          <w:sz w:val="16"/>
          <w:szCs w:val="18"/>
          <w:lang w:val="es-MX"/>
        </w:rPr>
        <w:t>, DIRECCIÓN DE OBRAS, SERVICIO PÚBLICOS Y ECOLOGIA)</w:t>
      </w:r>
    </w:p>
    <w:p w:rsidR="00976C5C" w:rsidRPr="00AC308E" w:rsidRDefault="00976C5C" w:rsidP="00976C5C">
      <w:pPr>
        <w:ind w:left="5981" w:right="1051" w:hanging="4681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sz w:val="16"/>
          <w:szCs w:val="18"/>
          <w:lang w:val="es-MX"/>
        </w:rPr>
        <w:t>DES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IPCI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Ó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N 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G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N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AL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DE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S 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ABA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J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S:              </w:t>
      </w:r>
      <w:r w:rsidRPr="00AC308E">
        <w:rPr>
          <w:rFonts w:ascii="Evogria" w:eastAsia="Arial" w:hAnsi="Evogria" w:cs="Arial"/>
          <w:spacing w:val="15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SE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SP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F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CARÁ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L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B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J</w:t>
      </w:r>
      <w:r w:rsidRPr="00AC308E">
        <w:rPr>
          <w:rFonts w:ascii="Evogria" w:eastAsia="Arial" w:hAnsi="Evogria" w:cs="Arial"/>
          <w:spacing w:val="-3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EL 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TR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,</w:t>
      </w:r>
      <w:r w:rsidRPr="00AC308E">
        <w:rPr>
          <w:rFonts w:ascii="Evogria" w:eastAsia="Arial" w:hAnsi="Evogria" w:cs="Arial"/>
          <w:spacing w:val="4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MO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>V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O DE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S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CI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CI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Ó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N </w:t>
      </w:r>
      <w:r w:rsidRPr="00AC308E">
        <w:rPr>
          <w:rFonts w:ascii="Evogria" w:eastAsia="Arial" w:hAnsi="Evogria" w:cs="Arial"/>
          <w:spacing w:val="5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Y  EL 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G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R 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D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 SE EFEC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A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ÁN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S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A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B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J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S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.</w:t>
      </w:r>
    </w:p>
    <w:p w:rsidR="00976C5C" w:rsidRPr="00AC308E" w:rsidRDefault="00976C5C" w:rsidP="00976C5C">
      <w:pPr>
        <w:ind w:left="5981" w:right="1046" w:hanging="4681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sz w:val="16"/>
          <w:szCs w:val="18"/>
          <w:lang w:val="es-MX"/>
        </w:rPr>
        <w:t>RAZ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Ó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 S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CIAL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EL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CI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:                                     </w:t>
      </w:r>
      <w:r w:rsidRPr="00AC308E">
        <w:rPr>
          <w:rFonts w:ascii="Evogria" w:eastAsia="Arial" w:hAnsi="Evogria" w:cs="Arial"/>
          <w:spacing w:val="30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SE  </w:t>
      </w:r>
      <w:r w:rsidRPr="00AC308E">
        <w:rPr>
          <w:rFonts w:ascii="Evogria" w:eastAsia="Arial" w:hAnsi="Evogria" w:cs="Arial"/>
          <w:spacing w:val="49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RÁ  </w:t>
      </w:r>
      <w:r w:rsidRPr="00AC308E">
        <w:rPr>
          <w:rFonts w:ascii="Evogria" w:eastAsia="Arial" w:hAnsi="Evogria" w:cs="Arial"/>
          <w:spacing w:val="49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L  </w:t>
      </w:r>
      <w:r w:rsidRPr="00AC308E">
        <w:rPr>
          <w:rFonts w:ascii="Evogria" w:eastAsia="Arial" w:hAnsi="Evogria" w:cs="Arial"/>
          <w:spacing w:val="50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BRE  </w:t>
      </w:r>
      <w:r w:rsidRPr="00AC308E">
        <w:rPr>
          <w:rFonts w:ascii="Evogria" w:eastAsia="Arial" w:hAnsi="Evogria" w:cs="Arial"/>
          <w:spacing w:val="49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O RAZ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Ó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 S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CIAL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P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TA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DEL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CI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E PRES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 PR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P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SICI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Ó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,</w:t>
      </w:r>
      <w:r w:rsidRPr="00AC308E">
        <w:rPr>
          <w:rFonts w:ascii="Evogria" w:eastAsia="Arial" w:hAnsi="Evogria" w:cs="Arial"/>
          <w:spacing w:val="4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E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U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ER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O C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N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S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DO 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 D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U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CI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Ó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N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G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.</w:t>
      </w:r>
    </w:p>
    <w:p w:rsidR="00976C5C" w:rsidRPr="00AC308E" w:rsidRDefault="00976C5C" w:rsidP="00AC308E">
      <w:pPr>
        <w:ind w:left="6805" w:right="1051" w:hanging="4681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CI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CI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Ó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N NO.                                </w:t>
      </w:r>
      <w:r w:rsidR="00AC308E" w:rsidRPr="00AC308E">
        <w:rPr>
          <w:rFonts w:ascii="Evogria" w:eastAsia="Arial" w:hAnsi="Evogria" w:cs="Arial"/>
          <w:sz w:val="16"/>
          <w:szCs w:val="18"/>
          <w:lang w:val="es-MX"/>
        </w:rPr>
        <w:t xml:space="preserve">                              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  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SE </w:t>
      </w:r>
      <w:r w:rsidRPr="00AC308E">
        <w:rPr>
          <w:rFonts w:ascii="Evogria" w:eastAsia="Arial" w:hAnsi="Evogria" w:cs="Arial"/>
          <w:spacing w:val="35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RA </w:t>
      </w:r>
      <w:r w:rsidRPr="00AC308E">
        <w:rPr>
          <w:rFonts w:ascii="Evogria" w:eastAsia="Arial" w:hAnsi="Evogria" w:cs="Arial"/>
          <w:spacing w:val="34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L </w:t>
      </w:r>
      <w:r w:rsidRPr="00AC308E">
        <w:rPr>
          <w:rFonts w:ascii="Evogria" w:eastAsia="Arial" w:hAnsi="Evogria" w:cs="Arial"/>
          <w:spacing w:val="35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U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O </w:t>
      </w:r>
      <w:r w:rsidRPr="00AC308E">
        <w:rPr>
          <w:rFonts w:ascii="Evogria" w:eastAsia="Arial" w:hAnsi="Evogria" w:cs="Arial"/>
          <w:spacing w:val="34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E 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SP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A.</w:t>
      </w:r>
    </w:p>
    <w:p w:rsidR="00976C5C" w:rsidRPr="00AC308E" w:rsidRDefault="00976C5C" w:rsidP="00976C5C">
      <w:pPr>
        <w:ind w:left="5981" w:right="1048" w:hanging="4681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sz w:val="16"/>
          <w:szCs w:val="18"/>
          <w:lang w:val="es-MX"/>
        </w:rPr>
        <w:t>F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 DEL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CI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:                                                     </w:t>
      </w:r>
      <w:r w:rsidRPr="00AC308E">
        <w:rPr>
          <w:rFonts w:ascii="Evogria" w:eastAsia="Arial" w:hAnsi="Evogria" w:cs="Arial"/>
          <w:spacing w:val="1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N    </w:t>
      </w:r>
      <w:r w:rsidRPr="00AC308E">
        <w:rPr>
          <w:rFonts w:ascii="Evogria" w:eastAsia="Arial" w:hAnsi="Evogria" w:cs="Arial"/>
          <w:spacing w:val="17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S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    </w:t>
      </w:r>
      <w:r w:rsidRPr="00AC308E">
        <w:rPr>
          <w:rFonts w:ascii="Evogria" w:eastAsia="Arial" w:hAnsi="Evogria" w:cs="Arial"/>
          <w:spacing w:val="17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SPA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O    </w:t>
      </w:r>
      <w:r w:rsidRPr="00AC308E">
        <w:rPr>
          <w:rFonts w:ascii="Evogria" w:eastAsia="Arial" w:hAnsi="Evogria" w:cs="Arial"/>
          <w:spacing w:val="16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D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B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Á F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R EL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EP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S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G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L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EL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CI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.</w:t>
      </w:r>
    </w:p>
    <w:p w:rsidR="00976C5C" w:rsidRPr="00AC308E" w:rsidRDefault="00976C5C" w:rsidP="00976C5C">
      <w:pPr>
        <w:tabs>
          <w:tab w:val="left" w:pos="5980"/>
        </w:tabs>
        <w:ind w:left="5981" w:right="1046" w:hanging="4681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sz w:val="16"/>
          <w:szCs w:val="18"/>
          <w:lang w:val="es-MX"/>
        </w:rPr>
        <w:t>FECHA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ab/>
        <w:t>SE</w:t>
      </w:r>
      <w:r w:rsidRPr="00AC308E">
        <w:rPr>
          <w:rFonts w:ascii="Evogria" w:eastAsia="Arial" w:hAnsi="Evogria" w:cs="Arial"/>
          <w:spacing w:val="3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RA</w:t>
      </w:r>
      <w:r w:rsidRPr="00AC308E">
        <w:rPr>
          <w:rFonts w:ascii="Evogria" w:eastAsia="Arial" w:hAnsi="Evogria" w:cs="Arial"/>
          <w:spacing w:val="3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3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FECHA</w:t>
      </w:r>
      <w:r w:rsidRPr="00AC308E">
        <w:rPr>
          <w:rFonts w:ascii="Evogria" w:eastAsia="Arial" w:hAnsi="Evogria" w:cs="Arial"/>
          <w:spacing w:val="3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P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RA</w:t>
      </w:r>
      <w:r w:rsidRPr="00AC308E">
        <w:rPr>
          <w:rFonts w:ascii="Evogria" w:eastAsia="Arial" w:hAnsi="Evogria" w:cs="Arial"/>
          <w:spacing w:val="3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 PRES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C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Ó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 DE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 PR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P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SICI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Ó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, INDICA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D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N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 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V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RIA O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 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M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IF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CA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ÓN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UE 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N 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S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 CASO SE   HA</w:t>
      </w:r>
      <w:r w:rsidRPr="00AC308E">
        <w:rPr>
          <w:rFonts w:ascii="Evogria" w:eastAsia="Arial" w:hAnsi="Evogria" w:cs="Arial"/>
          <w:spacing w:val="-3"/>
          <w:sz w:val="16"/>
          <w:szCs w:val="18"/>
          <w:lang w:val="es-MX"/>
        </w:rPr>
        <w:t>Y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 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FE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U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DO  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N  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J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 DE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CLARACI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S O 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DIA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 ES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EL  AYUNTAMIENTO DE ESCUINAPA.</w:t>
      </w:r>
    </w:p>
    <w:p w:rsidR="00976C5C" w:rsidRPr="00AC308E" w:rsidRDefault="00976C5C" w:rsidP="00976C5C">
      <w:pPr>
        <w:ind w:left="5981" w:right="1047" w:hanging="4681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sz w:val="16"/>
          <w:szCs w:val="18"/>
          <w:lang w:val="es-MX"/>
        </w:rPr>
        <w:t>H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J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-6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NO.                                                                   </w:t>
      </w:r>
      <w:r w:rsidRPr="00AC308E">
        <w:rPr>
          <w:rFonts w:ascii="Evogria" w:eastAsia="Arial" w:hAnsi="Evogria" w:cs="Arial"/>
          <w:spacing w:val="1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S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pacing w:val="47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A</w:t>
      </w:r>
      <w:r w:rsidRPr="00AC308E">
        <w:rPr>
          <w:rFonts w:ascii="Evogria" w:eastAsia="Arial" w:hAnsi="Evogria" w:cs="Arial"/>
          <w:spacing w:val="40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pacing w:val="47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U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O</w:t>
      </w:r>
      <w:r w:rsidRPr="00AC308E">
        <w:rPr>
          <w:rFonts w:ascii="Evogria" w:eastAsia="Arial" w:hAnsi="Evogria" w:cs="Arial"/>
          <w:spacing w:val="40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E LA</w:t>
      </w:r>
      <w:r w:rsidRPr="00AC308E">
        <w:rPr>
          <w:rFonts w:ascii="Evogria" w:eastAsia="Arial" w:hAnsi="Evogria" w:cs="Arial"/>
          <w:spacing w:val="7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H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J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7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7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S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P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O D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L 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L DE</w:t>
      </w:r>
      <w:r w:rsidRPr="00AC308E">
        <w:rPr>
          <w:rFonts w:ascii="Evogria" w:eastAsia="Arial" w:hAnsi="Evogria" w:cs="Arial"/>
          <w:spacing w:val="4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H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J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S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E IN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G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-10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OC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>U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.</w:t>
      </w:r>
    </w:p>
    <w:p w:rsidR="00AC308E" w:rsidRPr="00AC308E" w:rsidRDefault="00AC308E" w:rsidP="00AC308E">
      <w:pPr>
        <w:spacing w:before="37"/>
        <w:ind w:left="580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b/>
          <w:sz w:val="16"/>
          <w:szCs w:val="18"/>
          <w:lang w:val="es-MX"/>
        </w:rPr>
        <w:t>B).</w:t>
      </w:r>
      <w:r w:rsidRPr="00AC308E">
        <w:rPr>
          <w:rFonts w:ascii="Evogria" w:eastAsia="Arial" w:hAnsi="Evogria" w:cs="Arial"/>
          <w:b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b/>
          <w:sz w:val="16"/>
          <w:szCs w:val="18"/>
          <w:lang w:val="es-MX"/>
        </w:rPr>
        <w:t>-TEX</w:t>
      </w:r>
      <w:r w:rsidRPr="00AC308E">
        <w:rPr>
          <w:rFonts w:ascii="Evogria" w:eastAsia="Arial" w:hAnsi="Evogria" w:cs="Arial"/>
          <w:b/>
          <w:spacing w:val="1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b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b/>
          <w:sz w:val="16"/>
          <w:szCs w:val="18"/>
          <w:lang w:val="es-MX"/>
        </w:rPr>
        <w:t>:</w:t>
      </w:r>
    </w:p>
    <w:p w:rsidR="00AC308E" w:rsidRPr="00AC308E" w:rsidRDefault="00AC308E" w:rsidP="00AC308E">
      <w:pPr>
        <w:ind w:left="5998" w:right="1049" w:hanging="4991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Á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INA 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Ú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R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:                                                                </w:t>
      </w:r>
      <w:r w:rsidRPr="00AC308E">
        <w:rPr>
          <w:rFonts w:ascii="Evogria" w:eastAsia="Arial" w:hAnsi="Evogria" w:cs="Arial"/>
          <w:spacing w:val="1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L        </w:t>
      </w:r>
      <w:r w:rsidRPr="00AC308E">
        <w:rPr>
          <w:rFonts w:ascii="Evogria" w:eastAsia="Arial" w:hAnsi="Evogria" w:cs="Arial"/>
          <w:spacing w:val="2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Ú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RO        </w:t>
      </w:r>
      <w:r w:rsidRPr="00AC308E">
        <w:rPr>
          <w:rFonts w:ascii="Evogria" w:eastAsia="Arial" w:hAnsi="Evogria" w:cs="Arial"/>
          <w:spacing w:val="2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UE        </w:t>
      </w:r>
      <w:r w:rsidRPr="00AC308E">
        <w:rPr>
          <w:rFonts w:ascii="Evogria" w:eastAsia="Arial" w:hAnsi="Evogria" w:cs="Arial"/>
          <w:spacing w:val="2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 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SP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DA, DE 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U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D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O AL D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U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TO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T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7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.</w:t>
      </w:r>
    </w:p>
    <w:p w:rsidR="00AC308E" w:rsidRPr="00AC308E" w:rsidRDefault="00AC308E" w:rsidP="00AC308E">
      <w:pPr>
        <w:tabs>
          <w:tab w:val="left" w:pos="6620"/>
        </w:tabs>
        <w:ind w:left="5998" w:right="1048" w:hanging="4991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sz w:val="16"/>
          <w:szCs w:val="18"/>
          <w:lang w:val="es-MX"/>
        </w:rPr>
        <w:t>DES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IPCI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Ó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 DEL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IP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:                                                  </w:t>
      </w:r>
      <w:r w:rsidRPr="00AC308E">
        <w:rPr>
          <w:rFonts w:ascii="Evogria" w:eastAsia="Arial" w:hAnsi="Evogria" w:cs="Arial"/>
          <w:spacing w:val="15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BRE,             </w:t>
      </w:r>
      <w:r w:rsidRPr="00AC308E">
        <w:rPr>
          <w:rFonts w:ascii="Evogria" w:eastAsia="Arial" w:hAnsi="Evogria" w:cs="Arial"/>
          <w:spacing w:val="1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R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             </w:t>
      </w:r>
      <w:r w:rsidRPr="00AC308E">
        <w:rPr>
          <w:rFonts w:ascii="Evogria" w:eastAsia="Arial" w:hAnsi="Evogria" w:cs="Arial"/>
          <w:spacing w:val="14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Y CA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C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ÍS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ICAS 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G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ALES DE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ab/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      </w:t>
      </w:r>
      <w:r w:rsidRPr="00AC308E">
        <w:rPr>
          <w:rFonts w:ascii="Evogria" w:eastAsia="Arial" w:hAnsi="Evogria" w:cs="Arial"/>
          <w:spacing w:val="30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IN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RIA,      </w:t>
      </w:r>
      <w:r w:rsidRPr="00AC308E">
        <w:rPr>
          <w:rFonts w:ascii="Evogria" w:eastAsia="Arial" w:hAnsi="Evogria" w:cs="Arial"/>
          <w:spacing w:val="28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SU P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CIA,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PO DE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Y E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TOS DE Q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U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S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.</w:t>
      </w:r>
    </w:p>
    <w:p w:rsidR="00AC308E" w:rsidRPr="00AC308E" w:rsidRDefault="00AC308E" w:rsidP="00AC308E">
      <w:pPr>
        <w:ind w:left="580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b/>
          <w:sz w:val="16"/>
          <w:szCs w:val="18"/>
          <w:lang w:val="es-MX"/>
        </w:rPr>
        <w:t>C).</w:t>
      </w:r>
      <w:r w:rsidRPr="00AC308E">
        <w:rPr>
          <w:rFonts w:ascii="Evogria" w:eastAsia="Arial" w:hAnsi="Evogria" w:cs="Arial"/>
          <w:b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b/>
          <w:sz w:val="16"/>
          <w:szCs w:val="18"/>
          <w:lang w:val="es-MX"/>
        </w:rPr>
        <w:t>-</w:t>
      </w:r>
      <w:r w:rsidRPr="00AC308E">
        <w:rPr>
          <w:rFonts w:ascii="Evogria" w:eastAsia="Arial" w:hAnsi="Evogria" w:cs="Arial"/>
          <w:b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b/>
          <w:sz w:val="16"/>
          <w:szCs w:val="18"/>
          <w:lang w:val="es-MX"/>
        </w:rPr>
        <w:t>D</w:t>
      </w:r>
      <w:r w:rsidRPr="00AC308E">
        <w:rPr>
          <w:rFonts w:ascii="Evogria" w:eastAsia="Arial" w:hAnsi="Evogria" w:cs="Arial"/>
          <w:b/>
          <w:spacing w:val="-3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b/>
          <w:sz w:val="16"/>
          <w:szCs w:val="18"/>
          <w:lang w:val="es-MX"/>
        </w:rPr>
        <w:t xml:space="preserve">TOS </w:t>
      </w:r>
      <w:r w:rsidRPr="00AC308E">
        <w:rPr>
          <w:rFonts w:ascii="Evogria" w:eastAsia="Arial" w:hAnsi="Evogria" w:cs="Arial"/>
          <w:b/>
          <w:spacing w:val="-1"/>
          <w:sz w:val="16"/>
          <w:szCs w:val="18"/>
          <w:lang w:val="es-MX"/>
        </w:rPr>
        <w:t>G</w:t>
      </w:r>
      <w:r w:rsidRPr="00AC308E">
        <w:rPr>
          <w:rFonts w:ascii="Evogria" w:eastAsia="Arial" w:hAnsi="Evogria" w:cs="Arial"/>
          <w:b/>
          <w:spacing w:val="2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b/>
          <w:sz w:val="16"/>
          <w:szCs w:val="18"/>
          <w:lang w:val="es-MX"/>
        </w:rPr>
        <w:t>NE</w:t>
      </w:r>
      <w:r w:rsidRPr="00AC308E">
        <w:rPr>
          <w:rFonts w:ascii="Evogria" w:eastAsia="Arial" w:hAnsi="Evogria" w:cs="Arial"/>
          <w:b/>
          <w:spacing w:val="1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b/>
          <w:spacing w:val="-3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b/>
          <w:sz w:val="16"/>
          <w:szCs w:val="18"/>
          <w:lang w:val="es-MX"/>
        </w:rPr>
        <w:t>LE</w:t>
      </w:r>
      <w:r w:rsidRPr="00AC308E">
        <w:rPr>
          <w:rFonts w:ascii="Evogria" w:eastAsia="Arial" w:hAnsi="Evogria" w:cs="Arial"/>
          <w:b/>
          <w:spacing w:val="3"/>
          <w:sz w:val="16"/>
          <w:szCs w:val="18"/>
          <w:lang w:val="es-MX"/>
        </w:rPr>
        <w:t>S</w:t>
      </w:r>
      <w:r w:rsidRPr="00AC308E">
        <w:rPr>
          <w:rFonts w:ascii="Evogria" w:eastAsia="Arial" w:hAnsi="Evogria" w:cs="Arial"/>
          <w:b/>
          <w:sz w:val="16"/>
          <w:szCs w:val="18"/>
          <w:lang w:val="es-MX"/>
        </w:rPr>
        <w:t>:</w:t>
      </w:r>
    </w:p>
    <w:p w:rsidR="00AC308E" w:rsidRPr="00AC308E" w:rsidRDefault="00AC308E" w:rsidP="00AC308E">
      <w:pPr>
        <w:ind w:left="6056" w:right="1048" w:hanging="4820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PO DE C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BU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S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B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:                                                     </w:t>
      </w:r>
      <w:r w:rsidRPr="00AC308E">
        <w:rPr>
          <w:rFonts w:ascii="Evogria" w:eastAsia="Arial" w:hAnsi="Evogria" w:cs="Arial"/>
          <w:spacing w:val="19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INDICAR        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L        </w:t>
      </w:r>
      <w:r w:rsidRPr="00AC308E">
        <w:rPr>
          <w:rFonts w:ascii="Evogria" w:eastAsia="Arial" w:hAnsi="Evogria" w:cs="Arial"/>
          <w:spacing w:val="5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IPO        </w:t>
      </w:r>
      <w:r w:rsidRPr="00AC308E">
        <w:rPr>
          <w:rFonts w:ascii="Evogria" w:eastAsia="Arial" w:hAnsi="Evogria" w:cs="Arial"/>
          <w:spacing w:val="4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E C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BU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S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B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   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U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Z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DO 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P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R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 </w:t>
      </w:r>
      <w:r w:rsidRPr="00AC308E">
        <w:rPr>
          <w:rFonts w:ascii="Evogria" w:eastAsia="Arial" w:hAnsi="Evogria" w:cs="Arial"/>
          <w:spacing w:val="-3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INA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A.</w:t>
      </w:r>
    </w:p>
    <w:p w:rsidR="00AC308E" w:rsidRPr="00AC308E" w:rsidRDefault="00AC308E" w:rsidP="00AC308E">
      <w:pPr>
        <w:ind w:left="6027" w:right="1048" w:hanging="4820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sz w:val="16"/>
          <w:szCs w:val="18"/>
          <w:lang w:val="es-MX"/>
        </w:rPr>
        <w:t>(P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) PRECIO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EL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IP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:                                                </w:t>
      </w:r>
      <w:r w:rsidRPr="00AC308E">
        <w:rPr>
          <w:rFonts w:ascii="Evogria" w:eastAsia="Arial" w:hAnsi="Evogria" w:cs="Arial"/>
          <w:spacing w:val="47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L    </w:t>
      </w:r>
      <w:r w:rsidRPr="00AC308E">
        <w:rPr>
          <w:rFonts w:ascii="Evogria" w:eastAsia="Arial" w:hAnsi="Evogria" w:cs="Arial"/>
          <w:spacing w:val="30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S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O    </w:t>
      </w:r>
      <w:r w:rsidRPr="00AC308E">
        <w:rPr>
          <w:rFonts w:ascii="Evogria" w:eastAsia="Arial" w:hAnsi="Evogria" w:cs="Arial"/>
          <w:spacing w:val="28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R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L    </w:t>
      </w:r>
      <w:r w:rsidRPr="00AC308E">
        <w:rPr>
          <w:rFonts w:ascii="Evogria" w:eastAsia="Arial" w:hAnsi="Evogria" w:cs="Arial"/>
          <w:spacing w:val="30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E AD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ISICI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Ó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 DE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Á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INA 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SID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DA COMO </w:t>
      </w:r>
      <w:r w:rsidRPr="00AC308E">
        <w:rPr>
          <w:rFonts w:ascii="Evogria" w:eastAsia="Arial" w:hAnsi="Evogria" w:cs="Arial"/>
          <w:spacing w:val="4"/>
          <w:sz w:val="16"/>
          <w:szCs w:val="18"/>
          <w:lang w:val="es-MX"/>
        </w:rPr>
        <w:t>NUEVA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 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 TODOS SUS 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IP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E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S A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S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I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S </w:t>
      </w:r>
      <w:r w:rsidRPr="00AC308E">
        <w:rPr>
          <w:rFonts w:ascii="Evogria" w:eastAsia="Arial" w:hAnsi="Evogria" w:cs="Arial"/>
          <w:spacing w:val="-3"/>
          <w:sz w:val="16"/>
          <w:szCs w:val="18"/>
          <w:lang w:val="es-MX"/>
        </w:rPr>
        <w:t>Y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/O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PIE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Z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S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SP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A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S; SIN INCLUIR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.V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.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.</w:t>
      </w:r>
    </w:p>
    <w:p w:rsidR="00AC308E" w:rsidRPr="00AC308E" w:rsidRDefault="00AC308E" w:rsidP="00AC308E">
      <w:pPr>
        <w:ind w:left="6070" w:right="1047" w:hanging="4820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sz w:val="16"/>
          <w:szCs w:val="18"/>
          <w:lang w:val="es-MX"/>
        </w:rPr>
        <w:t>(P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) VA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R DE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S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S:                                           </w:t>
      </w:r>
      <w:r w:rsidRPr="00AC308E">
        <w:rPr>
          <w:rFonts w:ascii="Evogria" w:eastAsia="Arial" w:hAnsi="Evogria" w:cs="Arial"/>
          <w:spacing w:val="36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N </w:t>
      </w:r>
      <w:r w:rsidRPr="00AC308E">
        <w:rPr>
          <w:rFonts w:ascii="Evogria" w:eastAsia="Arial" w:hAnsi="Evogria" w:cs="Arial"/>
          <w:spacing w:val="27"/>
          <w:sz w:val="16"/>
          <w:szCs w:val="18"/>
          <w:lang w:val="es-MX"/>
        </w:rPr>
        <w:t>SU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27"/>
          <w:sz w:val="16"/>
          <w:szCs w:val="18"/>
          <w:lang w:val="es-MX"/>
        </w:rPr>
        <w:t>CAS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26"/>
          <w:sz w:val="16"/>
          <w:szCs w:val="18"/>
          <w:lang w:val="es-MX"/>
        </w:rPr>
        <w:t>SE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27"/>
          <w:sz w:val="16"/>
          <w:szCs w:val="18"/>
          <w:lang w:val="es-MX"/>
        </w:rPr>
        <w:t>ANOTARÁ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27"/>
          <w:sz w:val="16"/>
          <w:szCs w:val="18"/>
          <w:lang w:val="es-MX"/>
        </w:rPr>
        <w:t>E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 PR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O DE A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D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ISICI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Ó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N 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D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S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S,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SID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D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O EL VAL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R DE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S NU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V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S.</w:t>
      </w:r>
    </w:p>
    <w:p w:rsidR="00AC308E" w:rsidRPr="00AC308E" w:rsidRDefault="00AC308E" w:rsidP="00AC308E">
      <w:pPr>
        <w:ind w:left="6097" w:right="1048" w:hanging="4820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sz w:val="16"/>
          <w:szCs w:val="18"/>
          <w:lang w:val="es-MX"/>
        </w:rPr>
        <w:t>(P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) VA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 DE 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IP.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C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Y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/O PZAS ESP.                    </w:t>
      </w:r>
      <w:r w:rsidRPr="00AC308E">
        <w:rPr>
          <w:rFonts w:ascii="Evogria" w:eastAsia="Arial" w:hAnsi="Evogria" w:cs="Arial"/>
          <w:spacing w:val="45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N </w:t>
      </w:r>
      <w:r w:rsidRPr="00AC308E">
        <w:rPr>
          <w:rFonts w:ascii="Evogria" w:eastAsia="Arial" w:hAnsi="Evogria" w:cs="Arial"/>
          <w:spacing w:val="20"/>
          <w:sz w:val="16"/>
          <w:szCs w:val="18"/>
          <w:lang w:val="es-MX"/>
        </w:rPr>
        <w:t>SU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20"/>
          <w:sz w:val="16"/>
          <w:szCs w:val="18"/>
          <w:lang w:val="es-MX"/>
        </w:rPr>
        <w:t>CAS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19"/>
          <w:sz w:val="16"/>
          <w:szCs w:val="18"/>
          <w:lang w:val="es-MX"/>
        </w:rPr>
        <w:t>SE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20"/>
          <w:sz w:val="16"/>
          <w:szCs w:val="18"/>
          <w:lang w:val="es-MX"/>
        </w:rPr>
        <w:t>ANOTARÁ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20"/>
          <w:sz w:val="16"/>
          <w:szCs w:val="18"/>
          <w:lang w:val="es-MX"/>
        </w:rPr>
        <w:t>E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 PR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O DE A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D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ISICI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Ó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N 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D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S 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IP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E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S A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S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I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S </w:t>
      </w:r>
      <w:r w:rsidRPr="00AC308E">
        <w:rPr>
          <w:rFonts w:ascii="Evogria" w:eastAsia="Arial" w:hAnsi="Evogria" w:cs="Arial"/>
          <w:spacing w:val="-3"/>
          <w:sz w:val="16"/>
          <w:szCs w:val="18"/>
          <w:lang w:val="es-MX"/>
        </w:rPr>
        <w:t>Y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/O PIE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Z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S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SP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A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S, 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SID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D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O EL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VAL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E ES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S 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EV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S.</w:t>
      </w:r>
    </w:p>
    <w:p w:rsidR="00AC308E" w:rsidRPr="00AC308E" w:rsidRDefault="00AC308E" w:rsidP="00AC308E">
      <w:pPr>
        <w:ind w:left="6140" w:right="1047" w:hanging="4820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 (V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) VA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R DE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 </w:t>
      </w:r>
      <w:r w:rsidRPr="00AC308E">
        <w:rPr>
          <w:rFonts w:ascii="Evogria" w:eastAsia="Arial" w:hAnsi="Evogria" w:cs="Arial"/>
          <w:spacing w:val="-3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Á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I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:                                            </w:t>
      </w:r>
      <w:r w:rsidRPr="00AC308E">
        <w:rPr>
          <w:rFonts w:ascii="Evogria" w:eastAsia="Arial" w:hAnsi="Evogria" w:cs="Arial"/>
          <w:spacing w:val="17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S</w:t>
      </w:r>
      <w:r w:rsidRPr="00AC308E">
        <w:rPr>
          <w:rFonts w:ascii="Evogria" w:eastAsia="Arial" w:hAnsi="Evogria" w:cs="Arial"/>
          <w:spacing w:val="44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L</w:t>
      </w:r>
      <w:r w:rsidRPr="00AC308E">
        <w:rPr>
          <w:rFonts w:ascii="Evogria" w:eastAsia="Arial" w:hAnsi="Evogria" w:cs="Arial"/>
          <w:spacing w:val="44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VAL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pacing w:val="4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E</w:t>
      </w:r>
      <w:r w:rsidRPr="00AC308E">
        <w:rPr>
          <w:rFonts w:ascii="Evogria" w:eastAsia="Arial" w:hAnsi="Evogria" w:cs="Arial"/>
          <w:spacing w:val="4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46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Á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INA, 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SID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Á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D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SE COMO N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U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VA DES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O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D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L PR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IO DE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S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S, 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IP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E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S AC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S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I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S </w:t>
      </w:r>
      <w:r w:rsidRPr="00AC308E">
        <w:rPr>
          <w:rFonts w:ascii="Evogria" w:eastAsia="Arial" w:hAnsi="Evogria" w:cs="Arial"/>
          <w:spacing w:val="-3"/>
          <w:sz w:val="16"/>
          <w:szCs w:val="18"/>
          <w:lang w:val="es-MX"/>
        </w:rPr>
        <w:t>Y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/O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PIE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Z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S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SP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A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S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E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 SU CAS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.</w:t>
      </w:r>
    </w:p>
    <w:p w:rsidR="00AC308E" w:rsidRPr="00AC308E" w:rsidRDefault="00AC308E" w:rsidP="00AC308E">
      <w:pPr>
        <w:ind w:left="6154" w:right="1046" w:hanging="4777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sz w:val="16"/>
          <w:szCs w:val="18"/>
          <w:lang w:val="es-MX"/>
        </w:rPr>
        <w:t>(VR) VA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 DE RES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:                                                  </w:t>
      </w:r>
      <w:r w:rsidRPr="00AC308E">
        <w:rPr>
          <w:rFonts w:ascii="Evogria" w:eastAsia="Arial" w:hAnsi="Evogria" w:cs="Arial"/>
          <w:spacing w:val="27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EP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S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  </w:t>
      </w:r>
      <w:r w:rsidRPr="00AC308E">
        <w:rPr>
          <w:rFonts w:ascii="Evogria" w:eastAsia="Arial" w:hAnsi="Evogria" w:cs="Arial"/>
          <w:spacing w:val="47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L  </w:t>
      </w:r>
      <w:r w:rsidRPr="00AC308E">
        <w:rPr>
          <w:rFonts w:ascii="Evogria" w:eastAsia="Arial" w:hAnsi="Evogria" w:cs="Arial"/>
          <w:spacing w:val="48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VAL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R  </w:t>
      </w:r>
      <w:r w:rsidRPr="00AC308E">
        <w:rPr>
          <w:rFonts w:ascii="Evogria" w:eastAsia="Arial" w:hAnsi="Evogria" w:cs="Arial"/>
          <w:spacing w:val="49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E RES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DE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Á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INA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E EL 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S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S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 </w:t>
      </w:r>
    </w:p>
    <w:p w:rsidR="00AC308E" w:rsidRPr="00AC308E" w:rsidRDefault="00AC308E" w:rsidP="00AC308E">
      <w:pPr>
        <w:ind w:left="9025" w:right="1046" w:hanging="4777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sz w:val="16"/>
          <w:szCs w:val="18"/>
          <w:lang w:val="es-MX"/>
        </w:rPr>
        <w:t>R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P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R P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 SU VE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TA,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L 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É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O DE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SU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VIDA E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Ó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CA.</w:t>
      </w:r>
    </w:p>
    <w:p w:rsidR="00AC308E" w:rsidRPr="00AC308E" w:rsidRDefault="00AC308E" w:rsidP="00AC308E">
      <w:pPr>
        <w:ind w:left="6195" w:right="1048" w:hanging="4820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sz w:val="16"/>
          <w:szCs w:val="18"/>
          <w:lang w:val="es-MX"/>
        </w:rPr>
        <w:t>(V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) V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A E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Ó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ICA:                                                       </w:t>
      </w:r>
      <w:r w:rsidRPr="00AC308E">
        <w:rPr>
          <w:rFonts w:ascii="Evogria" w:eastAsia="Arial" w:hAnsi="Evogria" w:cs="Arial"/>
          <w:spacing w:val="10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SE      </w:t>
      </w:r>
      <w:r w:rsidRPr="00AC308E">
        <w:rPr>
          <w:rFonts w:ascii="Evogria" w:eastAsia="Arial" w:hAnsi="Evogria" w:cs="Arial"/>
          <w:spacing w:val="15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RÁ      </w:t>
      </w:r>
      <w:r w:rsidRPr="00AC308E">
        <w:rPr>
          <w:rFonts w:ascii="Evogria" w:eastAsia="Arial" w:hAnsi="Evogria" w:cs="Arial"/>
          <w:spacing w:val="15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      </w:t>
      </w:r>
      <w:r w:rsidRPr="00AC308E">
        <w:rPr>
          <w:rFonts w:ascii="Evogria" w:eastAsia="Arial" w:hAnsi="Evogria" w:cs="Arial"/>
          <w:spacing w:val="18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VIDA E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Ó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CA DE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Á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INA E</w:t>
      </w:r>
      <w:r w:rsidRPr="00AC308E">
        <w:rPr>
          <w:rFonts w:ascii="Evogria" w:eastAsia="Arial" w:hAnsi="Evogria" w:cs="Arial"/>
          <w:spacing w:val="-3"/>
          <w:sz w:val="16"/>
          <w:szCs w:val="18"/>
          <w:lang w:val="es-MX"/>
        </w:rPr>
        <w:t>X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PRES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O E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H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AS EFEC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VAS DE TRABA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J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.</w:t>
      </w:r>
    </w:p>
    <w:p w:rsidR="00AC308E" w:rsidRPr="00AC308E" w:rsidRDefault="00AC308E" w:rsidP="00AC308E">
      <w:pPr>
        <w:ind w:left="6181" w:right="1046" w:hanging="4775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(IC)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D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CAD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 E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Ó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:                                          </w:t>
      </w:r>
      <w:r w:rsidRPr="00AC308E">
        <w:rPr>
          <w:rFonts w:ascii="Evogria" w:eastAsia="Arial" w:hAnsi="Evogria" w:cs="Arial"/>
          <w:spacing w:val="4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SE  </w:t>
      </w:r>
      <w:r w:rsidRPr="00AC308E">
        <w:rPr>
          <w:rFonts w:ascii="Evogria" w:eastAsia="Arial" w:hAnsi="Evogria" w:cs="Arial"/>
          <w:spacing w:val="1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RÁ  </w:t>
      </w:r>
      <w:r w:rsidRPr="00AC308E">
        <w:rPr>
          <w:rFonts w:ascii="Evogria" w:eastAsia="Arial" w:hAnsi="Evogria" w:cs="Arial"/>
          <w:spacing w:val="1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UN  </w:t>
      </w:r>
      <w:r w:rsidRPr="00AC308E">
        <w:rPr>
          <w:rFonts w:ascii="Evogria" w:eastAsia="Arial" w:hAnsi="Evogria" w:cs="Arial"/>
          <w:spacing w:val="10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NDI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D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 E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Ó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CO ESP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F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CO</w:t>
      </w:r>
      <w:r w:rsidRPr="00AC308E">
        <w:rPr>
          <w:rFonts w:ascii="Evogria" w:eastAsia="Arial" w:hAnsi="Evogria" w:cs="Arial"/>
          <w:spacing w:val="7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PARA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 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SA DE I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RÉS A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L</w:t>
      </w:r>
    </w:p>
    <w:p w:rsidR="00AC308E" w:rsidRPr="00AC308E" w:rsidRDefault="00AC308E" w:rsidP="00AC308E">
      <w:pPr>
        <w:spacing w:before="41"/>
        <w:ind w:left="6181" w:right="1049" w:hanging="4695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sz w:val="16"/>
          <w:szCs w:val="18"/>
          <w:lang w:val="es-MX"/>
        </w:rPr>
        <w:t>(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) 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SA DE I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RES A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:                                          </w:t>
      </w:r>
      <w:r w:rsidRPr="00AC308E">
        <w:rPr>
          <w:rFonts w:ascii="Evogria" w:eastAsia="Arial" w:hAnsi="Evogria" w:cs="Arial"/>
          <w:spacing w:val="4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SE  </w:t>
      </w:r>
      <w:r w:rsidRPr="00AC308E">
        <w:rPr>
          <w:rFonts w:ascii="Evogria" w:eastAsia="Arial" w:hAnsi="Evogria" w:cs="Arial"/>
          <w:spacing w:val="37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RÁ  </w:t>
      </w:r>
      <w:r w:rsidRPr="00AC308E">
        <w:rPr>
          <w:rFonts w:ascii="Evogria" w:eastAsia="Arial" w:hAnsi="Evogria" w:cs="Arial"/>
          <w:spacing w:val="37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N  </w:t>
      </w:r>
      <w:r w:rsidRPr="00AC308E">
        <w:rPr>
          <w:rFonts w:ascii="Evogria" w:eastAsia="Arial" w:hAnsi="Evogria" w:cs="Arial"/>
          <w:spacing w:val="37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FRA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CI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Ó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 D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L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SA DE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TERÉS AN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U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.</w:t>
      </w:r>
    </w:p>
    <w:p w:rsidR="00AC308E" w:rsidRPr="00AC308E" w:rsidRDefault="00AC308E" w:rsidP="00AC308E">
      <w:pPr>
        <w:ind w:left="6181" w:right="1047" w:hanging="4626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sz w:val="16"/>
          <w:szCs w:val="18"/>
          <w:lang w:val="es-MX"/>
        </w:rPr>
        <w:t>(HE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) H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AS EFEC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VAS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P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 AÑ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:                             </w:t>
      </w:r>
      <w:r w:rsidRPr="00AC308E">
        <w:rPr>
          <w:rFonts w:ascii="Evogria" w:eastAsia="Arial" w:hAnsi="Evogria" w:cs="Arial"/>
          <w:spacing w:val="28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SE </w:t>
      </w:r>
      <w:r w:rsidRPr="00AC308E">
        <w:rPr>
          <w:rFonts w:ascii="Evogria" w:eastAsia="Arial" w:hAnsi="Evogria" w:cs="Arial"/>
          <w:spacing w:val="18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RÁ </w:t>
      </w:r>
      <w:r w:rsidRPr="00AC308E">
        <w:rPr>
          <w:rFonts w:ascii="Evogria" w:eastAsia="Arial" w:hAnsi="Evogria" w:cs="Arial"/>
          <w:spacing w:val="17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L </w:t>
      </w:r>
      <w:r w:rsidRPr="00AC308E">
        <w:rPr>
          <w:rFonts w:ascii="Evogria" w:eastAsia="Arial" w:hAnsi="Evogria" w:cs="Arial"/>
          <w:spacing w:val="18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Ú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O </w:t>
      </w:r>
      <w:r w:rsidRPr="00AC308E">
        <w:rPr>
          <w:rFonts w:ascii="Evogria" w:eastAsia="Arial" w:hAnsi="Evogria" w:cs="Arial"/>
          <w:spacing w:val="17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E H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AS  EFE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IVAS 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DE 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ABA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J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O DE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Á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INA,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P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 AÑ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.</w:t>
      </w:r>
    </w:p>
    <w:p w:rsidR="00AC308E" w:rsidRDefault="00AC308E" w:rsidP="00AC308E">
      <w:pPr>
        <w:ind w:left="6209" w:right="1047" w:hanging="4770"/>
        <w:jc w:val="both"/>
        <w:rPr>
          <w:rFonts w:ascii="Evogria" w:eastAsia="Arial" w:hAnsi="Evogria" w:cs="Arial"/>
          <w:sz w:val="16"/>
          <w:szCs w:val="18"/>
          <w:lang w:val="es-MX"/>
        </w:rPr>
      </w:pPr>
    </w:p>
    <w:p w:rsidR="00AC308E" w:rsidRPr="00AC308E" w:rsidRDefault="00AC308E" w:rsidP="00AC308E">
      <w:pPr>
        <w:ind w:left="6209" w:right="1047" w:hanging="4770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sz w:val="16"/>
          <w:szCs w:val="18"/>
          <w:lang w:val="es-MX"/>
        </w:rPr>
        <w:t>(IES)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NDICA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D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 ESP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F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CO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S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G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R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S:                      </w:t>
      </w:r>
      <w:r w:rsidRPr="00AC308E">
        <w:rPr>
          <w:rFonts w:ascii="Evogria" w:eastAsia="Arial" w:hAnsi="Evogria" w:cs="Arial"/>
          <w:spacing w:val="17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SE      </w:t>
      </w:r>
      <w:r w:rsidRPr="00AC308E">
        <w:rPr>
          <w:rFonts w:ascii="Evogria" w:eastAsia="Arial" w:hAnsi="Evogria" w:cs="Arial"/>
          <w:spacing w:val="6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RÁ      </w:t>
      </w:r>
      <w:r w:rsidRPr="00AC308E">
        <w:rPr>
          <w:rFonts w:ascii="Evogria" w:eastAsia="Arial" w:hAnsi="Evogria" w:cs="Arial"/>
          <w:spacing w:val="6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NDIC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 E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Ó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CO ESP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F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CO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DEL 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R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DO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E S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G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R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S.</w:t>
      </w:r>
    </w:p>
    <w:p w:rsidR="00AC308E" w:rsidRPr="00AC308E" w:rsidRDefault="00AC308E" w:rsidP="00AC308E">
      <w:pPr>
        <w:ind w:left="5845" w:right="1048" w:hanging="4381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sz w:val="16"/>
          <w:szCs w:val="18"/>
          <w:lang w:val="es-MX"/>
        </w:rPr>
        <w:t>(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S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) PRI</w:t>
      </w:r>
      <w:r w:rsidRPr="00AC308E">
        <w:rPr>
          <w:rFonts w:ascii="Evogria" w:eastAsia="Arial" w:hAnsi="Evogria" w:cs="Arial"/>
          <w:spacing w:val="-3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 ANU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PR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D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:                                   </w:t>
      </w:r>
      <w:r w:rsidRPr="00AC308E">
        <w:rPr>
          <w:rFonts w:ascii="Evogria" w:eastAsia="Arial" w:hAnsi="Evogria" w:cs="Arial"/>
          <w:spacing w:val="27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SE    </w:t>
      </w:r>
      <w:r w:rsidRPr="00AC308E">
        <w:rPr>
          <w:rFonts w:ascii="Evogria" w:eastAsia="Arial" w:hAnsi="Evogria" w:cs="Arial"/>
          <w:spacing w:val="48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RÁ    </w:t>
      </w:r>
      <w:r w:rsidRPr="00AC308E">
        <w:rPr>
          <w:rFonts w:ascii="Evogria" w:eastAsia="Arial" w:hAnsi="Evogria" w:cs="Arial"/>
          <w:spacing w:val="48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N    </w:t>
      </w:r>
      <w:r w:rsidRPr="00AC308E">
        <w:rPr>
          <w:rFonts w:ascii="Evogria" w:eastAsia="Arial" w:hAnsi="Evogria" w:cs="Arial"/>
          <w:spacing w:val="48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>F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A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CI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Ó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 D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L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SA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PR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DIO DE S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G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R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S.</w:t>
      </w:r>
    </w:p>
    <w:p w:rsidR="00AC308E" w:rsidRPr="00AC308E" w:rsidRDefault="00AC308E" w:rsidP="00AC308E">
      <w:pPr>
        <w:tabs>
          <w:tab w:val="left" w:pos="6420"/>
        </w:tabs>
        <w:ind w:left="5825" w:right="1051" w:hanging="4487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sz w:val="16"/>
          <w:szCs w:val="18"/>
          <w:lang w:val="es-MX"/>
        </w:rPr>
        <w:t>(K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)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FICIE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. 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-3"/>
          <w:sz w:val="16"/>
          <w:szCs w:val="18"/>
          <w:lang w:val="es-MX"/>
        </w:rPr>
        <w:t>Y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Y 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R:           </w:t>
      </w:r>
      <w:r w:rsidRPr="00AC308E">
        <w:rPr>
          <w:rFonts w:ascii="Evogria" w:eastAsia="Arial" w:hAnsi="Evogria" w:cs="Arial"/>
          <w:spacing w:val="3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SE   </w:t>
      </w:r>
      <w:r w:rsidRPr="00AC308E">
        <w:rPr>
          <w:rFonts w:ascii="Evogria" w:eastAsia="Arial" w:hAnsi="Evogria" w:cs="Arial"/>
          <w:spacing w:val="26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RÁ   </w:t>
      </w:r>
      <w:r w:rsidRPr="00AC308E">
        <w:rPr>
          <w:rFonts w:ascii="Evogria" w:eastAsia="Arial" w:hAnsi="Evogria" w:cs="Arial"/>
          <w:spacing w:val="26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L   </w:t>
      </w:r>
      <w:r w:rsidRPr="00AC308E">
        <w:rPr>
          <w:rFonts w:ascii="Evogria" w:eastAsia="Arial" w:hAnsi="Evogria" w:cs="Arial"/>
          <w:spacing w:val="27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F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CIE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 AD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A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D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O DE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U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R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D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L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PO DE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ab/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      </w:t>
      </w:r>
      <w:r w:rsidRPr="00AC308E">
        <w:rPr>
          <w:rFonts w:ascii="Evogria" w:eastAsia="Arial" w:hAnsi="Evogria" w:cs="Arial"/>
          <w:spacing w:val="1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Á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UINA      </w:t>
      </w:r>
      <w:r w:rsidRPr="00AC308E">
        <w:rPr>
          <w:rFonts w:ascii="Evogria" w:eastAsia="Arial" w:hAnsi="Evogria" w:cs="Arial"/>
          <w:spacing w:val="1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Y      </w:t>
      </w:r>
      <w:r w:rsidRPr="00AC308E">
        <w:rPr>
          <w:rFonts w:ascii="Evogria" w:eastAsia="Arial" w:hAnsi="Evogria" w:cs="Arial"/>
          <w:spacing w:val="1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S CA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C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ÍS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CAS DEL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BA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J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.</w:t>
      </w:r>
    </w:p>
    <w:p w:rsidR="00AC308E" w:rsidRPr="00AC308E" w:rsidRDefault="00AC308E" w:rsidP="00AC308E">
      <w:pPr>
        <w:ind w:left="5825" w:right="1049" w:hanging="4424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sz w:val="16"/>
          <w:szCs w:val="18"/>
          <w:lang w:val="es-MX"/>
        </w:rPr>
        <w:t>(HP) P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N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A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NA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:                                          </w:t>
      </w:r>
      <w:r w:rsidRPr="00AC308E">
        <w:rPr>
          <w:rFonts w:ascii="Evogria" w:eastAsia="Arial" w:hAnsi="Evogria" w:cs="Arial"/>
          <w:spacing w:val="2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SE</w:t>
      </w:r>
      <w:r w:rsidRPr="00AC308E">
        <w:rPr>
          <w:rFonts w:ascii="Evogria" w:eastAsia="Arial" w:hAnsi="Evogria" w:cs="Arial"/>
          <w:spacing w:val="36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R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Á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36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S</w:t>
      </w:r>
      <w:r w:rsidRPr="00AC308E">
        <w:rPr>
          <w:rFonts w:ascii="Evogria" w:eastAsia="Arial" w:hAnsi="Evogria" w:cs="Arial"/>
          <w:spacing w:val="37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HP</w:t>
      </w:r>
      <w:r w:rsidRPr="00AC308E">
        <w:rPr>
          <w:rFonts w:ascii="Evogria" w:eastAsia="Arial" w:hAnsi="Evogria" w:cs="Arial"/>
          <w:spacing w:val="36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EL</w:t>
      </w:r>
      <w:r w:rsidRPr="00AC308E">
        <w:rPr>
          <w:rFonts w:ascii="Evogria" w:eastAsia="Arial" w:hAnsi="Evogria" w:cs="Arial"/>
          <w:spacing w:val="37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36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S 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ES ESP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F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CAD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S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P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 EL FABRICAN</w:t>
      </w:r>
      <w:r w:rsidRPr="00AC308E">
        <w:rPr>
          <w:rFonts w:ascii="Evogria" w:eastAsia="Arial" w:hAnsi="Evogria" w:cs="Arial"/>
          <w:spacing w:val="-3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 DEL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IP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.</w:t>
      </w:r>
    </w:p>
    <w:tbl>
      <w:tblPr>
        <w:tblW w:w="0" w:type="auto"/>
        <w:tblInd w:w="13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94"/>
        <w:gridCol w:w="3165"/>
        <w:gridCol w:w="333"/>
      </w:tblGrid>
      <w:tr w:rsidR="00AC308E" w:rsidRPr="00AC308E" w:rsidTr="00AC6A7E">
        <w:trPr>
          <w:trHeight w:hRule="exact" w:val="769"/>
        </w:trPr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</w:tcPr>
          <w:p w:rsidR="00AC308E" w:rsidRPr="00AC308E" w:rsidRDefault="00AC308E" w:rsidP="00AC6A7E">
            <w:pPr>
              <w:spacing w:before="77"/>
              <w:ind w:left="40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AC308E">
              <w:rPr>
                <w:rFonts w:ascii="Evogria" w:eastAsia="Arial" w:hAnsi="Evogria" w:cs="Arial"/>
                <w:sz w:val="16"/>
                <w:szCs w:val="18"/>
              </w:rPr>
              <w:t>(F</w:t>
            </w:r>
            <w:r w:rsidRPr="00AC308E">
              <w:rPr>
                <w:rFonts w:ascii="Evogria" w:eastAsia="Arial" w:hAnsi="Evogria" w:cs="Arial"/>
                <w:spacing w:val="1"/>
                <w:sz w:val="16"/>
                <w:szCs w:val="18"/>
              </w:rPr>
              <w:t>O</w:t>
            </w:r>
            <w:r w:rsidRPr="00AC308E">
              <w:rPr>
                <w:rFonts w:ascii="Evogria" w:eastAsia="Arial" w:hAnsi="Evogria" w:cs="Arial"/>
                <w:sz w:val="16"/>
                <w:szCs w:val="18"/>
              </w:rPr>
              <w:t xml:space="preserve">) </w:t>
            </w:r>
            <w:r w:rsidRPr="00AC308E">
              <w:rPr>
                <w:rFonts w:ascii="Evogria" w:eastAsia="Arial" w:hAnsi="Evogria" w:cs="Arial"/>
                <w:spacing w:val="1"/>
                <w:sz w:val="16"/>
                <w:szCs w:val="18"/>
              </w:rPr>
              <w:t>F</w:t>
            </w:r>
            <w:r w:rsidRPr="00AC308E">
              <w:rPr>
                <w:rFonts w:ascii="Evogria" w:eastAsia="Arial" w:hAnsi="Evogria" w:cs="Arial"/>
                <w:sz w:val="16"/>
                <w:szCs w:val="18"/>
              </w:rPr>
              <w:t>AC</w:t>
            </w:r>
            <w:r w:rsidRPr="00AC308E">
              <w:rPr>
                <w:rFonts w:ascii="Evogria" w:eastAsia="Arial" w:hAnsi="Evogria" w:cs="Arial"/>
                <w:spacing w:val="-2"/>
                <w:sz w:val="16"/>
                <w:szCs w:val="18"/>
              </w:rPr>
              <w:t>T</w:t>
            </w:r>
            <w:r w:rsidRPr="00AC308E">
              <w:rPr>
                <w:rFonts w:ascii="Evogria" w:eastAsia="Arial" w:hAnsi="Evogria" w:cs="Arial"/>
                <w:spacing w:val="-1"/>
                <w:sz w:val="16"/>
                <w:szCs w:val="18"/>
              </w:rPr>
              <w:t>O</w:t>
            </w:r>
            <w:r w:rsidRPr="00AC308E">
              <w:rPr>
                <w:rFonts w:ascii="Evogria" w:eastAsia="Arial" w:hAnsi="Evogria" w:cs="Arial"/>
                <w:sz w:val="16"/>
                <w:szCs w:val="18"/>
              </w:rPr>
              <w:t xml:space="preserve">R DE </w:t>
            </w:r>
            <w:r w:rsidRPr="00AC308E">
              <w:rPr>
                <w:rFonts w:ascii="Evogria" w:eastAsia="Arial" w:hAnsi="Evogria" w:cs="Arial"/>
                <w:spacing w:val="-1"/>
                <w:sz w:val="16"/>
                <w:szCs w:val="18"/>
              </w:rPr>
              <w:t>O</w:t>
            </w:r>
            <w:r w:rsidRPr="00AC308E">
              <w:rPr>
                <w:rFonts w:ascii="Evogria" w:eastAsia="Arial" w:hAnsi="Evogria" w:cs="Arial"/>
                <w:spacing w:val="1"/>
                <w:sz w:val="16"/>
                <w:szCs w:val="18"/>
              </w:rPr>
              <w:t>P</w:t>
            </w:r>
            <w:r w:rsidRPr="00AC308E">
              <w:rPr>
                <w:rFonts w:ascii="Evogria" w:eastAsia="Arial" w:hAnsi="Evogria" w:cs="Arial"/>
                <w:sz w:val="16"/>
                <w:szCs w:val="18"/>
              </w:rPr>
              <w:t>ERA</w:t>
            </w:r>
            <w:r w:rsidRPr="00AC308E">
              <w:rPr>
                <w:rFonts w:ascii="Evogria" w:eastAsia="Arial" w:hAnsi="Evogria" w:cs="Arial"/>
                <w:spacing w:val="-1"/>
                <w:sz w:val="16"/>
                <w:szCs w:val="18"/>
              </w:rPr>
              <w:t>C</w:t>
            </w:r>
            <w:r w:rsidRPr="00AC308E">
              <w:rPr>
                <w:rFonts w:ascii="Evogria" w:eastAsia="Arial" w:hAnsi="Evogria" w:cs="Arial"/>
                <w:spacing w:val="3"/>
                <w:sz w:val="16"/>
                <w:szCs w:val="18"/>
              </w:rPr>
              <w:t>I</w:t>
            </w:r>
            <w:r w:rsidRPr="00AC308E">
              <w:rPr>
                <w:rFonts w:ascii="Evogria" w:eastAsia="Arial" w:hAnsi="Evogria" w:cs="Arial"/>
                <w:spacing w:val="-1"/>
                <w:sz w:val="16"/>
                <w:szCs w:val="18"/>
              </w:rPr>
              <w:t>Ó</w:t>
            </w:r>
            <w:r w:rsidRPr="00AC308E">
              <w:rPr>
                <w:rFonts w:ascii="Evogria" w:eastAsia="Arial" w:hAnsi="Evogria" w:cs="Arial"/>
                <w:sz w:val="16"/>
                <w:szCs w:val="18"/>
              </w:rPr>
              <w:t>N: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:rsidR="00AC308E" w:rsidRPr="00AC308E" w:rsidRDefault="00AC308E" w:rsidP="00AC6A7E">
            <w:pPr>
              <w:spacing w:before="77"/>
              <w:ind w:left="244" w:right="29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SE   </w:t>
            </w:r>
            <w:r w:rsidRPr="00AC308E">
              <w:rPr>
                <w:rFonts w:ascii="Evogria" w:eastAsia="Arial" w:hAnsi="Evogria" w:cs="Arial"/>
                <w:spacing w:val="23"/>
                <w:sz w:val="16"/>
                <w:szCs w:val="18"/>
                <w:lang w:val="es-MX"/>
              </w:rPr>
              <w:t xml:space="preserve"> 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AN</w:t>
            </w:r>
            <w:r w:rsidRPr="00AC308E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O</w:t>
            </w:r>
            <w:r w:rsidRPr="00AC308E">
              <w:rPr>
                <w:rFonts w:ascii="Evogria" w:eastAsia="Arial" w:hAnsi="Evogria" w:cs="Arial"/>
                <w:spacing w:val="-2"/>
                <w:sz w:val="16"/>
                <w:szCs w:val="18"/>
                <w:lang w:val="es-MX"/>
              </w:rPr>
              <w:t>T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ARÁ   </w:t>
            </w:r>
            <w:r w:rsidRPr="00AC308E">
              <w:rPr>
                <w:rFonts w:ascii="Evogria" w:eastAsia="Arial" w:hAnsi="Evogria" w:cs="Arial"/>
                <w:spacing w:val="23"/>
                <w:sz w:val="16"/>
                <w:szCs w:val="18"/>
                <w:lang w:val="es-MX"/>
              </w:rPr>
              <w:t xml:space="preserve"> 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EL   </w:t>
            </w:r>
            <w:r w:rsidRPr="00AC308E">
              <w:rPr>
                <w:rFonts w:ascii="Evogria" w:eastAsia="Arial" w:hAnsi="Evogria" w:cs="Arial"/>
                <w:spacing w:val="24"/>
                <w:sz w:val="16"/>
                <w:szCs w:val="18"/>
                <w:lang w:val="es-MX"/>
              </w:rPr>
              <w:t xml:space="preserve"> 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FA</w:t>
            </w:r>
            <w:r w:rsidRPr="00AC308E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C</w:t>
            </w:r>
            <w:r w:rsidRPr="00AC308E">
              <w:rPr>
                <w:rFonts w:ascii="Evogria" w:eastAsia="Arial" w:hAnsi="Evogria" w:cs="Arial"/>
                <w:spacing w:val="-2"/>
                <w:sz w:val="16"/>
                <w:szCs w:val="18"/>
                <w:lang w:val="es-MX"/>
              </w:rPr>
              <w:t>T</w:t>
            </w:r>
            <w:r w:rsidRPr="00AC308E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O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R </w:t>
            </w:r>
            <w:r w:rsidRPr="00AC308E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O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PER</w:t>
            </w:r>
            <w:r w:rsidRPr="00AC308E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A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CI</w:t>
            </w:r>
            <w:r w:rsidRPr="00AC308E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Ó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N </w:t>
            </w:r>
            <w:r w:rsidRPr="00AC308E">
              <w:rPr>
                <w:rFonts w:ascii="Evogria" w:eastAsia="Arial" w:hAnsi="Evogria" w:cs="Arial"/>
                <w:spacing w:val="34"/>
                <w:sz w:val="16"/>
                <w:szCs w:val="18"/>
                <w:lang w:val="es-MX"/>
              </w:rPr>
              <w:t xml:space="preserve"> 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AD</w:t>
            </w:r>
            <w:r w:rsidRPr="00AC308E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E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C</w:t>
            </w:r>
            <w:r w:rsidRPr="00AC308E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U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ADO </w:t>
            </w:r>
            <w:r w:rsidRPr="00AC308E">
              <w:rPr>
                <w:rFonts w:ascii="Evogria" w:eastAsia="Arial" w:hAnsi="Evogria" w:cs="Arial"/>
                <w:spacing w:val="38"/>
                <w:sz w:val="16"/>
                <w:szCs w:val="18"/>
                <w:lang w:val="es-MX"/>
              </w:rPr>
              <w:t xml:space="preserve"> 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PARA </w:t>
            </w:r>
            <w:r w:rsidRPr="00AC308E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M</w:t>
            </w:r>
            <w:r w:rsidRPr="00AC308E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O</w:t>
            </w:r>
            <w:r w:rsidRPr="00AC308E">
              <w:rPr>
                <w:rFonts w:ascii="Evogria" w:eastAsia="Arial" w:hAnsi="Evogria" w:cs="Arial"/>
                <w:spacing w:val="-2"/>
                <w:sz w:val="16"/>
                <w:szCs w:val="18"/>
                <w:lang w:val="es-MX"/>
              </w:rPr>
              <w:t>T</w:t>
            </w:r>
            <w:r w:rsidRPr="00AC308E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O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R DE </w:t>
            </w:r>
            <w:r w:rsidRPr="00AC308E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L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A</w:t>
            </w:r>
            <w:r w:rsidRPr="00AC308E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 xml:space="preserve"> </w:t>
            </w:r>
            <w:r w:rsidRPr="00AC308E">
              <w:rPr>
                <w:rFonts w:ascii="Evogria" w:eastAsia="Arial" w:hAnsi="Evogria" w:cs="Arial"/>
                <w:spacing w:val="-4"/>
                <w:sz w:val="16"/>
                <w:szCs w:val="18"/>
                <w:lang w:val="es-MX"/>
              </w:rPr>
              <w:t>M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Á</w:t>
            </w:r>
            <w:r w:rsidRPr="00AC308E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Q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UINA.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:rsidR="00AC308E" w:rsidRPr="00AC308E" w:rsidRDefault="00AC308E" w:rsidP="00AC6A7E">
            <w:pPr>
              <w:spacing w:before="77"/>
              <w:ind w:left="73" w:right="9" w:hanging="32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AC308E">
              <w:rPr>
                <w:rFonts w:ascii="Evogria" w:eastAsia="Arial" w:hAnsi="Evogria" w:cs="Arial"/>
                <w:sz w:val="16"/>
                <w:szCs w:val="18"/>
              </w:rPr>
              <w:t>DE EL</w:t>
            </w:r>
          </w:p>
        </w:tc>
      </w:tr>
      <w:tr w:rsidR="00AC308E" w:rsidRPr="00AC308E" w:rsidTr="00AC6A7E">
        <w:trPr>
          <w:trHeight w:hRule="exact" w:val="948"/>
        </w:trPr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</w:tcPr>
          <w:p w:rsidR="00AC308E" w:rsidRPr="00AC308E" w:rsidRDefault="00AC308E" w:rsidP="00AC6A7E">
            <w:pPr>
              <w:spacing w:before="50"/>
              <w:ind w:left="112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(HPO</w:t>
            </w:r>
            <w:r w:rsidRPr="00AC308E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P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) PO</w:t>
            </w:r>
            <w:r w:rsidRPr="00AC308E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T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EN</w:t>
            </w:r>
            <w:r w:rsidRPr="00AC308E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C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IA</w:t>
            </w:r>
            <w:r w:rsidRPr="00AC308E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 xml:space="preserve"> 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DE </w:t>
            </w:r>
            <w:r w:rsidRPr="00AC308E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O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PE</w:t>
            </w:r>
            <w:r w:rsidRPr="00AC308E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R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ACI</w:t>
            </w:r>
            <w:r w:rsidRPr="00AC308E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Ó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N (HP</w:t>
            </w:r>
            <w:r w:rsidRPr="00AC308E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 xml:space="preserve"> 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X</w:t>
            </w:r>
            <w:r w:rsidRPr="00AC308E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 xml:space="preserve"> </w:t>
            </w:r>
            <w:r w:rsidRPr="00AC308E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FO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):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:rsidR="00AC308E" w:rsidRPr="00AC308E" w:rsidRDefault="00AC308E" w:rsidP="00AC6A7E">
            <w:pPr>
              <w:spacing w:before="50"/>
              <w:ind w:left="244" w:right="10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SE  </w:t>
            </w:r>
            <w:r w:rsidRPr="00AC308E">
              <w:rPr>
                <w:rFonts w:ascii="Evogria" w:eastAsia="Arial" w:hAnsi="Evogria" w:cs="Arial"/>
                <w:spacing w:val="28"/>
                <w:sz w:val="16"/>
                <w:szCs w:val="18"/>
                <w:lang w:val="es-MX"/>
              </w:rPr>
              <w:t xml:space="preserve"> 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AN</w:t>
            </w:r>
            <w:r w:rsidRPr="00AC308E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O</w:t>
            </w:r>
            <w:r w:rsidRPr="00AC308E">
              <w:rPr>
                <w:rFonts w:ascii="Evogria" w:eastAsia="Arial" w:hAnsi="Evogria" w:cs="Arial"/>
                <w:spacing w:val="-2"/>
                <w:sz w:val="16"/>
                <w:szCs w:val="18"/>
                <w:lang w:val="es-MX"/>
              </w:rPr>
              <w:t>T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ARÁ  </w:t>
            </w:r>
            <w:r w:rsidRPr="00AC308E">
              <w:rPr>
                <w:rFonts w:ascii="Evogria" w:eastAsia="Arial" w:hAnsi="Evogria" w:cs="Arial"/>
                <w:spacing w:val="28"/>
                <w:sz w:val="16"/>
                <w:szCs w:val="18"/>
                <w:lang w:val="es-MX"/>
              </w:rPr>
              <w:t xml:space="preserve"> </w:t>
            </w:r>
            <w:r w:rsidRPr="00AC308E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L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A  </w:t>
            </w:r>
            <w:r w:rsidRPr="00AC308E">
              <w:rPr>
                <w:rFonts w:ascii="Evogria" w:eastAsia="Arial" w:hAnsi="Evogria" w:cs="Arial"/>
                <w:spacing w:val="30"/>
                <w:sz w:val="16"/>
                <w:szCs w:val="18"/>
                <w:lang w:val="es-MX"/>
              </w:rPr>
              <w:t xml:space="preserve"> 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P</w:t>
            </w:r>
            <w:r w:rsidRPr="00AC308E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O</w:t>
            </w:r>
            <w:r w:rsidRPr="00AC308E">
              <w:rPr>
                <w:rFonts w:ascii="Evogria" w:eastAsia="Arial" w:hAnsi="Evogria" w:cs="Arial"/>
                <w:spacing w:val="-2"/>
                <w:sz w:val="16"/>
                <w:szCs w:val="18"/>
                <w:lang w:val="es-MX"/>
              </w:rPr>
              <w:t>T</w:t>
            </w:r>
            <w:r w:rsidRPr="00AC308E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E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N</w:t>
            </w:r>
            <w:r w:rsidRPr="00AC308E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C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IA </w:t>
            </w:r>
            <w:r w:rsidRPr="00AC308E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O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PER</w:t>
            </w:r>
            <w:r w:rsidRPr="00AC308E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A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CI</w:t>
            </w:r>
            <w:r w:rsidRPr="00AC308E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Ó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N,</w:t>
            </w:r>
            <w:r w:rsidRPr="00AC308E">
              <w:rPr>
                <w:rFonts w:ascii="Evogria" w:eastAsia="Arial" w:hAnsi="Evogria" w:cs="Arial"/>
                <w:spacing w:val="32"/>
                <w:sz w:val="16"/>
                <w:szCs w:val="18"/>
                <w:lang w:val="es-MX"/>
              </w:rPr>
              <w:t xml:space="preserve"> 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C</w:t>
            </w:r>
            <w:r w:rsidRPr="00AC308E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O</w:t>
            </w:r>
            <w:r w:rsidRPr="00AC308E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M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O</w:t>
            </w:r>
            <w:r w:rsidRPr="00AC308E">
              <w:rPr>
                <w:rFonts w:ascii="Evogria" w:eastAsia="Arial" w:hAnsi="Evogria" w:cs="Arial"/>
                <w:spacing w:val="31"/>
                <w:sz w:val="16"/>
                <w:szCs w:val="18"/>
                <w:lang w:val="es-MX"/>
              </w:rPr>
              <w:t xml:space="preserve"> 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P</w:t>
            </w:r>
            <w:r w:rsidRPr="00AC308E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R</w:t>
            </w:r>
            <w:r w:rsidRPr="00AC308E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O</w:t>
            </w:r>
            <w:r w:rsidRPr="00AC308E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D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U</w:t>
            </w:r>
            <w:r w:rsidRPr="00AC308E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C</w:t>
            </w:r>
            <w:r w:rsidRPr="00AC308E">
              <w:rPr>
                <w:rFonts w:ascii="Evogria" w:eastAsia="Arial" w:hAnsi="Evogria" w:cs="Arial"/>
                <w:spacing w:val="-2"/>
                <w:sz w:val="16"/>
                <w:szCs w:val="18"/>
                <w:lang w:val="es-MX"/>
              </w:rPr>
              <w:t>T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O </w:t>
            </w:r>
            <w:r w:rsidRPr="00AC308E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L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A  </w:t>
            </w:r>
            <w:r w:rsidRPr="00AC308E">
              <w:rPr>
                <w:rFonts w:ascii="Evogria" w:eastAsia="Arial" w:hAnsi="Evogria" w:cs="Arial"/>
                <w:spacing w:val="11"/>
                <w:sz w:val="16"/>
                <w:szCs w:val="18"/>
                <w:lang w:val="es-MX"/>
              </w:rPr>
              <w:t xml:space="preserve"> 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P</w:t>
            </w:r>
            <w:r w:rsidRPr="00AC308E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O</w:t>
            </w:r>
            <w:r w:rsidRPr="00AC308E">
              <w:rPr>
                <w:rFonts w:ascii="Evogria" w:eastAsia="Arial" w:hAnsi="Evogria" w:cs="Arial"/>
                <w:spacing w:val="-2"/>
                <w:sz w:val="16"/>
                <w:szCs w:val="18"/>
                <w:lang w:val="es-MX"/>
              </w:rPr>
              <w:t>T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EN</w:t>
            </w:r>
            <w:r w:rsidRPr="00AC308E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C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IA  </w:t>
            </w:r>
            <w:r w:rsidRPr="00AC308E">
              <w:rPr>
                <w:rFonts w:ascii="Evogria" w:eastAsia="Arial" w:hAnsi="Evogria" w:cs="Arial"/>
                <w:spacing w:val="14"/>
                <w:sz w:val="16"/>
                <w:szCs w:val="18"/>
                <w:lang w:val="es-MX"/>
              </w:rPr>
              <w:t xml:space="preserve"> 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N</w:t>
            </w:r>
            <w:r w:rsidRPr="00AC308E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O</w:t>
            </w:r>
            <w:r w:rsidRPr="00AC308E">
              <w:rPr>
                <w:rFonts w:ascii="Evogria" w:eastAsia="Arial" w:hAnsi="Evogria" w:cs="Arial"/>
                <w:spacing w:val="-4"/>
                <w:sz w:val="16"/>
                <w:szCs w:val="18"/>
                <w:lang w:val="es-MX"/>
              </w:rPr>
              <w:t>M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INAL  </w:t>
            </w:r>
            <w:r w:rsidRPr="00AC308E">
              <w:rPr>
                <w:rFonts w:ascii="Evogria" w:eastAsia="Arial" w:hAnsi="Evogria" w:cs="Arial"/>
                <w:spacing w:val="14"/>
                <w:sz w:val="16"/>
                <w:szCs w:val="18"/>
                <w:lang w:val="es-MX"/>
              </w:rPr>
              <w:t xml:space="preserve"> 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P</w:t>
            </w:r>
            <w:r w:rsidRPr="00AC308E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O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R FAC</w:t>
            </w:r>
            <w:r w:rsidRPr="00AC308E">
              <w:rPr>
                <w:rFonts w:ascii="Evogria" w:eastAsia="Arial" w:hAnsi="Evogria" w:cs="Arial"/>
                <w:spacing w:val="-2"/>
                <w:sz w:val="16"/>
                <w:szCs w:val="18"/>
                <w:lang w:val="es-MX"/>
              </w:rPr>
              <w:t>T</w:t>
            </w:r>
            <w:r w:rsidRPr="00AC308E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O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R DE</w:t>
            </w:r>
            <w:r w:rsidRPr="00AC308E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 xml:space="preserve"> </w:t>
            </w:r>
            <w:r w:rsidRPr="00AC308E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O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PER</w:t>
            </w:r>
            <w:r w:rsidRPr="00AC308E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A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CI</w:t>
            </w:r>
            <w:r w:rsidRPr="00AC308E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Ó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N.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:rsidR="00AC308E" w:rsidRPr="00AC308E" w:rsidRDefault="00AC308E" w:rsidP="00AC6A7E">
            <w:pPr>
              <w:spacing w:before="50"/>
              <w:ind w:left="42" w:right="11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AC308E">
              <w:rPr>
                <w:rFonts w:ascii="Evogria" w:eastAsia="Arial" w:hAnsi="Evogria" w:cs="Arial"/>
                <w:sz w:val="16"/>
                <w:szCs w:val="18"/>
              </w:rPr>
              <w:t>DE DE EL</w:t>
            </w:r>
          </w:p>
        </w:tc>
      </w:tr>
      <w:tr w:rsidR="00AC308E" w:rsidRPr="00AC308E" w:rsidTr="00AC6A7E">
        <w:trPr>
          <w:trHeight w:hRule="exact" w:val="280"/>
        </w:trPr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</w:tcPr>
          <w:p w:rsidR="00AC308E" w:rsidRPr="00AC308E" w:rsidRDefault="00AC308E" w:rsidP="00AC6A7E">
            <w:pPr>
              <w:spacing w:before="50"/>
              <w:ind w:left="76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AC308E">
              <w:rPr>
                <w:rFonts w:ascii="Evogria" w:eastAsia="Arial" w:hAnsi="Evogria" w:cs="Arial"/>
                <w:sz w:val="16"/>
                <w:szCs w:val="18"/>
              </w:rPr>
              <w:t>(</w:t>
            </w:r>
            <w:r w:rsidRPr="00AC308E">
              <w:rPr>
                <w:rFonts w:ascii="Evogria" w:eastAsia="Arial" w:hAnsi="Evogria" w:cs="Arial"/>
                <w:spacing w:val="-1"/>
                <w:sz w:val="16"/>
                <w:szCs w:val="18"/>
              </w:rPr>
              <w:t>G</w:t>
            </w:r>
            <w:r w:rsidRPr="00AC308E">
              <w:rPr>
                <w:rFonts w:ascii="Evogria" w:eastAsia="Arial" w:hAnsi="Evogria" w:cs="Arial"/>
                <w:spacing w:val="1"/>
                <w:sz w:val="16"/>
                <w:szCs w:val="18"/>
              </w:rPr>
              <w:t>H</w:t>
            </w:r>
            <w:r w:rsidRPr="00AC308E">
              <w:rPr>
                <w:rFonts w:ascii="Evogria" w:eastAsia="Arial" w:hAnsi="Evogria" w:cs="Arial"/>
                <w:sz w:val="16"/>
                <w:szCs w:val="18"/>
              </w:rPr>
              <w:t>) CAN</w:t>
            </w:r>
            <w:r w:rsidRPr="00AC308E">
              <w:rPr>
                <w:rFonts w:ascii="Evogria" w:eastAsia="Arial" w:hAnsi="Evogria" w:cs="Arial"/>
                <w:spacing w:val="-2"/>
                <w:sz w:val="16"/>
                <w:szCs w:val="18"/>
              </w:rPr>
              <w:t>T</w:t>
            </w:r>
            <w:r w:rsidRPr="00AC308E">
              <w:rPr>
                <w:rFonts w:ascii="Evogria" w:eastAsia="Arial" w:hAnsi="Evogria" w:cs="Arial"/>
                <w:sz w:val="16"/>
                <w:szCs w:val="18"/>
              </w:rPr>
              <w:t xml:space="preserve">IDAD DE </w:t>
            </w:r>
            <w:r w:rsidRPr="00AC308E">
              <w:rPr>
                <w:rFonts w:ascii="Evogria" w:eastAsia="Arial" w:hAnsi="Evogria" w:cs="Arial"/>
                <w:spacing w:val="2"/>
                <w:sz w:val="16"/>
                <w:szCs w:val="18"/>
              </w:rPr>
              <w:t>C</w:t>
            </w:r>
            <w:r w:rsidRPr="00AC308E">
              <w:rPr>
                <w:rFonts w:ascii="Evogria" w:eastAsia="Arial" w:hAnsi="Evogria" w:cs="Arial"/>
                <w:spacing w:val="1"/>
                <w:sz w:val="16"/>
                <w:szCs w:val="18"/>
              </w:rPr>
              <w:t>O</w:t>
            </w:r>
            <w:r w:rsidRPr="00AC308E">
              <w:rPr>
                <w:rFonts w:ascii="Evogria" w:eastAsia="Arial" w:hAnsi="Evogria" w:cs="Arial"/>
                <w:spacing w:val="-4"/>
                <w:sz w:val="16"/>
                <w:szCs w:val="18"/>
              </w:rPr>
              <w:t>M</w:t>
            </w:r>
            <w:r w:rsidRPr="00AC308E">
              <w:rPr>
                <w:rFonts w:ascii="Evogria" w:eastAsia="Arial" w:hAnsi="Evogria" w:cs="Arial"/>
                <w:sz w:val="16"/>
                <w:szCs w:val="18"/>
              </w:rPr>
              <w:t>B</w:t>
            </w:r>
            <w:r w:rsidRPr="00AC308E">
              <w:rPr>
                <w:rFonts w:ascii="Evogria" w:eastAsia="Arial" w:hAnsi="Evogria" w:cs="Arial"/>
                <w:spacing w:val="2"/>
                <w:sz w:val="16"/>
                <w:szCs w:val="18"/>
              </w:rPr>
              <w:t>U</w:t>
            </w:r>
            <w:r w:rsidRPr="00AC308E">
              <w:rPr>
                <w:rFonts w:ascii="Evogria" w:eastAsia="Arial" w:hAnsi="Evogria" w:cs="Arial"/>
                <w:sz w:val="16"/>
                <w:szCs w:val="18"/>
              </w:rPr>
              <w:t>S</w:t>
            </w:r>
            <w:r w:rsidRPr="00AC308E">
              <w:rPr>
                <w:rFonts w:ascii="Evogria" w:eastAsia="Arial" w:hAnsi="Evogria" w:cs="Arial"/>
                <w:spacing w:val="-2"/>
                <w:sz w:val="16"/>
                <w:szCs w:val="18"/>
              </w:rPr>
              <w:t>T</w:t>
            </w:r>
            <w:r w:rsidRPr="00AC308E">
              <w:rPr>
                <w:rFonts w:ascii="Evogria" w:eastAsia="Arial" w:hAnsi="Evogria" w:cs="Arial"/>
                <w:sz w:val="16"/>
                <w:szCs w:val="18"/>
              </w:rPr>
              <w:t>IB</w:t>
            </w:r>
            <w:r w:rsidRPr="00AC308E">
              <w:rPr>
                <w:rFonts w:ascii="Evogria" w:eastAsia="Arial" w:hAnsi="Evogria" w:cs="Arial"/>
                <w:spacing w:val="1"/>
                <w:sz w:val="16"/>
                <w:szCs w:val="18"/>
              </w:rPr>
              <w:t>L</w:t>
            </w:r>
            <w:r w:rsidRPr="00AC308E">
              <w:rPr>
                <w:rFonts w:ascii="Evogria" w:eastAsia="Arial" w:hAnsi="Evogria" w:cs="Arial"/>
                <w:sz w:val="16"/>
                <w:szCs w:val="18"/>
              </w:rPr>
              <w:t>E: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:rsidR="00AC308E" w:rsidRPr="00AC308E" w:rsidRDefault="00AC308E" w:rsidP="00AC6A7E">
            <w:pPr>
              <w:spacing w:before="50"/>
              <w:ind w:left="244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AC308E">
              <w:rPr>
                <w:rFonts w:ascii="Evogria" w:eastAsia="Arial" w:hAnsi="Evogria" w:cs="Arial"/>
                <w:sz w:val="16"/>
                <w:szCs w:val="18"/>
              </w:rPr>
              <w:t xml:space="preserve">SE  </w:t>
            </w:r>
            <w:r w:rsidRPr="00AC308E">
              <w:rPr>
                <w:rFonts w:ascii="Evogria" w:eastAsia="Arial" w:hAnsi="Evogria" w:cs="Arial"/>
                <w:spacing w:val="28"/>
                <w:sz w:val="16"/>
                <w:szCs w:val="18"/>
              </w:rPr>
              <w:t xml:space="preserve"> </w:t>
            </w:r>
            <w:r w:rsidRPr="00AC308E">
              <w:rPr>
                <w:rFonts w:ascii="Evogria" w:eastAsia="Arial" w:hAnsi="Evogria" w:cs="Arial"/>
                <w:sz w:val="16"/>
                <w:szCs w:val="18"/>
              </w:rPr>
              <w:t>AN</w:t>
            </w:r>
            <w:r w:rsidRPr="00AC308E">
              <w:rPr>
                <w:rFonts w:ascii="Evogria" w:eastAsia="Arial" w:hAnsi="Evogria" w:cs="Arial"/>
                <w:spacing w:val="1"/>
                <w:sz w:val="16"/>
                <w:szCs w:val="18"/>
              </w:rPr>
              <w:t>O</w:t>
            </w:r>
            <w:r w:rsidRPr="00AC308E">
              <w:rPr>
                <w:rFonts w:ascii="Evogria" w:eastAsia="Arial" w:hAnsi="Evogria" w:cs="Arial"/>
                <w:spacing w:val="-2"/>
                <w:sz w:val="16"/>
                <w:szCs w:val="18"/>
              </w:rPr>
              <w:t>T</w:t>
            </w:r>
            <w:r w:rsidRPr="00AC308E">
              <w:rPr>
                <w:rFonts w:ascii="Evogria" w:eastAsia="Arial" w:hAnsi="Evogria" w:cs="Arial"/>
                <w:sz w:val="16"/>
                <w:szCs w:val="18"/>
              </w:rPr>
              <w:t xml:space="preserve">ARÁ  </w:t>
            </w:r>
            <w:r w:rsidRPr="00AC308E">
              <w:rPr>
                <w:rFonts w:ascii="Evogria" w:eastAsia="Arial" w:hAnsi="Evogria" w:cs="Arial"/>
                <w:spacing w:val="30"/>
                <w:sz w:val="16"/>
                <w:szCs w:val="18"/>
              </w:rPr>
              <w:t xml:space="preserve"> </w:t>
            </w:r>
            <w:r w:rsidRPr="00AC308E">
              <w:rPr>
                <w:rFonts w:ascii="Evogria" w:eastAsia="Arial" w:hAnsi="Evogria" w:cs="Arial"/>
                <w:spacing w:val="1"/>
                <w:sz w:val="16"/>
                <w:szCs w:val="18"/>
              </w:rPr>
              <w:t>L</w:t>
            </w:r>
            <w:r w:rsidRPr="00AC308E">
              <w:rPr>
                <w:rFonts w:ascii="Evogria" w:eastAsia="Arial" w:hAnsi="Evogria" w:cs="Arial"/>
                <w:sz w:val="16"/>
                <w:szCs w:val="18"/>
              </w:rPr>
              <w:t xml:space="preserve">A  </w:t>
            </w:r>
            <w:r w:rsidRPr="00AC308E">
              <w:rPr>
                <w:rFonts w:ascii="Evogria" w:eastAsia="Arial" w:hAnsi="Evogria" w:cs="Arial"/>
                <w:spacing w:val="28"/>
                <w:sz w:val="16"/>
                <w:szCs w:val="18"/>
              </w:rPr>
              <w:t xml:space="preserve"> </w:t>
            </w:r>
            <w:r w:rsidRPr="00AC308E">
              <w:rPr>
                <w:rFonts w:ascii="Evogria" w:eastAsia="Arial" w:hAnsi="Evogria" w:cs="Arial"/>
                <w:sz w:val="16"/>
                <w:szCs w:val="18"/>
              </w:rPr>
              <w:t>CA</w:t>
            </w:r>
            <w:r w:rsidRPr="00AC308E">
              <w:rPr>
                <w:rFonts w:ascii="Evogria" w:eastAsia="Arial" w:hAnsi="Evogria" w:cs="Arial"/>
                <w:spacing w:val="1"/>
                <w:sz w:val="16"/>
                <w:szCs w:val="18"/>
              </w:rPr>
              <w:t>N</w:t>
            </w:r>
            <w:r w:rsidRPr="00AC308E">
              <w:rPr>
                <w:rFonts w:ascii="Evogria" w:eastAsia="Arial" w:hAnsi="Evogria" w:cs="Arial"/>
                <w:spacing w:val="-2"/>
                <w:sz w:val="16"/>
                <w:szCs w:val="18"/>
              </w:rPr>
              <w:t>T</w:t>
            </w:r>
            <w:r w:rsidRPr="00AC308E">
              <w:rPr>
                <w:rFonts w:ascii="Evogria" w:eastAsia="Arial" w:hAnsi="Evogria" w:cs="Arial"/>
                <w:spacing w:val="3"/>
                <w:sz w:val="16"/>
                <w:szCs w:val="18"/>
              </w:rPr>
              <w:t>I</w:t>
            </w:r>
            <w:r w:rsidRPr="00AC308E">
              <w:rPr>
                <w:rFonts w:ascii="Evogria" w:eastAsia="Arial" w:hAnsi="Evogria" w:cs="Arial"/>
                <w:sz w:val="16"/>
                <w:szCs w:val="18"/>
              </w:rPr>
              <w:t>DAD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:rsidR="00AC308E" w:rsidRPr="00AC308E" w:rsidRDefault="00AC308E" w:rsidP="00AC6A7E">
            <w:pPr>
              <w:spacing w:before="50"/>
              <w:ind w:left="42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AC308E">
              <w:rPr>
                <w:rFonts w:ascii="Evogria" w:eastAsia="Arial" w:hAnsi="Evogria" w:cs="Arial"/>
                <w:sz w:val="16"/>
                <w:szCs w:val="18"/>
              </w:rPr>
              <w:t>DE</w:t>
            </w:r>
          </w:p>
        </w:tc>
      </w:tr>
    </w:tbl>
    <w:p w:rsidR="00AC308E" w:rsidRPr="00AC308E" w:rsidRDefault="00AC308E" w:rsidP="00AC308E">
      <w:pPr>
        <w:ind w:left="5825"/>
        <w:jc w:val="both"/>
        <w:rPr>
          <w:rFonts w:ascii="Evogria" w:eastAsia="Arial" w:hAnsi="Evogria" w:cs="Arial"/>
          <w:sz w:val="16"/>
          <w:szCs w:val="18"/>
        </w:rPr>
      </w:pPr>
      <w:r w:rsidRPr="00AC308E">
        <w:rPr>
          <w:rFonts w:ascii="Evogria" w:eastAsia="Arial" w:hAnsi="Evogria" w:cs="Arial"/>
          <w:sz w:val="16"/>
          <w:szCs w:val="18"/>
        </w:rPr>
        <w:t>C</w:t>
      </w:r>
      <w:r w:rsidRPr="00AC308E">
        <w:rPr>
          <w:rFonts w:ascii="Evogria" w:eastAsia="Arial" w:hAnsi="Evogria" w:cs="Arial"/>
          <w:spacing w:val="1"/>
          <w:sz w:val="16"/>
          <w:szCs w:val="18"/>
        </w:rPr>
        <w:t>O</w:t>
      </w:r>
      <w:r w:rsidRPr="00AC308E">
        <w:rPr>
          <w:rFonts w:ascii="Evogria" w:eastAsia="Arial" w:hAnsi="Evogria" w:cs="Arial"/>
          <w:spacing w:val="-4"/>
          <w:sz w:val="16"/>
          <w:szCs w:val="18"/>
        </w:rPr>
        <w:t>M</w:t>
      </w:r>
      <w:r w:rsidRPr="00AC308E">
        <w:rPr>
          <w:rFonts w:ascii="Evogria" w:eastAsia="Arial" w:hAnsi="Evogria" w:cs="Arial"/>
          <w:sz w:val="16"/>
          <w:szCs w:val="18"/>
        </w:rPr>
        <w:t>BU</w:t>
      </w:r>
      <w:r w:rsidRPr="00AC308E">
        <w:rPr>
          <w:rFonts w:ascii="Evogria" w:eastAsia="Arial" w:hAnsi="Evogria" w:cs="Arial"/>
          <w:spacing w:val="2"/>
          <w:sz w:val="16"/>
          <w:szCs w:val="18"/>
        </w:rPr>
        <w:t>S</w:t>
      </w:r>
      <w:r w:rsidRPr="00AC308E">
        <w:rPr>
          <w:rFonts w:ascii="Evogria" w:eastAsia="Arial" w:hAnsi="Evogria" w:cs="Arial"/>
          <w:spacing w:val="-2"/>
          <w:sz w:val="16"/>
          <w:szCs w:val="18"/>
        </w:rPr>
        <w:t>T</w:t>
      </w:r>
      <w:r w:rsidRPr="00AC308E">
        <w:rPr>
          <w:rFonts w:ascii="Evogria" w:eastAsia="Arial" w:hAnsi="Evogria" w:cs="Arial"/>
          <w:sz w:val="16"/>
          <w:szCs w:val="18"/>
        </w:rPr>
        <w:t>IB</w:t>
      </w:r>
      <w:r w:rsidRPr="00AC308E">
        <w:rPr>
          <w:rFonts w:ascii="Evogria" w:eastAsia="Arial" w:hAnsi="Evogria" w:cs="Arial"/>
          <w:spacing w:val="1"/>
          <w:sz w:val="16"/>
          <w:szCs w:val="18"/>
        </w:rPr>
        <w:t>L</w:t>
      </w:r>
      <w:r w:rsidRPr="00AC308E">
        <w:rPr>
          <w:rFonts w:ascii="Evogria" w:eastAsia="Arial" w:hAnsi="Evogria" w:cs="Arial"/>
          <w:sz w:val="16"/>
          <w:szCs w:val="18"/>
        </w:rPr>
        <w:t xml:space="preserve">E    </w:t>
      </w:r>
      <w:r w:rsidRPr="00AC308E">
        <w:rPr>
          <w:rFonts w:ascii="Evogria" w:eastAsia="Arial" w:hAnsi="Evogria" w:cs="Arial"/>
          <w:spacing w:val="48"/>
          <w:sz w:val="16"/>
          <w:szCs w:val="18"/>
        </w:rPr>
        <w:t xml:space="preserve"> </w:t>
      </w:r>
      <w:r w:rsidRPr="00AC308E">
        <w:rPr>
          <w:rFonts w:ascii="Evogria" w:eastAsia="Arial" w:hAnsi="Evogria" w:cs="Arial"/>
          <w:spacing w:val="2"/>
          <w:sz w:val="16"/>
          <w:szCs w:val="18"/>
        </w:rPr>
        <w:t>U</w:t>
      </w:r>
      <w:r w:rsidRPr="00AC308E">
        <w:rPr>
          <w:rFonts w:ascii="Evogria" w:eastAsia="Arial" w:hAnsi="Evogria" w:cs="Arial"/>
          <w:spacing w:val="-2"/>
          <w:sz w:val="16"/>
          <w:szCs w:val="18"/>
        </w:rPr>
        <w:t>T</w:t>
      </w:r>
      <w:r w:rsidRPr="00AC308E">
        <w:rPr>
          <w:rFonts w:ascii="Evogria" w:eastAsia="Arial" w:hAnsi="Evogria" w:cs="Arial"/>
          <w:sz w:val="16"/>
          <w:szCs w:val="18"/>
        </w:rPr>
        <w:t>I</w:t>
      </w:r>
      <w:r w:rsidRPr="00AC308E">
        <w:rPr>
          <w:rFonts w:ascii="Evogria" w:eastAsia="Arial" w:hAnsi="Evogria" w:cs="Arial"/>
          <w:spacing w:val="1"/>
          <w:sz w:val="16"/>
          <w:szCs w:val="18"/>
        </w:rPr>
        <w:t>L</w:t>
      </w:r>
      <w:r w:rsidRPr="00AC308E">
        <w:rPr>
          <w:rFonts w:ascii="Evogria" w:eastAsia="Arial" w:hAnsi="Evogria" w:cs="Arial"/>
          <w:sz w:val="16"/>
          <w:szCs w:val="18"/>
        </w:rPr>
        <w:t>I</w:t>
      </w:r>
      <w:r w:rsidRPr="00AC308E">
        <w:rPr>
          <w:rFonts w:ascii="Evogria" w:eastAsia="Arial" w:hAnsi="Evogria" w:cs="Arial"/>
          <w:spacing w:val="1"/>
          <w:sz w:val="16"/>
          <w:szCs w:val="18"/>
        </w:rPr>
        <w:t>Z</w:t>
      </w:r>
      <w:r w:rsidRPr="00AC308E">
        <w:rPr>
          <w:rFonts w:ascii="Evogria" w:eastAsia="Arial" w:hAnsi="Evogria" w:cs="Arial"/>
          <w:sz w:val="16"/>
          <w:szCs w:val="18"/>
        </w:rPr>
        <w:t xml:space="preserve">ADO    </w:t>
      </w:r>
      <w:r w:rsidRPr="00AC308E">
        <w:rPr>
          <w:rFonts w:ascii="Evogria" w:eastAsia="Arial" w:hAnsi="Evogria" w:cs="Arial"/>
          <w:spacing w:val="47"/>
          <w:sz w:val="16"/>
          <w:szCs w:val="18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</w:rPr>
        <w:t>P</w:t>
      </w:r>
      <w:r w:rsidRPr="00AC308E">
        <w:rPr>
          <w:rFonts w:ascii="Evogria" w:eastAsia="Arial" w:hAnsi="Evogria" w:cs="Arial"/>
          <w:spacing w:val="-1"/>
          <w:sz w:val="16"/>
          <w:szCs w:val="18"/>
        </w:rPr>
        <w:t>O</w:t>
      </w:r>
      <w:r w:rsidRPr="00AC308E">
        <w:rPr>
          <w:rFonts w:ascii="Evogria" w:eastAsia="Arial" w:hAnsi="Evogria" w:cs="Arial"/>
          <w:sz w:val="16"/>
          <w:szCs w:val="18"/>
        </w:rPr>
        <w:t>R</w:t>
      </w:r>
    </w:p>
    <w:p w:rsidR="00AC308E" w:rsidRPr="00AC308E" w:rsidRDefault="00AC308E" w:rsidP="00AC308E">
      <w:pPr>
        <w:spacing w:before="2"/>
        <w:ind w:left="5825"/>
        <w:jc w:val="both"/>
        <w:rPr>
          <w:rFonts w:ascii="Evogria" w:eastAsia="Arial" w:hAnsi="Evogria" w:cs="Arial"/>
          <w:sz w:val="16"/>
          <w:szCs w:val="18"/>
        </w:rPr>
      </w:pPr>
      <w:r w:rsidRPr="00AC308E">
        <w:rPr>
          <w:rFonts w:ascii="Evogria" w:eastAsia="Arial" w:hAnsi="Evogria" w:cs="Arial"/>
          <w:sz w:val="16"/>
          <w:szCs w:val="18"/>
        </w:rPr>
        <w:t>H</w:t>
      </w:r>
      <w:r w:rsidRPr="00AC308E">
        <w:rPr>
          <w:rFonts w:ascii="Evogria" w:eastAsia="Arial" w:hAnsi="Evogria" w:cs="Arial"/>
          <w:spacing w:val="-1"/>
          <w:sz w:val="16"/>
          <w:szCs w:val="18"/>
        </w:rPr>
        <w:t>O</w:t>
      </w:r>
      <w:r w:rsidRPr="00AC308E">
        <w:rPr>
          <w:rFonts w:ascii="Evogria" w:eastAsia="Arial" w:hAnsi="Evogria" w:cs="Arial"/>
          <w:sz w:val="16"/>
          <w:szCs w:val="18"/>
        </w:rPr>
        <w:t>RA EFEC</w:t>
      </w:r>
      <w:r w:rsidRPr="00AC308E">
        <w:rPr>
          <w:rFonts w:ascii="Evogria" w:eastAsia="Arial" w:hAnsi="Evogria" w:cs="Arial"/>
          <w:spacing w:val="-2"/>
          <w:sz w:val="16"/>
          <w:szCs w:val="18"/>
        </w:rPr>
        <w:t>T</w:t>
      </w:r>
      <w:r w:rsidRPr="00AC308E">
        <w:rPr>
          <w:rFonts w:ascii="Evogria" w:eastAsia="Arial" w:hAnsi="Evogria" w:cs="Arial"/>
          <w:sz w:val="16"/>
          <w:szCs w:val="18"/>
        </w:rPr>
        <w:t>IVA</w:t>
      </w:r>
      <w:r w:rsidRPr="00AC308E">
        <w:rPr>
          <w:rFonts w:ascii="Evogria" w:eastAsia="Arial" w:hAnsi="Evogria" w:cs="Arial"/>
          <w:spacing w:val="1"/>
          <w:sz w:val="16"/>
          <w:szCs w:val="18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</w:rPr>
        <w:t>DE</w:t>
      </w:r>
      <w:r w:rsidRPr="00AC308E">
        <w:rPr>
          <w:rFonts w:ascii="Evogria" w:eastAsia="Arial" w:hAnsi="Evogria" w:cs="Arial"/>
          <w:spacing w:val="2"/>
          <w:sz w:val="16"/>
          <w:szCs w:val="18"/>
        </w:rPr>
        <w:t xml:space="preserve"> </w:t>
      </w:r>
      <w:r w:rsidRPr="00AC308E">
        <w:rPr>
          <w:rFonts w:ascii="Evogria" w:eastAsia="Arial" w:hAnsi="Evogria" w:cs="Arial"/>
          <w:spacing w:val="-2"/>
          <w:sz w:val="16"/>
          <w:szCs w:val="18"/>
        </w:rPr>
        <w:t>T</w:t>
      </w:r>
      <w:r w:rsidRPr="00AC308E">
        <w:rPr>
          <w:rFonts w:ascii="Evogria" w:eastAsia="Arial" w:hAnsi="Evogria" w:cs="Arial"/>
          <w:sz w:val="16"/>
          <w:szCs w:val="18"/>
        </w:rPr>
        <w:t>RAB</w:t>
      </w:r>
      <w:r w:rsidRPr="00AC308E">
        <w:rPr>
          <w:rFonts w:ascii="Evogria" w:eastAsia="Arial" w:hAnsi="Evogria" w:cs="Arial"/>
          <w:spacing w:val="2"/>
          <w:sz w:val="16"/>
          <w:szCs w:val="18"/>
        </w:rPr>
        <w:t>A</w:t>
      </w:r>
      <w:r w:rsidRPr="00AC308E">
        <w:rPr>
          <w:rFonts w:ascii="Evogria" w:eastAsia="Arial" w:hAnsi="Evogria" w:cs="Arial"/>
          <w:spacing w:val="1"/>
          <w:sz w:val="16"/>
          <w:szCs w:val="18"/>
        </w:rPr>
        <w:t>J</w:t>
      </w:r>
      <w:r w:rsidRPr="00AC308E">
        <w:rPr>
          <w:rFonts w:ascii="Evogria" w:eastAsia="Arial" w:hAnsi="Evogria" w:cs="Arial"/>
          <w:spacing w:val="-1"/>
          <w:sz w:val="16"/>
          <w:szCs w:val="18"/>
        </w:rPr>
        <w:t>O</w:t>
      </w:r>
      <w:r w:rsidRPr="00AC308E">
        <w:rPr>
          <w:rFonts w:ascii="Evogria" w:eastAsia="Arial" w:hAnsi="Evogria" w:cs="Arial"/>
          <w:sz w:val="16"/>
          <w:szCs w:val="18"/>
        </w:rPr>
        <w:t>.</w:t>
      </w:r>
    </w:p>
    <w:p w:rsidR="00AC308E" w:rsidRPr="00AC308E" w:rsidRDefault="00AC308E" w:rsidP="00AC308E">
      <w:pPr>
        <w:ind w:left="5825" w:right="1051" w:hanging="4311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sz w:val="16"/>
          <w:szCs w:val="18"/>
          <w:lang w:val="es-MX"/>
        </w:rPr>
        <w:t>(P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) PRECIO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EL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B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S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B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:                            </w:t>
      </w:r>
      <w:r w:rsidRPr="00AC308E">
        <w:rPr>
          <w:rFonts w:ascii="Evogria" w:eastAsia="Arial" w:hAnsi="Evogria" w:cs="Arial"/>
          <w:spacing w:val="6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SE   </w:t>
      </w:r>
      <w:r w:rsidRPr="00AC308E">
        <w:rPr>
          <w:rFonts w:ascii="Evogria" w:eastAsia="Arial" w:hAnsi="Evogria" w:cs="Arial"/>
          <w:spacing w:val="1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RÁ   </w:t>
      </w:r>
      <w:r w:rsidRPr="00AC308E">
        <w:rPr>
          <w:rFonts w:ascii="Evogria" w:eastAsia="Arial" w:hAnsi="Evogria" w:cs="Arial"/>
          <w:spacing w:val="1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L   </w:t>
      </w:r>
      <w:r w:rsidRPr="00AC308E">
        <w:rPr>
          <w:rFonts w:ascii="Evogria" w:eastAsia="Arial" w:hAnsi="Evogria" w:cs="Arial"/>
          <w:spacing w:val="1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PR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IO   </w:t>
      </w:r>
      <w:r w:rsidRPr="00AC308E">
        <w:rPr>
          <w:rFonts w:ascii="Evogria" w:eastAsia="Arial" w:hAnsi="Evogria" w:cs="Arial"/>
          <w:spacing w:val="1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EL C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BU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S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B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 PUE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S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N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 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Á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INA, SIN IVA.</w:t>
      </w:r>
    </w:p>
    <w:p w:rsidR="00AC308E" w:rsidRPr="00AC308E" w:rsidRDefault="00AC308E" w:rsidP="00AC308E">
      <w:pPr>
        <w:ind w:left="5825" w:right="1050" w:hanging="4299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sz w:val="16"/>
          <w:szCs w:val="18"/>
          <w:lang w:val="es-MX"/>
        </w:rPr>
        <w:t>(C) CAPA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DAD DEL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CA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TER:                                 </w:t>
      </w:r>
      <w:r w:rsidRPr="00AC308E">
        <w:rPr>
          <w:rFonts w:ascii="Evogria" w:eastAsia="Arial" w:hAnsi="Evogria" w:cs="Arial"/>
          <w:spacing w:val="15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SE </w:t>
      </w:r>
      <w:r w:rsidRPr="00AC308E">
        <w:rPr>
          <w:rFonts w:ascii="Evogria" w:eastAsia="Arial" w:hAnsi="Evogria" w:cs="Arial"/>
          <w:spacing w:val="20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RÁ </w:t>
      </w:r>
      <w:r w:rsidRPr="00AC308E">
        <w:rPr>
          <w:rFonts w:ascii="Evogria" w:eastAsia="Arial" w:hAnsi="Evogria" w:cs="Arial"/>
          <w:spacing w:val="2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 </w:t>
      </w:r>
      <w:r w:rsidRPr="00AC308E">
        <w:rPr>
          <w:rFonts w:ascii="Evogria" w:eastAsia="Arial" w:hAnsi="Evogria" w:cs="Arial"/>
          <w:spacing w:val="20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CAPA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DAD </w:t>
      </w:r>
      <w:r w:rsidRPr="00AC308E">
        <w:rPr>
          <w:rFonts w:ascii="Evogria" w:eastAsia="Arial" w:hAnsi="Evogria" w:cs="Arial"/>
          <w:spacing w:val="19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EL CA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R 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(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P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DE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B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CA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) DE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Á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INA.</w:t>
      </w:r>
    </w:p>
    <w:p w:rsidR="00AC308E" w:rsidRPr="00AC308E" w:rsidRDefault="00AC308E" w:rsidP="00AC308E">
      <w:pPr>
        <w:ind w:left="5825" w:right="1051" w:hanging="4242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sz w:val="16"/>
          <w:szCs w:val="18"/>
          <w:lang w:val="es-MX"/>
        </w:rPr>
        <w:t>(T)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H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AS EN</w:t>
      </w:r>
      <w:r w:rsidRPr="00AC308E">
        <w:rPr>
          <w:rFonts w:ascii="Evogria" w:eastAsia="Arial" w:hAnsi="Evogria" w:cs="Arial"/>
          <w:spacing w:val="-3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E C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BIO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DE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B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CA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:       </w:t>
      </w:r>
      <w:r w:rsidRPr="00AC308E">
        <w:rPr>
          <w:rFonts w:ascii="Evogria" w:eastAsia="Arial" w:hAnsi="Evogria" w:cs="Arial"/>
          <w:spacing w:val="25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SE   </w:t>
      </w:r>
      <w:r w:rsidRPr="00AC308E">
        <w:rPr>
          <w:rFonts w:ascii="Evogria" w:eastAsia="Arial" w:hAnsi="Evogria" w:cs="Arial"/>
          <w:spacing w:val="9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RÁ   </w:t>
      </w:r>
      <w:r w:rsidRPr="00AC308E">
        <w:rPr>
          <w:rFonts w:ascii="Evogria" w:eastAsia="Arial" w:hAnsi="Evogria" w:cs="Arial"/>
          <w:spacing w:val="9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L   </w:t>
      </w:r>
      <w:r w:rsidRPr="00AC308E">
        <w:rPr>
          <w:rFonts w:ascii="Evogria" w:eastAsia="Arial" w:hAnsi="Evogria" w:cs="Arial"/>
          <w:spacing w:val="10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Ú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RO   </w:t>
      </w:r>
      <w:r w:rsidRPr="00AC308E">
        <w:rPr>
          <w:rFonts w:ascii="Evogria" w:eastAsia="Arial" w:hAnsi="Evogria" w:cs="Arial"/>
          <w:spacing w:val="8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E H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AS  E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RE </w:t>
      </w:r>
      <w:r w:rsidRPr="00AC308E">
        <w:rPr>
          <w:rFonts w:ascii="Evogria" w:eastAsia="Arial" w:hAnsi="Evogria" w:cs="Arial"/>
          <w:spacing w:val="5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BI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S SU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SIV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S DE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B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CA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TE.</w:t>
      </w:r>
    </w:p>
    <w:p w:rsidR="00AC308E" w:rsidRPr="00AC308E" w:rsidRDefault="00AC308E" w:rsidP="00AC308E">
      <w:pPr>
        <w:ind w:left="5825" w:right="1049" w:hanging="4340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sz w:val="16"/>
          <w:szCs w:val="18"/>
          <w:lang w:val="es-MX"/>
        </w:rPr>
        <w:t>(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G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) 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S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U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E C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BI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S DE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UB:             </w:t>
      </w:r>
      <w:r w:rsidRPr="00AC308E">
        <w:rPr>
          <w:rFonts w:ascii="Evogria" w:eastAsia="Arial" w:hAnsi="Evogria" w:cs="Arial"/>
          <w:spacing w:val="5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S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Á    </w:t>
      </w:r>
      <w:r w:rsidRPr="00AC308E">
        <w:rPr>
          <w:rFonts w:ascii="Evogria" w:eastAsia="Arial" w:hAnsi="Evogria" w:cs="Arial"/>
          <w:spacing w:val="27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E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ER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INADA    </w:t>
      </w:r>
      <w:r w:rsidRPr="00AC308E">
        <w:rPr>
          <w:rFonts w:ascii="Evogria" w:eastAsia="Arial" w:hAnsi="Evogria" w:cs="Arial"/>
          <w:spacing w:val="26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P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R    </w:t>
      </w:r>
      <w:r w:rsidRPr="00AC308E">
        <w:rPr>
          <w:rFonts w:ascii="Evogria" w:eastAsia="Arial" w:hAnsi="Evogria" w:cs="Arial"/>
          <w:spacing w:val="26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 CAPA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DAD DEL R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CIPIE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 D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O DE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4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Á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I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Y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L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S 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P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S E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E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BI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S SU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SIV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S DE ACEI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S.</w:t>
      </w:r>
    </w:p>
    <w:p w:rsidR="00AC308E" w:rsidRPr="00AC308E" w:rsidRDefault="00AC308E" w:rsidP="00AC308E">
      <w:pPr>
        <w:ind w:left="5825" w:right="1050" w:hanging="4220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sz w:val="16"/>
          <w:szCs w:val="18"/>
          <w:lang w:val="es-MX"/>
        </w:rPr>
        <w:t>(A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H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) CA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DAD DE LUB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:                          </w:t>
      </w:r>
      <w:r w:rsidRPr="00AC308E">
        <w:rPr>
          <w:rFonts w:ascii="Evogria" w:eastAsia="Arial" w:hAnsi="Evogria" w:cs="Arial"/>
          <w:spacing w:val="26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EP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S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   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   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DAD  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E ACEI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S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B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CA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S 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S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U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D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S P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 H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RA 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FEC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IVA DE 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ABA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J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.</w:t>
      </w:r>
    </w:p>
    <w:p w:rsidR="00AC308E" w:rsidRPr="00AC308E" w:rsidRDefault="00AC308E" w:rsidP="00AC308E">
      <w:pPr>
        <w:ind w:left="5825" w:right="1049" w:hanging="4155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sz w:val="16"/>
          <w:szCs w:val="18"/>
          <w:lang w:val="es-MX"/>
        </w:rPr>
        <w:t>(P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) 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S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EL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B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CA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:                            </w:t>
      </w:r>
      <w:r w:rsidRPr="00AC308E">
        <w:rPr>
          <w:rFonts w:ascii="Evogria" w:eastAsia="Arial" w:hAnsi="Evogria" w:cs="Arial"/>
          <w:spacing w:val="44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SE   </w:t>
      </w:r>
      <w:r w:rsidRPr="00AC308E">
        <w:rPr>
          <w:rFonts w:ascii="Evogria" w:eastAsia="Arial" w:hAnsi="Evogria" w:cs="Arial"/>
          <w:spacing w:val="1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RÁ   </w:t>
      </w:r>
      <w:r w:rsidRPr="00AC308E">
        <w:rPr>
          <w:rFonts w:ascii="Evogria" w:eastAsia="Arial" w:hAnsi="Evogria" w:cs="Arial"/>
          <w:spacing w:val="1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L   </w:t>
      </w:r>
      <w:r w:rsidRPr="00AC308E">
        <w:rPr>
          <w:rFonts w:ascii="Evogria" w:eastAsia="Arial" w:hAnsi="Evogria" w:cs="Arial"/>
          <w:spacing w:val="1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PR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IO   </w:t>
      </w:r>
      <w:r w:rsidRPr="00AC308E">
        <w:rPr>
          <w:rFonts w:ascii="Evogria" w:eastAsia="Arial" w:hAnsi="Evogria" w:cs="Arial"/>
          <w:spacing w:val="1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DEL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B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CA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PUE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S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TO 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N  EL 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IP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,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SIN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VA.</w:t>
      </w:r>
    </w:p>
    <w:p w:rsidR="00AC308E" w:rsidRPr="00AC308E" w:rsidRDefault="00AC308E" w:rsidP="00AC308E">
      <w:pPr>
        <w:spacing w:before="37"/>
        <w:ind w:left="5825" w:right="1048" w:hanging="4278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sz w:val="16"/>
          <w:szCs w:val="18"/>
          <w:lang w:val="es-MX"/>
        </w:rPr>
        <w:t>(V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) V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DA DE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S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S:                                    </w:t>
      </w:r>
      <w:r w:rsidRPr="00AC308E">
        <w:rPr>
          <w:rFonts w:ascii="Evogria" w:eastAsia="Arial" w:hAnsi="Evogria" w:cs="Arial"/>
          <w:spacing w:val="3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SE</w:t>
      </w:r>
      <w:r w:rsidRPr="00AC308E">
        <w:rPr>
          <w:rFonts w:ascii="Evogria" w:eastAsia="Arial" w:hAnsi="Evogria" w:cs="Arial"/>
          <w:spacing w:val="15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ÁN</w:t>
      </w:r>
      <w:r w:rsidRPr="00AC308E">
        <w:rPr>
          <w:rFonts w:ascii="Evogria" w:eastAsia="Arial" w:hAnsi="Evogria" w:cs="Arial"/>
          <w:spacing w:val="14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S</w:t>
      </w:r>
      <w:r w:rsidRPr="00AC308E">
        <w:rPr>
          <w:rFonts w:ascii="Evogria" w:eastAsia="Arial" w:hAnsi="Evogria" w:cs="Arial"/>
          <w:spacing w:val="15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H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AS</w:t>
      </w:r>
      <w:r w:rsidRPr="00AC308E">
        <w:rPr>
          <w:rFonts w:ascii="Evogria" w:eastAsia="Arial" w:hAnsi="Evogria" w:cs="Arial"/>
          <w:spacing w:val="17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E</w:t>
      </w:r>
      <w:r w:rsidRPr="00AC308E">
        <w:rPr>
          <w:rFonts w:ascii="Evogria" w:eastAsia="Arial" w:hAnsi="Evogria" w:cs="Arial"/>
          <w:spacing w:val="14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VIDA E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Ó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CA DE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S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S 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D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O 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U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TA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S 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D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CIO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S DE 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ABA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J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O I</w:t>
      </w:r>
      <w:r w:rsidRPr="00AC308E">
        <w:rPr>
          <w:rFonts w:ascii="Evogria" w:eastAsia="Arial" w:hAnsi="Evogria" w:cs="Arial"/>
          <w:spacing w:val="-3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P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ES</w:t>
      </w:r>
      <w:r w:rsidRPr="00AC308E">
        <w:rPr>
          <w:rFonts w:ascii="Evogria" w:eastAsia="Arial" w:hAnsi="Evogria" w:cs="Arial"/>
          <w:spacing w:val="-3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S A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S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>S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S.</w:t>
      </w:r>
    </w:p>
    <w:p w:rsidR="00AC308E" w:rsidRPr="00AC308E" w:rsidRDefault="00AC308E" w:rsidP="00AC308E">
      <w:pPr>
        <w:ind w:left="5825" w:right="1049" w:hanging="4206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sz w:val="16"/>
          <w:szCs w:val="18"/>
          <w:lang w:val="es-MX"/>
        </w:rPr>
        <w:t>(V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) V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A DEL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IP.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CC</w:t>
      </w:r>
      <w:r w:rsidRPr="00AC308E">
        <w:rPr>
          <w:rFonts w:ascii="Evogria" w:eastAsia="Arial" w:hAnsi="Evogria" w:cs="Arial"/>
          <w:spacing w:val="-3"/>
          <w:sz w:val="16"/>
          <w:szCs w:val="18"/>
          <w:lang w:val="es-MX"/>
        </w:rPr>
        <w:t xml:space="preserve"> Y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/O PZAS ESP:          </w:t>
      </w:r>
      <w:r w:rsidRPr="00AC308E">
        <w:rPr>
          <w:rFonts w:ascii="Evogria" w:eastAsia="Arial" w:hAnsi="Evogria" w:cs="Arial"/>
          <w:spacing w:val="20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SE</w:t>
      </w:r>
      <w:r w:rsidRPr="00AC308E">
        <w:rPr>
          <w:rFonts w:ascii="Evogria" w:eastAsia="Arial" w:hAnsi="Evogria" w:cs="Arial"/>
          <w:spacing w:val="15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ÁN</w:t>
      </w:r>
      <w:r w:rsidRPr="00AC308E">
        <w:rPr>
          <w:rFonts w:ascii="Evogria" w:eastAsia="Arial" w:hAnsi="Evogria" w:cs="Arial"/>
          <w:spacing w:val="14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S</w:t>
      </w:r>
      <w:r w:rsidRPr="00AC308E">
        <w:rPr>
          <w:rFonts w:ascii="Evogria" w:eastAsia="Arial" w:hAnsi="Evogria" w:cs="Arial"/>
          <w:spacing w:val="15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H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AS</w:t>
      </w:r>
      <w:r w:rsidRPr="00AC308E">
        <w:rPr>
          <w:rFonts w:ascii="Evogria" w:eastAsia="Arial" w:hAnsi="Evogria" w:cs="Arial"/>
          <w:spacing w:val="17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E</w:t>
      </w:r>
      <w:r w:rsidRPr="00AC308E">
        <w:rPr>
          <w:rFonts w:ascii="Evogria" w:eastAsia="Arial" w:hAnsi="Evogria" w:cs="Arial"/>
          <w:spacing w:val="14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VIDA E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Ó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CA DE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S 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IP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E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S A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S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I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S </w:t>
      </w:r>
      <w:r w:rsidRPr="00AC308E">
        <w:rPr>
          <w:rFonts w:ascii="Evogria" w:eastAsia="Arial" w:hAnsi="Evogria" w:cs="Arial"/>
          <w:spacing w:val="-3"/>
          <w:sz w:val="16"/>
          <w:szCs w:val="18"/>
          <w:lang w:val="es-MX"/>
        </w:rPr>
        <w:t>Y</w:t>
      </w:r>
      <w:r w:rsidRPr="00AC308E">
        <w:rPr>
          <w:rFonts w:ascii="Evogria" w:eastAsia="Arial" w:hAnsi="Evogria" w:cs="Arial"/>
          <w:spacing w:val="4"/>
          <w:sz w:val="16"/>
          <w:szCs w:val="18"/>
          <w:lang w:val="es-MX"/>
        </w:rPr>
        <w:t>/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O PIE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Z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S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SP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A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S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D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O 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 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U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S C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D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CI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NES DE 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ABA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J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O  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PUE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S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S 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S 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>S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S.</w:t>
      </w:r>
    </w:p>
    <w:p w:rsidR="00AC308E" w:rsidRPr="00AC308E" w:rsidRDefault="00AC308E" w:rsidP="00AC308E">
      <w:pPr>
        <w:ind w:left="5825" w:right="1051" w:hanging="4081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sz w:val="16"/>
          <w:szCs w:val="18"/>
          <w:lang w:val="es-MX"/>
        </w:rPr>
        <w:t>(HT) H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AS EFEC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VAS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P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R 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:                </w:t>
      </w:r>
      <w:r w:rsidRPr="00AC308E">
        <w:rPr>
          <w:rFonts w:ascii="Evogria" w:eastAsia="Arial" w:hAnsi="Evogria" w:cs="Arial"/>
          <w:spacing w:val="16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SE     </w:t>
      </w:r>
      <w:r w:rsidRPr="00AC308E">
        <w:rPr>
          <w:rFonts w:ascii="Evogria" w:eastAsia="Arial" w:hAnsi="Evogria" w:cs="Arial"/>
          <w:spacing w:val="3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RÁN     </w:t>
      </w:r>
      <w:r w:rsidRPr="00AC308E">
        <w:rPr>
          <w:rFonts w:ascii="Evogria" w:eastAsia="Arial" w:hAnsi="Evogria" w:cs="Arial"/>
          <w:spacing w:val="3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S     </w:t>
      </w:r>
      <w:r w:rsidRPr="00AC308E">
        <w:rPr>
          <w:rFonts w:ascii="Evogria" w:eastAsia="Arial" w:hAnsi="Evogria" w:cs="Arial"/>
          <w:spacing w:val="34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H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AS EFEC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VAS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E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ABA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J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DE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 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Á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INA DE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EL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U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N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.</w:t>
      </w:r>
    </w:p>
    <w:p w:rsidR="00AC308E" w:rsidRPr="00AC308E" w:rsidRDefault="00AC308E" w:rsidP="00AC308E">
      <w:pPr>
        <w:spacing w:before="9"/>
        <w:jc w:val="both"/>
        <w:rPr>
          <w:rFonts w:ascii="Evogria" w:hAnsi="Evogria"/>
          <w:sz w:val="16"/>
          <w:szCs w:val="18"/>
          <w:lang w:val="es-MX"/>
        </w:rPr>
      </w:pPr>
    </w:p>
    <w:p w:rsidR="00AC308E" w:rsidRPr="00AC308E" w:rsidRDefault="00AC308E" w:rsidP="00AC308E">
      <w:pPr>
        <w:tabs>
          <w:tab w:val="left" w:pos="6900"/>
        </w:tabs>
        <w:ind w:left="5825" w:right="1047" w:hanging="4038"/>
        <w:jc w:val="both"/>
        <w:rPr>
          <w:rFonts w:ascii="Evogria" w:eastAsia="Arial" w:hAnsi="Evogria" w:cs="Arial"/>
          <w:sz w:val="16"/>
          <w:szCs w:val="18"/>
          <w:lang w:val="es-MX"/>
        </w:rPr>
        <w:sectPr w:rsidR="00AC308E" w:rsidRPr="00AC308E" w:rsidSect="002015B9">
          <w:pgSz w:w="12240" w:h="15840"/>
          <w:pgMar w:top="720" w:right="720" w:bottom="720" w:left="720" w:header="309" w:footer="943" w:gutter="0"/>
          <w:cols w:space="720"/>
        </w:sectPr>
      </w:pPr>
      <w:r w:rsidRPr="00AC308E">
        <w:rPr>
          <w:rFonts w:ascii="Evogria" w:eastAsia="Arial" w:hAnsi="Evogria" w:cs="Arial"/>
          <w:sz w:val="16"/>
          <w:szCs w:val="18"/>
          <w:lang w:val="es-MX"/>
        </w:rPr>
        <w:t>(SR) SA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RI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S P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R 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:                               </w:t>
      </w:r>
      <w:r w:rsidRPr="00AC308E">
        <w:rPr>
          <w:rFonts w:ascii="Evogria" w:eastAsia="Arial" w:hAnsi="Evogria" w:cs="Arial"/>
          <w:spacing w:val="14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SE   </w:t>
      </w:r>
      <w:r w:rsidRPr="00AC308E">
        <w:rPr>
          <w:rFonts w:ascii="Evogria" w:eastAsia="Arial" w:hAnsi="Evogria" w:cs="Arial"/>
          <w:spacing w:val="38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RÁN   </w:t>
      </w:r>
      <w:r w:rsidRPr="00AC308E">
        <w:rPr>
          <w:rFonts w:ascii="Evogria" w:eastAsia="Arial" w:hAnsi="Evogria" w:cs="Arial"/>
          <w:spacing w:val="37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S   </w:t>
      </w:r>
      <w:r w:rsidRPr="00AC308E">
        <w:rPr>
          <w:rFonts w:ascii="Evogria" w:eastAsia="Arial" w:hAnsi="Evogria" w:cs="Arial"/>
          <w:spacing w:val="40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S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RI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S REALES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ab/>
        <w:t>P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R      </w:t>
      </w:r>
      <w:r w:rsidRPr="00AC308E">
        <w:rPr>
          <w:rFonts w:ascii="Evogria" w:eastAsia="Arial" w:hAnsi="Evogria" w:cs="Arial"/>
          <w:spacing w:val="27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O      </w:t>
      </w:r>
      <w:r w:rsidRPr="00AC308E">
        <w:rPr>
          <w:rFonts w:ascii="Evogria" w:eastAsia="Arial" w:hAnsi="Evogria" w:cs="Arial"/>
          <w:spacing w:val="24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EL PER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S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AL N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SA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O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PARA 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PER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R            </w:t>
      </w:r>
      <w:r w:rsidRPr="00AC308E">
        <w:rPr>
          <w:rFonts w:ascii="Evogria" w:eastAsia="Arial" w:hAnsi="Evogria" w:cs="Arial"/>
          <w:spacing w:val="2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            </w:t>
      </w:r>
      <w:r w:rsidRPr="00AC308E">
        <w:rPr>
          <w:rFonts w:ascii="Evogria" w:eastAsia="Arial" w:hAnsi="Evogria" w:cs="Arial"/>
          <w:spacing w:val="26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Á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INA</w:t>
      </w:r>
    </w:p>
    <w:p w:rsidR="00976C5C" w:rsidRPr="00057A21" w:rsidRDefault="00976C5C" w:rsidP="00976C5C">
      <w:pPr>
        <w:spacing w:before="2"/>
        <w:jc w:val="both"/>
        <w:rPr>
          <w:rFonts w:ascii="Evogria" w:hAnsi="Evogria"/>
          <w:sz w:val="18"/>
          <w:szCs w:val="18"/>
          <w:lang w:val="es-MX"/>
        </w:rPr>
      </w:pPr>
      <w:r w:rsidRPr="00057A21">
        <w:rPr>
          <w:rFonts w:ascii="Evogria" w:hAnsi="Evogria"/>
          <w:noProof/>
          <w:sz w:val="18"/>
          <w:szCs w:val="18"/>
          <w:lang w:val="es-MX" w:eastAsia="es-MX"/>
        </w:rPr>
        <w:lastRenderedPageBreak/>
        <w:drawing>
          <wp:anchor distT="0" distB="0" distL="114300" distR="114300" simplePos="0" relativeHeight="251709440" behindDoc="0" locked="0" layoutInCell="1" allowOverlap="1" wp14:anchorId="55A01BDC" wp14:editId="7A599F2F">
            <wp:simplePos x="0" y="0"/>
            <wp:positionH relativeFrom="margin">
              <wp:posOffset>-756</wp:posOffset>
            </wp:positionH>
            <wp:positionV relativeFrom="paragraph">
              <wp:posOffset>432</wp:posOffset>
            </wp:positionV>
            <wp:extent cx="589280" cy="628650"/>
            <wp:effectExtent l="0" t="0" r="1270" b="0"/>
            <wp:wrapSquare wrapText="bothSides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carga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7A21">
        <w:rPr>
          <w:rFonts w:ascii="Evogria" w:hAnsi="Evogria"/>
          <w:noProof/>
          <w:sz w:val="18"/>
          <w:szCs w:val="18"/>
          <w:lang w:val="es-MX" w:eastAsia="es-MX"/>
        </w:rPr>
        <w:drawing>
          <wp:anchor distT="0" distB="0" distL="114300" distR="114300" simplePos="0" relativeHeight="251710464" behindDoc="0" locked="0" layoutInCell="1" allowOverlap="1" wp14:anchorId="5B3CCD3A" wp14:editId="469A0D5A">
            <wp:simplePos x="0" y="0"/>
            <wp:positionH relativeFrom="margin">
              <wp:align>right</wp:align>
            </wp:positionH>
            <wp:positionV relativeFrom="paragraph">
              <wp:posOffset>432</wp:posOffset>
            </wp:positionV>
            <wp:extent cx="742315" cy="791845"/>
            <wp:effectExtent l="0" t="0" r="635" b="8255"/>
            <wp:wrapSquare wrapText="bothSides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IPO AYUNTAMIENTO 2018 - 202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6C5C" w:rsidRPr="00057A21" w:rsidRDefault="00976C5C" w:rsidP="00976C5C">
      <w:pPr>
        <w:spacing w:before="34"/>
        <w:ind w:left="318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53607302" wp14:editId="3628E792">
                <wp:simplePos x="0" y="0"/>
                <wp:positionH relativeFrom="page">
                  <wp:posOffset>3286125</wp:posOffset>
                </wp:positionH>
                <wp:positionV relativeFrom="paragraph">
                  <wp:posOffset>2654300</wp:posOffset>
                </wp:positionV>
                <wp:extent cx="631190" cy="0"/>
                <wp:effectExtent l="9525" t="8890" r="6985" b="10160"/>
                <wp:wrapNone/>
                <wp:docPr id="415" name="Grupo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190" cy="0"/>
                          <a:chOff x="5175" y="4180"/>
                          <a:chExt cx="994" cy="0"/>
                        </a:xfrm>
                      </wpg:grpSpPr>
                      <wps:wsp>
                        <wps:cNvPr id="416" name="Freeform 171"/>
                        <wps:cNvSpPr>
                          <a:spLocks/>
                        </wps:cNvSpPr>
                        <wps:spPr bwMode="auto">
                          <a:xfrm>
                            <a:off x="5175" y="4180"/>
                            <a:ext cx="994" cy="0"/>
                          </a:xfrm>
                          <a:custGeom>
                            <a:avLst/>
                            <a:gdLst>
                              <a:gd name="T0" fmla="+- 0 5175 5175"/>
                              <a:gd name="T1" fmla="*/ T0 w 994"/>
                              <a:gd name="T2" fmla="+- 0 6169 5175"/>
                              <a:gd name="T3" fmla="*/ T2 w 9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4">
                                <a:moveTo>
                                  <a:pt x="0" y="0"/>
                                </a:moveTo>
                                <a:lnTo>
                                  <a:pt x="99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D398D6" id="Grupo 415" o:spid="_x0000_s1026" style="position:absolute;margin-left:258.75pt;margin-top:209pt;width:49.7pt;height:0;z-index:-251645952;mso-position-horizontal-relative:page" coordorigin="5175,4180" coordsize="99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">
                <v:shape id="Freeform 171" o:spid="_x0000_s1027" style="position:absolute;left:5175;top:4180;width:994;height:0;visibility:visible;mso-wrap-style:square;v-text-anchor:top" coordsize="9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B7asYA&#10;AADcAAAADwAAAGRycy9kb3ducmV2LnhtbESPQWvCQBSE70L/w/IKvekmUqykWSUUikKF0ijY4yP7&#10;kg3Jvg3ZVdN/7xYKPQ4z8w2TbyfbiyuNvnWsIF0kIIgrp1tuFJyO7/M1CB+QNfaOScEPedhuHmY5&#10;Ztrd+IuuZWhEhLDPUIEJYcik9JUhi37hBuLo1W60GKIcG6lHvEW47eUySVbSYstxweBAb4aqrrxY&#10;BecPc1gX3xe/m7qhbpvPbvdyPin19DgVryACTeE//NfeawXP6Qp+z8Qj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cB7asYAAADcAAAADwAAAAAAAAAAAAAAAACYAgAAZHJz&#10;L2Rvd25yZXYueG1sUEsFBgAAAAAEAAQA9QAAAIsDAAAAAA==&#10;" path="m,l994,e" filled="f" strokeweight=".82pt">
                  <v:path arrowok="t" o:connecttype="custom" o:connectlocs="0,0;994,0" o:connectangles="0,0"/>
                </v:shape>
                <w10:wrap anchorx="page"/>
              </v:group>
            </w:pict>
          </mc:Fallback>
        </mc:AlternateConten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IRECCIÓN DE OBRAS, SERVICIO PÚBLICOS Y ECOLOGIA</w:t>
      </w:r>
    </w:p>
    <w:p w:rsidR="00976C5C" w:rsidRPr="00057A21" w:rsidRDefault="00976C5C" w:rsidP="00976C5C">
      <w:pPr>
        <w:ind w:left="1772" w:right="1528" w:hanging="73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5A48AFB1" wp14:editId="31890978">
                <wp:simplePos x="0" y="0"/>
                <wp:positionH relativeFrom="page">
                  <wp:posOffset>6188710</wp:posOffset>
                </wp:positionH>
                <wp:positionV relativeFrom="paragraph">
                  <wp:posOffset>2331085</wp:posOffset>
                </wp:positionV>
                <wp:extent cx="568325" cy="0"/>
                <wp:effectExtent l="6985" t="8255" r="5715" b="10795"/>
                <wp:wrapNone/>
                <wp:docPr id="413" name="Grupo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325" cy="0"/>
                          <a:chOff x="9746" y="3671"/>
                          <a:chExt cx="895" cy="0"/>
                        </a:xfrm>
                      </wpg:grpSpPr>
                      <wps:wsp>
                        <wps:cNvPr id="414" name="Freeform 169"/>
                        <wps:cNvSpPr>
                          <a:spLocks/>
                        </wps:cNvSpPr>
                        <wps:spPr bwMode="auto">
                          <a:xfrm>
                            <a:off x="9746" y="3671"/>
                            <a:ext cx="895" cy="0"/>
                          </a:xfrm>
                          <a:custGeom>
                            <a:avLst/>
                            <a:gdLst>
                              <a:gd name="T0" fmla="+- 0 9746 9746"/>
                              <a:gd name="T1" fmla="*/ T0 w 895"/>
                              <a:gd name="T2" fmla="+- 0 10641 9746"/>
                              <a:gd name="T3" fmla="*/ T2 w 8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5">
                                <a:moveTo>
                                  <a:pt x="0" y="0"/>
                                </a:moveTo>
                                <a:lnTo>
                                  <a:pt x="89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EE8C05" id="Grupo 413" o:spid="_x0000_s1026" style="position:absolute;margin-left:487.3pt;margin-top:183.55pt;width:44.75pt;height:0;z-index:-251646976;mso-position-horizontal-relative:page" coordorigin="9746,3671" coordsize="89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">
                <v:shape id="Freeform 169" o:spid="_x0000_s1027" style="position:absolute;left:9746;top:3671;width:895;height:0;visibility:visible;mso-wrap-style:square;v-text-anchor:top" coordsize="8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zKKsQA&#10;AADcAAAADwAAAGRycy9kb3ducmV2LnhtbESPQWvCQBSE7wX/w/KE3urGNi0S3QSxWLyEYlrw+si+&#10;JrHZt2F31fTfu4LQ4zAz3zCrYjS9OJPznWUF81kCgri2uuNGwffX9mkBwgdkjb1lUvBHHop88rDC&#10;TNsL7+lchUZECPsMFbQhDJmUvm7JoJ/ZgTh6P9YZDFG6RmqHlwg3vXxOkjdpsOO40OJAm5bq3+pk&#10;FNTeDUfJ5ctHuv88LLQ5vpblu1KP03G9BBFoDP/he3unFaTzFG5n4hGQ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cyirEAAAA3AAAAA8AAAAAAAAAAAAAAAAAmAIAAGRycy9k&#10;b3ducmV2LnhtbFBLBQYAAAAABAAEAPUAAACJAwAAAAA=&#10;" path="m,l895,e" filled="f" strokeweight=".82pt">
                  <v:path arrowok="t" o:connecttype="custom" o:connectlocs="0,0;895,0" o:connectangles="0,0"/>
                </v:shape>
                <w10:wrap anchorx="page"/>
              </v:group>
            </w:pict>
          </mc:Fallback>
        </mc:AlternateContent>
      </w: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713D1735" wp14:editId="4FB04B8E">
                <wp:simplePos x="0" y="0"/>
                <wp:positionH relativeFrom="page">
                  <wp:posOffset>6188710</wp:posOffset>
                </wp:positionH>
                <wp:positionV relativeFrom="paragraph">
                  <wp:posOffset>2486660</wp:posOffset>
                </wp:positionV>
                <wp:extent cx="568325" cy="0"/>
                <wp:effectExtent l="6985" t="11430" r="5715" b="7620"/>
                <wp:wrapNone/>
                <wp:docPr id="411" name="Grupo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325" cy="0"/>
                          <a:chOff x="9746" y="3916"/>
                          <a:chExt cx="895" cy="0"/>
                        </a:xfrm>
                      </wpg:grpSpPr>
                      <wps:wsp>
                        <wps:cNvPr id="412" name="Freeform 173"/>
                        <wps:cNvSpPr>
                          <a:spLocks/>
                        </wps:cNvSpPr>
                        <wps:spPr bwMode="auto">
                          <a:xfrm>
                            <a:off x="9746" y="3916"/>
                            <a:ext cx="895" cy="0"/>
                          </a:xfrm>
                          <a:custGeom>
                            <a:avLst/>
                            <a:gdLst>
                              <a:gd name="T0" fmla="+- 0 9746 9746"/>
                              <a:gd name="T1" fmla="*/ T0 w 895"/>
                              <a:gd name="T2" fmla="+- 0 10641 9746"/>
                              <a:gd name="T3" fmla="*/ T2 w 8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5">
                                <a:moveTo>
                                  <a:pt x="0" y="0"/>
                                </a:moveTo>
                                <a:lnTo>
                                  <a:pt x="89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3F858C" id="Grupo 411" o:spid="_x0000_s1026" style="position:absolute;margin-left:487.3pt;margin-top:195.8pt;width:44.75pt;height:0;z-index:-251644928;mso-position-horizontal-relative:page" coordorigin="9746,3916" coordsize="89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">
                <v:shape id="Freeform 173" o:spid="_x0000_s1027" style="position:absolute;left:9746;top:3916;width:895;height:0;visibility:visible;mso-wrap-style:square;v-text-anchor:top" coordsize="8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n3xcMA&#10;AADcAAAADwAAAGRycy9kb3ducmV2LnhtbESPT4vCMBTE78J+h/AEb5r6b5FqlGWXFS9FdAWvj+bZ&#10;VpuXkmS1fnsjCB6HmfkNs1i1phZXcr6yrGA4SEAQ51ZXXCg4/P32ZyB8QNZYWyYFd/KwWn50Fphq&#10;e+MdXfehEBHCPkUFZQhNKqXPSzLoB7Yhjt7JOoMhSldI7fAW4aaWoyT5lAYrjgslNvRdUn7Z/xsF&#10;uXfNWXI2Xk922+NMm/M0y36U6nXbrzmIQG14h1/tjVYwGY7g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n3xcMAAADcAAAADwAAAAAAAAAAAAAAAACYAgAAZHJzL2Rv&#10;d25yZXYueG1sUEsFBgAAAAAEAAQA9QAAAIgDAAAAAA==&#10;" path="m,l895,e" filled="f" strokeweight=".82pt">
                  <v:path arrowok="t" o:connecttype="custom" o:connectlocs="0,0;895,0" o:connectangles="0,0"/>
                </v:shape>
                <w10:wrap anchorx="page"/>
              </v:group>
            </w:pict>
          </mc:Fallback>
        </mc:AlternateContent>
      </w: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394F77CE" wp14:editId="38B3DEEC">
                <wp:simplePos x="0" y="0"/>
                <wp:positionH relativeFrom="page">
                  <wp:posOffset>6188710</wp:posOffset>
                </wp:positionH>
                <wp:positionV relativeFrom="paragraph">
                  <wp:posOffset>2642235</wp:posOffset>
                </wp:positionV>
                <wp:extent cx="568325" cy="0"/>
                <wp:effectExtent l="6985" t="14605" r="5715" b="13970"/>
                <wp:wrapNone/>
                <wp:docPr id="409" name="Grupo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325" cy="0"/>
                          <a:chOff x="9746" y="4161"/>
                          <a:chExt cx="895" cy="0"/>
                        </a:xfrm>
                      </wpg:grpSpPr>
                      <wps:wsp>
                        <wps:cNvPr id="410" name="Freeform 177"/>
                        <wps:cNvSpPr>
                          <a:spLocks/>
                        </wps:cNvSpPr>
                        <wps:spPr bwMode="auto">
                          <a:xfrm>
                            <a:off x="9746" y="4161"/>
                            <a:ext cx="895" cy="0"/>
                          </a:xfrm>
                          <a:custGeom>
                            <a:avLst/>
                            <a:gdLst>
                              <a:gd name="T0" fmla="+- 0 9746 9746"/>
                              <a:gd name="T1" fmla="*/ T0 w 895"/>
                              <a:gd name="T2" fmla="+- 0 10641 9746"/>
                              <a:gd name="T3" fmla="*/ T2 w 8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5">
                                <a:moveTo>
                                  <a:pt x="0" y="0"/>
                                </a:moveTo>
                                <a:lnTo>
                                  <a:pt x="89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C5008C" id="Grupo 409" o:spid="_x0000_s1026" style="position:absolute;margin-left:487.3pt;margin-top:208.05pt;width:44.75pt;height:0;z-index:-251642880;mso-position-horizontal-relative:page" coordorigin="9746,4161" coordsize="89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">
                <v:shape id="Freeform 177" o:spid="_x0000_s1027" style="position:absolute;left:9746;top:4161;width:895;height:0;visibility:visible;mso-wrap-style:square;v-text-anchor:top" coordsize="8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fMKcAA&#10;AADcAAAADwAAAGRycy9kb3ducmV2LnhtbERPy4rCMBTdC/5DuII7TX0iHaOIosymSFWY7aW509Zp&#10;bkoStf79ZDEwy8N5r7edacSTnK8tK5iMExDEhdU1lwpu1+NoBcIHZI2NZVLwJg/bTb+3xlTbF+f0&#10;vIRSxBD2KSqoQmhTKX1RkUE/ti1x5L6tMxgidKXUDl8x3DRymiRLabDm2FBhS/uKip/LwygovGvv&#10;krPZaZ6fv1ba3BdZdlBqOOh2HyACdeFf/Of+1Armkzg/nolHQ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afMKcAAAADcAAAADwAAAAAAAAAAAAAAAACYAgAAZHJzL2Rvd25y&#10;ZXYueG1sUEsFBgAAAAAEAAQA9QAAAIUDAAAAAA==&#10;" path="m,l895,e" filled="f" strokeweight=".82pt">
                  <v:path arrowok="t" o:connecttype="custom" o:connectlocs="0,0;895,0" o:connectangles="0,0"/>
                </v:shape>
                <w10:wrap anchorx="page"/>
              </v:group>
            </w:pict>
          </mc:Fallback>
        </mc:AlternateContent>
      </w: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677BC957" wp14:editId="12E804FF">
                <wp:simplePos x="0" y="0"/>
                <wp:positionH relativeFrom="page">
                  <wp:posOffset>6188710</wp:posOffset>
                </wp:positionH>
                <wp:positionV relativeFrom="paragraph">
                  <wp:posOffset>2797175</wp:posOffset>
                </wp:positionV>
                <wp:extent cx="568325" cy="0"/>
                <wp:effectExtent l="6985" t="7620" r="5715" b="11430"/>
                <wp:wrapNone/>
                <wp:docPr id="407" name="Grupo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325" cy="0"/>
                          <a:chOff x="9746" y="4405"/>
                          <a:chExt cx="895" cy="0"/>
                        </a:xfrm>
                      </wpg:grpSpPr>
                      <wps:wsp>
                        <wps:cNvPr id="408" name="Freeform 181"/>
                        <wps:cNvSpPr>
                          <a:spLocks/>
                        </wps:cNvSpPr>
                        <wps:spPr bwMode="auto">
                          <a:xfrm>
                            <a:off x="9746" y="4405"/>
                            <a:ext cx="895" cy="0"/>
                          </a:xfrm>
                          <a:custGeom>
                            <a:avLst/>
                            <a:gdLst>
                              <a:gd name="T0" fmla="+- 0 9746 9746"/>
                              <a:gd name="T1" fmla="*/ T0 w 895"/>
                              <a:gd name="T2" fmla="+- 0 10641 9746"/>
                              <a:gd name="T3" fmla="*/ T2 w 8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5">
                                <a:moveTo>
                                  <a:pt x="0" y="0"/>
                                </a:moveTo>
                                <a:lnTo>
                                  <a:pt x="89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EAF807" id="Grupo 407" o:spid="_x0000_s1026" style="position:absolute;margin-left:487.3pt;margin-top:220.25pt;width:44.75pt;height:0;z-index:-251640832;mso-position-horizontal-relative:page" coordorigin="9746,4405" coordsize="89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">
                <v:shape id="Freeform 181" o:spid="_x0000_s1027" style="position:absolute;left:9746;top:4405;width:895;height:0;visibility:visible;mso-wrap-style:square;v-text-anchor:top" coordsize="8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hW8sAA&#10;AADcAAAADwAAAGRycy9kb3ducmV2LnhtbERPTYvCMBC9L/gfwgh7W1N3dZFqFHFRvBSpK3gdmrGt&#10;NpOSRK3/3hwEj4/3PVt0phE3cr62rGA4SEAQF1bXXCo4/K+/JiB8QNbYWCYFD/KwmPc+Zphqe+ec&#10;bvtQihjCPkUFVQhtKqUvKjLoB7YljtzJOoMhQldK7fAew00jv5PkVxqsOTZU2NKqouKyvxoFhXft&#10;WXL2sxnlu+NEm/M4y/6U+ux3yymIQF14i1/urVYwSuLaeCYeATl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hW8sAAAADcAAAADwAAAAAAAAAAAAAAAACYAgAAZHJzL2Rvd25y&#10;ZXYueG1sUEsFBgAAAAAEAAQA9QAAAIUDAAAAAA==&#10;" path="m,l895,e" filled="f" strokeweight=".82pt">
                  <v:path arrowok="t" o:connecttype="custom" o:connectlocs="0,0;895,0" o:connectangles="0,0"/>
                </v:shape>
                <w10:wrap anchorx="page"/>
              </v:group>
            </w:pict>
          </mc:Fallback>
        </mc:AlternateContent>
      </w: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6A145DCF" wp14:editId="2A5FD0BA">
                <wp:simplePos x="0" y="0"/>
                <wp:positionH relativeFrom="page">
                  <wp:posOffset>6188710</wp:posOffset>
                </wp:positionH>
                <wp:positionV relativeFrom="paragraph">
                  <wp:posOffset>2952750</wp:posOffset>
                </wp:positionV>
                <wp:extent cx="568325" cy="0"/>
                <wp:effectExtent l="6985" t="10795" r="5715" b="8255"/>
                <wp:wrapNone/>
                <wp:docPr id="405" name="Grupo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325" cy="0"/>
                          <a:chOff x="9746" y="4650"/>
                          <a:chExt cx="895" cy="0"/>
                        </a:xfrm>
                      </wpg:grpSpPr>
                      <wps:wsp>
                        <wps:cNvPr id="406" name="Freeform 185"/>
                        <wps:cNvSpPr>
                          <a:spLocks/>
                        </wps:cNvSpPr>
                        <wps:spPr bwMode="auto">
                          <a:xfrm>
                            <a:off x="9746" y="4650"/>
                            <a:ext cx="895" cy="0"/>
                          </a:xfrm>
                          <a:custGeom>
                            <a:avLst/>
                            <a:gdLst>
                              <a:gd name="T0" fmla="+- 0 9746 9746"/>
                              <a:gd name="T1" fmla="*/ T0 w 895"/>
                              <a:gd name="T2" fmla="+- 0 10641 9746"/>
                              <a:gd name="T3" fmla="*/ T2 w 8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5">
                                <a:moveTo>
                                  <a:pt x="0" y="0"/>
                                </a:moveTo>
                                <a:lnTo>
                                  <a:pt x="89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BB9490" id="Grupo 405" o:spid="_x0000_s1026" style="position:absolute;margin-left:487.3pt;margin-top:232.5pt;width:44.75pt;height:0;z-index:-251638784;mso-position-horizontal-relative:page" coordorigin="9746,4650" coordsize="89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">
                <v:shape id="Freeform 185" o:spid="_x0000_s1027" style="position:absolute;left:9746;top:4650;width:895;height:0;visibility:visible;mso-wrap-style:square;v-text-anchor:top" coordsize="8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tnG8QA&#10;AADcAAAADwAAAGRycy9kb3ducmV2LnhtbESPQWvCQBSE7wX/w/KE3urGVoOkrlJaKl6CJC30+si+&#10;JtHs27C7jfHfu4LQ4zAz3zDr7Wg6MZDzrWUF81kCgriyuuVawffX59MKhA/IGjvLpOBCHrabycMa&#10;M23PXNBQhlpECPsMFTQh9JmUvmrIoJ/Znjh6v9YZDFG6WmqH5wg3nXxOklQabDkuNNjTe0PVqfwz&#10;Cirv+qPk/GW3KA4/K22Oyzz/UOpxOr69ggg0hv/wvb3XChZJCrcz8QjIz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bZxvEAAAA3AAAAA8AAAAAAAAAAAAAAAAAmAIAAGRycy9k&#10;b3ducmV2LnhtbFBLBQYAAAAABAAEAPUAAACJAwAAAAA=&#10;" path="m,l895,e" filled="f" strokeweight=".82pt">
                  <v:path arrowok="t" o:connecttype="custom" o:connectlocs="0,0;895,0" o:connectangles="0,0"/>
                </v:shape>
                <w10:wrap anchorx="page"/>
              </v:group>
            </w:pict>
          </mc:Fallback>
        </mc:AlternateContent>
      </w: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38D73315" wp14:editId="32CF795B">
                <wp:simplePos x="0" y="0"/>
                <wp:positionH relativeFrom="page">
                  <wp:posOffset>6188710</wp:posOffset>
                </wp:positionH>
                <wp:positionV relativeFrom="paragraph">
                  <wp:posOffset>3109595</wp:posOffset>
                </wp:positionV>
                <wp:extent cx="568325" cy="0"/>
                <wp:effectExtent l="6985" t="5715" r="5715" b="13335"/>
                <wp:wrapNone/>
                <wp:docPr id="403" name="Grupo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325" cy="0"/>
                          <a:chOff x="9746" y="4897"/>
                          <a:chExt cx="895" cy="0"/>
                        </a:xfrm>
                      </wpg:grpSpPr>
                      <wps:wsp>
                        <wps:cNvPr id="404" name="Freeform 189"/>
                        <wps:cNvSpPr>
                          <a:spLocks/>
                        </wps:cNvSpPr>
                        <wps:spPr bwMode="auto">
                          <a:xfrm>
                            <a:off x="9746" y="4897"/>
                            <a:ext cx="895" cy="0"/>
                          </a:xfrm>
                          <a:custGeom>
                            <a:avLst/>
                            <a:gdLst>
                              <a:gd name="T0" fmla="+- 0 9746 9746"/>
                              <a:gd name="T1" fmla="*/ T0 w 895"/>
                              <a:gd name="T2" fmla="+- 0 10641 9746"/>
                              <a:gd name="T3" fmla="*/ T2 w 8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5">
                                <a:moveTo>
                                  <a:pt x="0" y="0"/>
                                </a:moveTo>
                                <a:lnTo>
                                  <a:pt x="89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48CDC1" id="Grupo 403" o:spid="_x0000_s1026" style="position:absolute;margin-left:487.3pt;margin-top:244.85pt;width:44.75pt;height:0;z-index:-251636736;mso-position-horizontal-relative:page" coordorigin="9746,4897" coordsize="89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">
                <v:shape id="Freeform 189" o:spid="_x0000_s1027" style="position:absolute;left:9746;top:4897;width:895;height:0;visibility:visible;mso-wrap-style:square;v-text-anchor:top" coordsize="8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Vc98QA&#10;AADcAAAADwAAAGRycy9kb3ducmV2LnhtbESPQWvCQBSE74X+h+UVeqsb27RIdBWxKL2EohW8PrLP&#10;JJp9G3bXJP77riB4HGbmG2a2GEwjOnK+tqxgPEpAEBdW11wq2P+t3yYgfEDW2FgmBVfysJg/P80w&#10;07bnLXW7UIoIYZ+hgiqENpPSFxUZ9CPbEkfvaJ3BEKUrpXbYR7hp5HuSfEmDNceFCltaVVScdxej&#10;oPCuPUnOPzbp9vcw0eb0meffSr2+DMspiEBDeITv7R+tIE1SuJ2JR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FXPfEAAAA3AAAAA8AAAAAAAAAAAAAAAAAmAIAAGRycy9k&#10;b3ducmV2LnhtbFBLBQYAAAAABAAEAPUAAACJAwAAAAA=&#10;" path="m,l895,e" filled="f" strokeweight=".82pt">
                  <v:path arrowok="t" o:connecttype="custom" o:connectlocs="0,0;895,0" o:connectangles="0,0"/>
                </v:shape>
                <w10:wrap anchorx="page"/>
              </v:group>
            </w:pict>
          </mc:Fallback>
        </mc:AlternateContent>
      </w: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5C6F71E5" wp14:editId="3A71563A">
                <wp:simplePos x="0" y="0"/>
                <wp:positionH relativeFrom="page">
                  <wp:posOffset>6188710</wp:posOffset>
                </wp:positionH>
                <wp:positionV relativeFrom="paragraph">
                  <wp:posOffset>3265170</wp:posOffset>
                </wp:positionV>
                <wp:extent cx="568325" cy="0"/>
                <wp:effectExtent l="6985" t="8890" r="5715" b="10160"/>
                <wp:wrapNone/>
                <wp:docPr id="401" name="Grupo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325" cy="0"/>
                          <a:chOff x="9746" y="5142"/>
                          <a:chExt cx="895" cy="0"/>
                        </a:xfrm>
                      </wpg:grpSpPr>
                      <wps:wsp>
                        <wps:cNvPr id="402" name="Freeform 191"/>
                        <wps:cNvSpPr>
                          <a:spLocks/>
                        </wps:cNvSpPr>
                        <wps:spPr bwMode="auto">
                          <a:xfrm>
                            <a:off x="9746" y="5142"/>
                            <a:ext cx="895" cy="0"/>
                          </a:xfrm>
                          <a:custGeom>
                            <a:avLst/>
                            <a:gdLst>
                              <a:gd name="T0" fmla="+- 0 9746 9746"/>
                              <a:gd name="T1" fmla="*/ T0 w 895"/>
                              <a:gd name="T2" fmla="+- 0 10641 9746"/>
                              <a:gd name="T3" fmla="*/ T2 w 8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5">
                                <a:moveTo>
                                  <a:pt x="0" y="0"/>
                                </a:moveTo>
                                <a:lnTo>
                                  <a:pt x="89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5205CD" id="Grupo 401" o:spid="_x0000_s1026" style="position:absolute;margin-left:487.3pt;margin-top:257.1pt;width:44.75pt;height:0;z-index:-251635712;mso-position-horizontal-relative:page" coordorigin="9746,5142" coordsize="89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">
                <v:shape id="Freeform 191" o:spid="_x0000_s1027" style="position:absolute;left:9746;top:5142;width:895;height:0;visibility:visible;mso-wrap-style:square;v-text-anchor:top" coordsize="8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BhGMQA&#10;AADcAAAADwAAAGRycy9kb3ducmV2LnhtbESPQWvCQBSE7wX/w/IKvTWbplokugZRWrwEMS14fWSf&#10;STT7NuxuNf33bqHQ4zAz3zDLYjS9uJLznWUFL0kKgri2uuNGwdfn+/MchA/IGnvLpOCHPBSrycMS&#10;c21vfKBrFRoRIexzVNCGMORS+rolgz6xA3H0TtYZDFG6RmqHtwg3vczS9E0a7DgutDjQpqX6Un0b&#10;BbV3w1ly+foxPeyPc23Os7LcKvX0OK4XIAKN4T/8195pBdM0g98z8Qj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gYRjEAAAA3AAAAA8AAAAAAAAAAAAAAAAAmAIAAGRycy9k&#10;b3ducmV2LnhtbFBLBQYAAAAABAAEAPUAAACJAwAAAAA=&#10;" path="m,l895,e" filled="f" strokeweight=".82pt">
                  <v:path arrowok="t" o:connecttype="custom" o:connectlocs="0,0;895,0" o:connectangles="0,0"/>
                </v:shape>
                <w10:wrap anchorx="page"/>
              </v:group>
            </w:pict>
          </mc:Fallback>
        </mc:AlternateContent>
      </w: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2905C876" wp14:editId="5DE82517">
                <wp:simplePos x="0" y="0"/>
                <wp:positionH relativeFrom="page">
                  <wp:posOffset>2747010</wp:posOffset>
                </wp:positionH>
                <wp:positionV relativeFrom="paragraph">
                  <wp:posOffset>3634105</wp:posOffset>
                </wp:positionV>
                <wp:extent cx="539750" cy="0"/>
                <wp:effectExtent l="13335" t="6350" r="8890" b="12700"/>
                <wp:wrapNone/>
                <wp:docPr id="399" name="Grupo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0" cy="0"/>
                          <a:chOff x="4326" y="5723"/>
                          <a:chExt cx="850" cy="0"/>
                        </a:xfrm>
                      </wpg:grpSpPr>
                      <wps:wsp>
                        <wps:cNvPr id="400" name="Freeform 195"/>
                        <wps:cNvSpPr>
                          <a:spLocks/>
                        </wps:cNvSpPr>
                        <wps:spPr bwMode="auto">
                          <a:xfrm>
                            <a:off x="4326" y="5723"/>
                            <a:ext cx="850" cy="0"/>
                          </a:xfrm>
                          <a:custGeom>
                            <a:avLst/>
                            <a:gdLst>
                              <a:gd name="T0" fmla="+- 0 4326 4326"/>
                              <a:gd name="T1" fmla="*/ T0 w 850"/>
                              <a:gd name="T2" fmla="+- 0 5175 4326"/>
                              <a:gd name="T3" fmla="*/ T2 w 8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0">
                                <a:moveTo>
                                  <a:pt x="0" y="0"/>
                                </a:moveTo>
                                <a:lnTo>
                                  <a:pt x="84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09366B" id="Grupo 399" o:spid="_x0000_s1026" style="position:absolute;margin-left:216.3pt;margin-top:286.15pt;width:42.5pt;height:0;z-index:-251633664;mso-position-horizontal-relative:page" coordorigin="4326,5723" coordsize="85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">
                <v:shape id="Freeform 195" o:spid="_x0000_s1027" style="position:absolute;left:4326;top:5723;width:850;height:0;visibility:visible;mso-wrap-style:square;v-text-anchor:top" coordsize="8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FuCcAA&#10;AADcAAAADwAAAGRycy9kb3ducmV2LnhtbERPyWrDMBC9F/oPYgq91VKbpBQ3SgilhlzjhJ4Haby0&#10;1shYcmz/fXUI5Ph4+3Y/u05caQitZw2vmQJBbLxtudZwORcvHyBCRLbYeSYNCwXY7x4ftphbP/GJ&#10;rmWsRQrhkKOGJsY+lzKYhhyGzPfEiav84DAmONTSDjilcNfJN6XepcOWU0ODPX01ZP7K0WkoVmfT&#10;j0u5UdaZn1Ad1O+q+Nb6+Wk+fIKINMe7+OY+Wg1rleanM+kIyN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jFuCcAAAADcAAAADwAAAAAAAAAAAAAAAACYAgAAZHJzL2Rvd25y&#10;ZXYueG1sUEsFBgAAAAAEAAQA9QAAAIUDAAAAAA==&#10;" path="m,l849,e" filled="f" strokeweight=".82pt">
                  <v:path arrowok="t" o:connecttype="custom" o:connectlocs="0,0;849,0" o:connectangles="0,0"/>
                </v:shape>
                <w10:wrap anchorx="page"/>
              </v:group>
            </w:pict>
          </mc:Fallback>
        </mc:AlternateContent>
      </w: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2DE3D579" wp14:editId="18814EF0">
                <wp:simplePos x="0" y="0"/>
                <wp:positionH relativeFrom="page">
                  <wp:posOffset>6188710</wp:posOffset>
                </wp:positionH>
                <wp:positionV relativeFrom="paragraph">
                  <wp:posOffset>3634105</wp:posOffset>
                </wp:positionV>
                <wp:extent cx="568325" cy="0"/>
                <wp:effectExtent l="6985" t="6350" r="5715" b="12700"/>
                <wp:wrapNone/>
                <wp:docPr id="397" name="Grupo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325" cy="0"/>
                          <a:chOff x="9746" y="5723"/>
                          <a:chExt cx="895" cy="0"/>
                        </a:xfrm>
                      </wpg:grpSpPr>
                      <wps:wsp>
                        <wps:cNvPr id="398" name="Freeform 197"/>
                        <wps:cNvSpPr>
                          <a:spLocks/>
                        </wps:cNvSpPr>
                        <wps:spPr bwMode="auto">
                          <a:xfrm>
                            <a:off x="9746" y="5723"/>
                            <a:ext cx="895" cy="0"/>
                          </a:xfrm>
                          <a:custGeom>
                            <a:avLst/>
                            <a:gdLst>
                              <a:gd name="T0" fmla="+- 0 9746 9746"/>
                              <a:gd name="T1" fmla="*/ T0 w 895"/>
                              <a:gd name="T2" fmla="+- 0 10641 9746"/>
                              <a:gd name="T3" fmla="*/ T2 w 8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5">
                                <a:moveTo>
                                  <a:pt x="0" y="0"/>
                                </a:moveTo>
                                <a:lnTo>
                                  <a:pt x="89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8C5994" id="Grupo 397" o:spid="_x0000_s1026" style="position:absolute;margin-left:487.3pt;margin-top:286.15pt;width:44.75pt;height:0;z-index:-251632640;mso-position-horizontal-relative:page" coordorigin="9746,5723" coordsize="89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">
                <v:shape id="Freeform 197" o:spid="_x0000_s1027" style="position:absolute;left:9746;top:5723;width:895;height:0;visibility:visible;mso-wrap-style:square;v-text-anchor:top" coordsize="8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gOEMIA&#10;AADcAAAADwAAAGRycy9kb3ducmV2LnhtbERPy2rCQBTdC/7DcAvd6aT1gU2dBGmpdBMksdDtJXOb&#10;xGbuhJmpxr93FgWXh/Pe5qPpxZmc7ywreJonIIhrqztuFHwdP2YbED4ga+wtk4Ireciz6WSLqbYX&#10;LulchUbEEPYpKmhDGFIpfd2SQT+3A3HkfqwzGCJ0jdQOLzHc9PI5SdbSYMexocWB3lqqf6s/o6D2&#10;bjhJLhb7ZXn43mhzWhXFu1KPD+PuFUSgMdzF/+5PrWDxEtfGM/EIyO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qA4QwgAAANwAAAAPAAAAAAAAAAAAAAAAAJgCAABkcnMvZG93&#10;bnJldi54bWxQSwUGAAAAAAQABAD1AAAAhwMAAAAA&#10;" path="m,l895,e" filled="f" strokeweight=".82pt">
                  <v:path arrowok="t" o:connecttype="custom" o:connectlocs="0,0;895,0" o:connectangles="0,0"/>
                </v:shape>
                <w10:wrap anchorx="page"/>
              </v:group>
            </w:pict>
          </mc:Fallback>
        </mc:AlternateContent>
      </w: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33BE07B5" wp14:editId="1C3A7F47">
                <wp:simplePos x="0" y="0"/>
                <wp:positionH relativeFrom="page">
                  <wp:posOffset>6188710</wp:posOffset>
                </wp:positionH>
                <wp:positionV relativeFrom="paragraph">
                  <wp:posOffset>3789680</wp:posOffset>
                </wp:positionV>
                <wp:extent cx="568325" cy="0"/>
                <wp:effectExtent l="6985" t="9525" r="5715" b="9525"/>
                <wp:wrapNone/>
                <wp:docPr id="395" name="Grupo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325" cy="0"/>
                          <a:chOff x="9746" y="5968"/>
                          <a:chExt cx="895" cy="0"/>
                        </a:xfrm>
                      </wpg:grpSpPr>
                      <wps:wsp>
                        <wps:cNvPr id="396" name="Freeform 201"/>
                        <wps:cNvSpPr>
                          <a:spLocks/>
                        </wps:cNvSpPr>
                        <wps:spPr bwMode="auto">
                          <a:xfrm>
                            <a:off x="9746" y="5968"/>
                            <a:ext cx="895" cy="0"/>
                          </a:xfrm>
                          <a:custGeom>
                            <a:avLst/>
                            <a:gdLst>
                              <a:gd name="T0" fmla="+- 0 9746 9746"/>
                              <a:gd name="T1" fmla="*/ T0 w 895"/>
                              <a:gd name="T2" fmla="+- 0 10641 9746"/>
                              <a:gd name="T3" fmla="*/ T2 w 8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5">
                                <a:moveTo>
                                  <a:pt x="0" y="0"/>
                                </a:moveTo>
                                <a:lnTo>
                                  <a:pt x="89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194DFC" id="Grupo 395" o:spid="_x0000_s1026" style="position:absolute;margin-left:487.3pt;margin-top:298.4pt;width:44.75pt;height:0;z-index:-251630592;mso-position-horizontal-relative:page" coordorigin="9746,5968" coordsize="89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">
                <v:shape id="Freeform 201" o:spid="_x0000_s1027" style="position:absolute;left:9746;top:5968;width:895;height:0;visibility:visible;mso-wrap-style:square;v-text-anchor:top" coordsize="8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s/+cQA&#10;AADcAAAADwAAAGRycy9kb3ducmV2LnhtbESPQWsCMRSE74L/ITzBm2atVXQ1ilRavCxFK3h9bJ67&#10;q5uXJUl1++8bQfA4zMw3zHLdmlrcyPnKsoLRMAFBnFtdcaHg+PM5mIHwAVljbZkU/JGH9arbWWKq&#10;7Z33dDuEQkQI+xQVlCE0qZQ+L8mgH9qGOHpn6wyGKF0htcN7hJtaviXJVBqsOC6U2NBHSfn18GsU&#10;5N41F8nZ+Ot9/32aaXOZZNlWqX6v3SxABGrDK/xs77SC8XwKjzPx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7P/nEAAAA3AAAAA8AAAAAAAAAAAAAAAAAmAIAAGRycy9k&#10;b3ducmV2LnhtbFBLBQYAAAAABAAEAPUAAACJAwAAAAA=&#10;" path="m,l895,e" filled="f" strokeweight=".82pt">
                  <v:path arrowok="t" o:connecttype="custom" o:connectlocs="0,0;895,0" o:connectangles="0,0"/>
                </v:shape>
                <w10:wrap anchorx="page"/>
              </v:group>
            </w:pict>
          </mc:Fallback>
        </mc:AlternateContent>
      </w: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0B317614" wp14:editId="038B81FC">
                <wp:simplePos x="0" y="0"/>
                <wp:positionH relativeFrom="page">
                  <wp:posOffset>6188710</wp:posOffset>
                </wp:positionH>
                <wp:positionV relativeFrom="paragraph">
                  <wp:posOffset>3945255</wp:posOffset>
                </wp:positionV>
                <wp:extent cx="568325" cy="0"/>
                <wp:effectExtent l="6985" t="12700" r="5715" b="6350"/>
                <wp:wrapNone/>
                <wp:docPr id="393" name="Grupo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325" cy="0"/>
                          <a:chOff x="9746" y="6213"/>
                          <a:chExt cx="895" cy="0"/>
                        </a:xfrm>
                      </wpg:grpSpPr>
                      <wps:wsp>
                        <wps:cNvPr id="394" name="Freeform 205"/>
                        <wps:cNvSpPr>
                          <a:spLocks/>
                        </wps:cNvSpPr>
                        <wps:spPr bwMode="auto">
                          <a:xfrm>
                            <a:off x="9746" y="6213"/>
                            <a:ext cx="895" cy="0"/>
                          </a:xfrm>
                          <a:custGeom>
                            <a:avLst/>
                            <a:gdLst>
                              <a:gd name="T0" fmla="+- 0 9746 9746"/>
                              <a:gd name="T1" fmla="*/ T0 w 895"/>
                              <a:gd name="T2" fmla="+- 0 10641 9746"/>
                              <a:gd name="T3" fmla="*/ T2 w 8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5">
                                <a:moveTo>
                                  <a:pt x="0" y="0"/>
                                </a:moveTo>
                                <a:lnTo>
                                  <a:pt x="89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0F5B96" id="Grupo 393" o:spid="_x0000_s1026" style="position:absolute;margin-left:487.3pt;margin-top:310.65pt;width:44.75pt;height:0;z-index:-251628544;mso-position-horizontal-relative:page" coordorigin="9746,6213" coordsize="89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">
                <v:shape id="Freeform 205" o:spid="_x0000_s1027" style="position:absolute;left:9746;top:6213;width:895;height:0;visibility:visible;mso-wrap-style:square;v-text-anchor:top" coordsize="8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UEFcQA&#10;AADcAAAADwAAAGRycy9kb3ducmV2LnhtbESPQWsCMRSE74L/ITzBm2attuhqFKlUellEK3h9bJ67&#10;q5uXJUl1/fdNQfA4zMw3zGLVmlrcyPnKsoLRMAFBnFtdcaHg+PM1mILwAVljbZkUPMjDatntLDDV&#10;9s57uh1CISKEfYoKyhCaVEqfl2TQD21DHL2zdQZDlK6Q2uE9wk0t35LkQxqsOC6U2NBnSfn18GsU&#10;5N41F8nZeDvZ705TbS7vWbZRqt9r13MQgdrwCj/b31rBeDaB/zPx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lBBXEAAAA3AAAAA8AAAAAAAAAAAAAAAAAmAIAAGRycy9k&#10;b3ducmV2LnhtbFBLBQYAAAAABAAEAPUAAACJAwAAAAA=&#10;" path="m,l895,e" filled="f" strokeweight=".82pt">
                  <v:path arrowok="t" o:connecttype="custom" o:connectlocs="0,0;895,0" o:connectangles="0,0"/>
                </v:shape>
                <w10:wrap anchorx="page"/>
              </v:group>
            </w:pict>
          </mc:Fallback>
        </mc:AlternateContent>
      </w: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1A06542D" wp14:editId="7FD7FB97">
                <wp:simplePos x="0" y="0"/>
                <wp:positionH relativeFrom="page">
                  <wp:posOffset>6188710</wp:posOffset>
                </wp:positionH>
                <wp:positionV relativeFrom="paragraph">
                  <wp:posOffset>4100830</wp:posOffset>
                </wp:positionV>
                <wp:extent cx="568325" cy="0"/>
                <wp:effectExtent l="6985" t="6350" r="5715" b="12700"/>
                <wp:wrapNone/>
                <wp:docPr id="391" name="Grupo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325" cy="0"/>
                          <a:chOff x="9746" y="6458"/>
                          <a:chExt cx="895" cy="0"/>
                        </a:xfrm>
                      </wpg:grpSpPr>
                      <wps:wsp>
                        <wps:cNvPr id="392" name="Freeform 209"/>
                        <wps:cNvSpPr>
                          <a:spLocks/>
                        </wps:cNvSpPr>
                        <wps:spPr bwMode="auto">
                          <a:xfrm>
                            <a:off x="9746" y="6458"/>
                            <a:ext cx="895" cy="0"/>
                          </a:xfrm>
                          <a:custGeom>
                            <a:avLst/>
                            <a:gdLst>
                              <a:gd name="T0" fmla="+- 0 9746 9746"/>
                              <a:gd name="T1" fmla="*/ T0 w 895"/>
                              <a:gd name="T2" fmla="+- 0 10641 9746"/>
                              <a:gd name="T3" fmla="*/ T2 w 8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5">
                                <a:moveTo>
                                  <a:pt x="0" y="0"/>
                                </a:moveTo>
                                <a:lnTo>
                                  <a:pt x="89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50282E" id="Grupo 391" o:spid="_x0000_s1026" style="position:absolute;margin-left:487.3pt;margin-top:322.9pt;width:44.75pt;height:0;z-index:-251626496;mso-position-horizontal-relative:page" coordorigin="9746,6458" coordsize="89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">
                <v:shape id="Freeform 209" o:spid="_x0000_s1027" style="position:absolute;left:9746;top:6458;width:895;height:0;visibility:visible;mso-wrap-style:square;v-text-anchor:top" coordsize="8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A5+sQA&#10;AADcAAAADwAAAGRycy9kb3ducmV2LnhtbESPT4vCMBTE7wt+h/AEb2uq7opWo8guipci/gGvj+bZ&#10;VpuXkkTtfnuzsLDHYWZ+w8yXranFg5yvLCsY9BMQxLnVFRcKTsf1+wSED8gaa8uk4Ic8LBedtzmm&#10;2j55T49DKESEsE9RQRlCk0rp85IM+r5tiKN3sc5giNIVUjt8Rrip5TBJxtJgxXGhxIa+Sspvh7tR&#10;kHvXXCVno83HfneeaHP9zLJvpXrddjUDEagN/+G/9lYrGE2H8HsmHg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AOfrEAAAA3AAAAA8AAAAAAAAAAAAAAAAAmAIAAGRycy9k&#10;b3ducmV2LnhtbFBLBQYAAAAABAAEAPUAAACJAwAAAAA=&#10;" path="m,l895,e" filled="f" strokeweight=".82pt">
                  <v:path arrowok="t" o:connecttype="custom" o:connectlocs="0,0;895,0" o:connectangles="0,0"/>
                </v:shape>
                <w10:wrap anchorx="page"/>
              </v:group>
            </w:pict>
          </mc:Fallback>
        </mc:AlternateContent>
      </w: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1BDBC75E" wp14:editId="597C3032">
                <wp:simplePos x="0" y="0"/>
                <wp:positionH relativeFrom="page">
                  <wp:posOffset>6188710</wp:posOffset>
                </wp:positionH>
                <wp:positionV relativeFrom="paragraph">
                  <wp:posOffset>4315460</wp:posOffset>
                </wp:positionV>
                <wp:extent cx="568325" cy="0"/>
                <wp:effectExtent l="6985" t="11430" r="5715" b="7620"/>
                <wp:wrapNone/>
                <wp:docPr id="389" name="Grupo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325" cy="0"/>
                          <a:chOff x="9746" y="6796"/>
                          <a:chExt cx="895" cy="0"/>
                        </a:xfrm>
                      </wpg:grpSpPr>
                      <wps:wsp>
                        <wps:cNvPr id="390" name="Freeform 211"/>
                        <wps:cNvSpPr>
                          <a:spLocks/>
                        </wps:cNvSpPr>
                        <wps:spPr bwMode="auto">
                          <a:xfrm>
                            <a:off x="9746" y="6796"/>
                            <a:ext cx="895" cy="0"/>
                          </a:xfrm>
                          <a:custGeom>
                            <a:avLst/>
                            <a:gdLst>
                              <a:gd name="T0" fmla="+- 0 9746 9746"/>
                              <a:gd name="T1" fmla="*/ T0 w 895"/>
                              <a:gd name="T2" fmla="+- 0 10641 9746"/>
                              <a:gd name="T3" fmla="*/ T2 w 8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5">
                                <a:moveTo>
                                  <a:pt x="0" y="0"/>
                                </a:moveTo>
                                <a:lnTo>
                                  <a:pt x="89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C786A4" id="Grupo 389" o:spid="_x0000_s1026" style="position:absolute;margin-left:487.3pt;margin-top:339.8pt;width:44.75pt;height:0;z-index:-251625472;mso-position-horizontal-relative:page" coordorigin="9746,6796" coordsize="89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">
                <v:shape id="Freeform 211" o:spid="_x0000_s1027" style="position:absolute;left:9746;top:6796;width:895;height:0;visibility:visible;mso-wrap-style:square;v-text-anchor:top" coordsize="8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4CFsIA&#10;AADcAAAADwAAAGRycy9kb3ducmV2LnhtbERPy2rCQBTdC/7DcAvd6aT1gU2dBGmpdBMksdDtJXOb&#10;xGbuhJmpxr93FgWXh/Pe5qPpxZmc7ywreJonIIhrqztuFHwdP2YbED4ga+wtk4Ireciz6WSLqbYX&#10;LulchUbEEPYpKmhDGFIpfd2SQT+3A3HkfqwzGCJ0jdQOLzHc9PI5SdbSYMexocWB3lqqf6s/o6D2&#10;bjhJLhb7ZXn43mhzWhXFu1KPD+PuFUSgMdzF/+5PrWDxEufHM/EIyO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3gIWwgAAANwAAAAPAAAAAAAAAAAAAAAAAJgCAABkcnMvZG93&#10;bnJldi54bWxQSwUGAAAAAAQABAD1AAAAhwMAAAAA&#10;" path="m,l895,e" filled="f" strokeweight=".82pt">
                  <v:path arrowok="t" o:connecttype="custom" o:connectlocs="0,0;895,0" o:connectangles="0,0"/>
                </v:shape>
                <w10:wrap anchorx="page"/>
              </v:group>
            </w:pict>
          </mc:Fallback>
        </mc:AlternateContent>
      </w: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0C51E035" wp14:editId="3C131643">
                <wp:simplePos x="0" y="0"/>
                <wp:positionH relativeFrom="page">
                  <wp:posOffset>1919605</wp:posOffset>
                </wp:positionH>
                <wp:positionV relativeFrom="paragraph">
                  <wp:posOffset>2931795</wp:posOffset>
                </wp:positionV>
                <wp:extent cx="732155" cy="635"/>
                <wp:effectExtent l="5080" t="8890" r="5715" b="9525"/>
                <wp:wrapNone/>
                <wp:docPr id="387" name="Grupo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2155" cy="635"/>
                          <a:chOff x="3023" y="4617"/>
                          <a:chExt cx="1153" cy="1"/>
                        </a:xfrm>
                      </wpg:grpSpPr>
                      <wps:wsp>
                        <wps:cNvPr id="388" name="Freeform 274"/>
                        <wps:cNvSpPr>
                          <a:spLocks/>
                        </wps:cNvSpPr>
                        <wps:spPr bwMode="auto">
                          <a:xfrm>
                            <a:off x="3023" y="4617"/>
                            <a:ext cx="1153" cy="1"/>
                          </a:xfrm>
                          <a:custGeom>
                            <a:avLst/>
                            <a:gdLst>
                              <a:gd name="T0" fmla="+- 0 3023 3023"/>
                              <a:gd name="T1" fmla="*/ T0 w 1153"/>
                              <a:gd name="T2" fmla="+- 0 4617 4617"/>
                              <a:gd name="T3" fmla="*/ 4617 h 1"/>
                              <a:gd name="T4" fmla="+- 0 4176 3023"/>
                              <a:gd name="T5" fmla="*/ T4 w 1153"/>
                              <a:gd name="T6" fmla="+- 0 4618 4617"/>
                              <a:gd name="T7" fmla="*/ 4618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153" h="1">
                                <a:moveTo>
                                  <a:pt x="0" y="0"/>
                                </a:moveTo>
                                <a:lnTo>
                                  <a:pt x="1153" y="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4B0A8A" id="Grupo 387" o:spid="_x0000_s1026" style="position:absolute;margin-left:151.15pt;margin-top:230.85pt;width:57.65pt;height:.05pt;z-index:-251623424;mso-position-horizontal-relative:page" coordorigin="3023,4617" coordsize="115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">
                <v:shape id="Freeform 274" o:spid="_x0000_s1027" style="position:absolute;left:3023;top:4617;width:1153;height:1;visibility:visible;mso-wrap-style:square;v-text-anchor:top" coordsize="1153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FXOcMA&#10;AADcAAAADwAAAGRycy9kb3ducmV2LnhtbERPy2rCQBTdF/oPwy1010yqKJI6hrZE0IJUre4vmZsH&#10;Zu6EzNQkfn1nIXR5OO9lOphGXKlztWUFr1EMgji3uuZSweln/bIA4TyyxsYyKRjJQbp6fFhiom3P&#10;B7oefSlCCLsEFVTet4mULq/IoItsSxy4wnYGfYBdKXWHfQg3jZzE8VwarDk0VNjSZ0X55fhrFJQf&#10;/Xl3O832069sq/X3vjiMWaHU89Pw/gbC0+D/xXf3RiuYLsLacCYc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FXOcMAAADcAAAADwAAAAAAAAAAAAAAAACYAgAAZHJzL2Rv&#10;d25yZXYueG1sUEsFBgAAAAAEAAQA9QAAAIgDAAAAAA==&#10;" path="m,l1153,1e" filled="f" strokeweight=".5pt">
                  <v:path arrowok="t" o:connecttype="custom" o:connectlocs="0,4617;1153,4618" o:connectangles="0,0"/>
                </v:shape>
                <w10:wrap anchorx="page"/>
              </v:group>
            </w:pict>
          </mc:Fallback>
        </mc:AlternateContent>
      </w: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4349ED58" wp14:editId="06231D1E">
                <wp:simplePos x="0" y="0"/>
                <wp:positionH relativeFrom="page">
                  <wp:posOffset>6151880</wp:posOffset>
                </wp:positionH>
                <wp:positionV relativeFrom="paragraph">
                  <wp:posOffset>2035175</wp:posOffset>
                </wp:positionV>
                <wp:extent cx="1135380" cy="6350"/>
                <wp:effectExtent l="8255" t="7620" r="8890" b="5080"/>
                <wp:wrapNone/>
                <wp:docPr id="384" name="Grupo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5380" cy="6350"/>
                          <a:chOff x="9688" y="3205"/>
                          <a:chExt cx="1788" cy="10"/>
                        </a:xfrm>
                      </wpg:grpSpPr>
                      <wps:wsp>
                        <wps:cNvPr id="385" name="Freeform 276"/>
                        <wps:cNvSpPr>
                          <a:spLocks/>
                        </wps:cNvSpPr>
                        <wps:spPr bwMode="auto">
                          <a:xfrm>
                            <a:off x="9693" y="3210"/>
                            <a:ext cx="1598" cy="0"/>
                          </a:xfrm>
                          <a:custGeom>
                            <a:avLst/>
                            <a:gdLst>
                              <a:gd name="T0" fmla="+- 0 9693 9693"/>
                              <a:gd name="T1" fmla="*/ T0 w 1598"/>
                              <a:gd name="T2" fmla="+- 0 11292 9693"/>
                              <a:gd name="T3" fmla="*/ T2 w 15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8">
                                <a:moveTo>
                                  <a:pt x="0" y="0"/>
                                </a:moveTo>
                                <a:lnTo>
                                  <a:pt x="1599" y="0"/>
                                </a:lnTo>
                              </a:path>
                            </a:pathLst>
                          </a:custGeom>
                          <a:noFill/>
                          <a:ln w="64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277"/>
                        <wps:cNvSpPr>
                          <a:spLocks/>
                        </wps:cNvSpPr>
                        <wps:spPr bwMode="auto">
                          <a:xfrm>
                            <a:off x="11294" y="3210"/>
                            <a:ext cx="178" cy="0"/>
                          </a:xfrm>
                          <a:custGeom>
                            <a:avLst/>
                            <a:gdLst>
                              <a:gd name="T0" fmla="+- 0 11294 11294"/>
                              <a:gd name="T1" fmla="*/ T0 w 178"/>
                              <a:gd name="T2" fmla="+- 0 11471 11294"/>
                              <a:gd name="T3" fmla="*/ T2 w 1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8">
                                <a:moveTo>
                                  <a:pt x="0" y="0"/>
                                </a:moveTo>
                                <a:lnTo>
                                  <a:pt x="177" y="0"/>
                                </a:lnTo>
                              </a:path>
                            </a:pathLst>
                          </a:custGeom>
                          <a:noFill/>
                          <a:ln w="64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DFE999" id="Grupo 384" o:spid="_x0000_s1026" style="position:absolute;margin-left:484.4pt;margin-top:160.25pt;width:89.4pt;height:.5pt;z-index:-251622400;mso-position-horizontal-relative:page" coordorigin="9688,3205" coordsize="178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">
                <v:shape id="Freeform 276" o:spid="_x0000_s1027" style="position:absolute;left:9693;top:3210;width:1598;height:0;visibility:visible;mso-wrap-style:square;v-text-anchor:top" coordsize="15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M5J8YA&#10;AADcAAAADwAAAGRycy9kb3ducmV2LnhtbESPT2vCQBTE7wW/w/IEb3WjJaKpq4i04E38Q4u31+wz&#10;iWbfptk1Rj+9KxR6HGbmN8x03ppSNFS7wrKCQT8CQZxaXXCmYL/7fB2DcB5ZY2mZFNzIwXzWeZli&#10;ou2VN9RsfSYChF2CCnLvq0RKl+Zk0PVtRRy8o60N+iDrTOoarwFuSjmMopE0WHBYyLGiZU7peXsx&#10;CjQOo8PXx8/Jtuvf3fdqEu+be6xUr9su3kF4av1/+K+90grexjE8z4Qj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mM5J8YAAADcAAAADwAAAAAAAAAAAAAAAACYAgAAZHJz&#10;L2Rvd25yZXYueG1sUEsFBgAAAAAEAAQA9QAAAIsDAAAAAA==&#10;" path="m,l1599,e" filled="f" strokeweight=".17869mm">
                  <v:path arrowok="t" o:connecttype="custom" o:connectlocs="0,0;1599,0" o:connectangles="0,0"/>
                </v:shape>
                <v:shape id="Freeform 277" o:spid="_x0000_s1028" style="position:absolute;left:11294;top:3210;width:178;height:0;visibility:visible;mso-wrap-style:square;v-text-anchor:top" coordsize="17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QjJcMA&#10;AADcAAAADwAAAGRycy9kb3ducmV2LnhtbESPwWrDMBBE74X8g9hAbo0cmxrjRgmhYCj0FKeX3BZp&#10;a5taK9dSY/vvo0Chx2Fm3jD742x7caPRd44V7LYJCGLtTMeNgs9L9VyA8AHZYO+YFCzk4XhYPe2x&#10;NG7iM93q0IgIYV+igjaEoZTS65Ys+q0biKP35UaLIcqxkWbEKcJtL9MkyaXFjuNCiwO9taS/61+r&#10;4Ocjzbvs6usLLdLxiy7SUGmlNuv59Aoi0Bz+w3/td6MgK3J4nIlHQB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QjJcMAAADcAAAADwAAAAAAAAAAAAAAAACYAgAAZHJzL2Rv&#10;d25yZXYueG1sUEsFBgAAAAAEAAQA9QAAAIgDAAAAAA==&#10;" path="m,l177,e" filled="f" strokeweight=".17869mm">
                  <v:path arrowok="t" o:connecttype="custom" o:connectlocs="0,0;177,0" o:connectangles="0,0"/>
                </v:shape>
                <w10:wrap anchorx="page"/>
              </v:group>
            </w:pict>
          </mc:Fallback>
        </mc:AlternateConten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="000005A9">
        <w:rPr>
          <w:rFonts w:ascii="Evogria" w:eastAsia="Arial" w:hAnsi="Evogria" w:cs="Arial"/>
          <w:b/>
          <w:sz w:val="18"/>
          <w:szCs w:val="18"/>
          <w:lang w:val="es-MX"/>
        </w:rPr>
        <w:t>LICITACION PUBLIC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 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P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 TIE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O</w:t>
      </w:r>
    </w:p>
    <w:p w:rsidR="00976C5C" w:rsidRPr="00057A21" w:rsidRDefault="00976C5C" w:rsidP="00976C5C">
      <w:pPr>
        <w:tabs>
          <w:tab w:val="left" w:pos="9180"/>
        </w:tabs>
        <w:ind w:left="306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0C20BAB4" wp14:editId="5EA744B6">
                <wp:simplePos x="0" y="0"/>
                <wp:positionH relativeFrom="page">
                  <wp:posOffset>3286125</wp:posOffset>
                </wp:positionH>
                <wp:positionV relativeFrom="paragraph">
                  <wp:posOffset>2037715</wp:posOffset>
                </wp:positionV>
                <wp:extent cx="631190" cy="0"/>
                <wp:effectExtent l="9525" t="12700" r="6985" b="6350"/>
                <wp:wrapNone/>
                <wp:docPr id="382" name="Grupo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190" cy="0"/>
                          <a:chOff x="5175" y="3209"/>
                          <a:chExt cx="994" cy="0"/>
                        </a:xfrm>
                      </wpg:grpSpPr>
                      <wps:wsp>
                        <wps:cNvPr id="383" name="Freeform 167"/>
                        <wps:cNvSpPr>
                          <a:spLocks/>
                        </wps:cNvSpPr>
                        <wps:spPr bwMode="auto">
                          <a:xfrm>
                            <a:off x="5175" y="3209"/>
                            <a:ext cx="994" cy="0"/>
                          </a:xfrm>
                          <a:custGeom>
                            <a:avLst/>
                            <a:gdLst>
                              <a:gd name="T0" fmla="+- 0 5175 5175"/>
                              <a:gd name="T1" fmla="*/ T0 w 994"/>
                              <a:gd name="T2" fmla="+- 0 6169 5175"/>
                              <a:gd name="T3" fmla="*/ T2 w 9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4">
                                <a:moveTo>
                                  <a:pt x="0" y="0"/>
                                </a:moveTo>
                                <a:lnTo>
                                  <a:pt x="99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098D0E" id="Grupo 382" o:spid="_x0000_s1026" style="position:absolute;margin-left:258.75pt;margin-top:160.45pt;width:49.7pt;height:0;z-index:-251648000;mso-position-horizontal-relative:page" coordorigin="5175,3209" coordsize="99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">
                <v:shape id="Freeform 167" o:spid="_x0000_s1027" style="position:absolute;left:5175;top:3209;width:994;height:0;visibility:visible;mso-wrap-style:square;v-text-anchor:top" coordsize="9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eAEMQA&#10;AADcAAAADwAAAGRycy9kb3ducmV2LnhtbESP3YrCMBSE74V9h3AWvNN0V9DSNYosLC4oiD+gl4fm&#10;2JQ2J6WJWt/eCIKXw8x8w0znna3FlVpfOlbwNUxAEOdOl1woOOz/BikIH5A11o5JwZ08zGcfvSlm&#10;2t14S9ddKESEsM9QgQmhyaT0uSGLfuga4uidXWsxRNkWUrd4i3Bby+8kGUuLJccFgw39Gsqr3cUq&#10;OK7MOl2cLn7ZVc25LDbVcnI8KNX/7BY/IAJ14R1+tf+1glE6gueZe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XgBDEAAAA3AAAAA8AAAAAAAAAAAAAAAAAmAIAAGRycy9k&#10;b3ducmV2LnhtbFBLBQYAAAAABAAEAPUAAACJAwAAAAA=&#10;" path="m,l994,e" filled="f" strokeweight=".82pt">
                  <v:path arrowok="t" o:connecttype="custom" o:connectlocs="0,0;994,0" o:connectangles="0,0"/>
                </v:shape>
                <w10:wrap anchorx="page"/>
              </v:group>
            </w:pict>
          </mc:Fallback>
        </mc:AlternateContent>
      </w:r>
      <w:r w:rsidRPr="00057A21">
        <w:rPr>
          <w:rFonts w:ascii="Evogria" w:eastAsia="Arial" w:hAnsi="Evogria" w:cs="Arial"/>
          <w:b/>
          <w:w w:val="99"/>
          <w:position w:val="-1"/>
          <w:sz w:val="18"/>
          <w:szCs w:val="18"/>
          <w:lang w:val="es-MX"/>
        </w:rPr>
        <w:t>LICI</w:t>
      </w:r>
      <w:r w:rsidRPr="00057A21">
        <w:rPr>
          <w:rFonts w:ascii="Evogria" w:eastAsia="Arial" w:hAnsi="Evogria" w:cs="Arial"/>
          <w:b/>
          <w:spacing w:val="5"/>
          <w:w w:val="99"/>
          <w:position w:val="-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5"/>
          <w:w w:val="99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w w:val="99"/>
          <w:position w:val="-1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1"/>
          <w:w w:val="99"/>
          <w:position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w w:val="99"/>
          <w:position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w w:val="99"/>
          <w:position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w w:val="99"/>
          <w:position w:val="-1"/>
          <w:sz w:val="18"/>
          <w:szCs w:val="18"/>
          <w:lang w:val="es-MX"/>
        </w:rPr>
        <w:t>°:</w:t>
      </w:r>
      <w:r w:rsidRPr="00057A21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7"/>
          <w:w w:val="99"/>
          <w:position w:val="-1"/>
          <w:sz w:val="18"/>
          <w:szCs w:val="18"/>
          <w:lang w:val="es-MX"/>
        </w:rPr>
        <w:t>ESC-DOSPE/</w:t>
      </w:r>
      <w:r w:rsidR="00FB34A3">
        <w:rPr>
          <w:rFonts w:ascii="Evogria" w:eastAsia="Arial" w:hAnsi="Evogria" w:cs="Arial"/>
          <w:b/>
          <w:spacing w:val="-7"/>
          <w:w w:val="99"/>
          <w:position w:val="-1"/>
          <w:sz w:val="18"/>
          <w:szCs w:val="18"/>
          <w:lang w:val="es-MX"/>
        </w:rPr>
        <w:t>OPD</w:t>
      </w:r>
      <w:r w:rsidRPr="00057A21">
        <w:rPr>
          <w:rFonts w:ascii="Evogria" w:eastAsia="Arial" w:hAnsi="Evogria" w:cs="Arial"/>
          <w:b/>
          <w:spacing w:val="-7"/>
          <w:w w:val="99"/>
          <w:position w:val="-1"/>
          <w:sz w:val="18"/>
          <w:szCs w:val="18"/>
          <w:lang w:val="es-MX"/>
        </w:rPr>
        <w:t>/SD/2019-0</w:t>
      </w:r>
      <w:r w:rsidR="00FB34A3">
        <w:rPr>
          <w:rFonts w:ascii="Evogria" w:eastAsia="Arial" w:hAnsi="Evogria" w:cs="Arial"/>
          <w:b/>
          <w:spacing w:val="-7"/>
          <w:w w:val="99"/>
          <w:position w:val="-1"/>
          <w:sz w:val="18"/>
          <w:szCs w:val="18"/>
          <w:lang w:val="es-MX"/>
        </w:rPr>
        <w:t>27</w:t>
      </w:r>
      <w:r w:rsidRPr="00057A21">
        <w:rPr>
          <w:rFonts w:ascii="Evogria" w:eastAsia="Arial" w:hAnsi="Evogria" w:cs="Arial"/>
          <w:b/>
          <w:w w:val="99"/>
          <w:position w:val="-1"/>
          <w:sz w:val="18"/>
          <w:szCs w:val="18"/>
          <w:u w:val="single" w:color="000000"/>
          <w:lang w:val="es-MX"/>
        </w:rPr>
        <w:t xml:space="preserve"> 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u w:val="single" w:color="000000"/>
          <w:lang w:val="es-MX"/>
        </w:rPr>
        <w:tab/>
      </w:r>
    </w:p>
    <w:p w:rsidR="00976C5C" w:rsidRPr="00057A21" w:rsidRDefault="00976C5C" w:rsidP="00976C5C">
      <w:pPr>
        <w:spacing w:before="5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10776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8"/>
        <w:gridCol w:w="69"/>
        <w:gridCol w:w="1070"/>
        <w:gridCol w:w="773"/>
        <w:gridCol w:w="1560"/>
        <w:gridCol w:w="2552"/>
        <w:gridCol w:w="1704"/>
      </w:tblGrid>
      <w:tr w:rsidR="00976C5C" w:rsidRPr="00057A21" w:rsidTr="00AC6A7E">
        <w:trPr>
          <w:trHeight w:hRule="exact" w:val="650"/>
        </w:trPr>
        <w:tc>
          <w:tcPr>
            <w:tcW w:w="4187" w:type="dxa"/>
            <w:gridSpan w:val="3"/>
            <w:tcBorders>
              <w:top w:val="single" w:sz="5" w:space="0" w:color="000000"/>
              <w:left w:val="single" w:sz="7" w:space="0" w:color="000000"/>
              <w:bottom w:val="nil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90"/>
              <w:ind w:left="61" w:right="770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Y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N</w:t>
            </w:r>
            <w:r w:rsidRPr="00057A21">
              <w:rPr>
                <w:rFonts w:ascii="Evogria" w:eastAsia="Arial" w:hAnsi="Evogria" w:cs="Arial"/>
                <w:b/>
                <w:spacing w:val="6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1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CUINAPA DIRECCIÓN DE OBRAS, SERVICIO PÚBLICOS Y ECOLOGIA</w:t>
            </w:r>
          </w:p>
        </w:tc>
        <w:tc>
          <w:tcPr>
            <w:tcW w:w="2333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6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 N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7"/>
              <w:ind w:left="645" w:right="402" w:hanging="57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U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ENTO 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E 4</w:t>
            </w:r>
          </w:p>
        </w:tc>
      </w:tr>
      <w:tr w:rsidR="00976C5C" w:rsidRPr="00057A21" w:rsidTr="00AC6A7E">
        <w:trPr>
          <w:trHeight w:hRule="exact" w:val="506"/>
        </w:trPr>
        <w:tc>
          <w:tcPr>
            <w:tcW w:w="3117" w:type="dxa"/>
            <w:gridSpan w:val="2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61" w:right="112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IP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N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G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LOS T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J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1843" w:type="dxa"/>
            <w:gridSpan w:val="2"/>
            <w:tcBorders>
              <w:top w:val="nil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ind w:left="211" w:right="181" w:firstLine="2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Z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 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L DEL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C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TE: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65" w:right="3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A        </w:t>
            </w:r>
            <w:r w:rsidRPr="00057A21">
              <w:rPr>
                <w:rFonts w:ascii="Evogria" w:eastAsia="Arial" w:hAnsi="Evogria" w:cs="Arial"/>
                <w:b/>
                <w:spacing w:val="38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EL 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T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899" w:right="89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ECH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3"/>
              <w:ind w:left="66" w:right="534" w:firstLine="49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J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: DE:</w:t>
            </w:r>
          </w:p>
        </w:tc>
      </w:tr>
      <w:tr w:rsidR="00976C5C" w:rsidRPr="007B2B45" w:rsidTr="00AC6A7E">
        <w:trPr>
          <w:trHeight w:hRule="exact" w:val="355"/>
        </w:trPr>
        <w:tc>
          <w:tcPr>
            <w:tcW w:w="10776" w:type="dxa"/>
            <w:gridSpan w:val="7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68"/>
              <w:ind w:left="150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Á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,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Á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CUL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NT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G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N DE LOS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TOS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DE 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Q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Y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Q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IP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S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Ó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.</w:t>
            </w:r>
          </w:p>
        </w:tc>
      </w:tr>
      <w:tr w:rsidR="00976C5C" w:rsidRPr="00057A21" w:rsidTr="00AC6A7E">
        <w:trPr>
          <w:trHeight w:hRule="exact" w:val="286"/>
        </w:trPr>
        <w:tc>
          <w:tcPr>
            <w:tcW w:w="30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38"/>
              <w:ind w:left="6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Q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U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P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.</w:t>
            </w:r>
          </w:p>
        </w:tc>
        <w:tc>
          <w:tcPr>
            <w:tcW w:w="7728" w:type="dxa"/>
            <w:gridSpan w:val="6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38"/>
              <w:ind w:left="6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R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ÓN 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Q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</w:rPr>
              <w:t>U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P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</w:tr>
      <w:tr w:rsidR="00976C5C" w:rsidRPr="007B2B45" w:rsidTr="00AC6A7E">
        <w:trPr>
          <w:trHeight w:hRule="exact" w:val="611"/>
        </w:trPr>
        <w:tc>
          <w:tcPr>
            <w:tcW w:w="10776" w:type="dxa"/>
            <w:gridSpan w:val="7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18"/>
              <w:ind w:left="6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6"/>
                <w:sz w:val="18"/>
                <w:szCs w:val="18"/>
                <w:u w:val="single" w:color="000000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 xml:space="preserve">TOS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GE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ER</w:t>
            </w:r>
            <w:r w:rsidRPr="00057A21">
              <w:rPr>
                <w:rFonts w:ascii="Evogria" w:eastAsia="Arial" w:hAnsi="Evogria" w:cs="Arial"/>
                <w:b/>
                <w:spacing w:val="-8"/>
                <w:sz w:val="18"/>
                <w:szCs w:val="18"/>
                <w:u w:val="single" w:color="000000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E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:</w:t>
            </w:r>
          </w:p>
          <w:p w:rsidR="00976C5C" w:rsidRPr="00057A21" w:rsidRDefault="00976C5C" w:rsidP="00AC6A7E">
            <w:pPr>
              <w:ind w:left="6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pacing w:val="-2"/>
                <w:position w:val="-3"/>
                <w:sz w:val="18"/>
                <w:szCs w:val="18"/>
                <w:u w:val="single" w:color="000000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1"/>
                <w:position w:val="-3"/>
                <w:sz w:val="18"/>
                <w:szCs w:val="18"/>
                <w:u w:val="single" w:color="000000"/>
                <w:lang w:val="es-MX"/>
              </w:rPr>
              <w:t>IP</w:t>
            </w:r>
            <w:r w:rsidRPr="00057A21">
              <w:rPr>
                <w:rFonts w:ascii="Evogria" w:eastAsia="Arial" w:hAnsi="Evogria" w:cs="Arial"/>
                <w:b/>
                <w:position w:val="-3"/>
                <w:sz w:val="18"/>
                <w:szCs w:val="18"/>
                <w:u w:val="single" w:color="000000"/>
                <w:lang w:val="es-MX"/>
              </w:rPr>
              <w:t xml:space="preserve">O </w:t>
            </w:r>
            <w:r w:rsidRPr="00057A21">
              <w:rPr>
                <w:rFonts w:ascii="Evogria" w:eastAsia="Arial" w:hAnsi="Evogria" w:cs="Arial"/>
                <w:b/>
                <w:spacing w:val="-1"/>
                <w:position w:val="-3"/>
                <w:sz w:val="18"/>
                <w:szCs w:val="18"/>
                <w:u w:val="single" w:color="000000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position w:val="-3"/>
                <w:sz w:val="18"/>
                <w:szCs w:val="18"/>
                <w:u w:val="single" w:color="000000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1"/>
                <w:position w:val="-3"/>
                <w:sz w:val="18"/>
                <w:szCs w:val="18"/>
                <w:u w:val="single" w:color="000000"/>
                <w:lang w:val="es-MX"/>
              </w:rPr>
              <w:t xml:space="preserve"> C</w:t>
            </w:r>
            <w:r w:rsidRPr="00057A21">
              <w:rPr>
                <w:rFonts w:ascii="Evogria" w:eastAsia="Arial" w:hAnsi="Evogria" w:cs="Arial"/>
                <w:b/>
                <w:spacing w:val="-3"/>
                <w:position w:val="-3"/>
                <w:sz w:val="18"/>
                <w:szCs w:val="18"/>
                <w:u w:val="single" w:color="000000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3"/>
                <w:position w:val="-3"/>
                <w:sz w:val="18"/>
                <w:szCs w:val="18"/>
                <w:u w:val="single" w:color="000000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1"/>
                <w:position w:val="-3"/>
                <w:sz w:val="18"/>
                <w:szCs w:val="18"/>
                <w:u w:val="single" w:color="000000"/>
                <w:lang w:val="es-MX"/>
              </w:rPr>
              <w:t>BU</w:t>
            </w:r>
            <w:r w:rsidRPr="00057A21">
              <w:rPr>
                <w:rFonts w:ascii="Evogria" w:eastAsia="Arial" w:hAnsi="Evogria" w:cs="Arial"/>
                <w:b/>
                <w:spacing w:val="1"/>
                <w:position w:val="-3"/>
                <w:sz w:val="18"/>
                <w:szCs w:val="18"/>
                <w:u w:val="single" w:color="000000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-2"/>
                <w:position w:val="-3"/>
                <w:sz w:val="18"/>
                <w:szCs w:val="18"/>
                <w:u w:val="single" w:color="000000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1"/>
                <w:position w:val="-3"/>
                <w:sz w:val="18"/>
                <w:szCs w:val="18"/>
                <w:u w:val="single" w:color="000000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-1"/>
                <w:position w:val="-3"/>
                <w:sz w:val="18"/>
                <w:szCs w:val="18"/>
                <w:u w:val="single" w:color="000000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b/>
                <w:spacing w:val="-2"/>
                <w:position w:val="-3"/>
                <w:sz w:val="18"/>
                <w:szCs w:val="18"/>
                <w:u w:val="single" w:color="000000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position w:val="-3"/>
                <w:sz w:val="18"/>
                <w:szCs w:val="18"/>
                <w:u w:val="single" w:color="000000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42"/>
                <w:position w:val="-3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position w:val="-3"/>
                <w:sz w:val="18"/>
                <w:szCs w:val="18"/>
                <w:u w:val="single" w:color="000000"/>
                <w:lang w:val="es-MX"/>
              </w:rPr>
              <w:t>:</w:t>
            </w:r>
            <w:r w:rsidRPr="00057A21">
              <w:rPr>
                <w:rFonts w:ascii="Evogria" w:eastAsia="Arial" w:hAnsi="Evogria" w:cs="Arial"/>
                <w:b/>
                <w:position w:val="-3"/>
                <w:sz w:val="18"/>
                <w:szCs w:val="18"/>
                <w:lang w:val="es-MX"/>
              </w:rPr>
              <w:t xml:space="preserve">                                   </w:t>
            </w:r>
            <w:r w:rsidRPr="00057A21">
              <w:rPr>
                <w:rFonts w:ascii="Evogria" w:eastAsia="Arial" w:hAnsi="Evogria" w:cs="Arial"/>
                <w:b/>
                <w:position w:val="-3"/>
                <w:sz w:val="18"/>
                <w:szCs w:val="18"/>
                <w:u w:val="single" w:color="000000"/>
                <w:lang w:val="es-MX"/>
              </w:rPr>
              <w:t xml:space="preserve">      </w:t>
            </w:r>
            <w:r w:rsidRPr="00057A21">
              <w:rPr>
                <w:rFonts w:ascii="Evogria" w:eastAsia="Arial" w:hAnsi="Evogria" w:cs="Arial"/>
                <w:b/>
                <w:position w:val="-3"/>
                <w:sz w:val="18"/>
                <w:szCs w:val="18"/>
                <w:lang w:val="es-MX"/>
              </w:rPr>
              <w:t xml:space="preserve">  </w:t>
            </w:r>
            <w:r w:rsidRPr="00057A21">
              <w:rPr>
                <w:rFonts w:ascii="Evogria" w:eastAsia="Arial" w:hAnsi="Evogria" w:cs="Arial"/>
                <w:b/>
                <w:spacing w:val="24"/>
                <w:position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position w:val="-3"/>
                <w:sz w:val="18"/>
                <w:szCs w:val="18"/>
                <w:lang w:val="es-MX"/>
              </w:rPr>
              <w:t>G</w:t>
            </w:r>
            <w:r w:rsidRPr="00057A21">
              <w:rPr>
                <w:rFonts w:ascii="Evogria" w:eastAsia="Arial" w:hAnsi="Evogria" w:cs="Arial"/>
                <w:b/>
                <w:spacing w:val="-8"/>
                <w:position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1"/>
                <w:position w:val="-3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position w:val="-3"/>
                <w:sz w:val="18"/>
                <w:szCs w:val="18"/>
                <w:lang w:val="es-MX"/>
              </w:rPr>
              <w:t>OL</w:t>
            </w:r>
            <w:r w:rsidRPr="00057A21">
              <w:rPr>
                <w:rFonts w:ascii="Evogria" w:eastAsia="Arial" w:hAnsi="Evogria" w:cs="Arial"/>
                <w:b/>
                <w:spacing w:val="1"/>
                <w:position w:val="-3"/>
                <w:sz w:val="18"/>
                <w:szCs w:val="18"/>
                <w:lang w:val="es-MX"/>
              </w:rPr>
              <w:t>IN</w:t>
            </w:r>
            <w:r w:rsidRPr="00057A21">
              <w:rPr>
                <w:rFonts w:ascii="Evogria" w:eastAsia="Arial" w:hAnsi="Evogria" w:cs="Arial"/>
                <w:b/>
                <w:position w:val="-3"/>
                <w:sz w:val="18"/>
                <w:szCs w:val="18"/>
                <w:lang w:val="es-MX"/>
              </w:rPr>
              <w:t xml:space="preserve">A                     </w:t>
            </w:r>
            <w:r w:rsidRPr="00057A21">
              <w:rPr>
                <w:rFonts w:ascii="Evogria" w:eastAsia="Arial" w:hAnsi="Evogria" w:cs="Arial"/>
                <w:b/>
                <w:position w:val="-3"/>
                <w:sz w:val="18"/>
                <w:szCs w:val="18"/>
                <w:u w:val="single" w:color="000000"/>
                <w:lang w:val="es-MX"/>
              </w:rPr>
              <w:t xml:space="preserve">      </w:t>
            </w:r>
            <w:r w:rsidRPr="00057A21">
              <w:rPr>
                <w:rFonts w:ascii="Evogria" w:eastAsia="Arial" w:hAnsi="Evogria" w:cs="Arial"/>
                <w:b/>
                <w:position w:val="-3"/>
                <w:sz w:val="18"/>
                <w:szCs w:val="18"/>
                <w:lang w:val="es-MX"/>
              </w:rPr>
              <w:t xml:space="preserve">   </w:t>
            </w:r>
            <w:r w:rsidRPr="00057A21">
              <w:rPr>
                <w:rFonts w:ascii="Evogria" w:eastAsia="Arial" w:hAnsi="Evogria" w:cs="Arial"/>
                <w:b/>
                <w:spacing w:val="-3"/>
                <w:position w:val="-3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1"/>
                <w:position w:val="-3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-2"/>
                <w:position w:val="-3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1"/>
                <w:position w:val="-3"/>
                <w:sz w:val="18"/>
                <w:szCs w:val="18"/>
                <w:lang w:val="es-MX"/>
              </w:rPr>
              <w:t>SE</w:t>
            </w:r>
            <w:r w:rsidRPr="00057A21">
              <w:rPr>
                <w:rFonts w:ascii="Evogria" w:eastAsia="Arial" w:hAnsi="Evogria" w:cs="Arial"/>
                <w:b/>
                <w:position w:val="-3"/>
                <w:sz w:val="18"/>
                <w:szCs w:val="18"/>
                <w:lang w:val="es-MX"/>
              </w:rPr>
              <w:t xml:space="preserve">L                        </w:t>
            </w:r>
            <w:r w:rsidRPr="00057A21">
              <w:rPr>
                <w:rFonts w:ascii="Evogria" w:eastAsia="Arial" w:hAnsi="Evogria" w:cs="Arial"/>
                <w:b/>
                <w:position w:val="-3"/>
                <w:sz w:val="18"/>
                <w:szCs w:val="18"/>
                <w:u w:val="single" w:color="000000"/>
                <w:lang w:val="es-MX"/>
              </w:rPr>
              <w:t xml:space="preserve">      </w:t>
            </w:r>
            <w:r w:rsidRPr="00057A21">
              <w:rPr>
                <w:rFonts w:ascii="Evogria" w:eastAsia="Arial" w:hAnsi="Evogria" w:cs="Arial"/>
                <w:b/>
                <w:position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9"/>
                <w:position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position w:val="-3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3"/>
                <w:position w:val="-3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1"/>
                <w:position w:val="-3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position w:val="-3"/>
                <w:sz w:val="18"/>
                <w:szCs w:val="18"/>
                <w:lang w:val="es-MX"/>
              </w:rPr>
              <w:t>O</w:t>
            </w:r>
          </w:p>
        </w:tc>
      </w:tr>
      <w:tr w:rsidR="00976C5C" w:rsidRPr="00057A21" w:rsidTr="00AC6A7E">
        <w:trPr>
          <w:trHeight w:hRule="exact" w:val="3942"/>
        </w:trPr>
        <w:tc>
          <w:tcPr>
            <w:tcW w:w="10776" w:type="dxa"/>
            <w:gridSpan w:val="7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46"/>
              <w:ind w:left="61" w:right="69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M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</w:t>
            </w:r>
            <w:r w:rsidRPr="00057A21">
              <w:rPr>
                <w:rFonts w:ascii="Evogria" w:eastAsia="Arial" w:hAnsi="Evogria" w:cs="Arial"/>
                <w:b/>
                <w:spacing w:val="38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O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DE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ÁQUI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A                                                     </w:t>
            </w:r>
            <w:r w:rsidRPr="00057A21">
              <w:rPr>
                <w:rFonts w:ascii="Evogria" w:eastAsia="Arial" w:hAnsi="Evogria" w:cs="Arial"/>
                <w:b/>
                <w:spacing w:val="1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$                      </w:t>
            </w:r>
            <w:r w:rsidRPr="00057A21">
              <w:rPr>
                <w:rFonts w:ascii="Evogria" w:eastAsia="Arial" w:hAnsi="Evogria" w:cs="Arial"/>
                <w:b/>
                <w:spacing w:val="2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P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   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C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9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L                                                              </w:t>
            </w:r>
            <w:r w:rsidRPr="00057A21">
              <w:rPr>
                <w:rFonts w:ascii="Evogria" w:eastAsia="Arial" w:hAnsi="Evogria" w:cs="Arial"/>
                <w:b/>
                <w:spacing w:val="1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P (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N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</w:t>
            </w:r>
            <w:r w:rsidRPr="00057A21">
              <w:rPr>
                <w:rFonts w:ascii="Evogria" w:eastAsia="Arial" w:hAnsi="Evogria" w:cs="Arial"/>
                <w:b/>
                <w:spacing w:val="3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V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L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                                                    </w:t>
            </w:r>
            <w:r w:rsidRPr="00057A21">
              <w:rPr>
                <w:rFonts w:ascii="Evogria" w:eastAsia="Arial" w:hAnsi="Evogria" w:cs="Arial"/>
                <w:b/>
                <w:spacing w:val="26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$                      </w:t>
            </w:r>
            <w:r w:rsidRPr="00057A21">
              <w:rPr>
                <w:rFonts w:ascii="Evogria" w:eastAsia="Arial" w:hAnsi="Evogria" w:cs="Arial"/>
                <w:b/>
                <w:spacing w:val="2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F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    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F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R</w:t>
            </w:r>
            <w:r w:rsidRPr="00057A21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OP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ÓN</w:t>
            </w:r>
          </w:p>
          <w:p w:rsidR="00976C5C" w:rsidRPr="00057A21" w:rsidRDefault="00976C5C" w:rsidP="00AC6A7E">
            <w:pPr>
              <w:spacing w:before="2"/>
              <w:ind w:left="6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</w:t>
            </w:r>
            <w:r w:rsidRPr="00057A21">
              <w:rPr>
                <w:rFonts w:ascii="Evogria" w:eastAsia="Arial" w:hAnsi="Evogria" w:cs="Arial"/>
                <w:b/>
                <w:spacing w:val="38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V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QUIP.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C.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/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Y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Z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.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SP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.                             </w:t>
            </w:r>
            <w:r w:rsidRPr="00057A21">
              <w:rPr>
                <w:rFonts w:ascii="Evogria" w:eastAsia="Arial" w:hAnsi="Evogria" w:cs="Arial"/>
                <w:b/>
                <w:spacing w:val="3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$                      </w:t>
            </w:r>
            <w:r w:rsidRPr="00057A21">
              <w:rPr>
                <w:rFonts w:ascii="Evogria" w:eastAsia="Arial" w:hAnsi="Evogria" w:cs="Arial"/>
                <w:b/>
                <w:spacing w:val="2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P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</w:t>
            </w:r>
            <w:r w:rsidRPr="00057A21">
              <w:rPr>
                <w:rFonts w:ascii="Evogria" w:eastAsia="Arial" w:hAnsi="Evogria" w:cs="Arial"/>
                <w:b/>
                <w:spacing w:val="3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9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PE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C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HP X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F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                              </w:t>
            </w:r>
            <w:r w:rsidRPr="00057A21">
              <w:rPr>
                <w:rFonts w:ascii="Evogria" w:eastAsia="Arial" w:hAnsi="Evogria" w:cs="Arial"/>
                <w:b/>
                <w:spacing w:val="10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P</w:t>
            </w:r>
          </w:p>
          <w:p w:rsidR="00976C5C" w:rsidRPr="00057A21" w:rsidRDefault="00976C5C" w:rsidP="00AC6A7E">
            <w:pPr>
              <w:spacing w:before="84"/>
              <w:ind w:left="61" w:right="5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V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</w:t>
            </w:r>
            <w:r w:rsidRPr="00057A21">
              <w:rPr>
                <w:rFonts w:ascii="Evogria" w:eastAsia="Arial" w:hAnsi="Evogria" w:cs="Arial"/>
                <w:b/>
                <w:spacing w:val="3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V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R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DE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Á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Q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A                                                       </w:t>
            </w:r>
            <w:r w:rsidRPr="00057A21">
              <w:rPr>
                <w:rFonts w:ascii="Evogria" w:eastAsia="Arial" w:hAnsi="Evogria" w:cs="Arial"/>
                <w:b/>
                <w:spacing w:val="2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$                      </w:t>
            </w:r>
            <w:r w:rsidRPr="00057A21">
              <w:rPr>
                <w:rFonts w:ascii="Evogria" w:eastAsia="Arial" w:hAnsi="Evogria" w:cs="Arial"/>
                <w:b/>
                <w:spacing w:val="2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G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   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BU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E                                              </w:t>
            </w:r>
            <w:r w:rsidRPr="00057A21">
              <w:rPr>
                <w:rFonts w:ascii="Evogria" w:eastAsia="Arial" w:hAnsi="Evogria" w:cs="Arial"/>
                <w:b/>
                <w:spacing w:val="16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/</w:t>
            </w:r>
            <w:r w:rsidRPr="00057A21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H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. (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VR ) </w:t>
            </w:r>
            <w:r w:rsidRPr="00057A21">
              <w:rPr>
                <w:rFonts w:ascii="Evogria" w:eastAsia="Arial" w:hAnsi="Evogria" w:cs="Arial"/>
                <w:b/>
                <w:spacing w:val="38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V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R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S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E                                                              </w:t>
            </w:r>
            <w:r w:rsidRPr="00057A21">
              <w:rPr>
                <w:rFonts w:ascii="Evogria" w:eastAsia="Arial" w:hAnsi="Evogria" w:cs="Arial"/>
                <w:b/>
                <w:spacing w:val="10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$                      </w:t>
            </w:r>
            <w:r w:rsidRPr="00057A21">
              <w:rPr>
                <w:rFonts w:ascii="Evogria" w:eastAsia="Arial" w:hAnsi="Evogria" w:cs="Arial"/>
                <w:b/>
                <w:spacing w:val="2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    </w:t>
            </w:r>
            <w:r w:rsidRPr="00057A21">
              <w:rPr>
                <w:rFonts w:ascii="Evogria" w:eastAsia="Arial" w:hAnsi="Evogria" w:cs="Arial"/>
                <w:b/>
                <w:spacing w:val="3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BU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E                                                </w:t>
            </w:r>
            <w:r w:rsidRPr="00057A21">
              <w:rPr>
                <w:rFonts w:ascii="Evogria" w:eastAsia="Arial" w:hAnsi="Evogria" w:cs="Arial"/>
                <w:b/>
                <w:spacing w:val="30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O</w:t>
            </w:r>
          </w:p>
          <w:p w:rsidR="00976C5C" w:rsidRPr="00057A21" w:rsidRDefault="00976C5C" w:rsidP="00AC6A7E">
            <w:pPr>
              <w:spacing w:before="2"/>
              <w:ind w:left="5376" w:right="374" w:hanging="531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VE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</w:t>
            </w:r>
            <w:r w:rsidRPr="00057A21">
              <w:rPr>
                <w:rFonts w:ascii="Evogria" w:eastAsia="Arial" w:hAnsi="Evogria" w:cs="Arial"/>
                <w:b/>
                <w:spacing w:val="3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V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O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A                                                                  </w:t>
            </w:r>
            <w:r w:rsidRPr="00057A21">
              <w:rPr>
                <w:rFonts w:ascii="Evogria" w:eastAsia="Arial" w:hAnsi="Evogria" w:cs="Arial"/>
                <w:b/>
                <w:spacing w:val="1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O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          </w:t>
            </w:r>
            <w:r w:rsidRPr="00057A21">
              <w:rPr>
                <w:rFonts w:ascii="Evogria" w:eastAsia="Arial" w:hAnsi="Evogria" w:cs="Arial"/>
                <w:b/>
                <w:spacing w:val="18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057A21">
              <w:rPr>
                <w:rFonts w:ascii="Evogria" w:eastAsia="Arial" w:hAnsi="Evogria" w:cs="Arial"/>
                <w:b/>
                <w:spacing w:val="3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C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   </w:t>
            </w:r>
            <w:r w:rsidRPr="00057A21">
              <w:rPr>
                <w:rFonts w:ascii="Evogria" w:eastAsia="Arial" w:hAnsi="Evogria" w:cs="Arial"/>
                <w:b/>
                <w:spacing w:val="38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R                                                     </w:t>
            </w:r>
            <w:r w:rsidRPr="00057A21">
              <w:rPr>
                <w:rFonts w:ascii="Evogria" w:eastAsia="Arial" w:hAnsi="Evogria" w:cs="Arial"/>
                <w:b/>
                <w:spacing w:val="1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OS (</w:t>
            </w:r>
            <w:r w:rsidRPr="00057A21">
              <w:rPr>
                <w:rFonts w:ascii="Evogria" w:eastAsia="Arial" w:hAnsi="Evogria" w:cs="Arial"/>
                <w:b/>
                <w:spacing w:val="3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T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     </w:t>
            </w:r>
            <w:r w:rsidRPr="00057A21">
              <w:rPr>
                <w:rFonts w:ascii="Evogria" w:eastAsia="Arial" w:hAnsi="Evogria" w:cs="Arial"/>
                <w:b/>
                <w:spacing w:val="38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O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BIO</w:t>
            </w:r>
            <w:r w:rsidRPr="00057A21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BRI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N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E                          </w:t>
            </w:r>
            <w:r w:rsidRPr="00057A21">
              <w:rPr>
                <w:rFonts w:ascii="Evogria" w:eastAsia="Arial" w:hAnsi="Evogria" w:cs="Arial"/>
                <w:b/>
                <w:spacing w:val="1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O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</w:p>
          <w:p w:rsidR="00976C5C" w:rsidRPr="00057A21" w:rsidRDefault="00976C5C" w:rsidP="00AC6A7E">
            <w:pPr>
              <w:ind w:left="6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position w:val="-2"/>
                <w:sz w:val="18"/>
                <w:szCs w:val="18"/>
                <w:lang w:val="es-MX"/>
              </w:rPr>
              <w:t>(</w:t>
            </w:r>
            <w:r w:rsidRPr="00057A21">
              <w:rPr>
                <w:rFonts w:ascii="Evogria" w:eastAsia="Arial" w:hAnsi="Evogria" w:cs="Arial"/>
                <w:b/>
                <w:spacing w:val="-1"/>
                <w:position w:val="-2"/>
                <w:sz w:val="18"/>
                <w:szCs w:val="18"/>
                <w:lang w:val="es-MX"/>
              </w:rPr>
              <w:t xml:space="preserve"> I</w:t>
            </w:r>
            <w:r w:rsidRPr="00057A21">
              <w:rPr>
                <w:rFonts w:ascii="Evogria" w:eastAsia="Arial" w:hAnsi="Evogria" w:cs="Arial"/>
                <w:b/>
                <w:position w:val="-2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1"/>
                <w:position w:val="-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position w:val="-2"/>
                <w:sz w:val="18"/>
                <w:szCs w:val="18"/>
                <w:lang w:val="es-MX"/>
              </w:rPr>
              <w:t xml:space="preserve">) </w:t>
            </w:r>
            <w:r w:rsidRPr="00057A21">
              <w:rPr>
                <w:rFonts w:ascii="Evogria" w:eastAsia="Arial" w:hAnsi="Evogria" w:cs="Arial"/>
                <w:b/>
                <w:spacing w:val="37"/>
                <w:position w:val="-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position w:val="-2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position w:val="-2"/>
                <w:sz w:val="18"/>
                <w:szCs w:val="18"/>
                <w:lang w:val="es-MX"/>
              </w:rPr>
              <w:t>NDI</w:t>
            </w:r>
            <w:r w:rsidRPr="00057A21">
              <w:rPr>
                <w:rFonts w:ascii="Evogria" w:eastAsia="Arial" w:hAnsi="Evogria" w:cs="Arial"/>
                <w:b/>
                <w:spacing w:val="2"/>
                <w:position w:val="-2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2"/>
                <w:position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position w:val="-2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position w:val="-2"/>
                <w:sz w:val="18"/>
                <w:szCs w:val="18"/>
                <w:lang w:val="es-MX"/>
              </w:rPr>
              <w:t>OR</w:t>
            </w:r>
            <w:r w:rsidRPr="00057A21">
              <w:rPr>
                <w:rFonts w:ascii="Evogria" w:eastAsia="Arial" w:hAnsi="Evogria" w:cs="Arial"/>
                <w:b/>
                <w:spacing w:val="-8"/>
                <w:position w:val="-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position w:val="-2"/>
                <w:sz w:val="18"/>
                <w:szCs w:val="18"/>
                <w:lang w:val="es-MX"/>
              </w:rPr>
              <w:t>EC</w:t>
            </w:r>
            <w:r w:rsidRPr="00057A21">
              <w:rPr>
                <w:rFonts w:ascii="Evogria" w:eastAsia="Arial" w:hAnsi="Evogria" w:cs="Arial"/>
                <w:b/>
                <w:spacing w:val="2"/>
                <w:position w:val="-2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position w:val="-2"/>
                <w:sz w:val="18"/>
                <w:szCs w:val="18"/>
                <w:lang w:val="es-MX"/>
              </w:rPr>
              <w:t>NÓ</w:t>
            </w:r>
            <w:r w:rsidRPr="00057A21">
              <w:rPr>
                <w:rFonts w:ascii="Evogria" w:eastAsia="Arial" w:hAnsi="Evogria" w:cs="Arial"/>
                <w:b/>
                <w:spacing w:val="2"/>
                <w:position w:val="-2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position w:val="-2"/>
                <w:sz w:val="18"/>
                <w:szCs w:val="18"/>
                <w:lang w:val="es-MX"/>
              </w:rPr>
              <w:t>ICO</w:t>
            </w:r>
            <w:r w:rsidRPr="00057A21">
              <w:rPr>
                <w:rFonts w:ascii="Evogria" w:eastAsia="Arial" w:hAnsi="Evogria" w:cs="Arial"/>
                <w:b/>
                <w:spacing w:val="-10"/>
                <w:position w:val="-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3"/>
                <w:position w:val="-2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position w:val="-2"/>
                <w:sz w:val="18"/>
                <w:szCs w:val="18"/>
                <w:lang w:val="es-MX"/>
              </w:rPr>
              <w:t>ARA</w:t>
            </w:r>
            <w:r w:rsidRPr="00057A21">
              <w:rPr>
                <w:rFonts w:ascii="Evogria" w:eastAsia="Arial" w:hAnsi="Evogria" w:cs="Arial"/>
                <w:b/>
                <w:spacing w:val="-4"/>
                <w:position w:val="-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position w:val="-2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2"/>
                <w:position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position w:val="-2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position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4"/>
                <w:position w:val="-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position w:val="-2"/>
                <w:sz w:val="18"/>
                <w:szCs w:val="18"/>
                <w:lang w:val="es-MX"/>
              </w:rPr>
              <w:t>DE</w:t>
            </w:r>
          </w:p>
          <w:p w:rsidR="00976C5C" w:rsidRPr="00057A21" w:rsidRDefault="00976C5C" w:rsidP="00AC6A7E">
            <w:pPr>
              <w:ind w:left="6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position w:val="-1"/>
                <w:sz w:val="18"/>
                <w:szCs w:val="18"/>
                <w:lang w:val="es-MX"/>
              </w:rPr>
              <w:t>IN</w:t>
            </w:r>
            <w:r w:rsidRPr="00057A21">
              <w:rPr>
                <w:rFonts w:ascii="Evogria" w:eastAsia="Arial" w:hAnsi="Evogria" w:cs="Arial"/>
                <w:b/>
                <w:spacing w:val="-1"/>
                <w:position w:val="-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1"/>
                <w:position w:val="-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position w:val="-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1"/>
                <w:position w:val="-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position w:val="-1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-4"/>
                <w:position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2"/>
                <w:position w:val="-1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position w:val="-1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position w:val="-1"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b/>
                <w:position w:val="-1"/>
                <w:sz w:val="18"/>
                <w:szCs w:val="18"/>
                <w:lang w:val="es-MX"/>
              </w:rPr>
              <w:t xml:space="preserve">AL                                                                                                          </w:t>
            </w:r>
            <w:r w:rsidRPr="00057A21">
              <w:rPr>
                <w:rFonts w:ascii="Evogria" w:eastAsia="Arial" w:hAnsi="Evogria" w:cs="Arial"/>
                <w:b/>
                <w:spacing w:val="28"/>
                <w:position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position w:val="7"/>
                <w:sz w:val="18"/>
                <w:szCs w:val="18"/>
                <w:lang w:val="es-MX"/>
              </w:rPr>
              <w:t>(</w:t>
            </w:r>
            <w:r w:rsidRPr="00057A21">
              <w:rPr>
                <w:rFonts w:ascii="Evogria" w:eastAsia="Arial" w:hAnsi="Evogria" w:cs="Arial"/>
                <w:b/>
                <w:spacing w:val="1"/>
                <w:position w:val="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2"/>
                <w:position w:val="7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position w:val="7"/>
                <w:sz w:val="18"/>
                <w:szCs w:val="18"/>
                <w:lang w:val="es-MX"/>
              </w:rPr>
              <w:t>H</w:t>
            </w:r>
            <w:r w:rsidRPr="00057A21">
              <w:rPr>
                <w:rFonts w:ascii="Evogria" w:eastAsia="Arial" w:hAnsi="Evogria" w:cs="Arial"/>
                <w:b/>
                <w:spacing w:val="-1"/>
                <w:position w:val="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position w:val="7"/>
                <w:sz w:val="18"/>
                <w:szCs w:val="18"/>
                <w:lang w:val="es-MX"/>
              </w:rPr>
              <w:t xml:space="preserve">)    </w:t>
            </w:r>
            <w:r w:rsidRPr="00057A21">
              <w:rPr>
                <w:rFonts w:ascii="Evogria" w:eastAsia="Arial" w:hAnsi="Evogria" w:cs="Arial"/>
                <w:b/>
                <w:spacing w:val="37"/>
                <w:position w:val="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3"/>
                <w:position w:val="7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position w:val="7"/>
                <w:sz w:val="18"/>
                <w:szCs w:val="18"/>
                <w:lang w:val="es-MX"/>
              </w:rPr>
              <w:t>AN</w:t>
            </w:r>
            <w:r w:rsidRPr="00057A21">
              <w:rPr>
                <w:rFonts w:ascii="Evogria" w:eastAsia="Arial" w:hAnsi="Evogria" w:cs="Arial"/>
                <w:b/>
                <w:spacing w:val="1"/>
                <w:position w:val="7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position w:val="7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position w:val="7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2"/>
                <w:position w:val="7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position w:val="7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7"/>
                <w:position w:val="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position w:val="7"/>
                <w:sz w:val="18"/>
                <w:szCs w:val="18"/>
                <w:lang w:val="es-MX"/>
              </w:rPr>
              <w:t>DE</w:t>
            </w:r>
            <w:r w:rsidRPr="00057A21">
              <w:rPr>
                <w:rFonts w:ascii="Evogria" w:eastAsia="Arial" w:hAnsi="Evogria" w:cs="Arial"/>
                <w:b/>
                <w:spacing w:val="1"/>
                <w:position w:val="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position w:val="7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position w:val="7"/>
                <w:sz w:val="18"/>
                <w:szCs w:val="18"/>
                <w:lang w:val="es-MX"/>
              </w:rPr>
              <w:t>UB</w:t>
            </w:r>
            <w:r w:rsidRPr="00057A21">
              <w:rPr>
                <w:rFonts w:ascii="Evogria" w:eastAsia="Arial" w:hAnsi="Evogria" w:cs="Arial"/>
                <w:b/>
                <w:spacing w:val="3"/>
                <w:position w:val="7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position w:val="7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position w:val="7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2"/>
                <w:position w:val="7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position w:val="7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1"/>
                <w:position w:val="7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position w:val="7"/>
                <w:sz w:val="18"/>
                <w:szCs w:val="18"/>
                <w:lang w:val="es-MX"/>
              </w:rPr>
              <w:t xml:space="preserve">E                        </w:t>
            </w:r>
            <w:r w:rsidRPr="00057A21">
              <w:rPr>
                <w:rFonts w:ascii="Evogria" w:eastAsia="Arial" w:hAnsi="Evogria" w:cs="Arial"/>
                <w:b/>
                <w:spacing w:val="34"/>
                <w:position w:val="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position w:val="7"/>
                <w:sz w:val="18"/>
                <w:szCs w:val="18"/>
                <w:u w:val="single" w:color="000000"/>
                <w:lang w:val="es-MX"/>
              </w:rPr>
              <w:t xml:space="preserve">                     </w:t>
            </w:r>
            <w:r w:rsidRPr="00057A21">
              <w:rPr>
                <w:rFonts w:ascii="Evogria" w:eastAsia="Arial" w:hAnsi="Evogria" w:cs="Arial"/>
                <w:b/>
                <w:spacing w:val="34"/>
                <w:position w:val="7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32"/>
                <w:position w:val="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position w:val="7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position w:val="7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position w:val="7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position w:val="7"/>
                <w:sz w:val="18"/>
                <w:szCs w:val="18"/>
                <w:lang w:val="es-MX"/>
              </w:rPr>
              <w:t>RO</w:t>
            </w:r>
            <w:r w:rsidRPr="00057A21">
              <w:rPr>
                <w:rFonts w:ascii="Evogria" w:eastAsia="Arial" w:hAnsi="Evogria" w:cs="Arial"/>
                <w:b/>
                <w:spacing w:val="1"/>
                <w:position w:val="7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position w:val="7"/>
                <w:sz w:val="18"/>
                <w:szCs w:val="18"/>
                <w:lang w:val="es-MX"/>
              </w:rPr>
              <w:t>/H</w:t>
            </w:r>
            <w:r w:rsidRPr="00057A21">
              <w:rPr>
                <w:rFonts w:ascii="Evogria" w:eastAsia="Arial" w:hAnsi="Evogria" w:cs="Arial"/>
                <w:b/>
                <w:spacing w:val="3"/>
                <w:position w:val="7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position w:val="7"/>
                <w:sz w:val="18"/>
                <w:szCs w:val="18"/>
                <w:lang w:val="es-MX"/>
              </w:rPr>
              <w:t>.</w:t>
            </w:r>
          </w:p>
          <w:p w:rsidR="00976C5C" w:rsidRPr="00057A21" w:rsidRDefault="00976C5C" w:rsidP="00AC6A7E">
            <w:pPr>
              <w:spacing w:before="52"/>
              <w:ind w:left="6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057A21">
              <w:rPr>
                <w:rFonts w:ascii="Evogria" w:eastAsia="Arial" w:hAnsi="Evogria" w:cs="Arial"/>
                <w:b/>
                <w:spacing w:val="3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I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 </w:t>
            </w:r>
            <w:r w:rsidRPr="00057A21">
              <w:rPr>
                <w:rFonts w:ascii="Evogria" w:eastAsia="Arial" w:hAnsi="Evogria" w:cs="Arial"/>
                <w:b/>
                <w:spacing w:val="38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I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AL                                                                              </w:t>
            </w:r>
            <w:r w:rsidRPr="00057A21">
              <w:rPr>
                <w:rFonts w:ascii="Evogria" w:eastAsia="Arial" w:hAnsi="Evogria" w:cs="Arial"/>
                <w:b/>
                <w:spacing w:val="1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    </w:t>
            </w:r>
            <w:r w:rsidRPr="00057A21">
              <w:rPr>
                <w:rFonts w:ascii="Evogria" w:eastAsia="Arial" w:hAnsi="Evogria" w:cs="Arial"/>
                <w:b/>
                <w:spacing w:val="3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S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I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E                                                    </w:t>
            </w:r>
            <w:r w:rsidRPr="00057A21">
              <w:rPr>
                <w:rFonts w:ascii="Evogria" w:eastAsia="Arial" w:hAnsi="Evogria" w:cs="Arial"/>
                <w:b/>
                <w:spacing w:val="3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O</w:t>
            </w:r>
          </w:p>
          <w:p w:rsidR="00976C5C" w:rsidRPr="00057A21" w:rsidRDefault="00976C5C" w:rsidP="00AC6A7E">
            <w:pPr>
              <w:spacing w:before="84"/>
              <w:ind w:left="5376" w:right="381" w:hanging="531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</w:t>
            </w:r>
            <w:r w:rsidRPr="00057A21">
              <w:rPr>
                <w:rFonts w:ascii="Evogria" w:eastAsia="Arial" w:hAnsi="Evogria" w:cs="Arial"/>
                <w:b/>
                <w:spacing w:val="38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F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V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AÑO                                            </w:t>
            </w:r>
            <w:r w:rsidRPr="00057A21">
              <w:rPr>
                <w:rFonts w:ascii="Evogria" w:eastAsia="Arial" w:hAnsi="Evogria" w:cs="Arial"/>
                <w:b/>
                <w:spacing w:val="1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O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          </w:t>
            </w:r>
            <w:r w:rsidRPr="00057A21">
              <w:rPr>
                <w:rFonts w:ascii="Evogria" w:eastAsia="Arial" w:hAnsi="Evogria" w:cs="Arial"/>
                <w:b/>
                <w:spacing w:val="18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VN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   </w:t>
            </w:r>
            <w:r w:rsidRPr="00057A21">
              <w:rPr>
                <w:rFonts w:ascii="Evogria" w:eastAsia="Arial" w:hAnsi="Evogria" w:cs="Arial"/>
                <w:b/>
                <w:spacing w:val="38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V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L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L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                                                         </w:t>
            </w:r>
            <w:r w:rsidRPr="00057A21">
              <w:rPr>
                <w:rFonts w:ascii="Evogria" w:eastAsia="Arial" w:hAnsi="Evogria" w:cs="Arial"/>
                <w:b/>
                <w:spacing w:val="2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O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(</w:t>
            </w:r>
            <w:r w:rsidRPr="00057A21">
              <w:rPr>
                <w:rFonts w:ascii="Evogria" w:eastAsia="Arial" w:hAnsi="Evogria" w:cs="Arial"/>
                <w:b/>
                <w:spacing w:val="3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V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8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  </w:t>
            </w:r>
            <w:r w:rsidRPr="00057A21">
              <w:rPr>
                <w:rFonts w:ascii="Evogria" w:eastAsia="Arial" w:hAnsi="Evogria" w:cs="Arial"/>
                <w:b/>
                <w:spacing w:val="38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V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QUIP.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C.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Y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/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 P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Z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.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SP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.                              </w:t>
            </w:r>
            <w:r w:rsidRPr="00057A21">
              <w:rPr>
                <w:rFonts w:ascii="Evogria" w:eastAsia="Arial" w:hAnsi="Evogria" w:cs="Arial"/>
                <w:b/>
                <w:spacing w:val="2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O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</w:p>
          <w:p w:rsidR="00976C5C" w:rsidRPr="00057A21" w:rsidRDefault="00976C5C" w:rsidP="00AC6A7E">
            <w:pPr>
              <w:spacing w:before="2"/>
              <w:ind w:left="6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057A21">
              <w:rPr>
                <w:rFonts w:ascii="Evogria" w:eastAsia="Arial" w:hAnsi="Evogria" w:cs="Arial"/>
                <w:b/>
                <w:spacing w:val="3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 )  </w:t>
            </w:r>
            <w:r w:rsidRPr="00057A21">
              <w:rPr>
                <w:rFonts w:ascii="Evogria" w:eastAsia="Arial" w:hAnsi="Evogria" w:cs="Arial"/>
                <w:b/>
                <w:spacing w:val="38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RI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NU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RO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DIO                                                                             </w:t>
            </w:r>
            <w:r w:rsidRPr="00057A21">
              <w:rPr>
                <w:rFonts w:ascii="Evogria" w:eastAsia="Arial" w:hAnsi="Evogria" w:cs="Arial"/>
                <w:b/>
                <w:spacing w:val="2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057A21">
              <w:rPr>
                <w:rFonts w:ascii="Evogria" w:eastAsia="Arial" w:hAnsi="Evogria" w:cs="Arial"/>
                <w:b/>
                <w:spacing w:val="3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T</w:t>
            </w:r>
            <w:r w:rsidRPr="00057A21">
              <w:rPr>
                <w:rFonts w:ascii="Evogria" w:eastAsia="Arial" w:hAnsi="Evogria" w:cs="Arial"/>
                <w:b/>
                <w:spacing w:val="38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    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O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F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V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URNO                                        </w:t>
            </w:r>
            <w:r w:rsidRPr="00057A21">
              <w:rPr>
                <w:rFonts w:ascii="Evogria" w:eastAsia="Arial" w:hAnsi="Evogria" w:cs="Arial"/>
                <w:b/>
                <w:spacing w:val="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O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</w:p>
          <w:p w:rsidR="00976C5C" w:rsidRPr="00057A21" w:rsidRDefault="00976C5C" w:rsidP="00AC6A7E">
            <w:pPr>
              <w:spacing w:before="7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61" w:right="378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057A21">
              <w:rPr>
                <w:rFonts w:ascii="Evogria" w:eastAsia="Arial" w:hAnsi="Evogria" w:cs="Arial"/>
                <w:b/>
                <w:spacing w:val="3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K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3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)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O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F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.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E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1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Y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Y                                                                                                                                                                       </w:t>
            </w:r>
            <w:r w:rsidRPr="00057A21">
              <w:rPr>
                <w:rFonts w:ascii="Evogria" w:eastAsia="Arial" w:hAnsi="Evogria" w:cs="Arial"/>
                <w:b/>
                <w:spacing w:val="2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URNO </w:t>
            </w:r>
            <w:r w:rsidRPr="00057A21">
              <w:rPr>
                <w:rFonts w:ascii="Evogria" w:eastAsia="Arial" w:hAnsi="Evogria" w:cs="Arial"/>
                <w:b/>
                <w:spacing w:val="2"/>
                <w:position w:val="-8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position w:val="-8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position w:val="-8"/>
                <w:sz w:val="18"/>
                <w:szCs w:val="18"/>
                <w:lang w:val="es-MX"/>
              </w:rPr>
              <w:t xml:space="preserve">NOR                                                                        </w:t>
            </w:r>
            <w:r w:rsidRPr="00057A21">
              <w:rPr>
                <w:rFonts w:ascii="Evogria" w:eastAsia="Arial" w:hAnsi="Evogria" w:cs="Arial"/>
                <w:b/>
                <w:spacing w:val="35"/>
                <w:position w:val="-8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 xml:space="preserve">                    </w:t>
            </w:r>
            <w:r w:rsidRPr="00057A21">
              <w:rPr>
                <w:rFonts w:ascii="Evogria" w:eastAsia="Arial" w:hAnsi="Evogria" w:cs="Arial"/>
                <w:b/>
                <w:spacing w:val="37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%                     </w:t>
            </w:r>
            <w:r w:rsidRPr="00057A21">
              <w:rPr>
                <w:rFonts w:ascii="Evogria" w:eastAsia="Arial" w:hAnsi="Evogria" w:cs="Arial"/>
                <w:b/>
                <w:spacing w:val="1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R )      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RNO</w:t>
            </w:r>
          </w:p>
          <w:p w:rsidR="00976C5C" w:rsidRPr="00057A21" w:rsidRDefault="00976C5C" w:rsidP="00AC6A7E">
            <w:pPr>
              <w:spacing w:before="71"/>
              <w:ind w:left="6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057A21">
              <w:rPr>
                <w:rFonts w:ascii="Evogria" w:eastAsia="Arial" w:hAnsi="Evogria" w:cs="Arial"/>
                <w:b/>
                <w:spacing w:val="3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G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8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</w:t>
            </w:r>
            <w:r w:rsidRPr="00057A21">
              <w:rPr>
                <w:rFonts w:ascii="Evogria" w:eastAsia="Arial" w:hAnsi="Evogria" w:cs="Arial"/>
                <w:b/>
                <w:spacing w:val="3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N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E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BIO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B.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=C/T                         </w:t>
            </w:r>
            <w:r w:rsidRPr="00057A21">
              <w:rPr>
                <w:rFonts w:ascii="Evogria" w:eastAsia="Arial" w:hAnsi="Evogria" w:cs="Arial"/>
                <w:b/>
                <w:spacing w:val="6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/H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.</w:t>
            </w:r>
          </w:p>
        </w:tc>
      </w:tr>
    </w:tbl>
    <w:p w:rsidR="00976C5C" w:rsidRPr="00057A21" w:rsidRDefault="00976C5C" w:rsidP="00976C5C">
      <w:pPr>
        <w:spacing w:before="40"/>
        <w:ind w:left="202"/>
        <w:jc w:val="both"/>
        <w:rPr>
          <w:rFonts w:ascii="Evogria" w:eastAsia="Arial" w:hAnsi="Evogria" w:cs="Arial"/>
          <w:sz w:val="18"/>
          <w:szCs w:val="18"/>
        </w:rPr>
      </w:pP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5203D23B" wp14:editId="77A512A6">
                <wp:simplePos x="0" y="0"/>
                <wp:positionH relativeFrom="page">
                  <wp:posOffset>3286125</wp:posOffset>
                </wp:positionH>
                <wp:positionV relativeFrom="paragraph">
                  <wp:posOffset>-1924685</wp:posOffset>
                </wp:positionV>
                <wp:extent cx="631190" cy="0"/>
                <wp:effectExtent l="9525" t="6350" r="6985" b="12700"/>
                <wp:wrapNone/>
                <wp:docPr id="380" name="Grupo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190" cy="0"/>
                          <a:chOff x="5175" y="-3031"/>
                          <a:chExt cx="994" cy="0"/>
                        </a:xfrm>
                      </wpg:grpSpPr>
                      <wps:wsp>
                        <wps:cNvPr id="381" name="Freeform 175"/>
                        <wps:cNvSpPr>
                          <a:spLocks/>
                        </wps:cNvSpPr>
                        <wps:spPr bwMode="auto">
                          <a:xfrm>
                            <a:off x="5175" y="-3031"/>
                            <a:ext cx="994" cy="0"/>
                          </a:xfrm>
                          <a:custGeom>
                            <a:avLst/>
                            <a:gdLst>
                              <a:gd name="T0" fmla="+- 0 5175 5175"/>
                              <a:gd name="T1" fmla="*/ T0 w 994"/>
                              <a:gd name="T2" fmla="+- 0 6169 5175"/>
                              <a:gd name="T3" fmla="*/ T2 w 9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4">
                                <a:moveTo>
                                  <a:pt x="0" y="0"/>
                                </a:moveTo>
                                <a:lnTo>
                                  <a:pt x="99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F799D6" id="Grupo 380" o:spid="_x0000_s1026" style="position:absolute;margin-left:258.75pt;margin-top:-151.55pt;width:49.7pt;height:0;z-index:-251643904;mso-position-horizontal-relative:page" coordorigin="5175,-3031" coordsize="99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">
                <v:shape id="Freeform 175" o:spid="_x0000_s1027" style="position:absolute;left:5175;top:-3031;width:994;height:0;visibility:visible;mso-wrap-style:square;v-text-anchor:top" coordsize="9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m7/MYA&#10;AADcAAAADwAAAGRycy9kb3ducmV2LnhtbESPQWvCQBSE7wX/w/IEb3WTFtoQXSUIxYKFUivY4yP7&#10;zIZk34bsmqT/vlsQPA4z8w2z3k62FQP1vnasIF0mIIhLp2uuFJy+3x4zED4ga2wdk4Jf8rDdzB7W&#10;mGs38hcNx1CJCGGfowITQpdL6UtDFv3SdcTRu7jeYoiyr6TucYxw28qnJHmRFmuOCwY72hkqm+PV&#10;KjgfzEdW/Fz9fmq6S119NvvX80mpxXwqViACTeEevrXftYLnLIX/M/EI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m7/MYAAADcAAAADwAAAAAAAAAAAAAAAACYAgAAZHJz&#10;L2Rvd25yZXYueG1sUEsFBgAAAAAEAAQA9QAAAIsDAAAAAA==&#10;" path="m,l994,e" filled="f" strokeweight=".82pt">
                  <v:path arrowok="t" o:connecttype="custom" o:connectlocs="0,0;994,0" o:connectangles="0,0"/>
                </v:shape>
                <w10:wrap anchorx="page"/>
              </v:group>
            </w:pict>
          </mc:Fallback>
        </mc:AlternateContent>
      </w: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12C955C1" wp14:editId="50EB92DF">
                <wp:simplePos x="0" y="0"/>
                <wp:positionH relativeFrom="page">
                  <wp:posOffset>3286125</wp:posOffset>
                </wp:positionH>
                <wp:positionV relativeFrom="paragraph">
                  <wp:posOffset>-1769110</wp:posOffset>
                </wp:positionV>
                <wp:extent cx="631190" cy="0"/>
                <wp:effectExtent l="9525" t="9525" r="6985" b="9525"/>
                <wp:wrapNone/>
                <wp:docPr id="378" name="Grupo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190" cy="0"/>
                          <a:chOff x="5175" y="-2786"/>
                          <a:chExt cx="994" cy="0"/>
                        </a:xfrm>
                      </wpg:grpSpPr>
                      <wps:wsp>
                        <wps:cNvPr id="379" name="Freeform 179"/>
                        <wps:cNvSpPr>
                          <a:spLocks/>
                        </wps:cNvSpPr>
                        <wps:spPr bwMode="auto">
                          <a:xfrm>
                            <a:off x="5175" y="-2786"/>
                            <a:ext cx="994" cy="0"/>
                          </a:xfrm>
                          <a:custGeom>
                            <a:avLst/>
                            <a:gdLst>
                              <a:gd name="T0" fmla="+- 0 5175 5175"/>
                              <a:gd name="T1" fmla="*/ T0 w 994"/>
                              <a:gd name="T2" fmla="+- 0 6169 5175"/>
                              <a:gd name="T3" fmla="*/ T2 w 9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4">
                                <a:moveTo>
                                  <a:pt x="0" y="0"/>
                                </a:moveTo>
                                <a:lnTo>
                                  <a:pt x="99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F3B4FF" id="Grupo 378" o:spid="_x0000_s1026" style="position:absolute;margin-left:258.75pt;margin-top:-139.3pt;width:49.7pt;height:0;z-index:-251641856;mso-position-horizontal-relative:page" coordorigin="5175,-2786" coordsize="99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">
                <v:shape id="Freeform 179" o:spid="_x0000_s1027" style="position:absolute;left:5175;top:-2786;width:994;height:0;visibility:visible;mso-wrap-style:square;v-text-anchor:top" coordsize="9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rH3cYA&#10;AADcAAAADwAAAGRycy9kb3ducmV2LnhtbESPzWrDMBCE74G+g9hCb4ncFOrUjRJCoLjQQsgPpMfF&#10;2ljG1spYiu2+fVUI5DjMzDfMcj3aRvTU+cqxgudZAoK4cLriUsHp+DFdgPABWWPjmBT8kof16mGy&#10;xEy7gffUH0IpIoR9hgpMCG0mpS8MWfQz1xJH7+I6iyHKrpS6wyHCbSPnSfIqLVYcFwy2tDVU1Ier&#10;VXD+Mt+Lzc/V52PdXqpyV+fp+aTU0+O4eQcRaAz38K39qRW8pG/wfyYe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rH3cYAAADcAAAADwAAAAAAAAAAAAAAAACYAgAAZHJz&#10;L2Rvd25yZXYueG1sUEsFBgAAAAAEAAQA9QAAAIsDAAAAAA==&#10;" path="m,l994,e" filled="f" strokeweight=".82pt">
                  <v:path arrowok="t" o:connecttype="custom" o:connectlocs="0,0;994,0" o:connectangles="0,0"/>
                </v:shape>
                <w10:wrap anchorx="page"/>
              </v:group>
            </w:pict>
          </mc:Fallback>
        </mc:AlternateContent>
      </w: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786E52F8" wp14:editId="3B71EBC1">
                <wp:simplePos x="0" y="0"/>
                <wp:positionH relativeFrom="page">
                  <wp:posOffset>2747010</wp:posOffset>
                </wp:positionH>
                <wp:positionV relativeFrom="paragraph">
                  <wp:posOffset>-1614170</wp:posOffset>
                </wp:positionV>
                <wp:extent cx="539750" cy="0"/>
                <wp:effectExtent l="13335" t="12065" r="8890" b="6985"/>
                <wp:wrapNone/>
                <wp:docPr id="376" name="Grupo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0" cy="0"/>
                          <a:chOff x="4326" y="-2542"/>
                          <a:chExt cx="850" cy="0"/>
                        </a:xfrm>
                      </wpg:grpSpPr>
                      <wps:wsp>
                        <wps:cNvPr id="377" name="Freeform 183"/>
                        <wps:cNvSpPr>
                          <a:spLocks/>
                        </wps:cNvSpPr>
                        <wps:spPr bwMode="auto">
                          <a:xfrm>
                            <a:off x="4326" y="-2542"/>
                            <a:ext cx="850" cy="0"/>
                          </a:xfrm>
                          <a:custGeom>
                            <a:avLst/>
                            <a:gdLst>
                              <a:gd name="T0" fmla="+- 0 4326 4326"/>
                              <a:gd name="T1" fmla="*/ T0 w 850"/>
                              <a:gd name="T2" fmla="+- 0 5175 4326"/>
                              <a:gd name="T3" fmla="*/ T2 w 8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0">
                                <a:moveTo>
                                  <a:pt x="0" y="0"/>
                                </a:moveTo>
                                <a:lnTo>
                                  <a:pt x="84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49A051" id="Grupo 376" o:spid="_x0000_s1026" style="position:absolute;margin-left:216.3pt;margin-top:-127.1pt;width:42.5pt;height:0;z-index:-251639808;mso-position-horizontal-relative:page" coordorigin="4326,-2542" coordsize="85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">
                <v:shape id="Freeform 183" o:spid="_x0000_s1027" style="position:absolute;left:4326;top:-2542;width:850;height:0;visibility:visible;mso-wrap-style:square;v-text-anchor:top" coordsize="8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RIZcIA&#10;AADcAAAADwAAAGRycy9kb3ducmV2LnhtbESPQYvCMBSE78L+h/AWvGmiZVW6RhGxsNet4vmRPNuu&#10;zUtpotZ/v1lY8DjMzDfMeju4VtypD41nDbOpAkFsvG240nA6FpMViBCRLbaeScOTAmw3b6M15tY/&#10;+JvuZaxEgnDIUUMdY5dLGUxNDsPUd8TJu/jeYUyyr6Tt8ZHgrpVzpRbSYcNpocaO9jWZa3lzGors&#10;aLrbs/xQ1plzuOzUT1YctB6/D7tPEJGG+Ar/t7+shmy5hL8z6Qj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dEhlwgAAANwAAAAPAAAAAAAAAAAAAAAAAJgCAABkcnMvZG93&#10;bnJldi54bWxQSwUGAAAAAAQABAD1AAAAhwMAAAAA&#10;" path="m,l849,e" filled="f" strokeweight=".82pt">
                  <v:path arrowok="t" o:connecttype="custom" o:connectlocs="0,0;849,0" o:connectangles="0,0"/>
                </v:shape>
                <w10:wrap anchorx="page"/>
              </v:group>
            </w:pict>
          </mc:Fallback>
        </mc:AlternateContent>
      </w: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1C6E281A" wp14:editId="490530E1">
                <wp:simplePos x="0" y="0"/>
                <wp:positionH relativeFrom="page">
                  <wp:posOffset>2747010</wp:posOffset>
                </wp:positionH>
                <wp:positionV relativeFrom="paragraph">
                  <wp:posOffset>-1456690</wp:posOffset>
                </wp:positionV>
                <wp:extent cx="539750" cy="0"/>
                <wp:effectExtent l="13335" t="7620" r="8890" b="11430"/>
                <wp:wrapNone/>
                <wp:docPr id="374" name="Grupo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0" cy="0"/>
                          <a:chOff x="4326" y="-2294"/>
                          <a:chExt cx="850" cy="0"/>
                        </a:xfrm>
                      </wpg:grpSpPr>
                      <wps:wsp>
                        <wps:cNvPr id="375" name="Freeform 187"/>
                        <wps:cNvSpPr>
                          <a:spLocks/>
                        </wps:cNvSpPr>
                        <wps:spPr bwMode="auto">
                          <a:xfrm>
                            <a:off x="4326" y="-2294"/>
                            <a:ext cx="850" cy="0"/>
                          </a:xfrm>
                          <a:custGeom>
                            <a:avLst/>
                            <a:gdLst>
                              <a:gd name="T0" fmla="+- 0 4326 4326"/>
                              <a:gd name="T1" fmla="*/ T0 w 850"/>
                              <a:gd name="T2" fmla="+- 0 5175 4326"/>
                              <a:gd name="T3" fmla="*/ T2 w 8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0">
                                <a:moveTo>
                                  <a:pt x="0" y="0"/>
                                </a:moveTo>
                                <a:lnTo>
                                  <a:pt x="84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932641" id="Grupo 374" o:spid="_x0000_s1026" style="position:absolute;margin-left:216.3pt;margin-top:-114.7pt;width:42.5pt;height:0;z-index:-251637760;mso-position-horizontal-relative:page" coordorigin="4326,-2294" coordsize="85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">
                <v:shape id="Freeform 187" o:spid="_x0000_s1027" style="position:absolute;left:4326;top:-2294;width:850;height:0;visibility:visible;mso-wrap-style:square;v-text-anchor:top" coordsize="8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pzicIA&#10;AADcAAAADwAAAGRycy9kb3ducmV2LnhtbESPQYvCMBSE7wv+h/AEb2uixXXpGkXEwl6t4vmRPNvu&#10;Ni+liVr/vVkQ9jjMzDfMajO4VtyoD41nDbOpAkFsvG240nA6Fu+fIEJEtth6Jg0PCrBZj95WmFt/&#10;5wPdyliJBOGQo4Y6xi6XMpiaHIap74iTd/G9w5hkX0nb4z3BXSvnSn1Ihw2nhRo72tVkfsur01Bk&#10;R9NdH+VCWWfO4bJVP1mx13oyHrZfICIN8T/8an9bDdlyAX9n0hG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6nOJwgAAANwAAAAPAAAAAAAAAAAAAAAAAJgCAABkcnMvZG93&#10;bnJldi54bWxQSwUGAAAAAAQABAD1AAAAhwMAAAAA&#10;" path="m,l849,e" filled="f" strokeweight=".82pt">
                  <v:path arrowok="t" o:connecttype="custom" o:connectlocs="0,0;849,0" o:connectangles="0,0"/>
                </v:shape>
                <w10:wrap anchorx="page"/>
              </v:group>
            </w:pict>
          </mc:Fallback>
        </mc:AlternateContent>
      </w: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673113DC" wp14:editId="60D3BCE1">
                <wp:simplePos x="0" y="0"/>
                <wp:positionH relativeFrom="page">
                  <wp:posOffset>2747010</wp:posOffset>
                </wp:positionH>
                <wp:positionV relativeFrom="paragraph">
                  <wp:posOffset>-1088390</wp:posOffset>
                </wp:positionV>
                <wp:extent cx="539750" cy="0"/>
                <wp:effectExtent l="13335" t="13970" r="8890" b="14605"/>
                <wp:wrapNone/>
                <wp:docPr id="372" name="Grupo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0" cy="0"/>
                          <a:chOff x="4326" y="-1714"/>
                          <a:chExt cx="850" cy="0"/>
                        </a:xfrm>
                      </wpg:grpSpPr>
                      <wps:wsp>
                        <wps:cNvPr id="373" name="Freeform 193"/>
                        <wps:cNvSpPr>
                          <a:spLocks/>
                        </wps:cNvSpPr>
                        <wps:spPr bwMode="auto">
                          <a:xfrm>
                            <a:off x="4326" y="-1714"/>
                            <a:ext cx="850" cy="0"/>
                          </a:xfrm>
                          <a:custGeom>
                            <a:avLst/>
                            <a:gdLst>
                              <a:gd name="T0" fmla="+- 0 4326 4326"/>
                              <a:gd name="T1" fmla="*/ T0 w 850"/>
                              <a:gd name="T2" fmla="+- 0 5175 4326"/>
                              <a:gd name="T3" fmla="*/ T2 w 8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0">
                                <a:moveTo>
                                  <a:pt x="0" y="0"/>
                                </a:moveTo>
                                <a:lnTo>
                                  <a:pt x="84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0A4AFB" id="Grupo 372" o:spid="_x0000_s1026" style="position:absolute;margin-left:216.3pt;margin-top:-85.7pt;width:42.5pt;height:0;z-index:-251634688;mso-position-horizontal-relative:page" coordorigin="4326,-1714" coordsize="85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">
                <v:shape id="Freeform 193" o:spid="_x0000_s1027" style="position:absolute;left:4326;top:-1714;width:850;height:0;visibility:visible;mso-wrap-style:square;v-text-anchor:top" coordsize="8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9OZsIA&#10;AADcAAAADwAAAGRycy9kb3ducmV2LnhtbESPQWvCQBSE74X+h+UVvNXdGrQldRNEDHhtLD0/dp9J&#10;2uzbkF01/nu3IHgcZuYbZl1OrhdnGkPnWcPbXIEgNt523Gj4PlSvHyBCRLbYeyYNVwpQFs9Pa8yt&#10;v/AXnevYiAThkKOGNsYhlzKYlhyGuR+Ik3f0o8OY5NhIO+IlwV0vF0qtpMOO00KLA21bMn/1yWmo&#10;soMZTtd6qawzP+G4Ub9ZtdN69jJtPkFEmuIjfG/vrYbsPYP/M+kIy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T05mwgAAANwAAAAPAAAAAAAAAAAAAAAAAJgCAABkcnMvZG93&#10;bnJldi54bWxQSwUGAAAAAAQABAD1AAAAhwMAAAAA&#10;" path="m,l849,e" filled="f" strokeweight=".82pt">
                  <v:path arrowok="t" o:connecttype="custom" o:connectlocs="0,0;849,0" o:connectangles="0,0"/>
                </v:shape>
                <w10:wrap anchorx="page"/>
              </v:group>
            </w:pict>
          </mc:Fallback>
        </mc:AlternateContent>
      </w: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3601FB66" wp14:editId="051654F8">
                <wp:simplePos x="0" y="0"/>
                <wp:positionH relativeFrom="page">
                  <wp:posOffset>2747010</wp:posOffset>
                </wp:positionH>
                <wp:positionV relativeFrom="paragraph">
                  <wp:posOffset>-777240</wp:posOffset>
                </wp:positionV>
                <wp:extent cx="539750" cy="0"/>
                <wp:effectExtent l="13335" t="10795" r="8890" b="8255"/>
                <wp:wrapNone/>
                <wp:docPr id="370" name="Grupo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0" cy="0"/>
                          <a:chOff x="4326" y="-1224"/>
                          <a:chExt cx="850" cy="0"/>
                        </a:xfrm>
                      </wpg:grpSpPr>
                      <wps:wsp>
                        <wps:cNvPr id="371" name="Freeform 199"/>
                        <wps:cNvSpPr>
                          <a:spLocks/>
                        </wps:cNvSpPr>
                        <wps:spPr bwMode="auto">
                          <a:xfrm>
                            <a:off x="4326" y="-1224"/>
                            <a:ext cx="850" cy="0"/>
                          </a:xfrm>
                          <a:custGeom>
                            <a:avLst/>
                            <a:gdLst>
                              <a:gd name="T0" fmla="+- 0 4326 4326"/>
                              <a:gd name="T1" fmla="*/ T0 w 850"/>
                              <a:gd name="T2" fmla="+- 0 5175 4326"/>
                              <a:gd name="T3" fmla="*/ T2 w 8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0">
                                <a:moveTo>
                                  <a:pt x="0" y="0"/>
                                </a:moveTo>
                                <a:lnTo>
                                  <a:pt x="84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FDB5EA" id="Grupo 370" o:spid="_x0000_s1026" style="position:absolute;margin-left:216.3pt;margin-top:-61.2pt;width:42.5pt;height:0;z-index:-251631616;mso-position-horizontal-relative:page" coordorigin="4326,-1224" coordsize="85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">
                <v:shape id="Freeform 199" o:spid="_x0000_s1027" style="position:absolute;left:4326;top:-1224;width:850;height:0;visibility:visible;mso-wrap-style:square;v-text-anchor:top" coordsize="8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F1isIA&#10;AADcAAAADwAAAGRycy9kb3ducmV2LnhtbESPQYvCMBSE74L/ITzBmyZuWV26RpHFwl63iudH8myr&#10;zUtpotZ/v1lY8DjMzDfMeju4VtypD41nDYu5AkFsvG240nA8FLMPECEiW2w9k4YnBdhuxqM15tY/&#10;+IfuZaxEgnDIUUMdY5dLGUxNDsPcd8TJO/veYUyyr6Tt8ZHgrpVvSi2lw4bTQo0dfdVkruXNaSiy&#10;g+luz/JdWWdO4bxTl6zYaz2dDLtPEJGG+Ar/t7+thmy1gL8z6Qj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0XWKwgAAANwAAAAPAAAAAAAAAAAAAAAAAJgCAABkcnMvZG93&#10;bnJldi54bWxQSwUGAAAAAAQABAD1AAAAhwMAAAAA&#10;" path="m,l849,e" filled="f" strokeweight=".82pt">
                  <v:path arrowok="t" o:connecttype="custom" o:connectlocs="0,0;849,0" o:connectangles="0,0"/>
                </v:shape>
                <w10:wrap anchorx="page"/>
              </v:group>
            </w:pict>
          </mc:Fallback>
        </mc:AlternateContent>
      </w: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44C66A90" wp14:editId="0AF2E032">
                <wp:simplePos x="0" y="0"/>
                <wp:positionH relativeFrom="page">
                  <wp:posOffset>2747010</wp:posOffset>
                </wp:positionH>
                <wp:positionV relativeFrom="paragraph">
                  <wp:posOffset>-621665</wp:posOffset>
                </wp:positionV>
                <wp:extent cx="539750" cy="0"/>
                <wp:effectExtent l="13335" t="13970" r="8890" b="14605"/>
                <wp:wrapNone/>
                <wp:docPr id="368" name="Grupo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0" cy="0"/>
                          <a:chOff x="4326" y="-979"/>
                          <a:chExt cx="850" cy="0"/>
                        </a:xfrm>
                      </wpg:grpSpPr>
                      <wps:wsp>
                        <wps:cNvPr id="369" name="Freeform 203"/>
                        <wps:cNvSpPr>
                          <a:spLocks/>
                        </wps:cNvSpPr>
                        <wps:spPr bwMode="auto">
                          <a:xfrm>
                            <a:off x="4326" y="-979"/>
                            <a:ext cx="850" cy="0"/>
                          </a:xfrm>
                          <a:custGeom>
                            <a:avLst/>
                            <a:gdLst>
                              <a:gd name="T0" fmla="+- 0 4326 4326"/>
                              <a:gd name="T1" fmla="*/ T0 w 850"/>
                              <a:gd name="T2" fmla="+- 0 5175 4326"/>
                              <a:gd name="T3" fmla="*/ T2 w 8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0">
                                <a:moveTo>
                                  <a:pt x="0" y="0"/>
                                </a:moveTo>
                                <a:lnTo>
                                  <a:pt x="84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160ABF" id="Grupo 368" o:spid="_x0000_s1026" style="position:absolute;margin-left:216.3pt;margin-top:-48.95pt;width:42.5pt;height:0;z-index:-251629568;mso-position-horizontal-relative:page" coordorigin="4326,-979" coordsize="85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">
                <v:shape id="Freeform 203" o:spid="_x0000_s1027" style="position:absolute;left:4326;top:-979;width:850;height:0;visibility:visible;mso-wrap-style:square;v-text-anchor:top" coordsize="8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7vUcIA&#10;AADcAAAADwAAAGRycy9kb3ducmV2LnhtbESPQYvCMBSE74L/ITzBmyZuUdyuUUS2sFereH4kz7a7&#10;zUtpotZ/bxYW9jjMzDfMZje4VtypD41nDYu5AkFsvG240nA+FbM1iBCRLbaeScOTAuy249EGc+sf&#10;fKR7GSuRIBxy1FDH2OVSBlOTwzD3HXHyrr53GJPsK2l7fCS4a+WbUivpsOG0UGNHh5rMT3lzGors&#10;ZLrbs1wq68wlXPfqOys+tZ5Ohv0HiEhD/A//tb+shmz1Dr9n0hGQ2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fu9RwgAAANwAAAAPAAAAAAAAAAAAAAAAAJgCAABkcnMvZG93&#10;bnJldi54bWxQSwUGAAAAAAQABAD1AAAAhwMAAAAA&#10;" path="m,l849,e" filled="f" strokeweight=".82pt">
                  <v:path arrowok="t" o:connecttype="custom" o:connectlocs="0,0;849,0" o:connectangles="0,0"/>
                </v:shape>
                <w10:wrap anchorx="page"/>
              </v:group>
            </w:pict>
          </mc:Fallback>
        </mc:AlternateContent>
      </w: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228F9563" wp14:editId="7962CBC8">
                <wp:simplePos x="0" y="0"/>
                <wp:positionH relativeFrom="page">
                  <wp:posOffset>2747010</wp:posOffset>
                </wp:positionH>
                <wp:positionV relativeFrom="paragraph">
                  <wp:posOffset>-467360</wp:posOffset>
                </wp:positionV>
                <wp:extent cx="539750" cy="0"/>
                <wp:effectExtent l="13335" t="6350" r="8890" b="12700"/>
                <wp:wrapNone/>
                <wp:docPr id="366" name="Grupo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0" cy="0"/>
                          <a:chOff x="4326" y="-736"/>
                          <a:chExt cx="850" cy="0"/>
                        </a:xfrm>
                      </wpg:grpSpPr>
                      <wps:wsp>
                        <wps:cNvPr id="367" name="Freeform 207"/>
                        <wps:cNvSpPr>
                          <a:spLocks/>
                        </wps:cNvSpPr>
                        <wps:spPr bwMode="auto">
                          <a:xfrm>
                            <a:off x="4326" y="-736"/>
                            <a:ext cx="850" cy="0"/>
                          </a:xfrm>
                          <a:custGeom>
                            <a:avLst/>
                            <a:gdLst>
                              <a:gd name="T0" fmla="+- 0 4326 4326"/>
                              <a:gd name="T1" fmla="*/ T0 w 850"/>
                              <a:gd name="T2" fmla="+- 0 5175 4326"/>
                              <a:gd name="T3" fmla="*/ T2 w 8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0">
                                <a:moveTo>
                                  <a:pt x="0" y="0"/>
                                </a:moveTo>
                                <a:lnTo>
                                  <a:pt x="84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C9D87A" id="Grupo 366" o:spid="_x0000_s1026" style="position:absolute;margin-left:216.3pt;margin-top:-36.8pt;width:42.5pt;height:0;z-index:-251627520;mso-position-horizontal-relative:page" coordorigin="4326,-736" coordsize="85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">
                <v:shape id="Freeform 207" o:spid="_x0000_s1027" style="position:absolute;left:4326;top:-736;width:850;height:0;visibility:visible;mso-wrap-style:square;v-text-anchor:top" coordsize="8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ss+MgA&#10;AADcAAAADwAAAGRycy9kb3ducmV2LnhtbESPT2vCQBTE70K/w/IKvYhuGsE/qau0FdGDUqoe7O2R&#10;fU2C2bchu8a0n94VBI/DzPyGmc5bU4qGaldYVvDaj0AQp1YXnCk47Je9MQjnkTWWlknBHzmYz546&#10;U0y0vfA3NTufiQBhl6CC3PsqkdKlORl0fVsRB+/X1gZ9kHUmdY2XADeljKNoKA0WHBZyrOgzp/S0&#10;OxsFxelrstxudNSNcfXRxD//5jhYKPXy3L6/gfDU+kf43l5rBYPhCG5nwhGQs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Syz4yAAAANwAAAAPAAAAAAAAAAAAAAAAAJgCAABk&#10;cnMvZG93bnJldi54bWxQSwUGAAAAAAQABAD1AAAAjQMAAAAA&#10;" path="m,l849,e" filled="f" strokeweight=".58pt">
                  <v:path arrowok="t" o:connecttype="custom" o:connectlocs="0,0;849,0" o:connectangles="0,0"/>
                </v:shape>
                <w10:wrap anchorx="page"/>
              </v:group>
            </w:pict>
          </mc:Fallback>
        </mc:AlternateContent>
      </w:r>
      <w:r w:rsidRPr="00057A21">
        <w:rPr>
          <w:rFonts w:ascii="Evogria" w:eastAsia="Arial" w:hAnsi="Evogria" w:cs="Arial"/>
          <w:b/>
          <w:spacing w:val="1"/>
          <w:sz w:val="18"/>
          <w:szCs w:val="18"/>
          <w:u w:val="single" w:color="000000"/>
        </w:rPr>
        <w:t>I.</w:t>
      </w:r>
      <w:r w:rsidRPr="00057A21">
        <w:rPr>
          <w:rFonts w:ascii="Evogria" w:eastAsia="Arial" w:hAnsi="Evogria" w:cs="Arial"/>
          <w:b/>
          <w:sz w:val="18"/>
          <w:szCs w:val="18"/>
          <w:u w:val="single" w:color="000000"/>
        </w:rPr>
        <w:t xml:space="preserve">-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u w:val="single" w:color="000000"/>
        </w:rPr>
        <w:t>C</w:t>
      </w:r>
      <w:r w:rsidRPr="00057A21">
        <w:rPr>
          <w:rFonts w:ascii="Evogria" w:eastAsia="Arial" w:hAnsi="Evogria" w:cs="Arial"/>
          <w:b/>
          <w:spacing w:val="-8"/>
          <w:sz w:val="18"/>
          <w:szCs w:val="18"/>
          <w:u w:val="single" w:color="000000"/>
        </w:rPr>
        <w:t>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u w:val="single" w:color="000000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u w:val="single" w:color="000000"/>
        </w:rPr>
        <w:t>G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u w:val="single" w:color="000000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u w:val="single" w:color="000000"/>
        </w:rPr>
        <w:t>S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u w:val="single" w:color="000000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u w:val="single" w:color="000000"/>
        </w:rPr>
        <w:t>F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u w:val="single" w:color="000000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u w:val="single" w:color="000000"/>
        </w:rPr>
        <w:t>J</w:t>
      </w:r>
      <w:r w:rsidRPr="00057A21">
        <w:rPr>
          <w:rFonts w:ascii="Evogria" w:eastAsia="Arial" w:hAnsi="Evogria" w:cs="Arial"/>
          <w:b/>
          <w:sz w:val="18"/>
          <w:szCs w:val="18"/>
          <w:u w:val="single" w:color="000000"/>
        </w:rPr>
        <w:t>OS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u w:val="single" w:color="000000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u w:val="single" w:color="000000"/>
        </w:rPr>
        <w:t>:</w:t>
      </w:r>
    </w:p>
    <w:p w:rsidR="00976C5C" w:rsidRPr="00057A21" w:rsidRDefault="00976C5C" w:rsidP="00976C5C">
      <w:pPr>
        <w:spacing w:before="7"/>
        <w:jc w:val="both"/>
        <w:rPr>
          <w:rFonts w:ascii="Evogria" w:hAnsi="Evogria"/>
          <w:sz w:val="18"/>
          <w:szCs w:val="18"/>
        </w:rPr>
      </w:pPr>
    </w:p>
    <w:tbl>
      <w:tblPr>
        <w:tblW w:w="10797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"/>
        <w:gridCol w:w="2727"/>
        <w:gridCol w:w="726"/>
        <w:gridCol w:w="1843"/>
        <w:gridCol w:w="9"/>
        <w:gridCol w:w="784"/>
        <w:gridCol w:w="1004"/>
        <w:gridCol w:w="1780"/>
        <w:gridCol w:w="21"/>
        <w:gridCol w:w="1861"/>
        <w:gridCol w:w="21"/>
      </w:tblGrid>
      <w:tr w:rsidR="00976C5C" w:rsidRPr="00057A21" w:rsidTr="00AC6A7E">
        <w:trPr>
          <w:gridBefore w:val="1"/>
          <w:wBefore w:w="21" w:type="dxa"/>
          <w:trHeight w:hRule="exact" w:val="247"/>
        </w:trPr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</w:tcPr>
          <w:p w:rsidR="00976C5C" w:rsidRPr="00057A21" w:rsidRDefault="00976C5C" w:rsidP="00AC6A7E">
            <w:pPr>
              <w:spacing w:before="12"/>
              <w:ind w:left="24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.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1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.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-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EP</w:t>
            </w:r>
            <w:r w:rsidRPr="00057A21">
              <w:rPr>
                <w:rFonts w:ascii="Evogria" w:eastAsia="Arial" w:hAnsi="Evogria" w:cs="Arial"/>
                <w:spacing w:val="-3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CI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ÓN</w:t>
            </w:r>
          </w:p>
        </w:tc>
        <w:tc>
          <w:tcPr>
            <w:tcW w:w="33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C5C" w:rsidRPr="00057A21" w:rsidRDefault="00976C5C" w:rsidP="00AC6A7E">
            <w:pPr>
              <w:spacing w:before="19"/>
              <w:ind w:left="81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 =</w:t>
            </w:r>
            <w:r w:rsidRPr="00057A21">
              <w:rPr>
                <w:rFonts w:ascii="Evogria" w:eastAsia="Arial" w:hAnsi="Evogria" w:cs="Arial"/>
                <w:b/>
                <w:spacing w:val="-1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( 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V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-</w:t>
            </w:r>
            <w:r w:rsidRPr="00057A21">
              <w:rPr>
                <w:rFonts w:ascii="Evogria" w:eastAsia="Arial" w:hAnsi="Evogria" w:cs="Arial"/>
                <w:b/>
                <w:spacing w:val="-1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V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)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/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VE</w:t>
            </w:r>
          </w:p>
        </w:tc>
        <w:tc>
          <w:tcPr>
            <w:tcW w:w="28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882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10"/>
              <w:ind w:left="7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=</w:t>
            </w:r>
          </w:p>
        </w:tc>
      </w:tr>
      <w:tr w:rsidR="00976C5C" w:rsidRPr="00057A21" w:rsidTr="00AC6A7E">
        <w:trPr>
          <w:gridBefore w:val="1"/>
          <w:wBefore w:w="21" w:type="dxa"/>
          <w:trHeight w:hRule="exact" w:val="245"/>
        </w:trPr>
        <w:tc>
          <w:tcPr>
            <w:tcW w:w="2727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976C5C" w:rsidRPr="00057A21" w:rsidRDefault="00976C5C" w:rsidP="00AC6A7E">
            <w:pPr>
              <w:ind w:left="24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.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2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.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-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</w:rPr>
              <w:t>V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</w:rPr>
              <w:t>S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ÓN</w:t>
            </w:r>
          </w:p>
        </w:tc>
        <w:tc>
          <w:tcPr>
            <w:tcW w:w="33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C5C" w:rsidRPr="00057A21" w:rsidRDefault="00976C5C" w:rsidP="00AC6A7E">
            <w:pPr>
              <w:ind w:left="81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M =</w:t>
            </w:r>
            <w:r w:rsidRPr="00057A21">
              <w:rPr>
                <w:rFonts w:ascii="Evogria" w:eastAsia="Arial" w:hAnsi="Evogria" w:cs="Arial"/>
                <w:b/>
                <w:spacing w:val="-1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( 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V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M +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V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)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/</w:t>
            </w:r>
            <w:r w:rsidRPr="00057A21">
              <w:rPr>
                <w:rFonts w:ascii="Evogria" w:eastAsia="Arial" w:hAnsi="Evogria" w:cs="Arial"/>
                <w:b/>
                <w:spacing w:val="-1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2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H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</w:p>
        </w:tc>
        <w:tc>
          <w:tcPr>
            <w:tcW w:w="28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882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ind w:left="7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=</w:t>
            </w:r>
          </w:p>
        </w:tc>
      </w:tr>
      <w:tr w:rsidR="00976C5C" w:rsidRPr="00057A21" w:rsidTr="00AC6A7E">
        <w:trPr>
          <w:gridBefore w:val="1"/>
          <w:wBefore w:w="21" w:type="dxa"/>
          <w:trHeight w:hRule="exact" w:val="245"/>
        </w:trPr>
        <w:tc>
          <w:tcPr>
            <w:tcW w:w="2727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976C5C" w:rsidRPr="00057A21" w:rsidRDefault="00976C5C" w:rsidP="00AC6A7E">
            <w:pPr>
              <w:ind w:left="24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.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3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.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-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</w:rPr>
              <w:t xml:space="preserve"> S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G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UR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OS</w:t>
            </w:r>
          </w:p>
        </w:tc>
        <w:tc>
          <w:tcPr>
            <w:tcW w:w="33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C5C" w:rsidRPr="00057A21" w:rsidRDefault="00976C5C" w:rsidP="00AC6A7E">
            <w:pPr>
              <w:ind w:left="81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M =</w:t>
            </w:r>
            <w:r w:rsidRPr="00057A21">
              <w:rPr>
                <w:rFonts w:ascii="Evogria" w:eastAsia="Arial" w:hAnsi="Evogria" w:cs="Arial"/>
                <w:b/>
                <w:spacing w:val="-1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( 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V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+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V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) S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/</w:t>
            </w:r>
            <w:r w:rsidRPr="00057A21">
              <w:rPr>
                <w:rFonts w:ascii="Evogria" w:eastAsia="Arial" w:hAnsi="Evogria" w:cs="Arial"/>
                <w:b/>
                <w:spacing w:val="-1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2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H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</w:p>
        </w:tc>
        <w:tc>
          <w:tcPr>
            <w:tcW w:w="28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882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ind w:left="7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=</w:t>
            </w:r>
          </w:p>
        </w:tc>
      </w:tr>
      <w:tr w:rsidR="00976C5C" w:rsidRPr="00057A21" w:rsidTr="00AC6A7E">
        <w:trPr>
          <w:gridBefore w:val="1"/>
          <w:wBefore w:w="21" w:type="dxa"/>
          <w:trHeight w:hRule="exact" w:val="399"/>
        </w:trPr>
        <w:tc>
          <w:tcPr>
            <w:tcW w:w="2727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976C5C" w:rsidRPr="00057A21" w:rsidRDefault="00976C5C" w:rsidP="00AC6A7E">
            <w:pPr>
              <w:ind w:left="24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.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4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.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-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</w:rPr>
              <w:t xml:space="preserve"> M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spacing w:val="-3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IE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TO</w:t>
            </w:r>
          </w:p>
        </w:tc>
        <w:tc>
          <w:tcPr>
            <w:tcW w:w="33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C5C" w:rsidRPr="00057A21" w:rsidRDefault="00976C5C" w:rsidP="00AC6A7E">
            <w:pPr>
              <w:ind w:left="81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MM =</w:t>
            </w:r>
            <w:r w:rsidRPr="00057A21">
              <w:rPr>
                <w:rFonts w:ascii="Evogria" w:eastAsia="Arial" w:hAnsi="Evogria" w:cs="Arial"/>
                <w:b/>
                <w:spacing w:val="3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K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X</w:t>
            </w:r>
            <w:r w:rsidRPr="00057A21">
              <w:rPr>
                <w:rFonts w:ascii="Evogria" w:eastAsia="Arial" w:hAnsi="Evogria" w:cs="Arial"/>
                <w:b/>
                <w:spacing w:val="-1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</w:p>
        </w:tc>
        <w:tc>
          <w:tcPr>
            <w:tcW w:w="28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882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ind w:left="7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=</w:t>
            </w:r>
          </w:p>
        </w:tc>
      </w:tr>
      <w:tr w:rsidR="00976C5C" w:rsidRPr="00057A21" w:rsidTr="00AC6A7E">
        <w:trPr>
          <w:gridBefore w:val="1"/>
          <w:wBefore w:w="21" w:type="dxa"/>
          <w:trHeight w:hRule="exact" w:val="435"/>
        </w:trPr>
        <w:tc>
          <w:tcPr>
            <w:tcW w:w="2727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8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6C5C" w:rsidRPr="00057A21" w:rsidRDefault="00976C5C" w:rsidP="00AC6A7E">
            <w:pPr>
              <w:spacing w:before="17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63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( 1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)</w:t>
            </w:r>
            <w:r w:rsidRPr="00057A21">
              <w:rPr>
                <w:rFonts w:ascii="Evogria" w:eastAsia="Arial" w:hAnsi="Evogria" w:cs="Arial"/>
                <w:b/>
                <w:spacing w:val="4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U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7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G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J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1882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  <w:r w:rsidRPr="00057A21">
              <w:rPr>
                <w:rFonts w:ascii="Evogria" w:hAnsi="Evogria"/>
                <w:noProof/>
                <w:sz w:val="18"/>
                <w:szCs w:val="18"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92032" behindDoc="1" locked="0" layoutInCell="1" allowOverlap="1" wp14:anchorId="5E30A92C" wp14:editId="0BD6DE05">
                      <wp:simplePos x="0" y="0"/>
                      <wp:positionH relativeFrom="page">
                        <wp:posOffset>-5697855</wp:posOffset>
                      </wp:positionH>
                      <wp:positionV relativeFrom="paragraph">
                        <wp:posOffset>-901065</wp:posOffset>
                      </wp:positionV>
                      <wp:extent cx="6880225" cy="1170305"/>
                      <wp:effectExtent l="7620" t="6350" r="8255" b="4445"/>
                      <wp:wrapNone/>
                      <wp:docPr id="305" name="Grupo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80225" cy="1170305"/>
                                <a:chOff x="822" y="-1"/>
                                <a:chExt cx="10835" cy="1843"/>
                              </a:xfrm>
                            </wpg:grpSpPr>
                            <wps:wsp>
                              <wps:cNvPr id="306" name="Freeform 2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0" y="8"/>
                                  <a:ext cx="43" cy="0"/>
                                </a:xfrm>
                                <a:custGeom>
                                  <a:avLst/>
                                  <a:gdLst>
                                    <a:gd name="T0" fmla="+- 0 830 830"/>
                                    <a:gd name="T1" fmla="*/ T0 w 43"/>
                                    <a:gd name="T2" fmla="+- 0 874 830"/>
                                    <a:gd name="T3" fmla="*/ T2 w 4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">
                                      <a:moveTo>
                                        <a:pt x="0" y="0"/>
                                      </a:moveTo>
                                      <a:lnTo>
                                        <a:pt x="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" name="Freeform 2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4" y="8"/>
                                  <a:ext cx="43" cy="0"/>
                                </a:xfrm>
                                <a:custGeom>
                                  <a:avLst/>
                                  <a:gdLst>
                                    <a:gd name="T0" fmla="+- 0 874 874"/>
                                    <a:gd name="T1" fmla="*/ T0 w 43"/>
                                    <a:gd name="T2" fmla="+- 0 917 874"/>
                                    <a:gd name="T3" fmla="*/ T2 w 4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">
                                      <a:moveTo>
                                        <a:pt x="0" y="0"/>
                                      </a:moveTo>
                                      <a:lnTo>
                                        <a:pt x="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" name="Freeform 2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4" y="36"/>
                                  <a:ext cx="43" cy="0"/>
                                </a:xfrm>
                                <a:custGeom>
                                  <a:avLst/>
                                  <a:gdLst>
                                    <a:gd name="T0" fmla="+- 0 874 874"/>
                                    <a:gd name="T1" fmla="*/ T0 w 43"/>
                                    <a:gd name="T2" fmla="+- 0 917 874"/>
                                    <a:gd name="T3" fmla="*/ T2 w 4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">
                                      <a:moveTo>
                                        <a:pt x="0" y="0"/>
                                      </a:moveTo>
                                      <a:lnTo>
                                        <a:pt x="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" name="Freeform 2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7" y="8"/>
                                  <a:ext cx="3123" cy="0"/>
                                </a:xfrm>
                                <a:custGeom>
                                  <a:avLst/>
                                  <a:gdLst>
                                    <a:gd name="T0" fmla="+- 0 917 917"/>
                                    <a:gd name="T1" fmla="*/ T0 w 3123"/>
                                    <a:gd name="T2" fmla="+- 0 4040 917"/>
                                    <a:gd name="T3" fmla="*/ T2 w 312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123">
                                      <a:moveTo>
                                        <a:pt x="0" y="0"/>
                                      </a:moveTo>
                                      <a:lnTo>
                                        <a:pt x="312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" name="Freeform 2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7" y="36"/>
                                  <a:ext cx="3123" cy="0"/>
                                </a:xfrm>
                                <a:custGeom>
                                  <a:avLst/>
                                  <a:gdLst>
                                    <a:gd name="T0" fmla="+- 0 917 917"/>
                                    <a:gd name="T1" fmla="*/ T0 w 3123"/>
                                    <a:gd name="T2" fmla="+- 0 4040 917"/>
                                    <a:gd name="T3" fmla="*/ T2 w 312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123">
                                      <a:moveTo>
                                        <a:pt x="0" y="0"/>
                                      </a:moveTo>
                                      <a:lnTo>
                                        <a:pt x="312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" name="Freeform 2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40" y="8"/>
                                  <a:ext cx="43" cy="0"/>
                                </a:xfrm>
                                <a:custGeom>
                                  <a:avLst/>
                                  <a:gdLst>
                                    <a:gd name="T0" fmla="+- 0 4040 4040"/>
                                    <a:gd name="T1" fmla="*/ T0 w 43"/>
                                    <a:gd name="T2" fmla="+- 0 4083 4040"/>
                                    <a:gd name="T3" fmla="*/ T2 w 4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">
                                      <a:moveTo>
                                        <a:pt x="0" y="0"/>
                                      </a:moveTo>
                                      <a:lnTo>
                                        <a:pt x="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" name="Freeform 2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40" y="36"/>
                                  <a:ext cx="43" cy="0"/>
                                </a:xfrm>
                                <a:custGeom>
                                  <a:avLst/>
                                  <a:gdLst>
                                    <a:gd name="T0" fmla="+- 0 4040 4040"/>
                                    <a:gd name="T1" fmla="*/ T0 w 43"/>
                                    <a:gd name="T2" fmla="+- 0 4083 4040"/>
                                    <a:gd name="T3" fmla="*/ T2 w 4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">
                                      <a:moveTo>
                                        <a:pt x="0" y="0"/>
                                      </a:moveTo>
                                      <a:lnTo>
                                        <a:pt x="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" name="Freeform 2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83" y="8"/>
                                  <a:ext cx="242" cy="0"/>
                                </a:xfrm>
                                <a:custGeom>
                                  <a:avLst/>
                                  <a:gdLst>
                                    <a:gd name="T0" fmla="+- 0 4083 4083"/>
                                    <a:gd name="T1" fmla="*/ T0 w 242"/>
                                    <a:gd name="T2" fmla="+- 0 4326 4083"/>
                                    <a:gd name="T3" fmla="*/ T2 w 2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42">
                                      <a:moveTo>
                                        <a:pt x="0" y="0"/>
                                      </a:moveTo>
                                      <a:lnTo>
                                        <a:pt x="2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" name="Freeform 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83" y="36"/>
                                  <a:ext cx="242" cy="0"/>
                                </a:xfrm>
                                <a:custGeom>
                                  <a:avLst/>
                                  <a:gdLst>
                                    <a:gd name="T0" fmla="+- 0 4083 4083"/>
                                    <a:gd name="T1" fmla="*/ T0 w 242"/>
                                    <a:gd name="T2" fmla="+- 0 4326 4083"/>
                                    <a:gd name="T3" fmla="*/ T2 w 2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42">
                                      <a:moveTo>
                                        <a:pt x="0" y="0"/>
                                      </a:moveTo>
                                      <a:lnTo>
                                        <a:pt x="2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" name="Freeform 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26" y="8"/>
                                  <a:ext cx="43" cy="0"/>
                                </a:xfrm>
                                <a:custGeom>
                                  <a:avLst/>
                                  <a:gdLst>
                                    <a:gd name="T0" fmla="+- 0 4326 4326"/>
                                    <a:gd name="T1" fmla="*/ T0 w 43"/>
                                    <a:gd name="T2" fmla="+- 0 4369 4326"/>
                                    <a:gd name="T3" fmla="*/ T2 w 4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">
                                      <a:moveTo>
                                        <a:pt x="0" y="0"/>
                                      </a:moveTo>
                                      <a:lnTo>
                                        <a:pt x="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" name="Freeform 2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26" y="36"/>
                                  <a:ext cx="43" cy="0"/>
                                </a:xfrm>
                                <a:custGeom>
                                  <a:avLst/>
                                  <a:gdLst>
                                    <a:gd name="T0" fmla="+- 0 4326 4326"/>
                                    <a:gd name="T1" fmla="*/ T0 w 43"/>
                                    <a:gd name="T2" fmla="+- 0 4369 4326"/>
                                    <a:gd name="T3" fmla="*/ T2 w 4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">
                                      <a:moveTo>
                                        <a:pt x="0" y="0"/>
                                      </a:moveTo>
                                      <a:lnTo>
                                        <a:pt x="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" name="Freeform 2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69" y="8"/>
                                  <a:ext cx="523" cy="0"/>
                                </a:xfrm>
                                <a:custGeom>
                                  <a:avLst/>
                                  <a:gdLst>
                                    <a:gd name="T0" fmla="+- 0 4369 4369"/>
                                    <a:gd name="T1" fmla="*/ T0 w 523"/>
                                    <a:gd name="T2" fmla="+- 0 4892 4369"/>
                                    <a:gd name="T3" fmla="*/ T2 w 52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523">
                                      <a:moveTo>
                                        <a:pt x="0" y="0"/>
                                      </a:moveTo>
                                      <a:lnTo>
                                        <a:pt x="52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" name="Freeform 2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69" y="36"/>
                                  <a:ext cx="523" cy="0"/>
                                </a:xfrm>
                                <a:custGeom>
                                  <a:avLst/>
                                  <a:gdLst>
                                    <a:gd name="T0" fmla="+- 0 4369 4369"/>
                                    <a:gd name="T1" fmla="*/ T0 w 523"/>
                                    <a:gd name="T2" fmla="+- 0 4892 4369"/>
                                    <a:gd name="T3" fmla="*/ T2 w 52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523">
                                      <a:moveTo>
                                        <a:pt x="0" y="0"/>
                                      </a:moveTo>
                                      <a:lnTo>
                                        <a:pt x="52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" name="Freeform 2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92" y="8"/>
                                  <a:ext cx="43" cy="0"/>
                                </a:xfrm>
                                <a:custGeom>
                                  <a:avLst/>
                                  <a:gdLst>
                                    <a:gd name="T0" fmla="+- 0 4892 4892"/>
                                    <a:gd name="T1" fmla="*/ T0 w 43"/>
                                    <a:gd name="T2" fmla="+- 0 4935 4892"/>
                                    <a:gd name="T3" fmla="*/ T2 w 4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">
                                      <a:moveTo>
                                        <a:pt x="0" y="0"/>
                                      </a:moveTo>
                                      <a:lnTo>
                                        <a:pt x="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" name="Freeform 2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92" y="36"/>
                                  <a:ext cx="43" cy="0"/>
                                </a:xfrm>
                                <a:custGeom>
                                  <a:avLst/>
                                  <a:gdLst>
                                    <a:gd name="T0" fmla="+- 0 4892 4892"/>
                                    <a:gd name="T1" fmla="*/ T0 w 43"/>
                                    <a:gd name="T2" fmla="+- 0 4935 4892"/>
                                    <a:gd name="T3" fmla="*/ T2 w 4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">
                                      <a:moveTo>
                                        <a:pt x="0" y="0"/>
                                      </a:moveTo>
                                      <a:lnTo>
                                        <a:pt x="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" name="Freeform 2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35" y="8"/>
                                  <a:ext cx="240" cy="0"/>
                                </a:xfrm>
                                <a:custGeom>
                                  <a:avLst/>
                                  <a:gdLst>
                                    <a:gd name="T0" fmla="+- 0 4935 4935"/>
                                    <a:gd name="T1" fmla="*/ T0 w 240"/>
                                    <a:gd name="T2" fmla="+- 0 5175 4935"/>
                                    <a:gd name="T3" fmla="*/ T2 w 24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40">
                                      <a:moveTo>
                                        <a:pt x="0" y="0"/>
                                      </a:moveTo>
                                      <a:lnTo>
                                        <a:pt x="2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" name="Freeform 2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35" y="36"/>
                                  <a:ext cx="240" cy="0"/>
                                </a:xfrm>
                                <a:custGeom>
                                  <a:avLst/>
                                  <a:gdLst>
                                    <a:gd name="T0" fmla="+- 0 4935 4935"/>
                                    <a:gd name="T1" fmla="*/ T0 w 240"/>
                                    <a:gd name="T2" fmla="+- 0 5175 4935"/>
                                    <a:gd name="T3" fmla="*/ T2 w 24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40">
                                      <a:moveTo>
                                        <a:pt x="0" y="0"/>
                                      </a:moveTo>
                                      <a:lnTo>
                                        <a:pt x="2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" name="Freeform 2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75" y="8"/>
                                  <a:ext cx="43" cy="0"/>
                                </a:xfrm>
                                <a:custGeom>
                                  <a:avLst/>
                                  <a:gdLst>
                                    <a:gd name="T0" fmla="+- 0 5175 5175"/>
                                    <a:gd name="T1" fmla="*/ T0 w 43"/>
                                    <a:gd name="T2" fmla="+- 0 5219 5175"/>
                                    <a:gd name="T3" fmla="*/ T2 w 4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">
                                      <a:moveTo>
                                        <a:pt x="0" y="0"/>
                                      </a:moveTo>
                                      <a:lnTo>
                                        <a:pt x="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" name="Freeform 2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75" y="36"/>
                                  <a:ext cx="43" cy="0"/>
                                </a:xfrm>
                                <a:custGeom>
                                  <a:avLst/>
                                  <a:gdLst>
                                    <a:gd name="T0" fmla="+- 0 5175 5175"/>
                                    <a:gd name="T1" fmla="*/ T0 w 43"/>
                                    <a:gd name="T2" fmla="+- 0 5219 5175"/>
                                    <a:gd name="T3" fmla="*/ T2 w 4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">
                                      <a:moveTo>
                                        <a:pt x="0" y="0"/>
                                      </a:moveTo>
                                      <a:lnTo>
                                        <a:pt x="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5" name="Freeform 2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19" y="8"/>
                                  <a:ext cx="665" cy="0"/>
                                </a:xfrm>
                                <a:custGeom>
                                  <a:avLst/>
                                  <a:gdLst>
                                    <a:gd name="T0" fmla="+- 0 5219 5219"/>
                                    <a:gd name="T1" fmla="*/ T0 w 665"/>
                                    <a:gd name="T2" fmla="+- 0 5883 5219"/>
                                    <a:gd name="T3" fmla="*/ T2 w 665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665">
                                      <a:moveTo>
                                        <a:pt x="0" y="0"/>
                                      </a:moveTo>
                                      <a:lnTo>
                                        <a:pt x="66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6" name="Freeform 2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19" y="36"/>
                                  <a:ext cx="665" cy="0"/>
                                </a:xfrm>
                                <a:custGeom>
                                  <a:avLst/>
                                  <a:gdLst>
                                    <a:gd name="T0" fmla="+- 0 5219 5219"/>
                                    <a:gd name="T1" fmla="*/ T0 w 665"/>
                                    <a:gd name="T2" fmla="+- 0 5883 5219"/>
                                    <a:gd name="T3" fmla="*/ T2 w 665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665">
                                      <a:moveTo>
                                        <a:pt x="0" y="0"/>
                                      </a:moveTo>
                                      <a:lnTo>
                                        <a:pt x="66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7" name="Freeform 2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83" y="8"/>
                                  <a:ext cx="43" cy="0"/>
                                </a:xfrm>
                                <a:custGeom>
                                  <a:avLst/>
                                  <a:gdLst>
                                    <a:gd name="T0" fmla="+- 0 5883 5883"/>
                                    <a:gd name="T1" fmla="*/ T0 w 43"/>
                                    <a:gd name="T2" fmla="+- 0 5927 5883"/>
                                    <a:gd name="T3" fmla="*/ T2 w 4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">
                                      <a:moveTo>
                                        <a:pt x="0" y="0"/>
                                      </a:moveTo>
                                      <a:lnTo>
                                        <a:pt x="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8" name="Freeform 2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83" y="36"/>
                                  <a:ext cx="43" cy="0"/>
                                </a:xfrm>
                                <a:custGeom>
                                  <a:avLst/>
                                  <a:gdLst>
                                    <a:gd name="T0" fmla="+- 0 5883 5883"/>
                                    <a:gd name="T1" fmla="*/ T0 w 43"/>
                                    <a:gd name="T2" fmla="+- 0 5927 5883"/>
                                    <a:gd name="T3" fmla="*/ T2 w 4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">
                                      <a:moveTo>
                                        <a:pt x="0" y="0"/>
                                      </a:moveTo>
                                      <a:lnTo>
                                        <a:pt x="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9" name="Freeform 2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27" y="8"/>
                                  <a:ext cx="242" cy="0"/>
                                </a:xfrm>
                                <a:custGeom>
                                  <a:avLst/>
                                  <a:gdLst>
                                    <a:gd name="T0" fmla="+- 0 5927 5927"/>
                                    <a:gd name="T1" fmla="*/ T0 w 242"/>
                                    <a:gd name="T2" fmla="+- 0 6169 5927"/>
                                    <a:gd name="T3" fmla="*/ T2 w 2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42">
                                      <a:moveTo>
                                        <a:pt x="0" y="0"/>
                                      </a:moveTo>
                                      <a:lnTo>
                                        <a:pt x="2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0" name="Freeform 2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27" y="36"/>
                                  <a:ext cx="242" cy="0"/>
                                </a:xfrm>
                                <a:custGeom>
                                  <a:avLst/>
                                  <a:gdLst>
                                    <a:gd name="T0" fmla="+- 0 5927 5927"/>
                                    <a:gd name="T1" fmla="*/ T0 w 242"/>
                                    <a:gd name="T2" fmla="+- 0 6169 5927"/>
                                    <a:gd name="T3" fmla="*/ T2 w 2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42">
                                      <a:moveTo>
                                        <a:pt x="0" y="0"/>
                                      </a:moveTo>
                                      <a:lnTo>
                                        <a:pt x="2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1" name="Freeform 2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69" y="8"/>
                                  <a:ext cx="43" cy="0"/>
                                </a:xfrm>
                                <a:custGeom>
                                  <a:avLst/>
                                  <a:gdLst>
                                    <a:gd name="T0" fmla="+- 0 6169 6169"/>
                                    <a:gd name="T1" fmla="*/ T0 w 43"/>
                                    <a:gd name="T2" fmla="+- 0 6212 6169"/>
                                    <a:gd name="T3" fmla="*/ T2 w 4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">
                                      <a:moveTo>
                                        <a:pt x="0" y="0"/>
                                      </a:moveTo>
                                      <a:lnTo>
                                        <a:pt x="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2" name="Freeform 2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69" y="36"/>
                                  <a:ext cx="43" cy="0"/>
                                </a:xfrm>
                                <a:custGeom>
                                  <a:avLst/>
                                  <a:gdLst>
                                    <a:gd name="T0" fmla="+- 0 6169 6169"/>
                                    <a:gd name="T1" fmla="*/ T0 w 43"/>
                                    <a:gd name="T2" fmla="+- 0 6212 6169"/>
                                    <a:gd name="T3" fmla="*/ T2 w 4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">
                                      <a:moveTo>
                                        <a:pt x="0" y="0"/>
                                      </a:moveTo>
                                      <a:lnTo>
                                        <a:pt x="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3" name="Freeform 2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12" y="8"/>
                                  <a:ext cx="1462" cy="0"/>
                                </a:xfrm>
                                <a:custGeom>
                                  <a:avLst/>
                                  <a:gdLst>
                                    <a:gd name="T0" fmla="+- 0 6212 6212"/>
                                    <a:gd name="T1" fmla="*/ T0 w 1462"/>
                                    <a:gd name="T2" fmla="+- 0 7674 6212"/>
                                    <a:gd name="T3" fmla="*/ T2 w 146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62">
                                      <a:moveTo>
                                        <a:pt x="0" y="0"/>
                                      </a:moveTo>
                                      <a:lnTo>
                                        <a:pt x="146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4" name="Freeform 2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12" y="36"/>
                                  <a:ext cx="1462" cy="0"/>
                                </a:xfrm>
                                <a:custGeom>
                                  <a:avLst/>
                                  <a:gdLst>
                                    <a:gd name="T0" fmla="+- 0 6212 6212"/>
                                    <a:gd name="T1" fmla="*/ T0 w 1462"/>
                                    <a:gd name="T2" fmla="+- 0 7674 6212"/>
                                    <a:gd name="T3" fmla="*/ T2 w 146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62">
                                      <a:moveTo>
                                        <a:pt x="0" y="0"/>
                                      </a:moveTo>
                                      <a:lnTo>
                                        <a:pt x="146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5" name="Freeform 2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74" y="8"/>
                                  <a:ext cx="43" cy="0"/>
                                </a:xfrm>
                                <a:custGeom>
                                  <a:avLst/>
                                  <a:gdLst>
                                    <a:gd name="T0" fmla="+- 0 7674 7674"/>
                                    <a:gd name="T1" fmla="*/ T0 w 43"/>
                                    <a:gd name="T2" fmla="+- 0 7717 7674"/>
                                    <a:gd name="T3" fmla="*/ T2 w 4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">
                                      <a:moveTo>
                                        <a:pt x="0" y="0"/>
                                      </a:moveTo>
                                      <a:lnTo>
                                        <a:pt x="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6" name="Freeform 2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74" y="36"/>
                                  <a:ext cx="43" cy="0"/>
                                </a:xfrm>
                                <a:custGeom>
                                  <a:avLst/>
                                  <a:gdLst>
                                    <a:gd name="T0" fmla="+- 0 7674 7674"/>
                                    <a:gd name="T1" fmla="*/ T0 w 43"/>
                                    <a:gd name="T2" fmla="+- 0 7717 7674"/>
                                    <a:gd name="T3" fmla="*/ T2 w 4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">
                                      <a:moveTo>
                                        <a:pt x="0" y="0"/>
                                      </a:moveTo>
                                      <a:lnTo>
                                        <a:pt x="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7" name="Freeform 2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17" y="8"/>
                                  <a:ext cx="240" cy="0"/>
                                </a:xfrm>
                                <a:custGeom>
                                  <a:avLst/>
                                  <a:gdLst>
                                    <a:gd name="T0" fmla="+- 0 7717 7717"/>
                                    <a:gd name="T1" fmla="*/ T0 w 240"/>
                                    <a:gd name="T2" fmla="+- 0 7957 7717"/>
                                    <a:gd name="T3" fmla="*/ T2 w 24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40">
                                      <a:moveTo>
                                        <a:pt x="0" y="0"/>
                                      </a:moveTo>
                                      <a:lnTo>
                                        <a:pt x="2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8" name="Freeform 2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17" y="36"/>
                                  <a:ext cx="240" cy="0"/>
                                </a:xfrm>
                                <a:custGeom>
                                  <a:avLst/>
                                  <a:gdLst>
                                    <a:gd name="T0" fmla="+- 0 7717 7717"/>
                                    <a:gd name="T1" fmla="*/ T0 w 240"/>
                                    <a:gd name="T2" fmla="+- 0 7957 7717"/>
                                    <a:gd name="T3" fmla="*/ T2 w 24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40">
                                      <a:moveTo>
                                        <a:pt x="0" y="0"/>
                                      </a:moveTo>
                                      <a:lnTo>
                                        <a:pt x="2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9" name="Freeform 2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57" y="8"/>
                                  <a:ext cx="43" cy="0"/>
                                </a:xfrm>
                                <a:custGeom>
                                  <a:avLst/>
                                  <a:gdLst>
                                    <a:gd name="T0" fmla="+- 0 7957 7957"/>
                                    <a:gd name="T1" fmla="*/ T0 w 43"/>
                                    <a:gd name="T2" fmla="+- 0 8001 7957"/>
                                    <a:gd name="T3" fmla="*/ T2 w 4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">
                                      <a:moveTo>
                                        <a:pt x="0" y="0"/>
                                      </a:moveTo>
                                      <a:lnTo>
                                        <a:pt x="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" name="Freeform 2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57" y="36"/>
                                  <a:ext cx="43" cy="0"/>
                                </a:xfrm>
                                <a:custGeom>
                                  <a:avLst/>
                                  <a:gdLst>
                                    <a:gd name="T0" fmla="+- 0 7957 7957"/>
                                    <a:gd name="T1" fmla="*/ T0 w 43"/>
                                    <a:gd name="T2" fmla="+- 0 8001 7957"/>
                                    <a:gd name="T3" fmla="*/ T2 w 4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">
                                      <a:moveTo>
                                        <a:pt x="0" y="0"/>
                                      </a:moveTo>
                                      <a:lnTo>
                                        <a:pt x="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" name="Freeform 2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01" y="8"/>
                                  <a:ext cx="1462" cy="0"/>
                                </a:xfrm>
                                <a:custGeom>
                                  <a:avLst/>
                                  <a:gdLst>
                                    <a:gd name="T0" fmla="+- 0 8001 8001"/>
                                    <a:gd name="T1" fmla="*/ T0 w 1462"/>
                                    <a:gd name="T2" fmla="+- 0 9463 8001"/>
                                    <a:gd name="T3" fmla="*/ T2 w 146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62">
                                      <a:moveTo>
                                        <a:pt x="0" y="0"/>
                                      </a:moveTo>
                                      <a:lnTo>
                                        <a:pt x="146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2" name="Freeform 2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01" y="36"/>
                                  <a:ext cx="1462" cy="0"/>
                                </a:xfrm>
                                <a:custGeom>
                                  <a:avLst/>
                                  <a:gdLst>
                                    <a:gd name="T0" fmla="+- 0 8001 8001"/>
                                    <a:gd name="T1" fmla="*/ T0 w 1462"/>
                                    <a:gd name="T2" fmla="+- 0 9463 8001"/>
                                    <a:gd name="T3" fmla="*/ T2 w 146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62">
                                      <a:moveTo>
                                        <a:pt x="0" y="0"/>
                                      </a:moveTo>
                                      <a:lnTo>
                                        <a:pt x="146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" name="Freeform 2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63" y="8"/>
                                  <a:ext cx="43" cy="0"/>
                                </a:xfrm>
                                <a:custGeom>
                                  <a:avLst/>
                                  <a:gdLst>
                                    <a:gd name="T0" fmla="+- 0 9463 9463"/>
                                    <a:gd name="T1" fmla="*/ T0 w 43"/>
                                    <a:gd name="T2" fmla="+- 0 9506 9463"/>
                                    <a:gd name="T3" fmla="*/ T2 w 4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">
                                      <a:moveTo>
                                        <a:pt x="0" y="0"/>
                                      </a:moveTo>
                                      <a:lnTo>
                                        <a:pt x="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" name="Freeform 2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63" y="36"/>
                                  <a:ext cx="43" cy="0"/>
                                </a:xfrm>
                                <a:custGeom>
                                  <a:avLst/>
                                  <a:gdLst>
                                    <a:gd name="T0" fmla="+- 0 9463 9463"/>
                                    <a:gd name="T1" fmla="*/ T0 w 43"/>
                                    <a:gd name="T2" fmla="+- 0 9506 9463"/>
                                    <a:gd name="T3" fmla="*/ T2 w 4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">
                                      <a:moveTo>
                                        <a:pt x="0" y="0"/>
                                      </a:moveTo>
                                      <a:lnTo>
                                        <a:pt x="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" name="Freeform 2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06" y="8"/>
                                  <a:ext cx="240" cy="0"/>
                                </a:xfrm>
                                <a:custGeom>
                                  <a:avLst/>
                                  <a:gdLst>
                                    <a:gd name="T0" fmla="+- 0 9506 9506"/>
                                    <a:gd name="T1" fmla="*/ T0 w 240"/>
                                    <a:gd name="T2" fmla="+- 0 9746 9506"/>
                                    <a:gd name="T3" fmla="*/ T2 w 24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40">
                                      <a:moveTo>
                                        <a:pt x="0" y="0"/>
                                      </a:moveTo>
                                      <a:lnTo>
                                        <a:pt x="2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" name="Freeform 2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06" y="36"/>
                                  <a:ext cx="240" cy="0"/>
                                </a:xfrm>
                                <a:custGeom>
                                  <a:avLst/>
                                  <a:gdLst>
                                    <a:gd name="T0" fmla="+- 0 9506 9506"/>
                                    <a:gd name="T1" fmla="*/ T0 w 240"/>
                                    <a:gd name="T2" fmla="+- 0 9746 9506"/>
                                    <a:gd name="T3" fmla="*/ T2 w 24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40">
                                      <a:moveTo>
                                        <a:pt x="0" y="0"/>
                                      </a:moveTo>
                                      <a:lnTo>
                                        <a:pt x="2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" name="Freeform 2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46" y="8"/>
                                  <a:ext cx="43" cy="0"/>
                                </a:xfrm>
                                <a:custGeom>
                                  <a:avLst/>
                                  <a:gdLst>
                                    <a:gd name="T0" fmla="+- 0 9746 9746"/>
                                    <a:gd name="T1" fmla="*/ T0 w 43"/>
                                    <a:gd name="T2" fmla="+- 0 9789 9746"/>
                                    <a:gd name="T3" fmla="*/ T2 w 4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">
                                      <a:moveTo>
                                        <a:pt x="0" y="0"/>
                                      </a:moveTo>
                                      <a:lnTo>
                                        <a:pt x="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" name="Freeform 2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46" y="36"/>
                                  <a:ext cx="43" cy="0"/>
                                </a:xfrm>
                                <a:custGeom>
                                  <a:avLst/>
                                  <a:gdLst>
                                    <a:gd name="T0" fmla="+- 0 9746 9746"/>
                                    <a:gd name="T1" fmla="*/ T0 w 43"/>
                                    <a:gd name="T2" fmla="+- 0 9789 9746"/>
                                    <a:gd name="T3" fmla="*/ T2 w 4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">
                                      <a:moveTo>
                                        <a:pt x="0" y="0"/>
                                      </a:moveTo>
                                      <a:lnTo>
                                        <a:pt x="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9" name="Freeform 2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89" y="8"/>
                                  <a:ext cx="1464" cy="0"/>
                                </a:xfrm>
                                <a:custGeom>
                                  <a:avLst/>
                                  <a:gdLst>
                                    <a:gd name="T0" fmla="+- 0 9789 9789"/>
                                    <a:gd name="T1" fmla="*/ T0 w 1464"/>
                                    <a:gd name="T2" fmla="+- 0 11253 9789"/>
                                    <a:gd name="T3" fmla="*/ T2 w 1464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64">
                                      <a:moveTo>
                                        <a:pt x="0" y="0"/>
                                      </a:moveTo>
                                      <a:lnTo>
                                        <a:pt x="146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" name="Freeform 2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89" y="36"/>
                                  <a:ext cx="1464" cy="0"/>
                                </a:xfrm>
                                <a:custGeom>
                                  <a:avLst/>
                                  <a:gdLst>
                                    <a:gd name="T0" fmla="+- 0 9789 9789"/>
                                    <a:gd name="T1" fmla="*/ T0 w 1464"/>
                                    <a:gd name="T2" fmla="+- 0 11253 9789"/>
                                    <a:gd name="T3" fmla="*/ T2 w 1464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64">
                                      <a:moveTo>
                                        <a:pt x="0" y="0"/>
                                      </a:moveTo>
                                      <a:lnTo>
                                        <a:pt x="146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" name="Freeform 2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53" y="8"/>
                                  <a:ext cx="43" cy="0"/>
                                </a:xfrm>
                                <a:custGeom>
                                  <a:avLst/>
                                  <a:gdLst>
                                    <a:gd name="T0" fmla="+- 0 11253 11253"/>
                                    <a:gd name="T1" fmla="*/ T0 w 43"/>
                                    <a:gd name="T2" fmla="+- 0 11296 11253"/>
                                    <a:gd name="T3" fmla="*/ T2 w 4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">
                                      <a:moveTo>
                                        <a:pt x="0" y="0"/>
                                      </a:moveTo>
                                      <a:lnTo>
                                        <a:pt x="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" name="Freeform 2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53" y="36"/>
                                  <a:ext cx="43" cy="0"/>
                                </a:xfrm>
                                <a:custGeom>
                                  <a:avLst/>
                                  <a:gdLst>
                                    <a:gd name="T0" fmla="+- 0 11253 11253"/>
                                    <a:gd name="T1" fmla="*/ T0 w 43"/>
                                    <a:gd name="T2" fmla="+- 0 11296 11253"/>
                                    <a:gd name="T3" fmla="*/ T2 w 4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">
                                      <a:moveTo>
                                        <a:pt x="0" y="0"/>
                                      </a:moveTo>
                                      <a:lnTo>
                                        <a:pt x="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3" name="Freeform 2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68" y="8"/>
                                  <a:ext cx="43" cy="0"/>
                                </a:xfrm>
                                <a:custGeom>
                                  <a:avLst/>
                                  <a:gdLst>
                                    <a:gd name="T0" fmla="+- 0 11268 11268"/>
                                    <a:gd name="T1" fmla="*/ T0 w 43"/>
                                    <a:gd name="T2" fmla="+- 0 11311 11268"/>
                                    <a:gd name="T3" fmla="*/ T2 w 4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">
                                      <a:moveTo>
                                        <a:pt x="0" y="0"/>
                                      </a:moveTo>
                                      <a:lnTo>
                                        <a:pt x="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" name="Freeform 2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68" y="36"/>
                                  <a:ext cx="43" cy="0"/>
                                </a:xfrm>
                                <a:custGeom>
                                  <a:avLst/>
                                  <a:gdLst>
                                    <a:gd name="T0" fmla="+- 0 11268 11268"/>
                                    <a:gd name="T1" fmla="*/ T0 w 43"/>
                                    <a:gd name="T2" fmla="+- 0 11311 11268"/>
                                    <a:gd name="T3" fmla="*/ T2 w 4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">
                                      <a:moveTo>
                                        <a:pt x="0" y="0"/>
                                      </a:moveTo>
                                      <a:lnTo>
                                        <a:pt x="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" name="Freeform 2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11" y="8"/>
                                  <a:ext cx="295" cy="0"/>
                                </a:xfrm>
                                <a:custGeom>
                                  <a:avLst/>
                                  <a:gdLst>
                                    <a:gd name="T0" fmla="+- 0 11311 11311"/>
                                    <a:gd name="T1" fmla="*/ T0 w 295"/>
                                    <a:gd name="T2" fmla="+- 0 11606 11311"/>
                                    <a:gd name="T3" fmla="*/ T2 w 295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95">
                                      <a:moveTo>
                                        <a:pt x="0" y="0"/>
                                      </a:moveTo>
                                      <a:lnTo>
                                        <a:pt x="29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6" name="Freeform 2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11" y="36"/>
                                  <a:ext cx="295" cy="0"/>
                                </a:xfrm>
                                <a:custGeom>
                                  <a:avLst/>
                                  <a:gdLst>
                                    <a:gd name="T0" fmla="+- 0 11311 11311"/>
                                    <a:gd name="T1" fmla="*/ T0 w 295"/>
                                    <a:gd name="T2" fmla="+- 0 11606 11311"/>
                                    <a:gd name="T3" fmla="*/ T2 w 295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95">
                                      <a:moveTo>
                                        <a:pt x="0" y="0"/>
                                      </a:moveTo>
                                      <a:lnTo>
                                        <a:pt x="29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" name="Freeform 2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06" y="8"/>
                                  <a:ext cx="43" cy="0"/>
                                </a:xfrm>
                                <a:custGeom>
                                  <a:avLst/>
                                  <a:gdLst>
                                    <a:gd name="T0" fmla="+- 0 11606 11606"/>
                                    <a:gd name="T1" fmla="*/ T0 w 43"/>
                                    <a:gd name="T2" fmla="+- 0 11649 11606"/>
                                    <a:gd name="T3" fmla="*/ T2 w 4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">
                                      <a:moveTo>
                                        <a:pt x="0" y="0"/>
                                      </a:moveTo>
                                      <a:lnTo>
                                        <a:pt x="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" name="Freeform 2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6" y="29"/>
                                  <a:ext cx="0" cy="1790"/>
                                </a:xfrm>
                                <a:custGeom>
                                  <a:avLst/>
                                  <a:gdLst>
                                    <a:gd name="T0" fmla="+- 0 29 29"/>
                                    <a:gd name="T1" fmla="*/ 29 h 1790"/>
                                    <a:gd name="T2" fmla="+- 0 1820 29"/>
                                    <a:gd name="T3" fmla="*/ 1820 h 1790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790">
                                      <a:moveTo>
                                        <a:pt x="0" y="0"/>
                                      </a:moveTo>
                                      <a:lnTo>
                                        <a:pt x="0" y="1791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" name="Freeform 2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" y="16"/>
                                  <a:ext cx="0" cy="1818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16 h 1818"/>
                                    <a:gd name="T2" fmla="+- 0 1834 16"/>
                                    <a:gd name="T3" fmla="*/ 1834 h 1818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818">
                                      <a:moveTo>
                                        <a:pt x="0" y="0"/>
                                      </a:moveTo>
                                      <a:lnTo>
                                        <a:pt x="0" y="1818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" name="Freeform 2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11" y="1539"/>
                                  <a:ext cx="1795" cy="0"/>
                                </a:xfrm>
                                <a:custGeom>
                                  <a:avLst/>
                                  <a:gdLst>
                                    <a:gd name="T0" fmla="+- 0 9811 9811"/>
                                    <a:gd name="T1" fmla="*/ T0 w 1795"/>
                                    <a:gd name="T2" fmla="+- 0 11606 9811"/>
                                    <a:gd name="T3" fmla="*/ T2 w 1795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795">
                                      <a:moveTo>
                                        <a:pt x="0" y="0"/>
                                      </a:moveTo>
                                      <a:lnTo>
                                        <a:pt x="179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" name="Freeform 2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11" y="1568"/>
                                  <a:ext cx="1795" cy="0"/>
                                </a:xfrm>
                                <a:custGeom>
                                  <a:avLst/>
                                  <a:gdLst>
                                    <a:gd name="T0" fmla="+- 0 9811 9811"/>
                                    <a:gd name="T1" fmla="*/ T0 w 1795"/>
                                    <a:gd name="T2" fmla="+- 0 11606 9811"/>
                                    <a:gd name="T3" fmla="*/ T2 w 1795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795">
                                      <a:moveTo>
                                        <a:pt x="0" y="0"/>
                                      </a:moveTo>
                                      <a:lnTo>
                                        <a:pt x="179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" name="Freeform 2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60" y="1560"/>
                                  <a:ext cx="0" cy="259"/>
                                </a:xfrm>
                                <a:custGeom>
                                  <a:avLst/>
                                  <a:gdLst>
                                    <a:gd name="T0" fmla="+- 0 1560 1560"/>
                                    <a:gd name="T1" fmla="*/ 1560 h 259"/>
                                    <a:gd name="T2" fmla="+- 0 1820 1560"/>
                                    <a:gd name="T3" fmla="*/ 1820 h 259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259">
                                      <a:moveTo>
                                        <a:pt x="0" y="0"/>
                                      </a:moveTo>
                                      <a:lnTo>
                                        <a:pt x="0" y="26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" name="Freeform 2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32" y="1547"/>
                                  <a:ext cx="0" cy="272"/>
                                </a:xfrm>
                                <a:custGeom>
                                  <a:avLst/>
                                  <a:gdLst>
                                    <a:gd name="T0" fmla="+- 0 1547 1547"/>
                                    <a:gd name="T1" fmla="*/ 1547 h 272"/>
                                    <a:gd name="T2" fmla="+- 0 1820 1547"/>
                                    <a:gd name="T3" fmla="*/ 1820 h 272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272">
                                      <a:moveTo>
                                        <a:pt x="0" y="0"/>
                                      </a:moveTo>
                                      <a:lnTo>
                                        <a:pt x="0" y="273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4" name="Freeform 2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42" y="16"/>
                                  <a:ext cx="0" cy="1818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16 h 1818"/>
                                    <a:gd name="T2" fmla="+- 0 1834 16"/>
                                    <a:gd name="T3" fmla="*/ 1834 h 1818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818">
                                      <a:moveTo>
                                        <a:pt x="0" y="0"/>
                                      </a:moveTo>
                                      <a:lnTo>
                                        <a:pt x="0" y="1818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5" name="Freeform 2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13" y="29"/>
                                  <a:ext cx="0" cy="1790"/>
                                </a:xfrm>
                                <a:custGeom>
                                  <a:avLst/>
                                  <a:gdLst>
                                    <a:gd name="T0" fmla="+- 0 29 29"/>
                                    <a:gd name="T1" fmla="*/ 29 h 1790"/>
                                    <a:gd name="T2" fmla="+- 0 1820 29"/>
                                    <a:gd name="T3" fmla="*/ 1820 h 1790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790">
                                      <a:moveTo>
                                        <a:pt x="0" y="0"/>
                                      </a:moveTo>
                                      <a:lnTo>
                                        <a:pt x="0" y="1791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F88D5C" id="Grupo 305" o:spid="_x0000_s1026" style="position:absolute;margin-left:-448.65pt;margin-top:-70.95pt;width:541.75pt;height:92.15pt;z-index:-251624448;mso-position-horizontal-relative:page" coordorigin="822,-1" coordsize="10835,1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">
                      <v:shape id="Freeform 213" o:spid="_x0000_s1027" style="position:absolute;left:830;top:8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MFP8MA&#10;AADcAAAADwAAAGRycy9kb3ducmV2LnhtbESP0WoCMRRE3wX/IVyhb5rVgsjWKEWQiuiDth9w2Vw3&#10;225uliTdXf16Iwg+DjNzhlmue1uLlnyoHCuYTjIQxIXTFZcKfr634wWIEJE11o5JwZUCrFfDwRJz&#10;7To+UXuOpUgQDjkqMDE2uZShMGQxTFxDnLyL8xZjkr6U2mOX4LaWsyybS4sVpwWDDW0MFX/nf6vA&#10;f9WL6+F42U+7WdXG356DubFSb6P+8wNEpD6+ws/2Tit4z+bwOJOO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MFP8MAAADcAAAADwAAAAAAAAAAAAAAAACYAgAAZHJzL2Rv&#10;d25yZXYueG1sUEsFBgAAAAAEAAQA9QAAAIgDAAAAAA==&#10;" path="m,l44,e" filled="f" strokeweight=".82pt">
                        <v:path arrowok="t" o:connecttype="custom" o:connectlocs="0,0;44,0" o:connectangles="0,0"/>
                      </v:shape>
                      <v:shape id="Freeform 214" o:spid="_x0000_s1028" style="position:absolute;left:874;top:8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+gpMMA&#10;AADcAAAADwAAAGRycy9kb3ducmV2LnhtbESP0WoCMRRE3wv+Q7hC32pWBStboxRBKkUfqn7AZXPd&#10;bLu5WZJ0d/XrjSD4OMzMGWax6m0tWvKhcqxgPMpAEBdOV1wqOB03b3MQISJrrB2TggsFWC0HLwvM&#10;tev4h9pDLEWCcMhRgYmxyaUMhSGLYeQa4uSdnbcYk/Sl1B67BLe1nGTZTFqsOC0YbGhtqPg7/FsF&#10;/queX3b78/e4m1Rt/O05mCsr9TrsPz9AROrjM/xob7WCafYO9zPp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+gpMMAAADcAAAADwAAAAAAAAAAAAAAAACYAgAAZHJzL2Rv&#10;d25yZXYueG1sUEsFBgAAAAAEAAQA9QAAAIgDAAAAAA==&#10;" path="m,l43,e" filled="f" strokeweight=".82pt">
                        <v:path arrowok="t" o:connecttype="custom" o:connectlocs="0,0;43,0" o:connectangles="0,0"/>
                      </v:shape>
                      <v:shape id="Freeform 215" o:spid="_x0000_s1029" style="position:absolute;left:874;top:3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01sAA&#10;AADcAAAADwAAAGRycy9kb3ducmV2LnhtbERPy4rCMBTdC/MP4Q6401QFkY5RZGBwGHTh4wMuzbXp&#10;2NyUJLbVrzcLweXhvJfr3taiJR8qxwom4wwEceF0xaWC8+lntAARIrLG2jEpuFOA9epjsMRcu44P&#10;1B5jKVIIhxwVmBibXMpQGLIYxq4hTtzFeYsxQV9K7bFL4baW0yybS4sVpwaDDX0bKq7Hm1Xgt/Xi&#10;vttf/ibdtGrjf8/BPFip4We/+QIRqY9v8cv9qxXMsrQ2nUlH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5A01sAAAADcAAAADwAAAAAAAAAAAAAAAACYAgAAZHJzL2Rvd25y&#10;ZXYueG1sUEsFBgAAAAAEAAQA9QAAAIUDAAAAAA==&#10;" path="m,l43,e" filled="f" strokeweight=".82pt">
                        <v:path arrowok="t" o:connecttype="custom" o:connectlocs="0,0;43,0" o:connectangles="0,0"/>
                      </v:shape>
                      <v:shape id="Freeform 216" o:spid="_x0000_s1030" style="position:absolute;left:917;top:8;width:3123;height:0;visibility:visible;mso-wrap-style:square;v-text-anchor:top" coordsize="31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ayk8QA&#10;AADcAAAADwAAAGRycy9kb3ducmV2LnhtbESPQWvCQBSE74L/YXmCN91UMW1TVxFBWk/a2N5fs69J&#10;MPs2ZtcY/70rCB6HmfmGmS87U4mWGldaVvAyjkAQZ1aXnCv4OWxGbyCcR9ZYWSYFV3KwXPR7c0y0&#10;vfA3tanPRYCwS1BB4X2dSOmyggy6sa2Jg/dvG4M+yCaXusFLgJtKTqIolgZLDgsF1rQuKDumZ6Pg&#10;tTXb2n7ujr9/ez4d4tkqnpa5UsNBt/oA4anzz/Cj/aUVTKN3uJ8JR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2spPEAAAA3AAAAA8AAAAAAAAAAAAAAAAAmAIAAGRycy9k&#10;b3ducmV2LnhtbFBLBQYAAAAABAAEAPUAAACJAwAAAAA=&#10;" path="m,l3123,e" filled="f" strokeweight=".82pt">
                        <v:path arrowok="t" o:connecttype="custom" o:connectlocs="0,0;3123,0" o:connectangles="0,0"/>
                      </v:shape>
                      <v:shape id="Freeform 217" o:spid="_x0000_s1031" style="position:absolute;left:917;top:36;width:3123;height:0;visibility:visible;mso-wrap-style:square;v-text-anchor:top" coordsize="31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WN08AA&#10;AADcAAAADwAAAGRycy9kb3ducmV2LnhtbERPTYvCMBC9C/6HMII3TVWsUo0iwuJ6Wq16H5uxLTaT&#10;bpOt3X+/OSx4fLzv9bYzlWipcaVlBZNxBII4s7rkXMH18jFagnAeWWNlmRT8koPtpt9bY6Lti8/U&#10;pj4XIYRdggoK7+tESpcVZNCNbU0cuIdtDPoAm1zqBl8h3FRyGkWxNFhyaCiwpn1B2TP9MQoWrTnW&#10;9vD1vN1P/H2J57t4VuZKDQfdbgXCU+ff4n/3p1Ywm4T54Uw4An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JWN08AAAADcAAAADwAAAAAAAAAAAAAAAACYAgAAZHJzL2Rvd25y&#10;ZXYueG1sUEsFBgAAAAAEAAQA9QAAAIUDAAAAAA==&#10;" path="m,l3123,e" filled="f" strokeweight=".82pt">
                        <v:path arrowok="t" o:connecttype="custom" o:connectlocs="0,0;3123,0" o:connectangles="0,0"/>
                      </v:shape>
                      <v:shape id="Freeform 218" o:spid="_x0000_s1032" style="position:absolute;left:4040;top:8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MLlsMA&#10;AADcAAAADwAAAGRycy9kb3ducmV2LnhtbESPUWvCMBSF3wf+h3CFvc20CkOqUUQQh2wPU3/Apbk2&#10;1eamJFlb9+sXQdjj4ZzzHc5yPdhGdORD7VhBPslAEJdO11wpOJ92b3MQISJrbByTgjsFWK9GL0ss&#10;tOv5m7pjrESCcChQgYmxLaQMpSGLYeJa4uRdnLcYk/SV1B77BLeNnGbZu7RYc1ow2NLWUHk7/lgF&#10;ft/M759fl0PeT+suXgcO5peVeh0PmwWISEP8Dz/bH1rBLM/hcS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3MLlsMAAADcAAAADwAAAAAAAAAAAAAAAACYAgAAZHJzL2Rv&#10;d25yZXYueG1sUEsFBgAAAAAEAAQA9QAAAIgDAAAAAA==&#10;" path="m,l43,e" filled="f" strokeweight=".82pt">
                        <v:path arrowok="t" o:connecttype="custom" o:connectlocs="0,0;43,0" o:connectangles="0,0"/>
                      </v:shape>
                      <v:shape id="Freeform 219" o:spid="_x0000_s1033" style="position:absolute;left:4040;top:3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GV4cQA&#10;AADcAAAADwAAAGRycy9kb3ducmV2LnhtbESPUWvCMBSF3wf+h3AF32baCkOqUcZAHLI9TP0Bl+ba&#10;dGtuSpK11V+/CMIeD+ec73DW29G2oicfGscK8nkGgrhyuuFawfm0e16CCBFZY+uYFFwpwHYzeVpj&#10;qd3AX9QfYy0ShEOJCkyMXSllqAxZDHPXESfv4rzFmKSvpfY4JLhtZZFlL9Jiw2nBYEdvhqqf469V&#10;4Pft8vrxeTnkQ9H08XvkYG6s1Gw6vq5ARBrjf/jRftcKFnkB9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hleHEAAAA3AAAAA8AAAAAAAAAAAAAAAAAmAIAAGRycy9k&#10;b3ducmV2LnhtbFBLBQYAAAAABAAEAPUAAACJAwAAAAA=&#10;" path="m,l43,e" filled="f" strokeweight=".82pt">
                        <v:path arrowok="t" o:connecttype="custom" o:connectlocs="0,0;43,0" o:connectangles="0,0"/>
                      </v:shape>
                      <v:shape id="Freeform 220" o:spid="_x0000_s1034" style="position:absolute;left:4083;top:8;width:242;height:0;visibility:visible;mso-wrap-style:square;v-text-anchor:top" coordsize="2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qakMQA&#10;AADcAAAADwAAAGRycy9kb3ducmV2LnhtbESPS2vCQBSF94X+h+EW3NWJ9VGJjtIKBd1pLOLykrkm&#10;wcydkJk6qb/eEQSXh/P4OPNlZ2pxodZVlhUM+gkI4tzqigsFv/uf9ykI55E11pZJwT85WC5eX+aY&#10;aht4R5fMFyKOsEtRQel9k0rp8pIMur5tiKN3sq1BH2VbSN1iiOOmlh9JMpEGK46EEhtalZSfsz8T&#10;uaNx8Mfr9rAJJ7cJ9vp9/JzslOq9dV8zEJ46/ww/2mutYDgYwv1MPA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ampDEAAAA3AAAAA8AAAAAAAAAAAAAAAAAmAIAAGRycy9k&#10;b3ducmV2LnhtbFBLBQYAAAAABAAEAPUAAACJAwAAAAA=&#10;" path="m,l243,e" filled="f" strokeweight=".82pt">
                        <v:path arrowok="t" o:connecttype="custom" o:connectlocs="0,0;243,0" o:connectangles="0,0"/>
                      </v:shape>
                      <v:shape id="Freeform 221" o:spid="_x0000_s1035" style="position:absolute;left:4083;top:36;width:242;height:0;visibility:visible;mso-wrap-style:square;v-text-anchor:top" coordsize="2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MC5MQA&#10;AADcAAAADwAAAGRycy9kb3ducmV2LnhtbESPS2vCQBSF90L/w3AL7nRifbSkjlIFoe40luLykrkm&#10;oZk7ITM6qb/eEQSXh/P4OPNlZ2pxodZVlhWMhgkI4tzqigsFP4fN4AOE88gaa8uk4J8cLBcvvTmm&#10;2gbe0yXzhYgj7FJUUHrfpFK6vCSDbmgb4uidbGvQR9kWUrcY4rip5VuSzKTBiiOhxIbWJeV/2dlE&#10;7mQa/PG6+92Gk9sGe10d32d7pfqv3dcnCE+df4Yf7W+tYDyawP1MPA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zAuTEAAAA3AAAAA8AAAAAAAAAAAAAAAAAmAIAAGRycy9k&#10;b3ducmV2LnhtbFBLBQYAAAAABAAEAPUAAACJAwAAAAA=&#10;" path="m,l243,e" filled="f" strokeweight=".82pt">
                        <v:path arrowok="t" o:connecttype="custom" o:connectlocs="0,0;243,0" o:connectangles="0,0"/>
                      </v:shape>
                      <v:shape id="Freeform 222" o:spid="_x0000_s1036" style="position:absolute;left:4326;top:8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gNlcQA&#10;AADcAAAADwAAAGRycy9kb3ducmV2LnhtbESPUWvCMBSF3wf+h3CFvc20yoZUo4ggytge5vYDLs21&#10;qTY3JYlt3a9fBoKPh3POdzjL9WAb0ZEPtWMF+SQDQVw6XXOl4Od79zIHESKyxsYxKbhRgPVq9LTE&#10;Qruev6g7xkokCIcCFZgY20LKUBqyGCauJU7eyXmLMUlfSe2xT3DbyGmWvUmLNacFgy1tDZWX49Uq&#10;8Ptmfvv4PL3n/bTu4nngYH5ZqefxsFmAiDTER/jePmgFs/wV/s+k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IDZXEAAAA3AAAAA8AAAAAAAAAAAAAAAAAmAIAAGRycy9k&#10;b3ducmV2LnhtbFBLBQYAAAAABAAEAPUAAACJAwAAAAA=&#10;" path="m,l43,e" filled="f" strokeweight=".82pt">
                        <v:path arrowok="t" o:connecttype="custom" o:connectlocs="0,0;43,0" o:connectangles="0,0"/>
                      </v:shape>
                      <v:shape id="Freeform 223" o:spid="_x0000_s1037" style="position:absolute;left:4326;top:3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qT4sMA&#10;AADcAAAADwAAAGRycy9kb3ducmV2LnhtbESPUWvCMBSF3wf+h3CFvc20DkSqUUSQibiHuf2AS3Nt&#10;qs1NSbK2+usXQdjj4ZzzHc5yPdhGdORD7VhBPslAEJdO11wp+Pnevc1BhIissXFMCm4UYL0avSyx&#10;0K7nL+pOsRIJwqFABSbGtpAylIYsholriZN3dt5iTNJXUnvsE9w2cpplM2mx5rRgsKWtofJ6+rUK&#10;/Eczvx0/z4e8n9ZdvAwczJ2Veh0PmwWISEP8Dz/be63gPZ/B40w6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qT4sMAAADcAAAADwAAAAAAAAAAAAAAAACYAgAAZHJzL2Rv&#10;d25yZXYueG1sUEsFBgAAAAAEAAQA9QAAAIgDAAAAAA==&#10;" path="m,l43,e" filled="f" strokeweight=".82pt">
                        <v:path arrowok="t" o:connecttype="custom" o:connectlocs="0,0;43,0" o:connectangles="0,0"/>
                      </v:shape>
                      <v:shape id="Freeform 224" o:spid="_x0000_s1038" style="position:absolute;left:4369;top:8;width:523;height:0;visibility:visible;mso-wrap-style:square;v-text-anchor:top" coordsize="5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h59sIA&#10;AADcAAAADwAAAGRycy9kb3ducmV2LnhtbESPS2sCMRSF90L/Q7iFbqRmVKoyGkWEglsfs78ktzOD&#10;k5sxSZ2pv94IQpeH8/g4q01vG3EjH2rHCsajDASxdqbmUsH59P25ABEissHGMSn4owCb9dtghblx&#10;HR/odoylSCMcclRQxdjmUgZdkcUwci1x8n6ctxiT9KU0Hrs0bhs5ybKZtFhzIlTY0q4ifTn+2if3&#10;6u96/7UrJqegu/msmA4XhVIf7/12CSJSH//Dr/beKJiO5/A8k46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CHn2wgAAANwAAAAPAAAAAAAAAAAAAAAAAJgCAABkcnMvZG93&#10;bnJldi54bWxQSwUGAAAAAAQABAD1AAAAhwMAAAAA&#10;" path="m,l523,e" filled="f" strokeweight=".82pt">
                        <v:path arrowok="t" o:connecttype="custom" o:connectlocs="0,0;523,0" o:connectangles="0,0"/>
                      </v:shape>
                      <v:shape id="Freeform 225" o:spid="_x0000_s1039" style="position:absolute;left:4369;top:36;width:523;height:0;visibility:visible;mso-wrap-style:square;v-text-anchor:top" coordsize="5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fthMAA&#10;AADcAAAADwAAAGRycy9kb3ducmV2LnhtbERPW2vCMBR+F/wP4Qx8EU1VptIZZQiCr176fkjO2rLm&#10;pCaZ7fbrjSDs8eO7b3a9bcSdfKgdK5hNMxDE2pmaSwXXy2GyBhEissHGMSn4pQC77XCwwdy4jk90&#10;P8dSpBAOOSqoYmxzKYOuyGKYupY4cV/OW4wJ+lIaj10Kt42cZ9lSWqw5NVTY0r4i/X3+sc/em//T&#10;x/d9Mb8E3a2WxWK8LpQavfWfHyAi9fFf/HIfjYLFLK1NZ9IRkN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JfthMAAAADcAAAADwAAAAAAAAAAAAAAAACYAgAAZHJzL2Rvd25y&#10;ZXYueG1sUEsFBgAAAAAEAAQA9QAAAIUDAAAAAA==&#10;" path="m,l523,e" filled="f" strokeweight=".82pt">
                        <v:path arrowok="t" o:connecttype="custom" o:connectlocs="0,0;523,0" o:connectangles="0,0"/>
                      </v:shape>
                      <v:shape id="Freeform 226" o:spid="_x0000_s1040" style="position:absolute;left:4892;top:8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HkMQA&#10;AADcAAAADwAAAGRycy9kb3ducmV2LnhtbESPUWvCMBSF3wf+h3CFvc20DsRVo4gwlDEf5vwBl+ba&#10;VJubkmRt3a9fBGGPh3POdzjL9WAb0ZEPtWMF+SQDQVw6XXOl4PT9/jIHESKyxsYxKbhRgPVq9LTE&#10;Qruev6g7xkokCIcCFZgY20LKUBqyGCauJU7e2XmLMUlfSe2xT3DbyGmWzaTFmtOCwZa2hsrr8ccq&#10;8Ltmfvs8nD/yflp38TJwML+s1PN42CxARBrif/jR3msFr/kb3M+k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FB5DEAAAA3AAAAA8AAAAAAAAAAAAAAAAAmAIAAGRycy9k&#10;b3ducmV2LnhtbFBLBQYAAAAABAAEAPUAAACJAwAAAAA=&#10;" path="m,l43,e" filled="f" strokeweight=".82pt">
                        <v:path arrowok="t" o:connecttype="custom" o:connectlocs="0,0;43,0" o:connectangles="0,0"/>
                      </v:shape>
                      <v:shape id="Freeform 227" o:spid="_x0000_s1041" style="position:absolute;left:4892;top:3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NksMEA&#10;AADcAAAADwAAAGRycy9kb3ducmV2LnhtbERP3WrCMBS+H+wdwhl4t6ZWEKlGkcFwjO3Cnwc4NMem&#10;2pyUJLZ1T79cCF5+fP+rzWhb0ZMPjWMF0ywHQVw53XCt4HT8fF+ACBFZY+uYFNwpwGb9+rLCUruB&#10;99QfYi1SCIcSFZgYu1LKUBmyGDLXESfu7LzFmKCvpfY4pHDbyiLP59Jiw6nBYEcfhqrr4WYV+F27&#10;uP/8nr+nQ9H08TJyMH+s1ORt3C5BRBrjU/xwf2kFsyLNT2fS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TZLDBAAAA3AAAAA8AAAAAAAAAAAAAAAAAmAIAAGRycy9kb3du&#10;cmV2LnhtbFBLBQYAAAAABAAEAPUAAACGAwAAAAA=&#10;" path="m,l43,e" filled="f" strokeweight=".82pt">
                        <v:path arrowok="t" o:connecttype="custom" o:connectlocs="0,0;43,0" o:connectangles="0,0"/>
                      </v:shape>
                      <v:shape id="Freeform 228" o:spid="_x0000_s1042" style="position:absolute;left:4935;top:8;width:240;height:0;visibility:visible;mso-wrap-style:square;v-text-anchor:top" coordsize="2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8h7sMA&#10;AADcAAAADwAAAGRycy9kb3ducmV2LnhtbESPT4vCMBTE78J+h/AWvGnaCqLVWJatghfBP8t6fTTP&#10;tti8lCZq/fZGWNjjMDO/YZZZbxpxp87VlhXE4wgEcWF1zaWCn9NmNAPhPLLGxjIpeJKDbPUxWGKq&#10;7YMPdD/6UgQIuxQVVN63qZSuqMigG9uWOHgX2xn0QXal1B0+Atw0MomiqTRYc1iosKXviorr8WYU&#10;tHn+u3eTebk7NyZhl0fJrV8rNfzsvxYgPPX+P/zX3moFkySG95lwBO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8h7sMAAADcAAAADwAAAAAAAAAAAAAAAACYAgAAZHJzL2Rv&#10;d25yZXYueG1sUEsFBgAAAAAEAAQA9QAAAIgDAAAAAA==&#10;" path="m,l240,e" filled="f" strokeweight=".82pt">
                        <v:path arrowok="t" o:connecttype="custom" o:connectlocs="0,0;240,0" o:connectangles="0,0"/>
                      </v:shape>
                      <v:shape id="Freeform 229" o:spid="_x0000_s1043" style="position:absolute;left:4935;top:36;width:240;height:0;visibility:visible;mso-wrap-style:square;v-text-anchor:top" coordsize="2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2/mcIA&#10;AADcAAAADwAAAGRycy9kb3ducmV2LnhtbESPQYvCMBSE74L/ITzBm6ZGkLVrFLEKXoRdld3ro3nb&#10;FpuX0kSt/94sCB6HmfmGWaw6W4sbtb5yrGEyTkAQ585UXGg4n3ajDxA+IBusHZOGB3lYLfu9BabG&#10;3fmbbsdQiAhhn6KGMoQmldLnJVn0Y9cQR+/PtRZDlG0hTYv3CLe1VEkykxYrjgslNrQpKb8cr1ZD&#10;k2U/X346Lw6/tVXss0Rdu63Ww0G3/gQRqAvv8Ku9NxqmSsH/mXgE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7b+ZwgAAANwAAAAPAAAAAAAAAAAAAAAAAJgCAABkcnMvZG93&#10;bnJldi54bWxQSwUGAAAAAAQABAD1AAAAhwMAAAAA&#10;" path="m,l240,e" filled="f" strokeweight=".82pt">
                        <v:path arrowok="t" o:connecttype="custom" o:connectlocs="0,0;240,0" o:connectangles="0,0"/>
                      </v:shape>
                      <v:shape id="Freeform 230" o:spid="_x0000_s1044" style="position:absolute;left:5175;top:8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6x8MA&#10;AADcAAAADwAAAGRycy9kb3ducmV2LnhtbESPUWvCMBSF3wX/Q7gD3zS1gkhnFBnIxtCHqT/g0lyb&#10;zuamJFlb/fVmMNjj4ZzzHc56O9hGdORD7VjBfJaBIC6drrlScDnvpysQISJrbByTgjsF2G7GozUW&#10;2vX8Rd0pViJBOBSowMTYFlKG0pDFMHMtcfKuzluMSfpKao99gttG5lm2lBZrTgsGW3ozVN5OP1aB&#10;f29W98Px+jnv87qL3wMH82ClJi/D7hVEpCH+h//aH1rBIl/A75l0BOTm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H6x8MAAADcAAAADwAAAAAAAAAAAAAAAACYAgAAZHJzL2Rv&#10;d25yZXYueG1sUEsFBgAAAAAEAAQA9QAAAIgDAAAAAA==&#10;" path="m,l44,e" filled="f" strokeweight=".82pt">
                        <v:path arrowok="t" o:connecttype="custom" o:connectlocs="0,0;44,0" o:connectangles="0,0"/>
                      </v:shape>
                      <v:shape id="Freeform 231" o:spid="_x0000_s1045" style="position:absolute;left:5175;top:3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is8QA&#10;AADcAAAADwAAAGRycy9kb3ducmV2LnhtbESPUWvCMBSF3wf7D+EO9jZTOxnSGUUEcQx9mNsPuDTX&#10;prO5KUlsq7/eCIKPh3POdzizxWAb0ZEPtWMF41EGgrh0uuZKwd/v+m0KIkRkjY1jUnCmAIv589MM&#10;C+16/qFuHyuRIBwKVGBibAspQ2nIYhi5ljh5B+ctxiR9JbXHPsFtI/Ms+5AWa04LBltaGSqP+5NV&#10;4DfN9LzdHb7HfV538X/gYC6s1OvLsPwEEWmIj/C9/aUVvOcTuJ1JR0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oYrPEAAAA3AAAAA8AAAAAAAAAAAAAAAAAmAIAAGRycy9k&#10;b3ducmV2LnhtbFBLBQYAAAAABAAEAPUAAACJAwAAAAA=&#10;" path="m,l44,e" filled="f" strokeweight=".82pt">
                        <v:path arrowok="t" o:connecttype="custom" o:connectlocs="0,0;44,0" o:connectangles="0,0"/>
                      </v:shape>
                      <v:shape id="Freeform 232" o:spid="_x0000_s1046" style="position:absolute;left:5219;top:8;width:665;height:0;visibility:visible;mso-wrap-style:square;v-text-anchor:top" coordsize="66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72ccMA&#10;AADcAAAADwAAAGRycy9kb3ducmV2LnhtbESPT4vCMBTE74LfITzBm6Yqiq1GEdF1Lwv+u3h7NM+2&#10;2LyUJtr67TcLCx6HmfkNs1y3phQvql1hWcFoGIEgTq0uOFNwvewHcxDOI2ssLZOCNzlYr7qdJSba&#10;Nnyi19lnIkDYJagg975KpHRpTgbd0FbEwbvb2qAPss6krrEJcFPKcRTNpMGCw0KOFW1zSh/np1HQ&#10;NKe33e1ukxiPU384xDF93X+U6vfazQKEp9Z/wv/tb61gMp7C35lw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72ccMAAADcAAAADwAAAAAAAAAAAAAAAACYAgAAZHJzL2Rv&#10;d25yZXYueG1sUEsFBgAAAAAEAAQA9QAAAIgDAAAAAA==&#10;" path="m,l664,e" filled="f" strokeweight=".82pt">
                        <v:path arrowok="t" o:connecttype="custom" o:connectlocs="0,0;664,0" o:connectangles="0,0"/>
                      </v:shape>
                      <v:shape id="Freeform 233" o:spid="_x0000_s1047" style="position:absolute;left:5219;top:36;width:665;height:0;visibility:visible;mso-wrap-style:square;v-text-anchor:top" coordsize="66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xoBsQA&#10;AADcAAAADwAAAGRycy9kb3ducmV2LnhtbESPT4vCMBTE7wv7HcITvGmqomyrURbx30Wwrhdvj+bZ&#10;FpuX0kRbv71ZWNjjMDO/YRarzlTiSY0rLSsYDSMQxJnVJecKLj/bwRcI55E1VpZJwYscrJafHwtM&#10;tG05pefZ5yJA2CWooPC+TqR0WUEG3dDWxMG72cagD7LJpW6wDXBTyXEUzaTBksNCgTWtC8ru54dR&#10;0Lbpy24210mMp6nf7+OYdrejUv1e9z0H4anz/+G/9kErmIxn8HsmHAG5f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aAbEAAAA3AAAAA8AAAAAAAAAAAAAAAAAmAIAAGRycy9k&#10;b3ducmV2LnhtbFBLBQYAAAAABAAEAPUAAACJAwAAAAA=&#10;" path="m,l664,e" filled="f" strokeweight=".82pt">
                        <v:path arrowok="t" o:connecttype="custom" o:connectlocs="0,0;664,0" o:connectangles="0,0"/>
                      </v:shape>
                      <v:shape id="Freeform 234" o:spid="_x0000_s1048" style="position:absolute;left:5883;top:8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r8xMQA&#10;AADcAAAADwAAAGRycy9kb3ducmV2LnhtbESPUWvCMBSF3wf7D+EO9jZTO3DSGUUEcQx9mNsPuDTX&#10;prO5KUlsq7/eCIKPh3POdzizxWAb0ZEPtWMF41EGgrh0uuZKwd/v+m0KIkRkjY1jUnCmAIv589MM&#10;C+16/qFuHyuRIBwKVGBibAspQ2nIYhi5ljh5B+ctxiR9JbXHPsFtI/Msm0iLNacFgy2tDJXH/ckq&#10;8Jtmet7uDt/jPq+7+D9wMBdW6vVlWH6CiDTER/je/tIK3vMPuJ1JR0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6/MTEAAAA3AAAAA8AAAAAAAAAAAAAAAAAmAIAAGRycy9k&#10;b3ducmV2LnhtbFBLBQYAAAAABAAEAPUAAACJAwAAAAA=&#10;" path="m,l44,e" filled="f" strokeweight=".82pt">
                        <v:path arrowok="t" o:connecttype="custom" o:connectlocs="0,0;44,0" o:connectangles="0,0"/>
                      </v:shape>
                      <v:shape id="Freeform 235" o:spid="_x0000_s1049" style="position:absolute;left:5883;top:3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VotsEA&#10;AADcAAAADwAAAGRycy9kb3ducmV2LnhtbERP3WrCMBS+H+wdwhl4t6ZWEKlGkcFwjO3Cnwc4NMem&#10;2pyUJLZ1T79cCF5+fP+rzWhb0ZMPjWMF0ywHQVw53XCt4HT8fF+ACBFZY+uYFNwpwGb9+rLCUruB&#10;99QfYi1SCIcSFZgYu1LKUBmyGDLXESfu7LzFmKCvpfY4pHDbyiLP59Jiw6nBYEcfhqrr4WYV+F27&#10;uP/8nr+nQ9H08TJyMH+s1ORt3C5BRBrjU/xwf2kFsyKtTWfS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laLbBAAAA3AAAAA8AAAAAAAAAAAAAAAAAmAIAAGRycy9kb3du&#10;cmV2LnhtbFBLBQYAAAAABAAEAPUAAACGAwAAAAA=&#10;" path="m,l44,e" filled="f" strokeweight=".82pt">
                        <v:path arrowok="t" o:connecttype="custom" o:connectlocs="0,0;44,0" o:connectangles="0,0"/>
                      </v:shape>
                      <v:shape id="Freeform 236" o:spid="_x0000_s1050" style="position:absolute;left:5927;top:8;width:242;height:0;visibility:visible;mso-wrap-style:square;v-text-anchor:top" coordsize="2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5nx8QA&#10;AADcAAAADwAAAGRycy9kb3ducmV2LnhtbESPS2sCMRSF94X+h3AL7mqmvjs1ihYE3akVcXmZXGeG&#10;Tm6GSWpGf70RhC4P5/FxpvPWVOJCjSstK/joJiCIM6tLzhUcflbvExDOI2usLJOCKzmYz15fpphq&#10;G3hHl73PRRxhl6KCwvs6ldJlBRl0XVsTR+9sG4M+yiaXusEQx00le0kykgZLjoQCa/ouKPvd/5nI&#10;HQyDP922x004u02wt+VpPNop1XlrF18gPLX+P/xsr7WCfu8THmfiEZ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Z8fEAAAA3AAAAA8AAAAAAAAAAAAAAAAAmAIAAGRycy9k&#10;b3ducmV2LnhtbFBLBQYAAAAABAAEAPUAAACJAwAAAAA=&#10;" path="m,l242,e" filled="f" strokeweight=".82pt">
                        <v:path arrowok="t" o:connecttype="custom" o:connectlocs="0,0;242,0" o:connectangles="0,0"/>
                      </v:shape>
                      <v:shape id="Freeform 237" o:spid="_x0000_s1051" style="position:absolute;left:5927;top:36;width:242;height:0;visibility:visible;mso-wrap-style:square;v-text-anchor:top" coordsize="2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1Yh8IA&#10;AADcAAAADwAAAGRycy9kb3ducmV2LnhtbERPTWvCQBC9F/oflin0VjdqqxJdxRYK9VZtEY9DdkyC&#10;2dmQ3bqpv945CB4f73ux6l2jztSF2rOB4SADRVx4W3Np4Pfn82UGKkRki41nMvBPAVbLx4cF5tYn&#10;3tJ5F0slIRxyNFDF2OZah6Iih2HgW2Lhjr5zGAV2pbYdJgl3jR5l2UQ7rFkaKmzpo6LitPtz0vv6&#10;luLh8r3fpGPYJH95P0wnW2Oen/r1HFSkPt7FN/eXNTAey3w5I0dAL6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fViHwgAAANwAAAAPAAAAAAAAAAAAAAAAAJgCAABkcnMvZG93&#10;bnJldi54bWxQSwUGAAAAAAQABAD1AAAAhwMAAAAA&#10;" path="m,l242,e" filled="f" strokeweight=".82pt">
                        <v:path arrowok="t" o:connecttype="custom" o:connectlocs="0,0;242,0" o:connectangles="0,0"/>
                      </v:shape>
                      <v:shape id="Freeform 238" o:spid="_x0000_s1052" style="position:absolute;left:6169;top:8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ZX9sMA&#10;AADcAAAADwAAAGRycy9kb3ducmV2LnhtbESPUWvCMBSF3wf+h3CFvc20CkOqUUSQibiHuf2AS3Nt&#10;qs1NSbK27tcbQdjj4ZzzHc5yPdhGdORD7VhBPslAEJdO11wp+Pnevc1BhIissXFMCm4UYL0avSyx&#10;0K7nL+pOsRIJwqFABSbGtpAylIYsholriZN3dt5iTNJXUnvsE9w2cppl79JizWnBYEtbQ+X19GsV&#10;+I9mfjt+ng95P627eBk4mD9W6nU8bBYgIg3xP/xs77WC2SyHx5l0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ZX9sMAAADcAAAADwAAAAAAAAAAAAAAAACYAgAAZHJzL2Rv&#10;d25yZXYueG1sUEsFBgAAAAAEAAQA9QAAAIgDAAAAAA==&#10;" path="m,l43,e" filled="f" strokeweight=".82pt">
                        <v:path arrowok="t" o:connecttype="custom" o:connectlocs="0,0;43,0" o:connectangles="0,0"/>
                      </v:shape>
                      <v:shape id="Freeform 239" o:spid="_x0000_s1053" style="position:absolute;left:6169;top:3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JgcMA&#10;AADcAAAADwAAAGRycy9kb3ducmV2LnhtbESPUWvCMBSF3wX/Q7gD3zS1gkhnFBnIxtCHqT/g0lyb&#10;zuamJFlb/fVmMNjj4ZzzHc56O9hGdORD7VjBfJaBIC6drrlScDnvpysQISJrbByTgjsF2G7GozUW&#10;2vX8Rd0pViJBOBSowMTYFlKG0pDFMHMtcfKuzluMSfpKao99gttG5lm2lBZrTgsGW3ozVN5OP1aB&#10;f29W98Px+jnv87qL3wMH82ClJi/D7hVEpCH+h//aH1rBYpHD75l0BOTm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TJgcMAAADcAAAADwAAAAAAAAAAAAAAAACYAgAAZHJzL2Rv&#10;d25yZXYueG1sUEsFBgAAAAAEAAQA9QAAAIgDAAAAAA==&#10;" path="m,l43,e" filled="f" strokeweight=".82pt">
                        <v:path arrowok="t" o:connecttype="custom" o:connectlocs="0,0;43,0" o:connectangles="0,0"/>
                      </v:shape>
                      <v:shape id="Freeform 240" o:spid="_x0000_s1054" style="position:absolute;left:6212;top:8;width:1462;height:0;visibility:visible;mso-wrap-style:square;v-text-anchor:top" coordsize="146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QQG8MA&#10;AADcAAAADwAAAGRycy9kb3ducmV2LnhtbESPX2vCQBDE34V+h2MLfdOLBkRST7GtBRHBPxWfl9ya&#10;hOb2Qm7V+O29QsHHYWZ+w0znnavVldpQeTYwHCSgiHNvKy4MHH+++xNQQZAt1p7JwJ0CzGcvvSlm&#10;1t94T9eDFCpCOGRooBRpMq1DXpLDMPANcfTOvnUoUbaFti3eItzVepQkY+2w4rhQYkOfJeW/h4sz&#10;sHfrQr7kYzf0+Wm55u1Gby7BmLfXbvEOSqiTZ/i/vbIG0jSFvzPxCO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QQG8MAAADcAAAADwAAAAAAAAAAAAAAAACYAgAAZHJzL2Rv&#10;d25yZXYueG1sUEsFBgAAAAAEAAQA9QAAAIgDAAAAAA==&#10;" path="m,l1462,e" filled="f" strokeweight=".82pt">
                        <v:path arrowok="t" o:connecttype="custom" o:connectlocs="0,0;1462,0" o:connectangles="0,0"/>
                      </v:shape>
                      <v:shape id="Freeform 241" o:spid="_x0000_s1055" style="position:absolute;left:6212;top:36;width:1462;height:0;visibility:visible;mso-wrap-style:square;v-text-anchor:top" coordsize="146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2Ib8QA&#10;AADcAAAADwAAAGRycy9kb3ducmV2LnhtbESPX2vCQBDE3wt+h2MF3+rFWkRST9GqUETwT0ufl9ya&#10;BHN7Ibdq/PaeUOjjMDO/YSaz1lXqSk0oPRsY9BNQxJm3JecGfr7Xr2NQQZAtVp7JwJ0CzKadlwmm&#10;1t/4QNej5CpCOKRooBCpU61DVpDD0Pc1cfROvnEoUTa5tg3eItxV+i1JRtphyXGhwJo+C8rOx4sz&#10;cHCbXJay2A989rva8G6rt5dgTK/bzj9ACbXyH/5rf1kDw+E7PM/EI6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tiG/EAAAA3AAAAA8AAAAAAAAAAAAAAAAAmAIAAGRycy9k&#10;b3ducmV2LnhtbFBLBQYAAAAABAAEAPUAAACJAwAAAAA=&#10;" path="m,l1462,e" filled="f" strokeweight=".82pt">
                        <v:path arrowok="t" o:connecttype="custom" o:connectlocs="0,0;1462,0" o:connectangles="0,0"/>
                      </v:shape>
                      <v:shape id="Freeform 242" o:spid="_x0000_s1056" style="position:absolute;left:7674;top:8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1R9cQA&#10;AADcAAAADwAAAGRycy9kb3ducmV2LnhtbESP0WoCMRRE3wv+Q7hC32pWpUVWo4hQlNI+VP2Ay+a6&#10;Wd3cLEm6u/r1piD4OMzMGWax6m0tWvKhcqxgPMpAEBdOV1wqOB4+32YgQkTWWDsmBVcKsFoOXhaY&#10;a9fxL7X7WIoE4ZCjAhNjk0sZCkMWw8g1xMk7OW8xJulLqT12CW5rOcmyD2mx4rRgsKGNoeKy/7MK&#10;/LaeXb9/Tl/jblK18dxzMDdW6nXYr+cgIvXxGX60d1rBdPoO/2fSEZ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9UfXEAAAA3AAAAA8AAAAAAAAAAAAAAAAAmAIAAGRycy9k&#10;b3ducmV2LnhtbFBLBQYAAAAABAAEAPUAAACJAwAAAAA=&#10;" path="m,l43,e" filled="f" strokeweight=".82pt">
                        <v:path arrowok="t" o:connecttype="custom" o:connectlocs="0,0;43,0" o:connectangles="0,0"/>
                      </v:shape>
                      <v:shape id="Freeform 243" o:spid="_x0000_s1057" style="position:absolute;left:7674;top:3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/PgsMA&#10;AADcAAAADwAAAGRycy9kb3ducmV2LnhtbESPUWvCMBSF3wf7D+EOfFtTFUQ6o4zBmMh8UPcDLs21&#10;qTY3JYlt3a83guDj4ZzzHc5iNdhGdORD7VjBOMtBEJdO11wp+Dt8v89BhIissXFMCq4UYLV8fVlg&#10;oV3PO+r2sRIJwqFABSbGtpAylIYshsy1xMk7Om8xJukrqT32CW4bOcnzmbRYc1ow2NKXofK8v1gF&#10;/qeZX3+3x824n9RdPA0czD8rNXobPj9ARBriM/xor7WC6XQG9zPp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/PgsMAAADcAAAADwAAAAAAAAAAAAAAAACYAgAAZHJzL2Rv&#10;d25yZXYueG1sUEsFBgAAAAAEAAQA9QAAAIgDAAAAAA==&#10;" path="m,l43,e" filled="f" strokeweight=".82pt">
                        <v:path arrowok="t" o:connecttype="custom" o:connectlocs="0,0;43,0" o:connectangles="0,0"/>
                      </v:shape>
                      <v:shape id="Freeform 244" o:spid="_x0000_s1058" style="position:absolute;left:7717;top:8;width:240;height:0;visibility:visible;mso-wrap-style:square;v-text-anchor:top" coordsize="2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OK3MMA&#10;AADcAAAADwAAAGRycy9kb3ducmV2LnhtbESPQYvCMBSE7wv+h/AEb2tqC+5ajSJWwYuwq6LXR/Ns&#10;i81LaaLWf2+EhT0OM/MNM1t0phZ3al1lWcFoGIEgzq2uuFBwPGw+v0E4j6yxtkwKnuRgMe99zDDV&#10;9sG/dN/7QgQIuxQVlN43qZQuL8mgG9qGOHgX2xr0QbaF1C0+AtzUMo6isTRYcVgosaFVSfl1fzMK&#10;miw7/bhkUuzOtYnZZVF869ZKDfrdcgrCU+f/w3/trVaQJF/wPhOO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UOK3MMAAADcAAAADwAAAAAAAAAAAAAAAACYAgAAZHJzL2Rv&#10;d25yZXYueG1sUEsFBgAAAAAEAAQA9QAAAIgDAAAAAA==&#10;" path="m,l240,e" filled="f" strokeweight=".82pt">
                        <v:path arrowok="t" o:connecttype="custom" o:connectlocs="0,0;240,0" o:connectangles="0,0"/>
                      </v:shape>
                      <v:shape id="Freeform 245" o:spid="_x0000_s1059" style="position:absolute;left:7717;top:36;width:240;height:0;visibility:visible;mso-wrap-style:square;v-text-anchor:top" coordsize="2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werr8A&#10;AADcAAAADwAAAGRycy9kb3ducmV2LnhtbERPy4rCMBTdC/5DuII7TW1BtGMUsQpuBF8420tzpy3T&#10;3JQmav17sxBcHs57sepMLR7Uusqygsk4AkGcW11xoeB62Y1mIJxH1lhbJgUvcrBa9nsLTLV98oke&#10;Z1+IEMIuRQWl900qpctLMujGtiEO3J9tDfoA20LqFp8h3NQyjqKpNFhxaCixoU1J+f/5bhQ0WXY7&#10;umReHH5rE7PLovjebZUaDrr1DwhPnf+KP+69VpAkYW04E46AX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3B6uvwAAANwAAAAPAAAAAAAAAAAAAAAAAJgCAABkcnMvZG93bnJl&#10;di54bWxQSwUGAAAAAAQABAD1AAAAhAMAAAAA&#10;" path="m,l240,e" filled="f" strokeweight=".82pt">
                        <v:path arrowok="t" o:connecttype="custom" o:connectlocs="0,0;240,0" o:connectangles="0,0"/>
                      </v:shape>
                      <v:shape id="Freeform 246" o:spid="_x0000_s1060" style="position:absolute;left:7957;top:8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b8MQA&#10;AADcAAAADwAAAGRycy9kb3ducmV2LnhtbESP0WoCMRRE3wv+Q7iCbzWrQtHVKCJIRdqHqh9w2Vw3&#10;q5ubJUl3V7++KRT6OMzMGWa16W0tWvKhcqxgMs5AEBdOV1wquJz3r3MQISJrrB2TggcF2KwHLyvM&#10;tev4i9pTLEWCcMhRgYmxyaUMhSGLYewa4uRdnbcYk/Sl1B67BLe1nGbZm7RYcVow2NDOUHE/fVsF&#10;/r2ePz4+r8dJN63aeOs5mCcrNRr22yWISH38D/+1D1rBbLaA3zPpCM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wW/DEAAAA3AAAAA8AAAAAAAAAAAAAAAAAmAIAAGRycy9k&#10;b3ducmV2LnhtbFBLBQYAAAAABAAEAPUAAACJAwAAAAA=&#10;" path="m,l44,e" filled="f" strokeweight=".82pt">
                        <v:path arrowok="t" o:connecttype="custom" o:connectlocs="0,0;44,0" o:connectangles="0,0"/>
                      </v:shape>
                      <v:shape id="Freeform 247" o:spid="_x0000_s1061" style="position:absolute;left:7957;top:3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yBEMEA&#10;AADcAAAADwAAAGRycy9kb3ducmV2LnhtbERP3WrCMBS+H+wdwhG8m6k/DOmMIgPZGHqxugc4NMem&#10;2pyUJLZ1T28uBC8/vv/VZrCN6MiH2rGC6SQDQVw6XXOl4O+4e1uCCBFZY+OYFNwowGb9+rLCXLue&#10;f6krYiVSCIccFZgY21zKUBqyGCauJU7cyXmLMUFfSe2xT+G2kbMse5cWa04NBlv6NFReiqtV4L+a&#10;5W1/OP1M+1ndxfPAwfyzUuPRsP0AEWmIT/HD/a0VzBdpfjqTjo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MgRDBAAAA3AAAAA8AAAAAAAAAAAAAAAAAmAIAAGRycy9kb3du&#10;cmV2LnhtbFBLBQYAAAAABAAEAPUAAACGAwAAAAA=&#10;" path="m,l44,e" filled="f" strokeweight=".82pt">
                        <v:path arrowok="t" o:connecttype="custom" o:connectlocs="0,0;44,0" o:connectangles="0,0"/>
                      </v:shape>
                      <v:shape id="Freeform 248" o:spid="_x0000_s1062" style="position:absolute;left:8001;top:8;width:1462;height:0;visibility:visible;mso-wrap-style:square;v-text-anchor:top" coordsize="146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xYisQA&#10;AADcAAAADwAAAGRycy9kb3ducmV2LnhtbESPUWvCQBCE3wv9D8cWfDOXaJESPcVWhSJCq5U+L7lt&#10;Eszthdyq6b/vCUIfh5n5hpkteteoC3Wh9mwgS1JQxIW3NZcGjl+b4QuoIMgWG89k4JcCLOaPDzPM&#10;rb/yni4HKVWEcMjRQCXS5lqHoiKHIfEtcfR+fOdQouxKbTu8Rrhr9ChNJ9phzXGhwpbeKipOh7Mz&#10;sHfbUlby+pn54nu95Y+d3p2DMYOnfjkFJdTLf/jefrcGxs8Z3M7EI6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cWIrEAAAA3AAAAA8AAAAAAAAAAAAAAAAAmAIAAGRycy9k&#10;b3ducmV2LnhtbFBLBQYAAAAABAAEAPUAAACJAwAAAAA=&#10;" path="m,l1462,e" filled="f" strokeweight=".82pt">
                        <v:path arrowok="t" o:connecttype="custom" o:connectlocs="0,0;1462,0" o:connectangles="0,0"/>
                      </v:shape>
                      <v:shape id="Freeform 249" o:spid="_x0000_s1063" style="position:absolute;left:8001;top:36;width:1462;height:0;visibility:visible;mso-wrap-style:square;v-text-anchor:top" coordsize="146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7G/cQA&#10;AADcAAAADwAAAGRycy9kb3ducmV2LnhtbESPX2vCQBDE3wt+h2MF3+pFLSKpp2irUETwT0ufl9ya&#10;BHN7Ibdq/PaeUOjjMDO/Yabz1lXqSk0oPRsY9BNQxJm3JecGfr7XrxNQQZAtVp7JwJ0CzGedlymm&#10;1t/4QNej5CpCOKRooBCpU61DVpDD0Pc1cfROvnEoUTa5tg3eItxVepgkY+2w5LhQYE0fBWXn48UZ&#10;OLhNLp+y3A989rva8G6rt5dgTK/bLt5BCbXyH/5rf1kDo7chPM/EI6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Oxv3EAAAA3AAAAA8AAAAAAAAAAAAAAAAAmAIAAGRycy9k&#10;b3ducmV2LnhtbFBLBQYAAAAABAAEAPUAAACJAwAAAAA=&#10;" path="m,l1462,e" filled="f" strokeweight=".82pt">
                        <v:path arrowok="t" o:connecttype="custom" o:connectlocs="0,0;1462,0" o:connectangles="0,0"/>
                      </v:shape>
                      <v:shape id="Freeform 250" o:spid="_x0000_s1064" style="position:absolute;left:9463;top:8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4fZ8QA&#10;AADcAAAADwAAAGRycy9kb3ducmV2LnhtbESP0WoCMRRE3wv+Q7hC32pWLUVWo4hQlNI+VP2Ay+a6&#10;Wd3cLEm6u/r1piD4OMzMGWax6m0tWvKhcqxgPMpAEBdOV1wqOB4+32YgQkTWWDsmBVcKsFoOXhaY&#10;a9fxL7X7WIoE4ZCjAhNjk0sZCkMWw8g1xMk7OW8xJulLqT12CW5rOcmyD2mx4rRgsKGNoeKy/7MK&#10;/LaeXb9/Tl/jblK18dxzMDdW6nXYr+cgIvXxGX60d1rB9H0K/2fSEZ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eH2fEAAAA3AAAAA8AAAAAAAAAAAAAAAAAmAIAAGRycy9k&#10;b3ducmV2LnhtbFBLBQYAAAAABAAEAPUAAACJAwAAAAA=&#10;" path="m,l43,e" filled="f" strokeweight=".82pt">
                        <v:path arrowok="t" o:connecttype="custom" o:connectlocs="0,0;43,0" o:connectangles="0,0"/>
                      </v:shape>
                      <v:shape id="Freeform 251" o:spid="_x0000_s1065" style="position:absolute;left:9463;top:3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eHE8QA&#10;AADcAAAADwAAAGRycy9kb3ducmV2LnhtbESP0WoCMRRE3wv+Q7hC32pWK0VWo4hQFKkPVT/gsrlu&#10;Vjc3S5Lurn59IxT6OMzMGWax6m0tWvKhcqxgPMpAEBdOV1wqOJ8+32YgQkTWWDsmBXcKsFoOXhaY&#10;a9fxN7XHWIoE4ZCjAhNjk0sZCkMWw8g1xMm7OG8xJulLqT12CW5rOcmyD2mx4rRgsKGNoeJ2/LEK&#10;/Lae3b8Ol/24m1RtvPYczIOVeh326zmISH38D/+1d1rB+3QKzzPpCM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3hxPEAAAA3AAAAA8AAAAAAAAAAAAAAAAAmAIAAGRycy9k&#10;b3ducmV2LnhtbFBLBQYAAAAABAAEAPUAAACJAwAAAAA=&#10;" path="m,l43,e" filled="f" strokeweight=".82pt">
                        <v:path arrowok="t" o:connecttype="custom" o:connectlocs="0,0;43,0" o:connectangles="0,0"/>
                      </v:shape>
                      <v:shape id="Freeform 252" o:spid="_x0000_s1066" style="position:absolute;left:9506;top:8;width:240;height:0;visibility:visible;mso-wrap-style:square;v-text-anchor:top" coordsize="2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vCTcUA&#10;AADcAAAADwAAAGRycy9kb3ducmV2LnhtbESPQWvCQBSE7wX/w/IEb82m0ZY2ukppFLwUbCr2+sg+&#10;k9Ds25DdxPjvXaHQ4zAz3zCrzWgaMVDnassKnqIYBHFhdc2lguP37vEVhPPIGhvLpOBKDjbrycMK&#10;U20v/EVD7ksRIOxSVFB536ZSuqIigy6yLXHwzrYz6IPsSqk7vAS4aWQSxy/SYM1hocKWPioqfvPe&#10;KGiz7HRw87fy86cxCbssTvpxq9RsOr4vQXga/X/4r73XCuaLZ7ifC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28JNxQAAANwAAAAPAAAAAAAAAAAAAAAAAJgCAABkcnMv&#10;ZG93bnJldi54bWxQSwUGAAAAAAQABAD1AAAAigMAAAAA&#10;" path="m,l240,e" filled="f" strokeweight=".82pt">
                        <v:path arrowok="t" o:connecttype="custom" o:connectlocs="0,0;240,0" o:connectangles="0,0"/>
                      </v:shape>
                      <v:shape id="Freeform 253" o:spid="_x0000_s1067" style="position:absolute;left:9506;top:36;width:240;height:0;visibility:visible;mso-wrap-style:square;v-text-anchor:top" coordsize="2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lcOsMA&#10;AADcAAAADwAAAGRycy9kb3ducmV2LnhtbESPT4vCMBTE7wt+h/AEb5paF9FqlGWrsBfBf+j10Tzb&#10;YvNSmqj12xtB2OMwM79h5svWVOJOjSstKxgOIhDEmdUl5wqOh3V/AsJ5ZI2VZVLwJAfLRedrjom2&#10;D97Rfe9zESDsElRQeF8nUrqsIINuYGvi4F1sY9AH2eRSN/gIcFPJOIrG0mDJYaHAmn4Lyq77m1FQ&#10;p+lp60bTfHOuTMwujeJbu1Kq121/ZiA8tf4//Gn/aQWj7zG8z4Qj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lcOsMAAADcAAAADwAAAAAAAAAAAAAAAACYAgAAZHJzL2Rv&#10;d25yZXYueG1sUEsFBgAAAAAEAAQA9QAAAIgDAAAAAA==&#10;" path="m,l240,e" filled="f" strokeweight=".82pt">
                        <v:path arrowok="t" o:connecttype="custom" o:connectlocs="0,0;240,0" o:connectangles="0,0"/>
                      </v:shape>
                      <v:shape id="Freeform 254" o:spid="_x0000_s1068" style="position:absolute;left:9746;top:8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UZZMQA&#10;AADcAAAADwAAAGRycy9kb3ducmV2LnhtbESP3WoCMRSE7wu+QzhC72pWLVVWo4ggltJe+PMAh81x&#10;s7o5WZK4u/bpm0Khl8PMfMMs172tRUs+VI4VjEcZCOLC6YpLBefT7mUOIkRkjbVjUvCgAOvV4GmJ&#10;uXYdH6g9xlIkCIccFZgYm1zKUBiyGEauIU7exXmLMUlfSu2xS3Bby0mWvUmLFacFgw1tDRW3490q&#10;8Pt6/vj8unyMu0nVxmvPwXyzUs/DfrMAEamP/+G/9rtWMH2dwe+Zd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lGWTEAAAA3AAAAA8AAAAAAAAAAAAAAAAAmAIAAGRycy9k&#10;b3ducmV2LnhtbFBLBQYAAAAABAAEAPUAAACJAwAAAAA=&#10;" path="m,l43,e" filled="f" strokeweight=".82pt">
                        <v:path arrowok="t" o:connecttype="custom" o:connectlocs="0,0;43,0" o:connectangles="0,0"/>
                      </v:shape>
                      <v:shape id="Freeform 255" o:spid="_x0000_s1069" style="position:absolute;left:9746;top:3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qNFsEA&#10;AADcAAAADwAAAGRycy9kb3ducmV2LnhtbERP3WrCMBS+H+wdwhG8m6k/DOmMIgPZGHqxugc4NMem&#10;2pyUJLZ1T28uBC8/vv/VZrCN6MiH2rGC6SQDQVw6XXOl4O+4e1uCCBFZY+OYFNwowGb9+rLCXLue&#10;f6krYiVSCIccFZgY21zKUBqyGCauJU7cyXmLMUFfSe2xT+G2kbMse5cWa04NBlv6NFReiqtV4L+a&#10;5W1/OP1M+1ndxfPAwfyzUuPRsP0AEWmIT/HD/a0VzBdpbTqTjo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6jRbBAAAA3AAAAA8AAAAAAAAAAAAAAAAAmAIAAGRycy9kb3du&#10;cmV2LnhtbFBLBQYAAAAABAAEAPUAAACGAwAAAAA=&#10;" path="m,l43,e" filled="f" strokeweight=".82pt">
                        <v:path arrowok="t" o:connecttype="custom" o:connectlocs="0,0;43,0" o:connectangles="0,0"/>
                      </v:shape>
                      <v:shape id="Freeform 256" o:spid="_x0000_s1070" style="position:absolute;left:9789;top:8;width:1464;height:0;visibility:visible;mso-wrap-style:square;v-text-anchor:top" coordsize="14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Wb/MQA&#10;AADcAAAADwAAAGRycy9kb3ducmV2LnhtbESPQWsCMRSE7wX/Q3gFbzVbbYuuRhGhak+iFbw+Ns/N&#10;4uZlSdJ19dc3QqHHYWa+YWaLztaiJR8qxwpeBxkI4sLpiksFx+/PlzGIEJE11o5JwY0CLOa9pxnm&#10;2l15T+0hliJBOOSowMTY5FKGwpDFMHANcfLOzluMSfpSao/XBLe1HGbZh7RYcVow2NDKUHE5/FgF&#10;w8273nmsxuv2RGZf3Fdf7n5Tqv/cLacgInXxP/zX3moFo7cJPM6kI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1m/zEAAAA3AAAAA8AAAAAAAAAAAAAAAAAmAIAAGRycy9k&#10;b3ducmV2LnhtbFBLBQYAAAAABAAEAPUAAACJAwAAAAA=&#10;" path="m,l1464,e" filled="f" strokeweight=".82pt">
                        <v:path arrowok="t" o:connecttype="custom" o:connectlocs="0,0;1464,0" o:connectangles="0,0"/>
                      </v:shape>
                      <v:shape id="Freeform 257" o:spid="_x0000_s1071" style="position:absolute;left:9789;top:36;width:1464;height:0;visibility:visible;mso-wrap-style:square;v-text-anchor:top" coordsize="14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akvMAA&#10;AADcAAAADwAAAGRycy9kb3ducmV2LnhtbERPTYvCMBC9C/6HMAt703RdFKlGEUF3PYm6sNehGZti&#10;MylJrNVfbw6Cx8f7ni87W4uWfKgcK/gaZiCIC6crLhX8nTaDKYgQkTXWjknBnQIsF/3eHHPtbnyg&#10;9hhLkUI45KjAxNjkUobCkMUwdA1x4s7OW4wJ+lJqj7cUbms5yrKJtFhxajDY0NpQcTlerYLRz1jv&#10;PVbTbftP5lA81jv3uCv1+dGtZiAidfEtfrl/tYLvcZqfzq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ZakvMAAAADcAAAADwAAAAAAAAAAAAAAAACYAgAAZHJzL2Rvd25y&#10;ZXYueG1sUEsFBgAAAAAEAAQA9QAAAIUDAAAAAA==&#10;" path="m,l1464,e" filled="f" strokeweight=".82pt">
                        <v:path arrowok="t" o:connecttype="custom" o:connectlocs="0,0;1464,0" o:connectangles="0,0"/>
                      </v:shape>
                      <v:shape id="Freeform 258" o:spid="_x0000_s1072" style="position:absolute;left:11253;top:8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myVsQA&#10;AADcAAAADwAAAGRycy9kb3ducmV2LnhtbESPUWvCMBSF3wf+h3CFvc20yoZUo4ggytge5vYDLs21&#10;qTY3JYlt3a9fBoKPh3POdzjL9WAb0ZEPtWMF+SQDQVw6XXOl4Od79zIHESKyxsYxKbhRgPVq9LTE&#10;Qruev6g7xkokCIcCFZgY20LKUBqyGCauJU7eyXmLMUlfSe2xT3DbyGmWvUmLNacFgy1tDZWX49Uq&#10;8Ptmfvv4PL3n/bTu4nngYH5ZqefxsFmAiDTER/jePmgFs9cc/s+k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ZslbEAAAA3AAAAA8AAAAAAAAAAAAAAAAAmAIAAGRycy9k&#10;b3ducmV2LnhtbFBLBQYAAAAABAAEAPUAAACJAwAAAAA=&#10;" path="m,l43,e" filled="f" strokeweight=".82pt">
                        <v:path arrowok="t" o:connecttype="custom" o:connectlocs="0,0;43,0" o:connectangles="0,0"/>
                      </v:shape>
                      <v:shape id="Freeform 259" o:spid="_x0000_s1073" style="position:absolute;left:11253;top:3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ssIcQA&#10;AADcAAAADwAAAGRycy9kb3ducmV2LnhtbESPUWvCMBSF3wf7D+EO9jZTOxzSGUUEcQx9mNsPuDTX&#10;prO5KUlsq7/eCIKPh3POdzizxWAb0ZEPtWMF41EGgrh0uuZKwd/v+m0KIkRkjY1jUnCmAIv589MM&#10;C+16/qFuHyuRIBwKVGBibAspQ2nIYhi5ljh5B+ctxiR9JbXHPsFtI/Ms+5AWa04LBltaGSqP+5NV&#10;4DfN9LzdHb7HfV538X/gYC6s1OvLsPwEEWmIj/C9/aUVvE9yuJ1JR0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LLCHEAAAA3AAAAA8AAAAAAAAAAAAAAAAAmAIAAGRycy9k&#10;b3ducmV2LnhtbFBLBQYAAAAABAAEAPUAAACJAwAAAAA=&#10;" path="m,l43,e" filled="f" strokeweight=".82pt">
                        <v:path arrowok="t" o:connecttype="custom" o:connectlocs="0,0;43,0" o:connectangles="0,0"/>
                      </v:shape>
                      <v:shape id="Freeform 260" o:spid="_x0000_s1074" style="position:absolute;left:11268;top:8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eJusQA&#10;AADcAAAADwAAAGRycy9kb3ducmV2LnhtbESP0WoCMRRE3wv+Q7hC32pWpUVWo4hQlNI+VP2Ay+a6&#10;Wd3cLEm6u/r1piD4OMzMGWax6m0tWvKhcqxgPMpAEBdOV1wqOB4+32YgQkTWWDsmBVcKsFoOXhaY&#10;a9fxL7X7WIoE4ZCjAhNjk0sZCkMWw8g1xMk7OW8xJulLqT12CW5rOcmyD2mx4rRgsKGNoeKy/7MK&#10;/LaeXb9/Tl/jblK18dxzMDdW6nXYr+cgIvXxGX60d1rB9H0K/2fSEZ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HibrEAAAA3AAAAA8AAAAAAAAAAAAAAAAAmAIAAGRycy9k&#10;b3ducmV2LnhtbFBLBQYAAAAABAAEAPUAAACJAwAAAAA=&#10;" path="m,l43,e" filled="f" strokeweight=".82pt">
                        <v:path arrowok="t" o:connecttype="custom" o:connectlocs="0,0;43,0" o:connectangles="0,0"/>
                      </v:shape>
                      <v:shape id="Freeform 261" o:spid="_x0000_s1075" style="position:absolute;left:11268;top:3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4RzsQA&#10;AADcAAAADwAAAGRycy9kb3ducmV2LnhtbESP3WoCMRSE7wu+QzhC72pWbUVWo4ggltJe+PMAh81x&#10;s7o5WZK4u/bpm0Khl8PMfMMs172tRUs+VI4VjEcZCOLC6YpLBefT7mUOIkRkjbVjUvCgAOvV4GmJ&#10;uXYdH6g9xlIkCIccFZgYm1zKUBiyGEauIU7exXmLMUlfSu2xS3Bby0mWzaTFitOCwYa2horb8W4V&#10;+H09f3x+XT7G3aRq47XnYL5Zqedhv1mAiNTH//Bf+10rmL69wu+Zd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uEc7EAAAA3AAAAA8AAAAAAAAAAAAAAAAAmAIAAGRycy9k&#10;b3ducmV2LnhtbFBLBQYAAAAABAAEAPUAAACJAwAAAAA=&#10;" path="m,l43,e" filled="f" strokeweight=".82pt">
                        <v:path arrowok="t" o:connecttype="custom" o:connectlocs="0,0;43,0" o:connectangles="0,0"/>
                      </v:shape>
                      <v:shape id="Freeform 262" o:spid="_x0000_s1076" style="position:absolute;left:11311;top:8;width:295;height:0;visibility:visible;mso-wrap-style:square;v-text-anchor:top" coordsize="2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JhysUA&#10;AADcAAAADwAAAGRycy9kb3ducmV2LnhtbESPQWvCQBSE74L/YXmCF9GNWkWiq0iL4qlS9eDxkX1m&#10;g9m3Ibsx6b/vFgo9DjPzDbPZdbYUL6p94VjBdJKAIM6cLjhXcLsexisQPiBrLB2Tgm/ysNv2extM&#10;tWv5i16XkIsIYZ+iAhNClUrpM0MW/cRVxNF7uNpiiLLOpa6xjXBbylmSLKXFguOCwYreDWXPS2MV&#10;fLydnsfpvVl9Nudk7szo6NrzTKnhoNuvQQTqwn/4r33SCuaLB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omHKxQAAANwAAAAPAAAAAAAAAAAAAAAAAJgCAABkcnMv&#10;ZG93bnJldi54bWxQSwUGAAAAAAQABAD1AAAAigMAAAAA&#10;" path="m,l295,e" filled="f" strokeweight=".82pt">
                        <v:path arrowok="t" o:connecttype="custom" o:connectlocs="0,0;295,0" o:connectangles="0,0"/>
                      </v:shape>
                      <v:shape id="Freeform 263" o:spid="_x0000_s1077" style="position:absolute;left:11311;top:36;width:295;height:0;visibility:visible;mso-wrap-style:square;v-text-anchor:top" coordsize="2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D/vcUA&#10;AADcAAAADwAAAGRycy9kb3ducmV2LnhtbESPT4vCMBTE7wt+h/AWvCxr6p8VqUaRXRRPiu4ePD6a&#10;t02xeSlNauu3N4LgcZiZ3zCLVWdLcaXaF44VDAcJCOLM6YJzBX+/m88ZCB+QNZaOScGNPKyWvbcF&#10;ptq1fKTrKeQiQtinqMCEUKVS+syQRT9wFXH0/l1tMURZ51LX2Ea4LeUoSabSYsFxwWBF34ayy6mx&#10;Cn4mu8t2eG5m++aQjJ352Lr2MFKq/96t5yACdeEVfrZ3WsH4awqP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cP+9xQAAANwAAAAPAAAAAAAAAAAAAAAAAJgCAABkcnMv&#10;ZG93bnJldi54bWxQSwUGAAAAAAQABAD1AAAAigMAAAAA&#10;" path="m,l295,e" filled="f" strokeweight=".82pt">
                        <v:path arrowok="t" o:connecttype="custom" o:connectlocs="0,0;295,0" o:connectangles="0,0"/>
                      </v:shape>
                      <v:shape id="Freeform 264" o:spid="_x0000_s1078" style="position:absolute;left:11606;top:8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yPucQA&#10;AADcAAAADwAAAGRycy9kb3ducmV2LnhtbESP3WoCMRSE7wu+QzhC72pWpVVWo4ggltJe+PMAh81x&#10;s7o5WZK4u/bpm0Khl8PMfMMs172tRUs+VI4VjEcZCOLC6YpLBefT7mUOIkRkjbVjUvCgAOvV4GmJ&#10;uXYdH6g9xlIkCIccFZgYm1zKUBiyGEauIU7exXmLMUlfSu2xS3Bby0mWvUmLFacFgw1tDRW3490q&#10;8Pt6/vj8unyMu0nVxmvPwXyzUs/DfrMAEamP/+G/9rtWMH2dwe+Zd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8j7nEAAAA3AAAAA8AAAAAAAAAAAAAAAAAmAIAAGRycy9k&#10;b3ducmV2LnhtbFBLBQYAAAAABAAEAPUAAACJAwAAAAA=&#10;" path="m,l43,e" filled="f" strokeweight=".82pt">
                        <v:path arrowok="t" o:connecttype="custom" o:connectlocs="0,0;43,0" o:connectangles="0,0"/>
                      </v:shape>
                      <v:shape id="Freeform 265" o:spid="_x0000_s1079" style="position:absolute;left:866;top:29;width:0;height:1790;visibility:visible;mso-wrap-style:square;v-text-anchor:top" coordsize="0,1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gcncQA&#10;AADcAAAADwAAAGRycy9kb3ducmV2LnhtbERPTUvDQBC9C/6HZQQv0m7aooTYbZEWxSJUbQXxNmTH&#10;bGh2NmbXNP33nYPg8fG+58vBN6qnLtaBDUzGGSjiMtiaKwMf+8dRDiomZItNYDJwogjLxeXFHAsb&#10;jvxO/S5VSkI4FmjApdQWWsfSkcc4Di2xcN+h85gEdpW2HR4l3Dd6mmV32mPN0uCwpZWj8rD79QZm&#10;Xzdhunafh3zTv67qF/p5e9qiMddXw8M9qERD+hf/uZ+t+G5lrZyRI6A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4HJ3EAAAA3AAAAA8AAAAAAAAAAAAAAAAAmAIAAGRycy9k&#10;b3ducmV2LnhtbFBLBQYAAAAABAAEAPUAAACJAwAAAAA=&#10;" path="m,l,1791e" filled="f" strokeweight=".82pt">
                        <v:path arrowok="t" o:connecttype="custom" o:connectlocs="0,29;0,1820" o:connectangles="0,0"/>
                      </v:shape>
                      <v:shape id="Freeform 266" o:spid="_x0000_s1080" style="position:absolute;left:838;top:16;width:0;height:1818;visibility:visible;mso-wrap-style:square;v-text-anchor:top" coordsize="0,1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gNyMUA&#10;AADcAAAADwAAAGRycy9kb3ducmV2LnhtbESPW2vCQBSE34X+h+UU+qabWrxFVwktBSkF7+/H7DFJ&#10;mz2bZtcY/31XEHwcZuYbZrZoTSkaql1hWcFrLwJBnFpdcKZgv/vsjkE4j6yxtEwKruRgMX/qzDDW&#10;9sIbarY+EwHCLkYFufdVLKVLczLoerYiDt7J1gZ9kHUmdY2XADel7EfRUBosOCzkWNF7Tunv9mwU&#10;fK+vh2GffpIPczxUo2b9tcLkT6mX5zaZgvDU+kf43l5qBW+DCdzOhCM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qA3IxQAAANwAAAAPAAAAAAAAAAAAAAAAAJgCAABkcnMv&#10;ZG93bnJldi54bWxQSwUGAAAAAAQABAD1AAAAigMAAAAA&#10;" path="m,l,1818e" filled="f" strokeweight=".82pt">
                        <v:path arrowok="t" o:connecttype="custom" o:connectlocs="0,16;0,1834" o:connectangles="0,0"/>
                      </v:shape>
                      <v:shape id="Freeform 267" o:spid="_x0000_s1081" style="position:absolute;left:9811;top:1539;width:1795;height:0;visibility:visible;mso-wrap-style:square;v-text-anchor:top" coordsize="17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+ClMIA&#10;AADcAAAADwAAAGRycy9kb3ducmV2LnhtbERPy2oCMRTdC/5DuEI3UhNtkTo1ilha7NIHur1Mbmem&#10;ndwMSeqMfr1ZCC4P5z1fdrYWZ/KhcqxhPFIgiHNnKi40HPafz28gQkQ2WDsmDRcKsFz0e3PMjGt5&#10;S+ddLEQK4ZChhjLGJpMy5CVZDCPXECfux3mLMUFfSOOxTeG2lhOlptJixamhxIbWJeV/u3+r4fr7&#10;pdTHaj881e3r1rvZMU6+j1o/DbrVO4hIXXyI7+6N0fAyTfPTmXQE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/4KUwgAAANwAAAAPAAAAAAAAAAAAAAAAAJgCAABkcnMvZG93&#10;bnJldi54bWxQSwUGAAAAAAQABAD1AAAAhwMAAAAA&#10;" path="m,l1795,e" filled="f" strokeweight=".82pt">
                        <v:path arrowok="t" o:connecttype="custom" o:connectlocs="0,0;1795,0" o:connectangles="0,0"/>
                      </v:shape>
                      <v:shape id="Freeform 268" o:spid="_x0000_s1082" style="position:absolute;left:9811;top:1568;width:1795;height:0;visibility:visible;mso-wrap-style:square;v-text-anchor:top" coordsize="17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MnD8YA&#10;AADcAAAADwAAAGRycy9kb3ducmV2LnhtbESPT2sCMRTE7wW/Q3hCL6UmWpF2axRRlHr0D/b62Lzu&#10;rm5eliR1t/30TUHwOMzMb5jpvLO1uJIPlWMNw4ECQZw7U3Gh4XhYP7+CCBHZYO2YNPxQgPms9zDF&#10;zLiWd3Tdx0IkCIcMNZQxNpmUIS/JYhi4hjh5X85bjEn6QhqPbYLbWo6UmkiLFaeFEhtalpRf9t9W&#10;w+95o9RqcXj6rNvxzru3UxxtT1o/9rvFO4hIXbyHb+0Po+FlMoT/M+k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7MnD8YAAADcAAAADwAAAAAAAAAAAAAAAACYAgAAZHJz&#10;L2Rvd25yZXYueG1sUEsFBgAAAAAEAAQA9QAAAIsDAAAAAA==&#10;" path="m,l1795,e" filled="f" strokeweight=".82pt">
                        <v:path arrowok="t" o:connecttype="custom" o:connectlocs="0,0;1795,0" o:connectangles="0,0"/>
                      </v:shape>
                      <v:shape id="Freeform 269" o:spid="_x0000_s1083" style="position:absolute;left:9760;top:1560;width:0;height:259;visibility:visible;mso-wrap-style:square;v-text-anchor:top" coordsize="0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mN28UA&#10;AADcAAAADwAAAGRycy9kb3ducmV2LnhtbESPQWuDQBSE74H8h+UFegnN2gihWNcgIYFSCDXa3B/u&#10;q0rdt+Juo/332UKhx2FmvmHS/Wx6caPRdZYVPG0iEMS11R03Cj6q0+MzCOeRNfaWScEPOdhny0WK&#10;ibYTX+hW+kYECLsEFbTeD4mUrm7JoNvYgTh4n3Y06IMcG6lHnALc9HIbRTtpsOOw0OJAh5bqr/Lb&#10;KMjjNVYdDcUxx/P1vXg7Nfl0VephNecvIDzN/j/8137VCuLdFn7PhCMg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yY3bxQAAANwAAAAPAAAAAAAAAAAAAAAAAJgCAABkcnMv&#10;ZG93bnJldi54bWxQSwUGAAAAAAQABAD1AAAAigMAAAAA&#10;" path="m,l,260e" filled="f" strokeweight=".82pt">
                        <v:path arrowok="t" o:connecttype="custom" o:connectlocs="0,1560;0,1820" o:connectangles="0,0"/>
                      </v:shape>
                      <v:shape id="Freeform 270" o:spid="_x0000_s1084" style="position:absolute;left:9732;top:1547;width:0;height:272;visibility:visible;mso-wrap-style:square;v-text-anchor:top" coordsize="0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JspcQA&#10;AADcAAAADwAAAGRycy9kb3ducmV2LnhtbESPQWsCMRSE7wX/Q3hCbzWrFllWo4ggCNpDtVCPj81z&#10;dzF5WZNUd/+9KRR6HGbmG2ax6qwRd/KhcaxgPMpAEJdON1wp+Dpt33IQISJrNI5JQU8BVsvBywIL&#10;7R78SfdjrESCcChQQR1jW0gZyposhpFriZN3cd5iTNJXUnt8JLg1cpJlM2mx4bRQY0ubmsrr8ccq&#10;8Cbf5x9mf8awfe9v36fGHUyv1OuwW89BROrif/ivvdMKprMp/J5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CbKXEAAAA3AAAAA8AAAAAAAAAAAAAAAAAmAIAAGRycy9k&#10;b3ducmV2LnhtbFBLBQYAAAAABAAEAPUAAACJAwAAAAA=&#10;" path="m,l,273e" filled="f" strokeweight=".82pt">
                        <v:path arrowok="t" o:connecttype="custom" o:connectlocs="0,1547;0,1820" o:connectangles="0,0"/>
                      </v:shape>
                      <v:shape id="Freeform 271" o:spid="_x0000_s1085" style="position:absolute;left:11642;top:16;width:0;height:1818;visibility:visible;mso-wrap-style:square;v-text-anchor:top" coordsize="0,1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Vo68UA&#10;AADcAAAADwAAAGRycy9kb3ducmV2LnhtbESP3WrCQBSE7wXfYTlC7+pGK6lEVwmWQilCrT/3x+wx&#10;iWbPptltjG/fFQpeDjPzDTNfdqYSLTWutKxgNIxAEGdWl5wr2O/en6cgnEfWWFkmBTdysFz0e3NM&#10;tL3yN7Vbn4sAYZeggsL7OpHSZQUZdENbEwfvZBuDPsgml7rBa4CbSo6jKJYGSw4LBda0Kii7bH+N&#10;gvXmdojHdE7fzPFQv7abzy9Mf5R6GnTpDISnzj/C/+0PreAlnsD9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xWjrxQAAANwAAAAPAAAAAAAAAAAAAAAAAJgCAABkcnMv&#10;ZG93bnJldi54bWxQSwUGAAAAAAQABAD1AAAAigMAAAAA&#10;" path="m,l,1818e" filled="f" strokeweight=".82pt">
                        <v:path arrowok="t" o:connecttype="custom" o:connectlocs="0,16;0,1834" o:connectangles="0,0"/>
                      </v:shape>
                      <v:shape id="Freeform 272" o:spid="_x0000_s1086" style="position:absolute;left:11613;top:29;width:0;height:1790;visibility:visible;mso-wrap-style:square;v-text-anchor:top" coordsize="0,1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V5vsYA&#10;AADcAAAADwAAAGRycy9kb3ducmV2LnhtbESPQWsCMRSE70L/Q3iCF6lZFUW2RilKxVKwagult8fm&#10;uVncvGw3cd3+e1MoeBxmvhlmvmxtKRqqfeFYwXCQgCDOnC44V/D58fI4A+EDssbSMSn4JQ/LxUNn&#10;jql2Vz5Qcwy5iCXsU1RgQqhSKX1myKIfuIo4eidXWwxR1rnUNV5juS3lKEmm0mLBccFgRStD2fl4&#10;sQrG3303Wpuv8+y1eV8Vb/Sz3+xQqV63fX4CEagN9/A/vdWRm07g70w8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V5vsYAAADcAAAADwAAAAAAAAAAAAAAAACYAgAAZHJz&#10;L2Rvd25yZXYueG1sUEsFBgAAAAAEAAQA9QAAAIsDAAAAAA==&#10;" path="m,l,1791e" filled="f" strokeweight=".82pt">
                        <v:path arrowok="t" o:connecttype="custom" o:connectlocs="0,29;0,182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</w:tc>
      </w:tr>
      <w:tr w:rsidR="00976C5C" w:rsidRPr="00057A21" w:rsidTr="00AC6A7E">
        <w:trPr>
          <w:gridAfter w:val="1"/>
          <w:wAfter w:w="21" w:type="dxa"/>
          <w:trHeight w:hRule="exact" w:val="276"/>
        </w:trPr>
        <w:tc>
          <w:tcPr>
            <w:tcW w:w="10776" w:type="dxa"/>
            <w:gridSpan w:val="10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18"/>
              <w:ind w:left="6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</w:rPr>
              <w:t>II.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>-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u w:val="single" w:color="000000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</w:rPr>
              <w:t>U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>MO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>:</w:t>
            </w:r>
          </w:p>
        </w:tc>
      </w:tr>
      <w:tr w:rsidR="00976C5C" w:rsidRPr="00057A21" w:rsidTr="00AC6A7E">
        <w:trPr>
          <w:gridAfter w:val="1"/>
          <w:wAfter w:w="21" w:type="dxa"/>
          <w:trHeight w:hRule="exact" w:val="259"/>
        </w:trPr>
        <w:tc>
          <w:tcPr>
            <w:tcW w:w="5317" w:type="dxa"/>
            <w:gridSpan w:val="4"/>
            <w:vMerge w:val="restart"/>
            <w:tcBorders>
              <w:top w:val="nil"/>
              <w:left w:val="single" w:sz="7" w:space="0" w:color="000000"/>
              <w:right w:val="nil"/>
            </w:tcBorders>
          </w:tcPr>
          <w:p w:rsidR="00976C5C" w:rsidRPr="00057A21" w:rsidRDefault="00976C5C" w:rsidP="00AC6A7E">
            <w:pPr>
              <w:spacing w:before="18"/>
              <w:ind w:left="24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I.</w:t>
            </w:r>
            <w:r w:rsidRPr="00057A21">
              <w:rPr>
                <w:rFonts w:ascii="Evogria" w:eastAsia="Arial" w:hAnsi="Evogria" w:cs="Arial"/>
                <w:spacing w:val="-3"/>
                <w:sz w:val="18"/>
                <w:szCs w:val="18"/>
              </w:rPr>
              <w:t>1</w:t>
            </w:r>
            <w:r w:rsidRPr="00057A21">
              <w:rPr>
                <w:rFonts w:ascii="Evogria" w:eastAsia="Arial" w:hAnsi="Evogria" w:cs="Arial"/>
                <w:spacing w:val="2"/>
                <w:sz w:val="18"/>
                <w:szCs w:val="18"/>
              </w:rPr>
              <w:t>.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-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B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U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</w:rPr>
              <w:t>S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B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 xml:space="preserve">S                                    </w:t>
            </w:r>
            <w:r w:rsidRPr="00057A21">
              <w:rPr>
                <w:rFonts w:ascii="Evogria" w:eastAsia="Arial" w:hAnsi="Evogria" w:cs="Arial"/>
                <w:spacing w:val="34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position w:val="-4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position w:val="-4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1"/>
                <w:position w:val="-4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position w:val="-4"/>
                <w:sz w:val="18"/>
                <w:szCs w:val="18"/>
              </w:rPr>
              <w:t>=</w:t>
            </w:r>
            <w:r w:rsidRPr="00057A21">
              <w:rPr>
                <w:rFonts w:ascii="Evogria" w:eastAsia="Arial" w:hAnsi="Evogria" w:cs="Arial"/>
                <w:b/>
                <w:spacing w:val="-12"/>
                <w:position w:val="-4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position w:val="-4"/>
                <w:sz w:val="18"/>
                <w:szCs w:val="18"/>
              </w:rPr>
              <w:t>GH</w:t>
            </w:r>
            <w:r w:rsidRPr="00057A21">
              <w:rPr>
                <w:rFonts w:ascii="Evogria" w:eastAsia="Arial" w:hAnsi="Evogria" w:cs="Arial"/>
                <w:b/>
                <w:spacing w:val="1"/>
                <w:position w:val="-4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position w:val="-4"/>
                <w:sz w:val="18"/>
                <w:szCs w:val="18"/>
              </w:rPr>
              <w:t>X</w:t>
            </w:r>
            <w:r w:rsidRPr="00057A21">
              <w:rPr>
                <w:rFonts w:ascii="Evogria" w:eastAsia="Arial" w:hAnsi="Evogria" w:cs="Arial"/>
                <w:b/>
                <w:spacing w:val="32"/>
                <w:position w:val="-4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position w:val="-4"/>
                <w:sz w:val="18"/>
                <w:szCs w:val="18"/>
              </w:rPr>
              <w:t>P</w:t>
            </w:r>
            <w:r w:rsidRPr="00057A21">
              <w:rPr>
                <w:rFonts w:ascii="Evogria" w:eastAsia="Arial" w:hAnsi="Evogria" w:cs="Arial"/>
                <w:b/>
                <w:position w:val="-4"/>
                <w:sz w:val="18"/>
                <w:szCs w:val="18"/>
              </w:rPr>
              <w:t>C</w:t>
            </w:r>
          </w:p>
          <w:p w:rsidR="00976C5C" w:rsidRPr="00057A21" w:rsidRDefault="00976C5C" w:rsidP="00AC6A7E">
            <w:pPr>
              <w:spacing w:before="14"/>
              <w:ind w:left="24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I.</w:t>
            </w:r>
            <w:r w:rsidRPr="00057A21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2</w:t>
            </w:r>
            <w:r w:rsidRPr="00057A21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.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-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OT</w:t>
            </w:r>
            <w:r w:rsidRPr="00057A21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S F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E 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G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Í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</w:p>
          <w:p w:rsidR="00976C5C" w:rsidRPr="00057A21" w:rsidRDefault="00976C5C" w:rsidP="00AC6A7E">
            <w:pPr>
              <w:spacing w:before="15"/>
              <w:ind w:left="241" w:right="58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I.</w:t>
            </w:r>
            <w:r w:rsidRPr="00057A21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3</w:t>
            </w:r>
            <w:r w:rsidRPr="00057A21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.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-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U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S                                       </w:t>
            </w:r>
            <w:r w:rsidRPr="00057A21">
              <w:rPr>
                <w:rFonts w:ascii="Evogria" w:eastAsia="Arial" w:hAnsi="Evogria" w:cs="Arial"/>
                <w:spacing w:val="3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B=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(</w:t>
            </w:r>
            <w:r w:rsidRPr="00057A21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+G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A 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I.</w:t>
            </w:r>
            <w:r w:rsidRPr="00057A21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4</w:t>
            </w:r>
            <w:r w:rsidRPr="00057A21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.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-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L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S                                                 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position w:val="-4"/>
                <w:sz w:val="18"/>
                <w:szCs w:val="18"/>
                <w:lang w:val="es-MX"/>
              </w:rPr>
              <w:t>N =</w:t>
            </w:r>
            <w:r w:rsidRPr="00057A21">
              <w:rPr>
                <w:rFonts w:ascii="Evogria" w:eastAsia="Arial" w:hAnsi="Evogria" w:cs="Arial"/>
                <w:b/>
                <w:spacing w:val="33"/>
                <w:position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position w:val="-4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position w:val="-4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1"/>
                <w:position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position w:val="-4"/>
                <w:sz w:val="18"/>
                <w:szCs w:val="18"/>
                <w:lang w:val="es-MX"/>
              </w:rPr>
              <w:t>/</w:t>
            </w:r>
            <w:r w:rsidRPr="00057A21">
              <w:rPr>
                <w:rFonts w:ascii="Evogria" w:eastAsia="Arial" w:hAnsi="Evogria" w:cs="Arial"/>
                <w:b/>
                <w:spacing w:val="-2"/>
                <w:position w:val="-4"/>
                <w:sz w:val="18"/>
                <w:szCs w:val="18"/>
                <w:lang w:val="es-MX"/>
              </w:rPr>
              <w:t>V</w:t>
            </w:r>
            <w:r w:rsidRPr="00057A21">
              <w:rPr>
                <w:rFonts w:ascii="Evogria" w:eastAsia="Arial" w:hAnsi="Evogria" w:cs="Arial"/>
                <w:b/>
                <w:position w:val="-4"/>
                <w:sz w:val="18"/>
                <w:szCs w:val="18"/>
                <w:lang w:val="es-MX"/>
              </w:rPr>
              <w:t xml:space="preserve">N </w:t>
            </w:r>
            <w:r w:rsidRPr="00057A21">
              <w:rPr>
                <w:rFonts w:ascii="Evogria" w:eastAsia="Arial" w:hAnsi="Evogria" w:cs="Arial"/>
                <w:b/>
                <w:spacing w:val="2"/>
                <w:position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position w:val="-4"/>
                <w:sz w:val="18"/>
                <w:szCs w:val="18"/>
                <w:lang w:val="es-MX"/>
              </w:rPr>
              <w:t xml:space="preserve">= 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I.</w:t>
            </w:r>
            <w:r w:rsidRPr="00057A21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5</w:t>
            </w:r>
            <w:r w:rsidRPr="00057A21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.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-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Q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UI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. 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CC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. 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Y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/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Z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. 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.               </w:t>
            </w:r>
            <w:r w:rsidRPr="00057A21">
              <w:rPr>
                <w:rFonts w:ascii="Evogria" w:eastAsia="Arial" w:hAnsi="Evogria" w:cs="Arial"/>
                <w:spacing w:val="1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6"/>
                <w:position w:val="-4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position w:val="-4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3"/>
                <w:position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position w:val="-4"/>
                <w:sz w:val="18"/>
                <w:szCs w:val="18"/>
                <w:lang w:val="es-MX"/>
              </w:rPr>
              <w:t>=</w:t>
            </w:r>
            <w:r w:rsidRPr="00057A21">
              <w:rPr>
                <w:rFonts w:ascii="Evogria" w:eastAsia="Arial" w:hAnsi="Evogria" w:cs="Arial"/>
                <w:b/>
                <w:spacing w:val="33"/>
                <w:position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position w:val="-4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position w:val="-4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1"/>
                <w:position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position w:val="-4"/>
                <w:sz w:val="18"/>
                <w:szCs w:val="18"/>
                <w:lang w:val="es-MX"/>
              </w:rPr>
              <w:t>/</w:t>
            </w:r>
            <w:r w:rsidRPr="00057A21">
              <w:rPr>
                <w:rFonts w:ascii="Evogria" w:eastAsia="Arial" w:hAnsi="Evogria" w:cs="Arial"/>
                <w:b/>
                <w:spacing w:val="1"/>
                <w:position w:val="-4"/>
                <w:sz w:val="18"/>
                <w:szCs w:val="18"/>
                <w:lang w:val="es-MX"/>
              </w:rPr>
              <w:t>V</w:t>
            </w:r>
            <w:r w:rsidRPr="00057A21">
              <w:rPr>
                <w:rFonts w:ascii="Evogria" w:eastAsia="Arial" w:hAnsi="Evogria" w:cs="Arial"/>
                <w:b/>
                <w:position w:val="-4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44"/>
                <w:position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position w:val="-4"/>
                <w:sz w:val="18"/>
                <w:szCs w:val="18"/>
                <w:lang w:val="es-MX"/>
              </w:rPr>
              <w:t>=</w:t>
            </w:r>
          </w:p>
        </w:tc>
        <w:tc>
          <w:tcPr>
            <w:tcW w:w="5459" w:type="dxa"/>
            <w:gridSpan w:val="6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16"/>
              <w:ind w:right="168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=</w:t>
            </w:r>
          </w:p>
        </w:tc>
      </w:tr>
      <w:tr w:rsidR="00976C5C" w:rsidRPr="00057A21" w:rsidTr="00AC6A7E">
        <w:trPr>
          <w:gridAfter w:val="1"/>
          <w:wAfter w:w="21" w:type="dxa"/>
          <w:trHeight w:hRule="exact" w:val="245"/>
        </w:trPr>
        <w:tc>
          <w:tcPr>
            <w:tcW w:w="5317" w:type="dxa"/>
            <w:gridSpan w:val="4"/>
            <w:vMerge/>
            <w:tcBorders>
              <w:left w:val="single" w:sz="7" w:space="0" w:color="000000"/>
              <w:right w:val="nil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9" w:type="dxa"/>
            <w:gridSpan w:val="6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4"/>
              <w:ind w:right="168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=</w:t>
            </w:r>
          </w:p>
        </w:tc>
      </w:tr>
      <w:tr w:rsidR="00976C5C" w:rsidRPr="00057A21" w:rsidTr="00AC6A7E">
        <w:trPr>
          <w:gridAfter w:val="1"/>
          <w:wAfter w:w="21" w:type="dxa"/>
          <w:trHeight w:hRule="exact" w:val="245"/>
        </w:trPr>
        <w:tc>
          <w:tcPr>
            <w:tcW w:w="5317" w:type="dxa"/>
            <w:gridSpan w:val="4"/>
            <w:vMerge/>
            <w:tcBorders>
              <w:left w:val="single" w:sz="7" w:space="0" w:color="000000"/>
              <w:right w:val="nil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9" w:type="dxa"/>
            <w:gridSpan w:val="6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4"/>
              <w:ind w:right="168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=</w:t>
            </w:r>
          </w:p>
        </w:tc>
      </w:tr>
      <w:tr w:rsidR="00976C5C" w:rsidRPr="00057A21" w:rsidTr="00AC6A7E">
        <w:trPr>
          <w:gridAfter w:val="1"/>
          <w:wAfter w:w="21" w:type="dxa"/>
          <w:trHeight w:hRule="exact" w:val="247"/>
        </w:trPr>
        <w:tc>
          <w:tcPr>
            <w:tcW w:w="5317" w:type="dxa"/>
            <w:gridSpan w:val="4"/>
            <w:vMerge/>
            <w:tcBorders>
              <w:left w:val="single" w:sz="7" w:space="0" w:color="000000"/>
              <w:right w:val="nil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9" w:type="dxa"/>
            <w:gridSpan w:val="6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4"/>
              <w:ind w:right="168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=</w:t>
            </w:r>
          </w:p>
        </w:tc>
      </w:tr>
      <w:tr w:rsidR="00976C5C" w:rsidRPr="00057A21" w:rsidTr="00AC6A7E">
        <w:trPr>
          <w:gridAfter w:val="1"/>
          <w:wAfter w:w="21" w:type="dxa"/>
          <w:trHeight w:hRule="exact" w:val="373"/>
        </w:trPr>
        <w:tc>
          <w:tcPr>
            <w:tcW w:w="5317" w:type="dxa"/>
            <w:gridSpan w:val="4"/>
            <w:vMerge/>
            <w:tcBorders>
              <w:left w:val="single" w:sz="7" w:space="0" w:color="000000"/>
              <w:right w:val="nil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9" w:type="dxa"/>
            <w:gridSpan w:val="6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2"/>
              <w:ind w:right="168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=</w:t>
            </w:r>
          </w:p>
        </w:tc>
      </w:tr>
      <w:tr w:rsidR="00976C5C" w:rsidRPr="00057A21" w:rsidTr="00AC6A7E">
        <w:trPr>
          <w:gridAfter w:val="1"/>
          <w:wAfter w:w="21" w:type="dxa"/>
          <w:trHeight w:hRule="exact" w:val="288"/>
        </w:trPr>
        <w:tc>
          <w:tcPr>
            <w:tcW w:w="5317" w:type="dxa"/>
            <w:gridSpan w:val="4"/>
            <w:vMerge/>
            <w:tcBorders>
              <w:left w:val="single" w:sz="7" w:space="0" w:color="000000"/>
              <w:bottom w:val="nil"/>
              <w:right w:val="nil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577" w:type="dxa"/>
            <w:gridSpan w:val="4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30"/>
              <w:ind w:left="167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( 2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)</w:t>
            </w:r>
            <w:r w:rsidRPr="00057A21">
              <w:rPr>
                <w:rFonts w:ascii="Evogria" w:eastAsia="Arial" w:hAnsi="Evogria" w:cs="Arial"/>
                <w:b/>
                <w:spacing w:val="4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U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7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U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188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gridAfter w:val="1"/>
          <w:wAfter w:w="21" w:type="dxa"/>
          <w:trHeight w:hRule="exact" w:val="274"/>
        </w:trPr>
        <w:tc>
          <w:tcPr>
            <w:tcW w:w="10776" w:type="dxa"/>
            <w:gridSpan w:val="10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18"/>
              <w:ind w:left="6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</w:rPr>
              <w:t>I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</w:rPr>
              <w:t>.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 xml:space="preserve">- 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</w:rPr>
              <w:t>PER</w:t>
            </w:r>
            <w:r w:rsidRPr="00057A21">
              <w:rPr>
                <w:rFonts w:ascii="Evogria" w:eastAsia="Arial" w:hAnsi="Evogria" w:cs="Arial"/>
                <w:b/>
                <w:spacing w:val="-8"/>
                <w:sz w:val="18"/>
                <w:szCs w:val="18"/>
                <w:u w:val="single" w:color="000000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>ÓN :</w:t>
            </w:r>
          </w:p>
        </w:tc>
      </w:tr>
      <w:tr w:rsidR="00976C5C" w:rsidRPr="007B2B45" w:rsidTr="00AC6A7E">
        <w:trPr>
          <w:gridAfter w:val="1"/>
          <w:wAfter w:w="21" w:type="dxa"/>
          <w:trHeight w:hRule="exact" w:val="143"/>
        </w:trPr>
        <w:tc>
          <w:tcPr>
            <w:tcW w:w="10776" w:type="dxa"/>
            <w:gridSpan w:val="10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18"/>
              <w:ind w:left="1192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G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R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Í</w:t>
            </w:r>
            <w:r w:rsidRPr="00057A21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                                    </w:t>
            </w:r>
            <w:r w:rsidRPr="00057A21">
              <w:rPr>
                <w:rFonts w:ascii="Evogria" w:eastAsia="Arial" w:hAnsi="Evogria" w:cs="Arial"/>
                <w:b/>
                <w:spacing w:val="26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D                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L                 </w:t>
            </w:r>
            <w:r w:rsidRPr="00057A21">
              <w:rPr>
                <w:rFonts w:ascii="Evogria" w:eastAsia="Arial" w:hAnsi="Evogria" w:cs="Arial"/>
                <w:b/>
                <w:spacing w:val="3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</w:p>
        </w:tc>
      </w:tr>
      <w:tr w:rsidR="00976C5C" w:rsidRPr="007B2B45" w:rsidTr="00AC6A7E">
        <w:trPr>
          <w:gridAfter w:val="1"/>
          <w:wAfter w:w="21" w:type="dxa"/>
          <w:trHeight w:hRule="exact" w:val="189"/>
        </w:trPr>
        <w:tc>
          <w:tcPr>
            <w:tcW w:w="3474" w:type="dxa"/>
            <w:gridSpan w:val="3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  <w:tc>
          <w:tcPr>
            <w:tcW w:w="1852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  <w:tc>
          <w:tcPr>
            <w:tcW w:w="178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  <w:tc>
          <w:tcPr>
            <w:tcW w:w="1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</w:tr>
      <w:tr w:rsidR="00976C5C" w:rsidRPr="00057A21" w:rsidTr="00AC6A7E">
        <w:trPr>
          <w:gridAfter w:val="1"/>
          <w:wAfter w:w="21" w:type="dxa"/>
          <w:trHeight w:hRule="exact" w:val="535"/>
        </w:trPr>
        <w:tc>
          <w:tcPr>
            <w:tcW w:w="3474" w:type="dxa"/>
            <w:gridSpan w:val="3"/>
            <w:vMerge w:val="restart"/>
            <w:tcBorders>
              <w:top w:val="nil"/>
              <w:left w:val="single" w:sz="7" w:space="0" w:color="000000"/>
              <w:right w:val="nil"/>
            </w:tcBorders>
          </w:tcPr>
          <w:p w:rsidR="00976C5C" w:rsidRPr="00057A21" w:rsidRDefault="00976C5C" w:rsidP="00AC6A7E">
            <w:pPr>
              <w:spacing w:before="13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24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.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1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.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-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R</w:t>
            </w:r>
            <w:r w:rsidRPr="00057A21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ÓN                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=</w:t>
            </w:r>
            <w:r w:rsidRPr="00057A21">
              <w:rPr>
                <w:rFonts w:ascii="Evogria" w:eastAsia="Arial" w:hAnsi="Evogria" w:cs="Arial"/>
                <w:b/>
                <w:spacing w:val="-1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/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HT</w:t>
            </w:r>
          </w:p>
        </w:tc>
        <w:tc>
          <w:tcPr>
            <w:tcW w:w="7302" w:type="dxa"/>
            <w:gridSpan w:val="7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976C5C" w:rsidRPr="00057A21" w:rsidRDefault="00976C5C" w:rsidP="00AC6A7E">
            <w:pPr>
              <w:ind w:left="3049" w:right="348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(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R )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= </w:t>
            </w:r>
            <w:r w:rsidRPr="00057A21">
              <w:rPr>
                <w:rFonts w:ascii="Evogria" w:eastAsia="Arial" w:hAnsi="Evogria" w:cs="Arial"/>
                <w:b/>
                <w:spacing w:val="3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w w:val="99"/>
                <w:position w:val="5"/>
                <w:sz w:val="18"/>
                <w:szCs w:val="18"/>
              </w:rPr>
              <w:t>$</w:t>
            </w:r>
          </w:p>
          <w:p w:rsidR="00976C5C" w:rsidRPr="00057A21" w:rsidRDefault="00976C5C" w:rsidP="00AC6A7E">
            <w:pPr>
              <w:ind w:right="194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=</w:t>
            </w:r>
          </w:p>
        </w:tc>
      </w:tr>
      <w:tr w:rsidR="00976C5C" w:rsidRPr="00057A21" w:rsidTr="00AC6A7E">
        <w:trPr>
          <w:gridAfter w:val="1"/>
          <w:wAfter w:w="21" w:type="dxa"/>
          <w:trHeight w:hRule="exact" w:val="288"/>
        </w:trPr>
        <w:tc>
          <w:tcPr>
            <w:tcW w:w="3474" w:type="dxa"/>
            <w:gridSpan w:val="3"/>
            <w:vMerge/>
            <w:tcBorders>
              <w:left w:val="single" w:sz="7" w:space="0" w:color="000000"/>
              <w:right w:val="nil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20" w:type="dxa"/>
            <w:gridSpan w:val="5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32"/>
              <w:ind w:left="349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( 3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)</w:t>
            </w:r>
            <w:r w:rsidRPr="00057A21">
              <w:rPr>
                <w:rFonts w:ascii="Evogria" w:eastAsia="Arial" w:hAnsi="Evogria" w:cs="Arial"/>
                <w:b/>
                <w:spacing w:val="4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U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7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OP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R</w:t>
            </w:r>
            <w:r w:rsidRPr="00057A21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ÓN</w:t>
            </w:r>
          </w:p>
        </w:tc>
        <w:tc>
          <w:tcPr>
            <w:tcW w:w="188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gridAfter w:val="1"/>
          <w:wAfter w:w="21" w:type="dxa"/>
          <w:trHeight w:hRule="exact" w:val="276"/>
        </w:trPr>
        <w:tc>
          <w:tcPr>
            <w:tcW w:w="3474" w:type="dxa"/>
            <w:gridSpan w:val="3"/>
            <w:vMerge/>
            <w:tcBorders>
              <w:left w:val="single" w:sz="7" w:space="0" w:color="000000"/>
              <w:right w:val="nil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02" w:type="dxa"/>
            <w:gridSpan w:val="7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gridAfter w:val="1"/>
          <w:wAfter w:w="21" w:type="dxa"/>
          <w:trHeight w:hRule="exact" w:val="276"/>
        </w:trPr>
        <w:tc>
          <w:tcPr>
            <w:tcW w:w="3474" w:type="dxa"/>
            <w:gridSpan w:val="3"/>
            <w:vMerge/>
            <w:tcBorders>
              <w:left w:val="single" w:sz="7" w:space="0" w:color="000000"/>
              <w:bottom w:val="single" w:sz="7" w:space="0" w:color="000000"/>
              <w:right w:val="nil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20" w:type="dxa"/>
            <w:gridSpan w:val="5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19"/>
              <w:ind w:left="141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OS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P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R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H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8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( 1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)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+</w:t>
            </w:r>
            <w:r w:rsidRPr="00057A21">
              <w:rPr>
                <w:rFonts w:ascii="Evogria" w:eastAsia="Arial" w:hAnsi="Evogria" w:cs="Arial"/>
                <w:b/>
                <w:spacing w:val="-1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( 2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)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+</w:t>
            </w:r>
            <w:r w:rsidRPr="00057A21">
              <w:rPr>
                <w:rFonts w:ascii="Evogria" w:eastAsia="Arial" w:hAnsi="Evogria" w:cs="Arial"/>
                <w:b/>
                <w:spacing w:val="-1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(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3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)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=</w:t>
            </w:r>
            <w:r w:rsidRPr="00057A21">
              <w:rPr>
                <w:rFonts w:ascii="Evogria" w:eastAsia="Arial" w:hAnsi="Evogria" w:cs="Arial"/>
                <w:b/>
                <w:spacing w:val="3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$</w:t>
            </w:r>
          </w:p>
        </w:tc>
        <w:tc>
          <w:tcPr>
            <w:tcW w:w="188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  <w:sectPr w:rsidR="00976C5C" w:rsidRPr="00057A21" w:rsidSect="002015B9">
          <w:headerReference w:type="default" r:id="rId23"/>
          <w:footerReference w:type="default" r:id="rId24"/>
          <w:pgSz w:w="12240" w:h="15840"/>
          <w:pgMar w:top="720" w:right="720" w:bottom="720" w:left="720" w:header="557" w:footer="912" w:gutter="0"/>
          <w:pgNumType w:start="75"/>
          <w:cols w:space="720"/>
        </w:sectPr>
      </w:pPr>
    </w:p>
    <w:p w:rsidR="00976C5C" w:rsidRPr="00057A21" w:rsidRDefault="00976C5C" w:rsidP="00976C5C">
      <w:pPr>
        <w:spacing w:before="9"/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spacing w:before="34"/>
        <w:ind w:left="2865" w:right="1109" w:hanging="193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5 </w:t>
      </w:r>
      <w:r w:rsidRPr="00057A21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CU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NDI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, I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F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DO</w:t>
      </w:r>
      <w:r w:rsidRPr="00057A21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R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D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 A</w:t>
      </w:r>
      <w:r w:rsidRPr="00057A21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FIC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FIC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 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4610" w:right="397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Í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 L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LE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)</w:t>
      </w:r>
    </w:p>
    <w:p w:rsidR="00976C5C" w:rsidRPr="00057A21" w:rsidRDefault="00976C5C" w:rsidP="00976C5C">
      <w:pPr>
        <w:ind w:left="1022" w:right="116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CARÁN  </w:t>
      </w:r>
      <w:r w:rsidRPr="00057A21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E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D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NAS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DE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NA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E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LES</w:t>
      </w:r>
    </w:p>
    <w:p w:rsidR="00976C5C" w:rsidRPr="00057A21" w:rsidRDefault="00976C5C" w:rsidP="00976C5C">
      <w:pPr>
        <w:spacing w:before="1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88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).-       </w:t>
      </w:r>
      <w:r w:rsidRPr="00057A21">
        <w:rPr>
          <w:rFonts w:ascii="Evogria" w:eastAsia="Arial" w:hAnsi="Evogria" w:cs="Arial"/>
          <w:b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976C5C" w:rsidRPr="00057A21" w:rsidRDefault="00976C5C" w:rsidP="00976C5C">
      <w:pPr>
        <w:spacing w:before="5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6281" w:right="110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IRECCIÓN DE OBRAS, SERVICIO PÚBLICOS Y ECOLOGIA:                                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A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E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DIRECCIÓN DE OBRAS, SERVICIO PÚBLICOS Y ECOLOGI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P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S 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P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O.</w:t>
      </w:r>
    </w:p>
    <w:p w:rsidR="00976C5C" w:rsidRPr="00057A21" w:rsidRDefault="00976C5C" w:rsidP="00976C5C">
      <w:pPr>
        <w:ind w:left="6281" w:right="110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ÁREA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Á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E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 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V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C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.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(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R,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NTO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SCUINAPA,  DIRECCIÓN DE OBRAS, SERVICIO PÚBLICOS Y ECOLOGIA)</w:t>
      </w:r>
    </w:p>
    <w:p w:rsidR="00976C5C" w:rsidRPr="00057A21" w:rsidRDefault="00976C5C" w:rsidP="00976C5C">
      <w:pPr>
        <w:ind w:left="6281" w:right="110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:            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CARÁ </w:t>
      </w:r>
      <w:r w:rsidRPr="00057A21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E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 EL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E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Á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ind w:left="6281" w:right="110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</w:t>
      </w:r>
      <w:r w:rsidRPr="00057A21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BRE 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L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P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, DE A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AS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ADO 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Ó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ind w:left="6281" w:right="1111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NO.                                                                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 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A   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 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RO   </w:t>
      </w:r>
      <w:r w:rsidRPr="00057A21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.</w:t>
      </w:r>
    </w:p>
    <w:p w:rsidR="00976C5C" w:rsidRPr="00057A21" w:rsidRDefault="00976C5C" w:rsidP="00976C5C">
      <w:pPr>
        <w:tabs>
          <w:tab w:val="left" w:pos="6720"/>
        </w:tabs>
        <w:ind w:left="6281" w:right="110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O 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Á 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 E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>RE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 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L   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976C5C" w:rsidRPr="00057A21" w:rsidRDefault="00976C5C" w:rsidP="00976C5C">
      <w:pPr>
        <w:tabs>
          <w:tab w:val="left" w:pos="6280"/>
        </w:tabs>
        <w:ind w:left="6281" w:right="110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 xml:space="preserve">SE  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A 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FECHA  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PARA 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P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P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, IN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 CAS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H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FECTUADO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ACLAR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ES  O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DI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ES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DEL  AYUNTAMIENTO DE ESCUINAPA.</w:t>
      </w:r>
    </w:p>
    <w:p w:rsidR="00976C5C" w:rsidRDefault="00976C5C" w:rsidP="00AC308E">
      <w:pPr>
        <w:ind w:left="6281" w:right="1107" w:hanging="4681"/>
        <w:jc w:val="both"/>
        <w:rPr>
          <w:rFonts w:ascii="Evogria" w:eastAsia="Arial" w:hAnsi="Evogria" w:cs="Arial"/>
          <w:spacing w:val="-1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.                                                                            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CTO  DEL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L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N EL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</w:p>
    <w:p w:rsidR="00AC308E" w:rsidRPr="00057A21" w:rsidRDefault="00AC308E" w:rsidP="00AC308E">
      <w:pPr>
        <w:spacing w:before="37"/>
        <w:ind w:left="708" w:right="-4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).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EX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AC308E" w:rsidRDefault="00AC308E" w:rsidP="00FB34A3">
      <w:pPr>
        <w:ind w:left="6372" w:right="110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B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Á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 EL ANÁLISI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O 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TOS INDI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OS N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PAR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O INCLUI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CA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DIREC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FB34A3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  <w:sectPr w:rsidR="00976C5C" w:rsidRPr="00057A21" w:rsidSect="002015B9">
          <w:headerReference w:type="default" r:id="rId25"/>
          <w:pgSz w:w="12240" w:h="15840"/>
          <w:pgMar w:top="720" w:right="720" w:bottom="720" w:left="720" w:header="312" w:footer="912" w:gutter="0"/>
          <w:cols w:space="720"/>
        </w:sectPr>
      </w:pPr>
    </w:p>
    <w:p w:rsidR="00FB34A3" w:rsidRDefault="00FB34A3" w:rsidP="00FB34A3">
      <w:pPr>
        <w:spacing w:before="8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FB34A3" w:rsidRDefault="00FB34A3" w:rsidP="00FB34A3">
      <w:pPr>
        <w:spacing w:before="8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FB34A3" w:rsidRDefault="00FB34A3" w:rsidP="00FB34A3">
      <w:pPr>
        <w:spacing w:before="8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FB34A3" w:rsidRDefault="00FB34A3" w:rsidP="00FB34A3">
      <w:pPr>
        <w:spacing w:before="8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FB34A3" w:rsidRDefault="00FB34A3" w:rsidP="00FB34A3">
      <w:pPr>
        <w:spacing w:before="8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FB34A3" w:rsidRDefault="00FB34A3" w:rsidP="00FB34A3">
      <w:pPr>
        <w:spacing w:before="8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FB34A3" w:rsidRDefault="00FB34A3" w:rsidP="00FB34A3">
      <w:pPr>
        <w:spacing w:before="8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FB34A3" w:rsidRDefault="00FB34A3" w:rsidP="00FB34A3">
      <w:pPr>
        <w:spacing w:before="8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FB34A3" w:rsidRDefault="00FB34A3" w:rsidP="00FB34A3">
      <w:pPr>
        <w:spacing w:before="8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976C5C" w:rsidRPr="00FB34A3" w:rsidRDefault="00976C5C" w:rsidP="00FB34A3">
      <w:pPr>
        <w:spacing w:before="8"/>
        <w:jc w:val="both"/>
        <w:rPr>
          <w:rFonts w:ascii="Evogria" w:hAnsi="Evogria"/>
          <w:sz w:val="18"/>
          <w:szCs w:val="18"/>
          <w:lang w:val="es-MX"/>
        </w:rPr>
        <w:sectPr w:rsidR="00976C5C" w:rsidRPr="00FB34A3" w:rsidSect="002015B9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2141" w:space="4184"/>
            <w:col w:w="4475"/>
          </w:cols>
        </w:sect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PAR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ÁLISIS CALCUL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I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INDI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OS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E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AD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NAS 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NAS C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LES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SID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 EN  F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 E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V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VA,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A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U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SE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 EN L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A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5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Default="00976C5C" w:rsidP="00976C5C">
      <w:pPr>
        <w:spacing w:before="11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1"/>
        <w:ind w:left="2013" w:right="1108" w:hanging="708"/>
        <w:jc w:val="both"/>
        <w:rPr>
          <w:rFonts w:ascii="Evogria" w:eastAsia="Arial" w:hAnsi="Evogria" w:cs="Arial"/>
          <w:sz w:val="18"/>
          <w:szCs w:val="18"/>
          <w:lang w:val="es-MX"/>
        </w:rPr>
        <w:sectPr w:rsidR="00976C5C" w:rsidRPr="00057A21" w:rsidSect="002015B9">
          <w:type w:val="continuous"/>
          <w:pgSz w:w="12240" w:h="15840"/>
          <w:pgMar w:top="720" w:right="720" w:bottom="720" w:left="720" w:header="720" w:footer="720" w:gutter="0"/>
          <w:cols w:space="720"/>
        </w:sect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: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TOS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C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Á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OS P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R A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É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 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SUP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A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pPr w:leftFromText="141" w:rightFromText="141" w:vertAnchor="page" w:horzAnchor="margin" w:tblpY="187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8"/>
        <w:gridCol w:w="1782"/>
        <w:gridCol w:w="721"/>
        <w:gridCol w:w="727"/>
        <w:gridCol w:w="2537"/>
        <w:gridCol w:w="2199"/>
      </w:tblGrid>
      <w:tr w:rsidR="00976C5C" w:rsidRPr="00D11626" w:rsidTr="00AC6A7E">
        <w:trPr>
          <w:trHeight w:hRule="exact" w:val="721"/>
        </w:trPr>
        <w:tc>
          <w:tcPr>
            <w:tcW w:w="4140" w:type="dxa"/>
            <w:gridSpan w:val="2"/>
            <w:tcBorders>
              <w:top w:val="single" w:sz="5" w:space="0" w:color="000000"/>
              <w:left w:val="single" w:sz="7" w:space="0" w:color="000000"/>
              <w:bottom w:val="nil"/>
              <w:right w:val="single" w:sz="5" w:space="0" w:color="000000"/>
            </w:tcBorders>
          </w:tcPr>
          <w:p w:rsidR="00976C5C" w:rsidRPr="00D11626" w:rsidRDefault="00976C5C" w:rsidP="00AC6A7E">
            <w:pPr>
              <w:spacing w:before="5"/>
              <w:ind w:left="61" w:right="1394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D11626">
              <w:rPr>
                <w:rFonts w:ascii="Evogria" w:eastAsia="Arial" w:hAnsi="Evogria" w:cs="Arial"/>
                <w:b/>
                <w:spacing w:val="-3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lang w:val="es-MX"/>
              </w:rPr>
              <w:t>Y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lang w:val="es-MX"/>
              </w:rPr>
              <w:t>U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b/>
                <w:spacing w:val="-8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3"/>
                <w:sz w:val="16"/>
                <w:szCs w:val="18"/>
                <w:lang w:val="es-MX"/>
              </w:rPr>
              <w:t>M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lang w:val="es-MX"/>
              </w:rPr>
              <w:t>IE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lang w:val="es-MX"/>
              </w:rPr>
              <w:t>D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lang w:val="es-MX"/>
              </w:rPr>
              <w:t>ESCUINAPA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lang w:val="es-MX"/>
              </w:rPr>
              <w:t>DIRECCIÓN DE OBRAS, SERVICIO PÚBLICOS Y ECOLOGIA</w:t>
            </w:r>
          </w:p>
        </w:tc>
        <w:tc>
          <w:tcPr>
            <w:tcW w:w="14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D11626" w:rsidRDefault="00976C5C" w:rsidP="00AC6A7E">
            <w:pPr>
              <w:spacing w:before="5"/>
              <w:ind w:left="58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L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pacing w:val="-5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 xml:space="preserve">ÓN 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N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O</w:t>
            </w:r>
          </w:p>
        </w:tc>
        <w:tc>
          <w:tcPr>
            <w:tcW w:w="2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2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spacing w:before="5"/>
              <w:ind w:left="69" w:right="1040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D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CU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M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N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 xml:space="preserve">O </w:t>
            </w:r>
            <w:r w:rsidRPr="00D11626">
              <w:rPr>
                <w:rFonts w:ascii="Evogria" w:eastAsia="Arial" w:hAnsi="Evogria" w:cs="Arial"/>
                <w:b/>
                <w:spacing w:val="-6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5</w:t>
            </w:r>
          </w:p>
        </w:tc>
      </w:tr>
      <w:tr w:rsidR="00976C5C" w:rsidRPr="00D11626" w:rsidTr="00AC6A7E">
        <w:trPr>
          <w:trHeight w:hRule="exact" w:val="422"/>
        </w:trPr>
        <w:tc>
          <w:tcPr>
            <w:tcW w:w="2358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976C5C" w:rsidRPr="00D11626" w:rsidRDefault="00976C5C" w:rsidP="00AC6A7E">
            <w:pPr>
              <w:spacing w:before="5"/>
              <w:ind w:left="61" w:right="51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lang w:val="es-MX"/>
              </w:rPr>
              <w:t>D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lang w:val="es-MX"/>
              </w:rPr>
              <w:t>ES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lang w:val="es-MX"/>
              </w:rPr>
              <w:t>CRI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lang w:val="es-MX"/>
              </w:rPr>
              <w:t>P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ÓN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GENE</w:t>
            </w: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b/>
                <w:spacing w:val="-8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lang w:val="es-MX"/>
              </w:rPr>
              <w:t>D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E LOS</w:t>
            </w: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b/>
                <w:spacing w:val="-6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4"/>
                <w:sz w:val="16"/>
                <w:szCs w:val="18"/>
                <w:lang w:val="es-MX"/>
              </w:rPr>
              <w:t>B</w:t>
            </w:r>
            <w:r w:rsidRPr="00D11626">
              <w:rPr>
                <w:rFonts w:ascii="Evogria" w:eastAsia="Arial" w:hAnsi="Evogria" w:cs="Arial"/>
                <w:b/>
                <w:spacing w:val="-6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lang w:val="es-MX"/>
              </w:rPr>
              <w:t>J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OS:</w:t>
            </w:r>
          </w:p>
        </w:tc>
        <w:tc>
          <w:tcPr>
            <w:tcW w:w="1782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976C5C" w:rsidRPr="00D11626" w:rsidRDefault="00976C5C" w:rsidP="00AC6A7E">
            <w:pPr>
              <w:spacing w:before="5"/>
              <w:ind w:left="439" w:right="70" w:hanging="348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R</w:t>
            </w:r>
            <w:r w:rsidRPr="00D11626">
              <w:rPr>
                <w:rFonts w:ascii="Evogria" w:eastAsia="Arial" w:hAnsi="Evogria" w:cs="Arial"/>
                <w:b/>
                <w:spacing w:val="-6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 xml:space="preserve">ZÓN 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S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b/>
                <w:spacing w:val="3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b/>
                <w:spacing w:val="-8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L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D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L L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pacing w:val="-5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N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:</w:t>
            </w:r>
          </w:p>
        </w:tc>
        <w:tc>
          <w:tcPr>
            <w:tcW w:w="1448" w:type="dxa"/>
            <w:gridSpan w:val="2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976C5C" w:rsidRPr="00D11626" w:rsidRDefault="00976C5C" w:rsidP="00AC6A7E">
            <w:pPr>
              <w:spacing w:before="5"/>
              <w:ind w:left="274" w:right="247" w:firstLine="7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F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b/>
                <w:spacing w:val="-3"/>
                <w:sz w:val="16"/>
                <w:szCs w:val="18"/>
              </w:rPr>
              <w:t>R</w:t>
            </w:r>
            <w:r w:rsidRPr="00D11626">
              <w:rPr>
                <w:rFonts w:ascii="Evogria" w:eastAsia="Arial" w:hAnsi="Evogria" w:cs="Arial"/>
                <w:b/>
                <w:spacing w:val="5"/>
                <w:sz w:val="16"/>
                <w:szCs w:val="18"/>
              </w:rPr>
              <w:t>M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-7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D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L L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pacing w:val="-5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N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:</w:t>
            </w:r>
          </w:p>
        </w:tc>
        <w:tc>
          <w:tcPr>
            <w:tcW w:w="2537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976C5C" w:rsidRPr="00D11626" w:rsidRDefault="00976C5C" w:rsidP="00AC6A7E">
            <w:pPr>
              <w:spacing w:before="5"/>
              <w:ind w:left="932" w:right="929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F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H</w:t>
            </w:r>
            <w:r w:rsidRPr="00D11626">
              <w:rPr>
                <w:rFonts w:ascii="Evogria" w:eastAsia="Arial" w:hAnsi="Evogria" w:cs="Arial"/>
                <w:b/>
                <w:spacing w:val="-8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:</w:t>
            </w:r>
          </w:p>
        </w:tc>
        <w:tc>
          <w:tcPr>
            <w:tcW w:w="2199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spacing w:before="5"/>
              <w:ind w:left="69" w:right="816" w:firstLine="781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H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J</w:t>
            </w:r>
            <w:r w:rsidRPr="00D11626">
              <w:rPr>
                <w:rFonts w:ascii="Evogria" w:eastAsia="Arial" w:hAnsi="Evogria" w:cs="Arial"/>
                <w:b/>
                <w:spacing w:val="-8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 xml:space="preserve">: 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D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:</w:t>
            </w:r>
          </w:p>
        </w:tc>
      </w:tr>
      <w:tr w:rsidR="00976C5C" w:rsidRPr="007B2B45" w:rsidTr="00AC6A7E">
        <w:trPr>
          <w:trHeight w:hRule="exact" w:val="301"/>
        </w:trPr>
        <w:tc>
          <w:tcPr>
            <w:tcW w:w="10324" w:type="dxa"/>
            <w:gridSpan w:val="6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976C5C" w:rsidRPr="00D11626" w:rsidRDefault="00976C5C" w:rsidP="00AC6A7E">
            <w:pPr>
              <w:spacing w:before="78"/>
              <w:ind w:left="2491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D11626">
              <w:rPr>
                <w:rFonts w:ascii="Evogria" w:eastAsia="Arial" w:hAnsi="Evogria" w:cs="Arial"/>
                <w:b/>
                <w:spacing w:val="-6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4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b/>
                <w:spacing w:val="-6"/>
                <w:sz w:val="16"/>
                <w:szCs w:val="18"/>
                <w:lang w:val="es-MX"/>
              </w:rPr>
              <w:t>Á</w:t>
            </w: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lang w:val="es-MX"/>
              </w:rPr>
              <w:t>ISIS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 xml:space="preserve">, 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b/>
                <w:spacing w:val="-8"/>
                <w:sz w:val="16"/>
                <w:szCs w:val="18"/>
                <w:lang w:val="es-MX"/>
              </w:rPr>
              <w:t>Á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lang w:val="es-MX"/>
              </w:rPr>
              <w:t>U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LO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 xml:space="preserve">E 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G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b/>
                <w:spacing w:val="-6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lang w:val="es-MX"/>
              </w:rPr>
              <w:t>CI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 xml:space="preserve">ÓN 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lang w:val="es-MX"/>
              </w:rPr>
              <w:t>D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LOS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lang w:val="es-MX"/>
              </w:rPr>
              <w:t xml:space="preserve"> C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OS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OS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b/>
                <w:spacing w:val="-3"/>
                <w:sz w:val="16"/>
                <w:szCs w:val="18"/>
                <w:lang w:val="es-MX"/>
              </w:rPr>
              <w:t>D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OS</w:t>
            </w:r>
          </w:p>
        </w:tc>
      </w:tr>
      <w:tr w:rsidR="00976C5C" w:rsidRPr="00D11626" w:rsidTr="00AC6A7E">
        <w:trPr>
          <w:trHeight w:hRule="exact" w:val="278"/>
        </w:trPr>
        <w:tc>
          <w:tcPr>
            <w:tcW w:w="4861" w:type="dxa"/>
            <w:gridSpan w:val="3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spacing w:before="9"/>
              <w:jc w:val="both"/>
              <w:rPr>
                <w:rFonts w:ascii="Evogria" w:hAnsi="Evogria"/>
                <w:sz w:val="16"/>
                <w:szCs w:val="18"/>
                <w:lang w:val="es-MX"/>
              </w:rPr>
            </w:pPr>
          </w:p>
          <w:p w:rsidR="00976C5C" w:rsidRPr="00D11626" w:rsidRDefault="00976C5C" w:rsidP="00AC6A7E">
            <w:pPr>
              <w:ind w:left="1782" w:right="1780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C O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N C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E P T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O</w:t>
            </w:r>
          </w:p>
        </w:tc>
        <w:tc>
          <w:tcPr>
            <w:tcW w:w="5463" w:type="dxa"/>
            <w:gridSpan w:val="3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976C5C" w:rsidRPr="00D11626" w:rsidRDefault="00976C5C" w:rsidP="00AC6A7E">
            <w:pPr>
              <w:spacing w:before="9"/>
              <w:ind w:left="1343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b/>
                <w:spacing w:val="3"/>
                <w:sz w:val="16"/>
                <w:szCs w:val="18"/>
              </w:rPr>
              <w:t>M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</w:rPr>
              <w:t>P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R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 xml:space="preserve">S 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 xml:space="preserve"> P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 xml:space="preserve">OR 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pacing w:val="-8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D</w:t>
            </w:r>
            <w:r w:rsidRPr="00D11626">
              <w:rPr>
                <w:rFonts w:ascii="Evogria" w:eastAsia="Arial" w:hAnsi="Evogria" w:cs="Arial"/>
                <w:b/>
                <w:spacing w:val="3"/>
                <w:sz w:val="16"/>
                <w:szCs w:val="18"/>
              </w:rPr>
              <w:t>M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NI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S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R</w:t>
            </w:r>
            <w:r w:rsidRPr="00D11626">
              <w:rPr>
                <w:rFonts w:ascii="Evogria" w:eastAsia="Arial" w:hAnsi="Evogria" w:cs="Arial"/>
                <w:b/>
                <w:spacing w:val="-3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ÓN</w:t>
            </w:r>
          </w:p>
        </w:tc>
      </w:tr>
      <w:tr w:rsidR="00976C5C" w:rsidRPr="00D11626" w:rsidTr="00AC6A7E">
        <w:trPr>
          <w:trHeight w:hRule="exact" w:val="216"/>
        </w:trPr>
        <w:tc>
          <w:tcPr>
            <w:tcW w:w="4861" w:type="dxa"/>
            <w:gridSpan w:val="3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32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spacing w:before="9"/>
              <w:ind w:left="1213" w:right="1208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N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pacing w:val="4"/>
                <w:sz w:val="16"/>
                <w:szCs w:val="18"/>
              </w:rPr>
              <w:t>R</w:t>
            </w:r>
            <w:r w:rsidRPr="00D11626">
              <w:rPr>
                <w:rFonts w:ascii="Evogria" w:eastAsia="Arial" w:hAnsi="Evogria" w:cs="Arial"/>
                <w:b/>
                <w:spacing w:val="-6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L</w:t>
            </w:r>
          </w:p>
        </w:tc>
        <w:tc>
          <w:tcPr>
            <w:tcW w:w="21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spacing w:before="9"/>
              <w:ind w:left="764" w:right="759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b/>
                <w:spacing w:val="-8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3"/>
                <w:sz w:val="16"/>
                <w:szCs w:val="18"/>
              </w:rPr>
              <w:t>M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P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O</w:t>
            </w:r>
          </w:p>
        </w:tc>
      </w:tr>
      <w:tr w:rsidR="00976C5C" w:rsidRPr="007B2B45" w:rsidTr="00AC6A7E">
        <w:trPr>
          <w:trHeight w:hRule="exact" w:val="2764"/>
        </w:trPr>
        <w:tc>
          <w:tcPr>
            <w:tcW w:w="486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spacing w:before="24"/>
              <w:ind w:left="710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u w:val="single" w:color="000000"/>
                <w:lang w:val="es-MX"/>
              </w:rPr>
              <w:t>H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u w:val="single" w:color="000000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u w:val="single" w:color="000000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u w:val="single" w:color="000000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u w:val="single" w:color="000000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b/>
                <w:spacing w:val="-6"/>
                <w:sz w:val="16"/>
                <w:szCs w:val="18"/>
                <w:u w:val="single" w:color="000000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u w:val="single" w:color="000000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u w:val="single" w:color="000000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u w:val="single" w:color="000000"/>
                <w:lang w:val="es-MX"/>
              </w:rPr>
              <w:t>OS,</w:t>
            </w: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  <w:u w:val="single" w:color="000000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u w:val="single" w:color="000000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b/>
                <w:spacing w:val="-3"/>
                <w:sz w:val="16"/>
                <w:szCs w:val="18"/>
                <w:u w:val="single" w:color="000000"/>
                <w:lang w:val="es-MX"/>
              </w:rPr>
              <w:t>U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u w:val="single" w:color="000000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u w:val="single" w:color="000000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u w:val="single" w:color="000000"/>
                <w:lang w:val="es-MX"/>
              </w:rPr>
              <w:t>D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u w:val="single" w:color="000000"/>
                <w:lang w:val="es-MX"/>
              </w:rPr>
              <w:t>OS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u w:val="single" w:color="000000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u w:val="single" w:color="000000"/>
                <w:lang w:val="es-MX"/>
              </w:rPr>
              <w:t>Y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u w:val="single" w:color="000000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u w:val="single" w:color="000000"/>
                <w:lang w:val="es-MX"/>
              </w:rPr>
              <w:t>P</w:t>
            </w:r>
            <w:r w:rsidRPr="00D11626">
              <w:rPr>
                <w:rFonts w:ascii="Evogria" w:eastAsia="Arial" w:hAnsi="Evogria" w:cs="Arial"/>
                <w:b/>
                <w:spacing w:val="-3"/>
                <w:sz w:val="16"/>
                <w:szCs w:val="18"/>
                <w:u w:val="single" w:color="000000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u w:val="single" w:color="000000"/>
                <w:lang w:val="es-MX"/>
              </w:rPr>
              <w:t>ES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u w:val="single" w:color="000000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b/>
                <w:spacing w:val="-5"/>
                <w:sz w:val="16"/>
                <w:szCs w:val="18"/>
                <w:u w:val="single" w:color="000000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u w:val="single" w:color="000000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u w:val="single" w:color="000000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u w:val="single" w:color="000000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u w:val="single" w:color="000000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u w:val="single" w:color="000000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u w:val="single" w:color="000000"/>
                <w:lang w:val="es-MX"/>
              </w:rPr>
              <w:t>S</w:t>
            </w:r>
          </w:p>
          <w:p w:rsidR="00976C5C" w:rsidRPr="00D11626" w:rsidRDefault="00976C5C" w:rsidP="00AC6A7E">
            <w:pPr>
              <w:spacing w:before="84"/>
              <w:ind w:left="61" w:right="2902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.- </w:t>
            </w:r>
            <w:r w:rsidRPr="00D11626">
              <w:rPr>
                <w:rFonts w:ascii="Evogria" w:eastAsia="Arial" w:hAnsi="Evogria" w:cs="Arial"/>
                <w:spacing w:val="35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P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spacing w:val="-9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D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IR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V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O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B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.- </w:t>
            </w:r>
            <w:r w:rsidRPr="00D11626">
              <w:rPr>
                <w:rFonts w:ascii="Evogria" w:eastAsia="Arial" w:hAnsi="Evogria" w:cs="Arial"/>
                <w:spacing w:val="35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P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spacing w:val="-9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TÉ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</w:t>
            </w:r>
          </w:p>
          <w:p w:rsidR="00976C5C" w:rsidRPr="00D11626" w:rsidRDefault="00976C5C" w:rsidP="00AC6A7E">
            <w:pPr>
              <w:ind w:left="61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C.- </w:t>
            </w:r>
            <w:r w:rsidRPr="00D11626">
              <w:rPr>
                <w:rFonts w:ascii="Evogria" w:eastAsia="Arial" w:hAnsi="Evogria" w:cs="Arial"/>
                <w:spacing w:val="35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P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N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spacing w:val="-9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D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M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ST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pacing w:val="4"/>
                <w:sz w:val="16"/>
                <w:szCs w:val="18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V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</w:t>
            </w:r>
          </w:p>
          <w:p w:rsidR="00976C5C" w:rsidRPr="00D11626" w:rsidRDefault="00976C5C" w:rsidP="00AC6A7E">
            <w:pPr>
              <w:spacing w:before="36"/>
              <w:ind w:left="61" w:right="89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D.-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U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pacing w:val="-5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PAT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RON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spacing w:val="-9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D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spacing w:val="-4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GU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spacing w:val="-7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spacing w:val="-6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F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N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V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spacing w:val="-6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P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RA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 xml:space="preserve"> L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S CONC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PT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S</w:t>
            </w:r>
            <w:r w:rsidRPr="00D11626">
              <w:rPr>
                <w:rFonts w:ascii="Evogria" w:eastAsia="Arial" w:hAnsi="Evogria" w:cs="Arial"/>
                <w:spacing w:val="30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,</w:t>
            </w:r>
            <w:r w:rsidRPr="00D11626">
              <w:rPr>
                <w:rFonts w:ascii="Evogria" w:eastAsia="Arial" w:hAnsi="Evogria" w:cs="Arial"/>
                <w:spacing w:val="-2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B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Y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C.</w:t>
            </w:r>
          </w:p>
          <w:p w:rsidR="00976C5C" w:rsidRPr="00D11626" w:rsidRDefault="00976C5C" w:rsidP="00AC6A7E">
            <w:pPr>
              <w:ind w:left="61" w:right="354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.-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P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STA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N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spacing w:val="-11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Q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UE</w:t>
            </w:r>
            <w:r w:rsidRPr="00D11626">
              <w:rPr>
                <w:rFonts w:ascii="Evogria" w:eastAsia="Arial" w:hAnsi="Evogria" w:cs="Arial"/>
                <w:spacing w:val="-2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B</w:t>
            </w:r>
            <w:r w:rsidRPr="00D11626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G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pacing w:val="-2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Y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F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D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spacing w:val="-7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D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BA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JO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PA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RA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S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NC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PT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OS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,</w:t>
            </w:r>
            <w:r w:rsidRPr="00D11626">
              <w:rPr>
                <w:rFonts w:ascii="Evogria" w:eastAsia="Arial" w:hAnsi="Evogria" w:cs="Arial"/>
                <w:spacing w:val="-2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B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Y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C.</w:t>
            </w:r>
          </w:p>
          <w:p w:rsidR="00976C5C" w:rsidRPr="00D11626" w:rsidRDefault="00976C5C" w:rsidP="00AC6A7E">
            <w:pPr>
              <w:spacing w:before="36"/>
              <w:ind w:left="61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F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.-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PASA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J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spacing w:val="-4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Y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V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Á</w:t>
            </w:r>
            <w:r w:rsidRPr="00D11626">
              <w:rPr>
                <w:rFonts w:ascii="Evogria" w:eastAsia="Arial" w:hAnsi="Evogria" w:cs="Arial"/>
                <w:spacing w:val="4"/>
                <w:sz w:val="16"/>
                <w:szCs w:val="18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S</w:t>
            </w:r>
            <w:r w:rsidRPr="00D11626">
              <w:rPr>
                <w:rFonts w:ascii="Evogria" w:eastAsia="Arial" w:hAnsi="Evogria" w:cs="Arial"/>
                <w:spacing w:val="32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PA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RA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 xml:space="preserve"> L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S CONC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PT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S</w:t>
            </w:r>
            <w:r w:rsidRPr="00D11626">
              <w:rPr>
                <w:rFonts w:ascii="Evogria" w:eastAsia="Arial" w:hAnsi="Evogria" w:cs="Arial"/>
                <w:spacing w:val="-9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A,</w:t>
            </w:r>
            <w:r w:rsidRPr="00D11626">
              <w:rPr>
                <w:rFonts w:ascii="Evogria" w:eastAsia="Arial" w:hAnsi="Evogria" w:cs="Arial"/>
                <w:spacing w:val="-2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B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Y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C.</w:t>
            </w:r>
          </w:p>
          <w:p w:rsidR="00976C5C" w:rsidRPr="00D11626" w:rsidRDefault="00976C5C" w:rsidP="00AC6A7E">
            <w:pPr>
              <w:spacing w:before="33"/>
              <w:ind w:left="61" w:right="406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G.-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 xml:space="preserve"> L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S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QUE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D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V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spacing w:val="-6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DE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pacing w:val="-2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SU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spacing w:val="-2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P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Ó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spacing w:val="-10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DE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N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T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S</w:t>
            </w:r>
            <w:r w:rsidRPr="00D11626">
              <w:rPr>
                <w:rFonts w:ascii="Evogria" w:eastAsia="Arial" w:hAnsi="Evogria" w:cs="Arial"/>
                <w:spacing w:val="-9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DE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BA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JO,</w:t>
            </w:r>
            <w:r w:rsidRPr="00D11626">
              <w:rPr>
                <w:rFonts w:ascii="Evogria" w:eastAsia="Arial" w:hAnsi="Evogria" w:cs="Arial"/>
                <w:spacing w:val="31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PA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RA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S</w:t>
            </w:r>
          </w:p>
          <w:p w:rsidR="00976C5C" w:rsidRPr="00D11626" w:rsidRDefault="00976C5C" w:rsidP="00AC6A7E">
            <w:pPr>
              <w:spacing w:before="36"/>
              <w:ind w:left="61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CONC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PT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OS </w:t>
            </w:r>
            <w:r w:rsidRPr="00D11626">
              <w:rPr>
                <w:rFonts w:ascii="Evogria" w:eastAsia="Arial" w:hAnsi="Evogria" w:cs="Arial"/>
                <w:spacing w:val="29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A,</w:t>
            </w:r>
            <w:r w:rsidRPr="00D11626">
              <w:rPr>
                <w:rFonts w:ascii="Evogria" w:eastAsia="Arial" w:hAnsi="Evogria" w:cs="Arial"/>
                <w:spacing w:val="-2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B</w:t>
            </w:r>
            <w:r w:rsidRPr="00D11626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Y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C.</w:t>
            </w:r>
          </w:p>
        </w:tc>
        <w:tc>
          <w:tcPr>
            <w:tcW w:w="32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  <w:lang w:val="es-MX"/>
              </w:rPr>
            </w:pPr>
          </w:p>
        </w:tc>
        <w:tc>
          <w:tcPr>
            <w:tcW w:w="21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  <w:lang w:val="es-MX"/>
              </w:rPr>
            </w:pPr>
          </w:p>
        </w:tc>
      </w:tr>
      <w:tr w:rsidR="00976C5C" w:rsidRPr="00D11626" w:rsidTr="00AC6A7E">
        <w:trPr>
          <w:trHeight w:hRule="exact" w:val="276"/>
        </w:trPr>
        <w:tc>
          <w:tcPr>
            <w:tcW w:w="486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spacing w:before="31"/>
              <w:ind w:left="61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(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SUB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L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ES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)</w:t>
            </w:r>
            <w:r w:rsidRPr="00D11626">
              <w:rPr>
                <w:rFonts w:ascii="Evogria" w:eastAsia="Arial" w:hAnsi="Evogria" w:cs="Arial"/>
                <w:b/>
                <w:spacing w:val="-9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$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=</w:t>
            </w:r>
          </w:p>
        </w:tc>
        <w:tc>
          <w:tcPr>
            <w:tcW w:w="32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21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</w:tr>
      <w:tr w:rsidR="00976C5C" w:rsidRPr="007B2B45" w:rsidTr="00AC6A7E">
        <w:trPr>
          <w:trHeight w:hRule="exact" w:val="1899"/>
        </w:trPr>
        <w:tc>
          <w:tcPr>
            <w:tcW w:w="486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spacing w:before="31"/>
              <w:ind w:left="61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u w:val="single" w:color="000000"/>
                <w:lang w:val="es-MX"/>
              </w:rPr>
              <w:t>D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u w:val="single" w:color="000000"/>
                <w:lang w:val="es-MX"/>
              </w:rPr>
              <w:t>EP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u w:val="single" w:color="000000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u w:val="single" w:color="000000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b/>
                <w:spacing w:val="-3"/>
                <w:sz w:val="16"/>
                <w:szCs w:val="18"/>
                <w:u w:val="single" w:color="000000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b/>
                <w:spacing w:val="3"/>
                <w:sz w:val="16"/>
                <w:szCs w:val="18"/>
                <w:u w:val="single" w:color="000000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b/>
                <w:spacing w:val="-6"/>
                <w:sz w:val="16"/>
                <w:szCs w:val="18"/>
                <w:u w:val="single" w:color="000000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u w:val="single" w:color="000000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u w:val="single" w:color="000000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u w:val="single" w:color="000000"/>
                <w:lang w:val="es-MX"/>
              </w:rPr>
              <w:t>Ó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u w:val="single" w:color="000000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u w:val="single" w:color="000000"/>
                <w:lang w:val="es-MX"/>
              </w:rPr>
              <w:t>,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u w:val="single" w:color="000000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pacing w:val="5"/>
                <w:sz w:val="16"/>
                <w:szCs w:val="18"/>
                <w:u w:val="single" w:color="000000"/>
                <w:lang w:val="es-MX"/>
              </w:rPr>
              <w:t>M</w:t>
            </w:r>
            <w:r w:rsidRPr="00D11626">
              <w:rPr>
                <w:rFonts w:ascii="Evogria" w:eastAsia="Arial" w:hAnsi="Evogria" w:cs="Arial"/>
                <w:b/>
                <w:spacing w:val="-8"/>
                <w:sz w:val="16"/>
                <w:szCs w:val="18"/>
                <w:u w:val="single" w:color="000000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u w:val="single" w:color="000000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  <w:u w:val="single" w:color="000000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u w:val="single" w:color="000000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u w:val="single" w:color="000000"/>
                <w:lang w:val="es-MX"/>
              </w:rPr>
              <w:t>NI</w:t>
            </w:r>
            <w:r w:rsidRPr="00D11626">
              <w:rPr>
                <w:rFonts w:ascii="Evogria" w:eastAsia="Arial" w:hAnsi="Evogria" w:cs="Arial"/>
                <w:b/>
                <w:spacing w:val="3"/>
                <w:sz w:val="16"/>
                <w:szCs w:val="18"/>
                <w:u w:val="single" w:color="000000"/>
                <w:lang w:val="es-MX"/>
              </w:rPr>
              <w:t>M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u w:val="single" w:color="000000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u w:val="single" w:color="000000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u w:val="single" w:color="000000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  <w:u w:val="single" w:color="000000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u w:val="single" w:color="000000"/>
                <w:lang w:val="es-MX"/>
              </w:rPr>
              <w:t>O Y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u w:val="single" w:color="000000"/>
                <w:lang w:val="es-MX"/>
              </w:rPr>
              <w:t xml:space="preserve"> R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u w:val="single" w:color="000000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u w:val="single" w:color="000000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  <w:u w:val="single" w:color="000000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b/>
                <w:spacing w:val="-8"/>
                <w:sz w:val="16"/>
                <w:szCs w:val="18"/>
                <w:u w:val="single" w:color="000000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u w:val="single" w:color="000000"/>
                <w:lang w:val="es-MX"/>
              </w:rPr>
              <w:t>S</w:t>
            </w:r>
          </w:p>
          <w:p w:rsidR="00976C5C" w:rsidRPr="00D11626" w:rsidRDefault="00976C5C" w:rsidP="00AC6A7E">
            <w:pPr>
              <w:spacing w:before="62"/>
              <w:ind w:left="61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.- </w:t>
            </w:r>
            <w:r w:rsidRPr="00D11626">
              <w:rPr>
                <w:rFonts w:ascii="Evogria" w:eastAsia="Arial" w:hAnsi="Evogria" w:cs="Arial"/>
                <w:spacing w:val="35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D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F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spacing w:val="-5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Y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 xml:space="preserve"> L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C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S</w:t>
            </w:r>
          </w:p>
          <w:p w:rsidR="00976C5C" w:rsidRPr="00D11626" w:rsidRDefault="00976C5C" w:rsidP="00AC6A7E">
            <w:pPr>
              <w:spacing w:before="67"/>
              <w:ind w:left="61" w:right="1606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B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.- </w:t>
            </w:r>
            <w:r w:rsidRPr="00D11626">
              <w:rPr>
                <w:rFonts w:ascii="Evogria" w:eastAsia="Arial" w:hAnsi="Evogria" w:cs="Arial"/>
                <w:spacing w:val="38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C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DE 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M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M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IEN</w:t>
            </w:r>
            <w:r w:rsidRPr="00D11626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spacing w:val="-10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Y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G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U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RDA C.- </w:t>
            </w:r>
            <w:r w:rsidRPr="00D11626">
              <w:rPr>
                <w:rFonts w:ascii="Evogria" w:eastAsia="Arial" w:hAnsi="Evogria" w:cs="Arial"/>
                <w:spacing w:val="35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B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D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GAS</w:t>
            </w:r>
          </w:p>
          <w:p w:rsidR="00976C5C" w:rsidRPr="00D11626" w:rsidRDefault="00976C5C" w:rsidP="00AC6A7E">
            <w:pPr>
              <w:spacing w:before="2"/>
              <w:ind w:left="61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D.- </w:t>
            </w:r>
            <w:r w:rsidRPr="00D11626">
              <w:rPr>
                <w:rFonts w:ascii="Evogria" w:eastAsia="Arial" w:hAnsi="Evogria" w:cs="Arial"/>
                <w:spacing w:val="38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IN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STA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N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spacing w:val="-9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GEN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S</w:t>
            </w:r>
          </w:p>
          <w:p w:rsidR="00976C5C" w:rsidRPr="00D11626" w:rsidRDefault="00976C5C" w:rsidP="00AC6A7E">
            <w:pPr>
              <w:spacing w:before="69"/>
              <w:ind w:left="61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.- </w:t>
            </w:r>
            <w:r w:rsidRPr="00D11626">
              <w:rPr>
                <w:rFonts w:ascii="Evogria" w:eastAsia="Arial" w:hAnsi="Evogria" w:cs="Arial"/>
                <w:spacing w:val="35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Q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U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P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S,</w:t>
            </w:r>
            <w:r w:rsidRPr="00D11626">
              <w:rPr>
                <w:rFonts w:ascii="Evogria" w:eastAsia="Arial" w:hAnsi="Evogria" w:cs="Arial"/>
                <w:spacing w:val="-4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M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U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B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spacing w:val="-5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Y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EN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S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S</w:t>
            </w:r>
          </w:p>
          <w:p w:rsidR="00976C5C" w:rsidRPr="00D11626" w:rsidRDefault="00976C5C" w:rsidP="00AC6A7E">
            <w:pPr>
              <w:spacing w:before="69"/>
              <w:ind w:left="61" w:right="658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F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.- </w:t>
            </w:r>
            <w:r w:rsidRPr="00D11626">
              <w:rPr>
                <w:rFonts w:ascii="Evogria" w:eastAsia="Arial" w:hAnsi="Evogria" w:cs="Arial"/>
                <w:spacing w:val="38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D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P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Ó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spacing w:val="-9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spacing w:val="-2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Y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P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CIÓN</w:t>
            </w:r>
            <w:r w:rsidRPr="00D11626">
              <w:rPr>
                <w:rFonts w:ascii="Evogria" w:eastAsia="Arial" w:hAnsi="Evogria" w:cs="Arial"/>
                <w:spacing w:val="-8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DE</w:t>
            </w:r>
            <w:r w:rsidRPr="00D11626">
              <w:rPr>
                <w:rFonts w:ascii="Evogria" w:eastAsia="Arial" w:hAnsi="Evogria" w:cs="Arial"/>
                <w:spacing w:val="-2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V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H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ÍCUL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S G.- </w:t>
            </w:r>
            <w:r w:rsidRPr="00D11626">
              <w:rPr>
                <w:rFonts w:ascii="Evogria" w:eastAsia="Arial" w:hAnsi="Evogria" w:cs="Arial"/>
                <w:spacing w:val="38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M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P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M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S</w:t>
            </w:r>
          </w:p>
        </w:tc>
        <w:tc>
          <w:tcPr>
            <w:tcW w:w="32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  <w:lang w:val="es-MX"/>
              </w:rPr>
            </w:pPr>
          </w:p>
        </w:tc>
        <w:tc>
          <w:tcPr>
            <w:tcW w:w="21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  <w:lang w:val="es-MX"/>
              </w:rPr>
            </w:pPr>
          </w:p>
        </w:tc>
      </w:tr>
      <w:tr w:rsidR="00976C5C" w:rsidRPr="00D11626" w:rsidTr="00AC6A7E">
        <w:trPr>
          <w:trHeight w:hRule="exact" w:val="276"/>
        </w:trPr>
        <w:tc>
          <w:tcPr>
            <w:tcW w:w="486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spacing w:before="31"/>
              <w:ind w:left="61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(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SUB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L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S</w:t>
            </w:r>
            <w:r w:rsidRPr="00D11626">
              <w:rPr>
                <w:rFonts w:ascii="Evogria" w:eastAsia="Arial" w:hAnsi="Evogria" w:cs="Arial"/>
                <w:b/>
                <w:spacing w:val="-7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)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$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=</w:t>
            </w:r>
          </w:p>
        </w:tc>
        <w:tc>
          <w:tcPr>
            <w:tcW w:w="32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21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</w:tr>
      <w:tr w:rsidR="00976C5C" w:rsidRPr="007B2B45" w:rsidTr="00AC6A7E">
        <w:trPr>
          <w:trHeight w:hRule="exact" w:val="712"/>
        </w:trPr>
        <w:tc>
          <w:tcPr>
            <w:tcW w:w="486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spacing w:before="31"/>
              <w:ind w:left="61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u w:val="single" w:color="000000"/>
                <w:lang w:val="es-MX"/>
              </w:rPr>
              <w:t>SE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u w:val="single" w:color="000000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  <w:u w:val="single" w:color="000000"/>
                <w:lang w:val="es-MX"/>
              </w:rPr>
              <w:t>V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u w:val="single" w:color="000000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u w:val="single" w:color="000000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u w:val="single" w:color="000000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b/>
                <w:spacing w:val="-3"/>
                <w:sz w:val="16"/>
                <w:szCs w:val="18"/>
                <w:u w:val="single" w:color="000000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u w:val="single" w:color="000000"/>
                <w:lang w:val="es-MX"/>
              </w:rPr>
              <w:t>S</w:t>
            </w:r>
          </w:p>
          <w:p w:rsidR="00976C5C" w:rsidRPr="00D11626" w:rsidRDefault="00976C5C" w:rsidP="00AC6A7E">
            <w:pPr>
              <w:spacing w:before="11"/>
              <w:ind w:left="61" w:right="439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.- </w:t>
            </w:r>
            <w:r w:rsidRPr="00D11626">
              <w:rPr>
                <w:rFonts w:ascii="Evogria" w:eastAsia="Arial" w:hAnsi="Evogria" w:cs="Arial"/>
                <w:spacing w:val="35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N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UL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R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S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,</w:t>
            </w:r>
            <w:r w:rsidRPr="00D11626">
              <w:rPr>
                <w:rFonts w:ascii="Evogria" w:eastAsia="Arial" w:hAnsi="Evogria" w:cs="Arial"/>
                <w:spacing w:val="-9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SES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R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S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,</w:t>
            </w:r>
            <w:r w:rsidRPr="00D11626">
              <w:rPr>
                <w:rFonts w:ascii="Evogria" w:eastAsia="Arial" w:hAnsi="Evogria" w:cs="Arial"/>
                <w:spacing w:val="-9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V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spacing w:val="-6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Y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 xml:space="preserve"> L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B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R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T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S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B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.- </w:t>
            </w:r>
            <w:r w:rsidRPr="00D11626">
              <w:rPr>
                <w:rFonts w:ascii="Evogria" w:eastAsia="Arial" w:hAnsi="Evogria" w:cs="Arial"/>
                <w:spacing w:val="35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ST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U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D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S</w:t>
            </w:r>
            <w:r w:rsidRPr="00D11626">
              <w:rPr>
                <w:rFonts w:ascii="Evogria" w:eastAsia="Arial" w:hAnsi="Evogria" w:cs="Arial"/>
                <w:spacing w:val="-4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VES</w:t>
            </w:r>
            <w:r w:rsidRPr="00D11626">
              <w:rPr>
                <w:rFonts w:ascii="Evogria" w:eastAsia="Arial" w:hAnsi="Evogria" w:cs="Arial"/>
                <w:spacing w:val="4"/>
                <w:sz w:val="16"/>
                <w:szCs w:val="18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GA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S</w:t>
            </w:r>
          </w:p>
        </w:tc>
        <w:tc>
          <w:tcPr>
            <w:tcW w:w="32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  <w:lang w:val="es-MX"/>
              </w:rPr>
            </w:pPr>
          </w:p>
        </w:tc>
        <w:tc>
          <w:tcPr>
            <w:tcW w:w="21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  <w:lang w:val="es-MX"/>
              </w:rPr>
            </w:pPr>
          </w:p>
        </w:tc>
      </w:tr>
      <w:tr w:rsidR="00976C5C" w:rsidRPr="00D11626" w:rsidTr="00AC6A7E">
        <w:trPr>
          <w:trHeight w:hRule="exact" w:val="288"/>
        </w:trPr>
        <w:tc>
          <w:tcPr>
            <w:tcW w:w="486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spacing w:before="45"/>
              <w:ind w:left="61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(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SUB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L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S</w:t>
            </w:r>
            <w:r w:rsidRPr="00D11626">
              <w:rPr>
                <w:rFonts w:ascii="Evogria" w:eastAsia="Arial" w:hAnsi="Evogria" w:cs="Arial"/>
                <w:b/>
                <w:spacing w:val="-7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)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$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=</w:t>
            </w:r>
          </w:p>
        </w:tc>
        <w:tc>
          <w:tcPr>
            <w:tcW w:w="32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21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</w:tr>
      <w:tr w:rsidR="00976C5C" w:rsidRPr="007B2B45" w:rsidTr="00AC6A7E">
        <w:trPr>
          <w:trHeight w:hRule="exact" w:val="1266"/>
        </w:trPr>
        <w:tc>
          <w:tcPr>
            <w:tcW w:w="486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spacing w:before="47"/>
              <w:ind w:left="61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u w:val="single" w:color="000000"/>
                <w:lang w:val="es-MX"/>
              </w:rPr>
              <w:t>FL</w:t>
            </w:r>
            <w:r w:rsidRPr="00D11626">
              <w:rPr>
                <w:rFonts w:ascii="Evogria" w:eastAsia="Arial" w:hAnsi="Evogria" w:cs="Arial"/>
                <w:b/>
                <w:spacing w:val="3"/>
                <w:sz w:val="16"/>
                <w:szCs w:val="18"/>
                <w:u w:val="single" w:color="000000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u w:val="single" w:color="000000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u w:val="single" w:color="000000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u w:val="single" w:color="000000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b/>
                <w:spacing w:val="-3"/>
                <w:sz w:val="16"/>
                <w:szCs w:val="18"/>
                <w:u w:val="single" w:color="000000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u w:val="single" w:color="000000"/>
                <w:lang w:val="es-MX"/>
              </w:rPr>
              <w:t>Y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u w:val="single" w:color="000000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  <w:u w:val="single" w:color="000000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3"/>
                <w:sz w:val="16"/>
                <w:szCs w:val="18"/>
                <w:u w:val="single" w:color="000000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  <w:u w:val="single" w:color="000000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3"/>
                <w:sz w:val="16"/>
                <w:szCs w:val="18"/>
                <w:u w:val="single" w:color="000000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u w:val="single" w:color="000000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u w:val="single" w:color="000000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u w:val="single" w:color="000000"/>
                <w:lang w:val="es-MX"/>
              </w:rPr>
              <w:t>OS</w:t>
            </w:r>
          </w:p>
          <w:p w:rsidR="00976C5C" w:rsidRPr="00D11626" w:rsidRDefault="00976C5C" w:rsidP="00AC6A7E">
            <w:pPr>
              <w:spacing w:before="70"/>
              <w:ind w:left="61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.-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M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P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M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S</w:t>
            </w:r>
          </w:p>
          <w:p w:rsidR="00976C5C" w:rsidRPr="00D11626" w:rsidRDefault="00976C5C" w:rsidP="00AC6A7E">
            <w:pPr>
              <w:spacing w:before="69"/>
              <w:ind w:left="61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B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.-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Q</w:t>
            </w:r>
            <w:r w:rsidRPr="00D11626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U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P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spacing w:val="-6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DE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N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ST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RUC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Ó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N</w:t>
            </w:r>
          </w:p>
          <w:p w:rsidR="00976C5C" w:rsidRPr="00D11626" w:rsidRDefault="00976C5C" w:rsidP="00AC6A7E">
            <w:pPr>
              <w:spacing w:before="69"/>
              <w:ind w:left="61" w:right="1288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C.-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P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spacing w:val="-4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Y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M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S</w:t>
            </w:r>
            <w:r w:rsidRPr="00D11626">
              <w:rPr>
                <w:rFonts w:ascii="Evogria" w:eastAsia="Arial" w:hAnsi="Evogria" w:cs="Arial"/>
                <w:spacing w:val="-9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P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RA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IN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STA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CION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S D.-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 xml:space="preserve"> M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B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</w:t>
            </w:r>
          </w:p>
        </w:tc>
        <w:tc>
          <w:tcPr>
            <w:tcW w:w="32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  <w:lang w:val="es-MX"/>
              </w:rPr>
            </w:pPr>
          </w:p>
        </w:tc>
        <w:tc>
          <w:tcPr>
            <w:tcW w:w="21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  <w:lang w:val="es-MX"/>
              </w:rPr>
            </w:pPr>
          </w:p>
        </w:tc>
      </w:tr>
      <w:tr w:rsidR="00976C5C" w:rsidRPr="00D11626" w:rsidTr="00AC6A7E">
        <w:trPr>
          <w:trHeight w:hRule="exact" w:val="276"/>
        </w:trPr>
        <w:tc>
          <w:tcPr>
            <w:tcW w:w="486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spacing w:before="33"/>
              <w:ind w:left="61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(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SUB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L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S</w:t>
            </w:r>
            <w:r w:rsidRPr="00D11626">
              <w:rPr>
                <w:rFonts w:ascii="Evogria" w:eastAsia="Arial" w:hAnsi="Evogria" w:cs="Arial"/>
                <w:b/>
                <w:spacing w:val="-7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)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$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=</w:t>
            </w:r>
          </w:p>
        </w:tc>
        <w:tc>
          <w:tcPr>
            <w:tcW w:w="32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21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</w:tr>
      <w:tr w:rsidR="00976C5C" w:rsidRPr="007B2B45" w:rsidTr="00AC6A7E">
        <w:trPr>
          <w:trHeight w:hRule="exact" w:val="1811"/>
        </w:trPr>
        <w:tc>
          <w:tcPr>
            <w:tcW w:w="486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spacing w:before="45"/>
              <w:ind w:left="61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  <w:u w:val="single" w:color="000000"/>
                <w:lang w:val="es-MX"/>
              </w:rPr>
              <w:t>G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  <w:u w:val="single" w:color="000000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u w:val="single" w:color="000000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u w:val="single" w:color="000000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u w:val="single" w:color="000000"/>
                <w:lang w:val="es-MX"/>
              </w:rPr>
              <w:t>OS</w:t>
            </w:r>
            <w:r w:rsidRPr="00D11626">
              <w:rPr>
                <w:rFonts w:ascii="Evogria" w:eastAsia="Arial" w:hAnsi="Evogria" w:cs="Arial"/>
                <w:b/>
                <w:spacing w:val="-3"/>
                <w:sz w:val="16"/>
                <w:szCs w:val="18"/>
                <w:u w:val="single" w:color="000000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u w:val="single" w:color="000000"/>
                <w:lang w:val="es-MX"/>
              </w:rPr>
              <w:t>DE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u w:val="single" w:color="000000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  <w:u w:val="single" w:color="000000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u w:val="single" w:color="000000"/>
                <w:lang w:val="es-MX"/>
              </w:rPr>
              <w:t>F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u w:val="single" w:color="000000"/>
                <w:lang w:val="es-MX"/>
              </w:rPr>
              <w:t>ICI</w:t>
            </w: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  <w:u w:val="single" w:color="000000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u w:val="single" w:color="000000"/>
                <w:lang w:val="es-MX"/>
              </w:rPr>
              <w:t>A</w:t>
            </w:r>
          </w:p>
          <w:p w:rsidR="00976C5C" w:rsidRPr="00D11626" w:rsidRDefault="00976C5C" w:rsidP="00AC6A7E">
            <w:pPr>
              <w:spacing w:before="72"/>
              <w:ind w:left="61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.- </w:t>
            </w:r>
            <w:r w:rsidRPr="00D11626">
              <w:rPr>
                <w:rFonts w:ascii="Evogria" w:eastAsia="Arial" w:hAnsi="Evogria" w:cs="Arial"/>
                <w:spacing w:val="35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PAPE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Í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Y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Ú</w:t>
            </w:r>
            <w:r w:rsidRPr="00D11626">
              <w:rPr>
                <w:rFonts w:ascii="Evogria" w:eastAsia="Arial" w:hAnsi="Evogria" w:cs="Arial"/>
                <w:spacing w:val="4"/>
                <w:sz w:val="16"/>
                <w:szCs w:val="18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spacing w:val="-5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DE</w:t>
            </w:r>
            <w:r w:rsidRPr="00D11626">
              <w:rPr>
                <w:rFonts w:ascii="Evogria" w:eastAsia="Arial" w:hAnsi="Evogria" w:cs="Arial"/>
                <w:spacing w:val="-2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CR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RIO</w:t>
            </w:r>
          </w:p>
          <w:p w:rsidR="00976C5C" w:rsidRPr="00D11626" w:rsidRDefault="00976C5C" w:rsidP="00AC6A7E">
            <w:pPr>
              <w:spacing w:before="69"/>
              <w:ind w:left="61" w:right="978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B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.-</w:t>
            </w:r>
            <w:r w:rsidRPr="00D11626">
              <w:rPr>
                <w:rFonts w:ascii="Evogria" w:eastAsia="Arial" w:hAnsi="Evogria" w:cs="Arial"/>
                <w:spacing w:val="35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RR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S,</w:t>
            </w:r>
            <w:r w:rsidRPr="00D11626">
              <w:rPr>
                <w:rFonts w:ascii="Evogria" w:eastAsia="Arial" w:hAnsi="Evogria" w:cs="Arial"/>
                <w:spacing w:val="-5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F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pacing w:val="-2"/>
                <w:sz w:val="16"/>
                <w:szCs w:val="18"/>
                <w:lang w:val="es-MX"/>
              </w:rPr>
              <w:t>X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,</w:t>
            </w:r>
            <w:r w:rsidRPr="00D11626">
              <w:rPr>
                <w:rFonts w:ascii="Evogria" w:eastAsia="Arial" w:hAnsi="Evogria" w:cs="Arial"/>
                <w:spacing w:val="-4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TE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É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F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S,</w:t>
            </w:r>
            <w:r w:rsidRPr="00D11626">
              <w:rPr>
                <w:rFonts w:ascii="Evogria" w:eastAsia="Arial" w:hAnsi="Evogria" w:cs="Arial"/>
                <w:spacing w:val="-10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4"/>
                <w:sz w:val="16"/>
                <w:szCs w:val="18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É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GR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F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S,</w:t>
            </w:r>
            <w:r w:rsidRPr="00D11626">
              <w:rPr>
                <w:rFonts w:ascii="Evogria" w:eastAsia="Arial" w:hAnsi="Evogria" w:cs="Arial"/>
                <w:spacing w:val="-11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pacing w:val="6"/>
                <w:sz w:val="16"/>
                <w:szCs w:val="18"/>
                <w:lang w:val="es-MX"/>
              </w:rPr>
              <w:t>D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IO C.- </w:t>
            </w:r>
            <w:r w:rsidRPr="00D11626">
              <w:rPr>
                <w:rFonts w:ascii="Evogria" w:eastAsia="Arial" w:hAnsi="Evogria" w:cs="Arial"/>
                <w:spacing w:val="35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Q</w:t>
            </w:r>
            <w:r w:rsidRPr="00D11626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U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P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DE</w:t>
            </w:r>
            <w:r w:rsidRPr="00D11626">
              <w:rPr>
                <w:rFonts w:ascii="Evogria" w:eastAsia="Arial" w:hAnsi="Evogria" w:cs="Arial"/>
                <w:spacing w:val="-2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M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P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U</w:t>
            </w:r>
            <w:r w:rsidRPr="00D11626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ÓN</w:t>
            </w:r>
          </w:p>
          <w:p w:rsidR="00976C5C" w:rsidRPr="00D11626" w:rsidRDefault="00976C5C" w:rsidP="00AC6A7E">
            <w:pPr>
              <w:spacing w:before="4"/>
              <w:ind w:left="61" w:right="2865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D.-</w:t>
            </w:r>
            <w:r w:rsidRPr="00D11626">
              <w:rPr>
                <w:rFonts w:ascii="Evogria" w:eastAsia="Arial" w:hAnsi="Evogria" w:cs="Arial"/>
                <w:spacing w:val="35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U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Ó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spacing w:val="-8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DE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F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DOS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.-</w:t>
            </w:r>
            <w:r w:rsidRPr="00D11626">
              <w:rPr>
                <w:rFonts w:ascii="Evogria" w:eastAsia="Arial" w:hAnsi="Evogria" w:cs="Arial"/>
                <w:spacing w:val="35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CO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P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S Y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DU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P</w:t>
            </w:r>
            <w:r w:rsidRPr="00D11626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IC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DOS</w:t>
            </w:r>
          </w:p>
          <w:p w:rsidR="00976C5C" w:rsidRPr="00D11626" w:rsidRDefault="00976C5C" w:rsidP="00AC6A7E">
            <w:pPr>
              <w:spacing w:before="2"/>
              <w:ind w:left="61" w:right="2344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F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.-</w:t>
            </w:r>
            <w:r w:rsidRPr="00D11626">
              <w:rPr>
                <w:rFonts w:ascii="Evogria" w:eastAsia="Arial" w:hAnsi="Evogria" w:cs="Arial"/>
                <w:spacing w:val="38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U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Z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,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GAS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Y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ROS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CON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U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M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S G.-</w:t>
            </w:r>
            <w:r w:rsidRPr="00D11626">
              <w:rPr>
                <w:rFonts w:ascii="Evogria" w:eastAsia="Arial" w:hAnsi="Evogria" w:cs="Arial"/>
                <w:spacing w:val="38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GA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ST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S</w:t>
            </w:r>
            <w:r w:rsidRPr="00D11626">
              <w:rPr>
                <w:rFonts w:ascii="Evogria" w:eastAsia="Arial" w:hAnsi="Evogria" w:cs="Arial"/>
                <w:spacing w:val="-6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DE  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pacing w:val="-2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TA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ÓN</w:t>
            </w:r>
          </w:p>
        </w:tc>
        <w:tc>
          <w:tcPr>
            <w:tcW w:w="32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  <w:lang w:val="es-MX"/>
              </w:rPr>
            </w:pPr>
          </w:p>
        </w:tc>
        <w:tc>
          <w:tcPr>
            <w:tcW w:w="21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  <w:lang w:val="es-MX"/>
              </w:rPr>
            </w:pPr>
          </w:p>
        </w:tc>
      </w:tr>
      <w:tr w:rsidR="00976C5C" w:rsidRPr="00D11626" w:rsidTr="00AC6A7E">
        <w:trPr>
          <w:trHeight w:hRule="exact" w:val="276"/>
        </w:trPr>
        <w:tc>
          <w:tcPr>
            <w:tcW w:w="486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spacing w:before="33"/>
              <w:ind w:left="61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(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SUB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L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ES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)</w:t>
            </w:r>
            <w:r w:rsidRPr="00D11626">
              <w:rPr>
                <w:rFonts w:ascii="Evogria" w:eastAsia="Arial" w:hAnsi="Evogria" w:cs="Arial"/>
                <w:b/>
                <w:spacing w:val="-9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$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=</w:t>
            </w:r>
          </w:p>
        </w:tc>
        <w:tc>
          <w:tcPr>
            <w:tcW w:w="32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21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</w:tr>
      <w:tr w:rsidR="00976C5C" w:rsidRPr="00D11626" w:rsidTr="00AC6A7E">
        <w:trPr>
          <w:trHeight w:hRule="exact" w:val="206"/>
        </w:trPr>
        <w:tc>
          <w:tcPr>
            <w:tcW w:w="486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spacing w:before="11"/>
              <w:ind w:left="61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3"/>
                <w:sz w:val="16"/>
                <w:szCs w:val="18"/>
              </w:rPr>
              <w:t>P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3"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ACI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Ó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N</w:t>
            </w:r>
            <w:r w:rsidRPr="00D11626">
              <w:rPr>
                <w:rFonts w:ascii="Evogria" w:eastAsia="Arial" w:hAnsi="Evogria" w:cs="Arial"/>
                <w:b/>
                <w:spacing w:val="-9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Y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DI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EST</w:t>
            </w:r>
            <w:r w:rsidRPr="00D11626">
              <w:rPr>
                <w:rFonts w:ascii="Evogria" w:eastAsia="Arial" w:hAnsi="Evogria" w:cs="Arial"/>
                <w:b/>
                <w:spacing w:val="3"/>
                <w:sz w:val="16"/>
                <w:szCs w:val="18"/>
              </w:rPr>
              <w:t>R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</w:rPr>
              <w:t>M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IEN</w:t>
            </w: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O</w:t>
            </w:r>
          </w:p>
        </w:tc>
        <w:tc>
          <w:tcPr>
            <w:tcW w:w="32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21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</w:tr>
      <w:tr w:rsidR="00976C5C" w:rsidRPr="00D11626" w:rsidTr="00AC6A7E">
        <w:trPr>
          <w:trHeight w:hRule="exact" w:val="259"/>
        </w:trPr>
        <w:tc>
          <w:tcPr>
            <w:tcW w:w="486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spacing w:before="31"/>
              <w:ind w:left="61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(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SUB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L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S</w:t>
            </w:r>
            <w:r w:rsidRPr="00D11626">
              <w:rPr>
                <w:rFonts w:ascii="Evogria" w:eastAsia="Arial" w:hAnsi="Evogria" w:cs="Arial"/>
                <w:b/>
                <w:spacing w:val="-7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)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$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=</w:t>
            </w:r>
          </w:p>
        </w:tc>
        <w:tc>
          <w:tcPr>
            <w:tcW w:w="32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21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</w:tr>
      <w:tr w:rsidR="00976C5C" w:rsidRPr="00D11626" w:rsidTr="00AC6A7E">
        <w:trPr>
          <w:trHeight w:hRule="exact" w:val="290"/>
        </w:trPr>
        <w:tc>
          <w:tcPr>
            <w:tcW w:w="486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spacing w:before="59"/>
              <w:ind w:left="61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u w:val="single" w:color="000000"/>
              </w:rPr>
              <w:t>S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u w:val="single" w:color="000000"/>
              </w:rPr>
              <w:t>GURI</w:t>
            </w:r>
            <w:r w:rsidRPr="00D11626">
              <w:rPr>
                <w:rFonts w:ascii="Evogria" w:eastAsia="Arial" w:hAnsi="Evogria" w:cs="Arial"/>
                <w:b/>
                <w:spacing w:val="3"/>
                <w:sz w:val="16"/>
                <w:szCs w:val="18"/>
                <w:u w:val="single" w:color="000000"/>
              </w:rPr>
              <w:t>D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  <w:u w:val="single" w:color="000000"/>
              </w:rPr>
              <w:t>A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u w:val="single" w:color="000000"/>
              </w:rPr>
              <w:t>D</w:t>
            </w:r>
            <w:r w:rsidRPr="00D11626">
              <w:rPr>
                <w:rFonts w:ascii="Evogria" w:eastAsia="Arial" w:hAnsi="Evogria" w:cs="Arial"/>
                <w:b/>
                <w:spacing w:val="-9"/>
                <w:sz w:val="16"/>
                <w:szCs w:val="18"/>
                <w:u w:val="single" w:color="000000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u w:val="single" w:color="000000"/>
              </w:rPr>
              <w:t>E</w:t>
            </w: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  <w:u w:val="single" w:color="000000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u w:val="single" w:color="000000"/>
              </w:rPr>
              <w:t>HIG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u w:val="single" w:color="000000"/>
              </w:rPr>
              <w:t>I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u w:val="single" w:color="000000"/>
              </w:rPr>
              <w:t>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u w:val="single" w:color="000000"/>
              </w:rPr>
              <w:t>NE</w:t>
            </w:r>
          </w:p>
        </w:tc>
        <w:tc>
          <w:tcPr>
            <w:tcW w:w="32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21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</w:tr>
      <w:tr w:rsidR="00976C5C" w:rsidRPr="00D11626" w:rsidTr="00AC6A7E">
        <w:trPr>
          <w:trHeight w:hRule="exact" w:val="276"/>
        </w:trPr>
        <w:tc>
          <w:tcPr>
            <w:tcW w:w="486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spacing w:before="45"/>
              <w:ind w:left="61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(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SUB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L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S</w:t>
            </w:r>
            <w:r w:rsidRPr="00D11626">
              <w:rPr>
                <w:rFonts w:ascii="Evogria" w:eastAsia="Arial" w:hAnsi="Evogria" w:cs="Arial"/>
                <w:b/>
                <w:spacing w:val="-7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)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$ =</w:t>
            </w:r>
          </w:p>
        </w:tc>
        <w:tc>
          <w:tcPr>
            <w:tcW w:w="32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21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</w:tr>
    </w:tbl>
    <w:p w:rsidR="00976C5C" w:rsidRPr="00D11626" w:rsidRDefault="00976C5C" w:rsidP="00976C5C">
      <w:pPr>
        <w:jc w:val="both"/>
        <w:rPr>
          <w:rFonts w:ascii="Evogria" w:hAnsi="Evogria"/>
          <w:sz w:val="16"/>
          <w:szCs w:val="18"/>
        </w:rPr>
        <w:sectPr w:rsidR="00976C5C" w:rsidRPr="00D11626" w:rsidSect="002015B9">
          <w:headerReference w:type="default" r:id="rId26"/>
          <w:pgSz w:w="12240" w:h="15840"/>
          <w:pgMar w:top="720" w:right="720" w:bottom="720" w:left="720" w:header="312" w:footer="912" w:gutter="0"/>
          <w:cols w:space="720"/>
        </w:sectPr>
      </w:pPr>
    </w:p>
    <w:p w:rsidR="00976C5C" w:rsidRPr="00D11626" w:rsidRDefault="00976C5C" w:rsidP="00976C5C">
      <w:pPr>
        <w:jc w:val="both"/>
        <w:rPr>
          <w:rFonts w:ascii="Evogria" w:hAnsi="Evogria"/>
          <w:sz w:val="16"/>
          <w:szCs w:val="18"/>
        </w:rPr>
      </w:pPr>
    </w:p>
    <w:p w:rsidR="00976C5C" w:rsidRPr="00D11626" w:rsidRDefault="00976C5C" w:rsidP="00976C5C">
      <w:pPr>
        <w:spacing w:before="14"/>
        <w:jc w:val="both"/>
        <w:rPr>
          <w:rFonts w:ascii="Evogria" w:hAnsi="Evogria"/>
          <w:sz w:val="16"/>
          <w:szCs w:val="18"/>
        </w:rPr>
      </w:pPr>
    </w:p>
    <w:p w:rsidR="00FB34A3" w:rsidRDefault="00FB34A3" w:rsidP="00976C5C">
      <w:pPr>
        <w:jc w:val="both"/>
        <w:rPr>
          <w:rFonts w:ascii="Evogria" w:hAnsi="Evogria"/>
          <w:sz w:val="16"/>
          <w:szCs w:val="18"/>
        </w:rPr>
      </w:pPr>
    </w:p>
    <w:p w:rsidR="00FB34A3" w:rsidRDefault="00FB34A3" w:rsidP="00FB34A3">
      <w:pPr>
        <w:rPr>
          <w:rFonts w:ascii="Evogria" w:hAnsi="Evogria"/>
          <w:sz w:val="16"/>
          <w:szCs w:val="18"/>
        </w:rPr>
      </w:pPr>
    </w:p>
    <w:tbl>
      <w:tblPr>
        <w:tblpPr w:leftFromText="141" w:rightFromText="141" w:vertAnchor="page" w:horzAnchor="margin" w:tblpY="185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8"/>
        <w:gridCol w:w="2091"/>
        <w:gridCol w:w="1847"/>
        <w:gridCol w:w="847"/>
        <w:gridCol w:w="1632"/>
        <w:gridCol w:w="495"/>
        <w:gridCol w:w="1704"/>
      </w:tblGrid>
      <w:tr w:rsidR="00FB34A3" w:rsidRPr="00D11626" w:rsidTr="00FB34A3">
        <w:trPr>
          <w:trHeight w:hRule="exact" w:val="490"/>
        </w:trPr>
        <w:tc>
          <w:tcPr>
            <w:tcW w:w="6803" w:type="dxa"/>
            <w:gridSpan w:val="4"/>
            <w:vMerge w:val="restart"/>
            <w:tcBorders>
              <w:top w:val="single" w:sz="5" w:space="0" w:color="000000"/>
              <w:left w:val="single" w:sz="7" w:space="0" w:color="000000"/>
              <w:right w:val="single" w:sz="5" w:space="0" w:color="000000"/>
            </w:tcBorders>
          </w:tcPr>
          <w:p w:rsidR="00FB34A3" w:rsidRPr="00D11626" w:rsidRDefault="00FB34A3" w:rsidP="00FB34A3">
            <w:pPr>
              <w:spacing w:before="6"/>
              <w:ind w:left="61" w:right="3386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D11626">
              <w:rPr>
                <w:rFonts w:ascii="Evogria" w:eastAsia="Arial" w:hAnsi="Evogria" w:cs="Arial"/>
                <w:b/>
                <w:spacing w:val="-5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4"/>
                <w:sz w:val="16"/>
                <w:szCs w:val="18"/>
                <w:lang w:val="es-MX"/>
              </w:rPr>
              <w:t>Y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UN</w:t>
            </w:r>
            <w:r w:rsidRPr="00D11626">
              <w:rPr>
                <w:rFonts w:ascii="Evogria" w:eastAsia="Arial" w:hAnsi="Evogria" w:cs="Arial"/>
                <w:b/>
                <w:spacing w:val="6"/>
                <w:sz w:val="16"/>
                <w:szCs w:val="18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b/>
                <w:spacing w:val="-7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4"/>
                <w:sz w:val="16"/>
                <w:szCs w:val="18"/>
                <w:lang w:val="es-MX"/>
              </w:rPr>
              <w:t>M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b/>
                <w:spacing w:val="3"/>
                <w:sz w:val="16"/>
                <w:szCs w:val="18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b/>
                <w:spacing w:val="-15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DE</w:t>
            </w:r>
            <w:r w:rsidRPr="00D11626">
              <w:rPr>
                <w:rFonts w:ascii="Evogria" w:eastAsia="Arial" w:hAnsi="Evogria" w:cs="Arial"/>
                <w:b/>
                <w:spacing w:val="-4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ESCUINAPA DIRECCIÓN DE OBRAS, SERVICIO PÚBLICOS Y ECOLOGIA</w:t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34A3" w:rsidRPr="00D11626" w:rsidRDefault="00FB34A3" w:rsidP="00FB34A3">
            <w:pPr>
              <w:spacing w:before="6"/>
              <w:ind w:left="69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LICI</w:t>
            </w:r>
            <w:r w:rsidRPr="00D11626">
              <w:rPr>
                <w:rFonts w:ascii="Evogria" w:eastAsia="Arial" w:hAnsi="Evogria" w:cs="Arial"/>
                <w:b/>
                <w:spacing w:val="5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pacing w:val="-5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CI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Ó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N</w:t>
            </w:r>
            <w:r w:rsidRPr="00D11626">
              <w:rPr>
                <w:rFonts w:ascii="Evogria" w:eastAsia="Arial" w:hAnsi="Evogria" w:cs="Arial"/>
                <w:b/>
                <w:spacing w:val="-1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N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:</w:t>
            </w:r>
          </w:p>
        </w:tc>
        <w:tc>
          <w:tcPr>
            <w:tcW w:w="170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7" w:space="0" w:color="000000"/>
            </w:tcBorders>
          </w:tcPr>
          <w:p w:rsidR="00FB34A3" w:rsidRPr="00D11626" w:rsidRDefault="00FB34A3" w:rsidP="00FB34A3">
            <w:pPr>
              <w:spacing w:before="1"/>
              <w:jc w:val="both"/>
              <w:rPr>
                <w:rFonts w:ascii="Evogria" w:hAnsi="Evogria"/>
                <w:sz w:val="16"/>
                <w:szCs w:val="18"/>
              </w:rPr>
            </w:pPr>
          </w:p>
          <w:p w:rsidR="00FB34A3" w:rsidRPr="00D11626" w:rsidRDefault="00FB34A3" w:rsidP="00FB34A3">
            <w:pPr>
              <w:ind w:left="176" w:right="168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w w:val="99"/>
                <w:sz w:val="16"/>
                <w:szCs w:val="18"/>
              </w:rPr>
              <w:t>D</w:t>
            </w:r>
            <w:r w:rsidRPr="00D11626">
              <w:rPr>
                <w:rFonts w:ascii="Evogria" w:eastAsia="Arial" w:hAnsi="Evogria" w:cs="Arial"/>
                <w:b/>
                <w:spacing w:val="1"/>
                <w:w w:val="99"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b/>
                <w:w w:val="99"/>
                <w:sz w:val="16"/>
                <w:szCs w:val="18"/>
              </w:rPr>
              <w:t>CU</w:t>
            </w:r>
            <w:r w:rsidRPr="00D11626">
              <w:rPr>
                <w:rFonts w:ascii="Evogria" w:eastAsia="Arial" w:hAnsi="Evogria" w:cs="Arial"/>
                <w:b/>
                <w:spacing w:val="5"/>
                <w:w w:val="99"/>
                <w:sz w:val="16"/>
                <w:szCs w:val="18"/>
              </w:rPr>
              <w:t>M</w:t>
            </w:r>
            <w:r w:rsidRPr="00D11626">
              <w:rPr>
                <w:rFonts w:ascii="Evogria" w:eastAsia="Arial" w:hAnsi="Evogria" w:cs="Arial"/>
                <w:b/>
                <w:spacing w:val="-1"/>
                <w:w w:val="99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pacing w:val="-2"/>
                <w:w w:val="99"/>
                <w:sz w:val="16"/>
                <w:szCs w:val="18"/>
              </w:rPr>
              <w:t>N</w:t>
            </w:r>
            <w:r w:rsidRPr="00D11626">
              <w:rPr>
                <w:rFonts w:ascii="Evogria" w:eastAsia="Arial" w:hAnsi="Evogria" w:cs="Arial"/>
                <w:b/>
                <w:spacing w:val="3"/>
                <w:w w:val="99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w w:val="99"/>
                <w:sz w:val="16"/>
                <w:szCs w:val="18"/>
              </w:rPr>
              <w:t xml:space="preserve">O 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w w:val="99"/>
                <w:sz w:val="16"/>
                <w:szCs w:val="18"/>
              </w:rPr>
              <w:t>5</w:t>
            </w:r>
          </w:p>
          <w:p w:rsidR="00FB34A3" w:rsidRPr="00D11626" w:rsidRDefault="00FB34A3" w:rsidP="00FB34A3">
            <w:pPr>
              <w:ind w:left="502" w:right="495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w w:val="99"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b/>
                <w:spacing w:val="1"/>
                <w:w w:val="99"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b/>
                <w:w w:val="99"/>
                <w:sz w:val="16"/>
                <w:szCs w:val="18"/>
              </w:rPr>
              <w:t>N</w:t>
            </w:r>
            <w:r w:rsidRPr="00D11626">
              <w:rPr>
                <w:rFonts w:ascii="Evogria" w:eastAsia="Arial" w:hAnsi="Evogria" w:cs="Arial"/>
                <w:b/>
                <w:spacing w:val="3"/>
                <w:w w:val="99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w w:val="99"/>
                <w:sz w:val="16"/>
                <w:szCs w:val="18"/>
              </w:rPr>
              <w:t>.</w:t>
            </w:r>
          </w:p>
        </w:tc>
      </w:tr>
      <w:tr w:rsidR="00FB34A3" w:rsidRPr="00D11626" w:rsidTr="00FB34A3">
        <w:trPr>
          <w:trHeight w:hRule="exact" w:val="487"/>
        </w:trPr>
        <w:tc>
          <w:tcPr>
            <w:tcW w:w="6803" w:type="dxa"/>
            <w:gridSpan w:val="4"/>
            <w:vMerge/>
            <w:tcBorders>
              <w:left w:val="single" w:sz="7" w:space="0" w:color="000000"/>
              <w:bottom w:val="nil"/>
              <w:right w:val="single" w:sz="5" w:space="0" w:color="000000"/>
            </w:tcBorders>
          </w:tcPr>
          <w:p w:rsidR="00FB34A3" w:rsidRPr="00D11626" w:rsidRDefault="00FB34A3" w:rsidP="00FB34A3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34A3" w:rsidRPr="00D11626" w:rsidRDefault="00FB34A3" w:rsidP="00FB34A3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1704" w:type="dxa"/>
            <w:vMerge/>
            <w:tcBorders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FB34A3" w:rsidRPr="00D11626" w:rsidRDefault="00FB34A3" w:rsidP="00FB34A3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</w:tr>
      <w:tr w:rsidR="00FB34A3" w:rsidRPr="00D11626" w:rsidTr="00FB34A3">
        <w:trPr>
          <w:trHeight w:hRule="exact" w:val="948"/>
        </w:trPr>
        <w:tc>
          <w:tcPr>
            <w:tcW w:w="2018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FB34A3" w:rsidRPr="00D11626" w:rsidRDefault="00FB34A3" w:rsidP="00FB34A3">
            <w:pPr>
              <w:spacing w:before="6"/>
              <w:ind w:left="61" w:right="131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D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CRI</w:t>
            </w: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  <w:lang w:val="es-MX"/>
              </w:rPr>
              <w:t>P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CI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lang w:val="es-MX"/>
              </w:rPr>
              <w:t>Ó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 xml:space="preserve">N 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lang w:val="es-MX"/>
              </w:rPr>
              <w:t>G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b/>
                <w:spacing w:val="5"/>
                <w:sz w:val="16"/>
                <w:szCs w:val="18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b/>
                <w:spacing w:val="-5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b/>
                <w:spacing w:val="-7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DE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 xml:space="preserve">S </w:t>
            </w:r>
            <w:r w:rsidRPr="00D11626">
              <w:rPr>
                <w:rFonts w:ascii="Evogria" w:eastAsia="Arial" w:hAnsi="Evogria" w:cs="Arial"/>
                <w:b/>
                <w:spacing w:val="3"/>
                <w:sz w:val="16"/>
                <w:szCs w:val="18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b/>
                <w:spacing w:val="-7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5"/>
                <w:sz w:val="16"/>
                <w:szCs w:val="18"/>
                <w:lang w:val="es-MX"/>
              </w:rPr>
              <w:t>B</w:t>
            </w:r>
            <w:r w:rsidRPr="00D11626">
              <w:rPr>
                <w:rFonts w:ascii="Evogria" w:eastAsia="Arial" w:hAnsi="Evogria" w:cs="Arial"/>
                <w:b/>
                <w:spacing w:val="-5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  <w:lang w:val="es-MX"/>
              </w:rPr>
              <w:t>J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: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FB34A3" w:rsidRPr="00D11626" w:rsidRDefault="00FB34A3" w:rsidP="00FB34A3">
            <w:pPr>
              <w:spacing w:before="6"/>
              <w:ind w:left="259" w:right="222" w:firstLine="24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</w:rPr>
              <w:t>R</w:t>
            </w:r>
            <w:r w:rsidRPr="00D11626">
              <w:rPr>
                <w:rFonts w:ascii="Evogria" w:eastAsia="Arial" w:hAnsi="Evogria" w:cs="Arial"/>
                <w:b/>
                <w:spacing w:val="-5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Z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Ó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N</w:t>
            </w:r>
            <w:r w:rsidRPr="00D11626">
              <w:rPr>
                <w:rFonts w:ascii="Evogria" w:eastAsia="Arial" w:hAnsi="Evogria" w:cs="Arial"/>
                <w:b/>
                <w:spacing w:val="-5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S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b/>
                <w:spacing w:val="5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b/>
                <w:spacing w:val="-5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L D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L</w:t>
            </w:r>
            <w:r w:rsidRPr="00D11626">
              <w:rPr>
                <w:rFonts w:ascii="Evogria" w:eastAsia="Arial" w:hAnsi="Evogria" w:cs="Arial"/>
                <w:b/>
                <w:spacing w:val="-4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LICI</w:t>
            </w:r>
            <w:r w:rsidRPr="00D11626">
              <w:rPr>
                <w:rFonts w:ascii="Evogria" w:eastAsia="Arial" w:hAnsi="Evogria" w:cs="Arial"/>
                <w:b/>
                <w:spacing w:val="6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pacing w:val="-5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N</w:t>
            </w:r>
            <w:r w:rsidRPr="00D11626">
              <w:rPr>
                <w:rFonts w:ascii="Evogria" w:eastAsia="Arial" w:hAnsi="Evogria" w:cs="Arial"/>
                <w:b/>
                <w:spacing w:val="3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:</w:t>
            </w:r>
          </w:p>
        </w:tc>
        <w:tc>
          <w:tcPr>
            <w:tcW w:w="2694" w:type="dxa"/>
            <w:gridSpan w:val="2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FB34A3" w:rsidRPr="00D11626" w:rsidRDefault="00FB34A3" w:rsidP="00FB34A3">
            <w:pPr>
              <w:spacing w:before="6"/>
              <w:ind w:left="70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FIR</w:t>
            </w:r>
            <w:r w:rsidRPr="00D11626">
              <w:rPr>
                <w:rFonts w:ascii="Evogria" w:eastAsia="Arial" w:hAnsi="Evogria" w:cs="Arial"/>
                <w:b/>
                <w:spacing w:val="7"/>
                <w:sz w:val="16"/>
                <w:szCs w:val="18"/>
              </w:rPr>
              <w:t>M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-13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</w:rPr>
              <w:t>D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L</w:t>
            </w:r>
            <w:r w:rsidRPr="00D11626">
              <w:rPr>
                <w:rFonts w:ascii="Evogria" w:eastAsia="Arial" w:hAnsi="Evogria" w:cs="Arial"/>
                <w:b/>
                <w:spacing w:val="-4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LICI</w:t>
            </w:r>
            <w:r w:rsidRPr="00D11626">
              <w:rPr>
                <w:rFonts w:ascii="Evogria" w:eastAsia="Arial" w:hAnsi="Evogria" w:cs="Arial"/>
                <w:b/>
                <w:spacing w:val="6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pacing w:val="-5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N</w:t>
            </w:r>
            <w:r w:rsidRPr="00D11626">
              <w:rPr>
                <w:rFonts w:ascii="Evogria" w:eastAsia="Arial" w:hAnsi="Evogria" w:cs="Arial"/>
                <w:b/>
                <w:spacing w:val="3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:</w:t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FB34A3" w:rsidRPr="00D11626" w:rsidRDefault="00FB34A3" w:rsidP="00FB34A3">
            <w:pPr>
              <w:spacing w:before="6"/>
              <w:ind w:left="683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F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b/>
                <w:spacing w:val="5"/>
                <w:sz w:val="16"/>
                <w:szCs w:val="18"/>
              </w:rPr>
              <w:t>H</w:t>
            </w:r>
            <w:r w:rsidRPr="00D11626">
              <w:rPr>
                <w:rFonts w:ascii="Evogria" w:eastAsia="Arial" w:hAnsi="Evogria" w:cs="Arial"/>
                <w:b/>
                <w:spacing w:val="-5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: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FB34A3" w:rsidRPr="00D11626" w:rsidRDefault="00FB34A3" w:rsidP="00FB34A3">
            <w:pPr>
              <w:spacing w:before="6"/>
              <w:ind w:left="69" w:right="501" w:firstLine="468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H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b/>
                <w:spacing w:val="4"/>
                <w:sz w:val="16"/>
                <w:szCs w:val="18"/>
              </w:rPr>
              <w:t>J</w:t>
            </w:r>
            <w:r w:rsidRPr="00D11626">
              <w:rPr>
                <w:rFonts w:ascii="Evogria" w:eastAsia="Arial" w:hAnsi="Evogria" w:cs="Arial"/>
                <w:b/>
                <w:spacing w:val="-7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: D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:</w:t>
            </w:r>
          </w:p>
        </w:tc>
      </w:tr>
      <w:tr w:rsidR="00FB34A3" w:rsidRPr="007B2B45" w:rsidTr="00FB34A3">
        <w:trPr>
          <w:trHeight w:hRule="exact" w:val="277"/>
        </w:trPr>
        <w:tc>
          <w:tcPr>
            <w:tcW w:w="10634" w:type="dxa"/>
            <w:gridSpan w:val="7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FB34A3" w:rsidRPr="00D11626" w:rsidRDefault="00FB34A3" w:rsidP="00FB34A3">
            <w:pPr>
              <w:spacing w:before="19"/>
              <w:ind w:left="1979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D11626">
              <w:rPr>
                <w:rFonts w:ascii="Evogria" w:eastAsia="Arial" w:hAnsi="Evogria" w:cs="Arial"/>
                <w:b/>
                <w:spacing w:val="-5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7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b/>
                <w:spacing w:val="-5"/>
                <w:sz w:val="16"/>
                <w:szCs w:val="18"/>
                <w:lang w:val="es-MX"/>
              </w:rPr>
              <w:t>Á</w:t>
            </w:r>
            <w:r w:rsidRPr="00D11626">
              <w:rPr>
                <w:rFonts w:ascii="Evogria" w:eastAsia="Arial" w:hAnsi="Evogria" w:cs="Arial"/>
                <w:b/>
                <w:spacing w:val="3"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,</w:t>
            </w:r>
            <w:r w:rsidRPr="00D11626">
              <w:rPr>
                <w:rFonts w:ascii="Evogria" w:eastAsia="Arial" w:hAnsi="Evogria" w:cs="Arial"/>
                <w:b/>
                <w:spacing w:val="-10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pacing w:val="4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b/>
                <w:spacing w:val="-5"/>
                <w:sz w:val="16"/>
                <w:szCs w:val="18"/>
                <w:lang w:val="es-MX"/>
              </w:rPr>
              <w:t>Á</w:t>
            </w:r>
            <w:r w:rsidRPr="00D11626">
              <w:rPr>
                <w:rFonts w:ascii="Evogria" w:eastAsia="Arial" w:hAnsi="Evogria" w:cs="Arial"/>
                <w:b/>
                <w:spacing w:val="3"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CU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b/>
                <w:spacing w:val="-9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 xml:space="preserve">E </w:t>
            </w: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b/>
                <w:spacing w:val="3"/>
                <w:sz w:val="16"/>
                <w:szCs w:val="18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lang w:val="es-MX"/>
              </w:rPr>
              <w:t>G</w:t>
            </w: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b/>
                <w:spacing w:val="-5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3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lang w:val="es-MX"/>
              </w:rPr>
              <w:t>Ó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b/>
                <w:spacing w:val="-12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DE</w:t>
            </w:r>
            <w:r w:rsidRPr="00D11626">
              <w:rPr>
                <w:rFonts w:ascii="Evogria" w:eastAsia="Arial" w:hAnsi="Evogria" w:cs="Arial"/>
                <w:b/>
                <w:spacing w:val="-4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b/>
                <w:spacing w:val="4"/>
                <w:sz w:val="16"/>
                <w:szCs w:val="18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b/>
                <w:spacing w:val="-5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b/>
                <w:spacing w:val="3"/>
                <w:sz w:val="16"/>
                <w:szCs w:val="18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b/>
                <w:spacing w:val="-9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INDIR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b/>
                <w:spacing w:val="3"/>
                <w:sz w:val="16"/>
                <w:szCs w:val="18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S</w:t>
            </w:r>
          </w:p>
        </w:tc>
      </w:tr>
      <w:tr w:rsidR="00FB34A3" w:rsidRPr="00D11626" w:rsidTr="00FB34A3">
        <w:trPr>
          <w:trHeight w:hRule="exact" w:val="278"/>
        </w:trPr>
        <w:tc>
          <w:tcPr>
            <w:tcW w:w="5956" w:type="dxa"/>
            <w:gridSpan w:val="3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FB34A3" w:rsidRPr="00D11626" w:rsidRDefault="00FB34A3" w:rsidP="00FB34A3">
            <w:pPr>
              <w:spacing w:before="6"/>
              <w:jc w:val="both"/>
              <w:rPr>
                <w:rFonts w:ascii="Evogria" w:hAnsi="Evogria"/>
                <w:sz w:val="16"/>
                <w:szCs w:val="18"/>
                <w:lang w:val="es-MX"/>
              </w:rPr>
            </w:pPr>
          </w:p>
          <w:p w:rsidR="00FB34A3" w:rsidRPr="00D11626" w:rsidRDefault="00FB34A3" w:rsidP="00FB34A3">
            <w:pPr>
              <w:ind w:left="2172" w:right="2177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N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P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w w:val="99"/>
                <w:sz w:val="16"/>
                <w:szCs w:val="18"/>
              </w:rPr>
              <w:t>O</w:t>
            </w:r>
          </w:p>
        </w:tc>
        <w:tc>
          <w:tcPr>
            <w:tcW w:w="4678" w:type="dxa"/>
            <w:gridSpan w:val="4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FB34A3" w:rsidRPr="00D11626" w:rsidRDefault="00FB34A3" w:rsidP="00FB34A3">
            <w:pPr>
              <w:spacing w:before="7"/>
              <w:ind w:left="947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b/>
                <w:spacing w:val="3"/>
                <w:sz w:val="16"/>
                <w:szCs w:val="18"/>
              </w:rPr>
              <w:t>M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</w:rPr>
              <w:t>P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R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 xml:space="preserve">S 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 xml:space="preserve"> P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 xml:space="preserve">OR 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pacing w:val="-8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D</w:t>
            </w:r>
            <w:r w:rsidRPr="00D11626">
              <w:rPr>
                <w:rFonts w:ascii="Evogria" w:eastAsia="Arial" w:hAnsi="Evogria" w:cs="Arial"/>
                <w:b/>
                <w:spacing w:val="3"/>
                <w:sz w:val="16"/>
                <w:szCs w:val="18"/>
              </w:rPr>
              <w:t>M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NI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S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R</w:t>
            </w:r>
            <w:r w:rsidRPr="00D11626">
              <w:rPr>
                <w:rFonts w:ascii="Evogria" w:eastAsia="Arial" w:hAnsi="Evogria" w:cs="Arial"/>
                <w:b/>
                <w:spacing w:val="-3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ÓN</w:t>
            </w:r>
          </w:p>
        </w:tc>
      </w:tr>
      <w:tr w:rsidR="00FB34A3" w:rsidRPr="00D11626" w:rsidTr="00FB34A3">
        <w:trPr>
          <w:trHeight w:hRule="exact" w:val="228"/>
        </w:trPr>
        <w:tc>
          <w:tcPr>
            <w:tcW w:w="5956" w:type="dxa"/>
            <w:gridSpan w:val="3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34A3" w:rsidRPr="00D11626" w:rsidRDefault="00FB34A3" w:rsidP="00FB34A3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247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34A3" w:rsidRPr="00D11626" w:rsidRDefault="00FB34A3" w:rsidP="00FB34A3">
            <w:pPr>
              <w:spacing w:before="9"/>
              <w:ind w:left="817" w:right="819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N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pacing w:val="4"/>
                <w:sz w:val="16"/>
                <w:szCs w:val="18"/>
              </w:rPr>
              <w:t>R</w:t>
            </w:r>
            <w:r w:rsidRPr="00D11626">
              <w:rPr>
                <w:rFonts w:ascii="Evogria" w:eastAsia="Arial" w:hAnsi="Evogria" w:cs="Arial"/>
                <w:b/>
                <w:spacing w:val="-6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L</w:t>
            </w:r>
          </w:p>
        </w:tc>
        <w:tc>
          <w:tcPr>
            <w:tcW w:w="219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34A3" w:rsidRPr="00D11626" w:rsidRDefault="00FB34A3" w:rsidP="00FB34A3">
            <w:pPr>
              <w:spacing w:before="9"/>
              <w:ind w:left="760" w:right="764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b/>
                <w:spacing w:val="-8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3"/>
                <w:sz w:val="16"/>
                <w:szCs w:val="18"/>
              </w:rPr>
              <w:t>M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P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O</w:t>
            </w:r>
          </w:p>
        </w:tc>
      </w:tr>
      <w:tr w:rsidR="00FB34A3" w:rsidRPr="007B2B45" w:rsidTr="00FB34A3">
        <w:trPr>
          <w:trHeight w:hRule="exact" w:val="734"/>
        </w:trPr>
        <w:tc>
          <w:tcPr>
            <w:tcW w:w="595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34A3" w:rsidRPr="00D11626" w:rsidRDefault="00FB34A3" w:rsidP="00FB34A3">
            <w:pPr>
              <w:spacing w:before="9"/>
              <w:ind w:left="2091" w:right="2098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u w:val="single" w:color="000000"/>
                <w:lang w:val="es-MX"/>
              </w:rPr>
              <w:t>S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u w:val="single" w:color="000000"/>
                <w:lang w:val="es-MX"/>
              </w:rPr>
              <w:t>G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u w:val="single" w:color="000000"/>
                <w:lang w:val="es-MX"/>
              </w:rPr>
              <w:t>UR</w:t>
            </w:r>
            <w:r w:rsidRPr="00D11626">
              <w:rPr>
                <w:rFonts w:ascii="Evogria" w:eastAsia="Arial" w:hAnsi="Evogria" w:cs="Arial"/>
                <w:b/>
                <w:spacing w:val="-3"/>
                <w:sz w:val="16"/>
                <w:szCs w:val="18"/>
                <w:u w:val="single" w:color="000000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u w:val="single" w:color="000000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u w:val="single" w:color="000000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u w:val="single" w:color="000000"/>
                <w:lang w:val="es-MX"/>
              </w:rPr>
              <w:t>Y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u w:val="single" w:color="000000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  <w:u w:val="single" w:color="000000"/>
                <w:lang w:val="es-MX"/>
              </w:rPr>
              <w:t>F</w:t>
            </w:r>
            <w:r w:rsidRPr="00D11626">
              <w:rPr>
                <w:rFonts w:ascii="Evogria" w:eastAsia="Arial" w:hAnsi="Evogria" w:cs="Arial"/>
                <w:b/>
                <w:spacing w:val="3"/>
                <w:sz w:val="16"/>
                <w:szCs w:val="18"/>
                <w:u w:val="single" w:color="000000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b/>
                <w:spacing w:val="-8"/>
                <w:sz w:val="16"/>
                <w:szCs w:val="18"/>
                <w:u w:val="single" w:color="000000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u w:val="single" w:color="000000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b/>
                <w:spacing w:val="5"/>
                <w:sz w:val="16"/>
                <w:szCs w:val="18"/>
                <w:u w:val="single" w:color="000000"/>
                <w:lang w:val="es-MX"/>
              </w:rPr>
              <w:t>Z</w:t>
            </w:r>
            <w:r w:rsidRPr="00D11626">
              <w:rPr>
                <w:rFonts w:ascii="Evogria" w:eastAsia="Arial" w:hAnsi="Evogria" w:cs="Arial"/>
                <w:b/>
                <w:spacing w:val="-6"/>
                <w:sz w:val="16"/>
                <w:szCs w:val="18"/>
                <w:u w:val="single" w:color="000000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u w:val="single" w:color="000000"/>
                <w:lang w:val="es-MX"/>
              </w:rPr>
              <w:t>S</w:t>
            </w:r>
          </w:p>
          <w:p w:rsidR="00FB34A3" w:rsidRPr="00D11626" w:rsidRDefault="00FB34A3" w:rsidP="00FB34A3">
            <w:pPr>
              <w:spacing w:before="84"/>
              <w:ind w:left="61" w:right="3943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.- </w:t>
            </w:r>
            <w:r w:rsidRPr="00D11626">
              <w:rPr>
                <w:rFonts w:ascii="Evogria" w:eastAsia="Arial" w:hAnsi="Evogria" w:cs="Arial"/>
                <w:spacing w:val="35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P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M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spacing w:val="-5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POR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GU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OS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B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.- </w:t>
            </w:r>
            <w:r w:rsidRPr="00D11626">
              <w:rPr>
                <w:rFonts w:ascii="Evogria" w:eastAsia="Arial" w:hAnsi="Evogria" w:cs="Arial"/>
                <w:spacing w:val="35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P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M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spacing w:val="-5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POR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F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Z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S</w:t>
            </w:r>
          </w:p>
        </w:tc>
        <w:tc>
          <w:tcPr>
            <w:tcW w:w="247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34A3" w:rsidRPr="00D11626" w:rsidRDefault="00FB34A3" w:rsidP="00FB34A3">
            <w:pPr>
              <w:jc w:val="both"/>
              <w:rPr>
                <w:rFonts w:ascii="Evogria" w:hAnsi="Evogria"/>
                <w:sz w:val="16"/>
                <w:szCs w:val="18"/>
                <w:lang w:val="es-MX"/>
              </w:rPr>
            </w:pPr>
          </w:p>
        </w:tc>
        <w:tc>
          <w:tcPr>
            <w:tcW w:w="219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34A3" w:rsidRPr="00D11626" w:rsidRDefault="00FB34A3" w:rsidP="00FB34A3">
            <w:pPr>
              <w:jc w:val="both"/>
              <w:rPr>
                <w:rFonts w:ascii="Evogria" w:hAnsi="Evogria"/>
                <w:sz w:val="16"/>
                <w:szCs w:val="18"/>
                <w:lang w:val="es-MX"/>
              </w:rPr>
            </w:pPr>
          </w:p>
        </w:tc>
      </w:tr>
      <w:tr w:rsidR="00FB34A3" w:rsidRPr="00D11626" w:rsidTr="00FB34A3">
        <w:trPr>
          <w:trHeight w:hRule="exact" w:val="276"/>
        </w:trPr>
        <w:tc>
          <w:tcPr>
            <w:tcW w:w="595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34A3" w:rsidRPr="00D11626" w:rsidRDefault="00FB34A3" w:rsidP="00FB34A3">
            <w:pPr>
              <w:spacing w:before="9"/>
              <w:ind w:right="64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(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SUB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L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S</w:t>
            </w:r>
            <w:r w:rsidRPr="00D11626">
              <w:rPr>
                <w:rFonts w:ascii="Evogria" w:eastAsia="Arial" w:hAnsi="Evogria" w:cs="Arial"/>
                <w:b/>
                <w:spacing w:val="-7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)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$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=</w:t>
            </w:r>
          </w:p>
        </w:tc>
        <w:tc>
          <w:tcPr>
            <w:tcW w:w="247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34A3" w:rsidRPr="00D11626" w:rsidRDefault="00FB34A3" w:rsidP="00FB34A3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34A3" w:rsidRPr="00D11626" w:rsidRDefault="00FB34A3" w:rsidP="00FB34A3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</w:tr>
      <w:tr w:rsidR="00FB34A3" w:rsidRPr="007B2B45" w:rsidTr="00FB34A3">
        <w:trPr>
          <w:trHeight w:hRule="exact" w:val="1872"/>
        </w:trPr>
        <w:tc>
          <w:tcPr>
            <w:tcW w:w="595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34A3" w:rsidRPr="00D11626" w:rsidRDefault="00FB34A3" w:rsidP="00FB34A3">
            <w:pPr>
              <w:spacing w:before="9"/>
              <w:ind w:left="1567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  <w:u w:val="single" w:color="000000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b/>
                <w:spacing w:val="4"/>
                <w:sz w:val="16"/>
                <w:szCs w:val="18"/>
                <w:u w:val="single" w:color="000000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b/>
                <w:spacing w:val="-6"/>
                <w:sz w:val="16"/>
                <w:szCs w:val="18"/>
                <w:u w:val="single" w:color="000000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4"/>
                <w:sz w:val="16"/>
                <w:szCs w:val="18"/>
                <w:u w:val="single" w:color="000000"/>
                <w:lang w:val="es-MX"/>
              </w:rPr>
              <w:t>B</w:t>
            </w:r>
            <w:r w:rsidRPr="00D11626">
              <w:rPr>
                <w:rFonts w:ascii="Evogria" w:eastAsia="Arial" w:hAnsi="Evogria" w:cs="Arial"/>
                <w:b/>
                <w:spacing w:val="-6"/>
                <w:sz w:val="16"/>
                <w:szCs w:val="18"/>
                <w:u w:val="single" w:color="000000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u w:val="single" w:color="000000"/>
                <w:lang w:val="es-MX"/>
              </w:rPr>
              <w:t>J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u w:val="single" w:color="000000"/>
                <w:lang w:val="es-MX"/>
              </w:rPr>
              <w:t>OS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u w:val="single" w:color="000000"/>
                <w:lang w:val="es-MX"/>
              </w:rPr>
              <w:t xml:space="preserve"> P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u w:val="single" w:color="000000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u w:val="single" w:color="000000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  <w:u w:val="single" w:color="000000"/>
                <w:lang w:val="es-MX"/>
              </w:rPr>
              <w:t>V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u w:val="single" w:color="000000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u w:val="single" w:color="000000"/>
                <w:lang w:val="es-MX"/>
              </w:rPr>
              <w:t>OS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u w:val="single" w:color="000000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u w:val="single" w:color="000000"/>
                <w:lang w:val="es-MX"/>
              </w:rPr>
              <w:t>Y</w:t>
            </w: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  <w:u w:val="single" w:color="000000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pacing w:val="-8"/>
                <w:sz w:val="16"/>
                <w:szCs w:val="18"/>
                <w:u w:val="single" w:color="000000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u w:val="single" w:color="000000"/>
                <w:lang w:val="es-MX"/>
              </w:rPr>
              <w:t>U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u w:val="single" w:color="000000"/>
                <w:lang w:val="es-MX"/>
              </w:rPr>
              <w:t>XI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u w:val="single" w:color="000000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u w:val="single" w:color="000000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b/>
                <w:spacing w:val="-6"/>
                <w:sz w:val="16"/>
                <w:szCs w:val="18"/>
                <w:u w:val="single" w:color="000000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u w:val="single" w:color="000000"/>
                <w:lang w:val="es-MX"/>
              </w:rPr>
              <w:t>R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u w:val="single" w:color="000000"/>
                <w:lang w:val="es-MX"/>
              </w:rPr>
              <w:t>S</w:t>
            </w:r>
          </w:p>
          <w:p w:rsidR="00FB34A3" w:rsidRPr="00D11626" w:rsidRDefault="00FB34A3" w:rsidP="00FB34A3">
            <w:pPr>
              <w:spacing w:before="22"/>
              <w:ind w:left="61" w:right="1323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.- </w:t>
            </w:r>
            <w:r w:rsidRPr="00D11626">
              <w:rPr>
                <w:rFonts w:ascii="Evogria" w:eastAsia="Arial" w:hAnsi="Evogria" w:cs="Arial"/>
                <w:spacing w:val="35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N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ST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RUC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Ó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spacing w:val="-9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Y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S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VA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ÓN</w:t>
            </w:r>
            <w:r w:rsidRPr="00D11626">
              <w:rPr>
                <w:rFonts w:ascii="Evogria" w:eastAsia="Arial" w:hAnsi="Evogria" w:cs="Arial"/>
                <w:spacing w:val="-11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DE</w:t>
            </w:r>
            <w:r w:rsidRPr="00D11626">
              <w:rPr>
                <w:rFonts w:ascii="Evogria" w:eastAsia="Arial" w:hAnsi="Evogria" w:cs="Arial"/>
                <w:spacing w:val="-2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M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S</w:t>
            </w:r>
            <w:r w:rsidRPr="00D11626">
              <w:rPr>
                <w:rFonts w:ascii="Evogria" w:eastAsia="Arial" w:hAnsi="Evogria" w:cs="Arial"/>
                <w:spacing w:val="-7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DE</w:t>
            </w:r>
            <w:r w:rsidRPr="00D11626">
              <w:rPr>
                <w:rFonts w:ascii="Evogria" w:eastAsia="Arial" w:hAnsi="Evogria" w:cs="Arial"/>
                <w:spacing w:val="-2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ACC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S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O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B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.-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 xml:space="preserve"> M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N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TA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J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spacing w:val="-6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Y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w w:val="99"/>
                <w:sz w:val="16"/>
                <w:szCs w:val="18"/>
                <w:lang w:val="es-MX"/>
              </w:rPr>
              <w:t>D</w:t>
            </w:r>
            <w:r w:rsidRPr="00D11626">
              <w:rPr>
                <w:rFonts w:ascii="Evogria" w:eastAsia="Arial" w:hAnsi="Evogria" w:cs="Arial"/>
                <w:spacing w:val="1"/>
                <w:w w:val="99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pacing w:val="3"/>
                <w:w w:val="99"/>
                <w:sz w:val="16"/>
                <w:szCs w:val="18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spacing w:val="-3"/>
                <w:w w:val="99"/>
                <w:sz w:val="16"/>
                <w:szCs w:val="18"/>
                <w:lang w:val="es-MX"/>
              </w:rPr>
              <w:t>M</w:t>
            </w:r>
            <w:r w:rsidRPr="00D11626">
              <w:rPr>
                <w:rFonts w:ascii="Evogria" w:eastAsia="Arial" w:hAnsi="Evogria" w:cs="Arial"/>
                <w:spacing w:val="1"/>
                <w:w w:val="99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w w:val="99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spacing w:val="2"/>
                <w:w w:val="99"/>
                <w:sz w:val="16"/>
                <w:szCs w:val="18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spacing w:val="1"/>
                <w:w w:val="99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pacing w:val="-1"/>
                <w:w w:val="99"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spacing w:val="3"/>
                <w:w w:val="99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pacing w:val="-1"/>
                <w:w w:val="99"/>
                <w:sz w:val="16"/>
                <w:szCs w:val="18"/>
                <w:lang w:val="es-MX"/>
              </w:rPr>
              <w:t>M</w:t>
            </w:r>
            <w:r w:rsidRPr="00D11626">
              <w:rPr>
                <w:rFonts w:ascii="Evogria" w:eastAsia="Arial" w:hAnsi="Evogria" w:cs="Arial"/>
                <w:w w:val="99"/>
                <w:sz w:val="16"/>
                <w:szCs w:val="18"/>
                <w:lang w:val="es-MX"/>
              </w:rPr>
              <w:t>IE</w:t>
            </w:r>
            <w:r w:rsidRPr="00D11626">
              <w:rPr>
                <w:rFonts w:ascii="Evogria" w:eastAsia="Arial" w:hAnsi="Evogria" w:cs="Arial"/>
                <w:spacing w:val="3"/>
                <w:w w:val="99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spacing w:val="1"/>
                <w:w w:val="99"/>
                <w:sz w:val="16"/>
                <w:szCs w:val="18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w w:val="99"/>
                <w:sz w:val="16"/>
                <w:szCs w:val="18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spacing w:val="-1"/>
                <w:w w:val="99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DE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EQ</w:t>
            </w:r>
            <w:r w:rsidRPr="00D11626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U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P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</w:t>
            </w:r>
          </w:p>
          <w:p w:rsidR="00FB34A3" w:rsidRPr="00D11626" w:rsidRDefault="00FB34A3" w:rsidP="00FB34A3">
            <w:pPr>
              <w:spacing w:before="62"/>
              <w:ind w:left="61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C.-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ST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RUC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ÓN</w:t>
            </w:r>
            <w:r w:rsidRPr="00D11626">
              <w:rPr>
                <w:rFonts w:ascii="Evogria" w:eastAsia="Arial" w:hAnsi="Evogria" w:cs="Arial"/>
                <w:spacing w:val="-9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DE 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STA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spacing w:val="-11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G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S</w:t>
            </w:r>
          </w:p>
          <w:p w:rsidR="00FB34A3" w:rsidRPr="00D11626" w:rsidRDefault="00FB34A3" w:rsidP="00FB34A3">
            <w:pPr>
              <w:spacing w:before="67"/>
              <w:ind w:left="294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1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.- </w:t>
            </w:r>
            <w:r w:rsidRPr="00D11626">
              <w:rPr>
                <w:rFonts w:ascii="Evogria" w:eastAsia="Arial" w:hAnsi="Evogria" w:cs="Arial"/>
                <w:spacing w:val="38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DE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M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P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M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S</w:t>
            </w:r>
          </w:p>
          <w:p w:rsidR="00FB34A3" w:rsidRPr="00D11626" w:rsidRDefault="00FB34A3" w:rsidP="00FB34A3">
            <w:pPr>
              <w:spacing w:before="69"/>
              <w:ind w:left="294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2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.- </w:t>
            </w:r>
            <w:r w:rsidRPr="00D11626">
              <w:rPr>
                <w:rFonts w:ascii="Evogria" w:eastAsia="Arial" w:hAnsi="Evogria" w:cs="Arial"/>
                <w:spacing w:val="38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DE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Q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U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P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spacing w:val="-6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DE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CON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ST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RU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CIÓN</w:t>
            </w:r>
          </w:p>
          <w:p w:rsidR="00FB34A3" w:rsidRPr="00D11626" w:rsidRDefault="00FB34A3" w:rsidP="00FB34A3">
            <w:pPr>
              <w:spacing w:before="69"/>
              <w:ind w:left="294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3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.- </w:t>
            </w:r>
            <w:r w:rsidRPr="00D11626">
              <w:rPr>
                <w:rFonts w:ascii="Evogria" w:eastAsia="Arial" w:hAnsi="Evogria" w:cs="Arial"/>
                <w:spacing w:val="38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DE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P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spacing w:val="-6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Y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M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S</w:t>
            </w:r>
            <w:r w:rsidRPr="00D11626">
              <w:rPr>
                <w:rFonts w:ascii="Evogria" w:eastAsia="Arial" w:hAnsi="Evogria" w:cs="Arial"/>
                <w:spacing w:val="-6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P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RA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STA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N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S</w:t>
            </w:r>
          </w:p>
        </w:tc>
        <w:tc>
          <w:tcPr>
            <w:tcW w:w="247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34A3" w:rsidRPr="00D11626" w:rsidRDefault="00FB34A3" w:rsidP="00FB34A3">
            <w:pPr>
              <w:jc w:val="both"/>
              <w:rPr>
                <w:rFonts w:ascii="Evogria" w:hAnsi="Evogria"/>
                <w:sz w:val="16"/>
                <w:szCs w:val="18"/>
                <w:lang w:val="es-MX"/>
              </w:rPr>
            </w:pPr>
          </w:p>
        </w:tc>
        <w:tc>
          <w:tcPr>
            <w:tcW w:w="219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34A3" w:rsidRPr="00D11626" w:rsidRDefault="00FB34A3" w:rsidP="00FB34A3">
            <w:pPr>
              <w:jc w:val="both"/>
              <w:rPr>
                <w:rFonts w:ascii="Evogria" w:hAnsi="Evogria"/>
                <w:sz w:val="16"/>
                <w:szCs w:val="18"/>
                <w:lang w:val="es-MX"/>
              </w:rPr>
            </w:pPr>
          </w:p>
        </w:tc>
      </w:tr>
      <w:tr w:rsidR="00FB34A3" w:rsidRPr="00D11626" w:rsidTr="00FB34A3">
        <w:trPr>
          <w:trHeight w:hRule="exact" w:val="324"/>
        </w:trPr>
        <w:tc>
          <w:tcPr>
            <w:tcW w:w="595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34A3" w:rsidRPr="00D11626" w:rsidRDefault="00FB34A3" w:rsidP="00FB34A3">
            <w:pPr>
              <w:spacing w:before="55"/>
              <w:ind w:right="64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(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SUB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TA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L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S</w:t>
            </w:r>
            <w:r w:rsidRPr="00D11626">
              <w:rPr>
                <w:rFonts w:ascii="Evogria" w:eastAsia="Arial" w:hAnsi="Evogria" w:cs="Arial"/>
                <w:b/>
                <w:spacing w:val="-7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)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$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=</w:t>
            </w:r>
          </w:p>
        </w:tc>
        <w:tc>
          <w:tcPr>
            <w:tcW w:w="247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34A3" w:rsidRPr="00D11626" w:rsidRDefault="00FB34A3" w:rsidP="00FB34A3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34A3" w:rsidRPr="00D11626" w:rsidRDefault="00FB34A3" w:rsidP="00FB34A3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</w:tr>
      <w:tr w:rsidR="00FB34A3" w:rsidRPr="00D11626" w:rsidTr="00FB34A3">
        <w:trPr>
          <w:trHeight w:hRule="exact" w:val="274"/>
        </w:trPr>
        <w:tc>
          <w:tcPr>
            <w:tcW w:w="595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34A3" w:rsidRPr="00D11626" w:rsidRDefault="00FB34A3" w:rsidP="00FB34A3">
            <w:pPr>
              <w:spacing w:before="31"/>
              <w:ind w:left="3206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CO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S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OS</w:t>
            </w:r>
            <w:r w:rsidRPr="00D11626">
              <w:rPr>
                <w:rFonts w:ascii="Evogria" w:eastAsia="Arial" w:hAnsi="Evogria" w:cs="Arial"/>
                <w:b/>
                <w:spacing w:val="-3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L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S</w:t>
            </w:r>
            <w:r w:rsidRPr="00D11626">
              <w:rPr>
                <w:rFonts w:ascii="Evogria" w:eastAsia="Arial" w:hAnsi="Evogria" w:cs="Arial"/>
                <w:b/>
                <w:spacing w:val="-7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DE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NDIR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pacing w:val="3"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OS</w:t>
            </w:r>
            <w:r w:rsidRPr="00D11626">
              <w:rPr>
                <w:rFonts w:ascii="Evogria" w:eastAsia="Arial" w:hAnsi="Evogria" w:cs="Arial"/>
                <w:b/>
                <w:spacing w:val="-6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$ =</w:t>
            </w:r>
          </w:p>
        </w:tc>
        <w:tc>
          <w:tcPr>
            <w:tcW w:w="247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34A3" w:rsidRPr="00D11626" w:rsidRDefault="00FB34A3" w:rsidP="00FB34A3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34A3" w:rsidRPr="00D11626" w:rsidRDefault="00FB34A3" w:rsidP="00FB34A3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</w:tr>
      <w:tr w:rsidR="00FB34A3" w:rsidRPr="00D11626" w:rsidTr="00FB34A3">
        <w:trPr>
          <w:trHeight w:hRule="exact" w:val="581"/>
        </w:trPr>
        <w:tc>
          <w:tcPr>
            <w:tcW w:w="595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34A3" w:rsidRPr="00D11626" w:rsidRDefault="00FB34A3" w:rsidP="00FB34A3">
            <w:pPr>
              <w:spacing w:before="9"/>
              <w:jc w:val="both"/>
              <w:rPr>
                <w:rFonts w:ascii="Evogria" w:hAnsi="Evogria"/>
                <w:sz w:val="16"/>
                <w:szCs w:val="18"/>
              </w:rPr>
            </w:pPr>
          </w:p>
          <w:p w:rsidR="00FB34A3" w:rsidRPr="00D11626" w:rsidRDefault="00FB34A3" w:rsidP="00FB34A3">
            <w:pPr>
              <w:ind w:left="2235" w:right="2242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C.I.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 xml:space="preserve"> %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=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</w:rPr>
              <w:t>.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.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/C</w:t>
            </w: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</w:rPr>
              <w:t>.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D.</w:t>
            </w:r>
            <w:r w:rsidRPr="00D11626">
              <w:rPr>
                <w:rFonts w:ascii="Evogria" w:eastAsia="Arial" w:hAnsi="Evogria" w:cs="Arial"/>
                <w:b/>
                <w:spacing w:val="-5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w w:val="99"/>
                <w:sz w:val="16"/>
                <w:szCs w:val="18"/>
              </w:rPr>
              <w:t>X</w:t>
            </w:r>
            <w:r w:rsidRPr="00D11626">
              <w:rPr>
                <w:rFonts w:ascii="Evogria" w:eastAsia="Arial" w:hAnsi="Evogria" w:cs="Arial"/>
                <w:b/>
                <w:spacing w:val="2"/>
                <w:w w:val="99"/>
                <w:sz w:val="16"/>
                <w:szCs w:val="18"/>
              </w:rPr>
              <w:t>1</w:t>
            </w:r>
            <w:r w:rsidRPr="00D11626">
              <w:rPr>
                <w:rFonts w:ascii="Evogria" w:eastAsia="Arial" w:hAnsi="Evogria" w:cs="Arial"/>
                <w:b/>
                <w:spacing w:val="-1"/>
                <w:w w:val="99"/>
                <w:sz w:val="16"/>
                <w:szCs w:val="18"/>
              </w:rPr>
              <w:t>0</w:t>
            </w:r>
            <w:r w:rsidRPr="00D11626">
              <w:rPr>
                <w:rFonts w:ascii="Evogria" w:eastAsia="Arial" w:hAnsi="Evogria" w:cs="Arial"/>
                <w:b/>
                <w:w w:val="99"/>
                <w:sz w:val="16"/>
                <w:szCs w:val="18"/>
              </w:rPr>
              <w:t>0</w:t>
            </w:r>
          </w:p>
        </w:tc>
        <w:tc>
          <w:tcPr>
            <w:tcW w:w="247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34A3" w:rsidRPr="00D11626" w:rsidRDefault="00FB34A3" w:rsidP="00FB34A3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34A3" w:rsidRPr="00D11626" w:rsidRDefault="00FB34A3" w:rsidP="00FB34A3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</w:tr>
    </w:tbl>
    <w:p w:rsidR="00976C5C" w:rsidRPr="00FB34A3" w:rsidRDefault="00FB34A3" w:rsidP="00FB34A3">
      <w:pPr>
        <w:tabs>
          <w:tab w:val="left" w:pos="840"/>
        </w:tabs>
        <w:rPr>
          <w:rFonts w:ascii="Evogria" w:hAnsi="Evogria"/>
          <w:sz w:val="16"/>
          <w:szCs w:val="18"/>
        </w:rPr>
        <w:sectPr w:rsidR="00976C5C" w:rsidRPr="00FB34A3" w:rsidSect="002015B9">
          <w:pgSz w:w="12240" w:h="15840"/>
          <w:pgMar w:top="720" w:right="720" w:bottom="720" w:left="720" w:header="312" w:footer="912" w:gutter="0"/>
          <w:cols w:space="720"/>
        </w:sectPr>
      </w:pPr>
      <w:r>
        <w:rPr>
          <w:rFonts w:ascii="Evogria" w:hAnsi="Evogria"/>
          <w:sz w:val="16"/>
          <w:szCs w:val="18"/>
        </w:rPr>
        <w:tab/>
      </w:r>
    </w:p>
    <w:p w:rsidR="00976C5C" w:rsidRPr="00057A21" w:rsidRDefault="00976C5C" w:rsidP="00976C5C">
      <w:pPr>
        <w:spacing w:before="9"/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spacing w:before="34"/>
        <w:ind w:left="11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6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CU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F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C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11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3912" w:right="390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Í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 L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LE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)</w:t>
      </w:r>
    </w:p>
    <w:p w:rsidR="00976C5C" w:rsidRPr="00057A21" w:rsidRDefault="00976C5C" w:rsidP="00976C5C">
      <w:pPr>
        <w:spacing w:before="17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11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)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.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-       </w:t>
      </w:r>
      <w:r w:rsidRPr="00057A21">
        <w:rPr>
          <w:rFonts w:ascii="Evogria" w:eastAsia="Arial" w:hAnsi="Evogria" w:cs="Arial"/>
          <w:b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976C5C" w:rsidRPr="00057A21" w:rsidRDefault="00976C5C" w:rsidP="00976C5C">
      <w:pPr>
        <w:spacing w:before="11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514" w:right="7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IRECCIÓN DE OBRAS, SERVICIO PÚBLICOS Y ECOLOGIA:                                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057A21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RECCIÓN DE OBRAS, SERVICIO PÚBLICOS Y ECOLOGI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CIPALES 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PER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ind w:left="5514" w:right="7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ÁREA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Á  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BRE  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 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C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.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(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,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O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 ESCUINAPA,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IRECCIÓN DE OBRAS, SERVICIO PÚBLICOS Y ECOLOGIA)</w:t>
      </w:r>
    </w:p>
    <w:p w:rsidR="00976C5C" w:rsidRPr="00057A21" w:rsidRDefault="00976C5C" w:rsidP="00976C5C">
      <w:pPr>
        <w:ind w:left="5514" w:right="7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S:              </w:t>
      </w:r>
      <w:r w:rsidRPr="00057A21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CARÁ </w:t>
      </w:r>
      <w:r w:rsidRPr="00057A21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057A21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TRA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 EL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SE E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ind w:left="5514" w:right="7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TARÁ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L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T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P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O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AS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DO 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57"/>
        <w:ind w:left="833" w:right="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NO.                                                                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. 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   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  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O    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B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Á    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    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</w:p>
    <w:p w:rsidR="00976C5C" w:rsidRPr="00057A21" w:rsidRDefault="00976C5C" w:rsidP="00976C5C">
      <w:pPr>
        <w:ind w:left="551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REP</w:t>
      </w:r>
      <w:r w:rsidRPr="00057A21">
        <w:rPr>
          <w:rFonts w:ascii="Evogria" w:eastAsia="Arial" w:hAnsi="Evogria" w:cs="Arial"/>
          <w:spacing w:val="-1"/>
          <w:position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ESE</w:t>
      </w:r>
      <w:r w:rsidRPr="00057A21">
        <w:rPr>
          <w:rFonts w:ascii="Evogria" w:eastAsia="Arial" w:hAnsi="Evogria" w:cs="Arial"/>
          <w:spacing w:val="-1"/>
          <w:position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position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position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position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1"/>
          <w:position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position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1"/>
          <w:position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position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"/>
          <w:position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position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position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E.</w:t>
      </w:r>
    </w:p>
    <w:p w:rsidR="00976C5C" w:rsidRPr="00057A21" w:rsidRDefault="00976C5C" w:rsidP="00976C5C">
      <w:pPr>
        <w:tabs>
          <w:tab w:val="left" w:pos="5500"/>
          <w:tab w:val="left" w:pos="6020"/>
        </w:tabs>
        <w:ind w:left="5514" w:right="7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>SE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057A21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ARA</w:t>
      </w:r>
      <w:r w:rsidRPr="00057A21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D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,    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   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EN SU CASO 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F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O 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ACLAR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D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DEL  AYUNTAMIENTO DE ESCUINAPA.</w:t>
      </w:r>
    </w:p>
    <w:p w:rsidR="00976C5C" w:rsidRPr="00057A21" w:rsidRDefault="00976C5C" w:rsidP="00976C5C">
      <w:pPr>
        <w:ind w:left="5514" w:right="7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O.                                                                   </w:t>
      </w:r>
      <w:r w:rsidRPr="00057A21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U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O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A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J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I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OC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ind w:left="113"/>
        <w:jc w:val="both"/>
        <w:rPr>
          <w:rFonts w:ascii="Evogria" w:hAnsi="Evogria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B)</w:t>
      </w:r>
      <w:r w:rsidRPr="00057A21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.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-TEX</w:t>
      </w:r>
      <w:r w:rsidRPr="00057A21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:</w:t>
      </w:r>
    </w:p>
    <w:p w:rsidR="00976C5C" w:rsidRPr="00057A21" w:rsidRDefault="00976C5C" w:rsidP="00976C5C">
      <w:pPr>
        <w:tabs>
          <w:tab w:val="left" w:pos="5900"/>
          <w:tab w:val="left" w:pos="6240"/>
        </w:tabs>
        <w:spacing w:before="37"/>
        <w:ind w:left="5358" w:right="77" w:hanging="2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PAR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>D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NAR       </w:t>
      </w:r>
      <w:r w:rsidRPr="00057A21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     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     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 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ENTO</w:t>
      </w:r>
      <w:r w:rsidRPr="00057A21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 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Á</w:t>
      </w:r>
      <w:r w:rsidRPr="00057A21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SID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  P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 SU ANÁLISIS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 DEL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D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S     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    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E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   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DI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,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UE   SE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EN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   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Q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TOS DIR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INDI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OS.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R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BEN 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 A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S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EN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1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1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ZO INDI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 BASES.</w:t>
      </w:r>
    </w:p>
    <w:p w:rsidR="00976C5C" w:rsidRPr="00057A21" w:rsidRDefault="00976C5C" w:rsidP="00976C5C">
      <w:pPr>
        <w:spacing w:before="10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818" w:right="44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T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TO 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 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TO SE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Á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FERE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A</w:t>
      </w:r>
      <w:r w:rsidRPr="00057A21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E 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É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U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VIDIDA E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DI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INDI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TOS Y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100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5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818" w:right="43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 INDICAR EN EL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ÁLISIS 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ENTO ESP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Í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C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É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Y EL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PLICA,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(ESTE IN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O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IADO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SUS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D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V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)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 EL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TO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CALCULA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10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818" w:right="438" w:hanging="24"/>
        <w:jc w:val="both"/>
        <w:rPr>
          <w:rFonts w:ascii="Evogria" w:eastAsia="Arial" w:hAnsi="Evogria" w:cs="Arial"/>
          <w:sz w:val="18"/>
          <w:szCs w:val="18"/>
          <w:lang w:val="es-MX"/>
        </w:rPr>
        <w:sectPr w:rsidR="00976C5C" w:rsidRPr="00057A21" w:rsidSect="002015B9">
          <w:headerReference w:type="default" r:id="rId27"/>
          <w:pgSz w:w="12240" w:h="15840"/>
          <w:pgMar w:top="720" w:right="720" w:bottom="720" w:left="720" w:header="312" w:footer="912" w:gutter="0"/>
          <w:cols w:space="720"/>
        </w:sectPr>
      </w:pP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O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ÑALA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 E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RÁ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DES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.</w:t>
      </w:r>
    </w:p>
    <w:p w:rsidR="00976C5C" w:rsidRPr="00057A21" w:rsidRDefault="00976C5C" w:rsidP="00976C5C">
      <w:pPr>
        <w:tabs>
          <w:tab w:val="left" w:pos="1920"/>
        </w:tabs>
        <w:rPr>
          <w:rFonts w:ascii="Evogria" w:hAnsi="Evogria"/>
          <w:sz w:val="18"/>
          <w:szCs w:val="18"/>
          <w:lang w:val="es-MX"/>
        </w:rPr>
      </w:pPr>
      <w:r>
        <w:rPr>
          <w:rFonts w:ascii="Evogria" w:eastAsia="Arial" w:hAnsi="Evogria" w:cs="Arial"/>
          <w:sz w:val="18"/>
          <w:szCs w:val="18"/>
          <w:lang w:val="es-MX"/>
        </w:rPr>
        <w:lastRenderedPageBreak/>
        <w:tab/>
      </w:r>
    </w:p>
    <w:p w:rsidR="00976C5C" w:rsidRPr="00057A21" w:rsidRDefault="00976C5C" w:rsidP="00976C5C">
      <w:pPr>
        <w:spacing w:before="9"/>
        <w:jc w:val="both"/>
        <w:rPr>
          <w:rFonts w:ascii="Evogria" w:hAnsi="Evogria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noProof/>
          <w:sz w:val="18"/>
          <w:szCs w:val="18"/>
          <w:lang w:val="es-MX" w:eastAsia="es-MX"/>
        </w:rPr>
        <w:drawing>
          <wp:anchor distT="0" distB="0" distL="114300" distR="114300" simplePos="0" relativeHeight="251711488" behindDoc="0" locked="0" layoutInCell="1" allowOverlap="1" wp14:anchorId="4D1021E9" wp14:editId="7EF1B50B">
            <wp:simplePos x="0" y="0"/>
            <wp:positionH relativeFrom="margin">
              <wp:posOffset>295748</wp:posOffset>
            </wp:positionH>
            <wp:positionV relativeFrom="paragraph">
              <wp:posOffset>60325</wp:posOffset>
            </wp:positionV>
            <wp:extent cx="589280" cy="628650"/>
            <wp:effectExtent l="0" t="0" r="1270" b="0"/>
            <wp:wrapSquare wrapText="bothSides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carga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7A21">
        <w:rPr>
          <w:rFonts w:ascii="Evogria" w:eastAsia="Arial" w:hAnsi="Evogria" w:cs="Arial"/>
          <w:b/>
          <w:noProof/>
          <w:sz w:val="18"/>
          <w:szCs w:val="18"/>
          <w:lang w:val="es-MX" w:eastAsia="es-MX"/>
        </w:rPr>
        <w:drawing>
          <wp:anchor distT="0" distB="0" distL="114300" distR="114300" simplePos="0" relativeHeight="251712512" behindDoc="0" locked="0" layoutInCell="1" allowOverlap="1" wp14:anchorId="19BB5931" wp14:editId="43595962">
            <wp:simplePos x="0" y="0"/>
            <wp:positionH relativeFrom="page">
              <wp:posOffset>8468050</wp:posOffset>
            </wp:positionH>
            <wp:positionV relativeFrom="paragraph">
              <wp:posOffset>11687</wp:posOffset>
            </wp:positionV>
            <wp:extent cx="742315" cy="791845"/>
            <wp:effectExtent l="0" t="0" r="635" b="8255"/>
            <wp:wrapSquare wrapText="bothSides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IPO AYUNTAMIENTO 2018 - 202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6C5C" w:rsidRPr="00057A21" w:rsidRDefault="00976C5C" w:rsidP="00976C5C">
      <w:pPr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H. AYUNTAMIENTO DE ESCUINAPA </w:t>
      </w:r>
    </w:p>
    <w:p w:rsidR="00976C5C" w:rsidRPr="00057A21" w:rsidRDefault="00976C5C" w:rsidP="00976C5C">
      <w:pPr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IRECCIÓN DE OBRAS, SERVICIO PÚBLICOS Y ECOLOGIA</w:t>
      </w:r>
    </w:p>
    <w:p w:rsidR="00976C5C" w:rsidRPr="00057A21" w:rsidRDefault="00976C5C" w:rsidP="00976C5C">
      <w:pPr>
        <w:ind w:left="3379" w:right="258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="000005A9">
        <w:rPr>
          <w:rFonts w:ascii="Evogria" w:eastAsia="Arial" w:hAnsi="Evogria" w:cs="Arial"/>
          <w:b/>
          <w:sz w:val="18"/>
          <w:szCs w:val="18"/>
          <w:lang w:val="es-MX"/>
        </w:rPr>
        <w:t>LICITACION PUBLICA</w:t>
      </w:r>
      <w:r w:rsidRPr="00057A21">
        <w:rPr>
          <w:rFonts w:ascii="Evogria" w:eastAsia="Arial" w:hAnsi="Evogria" w:cs="Arial"/>
          <w:b/>
          <w:w w:val="9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P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 TIE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w w:val="99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3"/>
          <w:w w:val="99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w w:val="99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4"/>
          <w:w w:val="99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w w:val="99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2"/>
          <w:w w:val="99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7"/>
          <w:w w:val="99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w w:val="99"/>
          <w:sz w:val="18"/>
          <w:szCs w:val="18"/>
          <w:lang w:val="es-MX"/>
        </w:rPr>
        <w:t>DO</w:t>
      </w:r>
    </w:p>
    <w:p w:rsidR="00976C5C" w:rsidRPr="00057A21" w:rsidRDefault="00976C5C" w:rsidP="00976C5C">
      <w:pPr>
        <w:tabs>
          <w:tab w:val="left" w:pos="12760"/>
        </w:tabs>
        <w:ind w:left="542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w w:val="99"/>
          <w:position w:val="-1"/>
          <w:sz w:val="18"/>
          <w:szCs w:val="18"/>
          <w:lang w:val="es-MX"/>
        </w:rPr>
        <w:t>LICI</w:t>
      </w:r>
      <w:r w:rsidRPr="00057A21">
        <w:rPr>
          <w:rFonts w:ascii="Evogria" w:eastAsia="Arial" w:hAnsi="Evogria" w:cs="Arial"/>
          <w:b/>
          <w:spacing w:val="5"/>
          <w:w w:val="99"/>
          <w:position w:val="-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5"/>
          <w:w w:val="99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w w:val="99"/>
          <w:position w:val="-1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1"/>
          <w:w w:val="99"/>
          <w:position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w w:val="99"/>
          <w:position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w w:val="99"/>
          <w:position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w w:val="99"/>
          <w:position w:val="-1"/>
          <w:sz w:val="18"/>
          <w:szCs w:val="18"/>
          <w:lang w:val="es-MX"/>
        </w:rPr>
        <w:t>°:</w:t>
      </w:r>
      <w:r w:rsidRPr="00057A21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7"/>
          <w:w w:val="99"/>
          <w:position w:val="-1"/>
          <w:sz w:val="18"/>
          <w:szCs w:val="18"/>
          <w:lang w:val="es-MX"/>
        </w:rPr>
        <w:t>ESC-DOSPE/</w:t>
      </w:r>
      <w:r w:rsidR="000005A9">
        <w:rPr>
          <w:rFonts w:ascii="Evogria" w:eastAsia="Arial" w:hAnsi="Evogria" w:cs="Arial"/>
          <w:b/>
          <w:spacing w:val="-7"/>
          <w:w w:val="99"/>
          <w:position w:val="-1"/>
          <w:sz w:val="18"/>
          <w:szCs w:val="18"/>
          <w:lang w:val="es-MX"/>
        </w:rPr>
        <w:t>OPD</w:t>
      </w:r>
      <w:r w:rsidRPr="00057A21">
        <w:rPr>
          <w:rFonts w:ascii="Evogria" w:eastAsia="Arial" w:hAnsi="Evogria" w:cs="Arial"/>
          <w:b/>
          <w:spacing w:val="-7"/>
          <w:w w:val="99"/>
          <w:position w:val="-1"/>
          <w:sz w:val="18"/>
          <w:szCs w:val="18"/>
          <w:lang w:val="es-MX"/>
        </w:rPr>
        <w:t>/</w:t>
      </w:r>
      <w:r w:rsidR="000005A9">
        <w:rPr>
          <w:rFonts w:ascii="Evogria" w:eastAsia="Arial" w:hAnsi="Evogria" w:cs="Arial"/>
          <w:b/>
          <w:spacing w:val="-7"/>
          <w:w w:val="99"/>
          <w:position w:val="-1"/>
          <w:sz w:val="18"/>
          <w:szCs w:val="18"/>
          <w:lang w:val="es-MX"/>
        </w:rPr>
        <w:t>UM</w:t>
      </w:r>
      <w:r w:rsidRPr="00057A21">
        <w:rPr>
          <w:rFonts w:ascii="Evogria" w:eastAsia="Arial" w:hAnsi="Evogria" w:cs="Arial"/>
          <w:b/>
          <w:spacing w:val="-7"/>
          <w:w w:val="99"/>
          <w:position w:val="-1"/>
          <w:sz w:val="18"/>
          <w:szCs w:val="18"/>
          <w:lang w:val="es-MX"/>
        </w:rPr>
        <w:t>/2019-0</w:t>
      </w:r>
      <w:r w:rsidR="000005A9">
        <w:rPr>
          <w:rFonts w:ascii="Evogria" w:eastAsia="Arial" w:hAnsi="Evogria" w:cs="Arial"/>
          <w:b/>
          <w:spacing w:val="-7"/>
          <w:w w:val="99"/>
          <w:position w:val="-1"/>
          <w:sz w:val="18"/>
          <w:szCs w:val="18"/>
          <w:lang w:val="es-MX"/>
        </w:rPr>
        <w:t>27</w:t>
      </w:r>
      <w:r w:rsidRPr="00057A21">
        <w:rPr>
          <w:rFonts w:ascii="Evogria" w:eastAsia="Arial" w:hAnsi="Evogria" w:cs="Arial"/>
          <w:b/>
          <w:w w:val="99"/>
          <w:position w:val="-1"/>
          <w:sz w:val="18"/>
          <w:szCs w:val="18"/>
          <w:u w:val="single" w:color="000000"/>
          <w:lang w:val="es-MX"/>
        </w:rPr>
        <w:t xml:space="preserve"> 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u w:val="single" w:color="000000"/>
          <w:lang w:val="es-MX"/>
        </w:rPr>
        <w:tab/>
      </w:r>
    </w:p>
    <w:p w:rsidR="00976C5C" w:rsidRPr="00057A21" w:rsidRDefault="00976C5C" w:rsidP="00976C5C">
      <w:pPr>
        <w:spacing w:before="5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2"/>
        <w:gridCol w:w="3961"/>
        <w:gridCol w:w="2280"/>
        <w:gridCol w:w="1801"/>
        <w:gridCol w:w="1527"/>
      </w:tblGrid>
      <w:tr w:rsidR="00976C5C" w:rsidRPr="00D11626" w:rsidTr="00AC6A7E">
        <w:trPr>
          <w:trHeight w:hRule="exact" w:val="282"/>
        </w:trPr>
        <w:tc>
          <w:tcPr>
            <w:tcW w:w="856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D11626" w:rsidRDefault="00976C5C" w:rsidP="00AC6A7E">
            <w:pPr>
              <w:ind w:right="2586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  <w:lang w:val="es-MX"/>
              </w:rPr>
              <w:t>AYUNTAMIENTO DE ESCUINAPA DIRECCIÓN DE OBRAS, SERVICIO PÚBLICOS Y ECOLOGIA</w:t>
            </w:r>
          </w:p>
        </w:tc>
        <w:tc>
          <w:tcPr>
            <w:tcW w:w="40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D11626" w:rsidRDefault="00976C5C" w:rsidP="00AC6A7E">
            <w:pPr>
              <w:spacing w:before="60"/>
              <w:ind w:left="67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L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CIT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CI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Ó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N N</w:t>
            </w: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:</w:t>
            </w:r>
          </w:p>
        </w:tc>
        <w:tc>
          <w:tcPr>
            <w:tcW w:w="152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D11626" w:rsidRDefault="00976C5C" w:rsidP="00AC6A7E">
            <w:pPr>
              <w:spacing w:before="9"/>
              <w:jc w:val="both"/>
              <w:rPr>
                <w:rFonts w:ascii="Evogria" w:hAnsi="Evogria"/>
                <w:sz w:val="16"/>
                <w:szCs w:val="18"/>
              </w:rPr>
            </w:pPr>
          </w:p>
          <w:p w:rsidR="00976C5C" w:rsidRPr="00D11626" w:rsidRDefault="00976C5C" w:rsidP="00AC6A7E">
            <w:pPr>
              <w:ind w:left="540" w:right="54" w:hanging="435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D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CU</w:t>
            </w:r>
            <w:r w:rsidRPr="00D11626">
              <w:rPr>
                <w:rFonts w:ascii="Evogria" w:eastAsia="Arial" w:hAnsi="Evogria" w:cs="Arial"/>
                <w:b/>
                <w:spacing w:val="5"/>
                <w:sz w:val="16"/>
                <w:szCs w:val="18"/>
              </w:rPr>
              <w:t>M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</w:rPr>
              <w:t>N</w:t>
            </w:r>
            <w:r w:rsidRPr="00D11626">
              <w:rPr>
                <w:rFonts w:ascii="Evogria" w:eastAsia="Arial" w:hAnsi="Evogria" w:cs="Arial"/>
                <w:b/>
                <w:spacing w:val="3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 xml:space="preserve">O 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6</w:t>
            </w:r>
          </w:p>
        </w:tc>
      </w:tr>
      <w:tr w:rsidR="00976C5C" w:rsidRPr="00D11626" w:rsidTr="00AC6A7E">
        <w:trPr>
          <w:trHeight w:hRule="exact" w:val="241"/>
        </w:trPr>
        <w:tc>
          <w:tcPr>
            <w:tcW w:w="8563" w:type="dxa"/>
            <w:gridSpan w:val="2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4081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152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</w:tr>
      <w:tr w:rsidR="00976C5C" w:rsidRPr="00D11626" w:rsidTr="00AC6A7E">
        <w:trPr>
          <w:trHeight w:hRule="exact" w:val="492"/>
        </w:trPr>
        <w:tc>
          <w:tcPr>
            <w:tcW w:w="4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D11626" w:rsidRDefault="00976C5C" w:rsidP="00AC6A7E">
            <w:pPr>
              <w:spacing w:before="6"/>
              <w:ind w:left="65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D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CRI</w:t>
            </w: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  <w:lang w:val="es-MX"/>
              </w:rPr>
              <w:t>P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CI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lang w:val="es-MX"/>
              </w:rPr>
              <w:t>Ó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b/>
                <w:spacing w:val="-14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lang w:val="es-MX"/>
              </w:rPr>
              <w:t>G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b/>
                <w:spacing w:val="5"/>
                <w:sz w:val="16"/>
                <w:szCs w:val="18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b/>
                <w:spacing w:val="-5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b/>
                <w:spacing w:val="-7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DE</w:t>
            </w:r>
            <w:r w:rsidRPr="00D11626">
              <w:rPr>
                <w:rFonts w:ascii="Evogria" w:eastAsia="Arial" w:hAnsi="Evogria" w:cs="Arial"/>
                <w:b/>
                <w:spacing w:val="-4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b/>
                <w:spacing w:val="-3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pacing w:val="3"/>
                <w:sz w:val="16"/>
                <w:szCs w:val="18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b/>
                <w:spacing w:val="-5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5"/>
                <w:sz w:val="16"/>
                <w:szCs w:val="18"/>
                <w:lang w:val="es-MX"/>
              </w:rPr>
              <w:t>B</w:t>
            </w:r>
            <w:r w:rsidRPr="00D11626">
              <w:rPr>
                <w:rFonts w:ascii="Evogria" w:eastAsia="Arial" w:hAnsi="Evogria" w:cs="Arial"/>
                <w:b/>
                <w:spacing w:val="-5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J</w:t>
            </w:r>
            <w:r w:rsidRPr="00D11626">
              <w:rPr>
                <w:rFonts w:ascii="Evogria" w:eastAsia="Arial" w:hAnsi="Evogria" w:cs="Arial"/>
                <w:b/>
                <w:spacing w:val="3"/>
                <w:sz w:val="16"/>
                <w:szCs w:val="18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:</w:t>
            </w:r>
          </w:p>
        </w:tc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D11626" w:rsidRDefault="00976C5C" w:rsidP="00AC6A7E">
            <w:pPr>
              <w:spacing w:before="6"/>
              <w:ind w:left="403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</w:rPr>
              <w:t>R</w:t>
            </w:r>
            <w:r w:rsidRPr="00D11626">
              <w:rPr>
                <w:rFonts w:ascii="Evogria" w:eastAsia="Arial" w:hAnsi="Evogria" w:cs="Arial"/>
                <w:b/>
                <w:spacing w:val="-5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Z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Ó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N</w:t>
            </w:r>
            <w:r w:rsidRPr="00D11626">
              <w:rPr>
                <w:rFonts w:ascii="Evogria" w:eastAsia="Arial" w:hAnsi="Evogria" w:cs="Arial"/>
                <w:b/>
                <w:spacing w:val="-5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S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b/>
                <w:spacing w:val="5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b/>
                <w:spacing w:val="-5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L</w:t>
            </w:r>
            <w:r w:rsidRPr="00D11626">
              <w:rPr>
                <w:rFonts w:ascii="Evogria" w:eastAsia="Arial" w:hAnsi="Evogria" w:cs="Arial"/>
                <w:b/>
                <w:spacing w:val="-6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D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L</w:t>
            </w:r>
            <w:r w:rsidRPr="00D11626">
              <w:rPr>
                <w:rFonts w:ascii="Evogria" w:eastAsia="Arial" w:hAnsi="Evogria" w:cs="Arial"/>
                <w:b/>
                <w:spacing w:val="-4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L</w:t>
            </w:r>
            <w:r w:rsidRPr="00D11626">
              <w:rPr>
                <w:rFonts w:ascii="Evogria" w:eastAsia="Arial" w:hAnsi="Evogria" w:cs="Arial"/>
                <w:b/>
                <w:spacing w:val="3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b/>
                <w:spacing w:val="5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pacing w:val="-7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N</w:t>
            </w:r>
            <w:r w:rsidRPr="00D11626">
              <w:rPr>
                <w:rFonts w:ascii="Evogria" w:eastAsia="Arial" w:hAnsi="Evogria" w:cs="Arial"/>
                <w:b/>
                <w:spacing w:val="3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:</w:t>
            </w:r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D11626" w:rsidRDefault="00976C5C" w:rsidP="00AC6A7E">
            <w:pPr>
              <w:spacing w:before="5"/>
              <w:ind w:left="122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F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R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M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-3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DEL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L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CIT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NT</w:t>
            </w: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: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D11626" w:rsidRDefault="00976C5C" w:rsidP="00AC6A7E">
            <w:pPr>
              <w:spacing w:before="6"/>
              <w:ind w:left="518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F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b/>
                <w:spacing w:val="5"/>
                <w:sz w:val="16"/>
                <w:szCs w:val="18"/>
              </w:rPr>
              <w:t>H</w:t>
            </w:r>
            <w:r w:rsidRPr="00D11626">
              <w:rPr>
                <w:rFonts w:ascii="Evogria" w:eastAsia="Arial" w:hAnsi="Evogria" w:cs="Arial"/>
                <w:b/>
                <w:spacing w:val="-5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:</w:t>
            </w:r>
          </w:p>
        </w:tc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D11626" w:rsidRDefault="00976C5C" w:rsidP="00AC6A7E">
            <w:pPr>
              <w:spacing w:before="6"/>
              <w:ind w:left="67" w:right="412" w:firstLine="384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H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b/>
                <w:spacing w:val="4"/>
                <w:sz w:val="16"/>
                <w:szCs w:val="18"/>
              </w:rPr>
              <w:t>J</w:t>
            </w:r>
            <w:r w:rsidRPr="00D11626">
              <w:rPr>
                <w:rFonts w:ascii="Evogria" w:eastAsia="Arial" w:hAnsi="Evogria" w:cs="Arial"/>
                <w:b/>
                <w:spacing w:val="-7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: D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:</w:t>
            </w:r>
          </w:p>
        </w:tc>
      </w:tr>
    </w:tbl>
    <w:p w:rsidR="00976C5C" w:rsidRPr="00D11626" w:rsidRDefault="00976C5C" w:rsidP="00976C5C">
      <w:pPr>
        <w:ind w:left="5665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D11626">
        <w:rPr>
          <w:rFonts w:ascii="Evogria" w:eastAsia="Arial" w:hAnsi="Evogria" w:cs="Arial"/>
          <w:b/>
          <w:spacing w:val="-5"/>
          <w:position w:val="-1"/>
          <w:sz w:val="16"/>
          <w:szCs w:val="18"/>
          <w:lang w:val="es-MX"/>
        </w:rPr>
        <w:t>A</w:t>
      </w:r>
      <w:r w:rsidRPr="00D11626">
        <w:rPr>
          <w:rFonts w:ascii="Evogria" w:eastAsia="Arial" w:hAnsi="Evogria" w:cs="Arial"/>
          <w:b/>
          <w:spacing w:val="7"/>
          <w:position w:val="-1"/>
          <w:sz w:val="16"/>
          <w:szCs w:val="18"/>
          <w:lang w:val="es-MX"/>
        </w:rPr>
        <w:t>N</w:t>
      </w:r>
      <w:r w:rsidRPr="00D11626">
        <w:rPr>
          <w:rFonts w:ascii="Evogria" w:eastAsia="Arial" w:hAnsi="Evogria" w:cs="Arial"/>
          <w:b/>
          <w:spacing w:val="-5"/>
          <w:position w:val="-1"/>
          <w:sz w:val="16"/>
          <w:szCs w:val="18"/>
          <w:lang w:val="es-MX"/>
        </w:rPr>
        <w:t>Á</w:t>
      </w:r>
      <w:r w:rsidRPr="00D11626">
        <w:rPr>
          <w:rFonts w:ascii="Evogria" w:eastAsia="Arial" w:hAnsi="Evogria" w:cs="Arial"/>
          <w:b/>
          <w:spacing w:val="3"/>
          <w:position w:val="-1"/>
          <w:sz w:val="16"/>
          <w:szCs w:val="18"/>
          <w:lang w:val="es-MX"/>
        </w:rPr>
        <w:t>L</w:t>
      </w:r>
      <w:r w:rsidRPr="00D11626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I</w:t>
      </w:r>
      <w:r w:rsidRPr="00D11626">
        <w:rPr>
          <w:rFonts w:ascii="Evogria" w:eastAsia="Arial" w:hAnsi="Evogria" w:cs="Arial"/>
          <w:b/>
          <w:spacing w:val="-1"/>
          <w:position w:val="-1"/>
          <w:sz w:val="16"/>
          <w:szCs w:val="18"/>
          <w:lang w:val="es-MX"/>
        </w:rPr>
        <w:t>S</w:t>
      </w:r>
      <w:r w:rsidRPr="00D11626">
        <w:rPr>
          <w:rFonts w:ascii="Evogria" w:eastAsia="Arial" w:hAnsi="Evogria" w:cs="Arial"/>
          <w:b/>
          <w:spacing w:val="2"/>
          <w:position w:val="-1"/>
          <w:sz w:val="16"/>
          <w:szCs w:val="18"/>
          <w:lang w:val="es-MX"/>
        </w:rPr>
        <w:t>I</w:t>
      </w:r>
      <w:r w:rsidRPr="00D11626">
        <w:rPr>
          <w:rFonts w:ascii="Evogria" w:eastAsia="Arial" w:hAnsi="Evogria" w:cs="Arial"/>
          <w:b/>
          <w:spacing w:val="-1"/>
          <w:position w:val="-1"/>
          <w:sz w:val="16"/>
          <w:szCs w:val="18"/>
          <w:lang w:val="es-MX"/>
        </w:rPr>
        <w:t>S</w:t>
      </w:r>
      <w:r w:rsidRPr="00D11626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,</w:t>
      </w:r>
      <w:r w:rsidRPr="00D11626">
        <w:rPr>
          <w:rFonts w:ascii="Evogria" w:eastAsia="Arial" w:hAnsi="Evogria" w:cs="Arial"/>
          <w:b/>
          <w:spacing w:val="-10"/>
          <w:position w:val="-1"/>
          <w:sz w:val="16"/>
          <w:szCs w:val="18"/>
          <w:lang w:val="es-MX"/>
        </w:rPr>
        <w:t xml:space="preserve"> </w:t>
      </w:r>
      <w:r w:rsidRPr="00D11626">
        <w:rPr>
          <w:rFonts w:ascii="Evogria" w:eastAsia="Arial" w:hAnsi="Evogria" w:cs="Arial"/>
          <w:b/>
          <w:spacing w:val="4"/>
          <w:position w:val="-1"/>
          <w:sz w:val="16"/>
          <w:szCs w:val="18"/>
          <w:lang w:val="es-MX"/>
        </w:rPr>
        <w:t>C</w:t>
      </w:r>
      <w:r w:rsidRPr="00D11626">
        <w:rPr>
          <w:rFonts w:ascii="Evogria" w:eastAsia="Arial" w:hAnsi="Evogria" w:cs="Arial"/>
          <w:b/>
          <w:spacing w:val="-5"/>
          <w:position w:val="-1"/>
          <w:sz w:val="16"/>
          <w:szCs w:val="18"/>
          <w:lang w:val="es-MX"/>
        </w:rPr>
        <w:t>Á</w:t>
      </w:r>
      <w:r w:rsidRPr="00D11626">
        <w:rPr>
          <w:rFonts w:ascii="Evogria" w:eastAsia="Arial" w:hAnsi="Evogria" w:cs="Arial"/>
          <w:b/>
          <w:spacing w:val="3"/>
          <w:position w:val="-1"/>
          <w:sz w:val="16"/>
          <w:szCs w:val="18"/>
          <w:lang w:val="es-MX"/>
        </w:rPr>
        <w:t>L</w:t>
      </w:r>
      <w:r w:rsidRPr="00D11626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CU</w:t>
      </w:r>
      <w:r w:rsidRPr="00D11626">
        <w:rPr>
          <w:rFonts w:ascii="Evogria" w:eastAsia="Arial" w:hAnsi="Evogria" w:cs="Arial"/>
          <w:b/>
          <w:spacing w:val="1"/>
          <w:position w:val="-1"/>
          <w:sz w:val="16"/>
          <w:szCs w:val="18"/>
          <w:lang w:val="es-MX"/>
        </w:rPr>
        <w:t>L</w:t>
      </w:r>
      <w:r w:rsidRPr="00D11626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O</w:t>
      </w:r>
      <w:r w:rsidRPr="00D11626">
        <w:rPr>
          <w:rFonts w:ascii="Evogria" w:eastAsia="Arial" w:hAnsi="Evogria" w:cs="Arial"/>
          <w:b/>
          <w:spacing w:val="-9"/>
          <w:position w:val="-1"/>
          <w:sz w:val="16"/>
          <w:szCs w:val="18"/>
          <w:lang w:val="es-MX"/>
        </w:rPr>
        <w:t xml:space="preserve"> </w:t>
      </w:r>
      <w:r w:rsidRPr="00D11626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 xml:space="preserve">E </w:t>
      </w:r>
      <w:r w:rsidRPr="00D11626">
        <w:rPr>
          <w:rFonts w:ascii="Evogria" w:eastAsia="Arial" w:hAnsi="Evogria" w:cs="Arial"/>
          <w:b/>
          <w:spacing w:val="2"/>
          <w:position w:val="-1"/>
          <w:sz w:val="16"/>
          <w:szCs w:val="18"/>
          <w:lang w:val="es-MX"/>
        </w:rPr>
        <w:t>I</w:t>
      </w:r>
      <w:r w:rsidRPr="00D11626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N</w:t>
      </w:r>
      <w:r w:rsidRPr="00D11626">
        <w:rPr>
          <w:rFonts w:ascii="Evogria" w:eastAsia="Arial" w:hAnsi="Evogria" w:cs="Arial"/>
          <w:b/>
          <w:spacing w:val="3"/>
          <w:position w:val="-1"/>
          <w:sz w:val="16"/>
          <w:szCs w:val="18"/>
          <w:lang w:val="es-MX"/>
        </w:rPr>
        <w:t>T</w:t>
      </w:r>
      <w:r w:rsidRPr="00D11626">
        <w:rPr>
          <w:rFonts w:ascii="Evogria" w:eastAsia="Arial" w:hAnsi="Evogria" w:cs="Arial"/>
          <w:b/>
          <w:spacing w:val="-1"/>
          <w:position w:val="-1"/>
          <w:sz w:val="16"/>
          <w:szCs w:val="18"/>
          <w:lang w:val="es-MX"/>
        </w:rPr>
        <w:t>E</w:t>
      </w:r>
      <w:r w:rsidRPr="00D11626">
        <w:rPr>
          <w:rFonts w:ascii="Evogria" w:eastAsia="Arial" w:hAnsi="Evogria" w:cs="Arial"/>
          <w:b/>
          <w:spacing w:val="1"/>
          <w:position w:val="-1"/>
          <w:sz w:val="16"/>
          <w:szCs w:val="18"/>
          <w:lang w:val="es-MX"/>
        </w:rPr>
        <w:t>G</w:t>
      </w:r>
      <w:r w:rsidRPr="00D11626">
        <w:rPr>
          <w:rFonts w:ascii="Evogria" w:eastAsia="Arial" w:hAnsi="Evogria" w:cs="Arial"/>
          <w:b/>
          <w:spacing w:val="2"/>
          <w:position w:val="-1"/>
          <w:sz w:val="16"/>
          <w:szCs w:val="18"/>
          <w:lang w:val="es-MX"/>
        </w:rPr>
        <w:t>R</w:t>
      </w:r>
      <w:r w:rsidRPr="00D11626">
        <w:rPr>
          <w:rFonts w:ascii="Evogria" w:eastAsia="Arial" w:hAnsi="Evogria" w:cs="Arial"/>
          <w:b/>
          <w:spacing w:val="-5"/>
          <w:position w:val="-1"/>
          <w:sz w:val="16"/>
          <w:szCs w:val="18"/>
          <w:lang w:val="es-MX"/>
        </w:rPr>
        <w:t>A</w:t>
      </w:r>
      <w:r w:rsidRPr="00D11626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CI</w:t>
      </w:r>
      <w:r w:rsidRPr="00D11626">
        <w:rPr>
          <w:rFonts w:ascii="Evogria" w:eastAsia="Arial" w:hAnsi="Evogria" w:cs="Arial"/>
          <w:b/>
          <w:spacing w:val="1"/>
          <w:position w:val="-1"/>
          <w:sz w:val="16"/>
          <w:szCs w:val="18"/>
          <w:lang w:val="es-MX"/>
        </w:rPr>
        <w:t>Ó</w:t>
      </w:r>
      <w:r w:rsidRPr="00D11626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N</w:t>
      </w:r>
      <w:r w:rsidRPr="00D11626">
        <w:rPr>
          <w:rFonts w:ascii="Evogria" w:eastAsia="Arial" w:hAnsi="Evogria" w:cs="Arial"/>
          <w:b/>
          <w:spacing w:val="-12"/>
          <w:position w:val="-1"/>
          <w:sz w:val="16"/>
          <w:szCs w:val="18"/>
          <w:lang w:val="es-MX"/>
        </w:rPr>
        <w:t xml:space="preserve"> </w:t>
      </w:r>
      <w:r w:rsidRPr="00D11626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D</w:t>
      </w:r>
      <w:r w:rsidRPr="00D11626">
        <w:rPr>
          <w:rFonts w:ascii="Evogria" w:eastAsia="Arial" w:hAnsi="Evogria" w:cs="Arial"/>
          <w:b/>
          <w:spacing w:val="-1"/>
          <w:position w:val="-1"/>
          <w:sz w:val="16"/>
          <w:szCs w:val="18"/>
          <w:lang w:val="es-MX"/>
        </w:rPr>
        <w:t>E</w:t>
      </w:r>
      <w:r w:rsidRPr="00D11626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L</w:t>
      </w:r>
      <w:r w:rsidRPr="00D11626">
        <w:rPr>
          <w:rFonts w:ascii="Evogria" w:eastAsia="Arial" w:hAnsi="Evogria" w:cs="Arial"/>
          <w:b/>
          <w:spacing w:val="-4"/>
          <w:position w:val="-1"/>
          <w:sz w:val="16"/>
          <w:szCs w:val="18"/>
          <w:lang w:val="es-MX"/>
        </w:rPr>
        <w:t xml:space="preserve"> </w:t>
      </w:r>
      <w:r w:rsidRPr="00D11626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C</w:t>
      </w:r>
      <w:r w:rsidRPr="00D11626">
        <w:rPr>
          <w:rFonts w:ascii="Evogria" w:eastAsia="Arial" w:hAnsi="Evogria" w:cs="Arial"/>
          <w:b/>
          <w:spacing w:val="3"/>
          <w:position w:val="-1"/>
          <w:sz w:val="16"/>
          <w:szCs w:val="18"/>
          <w:lang w:val="es-MX"/>
        </w:rPr>
        <w:t>O</w:t>
      </w:r>
      <w:r w:rsidRPr="00D11626">
        <w:rPr>
          <w:rFonts w:ascii="Evogria" w:eastAsia="Arial" w:hAnsi="Evogria" w:cs="Arial"/>
          <w:b/>
          <w:spacing w:val="-1"/>
          <w:position w:val="-1"/>
          <w:sz w:val="16"/>
          <w:szCs w:val="18"/>
          <w:lang w:val="es-MX"/>
        </w:rPr>
        <w:t>S</w:t>
      </w:r>
      <w:r w:rsidRPr="00D11626">
        <w:rPr>
          <w:rFonts w:ascii="Evogria" w:eastAsia="Arial" w:hAnsi="Evogria" w:cs="Arial"/>
          <w:b/>
          <w:spacing w:val="3"/>
          <w:position w:val="-1"/>
          <w:sz w:val="16"/>
          <w:szCs w:val="18"/>
          <w:lang w:val="es-MX"/>
        </w:rPr>
        <w:t>T</w:t>
      </w:r>
      <w:r w:rsidRPr="00D11626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O</w:t>
      </w:r>
      <w:r w:rsidRPr="00D11626">
        <w:rPr>
          <w:rFonts w:ascii="Evogria" w:eastAsia="Arial" w:hAnsi="Evogria" w:cs="Arial"/>
          <w:b/>
          <w:spacing w:val="-6"/>
          <w:position w:val="-1"/>
          <w:sz w:val="16"/>
          <w:szCs w:val="18"/>
          <w:lang w:val="es-MX"/>
        </w:rPr>
        <w:t xml:space="preserve"> </w:t>
      </w:r>
      <w:r w:rsidRPr="00D11626">
        <w:rPr>
          <w:rFonts w:ascii="Evogria" w:eastAsia="Arial" w:hAnsi="Evogria" w:cs="Arial"/>
          <w:b/>
          <w:spacing w:val="-1"/>
          <w:position w:val="-1"/>
          <w:sz w:val="16"/>
          <w:szCs w:val="18"/>
          <w:lang w:val="es-MX"/>
        </w:rPr>
        <w:t>P</w:t>
      </w:r>
      <w:r w:rsidRPr="00D11626">
        <w:rPr>
          <w:rFonts w:ascii="Evogria" w:eastAsia="Arial" w:hAnsi="Evogria" w:cs="Arial"/>
          <w:b/>
          <w:spacing w:val="1"/>
          <w:position w:val="-1"/>
          <w:sz w:val="16"/>
          <w:szCs w:val="18"/>
          <w:lang w:val="es-MX"/>
        </w:rPr>
        <w:t>O</w:t>
      </w:r>
      <w:r w:rsidRPr="00D11626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R</w:t>
      </w:r>
      <w:r w:rsidRPr="00D11626">
        <w:rPr>
          <w:rFonts w:ascii="Evogria" w:eastAsia="Arial" w:hAnsi="Evogria" w:cs="Arial"/>
          <w:b/>
          <w:spacing w:val="-4"/>
          <w:position w:val="-1"/>
          <w:sz w:val="16"/>
          <w:szCs w:val="18"/>
          <w:lang w:val="es-MX"/>
        </w:rPr>
        <w:t xml:space="preserve"> </w:t>
      </w:r>
      <w:r w:rsidRPr="00D11626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FI</w:t>
      </w:r>
      <w:r w:rsidRPr="00D11626">
        <w:rPr>
          <w:rFonts w:ascii="Evogria" w:eastAsia="Arial" w:hAnsi="Evogria" w:cs="Arial"/>
          <w:b/>
          <w:spacing w:val="5"/>
          <w:position w:val="-1"/>
          <w:sz w:val="16"/>
          <w:szCs w:val="18"/>
          <w:lang w:val="es-MX"/>
        </w:rPr>
        <w:t>N</w:t>
      </w:r>
      <w:r w:rsidRPr="00D11626">
        <w:rPr>
          <w:rFonts w:ascii="Evogria" w:eastAsia="Arial" w:hAnsi="Evogria" w:cs="Arial"/>
          <w:b/>
          <w:spacing w:val="-5"/>
          <w:position w:val="-1"/>
          <w:sz w:val="16"/>
          <w:szCs w:val="18"/>
          <w:lang w:val="es-MX"/>
        </w:rPr>
        <w:t>A</w:t>
      </w:r>
      <w:r w:rsidRPr="00D11626">
        <w:rPr>
          <w:rFonts w:ascii="Evogria" w:eastAsia="Arial" w:hAnsi="Evogria" w:cs="Arial"/>
          <w:b/>
          <w:spacing w:val="2"/>
          <w:position w:val="-1"/>
          <w:sz w:val="16"/>
          <w:szCs w:val="18"/>
          <w:lang w:val="es-MX"/>
        </w:rPr>
        <w:t>N</w:t>
      </w:r>
      <w:r w:rsidRPr="00D11626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C</w:t>
      </w:r>
      <w:r w:rsidRPr="00D11626">
        <w:rPr>
          <w:rFonts w:ascii="Evogria" w:eastAsia="Arial" w:hAnsi="Evogria" w:cs="Arial"/>
          <w:b/>
          <w:spacing w:val="5"/>
          <w:position w:val="-1"/>
          <w:sz w:val="16"/>
          <w:szCs w:val="18"/>
          <w:lang w:val="es-MX"/>
        </w:rPr>
        <w:t>I</w:t>
      </w:r>
      <w:r w:rsidRPr="00D11626">
        <w:rPr>
          <w:rFonts w:ascii="Evogria" w:eastAsia="Arial" w:hAnsi="Evogria" w:cs="Arial"/>
          <w:b/>
          <w:spacing w:val="-7"/>
          <w:position w:val="-1"/>
          <w:sz w:val="16"/>
          <w:szCs w:val="18"/>
          <w:lang w:val="es-MX"/>
        </w:rPr>
        <w:t>A</w:t>
      </w:r>
      <w:r w:rsidRPr="00D11626">
        <w:rPr>
          <w:rFonts w:ascii="Evogria" w:eastAsia="Arial" w:hAnsi="Evogria" w:cs="Arial"/>
          <w:b/>
          <w:spacing w:val="4"/>
          <w:position w:val="-1"/>
          <w:sz w:val="16"/>
          <w:szCs w:val="18"/>
          <w:lang w:val="es-MX"/>
        </w:rPr>
        <w:t>M</w:t>
      </w:r>
      <w:r w:rsidRPr="00D11626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I</w:t>
      </w:r>
      <w:r w:rsidRPr="00D11626">
        <w:rPr>
          <w:rFonts w:ascii="Evogria" w:eastAsia="Arial" w:hAnsi="Evogria" w:cs="Arial"/>
          <w:b/>
          <w:spacing w:val="-1"/>
          <w:position w:val="-1"/>
          <w:sz w:val="16"/>
          <w:szCs w:val="18"/>
          <w:lang w:val="es-MX"/>
        </w:rPr>
        <w:t>E</w:t>
      </w:r>
      <w:r w:rsidRPr="00D11626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N</w:t>
      </w:r>
      <w:r w:rsidRPr="00D11626">
        <w:rPr>
          <w:rFonts w:ascii="Evogria" w:eastAsia="Arial" w:hAnsi="Evogria" w:cs="Arial"/>
          <w:b/>
          <w:spacing w:val="3"/>
          <w:position w:val="-1"/>
          <w:sz w:val="16"/>
          <w:szCs w:val="18"/>
          <w:lang w:val="es-MX"/>
        </w:rPr>
        <w:t>T</w:t>
      </w:r>
      <w:r w:rsidRPr="00D11626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O</w:t>
      </w:r>
    </w:p>
    <w:p w:rsidR="00976C5C" w:rsidRPr="00D11626" w:rsidRDefault="00976C5C" w:rsidP="00976C5C">
      <w:pPr>
        <w:spacing w:before="8"/>
        <w:jc w:val="both"/>
        <w:rPr>
          <w:rFonts w:ascii="Evogria" w:hAnsi="Evogria"/>
          <w:sz w:val="16"/>
          <w:szCs w:val="18"/>
          <w:lang w:val="es-MX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1"/>
        <w:gridCol w:w="744"/>
        <w:gridCol w:w="744"/>
        <w:gridCol w:w="744"/>
        <w:gridCol w:w="744"/>
        <w:gridCol w:w="744"/>
        <w:gridCol w:w="744"/>
        <w:gridCol w:w="744"/>
        <w:gridCol w:w="745"/>
        <w:gridCol w:w="744"/>
        <w:gridCol w:w="744"/>
        <w:gridCol w:w="744"/>
        <w:gridCol w:w="747"/>
        <w:gridCol w:w="1274"/>
      </w:tblGrid>
      <w:tr w:rsidR="00976C5C" w:rsidRPr="00D11626" w:rsidTr="00AC6A7E">
        <w:trPr>
          <w:trHeight w:hRule="exact" w:val="302"/>
        </w:trPr>
        <w:tc>
          <w:tcPr>
            <w:tcW w:w="397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spacing w:before="9"/>
              <w:jc w:val="both"/>
              <w:rPr>
                <w:rFonts w:ascii="Evogria" w:hAnsi="Evogria"/>
                <w:sz w:val="16"/>
                <w:szCs w:val="18"/>
                <w:lang w:val="es-MX"/>
              </w:rPr>
            </w:pPr>
          </w:p>
          <w:p w:rsidR="00976C5C" w:rsidRPr="00D11626" w:rsidRDefault="00976C5C" w:rsidP="00AC6A7E">
            <w:pPr>
              <w:ind w:left="1214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N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P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O</w:t>
            </w:r>
          </w:p>
        </w:tc>
        <w:tc>
          <w:tcPr>
            <w:tcW w:w="8932" w:type="dxa"/>
            <w:gridSpan w:val="1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976C5C" w:rsidRPr="00D11626" w:rsidRDefault="00976C5C" w:rsidP="00AC6A7E">
            <w:pPr>
              <w:spacing w:before="43"/>
              <w:ind w:left="4226" w:right="4231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M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ES</w:t>
            </w:r>
          </w:p>
        </w:tc>
        <w:tc>
          <w:tcPr>
            <w:tcW w:w="127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spacing w:before="8"/>
              <w:jc w:val="both"/>
              <w:rPr>
                <w:rFonts w:ascii="Evogria" w:hAnsi="Evogria"/>
                <w:sz w:val="16"/>
                <w:szCs w:val="18"/>
              </w:rPr>
            </w:pPr>
          </w:p>
          <w:p w:rsidR="00976C5C" w:rsidRPr="00D11626" w:rsidRDefault="00976C5C" w:rsidP="00AC6A7E">
            <w:pPr>
              <w:ind w:left="328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TOT</w:t>
            </w:r>
            <w:r w:rsidRPr="00D11626">
              <w:rPr>
                <w:rFonts w:ascii="Evogria" w:eastAsia="Arial" w:hAnsi="Evogria" w:cs="Arial"/>
                <w:b/>
                <w:spacing w:val="-3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L</w:t>
            </w:r>
          </w:p>
        </w:tc>
      </w:tr>
      <w:tr w:rsidR="00976C5C" w:rsidRPr="00D11626" w:rsidTr="00AC6A7E">
        <w:trPr>
          <w:trHeight w:hRule="exact" w:val="290"/>
        </w:trPr>
        <w:tc>
          <w:tcPr>
            <w:tcW w:w="397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ind w:left="278" w:right="283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1</w:t>
            </w:r>
          </w:p>
        </w:tc>
        <w:tc>
          <w:tcPr>
            <w:tcW w:w="744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ind w:left="277" w:right="283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2</w:t>
            </w:r>
          </w:p>
        </w:tc>
        <w:tc>
          <w:tcPr>
            <w:tcW w:w="744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ind w:left="277" w:right="283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3</w:t>
            </w:r>
          </w:p>
        </w:tc>
        <w:tc>
          <w:tcPr>
            <w:tcW w:w="744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ind w:left="277" w:right="283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4</w:t>
            </w:r>
          </w:p>
        </w:tc>
        <w:tc>
          <w:tcPr>
            <w:tcW w:w="744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ind w:left="277" w:right="283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ind w:left="278" w:right="283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ind w:left="280" w:right="281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7</w:t>
            </w:r>
          </w:p>
        </w:tc>
        <w:tc>
          <w:tcPr>
            <w:tcW w:w="745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ind w:left="280" w:right="281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8</w:t>
            </w:r>
          </w:p>
        </w:tc>
        <w:tc>
          <w:tcPr>
            <w:tcW w:w="744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ind w:left="280" w:right="281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9</w:t>
            </w:r>
          </w:p>
        </w:tc>
        <w:tc>
          <w:tcPr>
            <w:tcW w:w="744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ind w:left="232" w:right="227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10</w:t>
            </w:r>
          </w:p>
        </w:tc>
        <w:tc>
          <w:tcPr>
            <w:tcW w:w="744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ind w:left="232" w:right="227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11</w:t>
            </w:r>
          </w:p>
        </w:tc>
        <w:tc>
          <w:tcPr>
            <w:tcW w:w="747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ind w:left="223" w:right="221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12</w:t>
            </w:r>
          </w:p>
        </w:tc>
        <w:tc>
          <w:tcPr>
            <w:tcW w:w="127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</w:tr>
      <w:tr w:rsidR="00976C5C" w:rsidRPr="00D11626" w:rsidTr="00AC6A7E">
        <w:trPr>
          <w:trHeight w:hRule="exact" w:val="289"/>
        </w:trPr>
        <w:tc>
          <w:tcPr>
            <w:tcW w:w="39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spacing w:before="11"/>
              <w:ind w:left="1445" w:right="1452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pacing w:val="-1"/>
                <w:w w:val="99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pacing w:val="1"/>
                <w:w w:val="99"/>
                <w:sz w:val="16"/>
                <w:szCs w:val="18"/>
              </w:rPr>
              <w:t>G</w:t>
            </w:r>
            <w:r w:rsidRPr="00D11626">
              <w:rPr>
                <w:rFonts w:ascii="Evogria" w:eastAsia="Arial" w:hAnsi="Evogria" w:cs="Arial"/>
                <w:b/>
                <w:w w:val="99"/>
                <w:sz w:val="16"/>
                <w:szCs w:val="18"/>
              </w:rPr>
              <w:t>R</w:t>
            </w:r>
            <w:r w:rsidRPr="00D11626">
              <w:rPr>
                <w:rFonts w:ascii="Evogria" w:eastAsia="Arial" w:hAnsi="Evogria" w:cs="Arial"/>
                <w:b/>
                <w:spacing w:val="2"/>
                <w:w w:val="99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pacing w:val="-1"/>
                <w:w w:val="99"/>
                <w:sz w:val="16"/>
                <w:szCs w:val="18"/>
              </w:rPr>
              <w:t>S</w:t>
            </w:r>
            <w:r w:rsidRPr="00D11626">
              <w:rPr>
                <w:rFonts w:ascii="Evogria" w:eastAsia="Arial" w:hAnsi="Evogria" w:cs="Arial"/>
                <w:b/>
                <w:spacing w:val="1"/>
                <w:w w:val="99"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b/>
                <w:w w:val="99"/>
                <w:sz w:val="16"/>
                <w:szCs w:val="18"/>
              </w:rPr>
              <w:t>S</w:t>
            </w:r>
          </w:p>
        </w:tc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5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7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1274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</w:tr>
      <w:tr w:rsidR="00976C5C" w:rsidRPr="00D11626" w:rsidTr="00AC6A7E">
        <w:trPr>
          <w:trHeight w:hRule="exact" w:val="262"/>
        </w:trPr>
        <w:tc>
          <w:tcPr>
            <w:tcW w:w="3971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ind w:left="21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spacing w:val="-2"/>
                <w:sz w:val="16"/>
                <w:szCs w:val="18"/>
              </w:rPr>
              <w:t>M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RI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L</w:t>
            </w:r>
            <w:r w:rsidRPr="00D11626">
              <w:rPr>
                <w:rFonts w:ascii="Evogria" w:eastAsia="Arial" w:hAnsi="Evogria" w:cs="Arial"/>
                <w:spacing w:val="-2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S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</w:tr>
      <w:tr w:rsidR="00976C5C" w:rsidRPr="00D11626" w:rsidTr="00AC6A7E">
        <w:trPr>
          <w:trHeight w:hRule="exact" w:val="252"/>
        </w:trPr>
        <w:tc>
          <w:tcPr>
            <w:tcW w:w="397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ind w:left="21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spacing w:val="-2"/>
                <w:sz w:val="16"/>
                <w:szCs w:val="18"/>
              </w:rPr>
              <w:t>M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N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D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spacing w:val="2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B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R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A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</w:tr>
      <w:tr w:rsidR="00976C5C" w:rsidRPr="00D11626" w:rsidTr="00AC6A7E">
        <w:trPr>
          <w:trHeight w:hRule="exact" w:val="252"/>
        </w:trPr>
        <w:tc>
          <w:tcPr>
            <w:tcW w:w="397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ind w:left="21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Q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UI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P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O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</w:tr>
      <w:tr w:rsidR="00976C5C" w:rsidRPr="00D11626" w:rsidTr="00AC6A7E">
        <w:trPr>
          <w:trHeight w:hRule="exact" w:val="252"/>
        </w:trPr>
        <w:tc>
          <w:tcPr>
            <w:tcW w:w="397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ind w:left="21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OSTO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</w:rPr>
              <w:t>D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R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TO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</w:tr>
      <w:tr w:rsidR="00976C5C" w:rsidRPr="00D11626" w:rsidTr="00AC6A7E">
        <w:trPr>
          <w:trHeight w:hRule="exact" w:val="252"/>
        </w:trPr>
        <w:tc>
          <w:tcPr>
            <w:tcW w:w="397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ind w:left="21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OSTO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ND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R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TO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</w:tr>
      <w:tr w:rsidR="00976C5C" w:rsidRPr="00D11626" w:rsidTr="00AC6A7E">
        <w:trPr>
          <w:trHeight w:hRule="exact" w:val="252"/>
        </w:trPr>
        <w:tc>
          <w:tcPr>
            <w:tcW w:w="397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ind w:left="21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OSTO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</w:rPr>
              <w:t>D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R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TO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+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S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TO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NDIR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TO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</w:tr>
      <w:tr w:rsidR="00976C5C" w:rsidRPr="00D11626" w:rsidTr="00AC6A7E">
        <w:trPr>
          <w:trHeight w:hRule="exact" w:val="252"/>
        </w:trPr>
        <w:tc>
          <w:tcPr>
            <w:tcW w:w="397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ind w:left="21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G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R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S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OS</w:t>
            </w: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pacing w:val="-6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CU</w:t>
            </w:r>
            <w:r w:rsidRPr="00D11626">
              <w:rPr>
                <w:rFonts w:ascii="Evogria" w:eastAsia="Arial" w:hAnsi="Evogria" w:cs="Arial"/>
                <w:b/>
                <w:spacing w:val="4"/>
                <w:sz w:val="16"/>
                <w:szCs w:val="18"/>
              </w:rPr>
              <w:t>M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U</w:t>
            </w: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</w:rPr>
              <w:t>L</w:t>
            </w:r>
            <w:r w:rsidRPr="00D11626">
              <w:rPr>
                <w:rFonts w:ascii="Evogria" w:eastAsia="Arial" w:hAnsi="Evogria" w:cs="Arial"/>
                <w:b/>
                <w:spacing w:val="-8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D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OS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</w:tr>
      <w:tr w:rsidR="00976C5C" w:rsidRPr="00D11626" w:rsidTr="00AC6A7E">
        <w:trPr>
          <w:trHeight w:hRule="exact" w:val="252"/>
        </w:trPr>
        <w:tc>
          <w:tcPr>
            <w:tcW w:w="397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</w:tr>
      <w:tr w:rsidR="00976C5C" w:rsidRPr="00D11626" w:rsidTr="00AC6A7E">
        <w:trPr>
          <w:trHeight w:hRule="exact" w:val="252"/>
        </w:trPr>
        <w:tc>
          <w:tcPr>
            <w:tcW w:w="3971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ind w:left="1412" w:right="1419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w w:val="99"/>
                <w:sz w:val="16"/>
                <w:szCs w:val="18"/>
              </w:rPr>
              <w:t>IN</w:t>
            </w:r>
            <w:r w:rsidRPr="00D11626">
              <w:rPr>
                <w:rFonts w:ascii="Evogria" w:eastAsia="Arial" w:hAnsi="Evogria" w:cs="Arial"/>
                <w:b/>
                <w:spacing w:val="1"/>
                <w:w w:val="99"/>
                <w:sz w:val="16"/>
                <w:szCs w:val="18"/>
              </w:rPr>
              <w:t>G</w:t>
            </w:r>
            <w:r w:rsidRPr="00D11626">
              <w:rPr>
                <w:rFonts w:ascii="Evogria" w:eastAsia="Arial" w:hAnsi="Evogria" w:cs="Arial"/>
                <w:b/>
                <w:w w:val="99"/>
                <w:sz w:val="16"/>
                <w:szCs w:val="18"/>
              </w:rPr>
              <w:t>R</w:t>
            </w:r>
            <w:r w:rsidRPr="00D11626">
              <w:rPr>
                <w:rFonts w:ascii="Evogria" w:eastAsia="Arial" w:hAnsi="Evogria" w:cs="Arial"/>
                <w:b/>
                <w:spacing w:val="2"/>
                <w:w w:val="99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pacing w:val="-1"/>
                <w:w w:val="99"/>
                <w:sz w:val="16"/>
                <w:szCs w:val="18"/>
              </w:rPr>
              <w:t>S</w:t>
            </w:r>
            <w:r w:rsidRPr="00D11626">
              <w:rPr>
                <w:rFonts w:ascii="Evogria" w:eastAsia="Arial" w:hAnsi="Evogria" w:cs="Arial"/>
                <w:b/>
                <w:spacing w:val="1"/>
                <w:w w:val="99"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b/>
                <w:w w:val="99"/>
                <w:sz w:val="16"/>
                <w:szCs w:val="18"/>
              </w:rPr>
              <w:t>S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</w:tr>
      <w:tr w:rsidR="00976C5C" w:rsidRPr="00D11626" w:rsidTr="00AC6A7E">
        <w:trPr>
          <w:trHeight w:hRule="exact" w:val="262"/>
        </w:trPr>
        <w:tc>
          <w:tcPr>
            <w:tcW w:w="39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ind w:left="21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ES</w:t>
            </w:r>
            <w:r w:rsidRPr="00D11626">
              <w:rPr>
                <w:rFonts w:ascii="Evogria" w:eastAsia="Arial" w:hAnsi="Evogria" w:cs="Arial"/>
                <w:spacing w:val="-2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spacing w:val="-2"/>
                <w:sz w:val="16"/>
                <w:szCs w:val="18"/>
              </w:rPr>
              <w:t>M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spacing w:val="-4"/>
                <w:sz w:val="16"/>
                <w:szCs w:val="18"/>
              </w:rPr>
              <w:t>N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 xml:space="preserve">S 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D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E OB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</w:rPr>
              <w:t>R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A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</w:tr>
      <w:tr w:rsidR="00976C5C" w:rsidRPr="00D11626" w:rsidTr="00AC6A7E">
        <w:trPr>
          <w:trHeight w:hRule="exact" w:val="262"/>
        </w:trPr>
        <w:tc>
          <w:tcPr>
            <w:tcW w:w="3971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ind w:left="21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spacing w:val="-2"/>
                <w:sz w:val="16"/>
                <w:szCs w:val="18"/>
              </w:rPr>
              <w:t>M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R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spacing w:val="-2"/>
                <w:sz w:val="16"/>
                <w:szCs w:val="18"/>
              </w:rPr>
              <w:t>Z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 xml:space="preserve">ÓN 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</w:rPr>
              <w:t>D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L</w:t>
            </w:r>
            <w:r w:rsidRPr="00D11626">
              <w:rPr>
                <w:rFonts w:ascii="Evogria" w:eastAsia="Arial" w:hAnsi="Evogria" w:cs="Arial"/>
                <w:spacing w:val="-2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N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IP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O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</w:tr>
      <w:tr w:rsidR="00976C5C" w:rsidRPr="00D11626" w:rsidTr="00AC6A7E">
        <w:trPr>
          <w:trHeight w:hRule="exact" w:val="252"/>
        </w:trPr>
        <w:tc>
          <w:tcPr>
            <w:tcW w:w="397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ind w:left="21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ES</w:t>
            </w:r>
            <w:r w:rsidRPr="00D11626">
              <w:rPr>
                <w:rFonts w:ascii="Evogria" w:eastAsia="Arial" w:hAnsi="Evogria" w:cs="Arial"/>
                <w:spacing w:val="-2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spacing w:val="-2"/>
                <w:sz w:val="16"/>
                <w:szCs w:val="18"/>
              </w:rPr>
              <w:t>M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spacing w:val="-4"/>
                <w:sz w:val="16"/>
                <w:szCs w:val="18"/>
              </w:rPr>
              <w:t>N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 xml:space="preserve">S 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ON</w:t>
            </w:r>
            <w:r w:rsidRPr="00D11626">
              <w:rPr>
                <w:rFonts w:ascii="Evogria" w:eastAsia="Arial" w:hAnsi="Evogria" w:cs="Arial"/>
                <w:spacing w:val="-2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N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CI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P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spacing w:val="-4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spacing w:val="-2"/>
                <w:sz w:val="16"/>
                <w:szCs w:val="18"/>
              </w:rPr>
              <w:t>M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R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spacing w:val="-2"/>
                <w:sz w:val="16"/>
                <w:szCs w:val="18"/>
              </w:rPr>
              <w:t>Z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D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O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</w:tr>
      <w:tr w:rsidR="00976C5C" w:rsidRPr="00D11626" w:rsidTr="00AC6A7E">
        <w:trPr>
          <w:trHeight w:hRule="exact" w:val="252"/>
        </w:trPr>
        <w:tc>
          <w:tcPr>
            <w:tcW w:w="397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ind w:left="21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N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CI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P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S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</w:tr>
      <w:tr w:rsidR="00976C5C" w:rsidRPr="00D11626" w:rsidTr="00AC6A7E">
        <w:trPr>
          <w:trHeight w:hRule="exact" w:val="252"/>
        </w:trPr>
        <w:tc>
          <w:tcPr>
            <w:tcW w:w="3971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ind w:left="21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N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G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R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</w:rPr>
              <w:t>S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OS</w:t>
            </w: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pacing w:val="-6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CU</w:t>
            </w:r>
            <w:r w:rsidRPr="00D11626">
              <w:rPr>
                <w:rFonts w:ascii="Evogria" w:eastAsia="Arial" w:hAnsi="Evogria" w:cs="Arial"/>
                <w:b/>
                <w:spacing w:val="3"/>
                <w:sz w:val="16"/>
                <w:szCs w:val="18"/>
              </w:rPr>
              <w:t>M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U</w:t>
            </w: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</w:rPr>
              <w:t>L</w:t>
            </w:r>
            <w:r w:rsidRPr="00D11626">
              <w:rPr>
                <w:rFonts w:ascii="Evogria" w:eastAsia="Arial" w:hAnsi="Evogria" w:cs="Arial"/>
                <w:b/>
                <w:spacing w:val="-6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D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OS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</w:tr>
      <w:tr w:rsidR="00976C5C" w:rsidRPr="00D11626" w:rsidTr="00AC6A7E">
        <w:trPr>
          <w:trHeight w:hRule="exact" w:val="262"/>
        </w:trPr>
        <w:tc>
          <w:tcPr>
            <w:tcW w:w="39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</w:tr>
      <w:tr w:rsidR="00976C5C" w:rsidRPr="007B2B45" w:rsidTr="00AC6A7E">
        <w:trPr>
          <w:trHeight w:hRule="exact" w:val="384"/>
        </w:trPr>
        <w:tc>
          <w:tcPr>
            <w:tcW w:w="3971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spacing w:before="7"/>
              <w:ind w:left="21" w:right="474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D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F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NC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A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E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G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spacing w:val="-2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S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Y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G</w:t>
            </w:r>
            <w:r w:rsidRPr="00D11626">
              <w:rPr>
                <w:rFonts w:ascii="Evogria" w:eastAsia="Arial" w:hAnsi="Evogria" w:cs="Arial"/>
                <w:spacing w:val="-4"/>
                <w:sz w:val="16"/>
                <w:szCs w:val="18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S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S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CU</w:t>
            </w:r>
            <w:r w:rsidRPr="00D11626">
              <w:rPr>
                <w:rFonts w:ascii="Evogria" w:eastAsia="Arial" w:hAnsi="Evogria" w:cs="Arial"/>
                <w:spacing w:val="-2"/>
                <w:sz w:val="16"/>
                <w:szCs w:val="18"/>
                <w:lang w:val="es-MX"/>
              </w:rPr>
              <w:t>M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UL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D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S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  <w:lang w:val="es-MX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  <w:lang w:val="es-MX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  <w:lang w:val="es-MX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  <w:lang w:val="es-MX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  <w:lang w:val="es-MX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  <w:lang w:val="es-MX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  <w:lang w:val="es-MX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  <w:lang w:val="es-MX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  <w:lang w:val="es-MX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  <w:lang w:val="es-MX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  <w:lang w:val="es-MX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  <w:lang w:val="es-MX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  <w:lang w:val="es-MX"/>
              </w:rPr>
            </w:pPr>
          </w:p>
        </w:tc>
      </w:tr>
      <w:tr w:rsidR="00976C5C" w:rsidRPr="00D11626" w:rsidTr="00AC6A7E">
        <w:trPr>
          <w:trHeight w:hRule="exact" w:val="257"/>
        </w:trPr>
        <w:tc>
          <w:tcPr>
            <w:tcW w:w="397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ind w:left="21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OSTO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F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</w:rPr>
              <w:t>N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NC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IA</w:t>
            </w:r>
            <w:r w:rsidRPr="00D11626">
              <w:rPr>
                <w:rFonts w:ascii="Evogria" w:eastAsia="Arial" w:hAnsi="Evogria" w:cs="Arial"/>
                <w:spacing w:val="-2"/>
                <w:sz w:val="16"/>
                <w:szCs w:val="18"/>
              </w:rPr>
              <w:t>M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N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TO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-2"/>
                <w:sz w:val="16"/>
                <w:szCs w:val="18"/>
              </w:rPr>
              <w:t>P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RC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IA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L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</w:rPr>
              <w:t>(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N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</w:rPr>
              <w:t>R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spacing w:val="-2"/>
                <w:sz w:val="16"/>
                <w:szCs w:val="18"/>
              </w:rPr>
              <w:t>S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ES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)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</w:tr>
      <w:tr w:rsidR="00976C5C" w:rsidRPr="00D11626" w:rsidTr="00AC6A7E">
        <w:trPr>
          <w:trHeight w:hRule="exact" w:val="278"/>
        </w:trPr>
        <w:tc>
          <w:tcPr>
            <w:tcW w:w="3971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ind w:left="21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OSTOS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-2"/>
                <w:sz w:val="16"/>
                <w:szCs w:val="18"/>
              </w:rPr>
              <w:t>F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N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NCI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spacing w:val="-2"/>
                <w:sz w:val="16"/>
                <w:szCs w:val="18"/>
              </w:rPr>
              <w:t>M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IE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N</w:t>
            </w:r>
            <w:r w:rsidRPr="00D11626">
              <w:rPr>
                <w:rFonts w:ascii="Evogria" w:eastAsia="Arial" w:hAnsi="Evogria" w:cs="Arial"/>
                <w:spacing w:val="-2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spacing w:val="44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U</w:t>
            </w:r>
            <w:r w:rsidRPr="00D11626">
              <w:rPr>
                <w:rFonts w:ascii="Evogria" w:eastAsia="Arial" w:hAnsi="Evogria" w:cs="Arial"/>
                <w:spacing w:val="-2"/>
                <w:sz w:val="16"/>
                <w:szCs w:val="18"/>
              </w:rPr>
              <w:t>M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UL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D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OS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</w:tr>
    </w:tbl>
    <w:p w:rsidR="00976C5C" w:rsidRPr="00057A21" w:rsidRDefault="00976C5C" w:rsidP="00976C5C">
      <w:pPr>
        <w:spacing w:before="5"/>
        <w:ind w:left="420" w:right="1175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IN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 E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: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A DE 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ÉS:</w:t>
      </w:r>
    </w:p>
    <w:p w:rsidR="00976C5C" w:rsidRPr="00057A21" w:rsidRDefault="00976C5C" w:rsidP="00976C5C">
      <w:pPr>
        <w:spacing w:before="4"/>
        <w:jc w:val="both"/>
        <w:rPr>
          <w:rFonts w:ascii="Evogria" w:hAnsi="Evogria"/>
          <w:sz w:val="18"/>
          <w:szCs w:val="18"/>
          <w:lang w:val="es-MX"/>
        </w:rPr>
        <w:sectPr w:rsidR="00976C5C" w:rsidRPr="00057A21" w:rsidSect="002015B9">
          <w:headerReference w:type="default" r:id="rId28"/>
          <w:footerReference w:type="default" r:id="rId29"/>
          <w:pgSz w:w="15840" w:h="12240" w:orient="landscape"/>
          <w:pgMar w:top="720" w:right="720" w:bottom="720" w:left="720" w:header="0" w:footer="0" w:gutter="0"/>
          <w:cols w:space="720"/>
        </w:sectPr>
      </w:pPr>
    </w:p>
    <w:p w:rsidR="00976C5C" w:rsidRPr="00057A21" w:rsidRDefault="00976C5C" w:rsidP="00976C5C">
      <w:pPr>
        <w:spacing w:before="5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638" w:right="-4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N</w:t>
      </w:r>
      <w:r w:rsidRPr="00057A21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C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=</w:t>
      </w:r>
    </w:p>
    <w:p w:rsidR="00976C5C" w:rsidRPr="00057A21" w:rsidRDefault="00976C5C" w:rsidP="00976C5C">
      <w:pPr>
        <w:ind w:left="638" w:right="-44"/>
        <w:jc w:val="both"/>
        <w:rPr>
          <w:rFonts w:ascii="Evogria" w:hAnsi="Evogria"/>
          <w:sz w:val="18"/>
          <w:szCs w:val="18"/>
          <w:lang w:val="es-MX"/>
        </w:rPr>
      </w:pPr>
      <w:r w:rsidRPr="00057A21">
        <w:rPr>
          <w:rFonts w:ascii="Evogria" w:hAnsi="Evogria"/>
          <w:sz w:val="18"/>
          <w:szCs w:val="18"/>
          <w:lang w:val="es-MX"/>
        </w:rPr>
        <w:br w:type="column"/>
      </w:r>
    </w:p>
    <w:p w:rsidR="00976C5C" w:rsidRPr="00057A21" w:rsidRDefault="00976C5C" w:rsidP="00976C5C">
      <w:pPr>
        <w:ind w:left="638" w:right="-44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55C6E15D" wp14:editId="49C081AE">
                <wp:simplePos x="0" y="0"/>
                <wp:positionH relativeFrom="page">
                  <wp:posOffset>3099435</wp:posOffset>
                </wp:positionH>
                <wp:positionV relativeFrom="paragraph">
                  <wp:posOffset>146685</wp:posOffset>
                </wp:positionV>
                <wp:extent cx="2640330" cy="0"/>
                <wp:effectExtent l="0" t="0" r="26670" b="19050"/>
                <wp:wrapNone/>
                <wp:docPr id="303" name="Grupo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0330" cy="0"/>
                          <a:chOff x="4116" y="57"/>
                          <a:chExt cx="4158" cy="0"/>
                        </a:xfrm>
                      </wpg:grpSpPr>
                      <wps:wsp>
                        <wps:cNvPr id="304" name="Freeform 279"/>
                        <wps:cNvSpPr>
                          <a:spLocks/>
                        </wps:cNvSpPr>
                        <wps:spPr bwMode="auto">
                          <a:xfrm>
                            <a:off x="4116" y="57"/>
                            <a:ext cx="4158" cy="0"/>
                          </a:xfrm>
                          <a:custGeom>
                            <a:avLst/>
                            <a:gdLst>
                              <a:gd name="T0" fmla="+- 0 4116 4116"/>
                              <a:gd name="T1" fmla="*/ T0 w 4158"/>
                              <a:gd name="T2" fmla="+- 0 8274 4116"/>
                              <a:gd name="T3" fmla="*/ T2 w 41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58">
                                <a:moveTo>
                                  <a:pt x="0" y="0"/>
                                </a:moveTo>
                                <a:lnTo>
                                  <a:pt x="415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86E682" id="Grupo 303" o:spid="_x0000_s1026" style="position:absolute;margin-left:244.05pt;margin-top:11.55pt;width:207.9pt;height:0;z-index:-251621376;mso-position-horizontal-relative:page" coordorigin="4116,57" coordsize="415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">
                <v:shape id="Freeform 279" o:spid="_x0000_s1027" style="position:absolute;left:4116;top:57;width:4158;height:0;visibility:visible;mso-wrap-style:square;v-text-anchor:top" coordsize="41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xKysYA&#10;AADcAAAADwAAAGRycy9kb3ducmV2LnhtbESPzWrCQBSF94LvMFzBjejEakubZiJWKHUlrVqwu0vm&#10;Nglm7sTM1KRv7wiCy8P5+TjJojOVOFPjSssKppMIBHFmdcm5gv3uffwMwnlkjZVlUvBPDhZpv5dg&#10;rG3LX3Te+lyEEXYxKii8r2MpXVaQQTexNXHwfm1j0AfZ5FI32IZxU8mHKHqSBksOhAJrWhWUHbd/&#10;JnA/fr6rz4M1J3zZlO2oPrw97uZKDQfd8hWEp87fw7f2WiuYRXO4nglHQKY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2xKysYAAADcAAAADwAAAAAAAAAAAAAAAACYAgAAZHJz&#10;L2Rvd25yZXYueG1sUEsFBgAAAAAEAAQA9QAAAIsDAAAAAA==&#10;" path="m,l4158,e" filled="f" strokeweight=".58pt">
                  <v:path arrowok="t" o:connecttype="custom" o:connectlocs="0,0;4158,0" o:connectangles="0,0"/>
                </v:shape>
                <w10:wrap anchorx="page"/>
              </v:group>
            </w:pict>
          </mc:Fallback>
        </mc:AlternateConten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OSTO DE FINANCIAMIENTO ACUMULADO X 100</w:t>
      </w:r>
    </w:p>
    <w:p w:rsidR="00976C5C" w:rsidRPr="00057A21" w:rsidRDefault="00976C5C" w:rsidP="00976C5C">
      <w:pPr>
        <w:ind w:left="638" w:right="-44"/>
        <w:jc w:val="both"/>
        <w:rPr>
          <w:rFonts w:ascii="Evogria" w:eastAsia="Arial" w:hAnsi="Evogria" w:cs="Arial"/>
          <w:sz w:val="18"/>
          <w:szCs w:val="18"/>
          <w:lang w:val="es-MX"/>
        </w:rPr>
        <w:sectPr w:rsidR="00976C5C" w:rsidRPr="00057A21" w:rsidSect="002015B9">
          <w:type w:val="continuous"/>
          <w:pgSz w:w="15840" w:h="12240" w:orient="landscape"/>
          <w:pgMar w:top="720" w:right="720" w:bottom="720" w:left="720" w:header="720" w:footer="720" w:gutter="0"/>
          <w:cols w:num="2" w:space="720" w:equalWidth="0">
            <w:col w:w="3100" w:space="462"/>
            <w:col w:w="10838"/>
          </w:cols>
        </w:sect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OSTO</w:t>
      </w:r>
      <w:r w:rsidRPr="00057A21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2"/>
          <w:position w:val="-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+</w:t>
      </w:r>
      <w:r w:rsidRPr="00057A21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2"/>
          <w:position w:val="-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 xml:space="preserve"> I</w:t>
      </w:r>
      <w:r w:rsidRPr="00057A21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NDIR</w:t>
      </w:r>
      <w:r w:rsidRPr="00057A21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2"/>
          <w:position w:val="-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O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9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34"/>
        <w:ind w:left="57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7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LI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Pr="00057A21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11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4396" w:right="424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Í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 L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LE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)</w:t>
      </w:r>
    </w:p>
    <w:p w:rsidR="00976C5C" w:rsidRPr="00057A21" w:rsidRDefault="00976C5C" w:rsidP="00976C5C">
      <w:pPr>
        <w:spacing w:before="17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7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)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.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-       </w:t>
      </w:r>
      <w:r w:rsidRPr="00057A21">
        <w:rPr>
          <w:rFonts w:ascii="Evogria" w:eastAsia="Arial" w:hAnsi="Evogria" w:cs="Arial"/>
          <w:b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976C5C" w:rsidRPr="00057A21" w:rsidRDefault="00976C5C" w:rsidP="00976C5C">
      <w:pPr>
        <w:spacing w:before="11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74" w:right="3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IRECCIÓN DE OBRAS, SERVICIO PÚBLICOS Y ECOLOGIA:                                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057A21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RECCIÓN DE OBRAS, SERVICIO PÚBLICOS Y ECOLOGI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I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ALE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PER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20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74" w:right="3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793BC254" wp14:editId="049B13B8">
                <wp:simplePos x="0" y="0"/>
                <wp:positionH relativeFrom="page">
                  <wp:posOffset>4142740</wp:posOffset>
                </wp:positionH>
                <wp:positionV relativeFrom="paragraph">
                  <wp:posOffset>256540</wp:posOffset>
                </wp:positionV>
                <wp:extent cx="2877185" cy="274955"/>
                <wp:effectExtent l="0" t="0" r="0" b="0"/>
                <wp:wrapNone/>
                <wp:docPr id="300" name="Grupo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7185" cy="274955"/>
                          <a:chOff x="6524" y="404"/>
                          <a:chExt cx="4531" cy="433"/>
                        </a:xfrm>
                      </wpg:grpSpPr>
                      <wps:wsp>
                        <wps:cNvPr id="301" name="Freeform 281"/>
                        <wps:cNvSpPr>
                          <a:spLocks/>
                        </wps:cNvSpPr>
                        <wps:spPr bwMode="auto">
                          <a:xfrm>
                            <a:off x="6534" y="414"/>
                            <a:ext cx="4511" cy="206"/>
                          </a:xfrm>
                          <a:custGeom>
                            <a:avLst/>
                            <a:gdLst>
                              <a:gd name="T0" fmla="+- 0 6534 6534"/>
                              <a:gd name="T1" fmla="*/ T0 w 4511"/>
                              <a:gd name="T2" fmla="+- 0 621 414"/>
                              <a:gd name="T3" fmla="*/ 621 h 206"/>
                              <a:gd name="T4" fmla="+- 0 11044 6534"/>
                              <a:gd name="T5" fmla="*/ T4 w 4511"/>
                              <a:gd name="T6" fmla="+- 0 621 414"/>
                              <a:gd name="T7" fmla="*/ 621 h 206"/>
                              <a:gd name="T8" fmla="+- 0 11044 6534"/>
                              <a:gd name="T9" fmla="*/ T8 w 4511"/>
                              <a:gd name="T10" fmla="+- 0 414 414"/>
                              <a:gd name="T11" fmla="*/ 414 h 206"/>
                              <a:gd name="T12" fmla="+- 0 6534 6534"/>
                              <a:gd name="T13" fmla="*/ T12 w 4511"/>
                              <a:gd name="T14" fmla="+- 0 414 414"/>
                              <a:gd name="T15" fmla="*/ 414 h 206"/>
                              <a:gd name="T16" fmla="+- 0 6534 6534"/>
                              <a:gd name="T17" fmla="*/ T16 w 4511"/>
                              <a:gd name="T18" fmla="+- 0 621 414"/>
                              <a:gd name="T19" fmla="*/ 621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11" h="206">
                                <a:moveTo>
                                  <a:pt x="0" y="207"/>
                                </a:moveTo>
                                <a:lnTo>
                                  <a:pt x="4510" y="207"/>
                                </a:lnTo>
                                <a:lnTo>
                                  <a:pt x="45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282"/>
                        <wps:cNvSpPr>
                          <a:spLocks/>
                        </wps:cNvSpPr>
                        <wps:spPr bwMode="auto">
                          <a:xfrm>
                            <a:off x="6534" y="621"/>
                            <a:ext cx="1371" cy="206"/>
                          </a:xfrm>
                          <a:custGeom>
                            <a:avLst/>
                            <a:gdLst>
                              <a:gd name="T0" fmla="+- 0 6534 6534"/>
                              <a:gd name="T1" fmla="*/ T0 w 1371"/>
                              <a:gd name="T2" fmla="+- 0 827 621"/>
                              <a:gd name="T3" fmla="*/ 827 h 206"/>
                              <a:gd name="T4" fmla="+- 0 7905 6534"/>
                              <a:gd name="T5" fmla="*/ T4 w 1371"/>
                              <a:gd name="T6" fmla="+- 0 827 621"/>
                              <a:gd name="T7" fmla="*/ 827 h 206"/>
                              <a:gd name="T8" fmla="+- 0 7905 6534"/>
                              <a:gd name="T9" fmla="*/ T8 w 1371"/>
                              <a:gd name="T10" fmla="+- 0 621 621"/>
                              <a:gd name="T11" fmla="*/ 621 h 206"/>
                              <a:gd name="T12" fmla="+- 0 6534 6534"/>
                              <a:gd name="T13" fmla="*/ T12 w 1371"/>
                              <a:gd name="T14" fmla="+- 0 621 621"/>
                              <a:gd name="T15" fmla="*/ 621 h 206"/>
                              <a:gd name="T16" fmla="+- 0 6534 6534"/>
                              <a:gd name="T17" fmla="*/ T16 w 1371"/>
                              <a:gd name="T18" fmla="+- 0 827 621"/>
                              <a:gd name="T19" fmla="*/ 827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1" h="206">
                                <a:moveTo>
                                  <a:pt x="0" y="206"/>
                                </a:moveTo>
                                <a:lnTo>
                                  <a:pt x="1371" y="206"/>
                                </a:lnTo>
                                <a:lnTo>
                                  <a:pt x="13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35ED1" id="Grupo 300" o:spid="_x0000_s1026" style="position:absolute;margin-left:326.2pt;margin-top:20.2pt;width:226.55pt;height:21.65pt;z-index:-251620352;mso-position-horizontal-relative:page" coordorigin="6524,404" coordsize="4531,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">
                <v:shape id="Freeform 281" o:spid="_x0000_s1027" style="position:absolute;left:6534;top:414;width:4511;height:206;visibility:visible;mso-wrap-style:square;v-text-anchor:top" coordsize="4511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4MIsUA&#10;AADcAAAADwAAAGRycy9kb3ducmV2LnhtbESPQWvCQBSE74L/YXlCb3UTrdJGNyKC2kIv1Rb09sg+&#10;s8Hs25Ddavz3XaHgcZiZb5j5orO1uFDrK8cK0mECgrhwuuJSwfd+/fwKwgdkjbVjUnAjD4u835tj&#10;pt2Vv+iyC6WIEPYZKjAhNJmUvjBk0Q9dQxy9k2sthijbUuoWrxFuazlKkqm0WHFcMNjQylBx3v1a&#10;Bevb5ODMcflT4/ZttXn5MOPy0yj1NOiWMxCBuvAI/7fftYJxksL9TDw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PgwixQAAANwAAAAPAAAAAAAAAAAAAAAAAJgCAABkcnMv&#10;ZG93bnJldi54bWxQSwUGAAAAAAQABAD1AAAAigMAAAAA&#10;" path="m,207r4510,l4510,,,,,207xe" fillcolor="yellow" stroked="f">
                  <v:path arrowok="t" o:connecttype="custom" o:connectlocs="0,621;4510,621;4510,414;0,414;0,621" o:connectangles="0,0,0,0,0"/>
                </v:shape>
                <v:shape id="Freeform 282" o:spid="_x0000_s1028" style="position:absolute;left:6534;top:621;width:1371;height:206;visibility:visible;mso-wrap-style:square;v-text-anchor:top" coordsize="1371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SPdcQA&#10;AADcAAAADwAAAGRycy9kb3ducmV2LnhtbESP3YrCMBSE7xd8h3AEb5Y1ta7LUo0iiuCVP3Uf4NAc&#10;22pzUppU69sbQdjLYWa+YWaLzlTiRo0rLSsYDSMQxJnVJecK/k6br18QziNrrCyTggc5WMx7HzNM&#10;tL3zkW6pz0WAsEtQQeF9nUjpsoIMuqGtiYN3to1BH2STS93gPcBNJeMo+pEGSw4LBda0Kii7pq1R&#10;YONLa9efm/Yw/j6t9aSlvVzulBr0u+UUhKfO/4ff7a1WMI5ieJ0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0j3XEAAAA3AAAAA8AAAAAAAAAAAAAAAAAmAIAAGRycy9k&#10;b3ducmV2LnhtbFBLBQYAAAAABAAEAPUAAACJAwAAAAA=&#10;" path="m,206r1371,l1371,,,,,206xe" fillcolor="yellow" stroked="f">
                  <v:path arrowok="t" o:connecttype="custom" o:connectlocs="0,827;1371,827;1371,621;0,621;0,827" o:connectangles="0,0,0,0,0"/>
                </v:shape>
                <w10:wrap anchorx="page"/>
              </v:group>
            </w:pict>
          </mc:Fallback>
        </mc:AlternateConten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REA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 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Á   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 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BRE   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  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 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IDAD 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C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.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(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,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A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O DE ESCUINAPA, DIRECCIÓN DE OBRAS, SERVICIO PÚBLICOS Y ECOLOGIA)</w:t>
      </w:r>
    </w:p>
    <w:p w:rsidR="00976C5C" w:rsidRPr="00057A21" w:rsidRDefault="00976C5C" w:rsidP="00976C5C">
      <w:pPr>
        <w:spacing w:before="12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74" w:right="3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:              </w:t>
      </w:r>
      <w:r w:rsidRPr="00057A21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CARÁ 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 EL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SE E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1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74" w:right="3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</w:t>
      </w:r>
      <w:r w:rsidRPr="00057A21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Á  </w:t>
      </w:r>
      <w:r w:rsidRPr="00057A21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E  </w:t>
      </w:r>
      <w:r w:rsidRPr="00057A21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 </w:t>
      </w:r>
      <w:r w:rsidRPr="00057A21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L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T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P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,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O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DO 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57"/>
        <w:ind w:left="1293" w:right="38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NO.                                                                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. 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   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  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O    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B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Á    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    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</w:p>
    <w:p w:rsidR="00976C5C" w:rsidRPr="00057A21" w:rsidRDefault="00976C5C" w:rsidP="00976C5C">
      <w:pPr>
        <w:ind w:left="597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REP</w:t>
      </w:r>
      <w:r w:rsidRPr="00057A21">
        <w:rPr>
          <w:rFonts w:ascii="Evogria" w:eastAsia="Arial" w:hAnsi="Evogria" w:cs="Arial"/>
          <w:spacing w:val="-1"/>
          <w:position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ESE</w:t>
      </w:r>
      <w:r w:rsidRPr="00057A21">
        <w:rPr>
          <w:rFonts w:ascii="Evogria" w:eastAsia="Arial" w:hAnsi="Evogria" w:cs="Arial"/>
          <w:spacing w:val="-1"/>
          <w:position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position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position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position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1"/>
          <w:position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position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1"/>
          <w:position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position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"/>
          <w:position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position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position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E.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tabs>
          <w:tab w:val="left" w:pos="5960"/>
          <w:tab w:val="left" w:pos="6500"/>
        </w:tabs>
        <w:ind w:left="5974" w:right="384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>SE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D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,    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   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U CASO 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F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O 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ACLAR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D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DEL  AYUNTAMIENTO DE ESCUINAPA.</w:t>
      </w:r>
    </w:p>
    <w:p w:rsidR="00976C5C" w:rsidRPr="00057A21" w:rsidRDefault="00976C5C" w:rsidP="00976C5C">
      <w:pPr>
        <w:spacing w:before="1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74" w:right="3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O.                                                                   </w:t>
      </w:r>
      <w:r w:rsidRPr="00057A21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O</w:t>
      </w:r>
      <w:r w:rsidRPr="00057A21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A</w:t>
      </w:r>
      <w:r w:rsidRPr="00057A21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I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OC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ind w:left="57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).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-         </w:t>
      </w:r>
      <w:r w:rsidRPr="00057A21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EX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976C5C" w:rsidRPr="00057A21" w:rsidRDefault="00976C5C" w:rsidP="00976C5C">
      <w:pPr>
        <w:spacing w:before="4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825" w:right="386" w:hanging="438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DAD                                               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SID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,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DI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Y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O.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359" w:right="66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SERÁ F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Y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U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SERÁ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RESU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DE A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AR 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RE LA 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DI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DIR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OS Y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ind w:left="35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CA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SID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 DE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S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 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I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U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RE LA REN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</w:p>
    <w:p w:rsidR="00976C5C" w:rsidRPr="00057A21" w:rsidRDefault="00976C5C" w:rsidP="00976C5C">
      <w:pPr>
        <w:spacing w:before="2"/>
        <w:ind w:left="35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PA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P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S EN LA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DADES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AS.</w:t>
      </w:r>
    </w:p>
    <w:p w:rsidR="00976C5C" w:rsidRDefault="00976C5C" w:rsidP="00976C5C">
      <w:pPr>
        <w:ind w:left="35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Default="00976C5C" w:rsidP="00976C5C">
      <w:pPr>
        <w:ind w:left="359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976C5C" w:rsidRDefault="00976C5C" w:rsidP="00976C5C">
      <w:pPr>
        <w:ind w:left="359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976C5C" w:rsidRDefault="00976C5C" w:rsidP="00976C5C">
      <w:pPr>
        <w:ind w:left="359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976C5C" w:rsidRDefault="00976C5C" w:rsidP="00976C5C">
      <w:pPr>
        <w:ind w:left="359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tbl>
      <w:tblPr>
        <w:tblpPr w:leftFromText="141" w:rightFromText="141" w:vertAnchor="text" w:horzAnchor="margin" w:tblpY="1935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9"/>
        <w:gridCol w:w="2269"/>
        <w:gridCol w:w="1844"/>
        <w:gridCol w:w="2269"/>
        <w:gridCol w:w="1705"/>
      </w:tblGrid>
      <w:tr w:rsidR="00976C5C" w:rsidRPr="00057A21" w:rsidTr="00AC6A7E">
        <w:trPr>
          <w:trHeight w:hRule="exact" w:val="720"/>
        </w:trPr>
        <w:tc>
          <w:tcPr>
            <w:tcW w:w="6662" w:type="dxa"/>
            <w:gridSpan w:val="3"/>
            <w:vMerge w:val="restart"/>
            <w:tcBorders>
              <w:top w:val="single" w:sz="5" w:space="0" w:color="000000"/>
              <w:left w:val="single" w:sz="7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62" w:right="324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lastRenderedPageBreak/>
              <w:t>A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Y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N</w:t>
            </w:r>
            <w:r w:rsidRPr="00057A21">
              <w:rPr>
                <w:rFonts w:ascii="Evogria" w:eastAsia="Arial" w:hAnsi="Evogria" w:cs="Arial"/>
                <w:b/>
                <w:spacing w:val="6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1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CUINAPA DIRECCIÓN DE OBRAS, SERVICIO PÚBLICOS Y ECOLOGIA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ICI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1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70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14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626" w:right="151" w:hanging="43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U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7</w:t>
            </w:r>
          </w:p>
        </w:tc>
      </w:tr>
      <w:tr w:rsidR="00976C5C" w:rsidRPr="00057A21" w:rsidTr="00AC6A7E">
        <w:trPr>
          <w:trHeight w:hRule="exact" w:val="485"/>
        </w:trPr>
        <w:tc>
          <w:tcPr>
            <w:tcW w:w="6662" w:type="dxa"/>
            <w:gridSpan w:val="3"/>
            <w:vMerge/>
            <w:tcBorders>
              <w:left w:val="single" w:sz="7" w:space="0" w:color="000000"/>
              <w:bottom w:val="nil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950"/>
        </w:trPr>
        <w:tc>
          <w:tcPr>
            <w:tcW w:w="2549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6"/>
              <w:ind w:left="62" w:right="662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R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N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G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J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6"/>
              <w:ind w:left="579" w:right="103" w:hanging="43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Z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 LICI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6"/>
              <w:ind w:left="365" w:right="323" w:firstLine="1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IR</w:t>
            </w:r>
            <w:r w:rsidRPr="00057A21">
              <w:rPr>
                <w:rFonts w:ascii="Evogria" w:eastAsia="Arial" w:hAnsi="Evogria" w:cs="Arial"/>
                <w:b/>
                <w:spacing w:val="7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 LICI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6"/>
              <w:ind w:left="75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H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6"/>
              <w:ind w:left="69" w:right="501" w:firstLine="46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J</w:t>
            </w:r>
            <w:r w:rsidRPr="00057A21">
              <w:rPr>
                <w:rFonts w:ascii="Evogria" w:eastAsia="Arial" w:hAnsi="Evogria" w:cs="Arial"/>
                <w:b/>
                <w:spacing w:val="-7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 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</w:tr>
      <w:tr w:rsidR="00976C5C" w:rsidRPr="00057A21" w:rsidTr="00AC6A7E">
        <w:trPr>
          <w:trHeight w:hRule="exact" w:val="461"/>
        </w:trPr>
        <w:tc>
          <w:tcPr>
            <w:tcW w:w="10636" w:type="dxa"/>
            <w:gridSpan w:val="5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4163" w:right="41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G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U</w:t>
            </w:r>
            <w:r w:rsidRPr="00057A21">
              <w:rPr>
                <w:rFonts w:ascii="Evogria" w:eastAsia="Arial" w:hAnsi="Evogria" w:cs="Arial"/>
                <w:b/>
                <w:spacing w:val="3"/>
                <w:w w:val="99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ILI</w:t>
            </w:r>
            <w:r w:rsidRPr="00057A21">
              <w:rPr>
                <w:rFonts w:ascii="Evogria" w:eastAsia="Arial" w:hAnsi="Evogria" w:cs="Arial"/>
                <w:b/>
                <w:spacing w:val="5"/>
                <w:w w:val="99"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5"/>
                <w:w w:val="99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D</w:t>
            </w:r>
          </w:p>
        </w:tc>
      </w:tr>
      <w:tr w:rsidR="00976C5C" w:rsidRPr="007B2B45" w:rsidTr="00AC6A7E">
        <w:trPr>
          <w:trHeight w:hRule="exact" w:val="4566"/>
        </w:trPr>
        <w:tc>
          <w:tcPr>
            <w:tcW w:w="10636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6"/>
              <w:ind w:left="2841" w:right="3128" w:hanging="154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i/>
                <w:spacing w:val="1"/>
                <w:w w:val="102"/>
                <w:sz w:val="18"/>
                <w:szCs w:val="18"/>
                <w:lang w:val="es-MX"/>
              </w:rPr>
              <w:t>F</w:t>
            </w:r>
            <w:r w:rsidRPr="00057A21">
              <w:rPr>
                <w:rFonts w:ascii="Evogria" w:eastAsia="Arial" w:hAnsi="Evogria" w:cs="Arial"/>
                <w:b/>
                <w:i/>
                <w:spacing w:val="-2"/>
                <w:w w:val="102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i/>
                <w:spacing w:val="-6"/>
                <w:w w:val="102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i/>
                <w:w w:val="102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i/>
                <w:spacing w:val="-3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i/>
                <w:spacing w:val="-6"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b/>
                <w:i/>
                <w:spacing w:val="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i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i/>
                <w:spacing w:val="2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i/>
                <w:spacing w:val="-2"/>
                <w:sz w:val="18"/>
                <w:szCs w:val="18"/>
                <w:lang w:val="es-MX"/>
              </w:rPr>
              <w:t>G</w:t>
            </w:r>
            <w:r w:rsidRPr="00057A21">
              <w:rPr>
                <w:rFonts w:ascii="Evogria" w:eastAsia="Arial" w:hAnsi="Evogria" w:cs="Arial"/>
                <w:b/>
                <w:i/>
                <w:spacing w:val="5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i/>
                <w:spacing w:val="-6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i/>
                <w:spacing w:val="5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i/>
                <w:spacing w:val="-6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i/>
                <w:spacing w:val="9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i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i/>
                <w:spacing w:val="2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i/>
                <w:spacing w:val="-10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i/>
                <w:spacing w:val="9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i/>
                <w:spacing w:val="-6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i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i/>
                <w:spacing w:val="2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i/>
                <w:spacing w:val="-2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i/>
                <w:spacing w:val="-6"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b/>
                <w:i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i/>
                <w:spacing w:val="5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i/>
                <w:spacing w:val="-6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i/>
                <w:spacing w:val="5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i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i/>
                <w:spacing w:val="20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i/>
                <w:spacing w:val="5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i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i/>
                <w:spacing w:val="1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i/>
                <w:spacing w:val="-6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i/>
                <w:spacing w:val="9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i/>
                <w:spacing w:val="-6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i/>
                <w:spacing w:val="-2"/>
                <w:sz w:val="18"/>
                <w:szCs w:val="18"/>
                <w:lang w:val="es-MX"/>
              </w:rPr>
              <w:t>G</w:t>
            </w:r>
            <w:r w:rsidRPr="00057A21">
              <w:rPr>
                <w:rFonts w:ascii="Evogria" w:eastAsia="Arial" w:hAnsi="Evogria" w:cs="Arial"/>
                <w:b/>
                <w:i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i/>
                <w:spacing w:val="19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i/>
                <w:spacing w:val="-10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i/>
                <w:spacing w:val="-2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i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i/>
                <w:spacing w:val="9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i/>
                <w:spacing w:val="-6"/>
                <w:w w:val="102"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b/>
                <w:i/>
                <w:spacing w:val="1"/>
                <w:w w:val="102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i/>
                <w:spacing w:val="-9"/>
                <w:w w:val="103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i/>
                <w:spacing w:val="1"/>
                <w:w w:val="102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i/>
                <w:spacing w:val="-9"/>
                <w:w w:val="103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i/>
                <w:spacing w:val="-6"/>
                <w:w w:val="102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i/>
                <w:spacing w:val="9"/>
                <w:w w:val="10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i/>
                <w:w w:val="102"/>
                <w:sz w:val="18"/>
                <w:szCs w:val="18"/>
                <w:lang w:val="es-MX"/>
              </w:rPr>
              <w:t xml:space="preserve">D </w:t>
            </w:r>
            <w:r w:rsidRPr="00057A21">
              <w:rPr>
                <w:rFonts w:ascii="Evogria" w:eastAsia="Arial" w:hAnsi="Evogria" w:cs="Arial"/>
                <w:b/>
                <w:i/>
                <w:spacing w:val="-6"/>
                <w:position w:val="-12"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b/>
                <w:i/>
                <w:position w:val="-12"/>
                <w:sz w:val="18"/>
                <w:szCs w:val="18"/>
                <w:lang w:val="es-MX"/>
              </w:rPr>
              <w:t xml:space="preserve">=               </w:t>
            </w:r>
            <w:r w:rsidRPr="00057A21">
              <w:rPr>
                <w:rFonts w:ascii="Evogria" w:eastAsia="Arial" w:hAnsi="Evogria" w:cs="Arial"/>
                <w:b/>
                <w:i/>
                <w:spacing w:val="41"/>
                <w:position w:val="-1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i/>
                <w:spacing w:val="-6"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b/>
                <w:i/>
                <w:sz w:val="18"/>
                <w:szCs w:val="18"/>
                <w:lang w:val="es-MX"/>
              </w:rPr>
              <w:t>.</w:t>
            </w:r>
            <w:r w:rsidRPr="00057A21">
              <w:rPr>
                <w:rFonts w:ascii="Evogria" w:eastAsia="Arial" w:hAnsi="Evogria" w:cs="Arial"/>
                <w:b/>
                <w:i/>
                <w:spacing w:val="1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i/>
                <w:spacing w:val="-6"/>
                <w:w w:val="102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i/>
                <w:spacing w:val="5"/>
                <w:w w:val="102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i/>
                <w:spacing w:val="1"/>
                <w:w w:val="102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i/>
                <w:w w:val="102"/>
                <w:sz w:val="18"/>
                <w:szCs w:val="18"/>
                <w:lang w:val="es-MX"/>
              </w:rPr>
              <w:t>A</w:t>
            </w:r>
          </w:p>
          <w:p w:rsidR="00976C5C" w:rsidRPr="00057A21" w:rsidRDefault="00976C5C" w:rsidP="00AC6A7E">
            <w:pPr>
              <w:ind w:left="3518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i/>
                <w:spacing w:val="-4"/>
                <w:position w:val="1"/>
                <w:sz w:val="18"/>
                <w:szCs w:val="18"/>
                <w:lang w:val="es-MX"/>
              </w:rPr>
              <w:t>1</w:t>
            </w:r>
            <w:r w:rsidRPr="00057A21">
              <w:rPr>
                <w:rFonts w:ascii="Evogria" w:eastAsia="Arial" w:hAnsi="Evogria" w:cs="Arial"/>
                <w:b/>
                <w:i/>
                <w:spacing w:val="-5"/>
                <w:position w:val="1"/>
                <w:sz w:val="18"/>
                <w:szCs w:val="18"/>
                <w:lang w:val="es-MX"/>
              </w:rPr>
              <w:t>-</w:t>
            </w:r>
            <w:r w:rsidRPr="00057A21">
              <w:rPr>
                <w:rFonts w:ascii="Evogria" w:eastAsia="Arial" w:hAnsi="Evogria" w:cs="Arial"/>
                <w:b/>
                <w:i/>
                <w:position w:val="1"/>
                <w:sz w:val="18"/>
                <w:szCs w:val="18"/>
                <w:lang w:val="es-MX"/>
              </w:rPr>
              <w:t>(</w:t>
            </w:r>
            <w:r w:rsidRPr="00057A21">
              <w:rPr>
                <w:rFonts w:ascii="Evogria" w:eastAsia="Arial" w:hAnsi="Evogria" w:cs="Arial"/>
                <w:b/>
                <w:i/>
                <w:spacing w:val="7"/>
                <w:position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i/>
                <w:spacing w:val="-9"/>
                <w:position w:val="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i/>
                <w:spacing w:val="5"/>
                <w:position w:val="1"/>
                <w:sz w:val="18"/>
                <w:szCs w:val="18"/>
                <w:lang w:val="es-MX"/>
              </w:rPr>
              <w:t>.S.</w:t>
            </w:r>
            <w:r w:rsidRPr="00057A21">
              <w:rPr>
                <w:rFonts w:ascii="Evogria" w:eastAsia="Arial" w:hAnsi="Evogria" w:cs="Arial"/>
                <w:b/>
                <w:i/>
                <w:spacing w:val="-6"/>
                <w:position w:val="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i/>
                <w:position w:val="1"/>
                <w:sz w:val="18"/>
                <w:szCs w:val="18"/>
                <w:lang w:val="es-MX"/>
              </w:rPr>
              <w:t>.</w:t>
            </w:r>
            <w:r w:rsidRPr="00057A21">
              <w:rPr>
                <w:rFonts w:ascii="Evogria" w:eastAsia="Arial" w:hAnsi="Evogria" w:cs="Arial"/>
                <w:b/>
                <w:i/>
                <w:spacing w:val="25"/>
                <w:position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i/>
                <w:position w:val="1"/>
                <w:sz w:val="18"/>
                <w:szCs w:val="18"/>
                <w:lang w:val="es-MX"/>
              </w:rPr>
              <w:t>+</w:t>
            </w:r>
            <w:r w:rsidRPr="00057A21">
              <w:rPr>
                <w:rFonts w:ascii="Evogria" w:eastAsia="Arial" w:hAnsi="Evogria" w:cs="Arial"/>
                <w:b/>
                <w:i/>
                <w:spacing w:val="15"/>
                <w:position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i/>
                <w:spacing w:val="-10"/>
                <w:position w:val="1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i/>
                <w:spacing w:val="5"/>
                <w:position w:val="1"/>
                <w:sz w:val="18"/>
                <w:szCs w:val="18"/>
                <w:lang w:val="es-MX"/>
              </w:rPr>
              <w:t>.</w:t>
            </w:r>
            <w:r w:rsidRPr="00057A21">
              <w:rPr>
                <w:rFonts w:ascii="Evogria" w:eastAsia="Arial" w:hAnsi="Evogria" w:cs="Arial"/>
                <w:b/>
                <w:i/>
                <w:spacing w:val="1"/>
                <w:position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i/>
                <w:spacing w:val="5"/>
                <w:position w:val="1"/>
                <w:sz w:val="18"/>
                <w:szCs w:val="18"/>
                <w:lang w:val="es-MX"/>
              </w:rPr>
              <w:t>.</w:t>
            </w:r>
            <w:r w:rsidRPr="00057A21">
              <w:rPr>
                <w:rFonts w:ascii="Evogria" w:eastAsia="Arial" w:hAnsi="Evogria" w:cs="Arial"/>
                <w:b/>
                <w:i/>
                <w:spacing w:val="-6"/>
                <w:position w:val="1"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b/>
                <w:i/>
                <w:position w:val="1"/>
                <w:sz w:val="18"/>
                <w:szCs w:val="18"/>
                <w:lang w:val="es-MX"/>
              </w:rPr>
              <w:t>.</w:t>
            </w:r>
            <w:r w:rsidRPr="00057A21">
              <w:rPr>
                <w:rFonts w:ascii="Evogria" w:eastAsia="Arial" w:hAnsi="Evogria" w:cs="Arial"/>
                <w:b/>
                <w:i/>
                <w:spacing w:val="25"/>
                <w:position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i/>
                <w:w w:val="102"/>
                <w:position w:val="1"/>
                <w:sz w:val="18"/>
                <w:szCs w:val="18"/>
                <w:lang w:val="es-MX"/>
              </w:rPr>
              <w:t>)</w:t>
            </w:r>
          </w:p>
          <w:p w:rsidR="00976C5C" w:rsidRPr="00057A21" w:rsidRDefault="00976C5C" w:rsidP="00AC6A7E">
            <w:pPr>
              <w:spacing w:before="1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1043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i/>
                <w:spacing w:val="5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i/>
                <w:spacing w:val="-5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i/>
                <w:spacing w:val="5"/>
                <w:sz w:val="18"/>
                <w:szCs w:val="18"/>
                <w:lang w:val="es-MX"/>
              </w:rPr>
              <w:t>ND</w:t>
            </w:r>
            <w:r w:rsidRPr="00057A21">
              <w:rPr>
                <w:rFonts w:ascii="Evogria" w:eastAsia="Arial" w:hAnsi="Evogria" w:cs="Arial"/>
                <w:b/>
                <w:i/>
                <w:sz w:val="18"/>
                <w:szCs w:val="18"/>
                <w:lang w:val="es-MX"/>
              </w:rPr>
              <w:t>E:</w:t>
            </w:r>
          </w:p>
          <w:p w:rsidR="00976C5C" w:rsidRPr="00057A21" w:rsidRDefault="00976C5C" w:rsidP="00AC6A7E">
            <w:pPr>
              <w:spacing w:before="3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1864" w:right="7493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i/>
                <w:spacing w:val="5"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b/>
                <w:i/>
                <w:sz w:val="18"/>
                <w:szCs w:val="18"/>
                <w:lang w:val="es-MX"/>
              </w:rPr>
              <w:t xml:space="preserve">= </w:t>
            </w:r>
            <w:r w:rsidRPr="00057A21">
              <w:rPr>
                <w:rFonts w:ascii="Evogria" w:eastAsia="Arial" w:hAnsi="Evogria" w:cs="Arial"/>
                <w:b/>
                <w:i/>
                <w:spacing w:val="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i/>
                <w:spacing w:val="-5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i/>
                <w:spacing w:val="10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i/>
                <w:spacing w:val="10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AD</w:t>
            </w:r>
          </w:p>
          <w:p w:rsidR="00976C5C" w:rsidRPr="00057A21" w:rsidRDefault="00976C5C" w:rsidP="00AC6A7E">
            <w:pPr>
              <w:spacing w:before="3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1279" w:right="6963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i/>
                <w:spacing w:val="5"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b/>
                <w:i/>
                <w:sz w:val="18"/>
                <w:szCs w:val="18"/>
                <w:lang w:val="es-MX"/>
              </w:rPr>
              <w:t>.</w:t>
            </w:r>
            <w:r w:rsidRPr="00057A21">
              <w:rPr>
                <w:rFonts w:ascii="Evogria" w:eastAsia="Arial" w:hAnsi="Evogria" w:cs="Arial"/>
                <w:b/>
                <w:i/>
                <w:spacing w:val="-10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i/>
                <w:spacing w:val="5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i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i/>
                <w:spacing w:val="-5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i/>
                <w:spacing w:val="5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i/>
                <w:sz w:val="18"/>
                <w:szCs w:val="18"/>
                <w:lang w:val="es-MX"/>
              </w:rPr>
              <w:t xml:space="preserve">= </w:t>
            </w:r>
            <w:r w:rsidRPr="00057A21">
              <w:rPr>
                <w:rFonts w:ascii="Evogria" w:eastAsia="Arial" w:hAnsi="Evogria" w:cs="Arial"/>
                <w:b/>
                <w:i/>
                <w:spacing w:val="6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i/>
                <w:spacing w:val="-5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i/>
                <w:spacing w:val="10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i/>
                <w:spacing w:val="10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 xml:space="preserve">AD </w:t>
            </w:r>
            <w:r w:rsidRPr="00057A21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i/>
                <w:spacing w:val="-5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A</w:t>
            </w:r>
          </w:p>
          <w:p w:rsidR="00976C5C" w:rsidRPr="00057A21" w:rsidRDefault="00976C5C" w:rsidP="00AC6A7E">
            <w:pPr>
              <w:spacing w:before="3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1598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i/>
                <w:spacing w:val="-5"/>
                <w:sz w:val="18"/>
                <w:szCs w:val="18"/>
                <w:lang w:val="es-MX"/>
              </w:rPr>
              <w:t>I.</w:t>
            </w:r>
            <w:r w:rsidRPr="00057A21">
              <w:rPr>
                <w:rFonts w:ascii="Evogria" w:eastAsia="Arial" w:hAnsi="Evogria" w:cs="Arial"/>
                <w:b/>
                <w:i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i/>
                <w:spacing w:val="-5"/>
                <w:sz w:val="18"/>
                <w:szCs w:val="18"/>
                <w:lang w:val="es-MX"/>
              </w:rPr>
              <w:t>.</w:t>
            </w:r>
            <w:r w:rsidRPr="00057A21">
              <w:rPr>
                <w:rFonts w:ascii="Evogria" w:eastAsia="Arial" w:hAnsi="Evogria" w:cs="Arial"/>
                <w:b/>
                <w:i/>
                <w:spacing w:val="5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i/>
                <w:spacing w:val="-5"/>
                <w:sz w:val="18"/>
                <w:szCs w:val="18"/>
                <w:lang w:val="es-MX"/>
              </w:rPr>
              <w:t>.</w:t>
            </w:r>
            <w:r w:rsidRPr="00057A21">
              <w:rPr>
                <w:rFonts w:ascii="Evogria" w:eastAsia="Arial" w:hAnsi="Evogria" w:cs="Arial"/>
                <w:b/>
                <w:i/>
                <w:sz w:val="18"/>
                <w:szCs w:val="18"/>
                <w:lang w:val="es-MX"/>
              </w:rPr>
              <w:t xml:space="preserve">= </w:t>
            </w:r>
            <w:r w:rsidRPr="00057A21">
              <w:rPr>
                <w:rFonts w:ascii="Evogria" w:eastAsia="Arial" w:hAnsi="Evogria" w:cs="Arial"/>
                <w:b/>
                <w:i/>
                <w:spacing w:val="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i/>
                <w:spacing w:val="10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i/>
                <w:spacing w:val="-15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ES</w:t>
            </w:r>
            <w:r w:rsidRPr="00057A21">
              <w:rPr>
                <w:rFonts w:ascii="Evogria" w:eastAsia="Arial" w:hAnsi="Evogria" w:cs="Arial"/>
                <w:i/>
                <w:spacing w:val="-5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i/>
                <w:spacing w:val="-10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i/>
                <w:spacing w:val="-5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i/>
                <w:spacing w:val="-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i/>
                <w:spacing w:val="-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i/>
                <w:spacing w:val="-5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A</w:t>
            </w:r>
          </w:p>
          <w:p w:rsidR="00976C5C" w:rsidRPr="00057A21" w:rsidRDefault="00976C5C" w:rsidP="00AC6A7E">
            <w:pPr>
              <w:spacing w:before="13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2243" w:right="4119" w:hanging="70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i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i/>
                <w:spacing w:val="-5"/>
                <w:sz w:val="18"/>
                <w:szCs w:val="18"/>
                <w:lang w:val="es-MX"/>
              </w:rPr>
              <w:t>.T.</w:t>
            </w:r>
            <w:r w:rsidRPr="00057A21">
              <w:rPr>
                <w:rFonts w:ascii="Evogria" w:eastAsia="Arial" w:hAnsi="Evogria" w:cs="Arial"/>
                <w:b/>
                <w:i/>
                <w:spacing w:val="5"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b/>
                <w:i/>
                <w:spacing w:val="-5"/>
                <w:sz w:val="18"/>
                <w:szCs w:val="18"/>
                <w:lang w:val="es-MX"/>
              </w:rPr>
              <w:t>.</w:t>
            </w:r>
            <w:r w:rsidRPr="00057A21">
              <w:rPr>
                <w:rFonts w:ascii="Evogria" w:eastAsia="Arial" w:hAnsi="Evogria" w:cs="Arial"/>
                <w:b/>
                <w:i/>
                <w:sz w:val="18"/>
                <w:szCs w:val="18"/>
                <w:lang w:val="es-MX"/>
              </w:rPr>
              <w:t xml:space="preserve">= </w:t>
            </w:r>
            <w:r w:rsidRPr="00057A21">
              <w:rPr>
                <w:rFonts w:ascii="Evogria" w:eastAsia="Arial" w:hAnsi="Evogria" w:cs="Arial"/>
                <w:b/>
                <w:i/>
                <w:spacing w:val="6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i/>
                <w:position w:val="1"/>
                <w:sz w:val="18"/>
                <w:szCs w:val="18"/>
                <w:lang w:val="es-MX"/>
              </w:rPr>
              <w:t>PA</w:t>
            </w:r>
            <w:r w:rsidRPr="00057A21">
              <w:rPr>
                <w:rFonts w:ascii="Evogria" w:eastAsia="Arial" w:hAnsi="Evogria" w:cs="Arial"/>
                <w:i/>
                <w:spacing w:val="5"/>
                <w:position w:val="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i/>
                <w:spacing w:val="-5"/>
                <w:position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i/>
                <w:spacing w:val="10"/>
                <w:position w:val="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i/>
                <w:spacing w:val="5"/>
                <w:position w:val="1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i/>
                <w:spacing w:val="10"/>
                <w:position w:val="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i/>
                <w:position w:val="1"/>
                <w:sz w:val="18"/>
                <w:szCs w:val="18"/>
                <w:lang w:val="es-MX"/>
              </w:rPr>
              <w:t>PA</w:t>
            </w:r>
            <w:r w:rsidRPr="00057A21">
              <w:rPr>
                <w:rFonts w:ascii="Evogria" w:eastAsia="Arial" w:hAnsi="Evogria" w:cs="Arial"/>
                <w:i/>
                <w:spacing w:val="5"/>
                <w:position w:val="1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i/>
                <w:spacing w:val="10"/>
                <w:position w:val="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i/>
                <w:spacing w:val="-5"/>
                <w:position w:val="1"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i/>
                <w:position w:val="1"/>
                <w:sz w:val="18"/>
                <w:szCs w:val="18"/>
                <w:lang w:val="es-MX"/>
              </w:rPr>
              <w:t xml:space="preserve">N </w:t>
            </w:r>
            <w:r w:rsidRPr="00057A21">
              <w:rPr>
                <w:rFonts w:ascii="Evogria" w:eastAsia="Arial" w:hAnsi="Evogria" w:cs="Arial"/>
                <w:i/>
                <w:spacing w:val="26"/>
                <w:position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i/>
                <w:spacing w:val="5"/>
                <w:position w:val="1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i/>
                <w:position w:val="1"/>
                <w:sz w:val="18"/>
                <w:szCs w:val="18"/>
                <w:lang w:val="es-MX"/>
              </w:rPr>
              <w:t xml:space="preserve">E </w:t>
            </w:r>
            <w:r w:rsidRPr="00057A21">
              <w:rPr>
                <w:rFonts w:ascii="Evogria" w:eastAsia="Arial" w:hAnsi="Evogria" w:cs="Arial"/>
                <w:i/>
                <w:spacing w:val="20"/>
                <w:position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i/>
                <w:spacing w:val="5"/>
                <w:position w:val="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i/>
                <w:spacing w:val="-5"/>
                <w:position w:val="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i/>
                <w:position w:val="1"/>
                <w:sz w:val="18"/>
                <w:szCs w:val="18"/>
                <w:lang w:val="es-MX"/>
              </w:rPr>
              <w:t xml:space="preserve">S </w:t>
            </w:r>
            <w:r w:rsidRPr="00057A21">
              <w:rPr>
                <w:rFonts w:ascii="Evogria" w:eastAsia="Arial" w:hAnsi="Evogria" w:cs="Arial"/>
                <w:i/>
                <w:spacing w:val="20"/>
                <w:position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i/>
                <w:spacing w:val="-5"/>
                <w:position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i/>
                <w:spacing w:val="5"/>
                <w:position w:val="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i/>
                <w:position w:val="1"/>
                <w:sz w:val="18"/>
                <w:szCs w:val="18"/>
                <w:lang w:val="es-MX"/>
              </w:rPr>
              <w:t>ABAJA</w:t>
            </w:r>
            <w:r w:rsidRPr="00057A21">
              <w:rPr>
                <w:rFonts w:ascii="Evogria" w:eastAsia="Arial" w:hAnsi="Evogria" w:cs="Arial"/>
                <w:i/>
                <w:spacing w:val="5"/>
                <w:position w:val="1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i/>
                <w:spacing w:val="-5"/>
                <w:position w:val="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i/>
                <w:spacing w:val="5"/>
                <w:position w:val="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i/>
                <w:position w:val="1"/>
                <w:sz w:val="18"/>
                <w:szCs w:val="18"/>
                <w:lang w:val="es-MX"/>
              </w:rPr>
              <w:t xml:space="preserve">ES </w:t>
            </w:r>
            <w:r w:rsidRPr="00057A21">
              <w:rPr>
                <w:rFonts w:ascii="Evogria" w:eastAsia="Arial" w:hAnsi="Evogria" w:cs="Arial"/>
                <w:i/>
                <w:spacing w:val="4"/>
                <w:position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i/>
                <w:position w:val="1"/>
                <w:sz w:val="18"/>
                <w:szCs w:val="18"/>
                <w:lang w:val="es-MX"/>
              </w:rPr>
              <w:t xml:space="preserve">EN </w:t>
            </w:r>
            <w:r w:rsidRPr="00057A21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AS</w:t>
            </w:r>
            <w:r w:rsidRPr="00057A21">
              <w:rPr>
                <w:rFonts w:ascii="Evogria" w:eastAsia="Arial" w:hAnsi="Evogria" w:cs="Arial"/>
                <w:i/>
                <w:spacing w:val="-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i/>
                <w:spacing w:val="-5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i/>
                <w:spacing w:val="10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i/>
                <w:spacing w:val="10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ES</w:t>
            </w:r>
            <w:r w:rsidRPr="00057A21">
              <w:rPr>
                <w:rFonts w:ascii="Evogria" w:eastAsia="Arial" w:hAnsi="Evogria" w:cs="Arial"/>
                <w:i/>
                <w:spacing w:val="-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i/>
                <w:spacing w:val="-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i/>
                <w:spacing w:val="-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i/>
                <w:spacing w:val="-15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ESA</w:t>
            </w:r>
          </w:p>
        </w:tc>
      </w:tr>
    </w:tbl>
    <w:p w:rsidR="00976C5C" w:rsidRDefault="00976C5C" w:rsidP="00976C5C">
      <w:pPr>
        <w:ind w:left="359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976C5C" w:rsidRDefault="00976C5C" w:rsidP="00976C5C">
      <w:pPr>
        <w:ind w:left="359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976C5C" w:rsidRDefault="00976C5C" w:rsidP="00976C5C">
      <w:pPr>
        <w:ind w:left="359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976C5C" w:rsidRDefault="00976C5C" w:rsidP="00976C5C">
      <w:pPr>
        <w:ind w:left="359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976C5C" w:rsidRDefault="00976C5C" w:rsidP="00976C5C">
      <w:pPr>
        <w:ind w:left="359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976C5C" w:rsidRPr="00057A21" w:rsidRDefault="00976C5C" w:rsidP="00976C5C">
      <w:pPr>
        <w:ind w:left="359"/>
        <w:jc w:val="both"/>
        <w:rPr>
          <w:rFonts w:ascii="Evogria" w:eastAsia="Arial" w:hAnsi="Evogria" w:cs="Arial"/>
          <w:sz w:val="18"/>
          <w:szCs w:val="18"/>
          <w:lang w:val="es-MX"/>
        </w:rPr>
        <w:sectPr w:rsidR="00976C5C" w:rsidRPr="00057A21" w:rsidSect="002015B9">
          <w:headerReference w:type="default" r:id="rId30"/>
          <w:footerReference w:type="default" r:id="rId31"/>
          <w:pgSz w:w="12240" w:h="15840"/>
          <w:pgMar w:top="720" w:right="720" w:bottom="720" w:left="720" w:header="312" w:footer="804" w:gutter="0"/>
          <w:pgNumType w:start="83"/>
          <w:cols w:space="720"/>
        </w:sectPr>
      </w:pPr>
    </w:p>
    <w:p w:rsidR="00976C5C" w:rsidRPr="00057A21" w:rsidRDefault="00976C5C" w:rsidP="00976C5C">
      <w:pPr>
        <w:spacing w:before="34"/>
        <w:ind w:left="2227" w:right="77" w:hanging="2126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spacing w:before="34"/>
        <w:ind w:left="2227" w:right="77" w:hanging="2126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spacing w:before="34"/>
        <w:ind w:left="2485" w:right="77" w:hanging="212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8</w:t>
      </w:r>
      <w:r w:rsidRPr="00057A21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S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N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  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UE  </w:t>
      </w:r>
      <w:r w:rsidRPr="00057A21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E  </w:t>
      </w:r>
      <w:r w:rsidRPr="00057A21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N  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A  </w:t>
      </w:r>
      <w:r w:rsidRPr="00057A21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A  </w:t>
      </w:r>
      <w:r w:rsidRPr="00057A21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UC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N 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E  </w:t>
      </w:r>
      <w:r w:rsidRPr="00057A21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.</w:t>
      </w:r>
      <w:r w:rsidRPr="00057A21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X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Ñ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 Ú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FO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 43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ÚB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3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3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057A21">
        <w:rPr>
          <w:rFonts w:ascii="Evogria" w:eastAsia="Arial" w:hAnsi="Evogria" w:cs="Arial"/>
          <w:b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3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Ñ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O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057A21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Pr="00057A21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1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3794" w:right="380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Í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 L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LE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)</w:t>
      </w:r>
    </w:p>
    <w:p w:rsidR="00976C5C" w:rsidRPr="00057A21" w:rsidRDefault="00976C5C" w:rsidP="00976C5C">
      <w:pPr>
        <w:spacing w:before="12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100" w:right="8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L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 ANÁLISI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ÁSI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E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PAR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.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Ñ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T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 I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Ñ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RA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ÓN V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UL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4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4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.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Y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RAS 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Ú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AS Y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RV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RELAC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.</w:t>
      </w:r>
    </w:p>
    <w:p w:rsidR="00976C5C" w:rsidRPr="00057A21" w:rsidRDefault="00976C5C" w:rsidP="00976C5C">
      <w:pPr>
        <w:spacing w:before="1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100" w:right="768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).-       </w:t>
      </w:r>
      <w:r w:rsidRPr="00057A21">
        <w:rPr>
          <w:rFonts w:ascii="Evogria" w:eastAsia="Arial" w:hAnsi="Evogria" w:cs="Arial"/>
          <w:b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976C5C" w:rsidRPr="00057A21" w:rsidRDefault="00976C5C" w:rsidP="00976C5C">
      <w:pPr>
        <w:spacing w:before="11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501" w:right="7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IRECCIÓN DE OBRAS, SERVICIO PÚBLICOS Y ECOLOGIA:                                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RECCIÓN DE OBRAS, SERVICIO PÚBLICOS Y ECOLOGI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P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S 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PER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ind w:left="5501" w:right="80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ÁREA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</w:t>
      </w:r>
      <w:r w:rsidRPr="00057A21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Á  </w:t>
      </w:r>
      <w:r w:rsidRPr="00057A21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E  </w:t>
      </w:r>
      <w:r w:rsidRPr="00057A21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057A21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057A21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 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VA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CA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.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(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NOTA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A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O DE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SCUINAPA, DIRECCIÓN DE OBRAS, SERVICIO PÚBLICOS Y ECOLOGÍA)</w:t>
      </w:r>
    </w:p>
    <w:p w:rsidR="00976C5C" w:rsidRPr="00057A21" w:rsidRDefault="00976C5C" w:rsidP="00976C5C">
      <w:pPr>
        <w:ind w:left="5499" w:right="82" w:hanging="46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:              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ARÁ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 EL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FECTUARÁN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ind w:left="5501" w:right="80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</w:t>
      </w:r>
      <w:r w:rsidRPr="00057A21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L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P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O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AS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color w:val="0000FF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2"/>
        <w:ind w:left="820" w:right="8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NO.                                                                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. 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O 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BERÁ 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 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</w:p>
    <w:p w:rsidR="00976C5C" w:rsidRPr="00057A21" w:rsidRDefault="00976C5C" w:rsidP="00976C5C">
      <w:pPr>
        <w:ind w:left="550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RE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976C5C" w:rsidRPr="00057A21" w:rsidRDefault="00976C5C" w:rsidP="00976C5C">
      <w:pPr>
        <w:tabs>
          <w:tab w:val="left" w:pos="5500"/>
        </w:tabs>
        <w:ind w:left="5501" w:right="80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 xml:space="preserve">SE    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A     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  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  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PARA     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P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 DE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 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, IN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SO 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E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LAR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DI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ES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DEL  AYUNTAMIENTO DE ESCUINAPA.</w:t>
      </w:r>
    </w:p>
    <w:p w:rsidR="00976C5C" w:rsidRPr="00057A21" w:rsidRDefault="00976C5C" w:rsidP="00976C5C">
      <w:pPr>
        <w:spacing w:before="37"/>
        <w:ind w:left="141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O.                                                                   </w:t>
      </w:r>
      <w:r w:rsidRPr="00057A21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A 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O 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P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 D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L                                                                     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J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 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M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37"/>
        <w:ind w:left="100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 B).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U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976C5C" w:rsidRPr="00057A21" w:rsidRDefault="00976C5C" w:rsidP="00976C5C">
      <w:pPr>
        <w:spacing w:before="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tabs>
          <w:tab w:val="left" w:pos="5960"/>
        </w:tabs>
        <w:ind w:left="5969" w:right="694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NO.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>S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E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, DE A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3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976C5C" w:rsidRPr="00057A21" w:rsidRDefault="00976C5C" w:rsidP="00976C5C">
      <w:pPr>
        <w:ind w:left="130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</w:p>
    <w:p w:rsidR="00976C5C" w:rsidRPr="00057A21" w:rsidRDefault="00976C5C" w:rsidP="00976C5C">
      <w:pPr>
        <w:spacing w:before="3"/>
        <w:ind w:left="5979" w:right="639" w:hanging="46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TOS U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BÁS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:                                      </w:t>
      </w:r>
      <w:r w:rsidRPr="00057A21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Á CLA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 DE 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TOS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ÁS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,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O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S</w:t>
      </w:r>
    </w:p>
    <w:p w:rsidR="00976C5C" w:rsidRPr="00057A21" w:rsidRDefault="00976C5C" w:rsidP="00976C5C">
      <w:pPr>
        <w:ind w:left="59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Í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AS.</w:t>
      </w:r>
    </w:p>
    <w:p w:rsidR="00976C5C" w:rsidRPr="00057A21" w:rsidRDefault="00976C5C" w:rsidP="00976C5C">
      <w:pPr>
        <w:ind w:left="5979" w:right="642" w:hanging="46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DAD:                                                                             </w:t>
      </w:r>
      <w:r w:rsidRPr="00057A21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Á  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ID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  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IDA  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TO 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I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ÁSI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9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1351" w:right="64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 DEL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RIAL:                                             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 LA C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IAL.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TO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I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(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IVA):                                  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O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ÁSICO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</w:p>
    <w:p w:rsidR="00976C5C" w:rsidRPr="00057A21" w:rsidRDefault="00976C5C" w:rsidP="00976C5C">
      <w:pPr>
        <w:spacing w:before="6"/>
        <w:ind w:left="5969" w:right="64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IAL  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PUESTO  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 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O  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057A21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135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                   </w:t>
      </w:r>
      <w:r w:rsidRPr="00057A21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E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1713" w:right="643" w:hanging="706"/>
        <w:jc w:val="both"/>
        <w:rPr>
          <w:rFonts w:ascii="Evogria" w:eastAsia="Arial" w:hAnsi="Evogria" w:cs="Arial"/>
          <w:sz w:val="18"/>
          <w:szCs w:val="18"/>
          <w:lang w:val="es-MX"/>
        </w:rPr>
        <w:sectPr w:rsidR="00976C5C" w:rsidRPr="00057A21" w:rsidSect="002015B9">
          <w:headerReference w:type="default" r:id="rId32"/>
          <w:pgSz w:w="12240" w:h="15840"/>
          <w:pgMar w:top="720" w:right="720" w:bottom="720" w:left="720" w:header="309" w:footer="804" w:gutter="0"/>
          <w:cols w:space="720"/>
        </w:sect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.-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T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BÁSICO DEL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IA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DEB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F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.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V.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TO S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AR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ÁLISI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TOS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ÁSI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IALES.</w:t>
      </w:r>
    </w:p>
    <w:p w:rsidR="00976C5C" w:rsidRPr="00057A21" w:rsidRDefault="00976C5C" w:rsidP="00976C5C">
      <w:pPr>
        <w:spacing w:before="2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10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1"/>
        <w:gridCol w:w="1843"/>
        <w:gridCol w:w="1561"/>
        <w:gridCol w:w="2552"/>
        <w:gridCol w:w="1556"/>
      </w:tblGrid>
      <w:tr w:rsidR="00976C5C" w:rsidRPr="00057A21" w:rsidTr="00AC6A7E">
        <w:trPr>
          <w:trHeight w:hRule="exact" w:val="489"/>
        </w:trPr>
        <w:tc>
          <w:tcPr>
            <w:tcW w:w="6605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2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65" w:right="3187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Y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N</w:t>
            </w:r>
            <w:r w:rsidRPr="00057A21">
              <w:rPr>
                <w:rFonts w:ascii="Evogria" w:eastAsia="Arial" w:hAnsi="Evogria" w:cs="Arial"/>
                <w:b/>
                <w:spacing w:val="6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1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CUINAPA DIRECCIÓN DE OBRAS, SERVICIO PÚBLICOS Y ECOLOGIA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5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ICI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1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5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13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554" w:right="61" w:hanging="43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U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8</w:t>
            </w:r>
          </w:p>
        </w:tc>
      </w:tr>
      <w:tr w:rsidR="00976C5C" w:rsidRPr="00057A21" w:rsidTr="00AC6A7E">
        <w:trPr>
          <w:trHeight w:hRule="exact" w:val="487"/>
        </w:trPr>
        <w:tc>
          <w:tcPr>
            <w:tcW w:w="6605" w:type="dxa"/>
            <w:gridSpan w:val="3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1181"/>
        </w:trPr>
        <w:tc>
          <w:tcPr>
            <w:tcW w:w="3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11"/>
              <w:ind w:left="65" w:right="337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R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1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G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J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11"/>
              <w:ind w:left="134" w:right="99" w:firstLine="2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Z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 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ICI</w:t>
            </w:r>
            <w:r w:rsidRPr="00057A21">
              <w:rPr>
                <w:rFonts w:ascii="Evogria" w:eastAsia="Arial" w:hAnsi="Evogria" w:cs="Arial"/>
                <w:b/>
                <w:spacing w:val="6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11"/>
              <w:ind w:left="67" w:right="3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IR</w:t>
            </w:r>
            <w:r w:rsidRPr="00057A21">
              <w:rPr>
                <w:rFonts w:ascii="Evogria" w:eastAsia="Arial" w:hAnsi="Evogria" w:cs="Arial"/>
                <w:b/>
                <w:spacing w:val="7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A     </w:t>
            </w:r>
            <w:r w:rsidRPr="00057A21">
              <w:rPr>
                <w:rFonts w:ascii="Evogria" w:eastAsia="Arial" w:hAnsi="Evogria" w:cs="Arial"/>
                <w:b/>
                <w:spacing w:val="40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 LICI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6"/>
              <w:ind w:left="860" w:right="85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F</w:t>
            </w:r>
            <w:r w:rsidRPr="00057A21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5"/>
                <w:w w:val="99"/>
                <w:sz w:val="18"/>
                <w:szCs w:val="18"/>
              </w:rPr>
              <w:t>H</w:t>
            </w:r>
            <w:r w:rsidRPr="00057A21">
              <w:rPr>
                <w:rFonts w:ascii="Evogria" w:eastAsia="Arial" w:hAnsi="Evogria" w:cs="Arial"/>
                <w:b/>
                <w:spacing w:val="-5"/>
                <w:w w:val="99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:</w:t>
            </w:r>
          </w:p>
        </w:tc>
        <w:tc>
          <w:tcPr>
            <w:tcW w:w="1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11"/>
              <w:ind w:left="67" w:right="426" w:firstLine="39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J</w:t>
            </w:r>
            <w:r w:rsidRPr="00057A21">
              <w:rPr>
                <w:rFonts w:ascii="Evogria" w:eastAsia="Arial" w:hAnsi="Evogria" w:cs="Arial"/>
                <w:b/>
                <w:spacing w:val="-7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 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</w:tr>
    </w:tbl>
    <w:p w:rsidR="00976C5C" w:rsidRPr="00057A21" w:rsidRDefault="00976C5C" w:rsidP="00976C5C">
      <w:pPr>
        <w:spacing w:before="8"/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spacing w:before="34"/>
        <w:ind w:left="138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6CDCDAF9" wp14:editId="6FC9734C">
                <wp:simplePos x="0" y="0"/>
                <wp:positionH relativeFrom="page">
                  <wp:posOffset>558800</wp:posOffset>
                </wp:positionH>
                <wp:positionV relativeFrom="paragraph">
                  <wp:posOffset>-50165</wp:posOffset>
                </wp:positionV>
                <wp:extent cx="6821170" cy="298450"/>
                <wp:effectExtent l="6350" t="3810" r="1905" b="2540"/>
                <wp:wrapNone/>
                <wp:docPr id="284" name="Grupo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1170" cy="298450"/>
                          <a:chOff x="880" y="-79"/>
                          <a:chExt cx="10742" cy="470"/>
                        </a:xfrm>
                      </wpg:grpSpPr>
                      <wps:wsp>
                        <wps:cNvPr id="285" name="Freeform 285"/>
                        <wps:cNvSpPr>
                          <a:spLocks/>
                        </wps:cNvSpPr>
                        <wps:spPr bwMode="auto">
                          <a:xfrm>
                            <a:off x="888" y="-71"/>
                            <a:ext cx="43" cy="0"/>
                          </a:xfrm>
                          <a:custGeom>
                            <a:avLst/>
                            <a:gdLst>
                              <a:gd name="T0" fmla="+- 0 888 888"/>
                              <a:gd name="T1" fmla="*/ T0 w 43"/>
                              <a:gd name="T2" fmla="+- 0 931 88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286"/>
                        <wps:cNvSpPr>
                          <a:spLocks/>
                        </wps:cNvSpPr>
                        <wps:spPr bwMode="auto">
                          <a:xfrm>
                            <a:off x="931" y="-71"/>
                            <a:ext cx="43" cy="0"/>
                          </a:xfrm>
                          <a:custGeom>
                            <a:avLst/>
                            <a:gdLst>
                              <a:gd name="T0" fmla="+- 0 931 931"/>
                              <a:gd name="T1" fmla="*/ T0 w 43"/>
                              <a:gd name="T2" fmla="+- 0 974 93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287"/>
                        <wps:cNvSpPr>
                          <a:spLocks/>
                        </wps:cNvSpPr>
                        <wps:spPr bwMode="auto">
                          <a:xfrm>
                            <a:off x="931" y="-42"/>
                            <a:ext cx="43" cy="0"/>
                          </a:xfrm>
                          <a:custGeom>
                            <a:avLst/>
                            <a:gdLst>
                              <a:gd name="T0" fmla="+- 0 931 931"/>
                              <a:gd name="T1" fmla="*/ T0 w 43"/>
                              <a:gd name="T2" fmla="+- 0 974 93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288"/>
                        <wps:cNvSpPr>
                          <a:spLocks/>
                        </wps:cNvSpPr>
                        <wps:spPr bwMode="auto">
                          <a:xfrm>
                            <a:off x="974" y="-71"/>
                            <a:ext cx="10596" cy="0"/>
                          </a:xfrm>
                          <a:custGeom>
                            <a:avLst/>
                            <a:gdLst>
                              <a:gd name="T0" fmla="+- 0 974 974"/>
                              <a:gd name="T1" fmla="*/ T0 w 10596"/>
                              <a:gd name="T2" fmla="+- 0 11570 974"/>
                              <a:gd name="T3" fmla="*/ T2 w 105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96">
                                <a:moveTo>
                                  <a:pt x="0" y="0"/>
                                </a:moveTo>
                                <a:lnTo>
                                  <a:pt x="1059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289"/>
                        <wps:cNvSpPr>
                          <a:spLocks/>
                        </wps:cNvSpPr>
                        <wps:spPr bwMode="auto">
                          <a:xfrm>
                            <a:off x="974" y="-42"/>
                            <a:ext cx="10596" cy="0"/>
                          </a:xfrm>
                          <a:custGeom>
                            <a:avLst/>
                            <a:gdLst>
                              <a:gd name="T0" fmla="+- 0 974 974"/>
                              <a:gd name="T1" fmla="*/ T0 w 10596"/>
                              <a:gd name="T2" fmla="+- 0 11570 974"/>
                              <a:gd name="T3" fmla="*/ T2 w 105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96">
                                <a:moveTo>
                                  <a:pt x="0" y="0"/>
                                </a:moveTo>
                                <a:lnTo>
                                  <a:pt x="1059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290"/>
                        <wps:cNvSpPr>
                          <a:spLocks/>
                        </wps:cNvSpPr>
                        <wps:spPr bwMode="auto">
                          <a:xfrm>
                            <a:off x="11570" y="-71"/>
                            <a:ext cx="43" cy="0"/>
                          </a:xfrm>
                          <a:custGeom>
                            <a:avLst/>
                            <a:gdLst>
                              <a:gd name="T0" fmla="+- 0 11570 11570"/>
                              <a:gd name="T1" fmla="*/ T0 w 43"/>
                              <a:gd name="T2" fmla="+- 0 11613 1157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291"/>
                        <wps:cNvSpPr>
                          <a:spLocks/>
                        </wps:cNvSpPr>
                        <wps:spPr bwMode="auto">
                          <a:xfrm>
                            <a:off x="924" y="-50"/>
                            <a:ext cx="0" cy="410"/>
                          </a:xfrm>
                          <a:custGeom>
                            <a:avLst/>
                            <a:gdLst>
                              <a:gd name="T0" fmla="+- 0 -50 -50"/>
                              <a:gd name="T1" fmla="*/ -50 h 410"/>
                              <a:gd name="T2" fmla="+- 0 361 -50"/>
                              <a:gd name="T3" fmla="*/ 361 h 4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0">
                                <a:moveTo>
                                  <a:pt x="0" y="0"/>
                                </a:moveTo>
                                <a:lnTo>
                                  <a:pt x="0" y="411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292"/>
                        <wps:cNvSpPr>
                          <a:spLocks/>
                        </wps:cNvSpPr>
                        <wps:spPr bwMode="auto">
                          <a:xfrm>
                            <a:off x="895" y="-63"/>
                            <a:ext cx="0" cy="438"/>
                          </a:xfrm>
                          <a:custGeom>
                            <a:avLst/>
                            <a:gdLst>
                              <a:gd name="T0" fmla="+- 0 -63 -63"/>
                              <a:gd name="T1" fmla="*/ -63 h 438"/>
                              <a:gd name="T2" fmla="+- 0 375 -63"/>
                              <a:gd name="T3" fmla="*/ 375 h 43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38">
                                <a:moveTo>
                                  <a:pt x="0" y="0"/>
                                </a:moveTo>
                                <a:lnTo>
                                  <a:pt x="0" y="438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293"/>
                        <wps:cNvSpPr>
                          <a:spLocks/>
                        </wps:cNvSpPr>
                        <wps:spPr bwMode="auto">
                          <a:xfrm>
                            <a:off x="888" y="382"/>
                            <a:ext cx="43" cy="0"/>
                          </a:xfrm>
                          <a:custGeom>
                            <a:avLst/>
                            <a:gdLst>
                              <a:gd name="T0" fmla="+- 0 888 888"/>
                              <a:gd name="T1" fmla="*/ T0 w 43"/>
                              <a:gd name="T2" fmla="+- 0 931 88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294"/>
                        <wps:cNvSpPr>
                          <a:spLocks/>
                        </wps:cNvSpPr>
                        <wps:spPr bwMode="auto">
                          <a:xfrm>
                            <a:off x="931" y="382"/>
                            <a:ext cx="10639" cy="0"/>
                          </a:xfrm>
                          <a:custGeom>
                            <a:avLst/>
                            <a:gdLst>
                              <a:gd name="T0" fmla="+- 0 931 931"/>
                              <a:gd name="T1" fmla="*/ T0 w 10639"/>
                              <a:gd name="T2" fmla="+- 0 11570 931"/>
                              <a:gd name="T3" fmla="*/ T2 w 106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39">
                                <a:moveTo>
                                  <a:pt x="0" y="0"/>
                                </a:moveTo>
                                <a:lnTo>
                                  <a:pt x="1063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295"/>
                        <wps:cNvSpPr>
                          <a:spLocks/>
                        </wps:cNvSpPr>
                        <wps:spPr bwMode="auto">
                          <a:xfrm>
                            <a:off x="931" y="354"/>
                            <a:ext cx="10639" cy="0"/>
                          </a:xfrm>
                          <a:custGeom>
                            <a:avLst/>
                            <a:gdLst>
                              <a:gd name="T0" fmla="+- 0 931 931"/>
                              <a:gd name="T1" fmla="*/ T0 w 10639"/>
                              <a:gd name="T2" fmla="+- 0 11570 931"/>
                              <a:gd name="T3" fmla="*/ T2 w 106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39">
                                <a:moveTo>
                                  <a:pt x="0" y="0"/>
                                </a:moveTo>
                                <a:lnTo>
                                  <a:pt x="1063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296"/>
                        <wps:cNvSpPr>
                          <a:spLocks/>
                        </wps:cNvSpPr>
                        <wps:spPr bwMode="auto">
                          <a:xfrm>
                            <a:off x="11606" y="-63"/>
                            <a:ext cx="0" cy="438"/>
                          </a:xfrm>
                          <a:custGeom>
                            <a:avLst/>
                            <a:gdLst>
                              <a:gd name="T0" fmla="+- 0 -63 -63"/>
                              <a:gd name="T1" fmla="*/ -63 h 438"/>
                              <a:gd name="T2" fmla="+- 0 375 -63"/>
                              <a:gd name="T3" fmla="*/ 375 h 43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38">
                                <a:moveTo>
                                  <a:pt x="0" y="0"/>
                                </a:moveTo>
                                <a:lnTo>
                                  <a:pt x="0" y="438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297"/>
                        <wps:cNvSpPr>
                          <a:spLocks/>
                        </wps:cNvSpPr>
                        <wps:spPr bwMode="auto">
                          <a:xfrm>
                            <a:off x="11577" y="-50"/>
                            <a:ext cx="0" cy="410"/>
                          </a:xfrm>
                          <a:custGeom>
                            <a:avLst/>
                            <a:gdLst>
                              <a:gd name="T0" fmla="+- 0 -50 -50"/>
                              <a:gd name="T1" fmla="*/ -50 h 410"/>
                              <a:gd name="T2" fmla="+- 0 361 -50"/>
                              <a:gd name="T3" fmla="*/ 361 h 4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0">
                                <a:moveTo>
                                  <a:pt x="0" y="0"/>
                                </a:moveTo>
                                <a:lnTo>
                                  <a:pt x="0" y="411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298"/>
                        <wps:cNvSpPr>
                          <a:spLocks/>
                        </wps:cNvSpPr>
                        <wps:spPr bwMode="auto">
                          <a:xfrm>
                            <a:off x="11570" y="382"/>
                            <a:ext cx="43" cy="0"/>
                          </a:xfrm>
                          <a:custGeom>
                            <a:avLst/>
                            <a:gdLst>
                              <a:gd name="T0" fmla="+- 0 11570 11570"/>
                              <a:gd name="T1" fmla="*/ T0 w 43"/>
                              <a:gd name="T2" fmla="+- 0 11613 1157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00E729" id="Grupo 284" o:spid="_x0000_s1026" style="position:absolute;margin-left:44pt;margin-top:-3.95pt;width:537.1pt;height:23.5pt;z-index:-251619328;mso-position-horizontal-relative:page" coordorigin="880,-79" coordsize="10742,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">
                <v:shape id="Freeform 285" o:spid="_x0000_s1027" style="position:absolute;left:888;top:-71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OXj8QA&#10;AADcAAAADwAAAGRycy9kb3ducmV2LnhtbESPwWrDMBBE74H8g9hAb7EcQ4txooRSKC2lPTTJByzW&#10;xnJirYyk2k6/vgoEehxm5g2z2U22EwP50DpWsMpyEMS10y03Co6H12UJIkRkjZ1jUnClALvtfLbB&#10;SruRv2nYx0YkCIcKFZgY+0rKUBuyGDLXEyfv5LzFmKRvpPY4JrjtZJHnT9Jiy2nBYE8vhurL/scq&#10;8G9def38On2sxqId4nniYH5ZqYfF9LwGEWmK/+F7+10rKMpHuJ1JR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jl4/EAAAA3AAAAA8AAAAAAAAAAAAAAAAAmAIAAGRycy9k&#10;b3ducmV2LnhtbFBLBQYAAAAABAAEAPUAAACJAwAAAAA=&#10;" path="m,l43,e" filled="f" strokeweight=".82pt">
                  <v:path arrowok="t" o:connecttype="custom" o:connectlocs="0,0;43,0" o:connectangles="0,0"/>
                </v:shape>
                <v:shape id="Freeform 286" o:spid="_x0000_s1028" style="position:absolute;left:931;top:-71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EJ+MMA&#10;AADcAAAADwAAAGRycy9kb3ducmV2LnhtbESPQWvCQBSE74L/YXlCb7oxBwnRVUqhVKQeav0Bj+wz&#10;G5t9G3a3SfTXu0Khx2FmvmE2u9G2oicfGscKlosMBHHldMO1gvP3+7wAESKyxtYxKbhRgN12Otlg&#10;qd3AX9SfYi0ShEOJCkyMXSllqAxZDAvXESfv4rzFmKSvpfY4JLhtZZ5lK2mx4bRgsKM3Q9XP6dcq&#10;8B9tcfs8Xg7LIW/6eB05mDsr9TIbX9cgIo3xP/zX3msFebGC55l0BO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nEJ+MMAAADcAAAADwAAAAAAAAAAAAAAAACYAgAAZHJzL2Rv&#10;d25yZXYueG1sUEsFBgAAAAAEAAQA9QAAAIgDAAAAAA==&#10;" path="m,l43,e" filled="f" strokeweight=".82pt">
                  <v:path arrowok="t" o:connecttype="custom" o:connectlocs="0,0;43,0" o:connectangles="0,0"/>
                </v:shape>
                <v:shape id="Freeform 287" o:spid="_x0000_s1029" style="position:absolute;left:931;top:-4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2sY8QA&#10;AADcAAAADwAAAGRycy9kb3ducmV2LnhtbESPwWrDMBBE74H8g9hAb7EcH1rjRAmlUFpKe2iSD1is&#10;jeXEWhlJtZ1+fRUI9DjMzBtms5tsJwbyoXWsYJXlIIhrp1tuFBwPr8sSRIjIGjvHpOBKAXbb+WyD&#10;lXYjf9Owj41IEA4VKjAx9pWUoTZkMWSuJ07eyXmLMUnfSO1xTHDbySLPH6XFltOCwZ5eDNWX/Y9V&#10;4N+68vr5dfpYjUU7xPPEwfyyUg+L6XkNItIU/8P39rtWUJRPcDuTjo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9rGPEAAAA3AAAAA8AAAAAAAAAAAAAAAAAmAIAAGRycy9k&#10;b3ducmV2LnhtbFBLBQYAAAAABAAEAPUAAACJAwAAAAA=&#10;" path="m,l43,e" filled="f" strokeweight=".82pt">
                  <v:path arrowok="t" o:connecttype="custom" o:connectlocs="0,0;43,0" o:connectangles="0,0"/>
                </v:shape>
                <v:shape id="Freeform 288" o:spid="_x0000_s1030" style="position:absolute;left:974;top:-71;width:10596;height:0;visibility:visible;mso-wrap-style:square;v-text-anchor:top" coordsize="105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w3pMIA&#10;AADcAAAADwAAAGRycy9kb3ducmV2LnhtbERPy4rCMBTdD/gP4QruxlSR4tRGUcHHZhbjqLi8NNe2&#10;2tyUJmr16yeLAZeH805nranEnRpXWlYw6EcgiDOrS84V7H9Xn2MQziNrrCyTgic5mE07Hykm2j74&#10;h+47n4sQwi5BBYX3dSKlywoy6Pq2Jg7c2TYGfYBNLnWDjxBuKjmMolgaLDk0FFjTsqDsursZBYv1&#10;+bixX/54emG8/I5Gg4veHpTqddv5BISn1r/F/+6tVjAch7XhTDgCc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DekwgAAANwAAAAPAAAAAAAAAAAAAAAAAJgCAABkcnMvZG93&#10;bnJldi54bWxQSwUGAAAAAAQABAD1AAAAhwMAAAAA&#10;" path="m,l10596,e" filled="f" strokeweight=".82pt">
                  <v:path arrowok="t" o:connecttype="custom" o:connectlocs="0,0;10596,0" o:connectangles="0,0"/>
                </v:shape>
                <v:shape id="Freeform 289" o:spid="_x0000_s1031" style="position:absolute;left:974;top:-42;width:10596;height:0;visibility:visible;mso-wrap-style:square;v-text-anchor:top" coordsize="105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CSP8YA&#10;AADcAAAADwAAAGRycy9kb3ducmV2LnhtbESPT2vCQBTE74LfYXlCb7pJKKKpq6jQNhcP9R89PrLP&#10;JG32bchuTdpP3xUEj8PM/IZZrHpTiyu1rrKsIJ5EIIhzqysuFBwPr+MZCOeRNdaWScEvOVgth4MF&#10;ptp2/EHXvS9EgLBLUUHpfZNK6fKSDLqJbYiDd7GtQR9kW0jdYhfgppZJFE2lwYrDQokNbUvKv/c/&#10;RsHm7XJ+t3N//vzD6XYXPcdfOjsp9TTq1y8gPPX+Eb63M60gmc3hdiYcAb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CSP8YAAADcAAAADwAAAAAAAAAAAAAAAACYAgAAZHJz&#10;L2Rvd25yZXYueG1sUEsFBgAAAAAEAAQA9QAAAIsDAAAAAA==&#10;" path="m,l10596,e" filled="f" strokeweight=".82pt">
                  <v:path arrowok="t" o:connecttype="custom" o:connectlocs="0,0;10596,0" o:connectangles="0,0"/>
                </v:shape>
                <v:shape id="Freeform 290" o:spid="_x0000_s1032" style="position:absolute;left:11570;top:-71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2iysEA&#10;AADcAAAADwAAAGRycy9kb3ducmV2LnhtbERP3WrCMBS+H+wdwhl4t6b2QrQaRQbDMeaFbg9waI5N&#10;tTkpSWzrnt5cCF5+fP+rzWhb0ZMPjWMF0ywHQVw53XCt4O/3830OIkRkja1jUnCjAJv168sKS+0G&#10;PlB/jLVIIRxKVGBi7EopQ2XIYshcR5y4k/MWY4K+ltrjkMJtK4s8n0mLDacGgx19GKoux6tV4Hft&#10;/PazP31Ph6Lp43nkYP5ZqcnbuF2CiDTGp/jh/tIKikWan86kI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NosrBAAAA3AAAAA8AAAAAAAAAAAAAAAAAmAIAAGRycy9kb3du&#10;cmV2LnhtbFBLBQYAAAAABAAEAPUAAACGAwAAAAA=&#10;" path="m,l43,e" filled="f" strokeweight=".82pt">
                  <v:path arrowok="t" o:connecttype="custom" o:connectlocs="0,0;43,0" o:connectangles="0,0"/>
                </v:shape>
                <v:shape id="Freeform 291" o:spid="_x0000_s1033" style="position:absolute;left:924;top:-50;width:0;height:410;visibility:visible;mso-wrap-style:square;v-text-anchor:top" coordsize="0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ZQA8QA&#10;AADcAAAADwAAAGRycy9kb3ducmV2LnhtbESPS4vCQBCE74L/YeiFvYhO9CAmOpFFUIQFwcfCHptM&#10;57Gb6QmZUaO/3hEEj0VVfUUtlp2pxYVaV1lWMB5FIIgzqysuFJyO6+EMhPPIGmvLpOBGDpZpv7fA&#10;RNsr7+ly8IUIEHYJKii9bxIpXVaSQTeyDXHwctsa9EG2hdQtXgPc1HISRVNpsOKwUGJDq5Ky/8PZ&#10;KMBulX+7ehDTOcIdb/jP//zelfr86L7mIDx1/h1+tbdawSQew/NMOAIy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GUAPEAAAA3AAAAA8AAAAAAAAAAAAAAAAAmAIAAGRycy9k&#10;b3ducmV2LnhtbFBLBQYAAAAABAAEAPUAAACJAwAAAAA=&#10;" path="m,l,411e" filled="f" strokeweight=".82pt">
                  <v:path arrowok="t" o:connecttype="custom" o:connectlocs="0,-50;0,361" o:connectangles="0,0"/>
                </v:shape>
                <v:shape id="Freeform 292" o:spid="_x0000_s1034" style="position:absolute;left:895;top:-63;width:0;height:438;visibility:visible;mso-wrap-style:square;v-text-anchor:top" coordsize="0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5IsMA&#10;AADcAAAADwAAAGRycy9kb3ducmV2LnhtbESPQYvCMBSE74L/ITzBm6ZWELdrFBFED+JqFbw+mrdt&#10;d5uX0kRb/71ZEPY4zMw3zGLVmUo8qHGlZQWTcQSCOLO65FzB9bIdzUE4j6yxskwKnuRgtez3Fpho&#10;2/KZHqnPRYCwS1BB4X2dSOmyggy6sa2Jg/dtG4M+yCaXusE2wE0l4yiaSYMlh4UCa9oUlP2md6OA&#10;/S6dms3XJdq3p5+D1N3peDsrNRx0608Qnjr/H36391pB/BHD35lwBO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8y5IsMAAADcAAAADwAAAAAAAAAAAAAAAACYAgAAZHJzL2Rv&#10;d25yZXYueG1sUEsFBgAAAAAEAAQA9QAAAIgDAAAAAA==&#10;" path="m,l,438e" filled="f" strokeweight=".82pt">
                  <v:path arrowok="t" o:connecttype="custom" o:connectlocs="0,-63;0,375" o:connectangles="0,0"/>
                </v:shape>
                <v:shape id="Freeform 293" o:spid="_x0000_s1035" style="position:absolute;left:888;top:38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88vcQA&#10;AADcAAAADwAAAGRycy9kb3ducmV2LnhtbESPUWvCMBSF3wf+h3AF32ZqheGqUUQYimwPc/6AS3Nt&#10;qs1NSbK2+uuXwWCPh3POdzirzWAb0ZEPtWMFs2kGgrh0uuZKwfnr7XkBIkRkjY1jUnCnAJv16GmF&#10;hXY9f1J3ipVIEA4FKjAxtoWUoTRkMUxdS5y8i/MWY5K+ktpjn+C2kXmWvUiLNacFgy3tDJW307dV&#10;4PfN4v7+cTnO+rzu4nXgYB6s1GQ8bJcgIg3xP/zXPmgF+escfs+k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fPL3EAAAA3AAAAA8AAAAAAAAAAAAAAAAAmAIAAGRycy9k&#10;b3ducmV2LnhtbFBLBQYAAAAABAAEAPUAAACJAwAAAAA=&#10;" path="m,l43,e" filled="f" strokeweight=".82pt">
                  <v:path arrowok="t" o:connecttype="custom" o:connectlocs="0,0;43,0" o:connectangles="0,0"/>
                </v:shape>
                <v:shape id="Freeform 294" o:spid="_x0000_s1036" style="position:absolute;left:931;top:382;width:10639;height:0;visibility:visible;mso-wrap-style:square;v-text-anchor:top" coordsize="106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fEsMMA&#10;AADcAAAADwAAAGRycy9kb3ducmV2LnhtbESPUWvCMBSF34X9h3CFvWmqSJnVKG5j4JNjqT/g2lzb&#10;YnNTmqjx35vBYI+Hc853OOtttJ240eBbxwpm0wwEceVMy7WCY/k1eQPhA7LBzjEpeJCH7eZltMbC&#10;uDv/0E2HWiQI+wIVNCH0hZS+asiin7qeOHlnN1gMSQ61NAPeE9x2cp5lubTYclposKePhqqLvloF&#10;74cy1yd9KKvv+JnP4vVhcKGVeh3H3QpEoBj+w3/tvVEwXy7g90w6An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fEsMMAAADcAAAADwAAAAAAAAAAAAAAAACYAgAAZHJzL2Rv&#10;d25yZXYueG1sUEsFBgAAAAAEAAQA9QAAAIgDAAAAAA==&#10;" path="m,l10639,e" filled="f" strokeweight=".82pt">
                  <v:path arrowok="t" o:connecttype="custom" o:connectlocs="0,0;10639,0" o:connectangles="0,0"/>
                </v:shape>
                <v:shape id="Freeform 295" o:spid="_x0000_s1037" style="position:absolute;left:931;top:354;width:10639;height:0;visibility:visible;mso-wrap-style:square;v-text-anchor:top" coordsize="106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thK8QA&#10;AADcAAAADwAAAGRycy9kb3ducmV2LnhtbESPUWvCMBSF3wf+h3AF32aquDI7o+jGYE/KUn/AXXPX&#10;ljU3pYka//0iCD4ezjnf4aw20XbiTINvHSuYTTMQxJUzLdcKjuXn8ysIH5ANdo5JwZU8bNajpxUW&#10;xl34m8461CJB2BeooAmhL6T0VUMW/dT1xMn7dYPFkORQSzPgJcFtJ+dZlkuLLaeFBnt6b6j60yer&#10;YLcvc/2j92V1iB/5LJ6uBhdaqck4bt9ABIrhEb63v4yC+fIFbmfS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bYSvEAAAA3AAAAA8AAAAAAAAAAAAAAAAAmAIAAGRycy9k&#10;b3ducmV2LnhtbFBLBQYAAAAABAAEAPUAAACJAwAAAAA=&#10;" path="m,l10639,e" filled="f" strokeweight=".82pt">
                  <v:path arrowok="t" o:connecttype="custom" o:connectlocs="0,0;10639,0" o:connectangles="0,0"/>
                </v:shape>
                <v:shape id="Freeform 296" o:spid="_x0000_s1038" style="position:absolute;left:11606;top:-63;width:0;height:438;visibility:visible;mso-wrap-style:square;v-text-anchor:top" coordsize="0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e/IcUA&#10;AADcAAAADwAAAGRycy9kb3ducmV2LnhtbESPQWvCQBSE7wX/w/IEb3WjQqipq4ggzaHUGIVeH9nX&#10;JDX7NmS3Sfrvu0LB4zAz3zCb3Wga0VPnassKFvMIBHFhdc2lguvl+PwCwnlkjY1lUvBLDnbbydMG&#10;E20HPlOf+1IECLsEFVTet4mUrqjIoJvbljh4X7Yz6IPsSqk7HALcNHIZRbE0WHNYqLClQ0XFLf8x&#10;Cti/5StzOF2idMi+36Ues4/Ps1Kz6bh/BeFp9I/wfzvVCpbrGO5nwhG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78hxQAAANwAAAAPAAAAAAAAAAAAAAAAAJgCAABkcnMv&#10;ZG93bnJldi54bWxQSwUGAAAAAAQABAD1AAAAigMAAAAA&#10;" path="m,l,438e" filled="f" strokeweight=".82pt">
                  <v:path arrowok="t" o:connecttype="custom" o:connectlocs="0,-63;0,375" o:connectangles="0,0"/>
                </v:shape>
                <v:shape id="Freeform 297" o:spid="_x0000_s1039" style="position:absolute;left:11577;top:-50;width:0;height:410;visibility:visible;mso-wrap-style:square;v-text-anchor:top" coordsize="0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Nt7MQA&#10;AADcAAAADwAAAGRycy9kb3ducmV2LnhtbESPS4sCMRCE74L/IbTgRTSjB1fHiSLCLsKCsD7AYzPp&#10;eeikM0yizvrrzcKCx6KqvqKSVWsqcafGlZYVjEcRCOLU6pJzBcfD53AGwnlkjZVlUvBLDlbLbifB&#10;WNsH/9B973MRIOxiVFB4X8dSurQgg25ka+LgZbYx6INscqkbfAS4qeQkiqbSYMlhocCaNgWl1/3N&#10;KMB2k327ajCnW4Q7/uKLP52fSvV77XoBwlPr3+H/9lYrmMw/4O9MOAJ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jbezEAAAA3AAAAA8AAAAAAAAAAAAAAAAAmAIAAGRycy9k&#10;b3ducmV2LnhtbFBLBQYAAAAABAAEAPUAAACJAwAAAAA=&#10;" path="m,l,411e" filled="f" strokeweight=".82pt">
                  <v:path arrowok="t" o:connecttype="custom" o:connectlocs="0,-50;0,361" o:connectangles="0,0"/>
                </v:shape>
                <v:shape id="Freeform 298" o:spid="_x0000_s1040" style="position:absolute;left:11570;top:38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uuzMEA&#10;AADcAAAADwAAAGRycy9kb3ducmV2LnhtbERP3WrCMBS+H+wdwhl4t6b2QrQaRQbDMeaFbg9waI5N&#10;tTkpSWzrnt5cCF5+fP+rzWhb0ZMPjWMF0ywHQVw53XCt4O/3830OIkRkja1jUnCjAJv168sKS+0G&#10;PlB/jLVIIRxKVGBi7EopQ2XIYshcR5y4k/MWY4K+ltrjkMJtK4s8n0mLDacGgx19GKoux6tV4Hft&#10;/PazP31Ph6Lp43nkYP5ZqcnbuF2CiDTGp/jh/tIKikVam86kI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7rszBAAAA3AAAAA8AAAAAAAAAAAAAAAAAmAIAAGRycy9kb3du&#10;cmV2LnhtbFBLBQYAAAAABAAEAPUAAACGAwAAAAA=&#10;" path="m,l43,e" filled="f" strokeweight=".82pt">
                  <v:path arrowok="t" o:connecttype="custom" o:connectlocs="0,0;43,0" o:connectangles="0,0"/>
                </v:shape>
                <w10:wrap anchorx="page"/>
              </v:group>
            </w:pict>
          </mc:Fallback>
        </mc:AlternateConten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N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"/>
        <w:gridCol w:w="4033"/>
        <w:gridCol w:w="1620"/>
        <w:gridCol w:w="1440"/>
        <w:gridCol w:w="1441"/>
        <w:gridCol w:w="1620"/>
      </w:tblGrid>
      <w:tr w:rsidR="00976C5C" w:rsidRPr="00057A21" w:rsidTr="00AC6A7E">
        <w:trPr>
          <w:trHeight w:hRule="exact" w:val="734"/>
        </w:trPr>
        <w:tc>
          <w:tcPr>
            <w:tcW w:w="5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19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9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.</w:t>
            </w:r>
          </w:p>
        </w:tc>
        <w:tc>
          <w:tcPr>
            <w:tcW w:w="4033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3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976" w:right="419" w:hanging="51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R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1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UNI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-10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Á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C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19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41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UNI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8"/>
              <w:ind w:left="174" w:right="17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w w:val="99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5"/>
                <w:w w:val="99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w w:val="99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5"/>
                <w:w w:val="99"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5"/>
                <w:w w:val="99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D D</w:t>
            </w:r>
            <w:r w:rsidRPr="00057A21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 xml:space="preserve">L </w:t>
            </w:r>
            <w:r w:rsidRPr="00057A21">
              <w:rPr>
                <w:rFonts w:ascii="Evogria" w:eastAsia="Arial" w:hAnsi="Evogria" w:cs="Arial"/>
                <w:b/>
                <w:spacing w:val="7"/>
                <w:w w:val="99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7"/>
                <w:w w:val="99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w w:val="99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5"/>
                <w:w w:val="99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-5"/>
                <w:w w:val="99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L</w:t>
            </w: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8"/>
              <w:ind w:left="111" w:right="113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  <w:lang w:val="es-MX"/>
              </w:rPr>
              <w:t xml:space="preserve">L </w:t>
            </w:r>
            <w:r w:rsidRPr="00057A21">
              <w:rPr>
                <w:rFonts w:ascii="Evogria" w:eastAsia="Arial" w:hAnsi="Evogria" w:cs="Arial"/>
                <w:b/>
                <w:spacing w:val="7"/>
                <w:w w:val="99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7"/>
                <w:w w:val="99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w w:val="99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5"/>
                <w:w w:val="99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-5"/>
                <w:w w:val="99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  <w:lang w:val="es-MX"/>
              </w:rPr>
              <w:t xml:space="preserve">L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(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IN </w:t>
            </w:r>
            <w:r w:rsidRPr="00057A21">
              <w:rPr>
                <w:rFonts w:ascii="Evogria" w:eastAsia="Arial" w:hAnsi="Evogria" w:cs="Arial"/>
                <w:b/>
                <w:spacing w:val="5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w w:val="99"/>
                <w:sz w:val="18"/>
                <w:szCs w:val="18"/>
                <w:lang w:val="es-MX"/>
              </w:rPr>
              <w:t>.</w:t>
            </w:r>
            <w:r w:rsidRPr="00057A21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  <w:lang w:val="es-MX"/>
              </w:rPr>
              <w:t>V</w:t>
            </w:r>
            <w:r w:rsidRPr="00057A21">
              <w:rPr>
                <w:rFonts w:ascii="Evogria" w:eastAsia="Arial" w:hAnsi="Evogria" w:cs="Arial"/>
                <w:b/>
                <w:spacing w:val="4"/>
                <w:w w:val="99"/>
                <w:sz w:val="18"/>
                <w:szCs w:val="18"/>
                <w:lang w:val="es-MX"/>
              </w:rPr>
              <w:t>.</w:t>
            </w:r>
            <w:r w:rsidRPr="00057A21">
              <w:rPr>
                <w:rFonts w:ascii="Evogria" w:eastAsia="Arial" w:hAnsi="Evogria" w:cs="Arial"/>
                <w:b/>
                <w:spacing w:val="-5"/>
                <w:w w:val="99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  <w:lang w:val="es-MX"/>
              </w:rPr>
              <w:t>.)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19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34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</w:p>
        </w:tc>
      </w:tr>
      <w:tr w:rsidR="00976C5C" w:rsidRPr="00057A21" w:rsidTr="00AC6A7E">
        <w:trPr>
          <w:trHeight w:hRule="exact" w:val="5626"/>
        </w:trPr>
        <w:tc>
          <w:tcPr>
            <w:tcW w:w="5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  <w:sectPr w:rsidR="00976C5C" w:rsidRPr="00057A21" w:rsidSect="002015B9">
          <w:headerReference w:type="default" r:id="rId33"/>
          <w:pgSz w:w="12240" w:h="15840"/>
          <w:pgMar w:top="720" w:right="720" w:bottom="720" w:left="720" w:header="557" w:footer="804" w:gutter="0"/>
          <w:cols w:space="720"/>
        </w:sectPr>
      </w:pPr>
    </w:p>
    <w:p w:rsidR="00976C5C" w:rsidRPr="00057A21" w:rsidRDefault="00976C5C" w:rsidP="00976C5C">
      <w:pPr>
        <w:ind w:left="2859" w:right="882" w:hanging="2280"/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ind w:left="2859" w:right="882" w:hanging="228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9.-     </w:t>
      </w:r>
      <w:r w:rsidRPr="00057A21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G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C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DO</w:t>
      </w:r>
      <w:r w:rsidRPr="00057A21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R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,</w:t>
      </w:r>
      <w:r w:rsidRPr="00057A21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N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 DE</w:t>
      </w:r>
      <w:r w:rsidRPr="00057A21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IC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,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N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 NÚ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RO  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Y  </w:t>
      </w:r>
      <w:r w:rsidRPr="00057A21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A  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E  </w:t>
      </w:r>
      <w:r w:rsidRPr="00057A21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  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R  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,  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, 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C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5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057A21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P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.</w:t>
      </w:r>
      <w:r w:rsidRPr="00057A21">
        <w:rPr>
          <w:rFonts w:ascii="Evogria" w:eastAsia="Arial" w:hAnsi="Evogria" w:cs="Arial"/>
          <w:b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  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 F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 DE</w:t>
      </w:r>
      <w:r w:rsidRPr="00057A21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 F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P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4250" w:right="45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w w:val="99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3"/>
          <w:w w:val="99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5"/>
          <w:w w:val="99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5"/>
          <w:w w:val="99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w w:val="99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w w:val="99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w w:val="99"/>
          <w:sz w:val="18"/>
          <w:szCs w:val="18"/>
          <w:lang w:val="es-MX"/>
        </w:rPr>
        <w:t>)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11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79" w:right="887" w:hanging="1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PRE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EL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FE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 EL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: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, 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ES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D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,  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ES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OS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057A21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 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 P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BP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 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.</w:t>
      </w:r>
    </w:p>
    <w:p w:rsidR="00976C5C" w:rsidRPr="00057A21" w:rsidRDefault="00976C5C" w:rsidP="00976C5C">
      <w:pPr>
        <w:spacing w:before="12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79" w:right="824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).-       </w:t>
      </w:r>
      <w:r w:rsidRPr="00057A21">
        <w:rPr>
          <w:rFonts w:ascii="Evogria" w:eastAsia="Arial" w:hAnsi="Evogria" w:cs="Arial"/>
          <w:b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976C5C" w:rsidRPr="00057A21" w:rsidRDefault="00976C5C" w:rsidP="00976C5C">
      <w:pPr>
        <w:spacing w:before="11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IRECCIÓN DE OBRAS, SERVICIO PÚBLICOS Y ECOLOGIA:                                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BRAS  PÚBLICAS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ICIPALES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PER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EC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1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1E5919BB" wp14:editId="5B3CDCCB">
                <wp:simplePos x="0" y="0"/>
                <wp:positionH relativeFrom="page">
                  <wp:posOffset>4324350</wp:posOffset>
                </wp:positionH>
                <wp:positionV relativeFrom="paragraph">
                  <wp:posOffset>258445</wp:posOffset>
                </wp:positionV>
                <wp:extent cx="2555240" cy="274955"/>
                <wp:effectExtent l="0" t="0" r="0" b="0"/>
                <wp:wrapNone/>
                <wp:docPr id="281" name="Grupo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5240" cy="274955"/>
                          <a:chOff x="6810" y="407"/>
                          <a:chExt cx="4024" cy="433"/>
                        </a:xfrm>
                      </wpg:grpSpPr>
                      <wps:wsp>
                        <wps:cNvPr id="282" name="Freeform 300"/>
                        <wps:cNvSpPr>
                          <a:spLocks/>
                        </wps:cNvSpPr>
                        <wps:spPr bwMode="auto">
                          <a:xfrm>
                            <a:off x="8159" y="417"/>
                            <a:ext cx="2664" cy="206"/>
                          </a:xfrm>
                          <a:custGeom>
                            <a:avLst/>
                            <a:gdLst>
                              <a:gd name="T0" fmla="+- 0 8159 8159"/>
                              <a:gd name="T1" fmla="*/ T0 w 2664"/>
                              <a:gd name="T2" fmla="+- 0 624 417"/>
                              <a:gd name="T3" fmla="*/ 624 h 206"/>
                              <a:gd name="T4" fmla="+- 0 10823 8159"/>
                              <a:gd name="T5" fmla="*/ T4 w 2664"/>
                              <a:gd name="T6" fmla="+- 0 624 417"/>
                              <a:gd name="T7" fmla="*/ 624 h 206"/>
                              <a:gd name="T8" fmla="+- 0 10823 8159"/>
                              <a:gd name="T9" fmla="*/ T8 w 2664"/>
                              <a:gd name="T10" fmla="+- 0 417 417"/>
                              <a:gd name="T11" fmla="*/ 417 h 206"/>
                              <a:gd name="T12" fmla="+- 0 8159 8159"/>
                              <a:gd name="T13" fmla="*/ T12 w 2664"/>
                              <a:gd name="T14" fmla="+- 0 417 417"/>
                              <a:gd name="T15" fmla="*/ 417 h 206"/>
                              <a:gd name="T16" fmla="+- 0 8159 8159"/>
                              <a:gd name="T17" fmla="*/ T16 w 2664"/>
                              <a:gd name="T18" fmla="+- 0 624 417"/>
                              <a:gd name="T19" fmla="*/ 624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64" h="206">
                                <a:moveTo>
                                  <a:pt x="0" y="207"/>
                                </a:moveTo>
                                <a:lnTo>
                                  <a:pt x="2664" y="207"/>
                                </a:lnTo>
                                <a:lnTo>
                                  <a:pt x="26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301"/>
                        <wps:cNvSpPr>
                          <a:spLocks/>
                        </wps:cNvSpPr>
                        <wps:spPr bwMode="auto">
                          <a:xfrm>
                            <a:off x="6820" y="624"/>
                            <a:ext cx="3351" cy="206"/>
                          </a:xfrm>
                          <a:custGeom>
                            <a:avLst/>
                            <a:gdLst>
                              <a:gd name="T0" fmla="+- 0 6820 6820"/>
                              <a:gd name="T1" fmla="*/ T0 w 3351"/>
                              <a:gd name="T2" fmla="+- 0 830 624"/>
                              <a:gd name="T3" fmla="*/ 830 h 206"/>
                              <a:gd name="T4" fmla="+- 0 10171 6820"/>
                              <a:gd name="T5" fmla="*/ T4 w 3351"/>
                              <a:gd name="T6" fmla="+- 0 830 624"/>
                              <a:gd name="T7" fmla="*/ 830 h 206"/>
                              <a:gd name="T8" fmla="+- 0 10171 6820"/>
                              <a:gd name="T9" fmla="*/ T8 w 3351"/>
                              <a:gd name="T10" fmla="+- 0 624 624"/>
                              <a:gd name="T11" fmla="*/ 624 h 206"/>
                              <a:gd name="T12" fmla="+- 0 6820 6820"/>
                              <a:gd name="T13" fmla="*/ T12 w 3351"/>
                              <a:gd name="T14" fmla="+- 0 624 624"/>
                              <a:gd name="T15" fmla="*/ 624 h 206"/>
                              <a:gd name="T16" fmla="+- 0 6820 6820"/>
                              <a:gd name="T17" fmla="*/ T16 w 3351"/>
                              <a:gd name="T18" fmla="+- 0 830 624"/>
                              <a:gd name="T19" fmla="*/ 830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51" h="206">
                                <a:moveTo>
                                  <a:pt x="0" y="206"/>
                                </a:moveTo>
                                <a:lnTo>
                                  <a:pt x="3351" y="206"/>
                                </a:lnTo>
                                <a:lnTo>
                                  <a:pt x="33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D58628" id="Grupo 281" o:spid="_x0000_s1026" style="position:absolute;margin-left:340.5pt;margin-top:20.35pt;width:201.2pt;height:21.65pt;z-index:-251618304;mso-position-horizontal-relative:page" coordorigin="6810,407" coordsize="4024,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">
                <v:shape id="Freeform 300" o:spid="_x0000_s1027" style="position:absolute;left:8159;top:417;width:2664;height:206;visibility:visible;mso-wrap-style:square;v-text-anchor:top" coordsize="2664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wkKsUA&#10;AADcAAAADwAAAGRycy9kb3ducmV2LnhtbESPQWvCQBSE70L/w/IK3nSTgFVSVymKYo9qe+jtkX1m&#10;Q7Nv0+xqor/eFYQeh5n5hpkve1uLC7W+cqwgHScgiAunKy4VfB03oxkIH5A11o5JwZU8LBcvgznm&#10;2nW8p8shlCJC2OeowITQ5FL6wpBFP3YNcfROrrUYomxLqVvsItzWMkuSN2mx4rhgsKGVoeL3cLYK&#10;tsbc0nJy+uk+b3/T9DvsV8d1r9Twtf94BxGoD//hZ3unFWSzDB5n4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LCQqxQAAANwAAAAPAAAAAAAAAAAAAAAAAJgCAABkcnMv&#10;ZG93bnJldi54bWxQSwUGAAAAAAQABAD1AAAAigMAAAAA&#10;" path="m,207r2664,l2664,,,,,207xe" fillcolor="yellow" stroked="f">
                  <v:path arrowok="t" o:connecttype="custom" o:connectlocs="0,624;2664,624;2664,417;0,417;0,624" o:connectangles="0,0,0,0,0"/>
                </v:shape>
                <v:shape id="Freeform 301" o:spid="_x0000_s1028" style="position:absolute;left:6820;top:624;width:3351;height:206;visibility:visible;mso-wrap-style:square;v-text-anchor:top" coordsize="3351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qLXcUA&#10;AADcAAAADwAAAGRycy9kb3ducmV2LnhtbESP3WrCQBSE7wt9h+UUvCm60YCG1FWKbaEIin8PcMie&#10;JqHZs3F31fj2riB4OczMN8x03plGnMn52rKC4SABQVxYXXOp4LD/6WcgfEDW2FgmBVfyMJ+9vkwx&#10;1/bCWzrvQikihH2OCqoQ2lxKX1Rk0A9sSxy9P+sMhihdKbXDS4SbRo6SZCwN1hwXKmxpUVHxvzsZ&#10;BeuUx/X3Smduslily83y/WtzXCvVe+s+P0AE6sIz/Gj/agWjLIX7mXgE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yotdxQAAANwAAAAPAAAAAAAAAAAAAAAAAJgCAABkcnMv&#10;ZG93bnJldi54bWxQSwUGAAAAAAQABAD1AAAAigMAAAAA&#10;" path="m,206r3351,l3351,,,,,206xe" fillcolor="yellow" stroked="f">
                  <v:path arrowok="t" o:connecttype="custom" o:connectlocs="0,830;3351,830;3351,624;0,624;0,830" o:connectangles="0,0,0,0,0"/>
                </v:shape>
                <w10:wrap anchorx="page"/>
              </v:group>
            </w:pict>
          </mc:Fallback>
        </mc:AlternateConten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REA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 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C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.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(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,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O DE ESCUINAPA,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IRECCIÓN DE OBRAS, SERVICIO PÚBLICOS Y ECOLOGIA)</w:t>
      </w:r>
    </w:p>
    <w:p w:rsidR="00976C5C" w:rsidRPr="00057A21" w:rsidRDefault="00976C5C" w:rsidP="00976C5C">
      <w:pPr>
        <w:spacing w:before="9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3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DES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P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:            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  </w:t>
      </w:r>
      <w:r w:rsidRPr="00057A21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CARÁ    </w:t>
      </w:r>
      <w:r w:rsidRPr="00057A21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  </w:t>
      </w:r>
      <w:r w:rsidRPr="00057A21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  </w:t>
      </w:r>
      <w:r w:rsidRPr="00057A21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DE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SE E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</w:t>
      </w:r>
      <w:r w:rsidRPr="00057A21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L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Ó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O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AS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NO.                                                                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  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A  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  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RO  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.</w:t>
      </w:r>
    </w:p>
    <w:p w:rsidR="00976C5C" w:rsidRPr="00057A21" w:rsidRDefault="00976C5C" w:rsidP="00976C5C">
      <w:pPr>
        <w:spacing w:before="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O  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RÁ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  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RE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tabs>
          <w:tab w:val="left" w:pos="5960"/>
        </w:tabs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 xml:space="preserve">SE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A    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PARA    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P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, IN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SO 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E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ACLAR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DEL  AYUNTAMIENTO DE ESCUINAPA.</w:t>
      </w:r>
    </w:p>
    <w:p w:rsidR="00976C5C" w:rsidRPr="00057A21" w:rsidRDefault="00976C5C" w:rsidP="00976C5C">
      <w:pPr>
        <w:spacing w:before="4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.                                                                            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R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TO DEL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I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79" w:right="930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B).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-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O:</w:t>
      </w:r>
    </w:p>
    <w:p w:rsidR="00976C5C" w:rsidRPr="00057A21" w:rsidRDefault="00976C5C" w:rsidP="00976C5C">
      <w:pPr>
        <w:spacing w:before="19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tabs>
          <w:tab w:val="left" w:pos="5740"/>
        </w:tabs>
        <w:ind w:left="5761" w:right="890" w:hanging="4757"/>
        <w:jc w:val="both"/>
        <w:rPr>
          <w:rFonts w:ascii="Evogria" w:eastAsia="Arial" w:hAnsi="Evogria" w:cs="Arial"/>
          <w:sz w:val="18"/>
          <w:szCs w:val="18"/>
          <w:lang w:val="es-MX"/>
        </w:rPr>
        <w:sectPr w:rsidR="00976C5C" w:rsidRPr="00057A21" w:rsidSect="002015B9">
          <w:headerReference w:type="default" r:id="rId34"/>
          <w:pgSz w:w="12240" w:h="15840"/>
          <w:pgMar w:top="720" w:right="720" w:bottom="720" w:left="720" w:header="312" w:footer="804" w:gutter="0"/>
          <w:cols w:space="720"/>
        </w:sect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CLAV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>SE     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Á  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RO  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  </w:t>
      </w:r>
      <w:r w:rsidRPr="00057A21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LAV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E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1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1"/>
        <w:ind w:left="5787" w:right="886" w:hanging="478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 P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S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UB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DAS       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P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.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 SUB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N,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C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CO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P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9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tabs>
          <w:tab w:val="left" w:pos="6600"/>
        </w:tabs>
        <w:ind w:left="5761" w:right="887" w:hanging="475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EP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:                            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LARIDAD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DE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P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      </w:t>
      </w:r>
      <w:r w:rsidRPr="00057A21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E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,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Á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U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SO U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O RAZ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BL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G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761" w:right="890" w:hanging="475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 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ÍA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L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P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E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761" w:right="889" w:hanging="475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DAD:                                                                               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 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DAD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IDA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763" w:right="890" w:hanging="475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O 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 </w:t>
      </w:r>
      <w:r w:rsidRPr="00057A21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   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G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057A21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Á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ECI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N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763" w:right="890" w:hanging="475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O 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TRA:                                       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 </w:t>
      </w:r>
      <w:r w:rsidRPr="00057A21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   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G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057A21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Á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TRA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ECI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N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663" w:right="887" w:hanging="465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EN P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                          ES 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DO 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E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DAD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ECI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17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682" w:right="888" w:hanging="467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S:                                                                          EN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SO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DIC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682" w:right="886" w:hanging="475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SUB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DAS:                                                                   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S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H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DI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763" w:right="885" w:hanging="475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I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PARC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É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             </w:t>
      </w:r>
      <w:r w:rsidRPr="00057A21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 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AL   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.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1006" w:right="1149" w:hanging="7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EN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                      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I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A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LAD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AS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EN A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LA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        </w:t>
      </w:r>
      <w:r w:rsidRPr="00057A21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.</w:t>
      </w:r>
    </w:p>
    <w:p w:rsidR="00976C5C" w:rsidRPr="00057A21" w:rsidRDefault="00976C5C" w:rsidP="00976C5C">
      <w:pPr>
        <w:spacing w:before="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9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9"/>
        <w:gridCol w:w="2064"/>
        <w:gridCol w:w="5001"/>
      </w:tblGrid>
      <w:tr w:rsidR="00976C5C" w:rsidRPr="007B2B45" w:rsidTr="00AC6A7E">
        <w:trPr>
          <w:trHeight w:hRule="exact" w:val="828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976C5C" w:rsidRPr="00057A21" w:rsidRDefault="00976C5C" w:rsidP="00AC6A7E">
            <w:pPr>
              <w:spacing w:before="77"/>
              <w:ind w:left="4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MO</w:t>
            </w:r>
            <w:r w:rsidRPr="00057A21">
              <w:rPr>
                <w:rFonts w:ascii="Evogria" w:eastAsia="Arial" w:hAnsi="Evogria" w:cs="Arial"/>
                <w:spacing w:val="2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spacing w:val="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spacing w:val="2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AL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DE SU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976C5C" w:rsidRPr="00057A21" w:rsidRDefault="00976C5C" w:rsidP="00AC6A7E">
            <w:pPr>
              <w:spacing w:before="77"/>
              <w:ind w:left="5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</w:rPr>
              <w:t>PR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P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SICI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N</w:t>
            </w: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</w:tcPr>
          <w:p w:rsidR="00976C5C" w:rsidRPr="00057A21" w:rsidRDefault="00976C5C" w:rsidP="00AC6A7E">
            <w:pPr>
              <w:spacing w:before="77"/>
              <w:ind w:left="744" w:right="9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EN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L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ÚL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spacing w:val="-4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H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J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EL</w:t>
            </w:r>
            <w:r w:rsidRPr="00057A21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CA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Á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G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O DE C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S, I</w:t>
            </w:r>
            <w:r w:rsidRPr="00057A21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DICA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A EL</w:t>
            </w:r>
            <w:r w:rsidRPr="00057A21">
              <w:rPr>
                <w:rFonts w:ascii="Evogria" w:eastAsia="Arial" w:hAnsi="Evogria" w:cs="Arial"/>
                <w:spacing w:val="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pacing w:val="-4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TO</w:t>
            </w:r>
            <w:r w:rsidRPr="00057A21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AL DE SU PR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SICI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N.</w:t>
            </w:r>
          </w:p>
        </w:tc>
      </w:tr>
      <w:tr w:rsidR="00976C5C" w:rsidRPr="007B2B45" w:rsidTr="00AC6A7E">
        <w:trPr>
          <w:trHeight w:hRule="exact" w:val="653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4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</w:rPr>
              <w:t>ES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A H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J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A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</w:tcPr>
          <w:p w:rsidR="00976C5C" w:rsidRPr="00057A21" w:rsidRDefault="00976C5C" w:rsidP="00AC6A7E">
            <w:pPr>
              <w:spacing w:before="4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744" w:right="1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SE</w:t>
            </w:r>
            <w:r w:rsidRPr="00057A21">
              <w:rPr>
                <w:rFonts w:ascii="Evogria" w:eastAsia="Arial" w:hAnsi="Evogria" w:cs="Arial"/>
                <w:spacing w:val="46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DE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J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ARÁ</w:t>
            </w:r>
            <w:r w:rsidRPr="00057A21">
              <w:rPr>
                <w:rFonts w:ascii="Evogria" w:eastAsia="Arial" w:hAnsi="Evogria" w:cs="Arial"/>
                <w:spacing w:val="46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EN</w:t>
            </w:r>
            <w:r w:rsidRPr="00057A21">
              <w:rPr>
                <w:rFonts w:ascii="Evogria" w:eastAsia="Arial" w:hAnsi="Evogria" w:cs="Arial"/>
                <w:spacing w:val="46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AN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spacing w:val="4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ARA</w:t>
            </w:r>
            <w:r w:rsidRPr="00057A21">
              <w:rPr>
                <w:rFonts w:ascii="Evogria" w:eastAsia="Arial" w:hAnsi="Evogria" w:cs="Arial"/>
                <w:spacing w:val="46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REVISI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spacing w:val="46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DEL  AYUNTAMIENTO DE ESCUINAPA.</w:t>
            </w:r>
          </w:p>
        </w:tc>
      </w:tr>
      <w:tr w:rsidR="00976C5C" w:rsidRPr="007B2B45" w:rsidTr="00AC6A7E">
        <w:trPr>
          <w:trHeight w:hRule="exact" w:val="622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4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</w:rPr>
              <w:t>AC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U</w:t>
            </w:r>
            <w:r w:rsidRPr="00057A21">
              <w:rPr>
                <w:rFonts w:ascii="Evogria" w:eastAsia="Arial" w:hAnsi="Evogria" w:cs="Arial"/>
                <w:spacing w:val="-4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ULADO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744" w:right="1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SE</w:t>
            </w:r>
            <w:r w:rsidRPr="00057A21">
              <w:rPr>
                <w:rFonts w:ascii="Evogria" w:eastAsia="Arial" w:hAnsi="Evogria" w:cs="Arial"/>
                <w:spacing w:val="46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DE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J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ARÁ</w:t>
            </w:r>
            <w:r w:rsidRPr="00057A21">
              <w:rPr>
                <w:rFonts w:ascii="Evogria" w:eastAsia="Arial" w:hAnsi="Evogria" w:cs="Arial"/>
                <w:spacing w:val="46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EN</w:t>
            </w:r>
            <w:r w:rsidRPr="00057A21">
              <w:rPr>
                <w:rFonts w:ascii="Evogria" w:eastAsia="Arial" w:hAnsi="Evogria" w:cs="Arial"/>
                <w:spacing w:val="46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AN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spacing w:val="4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ARA</w:t>
            </w:r>
            <w:r w:rsidRPr="00057A21">
              <w:rPr>
                <w:rFonts w:ascii="Evogria" w:eastAsia="Arial" w:hAnsi="Evogria" w:cs="Arial"/>
                <w:spacing w:val="46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REVISI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spacing w:val="46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DEL  AYUNTAMIENTO DE ESCUINAPA.</w:t>
            </w:r>
          </w:p>
        </w:tc>
      </w:tr>
    </w:tbl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  <w:sectPr w:rsidR="00976C5C" w:rsidRPr="00057A21" w:rsidSect="002015B9">
          <w:pgSz w:w="12240" w:h="15840"/>
          <w:pgMar w:top="720" w:right="720" w:bottom="720" w:left="720" w:header="312" w:footer="804" w:gutter="0"/>
          <w:cols w:space="720"/>
        </w:sect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9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14387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4"/>
        <w:gridCol w:w="991"/>
        <w:gridCol w:w="1277"/>
        <w:gridCol w:w="1307"/>
        <w:gridCol w:w="822"/>
        <w:gridCol w:w="1271"/>
        <w:gridCol w:w="847"/>
        <w:gridCol w:w="1282"/>
        <w:gridCol w:w="137"/>
        <w:gridCol w:w="1138"/>
        <w:gridCol w:w="2266"/>
        <w:gridCol w:w="1985"/>
      </w:tblGrid>
      <w:tr w:rsidR="00976C5C" w:rsidRPr="00057A21" w:rsidTr="00AC6A7E">
        <w:trPr>
          <w:trHeight w:hRule="exact" w:val="432"/>
        </w:trPr>
        <w:tc>
          <w:tcPr>
            <w:tcW w:w="8998" w:type="dxa"/>
            <w:gridSpan w:val="9"/>
            <w:vMerge w:val="restart"/>
            <w:tcBorders>
              <w:top w:val="single" w:sz="5" w:space="0" w:color="000000"/>
              <w:left w:val="single" w:sz="7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ind w:left="6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Y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N</w:t>
            </w:r>
            <w:r w:rsidRPr="00057A21">
              <w:rPr>
                <w:rFonts w:ascii="Evogria" w:eastAsia="Arial" w:hAnsi="Evogria" w:cs="Arial"/>
                <w:b/>
                <w:spacing w:val="6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1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CUINAPA</w:t>
            </w:r>
          </w:p>
          <w:p w:rsidR="00976C5C" w:rsidRPr="00057A21" w:rsidRDefault="00976C5C" w:rsidP="00AC6A7E">
            <w:pPr>
              <w:ind w:left="6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IRECCIÓN DE OBRAS, SERVICIO PÚBLICOS Y ECOLOGIA</w:t>
            </w:r>
          </w:p>
        </w:tc>
        <w:tc>
          <w:tcPr>
            <w:tcW w:w="3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ind w:left="6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 N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10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787" w:right="360" w:hanging="38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U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ENTO 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E 9</w:t>
            </w:r>
          </w:p>
        </w:tc>
      </w:tr>
      <w:tr w:rsidR="00976C5C" w:rsidRPr="00057A21" w:rsidTr="00AC6A7E">
        <w:trPr>
          <w:trHeight w:hRule="exact" w:val="442"/>
        </w:trPr>
        <w:tc>
          <w:tcPr>
            <w:tcW w:w="8998" w:type="dxa"/>
            <w:gridSpan w:val="9"/>
            <w:vMerge/>
            <w:tcBorders>
              <w:left w:val="single" w:sz="7" w:space="0" w:color="000000"/>
              <w:bottom w:val="nil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912"/>
        </w:trPr>
        <w:tc>
          <w:tcPr>
            <w:tcW w:w="4639" w:type="dxa"/>
            <w:gridSpan w:val="4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5"/>
              <w:ind w:left="6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Z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 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L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C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TE</w:t>
            </w:r>
          </w:p>
        </w:tc>
        <w:tc>
          <w:tcPr>
            <w:tcW w:w="2093" w:type="dxa"/>
            <w:gridSpan w:val="2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9"/>
              <w:ind w:left="574" w:right="517" w:hanging="1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EL 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TE</w:t>
            </w:r>
          </w:p>
        </w:tc>
        <w:tc>
          <w:tcPr>
            <w:tcW w:w="2266" w:type="dxa"/>
            <w:gridSpan w:val="3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5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ECH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3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9"/>
              <w:ind w:left="1171" w:right="216" w:hanging="92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IP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N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G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LOS T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J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9"/>
              <w:ind w:left="66" w:right="673" w:firstLine="64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J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: DE:</w:t>
            </w:r>
          </w:p>
        </w:tc>
      </w:tr>
      <w:tr w:rsidR="00976C5C" w:rsidRPr="007B2B45" w:rsidTr="00AC6A7E">
        <w:trPr>
          <w:trHeight w:hRule="exact" w:val="665"/>
        </w:trPr>
        <w:tc>
          <w:tcPr>
            <w:tcW w:w="14387" w:type="dxa"/>
            <w:gridSpan w:val="1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18"/>
              <w:ind w:left="270" w:right="38" w:hanging="197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Á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G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DE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PT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TENIEN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S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, UN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S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DE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DI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, C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DES DE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J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,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RE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UNITAR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 N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Ú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R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Y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E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 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TES P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 P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T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,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T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,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PTO Y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DEL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DE 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CIÓ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.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TE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T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F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Á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RESU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E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TO DE LA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Q</w:t>
            </w:r>
            <w:r w:rsidRPr="00057A21">
              <w:rPr>
                <w:rFonts w:ascii="Evogria" w:eastAsia="Arial" w:hAnsi="Evogria" w:cs="Arial"/>
                <w:b/>
                <w:spacing w:val="6"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</w:p>
          <w:p w:rsidR="00976C5C" w:rsidRPr="00057A21" w:rsidRDefault="00976C5C" w:rsidP="00AC6A7E">
            <w:pPr>
              <w:ind w:left="334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 xml:space="preserve">                 </w:t>
            </w:r>
            <w:r w:rsidRPr="00057A21">
              <w:rPr>
                <w:rFonts w:ascii="Evogria" w:eastAsia="Arial" w:hAnsi="Evogria" w:cs="Arial"/>
                <w:b/>
                <w:spacing w:val="10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SE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V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IRÁ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u w:val="single" w:color="000000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F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u w:val="single" w:color="000000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Z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u w:val="single" w:color="000000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R E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NT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u w:val="single" w:color="000000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TO 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u w:val="single" w:color="000000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RE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u w:val="single" w:color="000000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IENT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.</w:t>
            </w:r>
          </w:p>
        </w:tc>
      </w:tr>
      <w:tr w:rsidR="00976C5C" w:rsidRPr="00057A21" w:rsidTr="00AC6A7E">
        <w:trPr>
          <w:trHeight w:hRule="exact" w:val="238"/>
        </w:trPr>
        <w:tc>
          <w:tcPr>
            <w:tcW w:w="106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6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25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8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V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</w:p>
        </w:tc>
        <w:tc>
          <w:tcPr>
            <w:tcW w:w="99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6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13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</w:p>
        </w:tc>
        <w:tc>
          <w:tcPr>
            <w:tcW w:w="1277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6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10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UB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</w:p>
        </w:tc>
        <w:tc>
          <w:tcPr>
            <w:tcW w:w="2129" w:type="dxa"/>
            <w:gridSpan w:val="2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65"/>
              <w:ind w:left="549" w:right="153" w:hanging="37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R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ÓN 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E LOS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C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P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OS</w:t>
            </w:r>
          </w:p>
        </w:tc>
        <w:tc>
          <w:tcPr>
            <w:tcW w:w="127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65"/>
              <w:ind w:left="244" w:right="49" w:hanging="16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E 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B</w:t>
            </w:r>
            <w:r w:rsidRPr="00057A21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J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</w:p>
        </w:tc>
        <w:tc>
          <w:tcPr>
            <w:tcW w:w="847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6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10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UN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D</w:t>
            </w:r>
            <w:r w:rsidRPr="00057A21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</w:p>
        </w:tc>
        <w:tc>
          <w:tcPr>
            <w:tcW w:w="2557" w:type="dxa"/>
            <w:gridSpan w:val="3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14"/>
              <w:ind w:left="53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U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</w:p>
        </w:tc>
        <w:tc>
          <w:tcPr>
            <w:tcW w:w="4251" w:type="dxa"/>
            <w:gridSpan w:val="2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6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132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P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P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S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</w:tr>
      <w:tr w:rsidR="00976C5C" w:rsidRPr="00057A21" w:rsidTr="00AC6A7E">
        <w:trPr>
          <w:trHeight w:hRule="exact" w:val="286"/>
        </w:trPr>
        <w:tc>
          <w:tcPr>
            <w:tcW w:w="106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41"/>
              <w:ind w:left="7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 xml:space="preserve">ON 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NÚ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O</w:t>
            </w:r>
          </w:p>
        </w:tc>
        <w:tc>
          <w:tcPr>
            <w:tcW w:w="127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41"/>
              <w:ind w:left="1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 xml:space="preserve">ON 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A</w:t>
            </w:r>
          </w:p>
        </w:tc>
        <w:tc>
          <w:tcPr>
            <w:tcW w:w="4251" w:type="dxa"/>
            <w:gridSpan w:val="2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83"/>
        </w:trPr>
        <w:tc>
          <w:tcPr>
            <w:tcW w:w="10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2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1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69"/>
        </w:trPr>
        <w:tc>
          <w:tcPr>
            <w:tcW w:w="10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2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1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66"/>
        </w:trPr>
        <w:tc>
          <w:tcPr>
            <w:tcW w:w="10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2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1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69"/>
        </w:trPr>
        <w:tc>
          <w:tcPr>
            <w:tcW w:w="10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2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1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69"/>
        </w:trPr>
        <w:tc>
          <w:tcPr>
            <w:tcW w:w="10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2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1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66"/>
        </w:trPr>
        <w:tc>
          <w:tcPr>
            <w:tcW w:w="10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2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1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69"/>
        </w:trPr>
        <w:tc>
          <w:tcPr>
            <w:tcW w:w="10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2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1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69"/>
        </w:trPr>
        <w:tc>
          <w:tcPr>
            <w:tcW w:w="10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2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1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81"/>
        </w:trPr>
        <w:tc>
          <w:tcPr>
            <w:tcW w:w="10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2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1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7B2B45" w:rsidTr="00AC6A7E">
        <w:trPr>
          <w:trHeight w:hRule="exact" w:val="298"/>
        </w:trPr>
        <w:tc>
          <w:tcPr>
            <w:tcW w:w="10136" w:type="dxa"/>
            <w:gridSpan w:val="10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42"/>
              <w:ind w:left="6149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U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I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TE P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L DE ES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J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</w:p>
        </w:tc>
        <w:tc>
          <w:tcPr>
            <w:tcW w:w="4251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</w:tr>
      <w:tr w:rsidR="00976C5C" w:rsidRPr="007B2B45" w:rsidTr="00AC6A7E">
        <w:trPr>
          <w:trHeight w:hRule="exact" w:val="300"/>
        </w:trPr>
        <w:tc>
          <w:tcPr>
            <w:tcW w:w="10136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34"/>
              <w:ind w:left="5299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I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N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Q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E T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E UN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RTE 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4251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</w:tr>
      <w:tr w:rsidR="00976C5C" w:rsidRPr="00057A21" w:rsidTr="00AC6A7E">
        <w:trPr>
          <w:trHeight w:hRule="exact" w:val="298"/>
        </w:trPr>
        <w:tc>
          <w:tcPr>
            <w:tcW w:w="10136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31"/>
              <w:ind w:right="6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ESTA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J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:</w:t>
            </w:r>
          </w:p>
        </w:tc>
        <w:tc>
          <w:tcPr>
            <w:tcW w:w="4251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98"/>
        </w:trPr>
        <w:tc>
          <w:tcPr>
            <w:tcW w:w="10136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31"/>
              <w:ind w:right="6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U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UL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4251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7B2B45" w:rsidTr="00AC6A7E">
        <w:trPr>
          <w:trHeight w:hRule="exact" w:val="458"/>
        </w:trPr>
        <w:tc>
          <w:tcPr>
            <w:tcW w:w="10136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14"/>
              <w:ind w:left="6559" w:right="31" w:hanging="5689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RTE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LA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I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 (DE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 APLIC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E Y DE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G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O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RSE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.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V.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.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TE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 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RTE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LA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I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)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4251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</w:tr>
      <w:tr w:rsidR="00976C5C" w:rsidRPr="007B2B45" w:rsidTr="00AC6A7E">
        <w:trPr>
          <w:trHeight w:hRule="exact" w:val="300"/>
        </w:trPr>
        <w:tc>
          <w:tcPr>
            <w:tcW w:w="10136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34"/>
              <w:ind w:left="5520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RTE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LA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I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 C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 LE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4251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</w:tr>
    </w:tbl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2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2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2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2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2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2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2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2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2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2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2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2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2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2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9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34"/>
        <w:ind w:left="2369" w:right="160" w:hanging="223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1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0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.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-  </w:t>
      </w:r>
      <w:r w:rsidRPr="00057A21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G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A 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L  </w:t>
      </w:r>
      <w:r w:rsidRPr="00057A21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DE  </w:t>
      </w:r>
      <w:r w:rsidRPr="00057A21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C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N  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E  </w:t>
      </w:r>
      <w:r w:rsidRPr="00057A21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  </w:t>
      </w:r>
      <w:r w:rsidRPr="00057A21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  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E  </w:t>
      </w:r>
      <w:r w:rsidRPr="00057A21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G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P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RI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O Y C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FI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N</w:t>
      </w:r>
      <w:r w:rsidRPr="00057A21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O  DE </w:t>
      </w:r>
      <w:r w:rsidRPr="00057A21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ESCUINAPA, 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IDIDO 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057A21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, 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P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 DE</w:t>
      </w:r>
      <w:r w:rsidRPr="00057A21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LI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 D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,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U</w:t>
      </w:r>
      <w:r w:rsidRPr="00057A21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Í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1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4372" w:right="443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w w:val="99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3"/>
          <w:w w:val="99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5"/>
          <w:w w:val="99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5"/>
          <w:w w:val="99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w w:val="99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w w:val="99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w w:val="99"/>
          <w:sz w:val="18"/>
          <w:szCs w:val="18"/>
          <w:lang w:val="es-MX"/>
        </w:rPr>
        <w:t>)</w:t>
      </w:r>
    </w:p>
    <w:p w:rsidR="00976C5C" w:rsidRPr="00057A21" w:rsidRDefault="00976C5C" w:rsidP="00976C5C">
      <w:pPr>
        <w:spacing w:before="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132" w:right="1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LEN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ZADO DE 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ADO 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S, SUB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S</w:t>
      </w:r>
      <w:r w:rsidRPr="00057A21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P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,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O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ES</w:t>
      </w:r>
      <w:r w:rsidRPr="00057A21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 REALIZAR.</w:t>
      </w:r>
    </w:p>
    <w:p w:rsidR="00976C5C" w:rsidRPr="00057A21" w:rsidRDefault="00976C5C" w:rsidP="00976C5C">
      <w:pPr>
        <w:spacing w:before="1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132" w:right="867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).-       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976C5C" w:rsidRPr="00057A21" w:rsidRDefault="00976C5C" w:rsidP="00976C5C">
      <w:pPr>
        <w:spacing w:before="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533" w:right="15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IRECCIÓN DE OBRAS, SERVICIO PÚBLICOS Y ECOLOGIA:                                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057A21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IRECCIÓN DE OBRAS, SERVICIO PÚBLICOS Y ECOLOGIA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ICIPALES 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P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P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19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533" w:right="15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48EF4AFC" wp14:editId="1F1C8D53">
                <wp:simplePos x="0" y="0"/>
                <wp:positionH relativeFrom="page">
                  <wp:posOffset>3964305</wp:posOffset>
                </wp:positionH>
                <wp:positionV relativeFrom="paragraph">
                  <wp:posOffset>125095</wp:posOffset>
                </wp:positionV>
                <wp:extent cx="3275965" cy="274955"/>
                <wp:effectExtent l="0" t="0" r="0" b="0"/>
                <wp:wrapNone/>
                <wp:docPr id="278" name="Grupo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5965" cy="274955"/>
                          <a:chOff x="6243" y="197"/>
                          <a:chExt cx="5159" cy="433"/>
                        </a:xfrm>
                      </wpg:grpSpPr>
                      <wps:wsp>
                        <wps:cNvPr id="279" name="Freeform 303"/>
                        <wps:cNvSpPr>
                          <a:spLocks/>
                        </wps:cNvSpPr>
                        <wps:spPr bwMode="auto">
                          <a:xfrm>
                            <a:off x="10701" y="207"/>
                            <a:ext cx="691" cy="206"/>
                          </a:xfrm>
                          <a:custGeom>
                            <a:avLst/>
                            <a:gdLst>
                              <a:gd name="T0" fmla="+- 0 10701 10701"/>
                              <a:gd name="T1" fmla="*/ T0 w 691"/>
                              <a:gd name="T2" fmla="+- 0 414 207"/>
                              <a:gd name="T3" fmla="*/ 414 h 206"/>
                              <a:gd name="T4" fmla="+- 0 11392 10701"/>
                              <a:gd name="T5" fmla="*/ T4 w 691"/>
                              <a:gd name="T6" fmla="+- 0 414 207"/>
                              <a:gd name="T7" fmla="*/ 414 h 206"/>
                              <a:gd name="T8" fmla="+- 0 11392 10701"/>
                              <a:gd name="T9" fmla="*/ T8 w 691"/>
                              <a:gd name="T10" fmla="+- 0 207 207"/>
                              <a:gd name="T11" fmla="*/ 207 h 206"/>
                              <a:gd name="T12" fmla="+- 0 10701 10701"/>
                              <a:gd name="T13" fmla="*/ T12 w 691"/>
                              <a:gd name="T14" fmla="+- 0 207 207"/>
                              <a:gd name="T15" fmla="*/ 207 h 206"/>
                              <a:gd name="T16" fmla="+- 0 10701 10701"/>
                              <a:gd name="T17" fmla="*/ T16 w 691"/>
                              <a:gd name="T18" fmla="+- 0 414 207"/>
                              <a:gd name="T19" fmla="*/ 414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1" h="206">
                                <a:moveTo>
                                  <a:pt x="0" y="207"/>
                                </a:moveTo>
                                <a:lnTo>
                                  <a:pt x="691" y="207"/>
                                </a:lnTo>
                                <a:lnTo>
                                  <a:pt x="6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304"/>
                        <wps:cNvSpPr>
                          <a:spLocks/>
                        </wps:cNvSpPr>
                        <wps:spPr bwMode="auto">
                          <a:xfrm>
                            <a:off x="6253" y="414"/>
                            <a:ext cx="4863" cy="207"/>
                          </a:xfrm>
                          <a:custGeom>
                            <a:avLst/>
                            <a:gdLst>
                              <a:gd name="T0" fmla="+- 0 6253 6253"/>
                              <a:gd name="T1" fmla="*/ T0 w 4863"/>
                              <a:gd name="T2" fmla="+- 0 621 414"/>
                              <a:gd name="T3" fmla="*/ 621 h 207"/>
                              <a:gd name="T4" fmla="+- 0 11116 6253"/>
                              <a:gd name="T5" fmla="*/ T4 w 4863"/>
                              <a:gd name="T6" fmla="+- 0 621 414"/>
                              <a:gd name="T7" fmla="*/ 621 h 207"/>
                              <a:gd name="T8" fmla="+- 0 11116 6253"/>
                              <a:gd name="T9" fmla="*/ T8 w 4863"/>
                              <a:gd name="T10" fmla="+- 0 414 414"/>
                              <a:gd name="T11" fmla="*/ 414 h 207"/>
                              <a:gd name="T12" fmla="+- 0 6253 6253"/>
                              <a:gd name="T13" fmla="*/ T12 w 4863"/>
                              <a:gd name="T14" fmla="+- 0 414 414"/>
                              <a:gd name="T15" fmla="*/ 414 h 207"/>
                              <a:gd name="T16" fmla="+- 0 6253 6253"/>
                              <a:gd name="T17" fmla="*/ T16 w 4863"/>
                              <a:gd name="T18" fmla="+- 0 621 414"/>
                              <a:gd name="T19" fmla="*/ 621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63" h="207">
                                <a:moveTo>
                                  <a:pt x="0" y="207"/>
                                </a:moveTo>
                                <a:lnTo>
                                  <a:pt x="4863" y="207"/>
                                </a:lnTo>
                                <a:lnTo>
                                  <a:pt x="48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521CDE" id="Grupo 278" o:spid="_x0000_s1026" style="position:absolute;margin-left:312.15pt;margin-top:9.85pt;width:257.95pt;height:21.65pt;z-index:-251617280;mso-position-horizontal-relative:page" coordorigin="6243,197" coordsize="5159,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">
                <v:shape id="Freeform 303" o:spid="_x0000_s1027" style="position:absolute;left:10701;top:207;width:691;height:206;visibility:visible;mso-wrap-style:square;v-text-anchor:top" coordsize="691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v2vcUA&#10;AADcAAAADwAAAGRycy9kb3ducmV2LnhtbESPwWrDMBBE74H+g9hCb4lcFxLbjRJCoaWQXOL0AxZr&#10;a6uxVsZSbadfXwUCOQ4z84ZZbyfbioF6bxwreF4kIIgrpw3XCr5O7/MMhA/IGlvHpOBCHrabh9ka&#10;C+1GPtJQhlpECPsCFTQhdIWUvmrIol+4jjh63663GKLsa6l7HCPctjJNkqW0aDguNNjRW0PVufy1&#10;Cv4ue58dTXo+7FyV/7zsS/0xGaWeHqfdK4hAU7iHb+1PrSBd5XA9E4+A3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K/a9xQAAANwAAAAPAAAAAAAAAAAAAAAAAJgCAABkcnMv&#10;ZG93bnJldi54bWxQSwUGAAAAAAQABAD1AAAAigMAAAAA&#10;" path="m,207r691,l691,,,,,207xe" fillcolor="yellow" stroked="f">
                  <v:path arrowok="t" o:connecttype="custom" o:connectlocs="0,414;691,414;691,207;0,207;0,414" o:connectangles="0,0,0,0,0"/>
                </v:shape>
                <v:shape id="Freeform 304" o:spid="_x0000_s1028" style="position:absolute;left:6253;top:414;width:4863;height:207;visibility:visible;mso-wrap-style:square;v-text-anchor:top" coordsize="4863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vDRcMA&#10;AADcAAAADwAAAGRycy9kb3ducmV2LnhtbERPy2rCQBTdF/oPwxW6qxOzEIkZRQstlYrQmEKXl8w1&#10;Cc3cCZnJQ7/eWQhdHs473U6mEQN1rrasYDGPQBAXVtdcKsjP768rEM4ja2wsk4IrOdhunp9STLQd&#10;+ZuGzJcihLBLUEHlfZtI6YqKDLq5bYkDd7GdQR9gV0rd4RjCTSPjKFpKgzWHhgpbequo+Mt6o+Dr&#10;bPbZ7fZ70Mf652N/LOjEea/Uy2zarUF4mvy/+OH+1AriVZgfzoQj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vDRcMAAADcAAAADwAAAAAAAAAAAAAAAACYAgAAZHJzL2Rv&#10;d25yZXYueG1sUEsFBgAAAAAEAAQA9QAAAIgDAAAAAA==&#10;" path="m,207r4863,l4863,,,,,207xe" fillcolor="yellow" stroked="f">
                  <v:path arrowok="t" o:connecttype="custom" o:connectlocs="0,621;4863,621;4863,414;0,414;0,621" o:connectangles="0,0,0,0,0"/>
                </v:shape>
                <w10:wrap anchorx="page"/>
              </v:group>
            </w:pict>
          </mc:Fallback>
        </mc:AlternateConten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REA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   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Á     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   </w:t>
      </w:r>
      <w:r w:rsidRPr="00057A21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BRE     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    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   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D 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V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C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.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(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R,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O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SCUINAPA,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IRECCIÓN DE OBRAS, SERVICIO PÚBLICOS Y ECOLOGIA)</w:t>
      </w:r>
    </w:p>
    <w:p w:rsidR="00976C5C" w:rsidRPr="00057A21" w:rsidRDefault="00976C5C" w:rsidP="00976C5C">
      <w:pPr>
        <w:spacing w:before="5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531" w:right="158" w:hanging="467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S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IPC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R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 LOS TR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:            </w:t>
      </w:r>
      <w:r w:rsidRPr="00057A21">
        <w:rPr>
          <w:rFonts w:ascii="Evogria" w:eastAsia="Arial" w:hAnsi="Evogria" w:cs="Arial"/>
          <w:b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b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SPE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CA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b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b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J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b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b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VO D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A 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U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FECT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ÁN LOS TR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533" w:right="15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057A21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057A21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057A21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DEL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P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N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,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A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AS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TADO 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819" w:right="106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NO.                                                                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976C5C" w:rsidRPr="00057A21" w:rsidRDefault="00976C5C" w:rsidP="00976C5C">
      <w:pPr>
        <w:spacing w:before="9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533" w:right="160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O</w:t>
      </w:r>
      <w:r w:rsidRPr="00057A21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B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Á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</w:t>
      </w:r>
      <w:r w:rsidRPr="00057A21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976C5C" w:rsidRPr="00057A21" w:rsidRDefault="00976C5C" w:rsidP="00976C5C">
      <w:pPr>
        <w:spacing w:before="4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tabs>
          <w:tab w:val="left" w:pos="5520"/>
        </w:tabs>
        <w:ind w:left="5533" w:right="15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>S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AR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, 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U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SO</w:t>
      </w:r>
      <w:r w:rsidRPr="00057A21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AYA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F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DO 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LA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DI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E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DEL  AYUNTAMIENTO DE ESCUINAPA.</w:t>
      </w:r>
    </w:p>
    <w:p w:rsidR="00976C5C" w:rsidRPr="00057A21" w:rsidRDefault="00976C5C" w:rsidP="00976C5C">
      <w:pPr>
        <w:spacing w:before="20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tabs>
          <w:tab w:val="left" w:pos="5900"/>
        </w:tabs>
        <w:ind w:left="5533" w:right="209" w:hanging="470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FECHA DE INICIO                                                              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A 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FECHA 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NICIO 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IA 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EN SU C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 SE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F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LAR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 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DI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 </w:t>
      </w:r>
      <w:r w:rsidRPr="00057A21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 </w:t>
      </w:r>
      <w:r w:rsidRPr="00057A21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L   </w:t>
      </w:r>
      <w:r w:rsidRPr="00057A21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TO   </w:t>
      </w:r>
      <w:r w:rsidRPr="00057A21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ESCUINAPA.</w:t>
      </w:r>
    </w:p>
    <w:p w:rsidR="00976C5C" w:rsidRPr="00057A21" w:rsidRDefault="00976C5C" w:rsidP="00976C5C">
      <w:pPr>
        <w:spacing w:before="10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533" w:right="209" w:hanging="4700"/>
        <w:jc w:val="both"/>
        <w:rPr>
          <w:rFonts w:ascii="Evogria" w:eastAsia="Arial" w:hAnsi="Evogria" w:cs="Arial"/>
          <w:sz w:val="18"/>
          <w:szCs w:val="18"/>
          <w:lang w:val="es-MX"/>
        </w:rPr>
        <w:sectPr w:rsidR="00976C5C" w:rsidRPr="00057A21" w:rsidSect="002015B9">
          <w:headerReference w:type="default" r:id="rId35"/>
          <w:footerReference w:type="default" r:id="rId36"/>
          <w:pgSz w:w="12240" w:h="15840"/>
          <w:pgMar w:top="720" w:right="720" w:bottom="720" w:left="720" w:header="312" w:footer="945" w:gutter="0"/>
          <w:pgNumType w:start="91"/>
          <w:cols w:space="720"/>
        </w:sect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FECHA DE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ÓN                                                </w:t>
      </w:r>
      <w:r w:rsidRPr="00057A21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U CA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H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E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E ACLAR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DIAN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ES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 AYUNTAMIENTO DE ESCUINAPA.</w:t>
      </w:r>
    </w:p>
    <w:p w:rsidR="00976C5C" w:rsidRPr="00057A21" w:rsidRDefault="00976C5C" w:rsidP="00976C5C">
      <w:pPr>
        <w:spacing w:before="41"/>
        <w:ind w:left="5533" w:right="162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lastRenderedPageBreak/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NO.                                                                            </w:t>
      </w:r>
      <w:r w:rsidRPr="00057A21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O</w:t>
      </w:r>
      <w:r w:rsidRPr="00057A21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15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132" w:right="934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B).-      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EX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976C5C" w:rsidRPr="00057A21" w:rsidRDefault="00976C5C" w:rsidP="00976C5C">
      <w:pPr>
        <w:spacing w:before="15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tabs>
          <w:tab w:val="left" w:pos="5520"/>
        </w:tabs>
        <w:ind w:left="5526" w:right="15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CLAV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 xml:space="preserve">SE </w:t>
      </w:r>
      <w:r w:rsidRPr="00057A21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Á 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PAR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UB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10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852" w:right="15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 P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S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UB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DAS   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TARÁ  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E  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Y  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L  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.                                                                    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 SU 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BIÉ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</w:t>
      </w:r>
    </w:p>
    <w:p w:rsidR="00976C5C" w:rsidRPr="00057A21" w:rsidRDefault="00976C5C" w:rsidP="00976C5C">
      <w:pPr>
        <w:ind w:left="5533" w:right="15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S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UB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S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,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A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OS.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tabs>
          <w:tab w:val="left" w:pos="5520"/>
        </w:tabs>
        <w:ind w:left="5533" w:right="15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UNIDA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 xml:space="preserve">UNIDAD   </w:t>
      </w:r>
      <w:r w:rsidRPr="00057A21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 </w:t>
      </w:r>
      <w:r w:rsidRPr="00057A21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CI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  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L   </w:t>
      </w:r>
      <w:r w:rsidRPr="00057A21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P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 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533" w:right="15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DAD:                                                                         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AR 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P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DAD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1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85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                  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P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</w:p>
    <w:p w:rsidR="00976C5C" w:rsidRPr="00057A21" w:rsidRDefault="00976C5C" w:rsidP="00976C5C">
      <w:pPr>
        <w:spacing w:before="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533" w:right="160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AÑ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                         DE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 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ZO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,  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Á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Ñ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976C5C" w:rsidRPr="00057A21" w:rsidRDefault="00976C5C" w:rsidP="00976C5C">
      <w:pPr>
        <w:spacing w:before="17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533" w:right="15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:                                                                                     EN</w:t>
      </w:r>
      <w:r w:rsidRPr="00057A21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BEZADO</w:t>
      </w:r>
      <w:r w:rsidRPr="00057A21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</w:t>
      </w:r>
      <w:r w:rsidRPr="00057A21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.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 E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INFERIOR</w:t>
      </w:r>
      <w:r w:rsidRPr="00057A21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,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FICARÁ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 A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 P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 SE 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A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A 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,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S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DADES  DE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D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.</w:t>
      </w:r>
    </w:p>
    <w:p w:rsidR="00976C5C" w:rsidRPr="00057A21" w:rsidRDefault="00976C5C" w:rsidP="00976C5C">
      <w:pPr>
        <w:spacing w:before="1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132" w:right="28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AS: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U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BP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CI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B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N INDICAR</w:t>
      </w:r>
      <w:r w:rsidRPr="00057A21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057A21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O</w:t>
      </w:r>
      <w:r w:rsidRPr="00057A21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A</w:t>
      </w:r>
      <w:r w:rsidRPr="00057A21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ASES.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,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,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Ú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A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976C5C" w:rsidRPr="00057A21" w:rsidRDefault="00976C5C" w:rsidP="00976C5C">
      <w:pPr>
        <w:spacing w:before="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132" w:right="569"/>
        <w:jc w:val="both"/>
        <w:rPr>
          <w:rFonts w:ascii="Evogria" w:eastAsia="Arial" w:hAnsi="Evogria" w:cs="Arial"/>
          <w:sz w:val="18"/>
          <w:szCs w:val="18"/>
          <w:lang w:val="es-MX"/>
        </w:rPr>
        <w:sectPr w:rsidR="00976C5C" w:rsidRPr="00057A21" w:rsidSect="002015B9">
          <w:pgSz w:w="12240" w:h="15840"/>
          <w:pgMar w:top="720" w:right="720" w:bottom="720" w:left="720" w:header="312" w:footer="945" w:gutter="0"/>
          <w:cols w:space="720"/>
        </w:sect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A 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E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O 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, 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U 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5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98"/>
        <w:gridCol w:w="2564"/>
        <w:gridCol w:w="2268"/>
        <w:gridCol w:w="3911"/>
        <w:gridCol w:w="1556"/>
      </w:tblGrid>
      <w:tr w:rsidR="00976C5C" w:rsidRPr="00057A21" w:rsidTr="00AC6A7E">
        <w:trPr>
          <w:trHeight w:hRule="exact" w:val="444"/>
        </w:trPr>
        <w:tc>
          <w:tcPr>
            <w:tcW w:w="8930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65" w:right="5512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Y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N</w:t>
            </w:r>
            <w:r w:rsidRPr="00057A21">
              <w:rPr>
                <w:rFonts w:ascii="Evogria" w:eastAsia="Arial" w:hAnsi="Evogria" w:cs="Arial"/>
                <w:b/>
                <w:spacing w:val="6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1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CUINAPA DIRECCIÓN DE OBRAS, SERVICIO PÚBLICOS Y ECOLOGIA</w:t>
            </w:r>
          </w:p>
        </w:tc>
        <w:tc>
          <w:tcPr>
            <w:tcW w:w="3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 N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5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5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499" w:right="79" w:hanging="37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U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1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0</w:t>
            </w:r>
          </w:p>
        </w:tc>
      </w:tr>
      <w:tr w:rsidR="00976C5C" w:rsidRPr="00057A21" w:rsidTr="00AC6A7E">
        <w:trPr>
          <w:trHeight w:hRule="exact" w:val="454"/>
        </w:trPr>
        <w:tc>
          <w:tcPr>
            <w:tcW w:w="8930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353"/>
        </w:trPr>
        <w:tc>
          <w:tcPr>
            <w:tcW w:w="8930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6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IP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N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G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LOS T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J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3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ECH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IC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5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362"/>
        </w:trPr>
        <w:tc>
          <w:tcPr>
            <w:tcW w:w="8930" w:type="dxa"/>
            <w:gridSpan w:val="3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ECH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E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5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557"/>
        </w:trPr>
        <w:tc>
          <w:tcPr>
            <w:tcW w:w="4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Z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 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L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C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TE:</w:t>
            </w:r>
          </w:p>
        </w:tc>
        <w:tc>
          <w:tcPr>
            <w:tcW w:w="2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7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E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TE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7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ECH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3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PL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ZO DE EJECU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Ó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64"/>
              <w:ind w:left="67" w:right="88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J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: DE:</w:t>
            </w:r>
          </w:p>
        </w:tc>
      </w:tr>
    </w:tbl>
    <w:p w:rsidR="00976C5C" w:rsidRPr="00057A21" w:rsidRDefault="00976C5C" w:rsidP="00976C5C">
      <w:pPr>
        <w:spacing w:before="16"/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spacing w:before="41"/>
        <w:ind w:left="209" w:right="207" w:hanging="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25667296" wp14:editId="66469844">
                <wp:simplePos x="0" y="0"/>
                <wp:positionH relativeFrom="page">
                  <wp:posOffset>528320</wp:posOffset>
                </wp:positionH>
                <wp:positionV relativeFrom="paragraph">
                  <wp:posOffset>-2540</wp:posOffset>
                </wp:positionV>
                <wp:extent cx="9183370" cy="452120"/>
                <wp:effectExtent l="4445" t="8255" r="3810" b="6350"/>
                <wp:wrapNone/>
                <wp:docPr id="263" name="Grupo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83370" cy="452120"/>
                          <a:chOff x="832" y="-4"/>
                          <a:chExt cx="14462" cy="712"/>
                        </a:xfrm>
                      </wpg:grpSpPr>
                      <wps:wsp>
                        <wps:cNvPr id="264" name="Freeform 306"/>
                        <wps:cNvSpPr>
                          <a:spLocks/>
                        </wps:cNvSpPr>
                        <wps:spPr bwMode="auto">
                          <a:xfrm>
                            <a:off x="840" y="4"/>
                            <a:ext cx="43" cy="0"/>
                          </a:xfrm>
                          <a:custGeom>
                            <a:avLst/>
                            <a:gdLst>
                              <a:gd name="T0" fmla="+- 0 840 840"/>
                              <a:gd name="T1" fmla="*/ T0 w 43"/>
                              <a:gd name="T2" fmla="+- 0 883 84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307"/>
                        <wps:cNvSpPr>
                          <a:spLocks/>
                        </wps:cNvSpPr>
                        <wps:spPr bwMode="auto">
                          <a:xfrm>
                            <a:off x="883" y="4"/>
                            <a:ext cx="43" cy="0"/>
                          </a:xfrm>
                          <a:custGeom>
                            <a:avLst/>
                            <a:gdLst>
                              <a:gd name="T0" fmla="+- 0 883 883"/>
                              <a:gd name="T1" fmla="*/ T0 w 43"/>
                              <a:gd name="T2" fmla="+- 0 926 88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308"/>
                        <wps:cNvSpPr>
                          <a:spLocks/>
                        </wps:cNvSpPr>
                        <wps:spPr bwMode="auto">
                          <a:xfrm>
                            <a:off x="883" y="33"/>
                            <a:ext cx="43" cy="0"/>
                          </a:xfrm>
                          <a:custGeom>
                            <a:avLst/>
                            <a:gdLst>
                              <a:gd name="T0" fmla="+- 0 883 883"/>
                              <a:gd name="T1" fmla="*/ T0 w 43"/>
                              <a:gd name="T2" fmla="+- 0 926 88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309"/>
                        <wps:cNvSpPr>
                          <a:spLocks/>
                        </wps:cNvSpPr>
                        <wps:spPr bwMode="auto">
                          <a:xfrm>
                            <a:off x="926" y="4"/>
                            <a:ext cx="14316" cy="0"/>
                          </a:xfrm>
                          <a:custGeom>
                            <a:avLst/>
                            <a:gdLst>
                              <a:gd name="T0" fmla="+- 0 926 926"/>
                              <a:gd name="T1" fmla="*/ T0 w 14316"/>
                              <a:gd name="T2" fmla="+- 0 15242 926"/>
                              <a:gd name="T3" fmla="*/ T2 w 14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316">
                                <a:moveTo>
                                  <a:pt x="0" y="0"/>
                                </a:moveTo>
                                <a:lnTo>
                                  <a:pt x="1431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310"/>
                        <wps:cNvSpPr>
                          <a:spLocks/>
                        </wps:cNvSpPr>
                        <wps:spPr bwMode="auto">
                          <a:xfrm>
                            <a:off x="926" y="33"/>
                            <a:ext cx="14316" cy="0"/>
                          </a:xfrm>
                          <a:custGeom>
                            <a:avLst/>
                            <a:gdLst>
                              <a:gd name="T0" fmla="+- 0 926 926"/>
                              <a:gd name="T1" fmla="*/ T0 w 14316"/>
                              <a:gd name="T2" fmla="+- 0 15242 926"/>
                              <a:gd name="T3" fmla="*/ T2 w 14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316">
                                <a:moveTo>
                                  <a:pt x="0" y="0"/>
                                </a:moveTo>
                                <a:lnTo>
                                  <a:pt x="1431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311"/>
                        <wps:cNvSpPr>
                          <a:spLocks/>
                        </wps:cNvSpPr>
                        <wps:spPr bwMode="auto">
                          <a:xfrm>
                            <a:off x="15242" y="4"/>
                            <a:ext cx="43" cy="0"/>
                          </a:xfrm>
                          <a:custGeom>
                            <a:avLst/>
                            <a:gdLst>
                              <a:gd name="T0" fmla="+- 0 15242 15242"/>
                              <a:gd name="T1" fmla="*/ T0 w 43"/>
                              <a:gd name="T2" fmla="+- 0 15286 1524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312"/>
                        <wps:cNvSpPr>
                          <a:spLocks/>
                        </wps:cNvSpPr>
                        <wps:spPr bwMode="auto">
                          <a:xfrm>
                            <a:off x="876" y="26"/>
                            <a:ext cx="0" cy="653"/>
                          </a:xfrm>
                          <a:custGeom>
                            <a:avLst/>
                            <a:gdLst>
                              <a:gd name="T0" fmla="+- 0 26 26"/>
                              <a:gd name="T1" fmla="*/ 26 h 653"/>
                              <a:gd name="T2" fmla="+- 0 679 26"/>
                              <a:gd name="T3" fmla="*/ 679 h 65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53">
                                <a:moveTo>
                                  <a:pt x="0" y="0"/>
                                </a:moveTo>
                                <a:lnTo>
                                  <a:pt x="0" y="653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313"/>
                        <wps:cNvSpPr>
                          <a:spLocks/>
                        </wps:cNvSpPr>
                        <wps:spPr bwMode="auto">
                          <a:xfrm>
                            <a:off x="847" y="13"/>
                            <a:ext cx="0" cy="680"/>
                          </a:xfrm>
                          <a:custGeom>
                            <a:avLst/>
                            <a:gdLst>
                              <a:gd name="T0" fmla="+- 0 13 13"/>
                              <a:gd name="T1" fmla="*/ 13 h 680"/>
                              <a:gd name="T2" fmla="+- 0 693 13"/>
                              <a:gd name="T3" fmla="*/ 693 h 68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80">
                                <a:moveTo>
                                  <a:pt x="0" y="0"/>
                                </a:moveTo>
                                <a:lnTo>
                                  <a:pt x="0" y="68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314"/>
                        <wps:cNvSpPr>
                          <a:spLocks/>
                        </wps:cNvSpPr>
                        <wps:spPr bwMode="auto">
                          <a:xfrm>
                            <a:off x="840" y="700"/>
                            <a:ext cx="43" cy="0"/>
                          </a:xfrm>
                          <a:custGeom>
                            <a:avLst/>
                            <a:gdLst>
                              <a:gd name="T0" fmla="+- 0 840 840"/>
                              <a:gd name="T1" fmla="*/ T0 w 43"/>
                              <a:gd name="T2" fmla="+- 0 883 84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315"/>
                        <wps:cNvSpPr>
                          <a:spLocks/>
                        </wps:cNvSpPr>
                        <wps:spPr bwMode="auto">
                          <a:xfrm>
                            <a:off x="883" y="700"/>
                            <a:ext cx="14359" cy="0"/>
                          </a:xfrm>
                          <a:custGeom>
                            <a:avLst/>
                            <a:gdLst>
                              <a:gd name="T0" fmla="+- 0 883 883"/>
                              <a:gd name="T1" fmla="*/ T0 w 14359"/>
                              <a:gd name="T2" fmla="+- 0 15242 883"/>
                              <a:gd name="T3" fmla="*/ T2 w 143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359">
                                <a:moveTo>
                                  <a:pt x="0" y="0"/>
                                </a:moveTo>
                                <a:lnTo>
                                  <a:pt x="1435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316"/>
                        <wps:cNvSpPr>
                          <a:spLocks/>
                        </wps:cNvSpPr>
                        <wps:spPr bwMode="auto">
                          <a:xfrm>
                            <a:off x="883" y="671"/>
                            <a:ext cx="14359" cy="0"/>
                          </a:xfrm>
                          <a:custGeom>
                            <a:avLst/>
                            <a:gdLst>
                              <a:gd name="T0" fmla="+- 0 883 883"/>
                              <a:gd name="T1" fmla="*/ T0 w 14359"/>
                              <a:gd name="T2" fmla="+- 0 15242 883"/>
                              <a:gd name="T3" fmla="*/ T2 w 143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359">
                                <a:moveTo>
                                  <a:pt x="0" y="0"/>
                                </a:moveTo>
                                <a:lnTo>
                                  <a:pt x="1435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317"/>
                        <wps:cNvSpPr>
                          <a:spLocks/>
                        </wps:cNvSpPr>
                        <wps:spPr bwMode="auto">
                          <a:xfrm>
                            <a:off x="15278" y="13"/>
                            <a:ext cx="0" cy="680"/>
                          </a:xfrm>
                          <a:custGeom>
                            <a:avLst/>
                            <a:gdLst>
                              <a:gd name="T0" fmla="+- 0 13 13"/>
                              <a:gd name="T1" fmla="*/ 13 h 680"/>
                              <a:gd name="T2" fmla="+- 0 693 13"/>
                              <a:gd name="T3" fmla="*/ 693 h 68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80">
                                <a:moveTo>
                                  <a:pt x="0" y="0"/>
                                </a:moveTo>
                                <a:lnTo>
                                  <a:pt x="0" y="68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318"/>
                        <wps:cNvSpPr>
                          <a:spLocks/>
                        </wps:cNvSpPr>
                        <wps:spPr bwMode="auto">
                          <a:xfrm>
                            <a:off x="15250" y="26"/>
                            <a:ext cx="0" cy="653"/>
                          </a:xfrm>
                          <a:custGeom>
                            <a:avLst/>
                            <a:gdLst>
                              <a:gd name="T0" fmla="+- 0 26 26"/>
                              <a:gd name="T1" fmla="*/ 26 h 653"/>
                              <a:gd name="T2" fmla="+- 0 679 26"/>
                              <a:gd name="T3" fmla="*/ 679 h 65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53">
                                <a:moveTo>
                                  <a:pt x="0" y="0"/>
                                </a:moveTo>
                                <a:lnTo>
                                  <a:pt x="0" y="653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319"/>
                        <wps:cNvSpPr>
                          <a:spLocks/>
                        </wps:cNvSpPr>
                        <wps:spPr bwMode="auto">
                          <a:xfrm>
                            <a:off x="15242" y="700"/>
                            <a:ext cx="43" cy="0"/>
                          </a:xfrm>
                          <a:custGeom>
                            <a:avLst/>
                            <a:gdLst>
                              <a:gd name="T0" fmla="+- 0 15242 15242"/>
                              <a:gd name="T1" fmla="*/ T0 w 43"/>
                              <a:gd name="T2" fmla="+- 0 15286 1524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F0B0BC" id="Grupo 263" o:spid="_x0000_s1026" style="position:absolute;margin-left:41.6pt;margin-top:-.2pt;width:723.1pt;height:35.6pt;z-index:-251616256;mso-position-horizontal-relative:page" coordorigin="832,-4" coordsize="14462,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">
                <v:shape id="Freeform 306" o:spid="_x0000_s1027" style="position:absolute;left:840;top: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PU7sQA&#10;AADcAAAADwAAAGRycy9kb3ducmV2LnhtbESP3WoCMRSE7wu+QziF3tWsSxHZGkUKYin1wp8HOGyO&#10;m62bkyWJu2uf3giCl8PMfMPMl4NtREc+1I4VTMYZCOLS6ZorBcfD+n0GIkRkjY1jUnClAMvF6GWO&#10;hXY976jbx0okCIcCFZgY20LKUBqyGMauJU7eyXmLMUlfSe2xT3DbyDzLptJizWnBYEtfhsrz/mIV&#10;+E0zu/5uTz+TPq+7+DdwMP+s1NvrsPoEEWmIz/Cj/a0V5NMPuJ9JR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j1O7EAAAA3AAAAA8AAAAAAAAAAAAAAAAAmAIAAGRycy9k&#10;b3ducmV2LnhtbFBLBQYAAAAABAAEAPUAAACJAwAAAAA=&#10;" path="m,l43,e" filled="f" strokeweight=".82pt">
                  <v:path arrowok="t" o:connecttype="custom" o:connectlocs="0,0;43,0" o:connectangles="0,0"/>
                </v:shape>
                <v:shape id="Freeform 307" o:spid="_x0000_s1028" style="position:absolute;left:883;top: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9xdcQA&#10;AADcAAAADwAAAGRycy9kb3ducmV2LnhtbESP3WoCMRSE7wu+QziF3tWsCxXZGkUKYin1wp8HOGyO&#10;m62bkyWJu2uf3giCl8PMfMPMl4NtREc+1I4VTMYZCOLS6ZorBcfD+n0GIkRkjY1jUnClAMvF6GWO&#10;hXY976jbx0okCIcCFZgY20LKUBqyGMauJU7eyXmLMUlfSe2xT3DbyDzLptJizWnBYEtfhsrz/mIV&#10;+E0zu/5uTz+TPq+7+DdwMP+s1NvrsPoEEWmIz/Cj/a0V5NMPuJ9JR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vcXXEAAAA3AAAAA8AAAAAAAAAAAAAAAAAmAIAAGRycy9k&#10;b3ducmV2LnhtbFBLBQYAAAAABAAEAPUAAACJAwAAAAA=&#10;" path="m,l43,e" filled="f" strokeweight=".82pt">
                  <v:path arrowok="t" o:connecttype="custom" o:connectlocs="0,0;43,0" o:connectangles="0,0"/>
                </v:shape>
                <v:shape id="Freeform 308" o:spid="_x0000_s1029" style="position:absolute;left:883;top:3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3vAsMA&#10;AADcAAAADwAAAGRycy9kb3ducmV2LnhtbESPQWvCQBSE7wX/w/IEb3VjDkGiq5RCUcQetP6AR/aZ&#10;jc2+DbtrEvvruwWhx2FmvmHW29G2oicfGscKFvMMBHHldMO1gsvXx+sSRIjIGlvHpOBBAbabycsa&#10;S+0GPlF/jrVIEA4lKjAxdqWUoTJkMcxdR5y8q/MWY5K+ltrjkOC2lXmWFdJiw2nBYEfvhqrv890q&#10;8Lt2+Th+Xg+LIW/6eBs5mB9WajYd31YgIo3xP/xs77WCvCjg70w6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3vAsMAAADcAAAADwAAAAAAAAAAAAAAAACYAgAAZHJzL2Rv&#10;d25yZXYueG1sUEsFBgAAAAAEAAQA9QAAAIgDAAAAAA==&#10;" path="m,l43,e" filled="f" strokeweight=".82pt">
                  <v:path arrowok="t" o:connecttype="custom" o:connectlocs="0,0;43,0" o:connectangles="0,0"/>
                </v:shape>
                <v:shape id="Freeform 309" o:spid="_x0000_s1030" style="position:absolute;left:926;top:4;width:14316;height:0;visibility:visible;mso-wrap-style:square;v-text-anchor:top" coordsize="143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8pfMYA&#10;AADcAAAADwAAAGRycy9kb3ducmV2LnhtbESPT2vCQBTE70K/w/IKvRTdVFBLzEZKQFoLRWK9eHtk&#10;X/6Q7NuQXWP67buFgsdhZn7DJLvJdGKkwTWWFbwsIhDEhdUNVwrO3/v5KwjnkTV2lknBDznYpQ+z&#10;BGNtb5zTePKVCBB2MSqove9jKV1Rk0G3sD1x8Eo7GPRBDpXUA94C3HRyGUVrabDhsFBjT1lNRXu6&#10;GgVjc7y0+efhK6vyVfnc6jLP3kulnh6nty0IT5O/h//bH1rBcr2BvzPhCMj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58pfMYAAADcAAAADwAAAAAAAAAAAAAAAACYAgAAZHJz&#10;L2Rvd25yZXYueG1sUEsFBgAAAAAEAAQA9QAAAIsDAAAAAA==&#10;" path="m,l14316,e" filled="f" strokeweight=".82pt">
                  <v:path arrowok="t" o:connecttype="custom" o:connectlocs="0,0;14316,0" o:connectangles="0,0"/>
                </v:shape>
                <v:shape id="Freeform 310" o:spid="_x0000_s1031" style="position:absolute;left:926;top:33;width:14316;height:0;visibility:visible;mso-wrap-style:square;v-text-anchor:top" coordsize="143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C9DsMA&#10;AADcAAAADwAAAGRycy9kb3ducmV2LnhtbERPyWrDMBC9F/IPYgK9lFhuoKY4UUIwhC5Qgt1cchus&#10;8YKtkbFU2/376lDI8fH2/XExvZhodK1lBc9RDIK4tLrlWsH1+7x5BeE8ssbeMin4JQfHw+phj6m2&#10;M+c0Fb4WIYRdigoa74dUSlc2ZNBFdiAOXGVHgz7AsZZ6xDmEm15u4ziRBlsODQ0OlDVUdsWPUTC1&#10;l1uXf358ZXX+Uj11usqzt0qpx/Vy2oHwtPi7+N/9rhVsk7A2nAlHQB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C9DsMAAADcAAAADwAAAAAAAAAAAAAAAACYAgAAZHJzL2Rv&#10;d25yZXYueG1sUEsFBgAAAAAEAAQA9QAAAIgDAAAAAA==&#10;" path="m,l14316,e" filled="f" strokeweight=".82pt">
                  <v:path arrowok="t" o:connecttype="custom" o:connectlocs="0,0;14316,0" o:connectangles="0,0"/>
                </v:shape>
                <v:shape id="Freeform 311" o:spid="_x0000_s1032" style="position:absolute;left:15242;top: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J7cMQA&#10;AADcAAAADwAAAGRycy9kb3ducmV2LnhtbESPQWsCMRSE7wX/Q3gFbzXrHsRujSIFsRQ9VP0Bj81z&#10;s3XzsiRxd/XXG6HQ4zAz3zCL1WAb0ZEPtWMF00kGgrh0uuZKwem4eZuDCBFZY+OYFNwowGo5ellg&#10;oV3PP9QdYiUShEOBCkyMbSFlKA1ZDBPXEifv7LzFmKSvpPbYJ7htZJ5lM2mx5rRgsKVPQ+XlcLUK&#10;/LaZ33b78/e0z+su/g4czJ2VGr8O6w8QkYb4H/5rf2kF+ewdnmfS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ie3DEAAAA3AAAAA8AAAAAAAAAAAAAAAAAmAIAAGRycy9k&#10;b3ducmV2LnhtbFBLBQYAAAAABAAEAPUAAACJAwAAAAA=&#10;" path="m,l44,e" filled="f" strokeweight=".82pt">
                  <v:path arrowok="t" o:connecttype="custom" o:connectlocs="0,0;44,0" o:connectangles="0,0"/>
                </v:shape>
                <v:shape id="Freeform 312" o:spid="_x0000_s1033" style="position:absolute;left:876;top:26;width:0;height:653;visibility:visible;mso-wrap-style:square;v-text-anchor:top" coordsize="0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+rZcAA&#10;AADcAAAADwAAAGRycy9kb3ducmV2LnhtbERPu2rDMBTdA/kHcQvdYrmBpsaNEppAoUsDTbJku1i3&#10;lqh15Vjy6++rodDxcN7b/eQaMVAXrGcFT1kOgrjy2nKt4Hp5XxUgQkTW2HgmBTMF2O+Wiy2W2o/8&#10;RcM51iKFcChRgYmxLaUMlSGHIfMtceK+fecwJtjVUnc4pnDXyHWeb6RDy6nBYEtHQ9XPuXcKqvpw&#10;mnuLn+Y5OLpT0drC3JR6fJjeXkFEmuK/+M/9oRWsX9L8dCYdAb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+rZcAAAADcAAAADwAAAAAAAAAAAAAAAACYAgAAZHJzL2Rvd25y&#10;ZXYueG1sUEsFBgAAAAAEAAQA9QAAAIUDAAAAAA==&#10;" path="m,l,653e" filled="f" strokeweight=".82pt">
                  <v:path arrowok="t" o:connecttype="custom" o:connectlocs="0,26;0,679" o:connectangles="0,0"/>
                </v:shape>
                <v:shape id="Freeform 313" o:spid="_x0000_s1034" style="position:absolute;left:847;top:13;width:0;height:680;visibility:visible;mso-wrap-style:square;v-text-anchor:top" coordsize="0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7mR8YA&#10;AADcAAAADwAAAGRycy9kb3ducmV2LnhtbESPT4vCMBTE78J+h/AWvIimCmuXapRlRSgIgn/24O3Z&#10;vG3LNi8liVq//UYQPA4z8xtmvuxMI67kfG1ZwXiUgCAurK65VHA8rIefIHxA1thYJgV38rBcvPXm&#10;mGl74x1d96EUEcI+QwVVCG0mpS8qMuhHtiWO3q91BkOUrpTa4S3CTSMnSTKVBmuOCxW29F1R8be/&#10;GAWn/LLJ5WDHHyZ1659zekjS7Uqp/nv3NQMRqAuv8LOdawWTdAyPM/EI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7mR8YAAADcAAAADwAAAAAAAAAAAAAAAACYAgAAZHJz&#10;L2Rvd25yZXYueG1sUEsFBgAAAAAEAAQA9QAAAIsDAAAAAA==&#10;" path="m,l,680e" filled="f" strokeweight=".82pt">
                  <v:path arrowok="t" o:connecttype="custom" o:connectlocs="0,13;0,693" o:connectangles="0,0"/>
                </v:shape>
                <v:shape id="Freeform 314" o:spid="_x0000_s1035" style="position:absolute;left:840;top:7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9/3MMA&#10;AADcAAAADwAAAGRycy9kb3ducmV2LnhtbESPQWsCMRSE7wX/Q3hCbzXrHqysRhFBLNIeqv6Ax+a5&#10;Wd28LEm6u/bXN4LQ4zAz3zDL9WAb0ZEPtWMF00kGgrh0uuZKwfm0e5uDCBFZY+OYFNwpwHo1elli&#10;oV3P39QdYyUShEOBCkyMbSFlKA1ZDBPXEifv4rzFmKSvpPbYJ7htZJ5lM2mx5rRgsKWtofJ2/LEK&#10;/L6Z3z+/Lodpn9ddvA4czC8r9ToeNgsQkYb4H362P7SC/D2Hx5l0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9/3MMAAADcAAAADwAAAAAAAAAAAAAAAACYAgAAZHJzL2Rv&#10;d25yZXYueG1sUEsFBgAAAAAEAAQA9QAAAIgDAAAAAA==&#10;" path="m,l43,e" filled="f" strokeweight=".82pt">
                  <v:path arrowok="t" o:connecttype="custom" o:connectlocs="0,0;43,0" o:connectangles="0,0"/>
                </v:shape>
                <v:shape id="Freeform 315" o:spid="_x0000_s1036" style="position:absolute;left:883;top:700;width:14359;height:0;visibility:visible;mso-wrap-style:square;v-text-anchor:top" coordsize="143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iLuMYA&#10;AADcAAAADwAAAGRycy9kb3ducmV2LnhtbESPQWvCQBSE7wX/w/IEb3VjGqqmrmItBQ9FMEp7fWRf&#10;s8Hs25BdY/rvu0Khx2FmvmFWm8E2oqfO144VzKYJCOLS6ZorBefT++MChA/IGhvHpOCHPGzWo4cV&#10;5trd+Eh9ESoRIexzVGBCaHMpfWnIop+6ljh6366zGKLsKqk7vEW4bWSaJM/SYs1xwWBLO0Plpbha&#10;Bbb4eD3tsv4tq9L+8pV9Lo8Hs1RqMh62LyACDeE//NfeawXp/AnuZ+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iLuMYAAADcAAAADwAAAAAAAAAAAAAAAACYAgAAZHJz&#10;L2Rvd25yZXYueG1sUEsFBgAAAAAEAAQA9QAAAIsDAAAAAA==&#10;" path="m,l14359,e" filled="f" strokeweight=".82pt">
                  <v:path arrowok="t" o:connecttype="custom" o:connectlocs="0,0;14359,0" o:connectangles="0,0"/>
                </v:shape>
                <v:shape id="Freeform 316" o:spid="_x0000_s1037" style="position:absolute;left:883;top:671;width:14359;height:0;visibility:visible;mso-wrap-style:square;v-text-anchor:top" coordsize="143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ETzMUA&#10;AADcAAAADwAAAGRycy9kb3ducmV2LnhtbESPQWvCQBSE7wX/w/IEb3VjCK1GV7FKoYdSMIpeH9ln&#10;Nph9G7LbmP77bqHgcZiZb5jVZrCN6KnztWMFs2kCgrh0uuZKwen4/jwH4QOyxsYxKfghD5v16GmF&#10;uXZ3PlBfhEpECPscFZgQ2lxKXxqy6KeuJY7e1XUWQ5RdJXWH9wi3jUyT5EVarDkuGGxpZ6i8Fd9W&#10;gS0+3467rN9nVdrfLtl5cfgyC6Um42G7BBFoCI/wf/tDK0hfM/g7E4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IRPMxQAAANwAAAAPAAAAAAAAAAAAAAAAAJgCAABkcnMv&#10;ZG93bnJldi54bWxQSwUGAAAAAAQABAD1AAAAigMAAAAA&#10;" path="m,l14359,e" filled="f" strokeweight=".82pt">
                  <v:path arrowok="t" o:connecttype="custom" o:connectlocs="0,0;14359,0" o:connectangles="0,0"/>
                </v:shape>
                <v:shape id="Freeform 317" o:spid="_x0000_s1038" style="position:absolute;left:15278;top:13;width:0;height:680;visibility:visible;mso-wrap-style:square;v-text-anchor:top" coordsize="0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XgRMYA&#10;AADcAAAADwAAAGRycy9kb3ducmV2LnhtbESPT4vCMBTE78J+h/AWvIimCm6XahRRhMKC4J89eHs2&#10;b9uyzUtJotZvvxEWPA4z8xtmvuxMI27kfG1ZwXiUgCAurK65VHA6boefIHxA1thYJgUP8rBcvPXm&#10;mGl75z3dDqEUEcI+QwVVCG0mpS8qMuhHtiWO3o91BkOUrpTa4T3CTSMnSfIhDdYcFypsaV1R8Xu4&#10;GgXn/PqVy8GepyZ12+9LekzS3Uap/nu3moEI1IVX+L+dawWTdArP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7XgRMYAAADcAAAADwAAAAAAAAAAAAAAAACYAgAAZHJz&#10;L2Rvd25yZXYueG1sUEsFBgAAAAAEAAQA9QAAAIsDAAAAAA==&#10;" path="m,l,680e" filled="f" strokeweight=".82pt">
                  <v:path arrowok="t" o:connecttype="custom" o:connectlocs="0,13;0,693" o:connectangles="0,0"/>
                </v:shape>
                <v:shape id="Freeform 318" o:spid="_x0000_s1039" style="position:absolute;left:15250;top:26;width:0;height:653;visibility:visible;mso-wrap-style:square;v-text-anchor:top" coordsize="0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qWisIA&#10;AADcAAAADwAAAGRycy9kb3ducmV2LnhtbESPQYvCMBSE78L+h/AW9qbpCqulGkUFwYuCupe9PZpn&#10;E2xeuk3U+u+NIHgcZuYbZjrvXC2u1AbrWcH3IANBXHptuVLwe1z3cxAhImusPZOCOwWYzz56Uyy0&#10;v/GerodYiQThUKACE2NTSBlKQw7DwDfEyTv51mFMsq2kbvGW4K6WwywbSYeW04LBhlaGyvPh4hSU&#10;1XJ3v1jcmp/g6J/yxubmT6mvz24xARGpi+/wq73RCobjETzPpCM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SpaKwgAAANwAAAAPAAAAAAAAAAAAAAAAAJgCAABkcnMvZG93&#10;bnJldi54bWxQSwUGAAAAAAQABAD1AAAAhwMAAAAA&#10;" path="m,l,653e" filled="f" strokeweight=".82pt">
                  <v:path arrowok="t" o:connecttype="custom" o:connectlocs="0,26;0,679" o:connectangles="0,0"/>
                </v:shape>
                <v:shape id="Freeform 319" o:spid="_x0000_s1040" style="position:absolute;left:15242;top:7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cRMQA&#10;AADcAAAADwAAAGRycy9kb3ducmV2LnhtbESP3WoCMRSE7wu+QziF3tWse1FlaxQpiKXUC38e4LA5&#10;brZuTpYk7q59eiMIXg4z8w0zXw62ER35UDtWMBlnIIhLp2uuFBwP6/cZiBCRNTaOScGVAiwXo5c5&#10;Ftr1vKNuHyuRIBwKVGBibAspQ2nIYhi7ljh5J+ctxiR9JbXHPsFtI/Ms+5AWa04LBlv6MlSe9xer&#10;wG+a2fV3e/qZ9Hndxb+Bg/lnpd5eh9UniEhDfIYf7W+tIJ9O4X4mHQ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o3ETEAAAA3AAAAA8AAAAAAAAAAAAAAAAAmAIAAGRycy9k&#10;b3ducmV2LnhtbFBLBQYAAAAABAAEAPUAAACJAwAAAAA=&#10;" path="m,l44,e" filled="f" strokeweight=".82pt">
                  <v:path arrowok="t" o:connecttype="custom" o:connectlocs="0,0;44,0" o:connectangles="0,0"/>
                </v:shape>
                <w10:wrap anchorx="page"/>
              </v:group>
            </w:pict>
          </mc:Fallback>
        </mc:AlternateConten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G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 DE LOS T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JOS 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F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G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 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P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,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US E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,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EN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IZAD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 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C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F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 A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 PERÍ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 DET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 P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 EL  AYUNTAMIENTO DE ESCUINAPA, DIV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ID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TI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 Y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U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TI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,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DEL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 LOS 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P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 DE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T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PREF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NT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NTE DI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 B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R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,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IEN,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TIV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DES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 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RÍ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9"/>
        <w:gridCol w:w="1099"/>
        <w:gridCol w:w="1001"/>
        <w:gridCol w:w="2672"/>
        <w:gridCol w:w="684"/>
        <w:gridCol w:w="545"/>
        <w:gridCol w:w="756"/>
        <w:gridCol w:w="545"/>
        <w:gridCol w:w="502"/>
        <w:gridCol w:w="482"/>
        <w:gridCol w:w="481"/>
        <w:gridCol w:w="482"/>
        <w:gridCol w:w="480"/>
        <w:gridCol w:w="480"/>
        <w:gridCol w:w="482"/>
        <w:gridCol w:w="480"/>
        <w:gridCol w:w="483"/>
        <w:gridCol w:w="480"/>
        <w:gridCol w:w="468"/>
        <w:gridCol w:w="451"/>
        <w:gridCol w:w="445"/>
      </w:tblGrid>
      <w:tr w:rsidR="00976C5C" w:rsidRPr="00057A21" w:rsidTr="00AC6A7E">
        <w:trPr>
          <w:trHeight w:hRule="exact" w:val="324"/>
        </w:trPr>
        <w:tc>
          <w:tcPr>
            <w:tcW w:w="2999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74"/>
              <w:ind w:left="1238" w:right="123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w w:val="99"/>
                <w:sz w:val="18"/>
                <w:szCs w:val="18"/>
              </w:rPr>
              <w:t>CLA</w:t>
            </w:r>
            <w:r w:rsidRPr="00057A21">
              <w:rPr>
                <w:rFonts w:ascii="Evogria" w:eastAsia="Arial" w:hAnsi="Evogria" w:cs="Arial"/>
                <w:spacing w:val="1"/>
                <w:w w:val="99"/>
                <w:sz w:val="18"/>
                <w:szCs w:val="18"/>
              </w:rPr>
              <w:t>V</w:t>
            </w:r>
            <w:r w:rsidRPr="00057A21">
              <w:rPr>
                <w:rFonts w:ascii="Evogria" w:eastAsia="Arial" w:hAnsi="Evogria" w:cs="Arial"/>
                <w:w w:val="99"/>
                <w:sz w:val="18"/>
                <w:szCs w:val="18"/>
              </w:rPr>
              <w:t>E</w:t>
            </w:r>
          </w:p>
        </w:tc>
        <w:tc>
          <w:tcPr>
            <w:tcW w:w="267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1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10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ES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CR</w:t>
            </w:r>
            <w:r w:rsidRPr="00057A21">
              <w:rPr>
                <w:rFonts w:ascii="Evogria" w:eastAsia="Arial" w:hAnsi="Evogria" w:cs="Arial"/>
                <w:spacing w:val="-3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P</w:t>
            </w:r>
            <w:r w:rsidRPr="00057A21">
              <w:rPr>
                <w:rFonts w:ascii="Evogria" w:eastAsia="Arial" w:hAnsi="Evogria" w:cs="Arial"/>
                <w:spacing w:val="3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spacing w:val="-8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DE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 xml:space="preserve"> L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OS CONC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EPT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OS</w:t>
            </w:r>
          </w:p>
        </w:tc>
        <w:tc>
          <w:tcPr>
            <w:tcW w:w="68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1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7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</w:rPr>
              <w:t>UNID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D</w:t>
            </w:r>
          </w:p>
        </w:tc>
        <w:tc>
          <w:tcPr>
            <w:tcW w:w="54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2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103" w:right="51" w:hanging="2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 xml:space="preserve">NT </w:t>
            </w:r>
            <w:r w:rsidRPr="00057A21">
              <w:rPr>
                <w:rFonts w:ascii="Evogria" w:eastAsia="Arial" w:hAnsi="Evogria" w:cs="Arial"/>
                <w:spacing w:val="-3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D</w:t>
            </w:r>
          </w:p>
        </w:tc>
        <w:tc>
          <w:tcPr>
            <w:tcW w:w="7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2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4" w:right="45" w:firstLine="1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P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ORT E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TA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L</w:t>
            </w:r>
          </w:p>
        </w:tc>
        <w:tc>
          <w:tcPr>
            <w:tcW w:w="6741" w:type="dxa"/>
            <w:gridSpan w:val="1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48"/>
              <w:ind w:left="3135" w:right="312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Ñ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</w:p>
        </w:tc>
      </w:tr>
      <w:tr w:rsidR="00976C5C" w:rsidRPr="00057A21" w:rsidTr="00AC6A7E">
        <w:trPr>
          <w:trHeight w:hRule="exact" w:val="494"/>
        </w:trPr>
        <w:tc>
          <w:tcPr>
            <w:tcW w:w="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14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PA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spacing w:val="2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spacing w:val="-3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DA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10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S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U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BPA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spacing w:val="2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spacing w:val="-3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DA</w:t>
            </w: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10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</w:rPr>
              <w:t>CON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CEPT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O</w:t>
            </w:r>
          </w:p>
        </w:tc>
        <w:tc>
          <w:tcPr>
            <w:tcW w:w="26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11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S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9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S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S</w:t>
            </w:r>
          </w:p>
        </w:tc>
        <w:tc>
          <w:tcPr>
            <w:tcW w:w="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S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S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S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S</w:t>
            </w: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S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7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S</w:t>
            </w:r>
          </w:p>
        </w:tc>
        <w:tc>
          <w:tcPr>
            <w:tcW w:w="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S</w:t>
            </w:r>
          </w:p>
        </w:tc>
      </w:tr>
      <w:tr w:rsidR="00976C5C" w:rsidRPr="00057A21" w:rsidTr="00AC6A7E">
        <w:trPr>
          <w:trHeight w:hRule="exact" w:val="182"/>
        </w:trPr>
        <w:tc>
          <w:tcPr>
            <w:tcW w:w="899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170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170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171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173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170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170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170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173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170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170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170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173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170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170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170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173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170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170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183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976C5C" w:rsidRPr="00057A21" w:rsidRDefault="00976C5C" w:rsidP="00976C5C">
      <w:pPr>
        <w:spacing w:before="9"/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ind w:left="2816" w:right="887" w:hanging="223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11    </w:t>
      </w:r>
      <w:r w:rsidRPr="00057A21">
        <w:rPr>
          <w:rFonts w:ascii="Evogria" w:eastAsia="Arial" w:hAnsi="Evogria" w:cs="Arial"/>
          <w:b/>
          <w:spacing w:val="3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G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b/>
          <w:spacing w:val="4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NES </w:t>
      </w:r>
      <w:r w:rsidRPr="00057A21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b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TO </w:t>
      </w:r>
      <w:r w:rsidRPr="00057A21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IR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TO </w:t>
      </w:r>
      <w:r w:rsidRPr="00057A21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EN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b/>
          <w:spacing w:val="4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 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C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 E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T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 SU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 D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, 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F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 LOS PERÍ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TE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L  AYUNTAMIENTO DE ESCUINAPA,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 LOS S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IENTES RU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976C5C" w:rsidRPr="00057A21" w:rsidRDefault="00976C5C" w:rsidP="00976C5C">
      <w:pPr>
        <w:spacing w:before="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tabs>
          <w:tab w:val="left" w:pos="3680"/>
        </w:tabs>
        <w:ind w:left="3699" w:right="886" w:hanging="85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ab/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ER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ES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 E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NST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 PER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E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 EXPR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 EN U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S 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ES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 V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Ú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NES 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.</w:t>
      </w:r>
    </w:p>
    <w:p w:rsidR="00976C5C" w:rsidRPr="00057A21" w:rsidRDefault="00976C5C" w:rsidP="00976C5C">
      <w:pPr>
        <w:spacing w:before="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4250" w:right="45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w w:val="99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3"/>
          <w:w w:val="99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5"/>
          <w:w w:val="99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5"/>
          <w:w w:val="99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w w:val="99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w w:val="99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w w:val="99"/>
          <w:sz w:val="18"/>
          <w:szCs w:val="18"/>
          <w:lang w:val="es-MX"/>
        </w:rPr>
        <w:t>)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79" w:right="88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EN E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O S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B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CALE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IZAD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/O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DE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IALES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PO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,</w:t>
      </w:r>
      <w:r w:rsidRPr="00057A21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O</w:t>
      </w:r>
      <w:r w:rsidRPr="00057A21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ES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, A 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.</w:t>
      </w:r>
    </w:p>
    <w:p w:rsidR="00976C5C" w:rsidRPr="00057A21" w:rsidRDefault="00976C5C" w:rsidP="00976C5C">
      <w:pPr>
        <w:spacing w:before="10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79" w:right="826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).-       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976C5C" w:rsidRPr="00057A21" w:rsidRDefault="00976C5C" w:rsidP="00976C5C">
      <w:pPr>
        <w:spacing w:before="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IRECCIÓN DE OBRAS, SERVICIO PÚBLICOS Y ECOLOGIA:                                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BRAS  PÚBLICAS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ICIPALES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PER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EC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1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ÁREA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 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C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.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(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,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O DE ESCUINAPA,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IRECCIÓN DE OBRAS, SERVICIO PÚBLICOS Y ECOLOGIA)</w:t>
      </w:r>
    </w:p>
    <w:p w:rsidR="00976C5C" w:rsidRPr="00057A21" w:rsidRDefault="00976C5C" w:rsidP="00976C5C">
      <w:pPr>
        <w:spacing w:before="9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:            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  </w:t>
      </w:r>
      <w:r w:rsidRPr="00057A21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CARÁ    </w:t>
      </w:r>
      <w:r w:rsidRPr="00057A21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  </w:t>
      </w:r>
      <w:r w:rsidRPr="00057A21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  </w:t>
      </w:r>
      <w:r w:rsidRPr="00057A21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Y EL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</w:t>
      </w:r>
      <w:r w:rsidRPr="00057A21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L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,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O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AS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2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NO.                                                                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  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A  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  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RO  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.</w:t>
      </w:r>
    </w:p>
    <w:p w:rsidR="00976C5C" w:rsidRPr="00057A21" w:rsidRDefault="00976C5C" w:rsidP="00976C5C">
      <w:pPr>
        <w:spacing w:before="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O  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RÁ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  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RE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tabs>
          <w:tab w:val="left" w:pos="5960"/>
        </w:tabs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>SE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IN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I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ÓN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DE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LAR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 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ES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  AYUNTAMIENTO DE ESCUINAPA.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938" w:hanging="470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FECHA DE INICIO                                                              </w:t>
      </w:r>
      <w:r w:rsidRPr="00057A21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CIO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DI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 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E ACLA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ANTE ES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T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ESCUINAPA.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937" w:hanging="4700"/>
        <w:jc w:val="both"/>
        <w:rPr>
          <w:rFonts w:ascii="Evogria" w:eastAsia="Arial" w:hAnsi="Evogria" w:cs="Arial"/>
          <w:sz w:val="18"/>
          <w:szCs w:val="18"/>
          <w:lang w:val="es-MX"/>
        </w:rPr>
        <w:sectPr w:rsidR="00976C5C" w:rsidRPr="00057A21" w:rsidSect="002015B9">
          <w:headerReference w:type="default" r:id="rId37"/>
          <w:footerReference w:type="default" r:id="rId38"/>
          <w:pgSz w:w="12240" w:h="15840"/>
          <w:pgMar w:top="720" w:right="720" w:bottom="720" w:left="720" w:header="312" w:footer="838" w:gutter="0"/>
          <w:pgNumType w:start="94"/>
          <w:cols w:space="720"/>
        </w:sect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FECHA DE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ÓN                                                </w:t>
      </w:r>
      <w:r w:rsidRPr="00057A21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FECH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ÓN IN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U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</w:p>
    <w:p w:rsidR="00976C5C" w:rsidRPr="00057A21" w:rsidRDefault="00976C5C" w:rsidP="00976C5C">
      <w:pPr>
        <w:spacing w:before="1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1"/>
        <w:ind w:left="5980" w:right="93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E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E ACLAR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DI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DEL  AYUNTAMIENTO DE ESCUINAPA.</w:t>
      </w:r>
    </w:p>
    <w:p w:rsidR="00976C5C" w:rsidRPr="00057A21" w:rsidRDefault="00976C5C" w:rsidP="00976C5C">
      <w:pPr>
        <w:spacing w:before="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937" w:hanging="470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ZO DE 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                                                    </w:t>
      </w:r>
      <w:r w:rsidRPr="00057A21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A </w:t>
      </w:r>
      <w:r w:rsidRPr="00057A21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ZO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IN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U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E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E ACLAR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DI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DEL  AYUNTAMIENTO DE ESCUINAPA.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.                                                                            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R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TO DEL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I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1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B).-      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EX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976C5C" w:rsidRPr="00057A21" w:rsidRDefault="00976C5C" w:rsidP="00976C5C">
      <w:pPr>
        <w:tabs>
          <w:tab w:val="left" w:pos="5960"/>
        </w:tabs>
        <w:spacing w:before="5"/>
        <w:ind w:left="5980" w:right="886" w:hanging="4645"/>
        <w:jc w:val="both"/>
        <w:rPr>
          <w:rFonts w:ascii="Evogria" w:eastAsia="Arial" w:hAnsi="Evogria" w:cs="Arial"/>
          <w:sz w:val="18"/>
          <w:szCs w:val="18"/>
          <w:lang w:val="es-MX"/>
        </w:rPr>
        <w:sectPr w:rsidR="00976C5C" w:rsidRPr="00057A21" w:rsidSect="002015B9">
          <w:pgSz w:w="12240" w:h="15840"/>
          <w:pgMar w:top="720" w:right="720" w:bottom="720" w:left="720" w:header="312" w:footer="838" w:gutter="0"/>
          <w:cols w:space="720"/>
        </w:sect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NO.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 xml:space="preserve">SE    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Á  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  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RO  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O SER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EN EL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TO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 2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8"/>
        <w:ind w:left="1414" w:right="-31" w:firstLine="1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lastRenderedPageBreak/>
        <w:t>D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ERI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/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DE IN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P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976C5C" w:rsidRPr="00057A21" w:rsidRDefault="00976C5C" w:rsidP="00976C5C">
      <w:pPr>
        <w:spacing w:before="8"/>
        <w:ind w:right="964"/>
        <w:jc w:val="both"/>
        <w:rPr>
          <w:rFonts w:ascii="Evogria" w:eastAsia="Arial" w:hAnsi="Evogria" w:cs="Arial"/>
          <w:sz w:val="18"/>
          <w:szCs w:val="18"/>
          <w:lang w:val="es-MX"/>
        </w:rPr>
        <w:sectPr w:rsidR="00976C5C" w:rsidRPr="00057A21" w:rsidSect="002015B9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5949" w:space="220"/>
            <w:col w:w="4631"/>
          </w:cols>
        </w:sectPr>
      </w:pPr>
      <w:r w:rsidRPr="00057A21">
        <w:rPr>
          <w:rFonts w:ascii="Evogria" w:hAnsi="Evogria"/>
          <w:sz w:val="18"/>
          <w:szCs w:val="18"/>
          <w:lang w:val="es-MX"/>
        </w:rPr>
        <w:br w:type="column"/>
      </w:r>
      <w:r w:rsidRPr="00057A21">
        <w:rPr>
          <w:rFonts w:ascii="Evogria" w:eastAsia="Arial" w:hAnsi="Evogria" w:cs="Arial"/>
          <w:sz w:val="18"/>
          <w:szCs w:val="18"/>
          <w:lang w:val="es-MX"/>
        </w:rPr>
        <w:lastRenderedPageBreak/>
        <w:t>S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BRE </w:t>
      </w:r>
      <w:r w:rsidRPr="00057A21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 D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IALE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/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IN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P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E.</w:t>
      </w:r>
    </w:p>
    <w:p w:rsidR="00976C5C" w:rsidRPr="00057A21" w:rsidRDefault="00976C5C" w:rsidP="00976C5C">
      <w:pPr>
        <w:spacing w:before="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1"/>
        <w:ind w:left="5980" w:right="889" w:hanging="460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ÁREA DE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                                                       </w:t>
      </w:r>
      <w:r w:rsidRPr="00057A21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VE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 EL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VA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IALES Y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976C5C" w:rsidRPr="00057A21" w:rsidRDefault="00976C5C" w:rsidP="00976C5C">
      <w:pPr>
        <w:spacing w:before="1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tabs>
          <w:tab w:val="left" w:pos="5960"/>
        </w:tabs>
        <w:ind w:left="5980" w:right="884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UNIDA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 xml:space="preserve">UNIDAD    </w:t>
      </w:r>
      <w:r w:rsidRPr="00057A21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  </w:t>
      </w:r>
      <w:r w:rsidRPr="00057A21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   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   </w:t>
      </w:r>
      <w:r w:rsidRPr="00057A21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M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/O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I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4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DAD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</w:t>
      </w:r>
      <w:r w:rsidRPr="00057A21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A  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AD  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L  </w:t>
      </w:r>
      <w:r w:rsidRPr="00057A21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/O DE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IN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P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DE A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SE V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A 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R.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128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                    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</w:p>
    <w:p w:rsidR="00976C5C" w:rsidRPr="00057A21" w:rsidRDefault="00976C5C" w:rsidP="00976C5C">
      <w:pPr>
        <w:spacing w:before="1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7" w:hanging="463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AÑ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                       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A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, SE 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Á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Ñ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UE SE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976C5C" w:rsidRPr="00057A21" w:rsidRDefault="00976C5C" w:rsidP="00976C5C">
      <w:pPr>
        <w:spacing w:before="17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3" w:hanging="4681"/>
        <w:jc w:val="both"/>
        <w:rPr>
          <w:rFonts w:ascii="Evogria" w:eastAsia="Arial" w:hAnsi="Evogria" w:cs="Arial"/>
          <w:sz w:val="18"/>
          <w:szCs w:val="18"/>
          <w:lang w:val="es-MX"/>
        </w:rPr>
        <w:sectPr w:rsidR="00976C5C" w:rsidRPr="00057A21" w:rsidSect="002015B9">
          <w:type w:val="continuous"/>
          <w:pgSz w:w="12240" w:h="15840"/>
          <w:pgMar w:top="720" w:right="720" w:bottom="720" w:left="720" w:header="720" w:footer="720" w:gutter="0"/>
          <w:cols w:space="720"/>
        </w:sectPr>
      </w:pP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S:                                                                                     EN 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BEZ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A </w:t>
      </w:r>
      <w:r w:rsidRPr="00057A21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.  Y</w:t>
      </w:r>
      <w:r w:rsidRPr="00057A21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 PAR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FER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 DE E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,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FI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Á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 A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 PARA EL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/O 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 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DE I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 SE 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 C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ES PA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 DE 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A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 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ES 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D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LES.</w:t>
      </w:r>
    </w:p>
    <w:tbl>
      <w:tblPr>
        <w:tblW w:w="14580" w:type="dxa"/>
        <w:tblInd w:w="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3532"/>
        <w:gridCol w:w="155"/>
        <w:gridCol w:w="991"/>
        <w:gridCol w:w="710"/>
        <w:gridCol w:w="708"/>
        <w:gridCol w:w="284"/>
        <w:gridCol w:w="871"/>
        <w:gridCol w:w="544"/>
        <w:gridCol w:w="504"/>
        <w:gridCol w:w="66"/>
        <w:gridCol w:w="414"/>
        <w:gridCol w:w="483"/>
        <w:gridCol w:w="480"/>
        <w:gridCol w:w="480"/>
        <w:gridCol w:w="482"/>
        <w:gridCol w:w="480"/>
        <w:gridCol w:w="482"/>
        <w:gridCol w:w="173"/>
        <w:gridCol w:w="307"/>
        <w:gridCol w:w="482"/>
        <w:gridCol w:w="468"/>
        <w:gridCol w:w="449"/>
        <w:gridCol w:w="469"/>
      </w:tblGrid>
      <w:tr w:rsidR="00976C5C" w:rsidRPr="00057A21" w:rsidTr="000005A9">
        <w:trPr>
          <w:trHeight w:hRule="exact" w:val="444"/>
        </w:trPr>
        <w:tc>
          <w:tcPr>
            <w:tcW w:w="8931" w:type="dxa"/>
            <w:gridSpan w:val="11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4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64" w:right="5513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Y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N</w:t>
            </w:r>
            <w:r w:rsidRPr="00057A21">
              <w:rPr>
                <w:rFonts w:ascii="Evogria" w:eastAsia="Arial" w:hAnsi="Evogria" w:cs="Arial"/>
                <w:b/>
                <w:spacing w:val="6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1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CUINAPA DIRECCIÓN DE OBRAS, SERVICIO PÚBLICOS Y ECOLOGIA</w:t>
            </w:r>
          </w:p>
        </w:tc>
        <w:tc>
          <w:tcPr>
            <w:tcW w:w="3474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 N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175" w:type="dxa"/>
            <w:gridSpan w:val="5"/>
            <w:vMerge w:val="restart"/>
            <w:tcBorders>
              <w:top w:val="single" w:sz="5" w:space="0" w:color="000000"/>
              <w:left w:val="single" w:sz="5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5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736" w:right="386" w:hanging="30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U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1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1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</w:p>
        </w:tc>
      </w:tr>
      <w:tr w:rsidR="00976C5C" w:rsidRPr="00057A21" w:rsidTr="000005A9">
        <w:trPr>
          <w:trHeight w:hRule="exact" w:val="454"/>
        </w:trPr>
        <w:tc>
          <w:tcPr>
            <w:tcW w:w="8931" w:type="dxa"/>
            <w:gridSpan w:val="11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474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75" w:type="dxa"/>
            <w:gridSpan w:val="5"/>
            <w:vMerge/>
            <w:tcBorders>
              <w:left w:val="single" w:sz="5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353"/>
        </w:trPr>
        <w:tc>
          <w:tcPr>
            <w:tcW w:w="8931" w:type="dxa"/>
            <w:gridSpan w:val="11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6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IP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N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G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LOS T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J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3474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ECH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IC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175" w:type="dxa"/>
            <w:gridSpan w:val="5"/>
            <w:vMerge/>
            <w:tcBorders>
              <w:left w:val="single" w:sz="5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362"/>
        </w:trPr>
        <w:tc>
          <w:tcPr>
            <w:tcW w:w="8931" w:type="dxa"/>
            <w:gridSpan w:val="11"/>
            <w:vMerge/>
            <w:tcBorders>
              <w:left w:val="single" w:sz="6" w:space="0" w:color="000000"/>
              <w:bottom w:val="nil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474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ECH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E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175" w:type="dxa"/>
            <w:gridSpan w:val="5"/>
            <w:vMerge/>
            <w:tcBorders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565"/>
        </w:trPr>
        <w:tc>
          <w:tcPr>
            <w:tcW w:w="4098" w:type="dxa"/>
            <w:gridSpan w:val="2"/>
            <w:tcBorders>
              <w:top w:val="single" w:sz="5" w:space="0" w:color="000000"/>
              <w:left w:val="single" w:sz="6" w:space="0" w:color="000000"/>
              <w:bottom w:val="single" w:sz="7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6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Z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 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L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C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TE:</w:t>
            </w:r>
          </w:p>
        </w:tc>
        <w:tc>
          <w:tcPr>
            <w:tcW w:w="2564" w:type="dxa"/>
            <w:gridSpan w:val="4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7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E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TE</w:t>
            </w:r>
          </w:p>
        </w:tc>
        <w:tc>
          <w:tcPr>
            <w:tcW w:w="2269" w:type="dxa"/>
            <w:gridSpan w:val="5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7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ECH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3474" w:type="dxa"/>
            <w:gridSpan w:val="8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PL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ZO DE EJECU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Ó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175" w:type="dxa"/>
            <w:gridSpan w:val="5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64"/>
              <w:ind w:left="64" w:right="150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J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: DE:</w:t>
            </w:r>
          </w:p>
        </w:tc>
      </w:tr>
      <w:tr w:rsidR="00976C5C" w:rsidRPr="007B2B45" w:rsidTr="000005A9">
        <w:trPr>
          <w:trHeight w:hRule="exact" w:val="888"/>
        </w:trPr>
        <w:tc>
          <w:tcPr>
            <w:tcW w:w="14580" w:type="dxa"/>
            <w:gridSpan w:val="24"/>
            <w:tcBorders>
              <w:top w:val="nil"/>
              <w:left w:val="single" w:sz="6" w:space="0" w:color="000000"/>
              <w:bottom w:val="nil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22"/>
              <w:ind w:left="385" w:right="379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G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DE E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G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ES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TO DI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T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EN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Z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Y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F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C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EN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Y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U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T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SU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NIS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 UT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Z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6"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 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F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PERÍ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DETE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N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P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R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L  AYUNTAMIENTO DE ESCUINAP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,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G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EN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 RU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  <w:p w:rsidR="00976C5C" w:rsidRPr="00057A21" w:rsidRDefault="00976C5C" w:rsidP="00AC6A7E">
            <w:pPr>
              <w:spacing w:before="5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tabs>
                <w:tab w:val="left" w:pos="14500"/>
              </w:tabs>
              <w:ind w:left="26" w:right="-1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 xml:space="preserve">         </w:t>
            </w:r>
            <w:r w:rsidRPr="00057A21">
              <w:rPr>
                <w:rFonts w:ascii="Evogria" w:eastAsia="Arial" w:hAnsi="Evogria" w:cs="Arial"/>
                <w:b/>
                <w:spacing w:val="-11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 xml:space="preserve">      </w:t>
            </w:r>
            <w:r w:rsidRPr="00057A21">
              <w:rPr>
                <w:rFonts w:ascii="Evogria" w:eastAsia="Arial" w:hAnsi="Evogria" w:cs="Arial"/>
                <w:b/>
                <w:spacing w:val="-16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 xml:space="preserve">A           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TERI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u w:val="single" w:color="000000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LES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Y E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u w:val="single" w:color="000000"/>
                <w:lang w:val="es-MX"/>
              </w:rPr>
              <w:t>Q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UIP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 xml:space="preserve">DE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NST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u w:val="single" w:color="000000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u w:val="single" w:color="000000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 PE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E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TE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XP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 xml:space="preserve">S 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u w:val="single" w:color="000000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N U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u w:val="single" w:color="000000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DES 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NVE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u w:val="single" w:color="000000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LES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Y V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LÚ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ENES 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EQ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u w:val="single" w:color="000000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ERI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 xml:space="preserve">S.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ab/>
            </w:r>
          </w:p>
        </w:tc>
      </w:tr>
      <w:tr w:rsidR="00976C5C" w:rsidRPr="00057A21" w:rsidTr="000005A9">
        <w:trPr>
          <w:trHeight w:hRule="exact" w:val="317"/>
        </w:trPr>
        <w:tc>
          <w:tcPr>
            <w:tcW w:w="566" w:type="dxa"/>
            <w:vMerge w:val="restart"/>
            <w:tcBorders>
              <w:top w:val="single" w:sz="7" w:space="0" w:color="000000"/>
              <w:left w:val="single" w:sz="6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9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1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O</w:t>
            </w:r>
          </w:p>
        </w:tc>
        <w:tc>
          <w:tcPr>
            <w:tcW w:w="3687" w:type="dxa"/>
            <w:gridSpan w:val="2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10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736" w:right="140" w:hanging="566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RIPCIÓN</w:t>
            </w:r>
            <w:r w:rsidRPr="00057A21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S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-9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Y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/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QUI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 DE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S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ÓN</w:t>
            </w:r>
            <w:r w:rsidRPr="00057A21">
              <w:rPr>
                <w:rFonts w:ascii="Evogria" w:eastAsia="Arial" w:hAnsi="Evogria" w:cs="Arial"/>
                <w:b/>
                <w:spacing w:val="-10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</w:p>
        </w:tc>
        <w:tc>
          <w:tcPr>
            <w:tcW w:w="991" w:type="dxa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10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155" w:right="126" w:firstLine="2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Á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B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JO</w:t>
            </w:r>
          </w:p>
        </w:tc>
        <w:tc>
          <w:tcPr>
            <w:tcW w:w="710" w:type="dxa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9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UN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10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261" w:right="99" w:hanging="13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AD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</w:p>
        </w:tc>
        <w:tc>
          <w:tcPr>
            <w:tcW w:w="871" w:type="dxa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10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201" w:right="77" w:hanging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P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O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E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</w:p>
        </w:tc>
        <w:tc>
          <w:tcPr>
            <w:tcW w:w="6763" w:type="dxa"/>
            <w:gridSpan w:val="16"/>
            <w:tcBorders>
              <w:top w:val="single" w:sz="7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43"/>
              <w:ind w:left="3141" w:right="315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</w:rPr>
              <w:t>AÑO</w:t>
            </w:r>
          </w:p>
        </w:tc>
      </w:tr>
      <w:tr w:rsidR="00976C5C" w:rsidRPr="00057A21" w:rsidTr="000005A9">
        <w:trPr>
          <w:trHeight w:hRule="exact" w:val="494"/>
        </w:trPr>
        <w:tc>
          <w:tcPr>
            <w:tcW w:w="566" w:type="dxa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11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9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7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7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</w:tr>
      <w:tr w:rsidR="00976C5C" w:rsidRPr="00057A21" w:rsidTr="000005A9">
        <w:trPr>
          <w:trHeight w:hRule="exact" w:val="182"/>
        </w:trPr>
        <w:tc>
          <w:tcPr>
            <w:tcW w:w="566" w:type="dxa"/>
            <w:tcBorders>
              <w:top w:val="single" w:sz="5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3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1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3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3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3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3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81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spacing w:before="13"/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0005A9" w:rsidRPr="00057A21" w:rsidRDefault="000005A9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ind w:left="2816" w:right="887" w:hanging="223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lastRenderedPageBreak/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11    </w:t>
      </w:r>
      <w:r w:rsidRPr="00057A21">
        <w:rPr>
          <w:rFonts w:ascii="Evogria" w:eastAsia="Arial" w:hAnsi="Evogria" w:cs="Arial"/>
          <w:b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G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b/>
          <w:spacing w:val="4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NES </w:t>
      </w:r>
      <w:r w:rsidRPr="00057A21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b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TO </w:t>
      </w:r>
      <w:r w:rsidRPr="00057A21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IR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TO </w:t>
      </w:r>
      <w:r w:rsidRPr="00057A21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EN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b/>
          <w:spacing w:val="4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 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C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 E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T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 SU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 D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, 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F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 LOS PERÍ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TE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L  AYUNTAMIENTO DE ESCUINAPA,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 LOS S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IENTES RU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976C5C" w:rsidRPr="00057A21" w:rsidRDefault="00976C5C" w:rsidP="00976C5C">
      <w:pPr>
        <w:spacing w:before="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284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B             </w:t>
      </w:r>
      <w:r w:rsidRPr="00057A21">
        <w:rPr>
          <w:rFonts w:ascii="Evogria" w:eastAsia="Arial" w:hAnsi="Evogria" w:cs="Arial"/>
          <w:b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</w:p>
    <w:p w:rsidR="00976C5C" w:rsidRPr="00057A21" w:rsidRDefault="00976C5C" w:rsidP="00976C5C">
      <w:pPr>
        <w:spacing w:before="10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4250" w:right="45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w w:val="99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3"/>
          <w:w w:val="99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5"/>
          <w:w w:val="99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5"/>
          <w:w w:val="99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w w:val="99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w w:val="99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w w:val="99"/>
          <w:sz w:val="18"/>
          <w:szCs w:val="18"/>
          <w:lang w:val="es-MX"/>
        </w:rPr>
        <w:t>)</w:t>
      </w:r>
    </w:p>
    <w:p w:rsidR="00976C5C" w:rsidRPr="00057A21" w:rsidRDefault="00976C5C" w:rsidP="00976C5C">
      <w:pPr>
        <w:spacing w:before="5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79" w:right="88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EN E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O S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B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CALE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IZAD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/O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RA, I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 CAN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.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).-       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976C5C" w:rsidRPr="00057A21" w:rsidRDefault="00976C5C" w:rsidP="00976C5C">
      <w:pPr>
        <w:spacing w:before="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IRECCIÓN DE OBRAS, SERVICIO PÚBLICOS Y ECOLOGIA:                                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BRAS  PÚBLICAS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ICIPALES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PER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EC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1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ÁREA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 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C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.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(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,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O DE ESCUINAPA,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IRECCIÓN DE OBRAS, SERVICIO PÚBLICOS Y ECOLOGIA)</w:t>
      </w:r>
    </w:p>
    <w:p w:rsidR="00976C5C" w:rsidRPr="00057A21" w:rsidRDefault="00976C5C" w:rsidP="00976C5C">
      <w:pPr>
        <w:spacing w:before="9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:            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  </w:t>
      </w:r>
      <w:r w:rsidRPr="00057A21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CARÁ    </w:t>
      </w:r>
      <w:r w:rsidRPr="00057A21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  </w:t>
      </w:r>
      <w:r w:rsidRPr="00057A21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  </w:t>
      </w:r>
      <w:r w:rsidRPr="00057A21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Y EL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</w:t>
      </w:r>
      <w:r w:rsidRPr="00057A21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L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,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O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AS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2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N°                                                                   </w:t>
      </w:r>
      <w:r w:rsidRPr="00057A21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  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A  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  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RO  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.</w:t>
      </w:r>
    </w:p>
    <w:p w:rsidR="00976C5C" w:rsidRPr="00057A21" w:rsidRDefault="00976C5C" w:rsidP="00976C5C">
      <w:pPr>
        <w:spacing w:before="5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O  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RÁ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  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RE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tabs>
          <w:tab w:val="left" w:pos="5960"/>
        </w:tabs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>SE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IN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I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ÓN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DE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LAR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 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ES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  AYUNTAMIENTO DE ESCUINAPA.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938" w:hanging="470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FECHA DE INICIO                                                              </w:t>
      </w:r>
      <w:r w:rsidRPr="00057A21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CIO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DI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 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E ACLA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ANTE ES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T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ESCUINAPA.</w:t>
      </w:r>
    </w:p>
    <w:p w:rsidR="00976C5C" w:rsidRPr="00057A21" w:rsidRDefault="00976C5C" w:rsidP="00976C5C">
      <w:pPr>
        <w:spacing w:before="9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937" w:hanging="4700"/>
        <w:jc w:val="both"/>
        <w:rPr>
          <w:rFonts w:ascii="Evogria" w:eastAsia="Arial" w:hAnsi="Evogria" w:cs="Arial"/>
          <w:sz w:val="18"/>
          <w:szCs w:val="18"/>
          <w:lang w:val="es-MX"/>
        </w:rPr>
        <w:sectPr w:rsidR="00976C5C" w:rsidRPr="00057A21" w:rsidSect="002015B9">
          <w:headerReference w:type="default" r:id="rId39"/>
          <w:footerReference w:type="default" r:id="rId40"/>
          <w:pgSz w:w="12240" w:h="15840"/>
          <w:pgMar w:top="720" w:right="720" w:bottom="720" w:left="720" w:header="312" w:footer="945" w:gutter="0"/>
          <w:pgNumType w:start="97"/>
          <w:cols w:space="720"/>
        </w:sect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FECHA DE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ÓN                                                </w:t>
      </w:r>
      <w:r w:rsidRPr="00057A21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FECH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ÓN IN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U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E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    </w:t>
      </w:r>
      <w:r w:rsidRPr="00057A21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     </w:t>
      </w:r>
      <w:r w:rsidRPr="00057A21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    </w:t>
      </w:r>
      <w:r w:rsidRPr="00057A21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    </w:t>
      </w:r>
      <w:r w:rsidRPr="00057A21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</w:p>
    <w:p w:rsidR="00976C5C" w:rsidRPr="00057A21" w:rsidRDefault="00976C5C" w:rsidP="00976C5C">
      <w:pPr>
        <w:spacing w:before="41"/>
        <w:ind w:left="5980" w:right="93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lastRenderedPageBreak/>
        <w:t>ACLAR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S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DI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  AYUNTAMIENTO DE ESCUINAPA.</w:t>
      </w:r>
    </w:p>
    <w:p w:rsidR="00976C5C" w:rsidRPr="00057A21" w:rsidRDefault="00976C5C" w:rsidP="00976C5C">
      <w:pPr>
        <w:spacing w:before="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937" w:hanging="470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ZO DE 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                                                    </w:t>
      </w:r>
      <w:r w:rsidRPr="00057A21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A </w:t>
      </w:r>
      <w:r w:rsidRPr="00057A21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ZO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IN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U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E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E ACLAR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DI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DEL  AYUNTAMIENTO DE ESCUINAPA.</w:t>
      </w:r>
    </w:p>
    <w:p w:rsidR="00976C5C" w:rsidRPr="00057A21" w:rsidRDefault="00976C5C" w:rsidP="00976C5C">
      <w:pPr>
        <w:spacing w:before="1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.                                                                            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R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TO DEL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I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17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B).-      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EX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976C5C" w:rsidRPr="00057A21" w:rsidRDefault="00976C5C" w:rsidP="00976C5C">
      <w:pPr>
        <w:tabs>
          <w:tab w:val="left" w:pos="5960"/>
        </w:tabs>
        <w:spacing w:before="5"/>
        <w:ind w:left="5980" w:right="886" w:hanging="465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NO.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 xml:space="preserve">SE    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Á  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  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RO  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ENDO SER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EN EL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TO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 2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.</w:t>
      </w:r>
    </w:p>
    <w:p w:rsidR="00976C5C" w:rsidRPr="00057A21" w:rsidRDefault="00976C5C" w:rsidP="00976C5C">
      <w:pPr>
        <w:spacing w:before="11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137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 CAT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ÍAS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</w:p>
    <w:p w:rsidR="00976C5C" w:rsidRPr="00057A21" w:rsidRDefault="00976C5C" w:rsidP="00976C5C">
      <w:pPr>
        <w:spacing w:before="3"/>
        <w:ind w:left="5980" w:right="888" w:hanging="460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BRA:                                                            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ÁN 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S 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ÍAS 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 PE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S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AL   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UE  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Á  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O</w:t>
      </w:r>
    </w:p>
    <w:p w:rsidR="00976C5C" w:rsidRPr="00057A21" w:rsidRDefault="00976C5C" w:rsidP="00976C5C">
      <w:pPr>
        <w:spacing w:before="2"/>
        <w:ind w:left="5980" w:right="88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DI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976C5C" w:rsidRPr="00057A21" w:rsidRDefault="00976C5C" w:rsidP="00976C5C">
      <w:pPr>
        <w:ind w:left="137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ÁREA DE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                                                       </w:t>
      </w:r>
      <w:r w:rsidRPr="00057A21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LAVE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</w:p>
    <w:p w:rsidR="00976C5C" w:rsidRPr="00057A21" w:rsidRDefault="00976C5C" w:rsidP="00976C5C">
      <w:pPr>
        <w:ind w:left="5980" w:right="88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VA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NO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RA.</w:t>
      </w:r>
    </w:p>
    <w:p w:rsidR="00976C5C" w:rsidRPr="00057A21" w:rsidRDefault="00976C5C" w:rsidP="00976C5C">
      <w:pPr>
        <w:spacing w:before="19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4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N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D                                                                    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N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D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IC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N 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Á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 JOR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.</w:t>
      </w:r>
    </w:p>
    <w:p w:rsidR="00976C5C" w:rsidRPr="00057A21" w:rsidRDefault="00976C5C" w:rsidP="00976C5C">
      <w:pPr>
        <w:spacing w:before="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DAD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</w:t>
      </w:r>
      <w:r w:rsidRPr="00057A21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A  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AD  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L  </w:t>
      </w:r>
      <w:r w:rsidRPr="00057A21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, D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 C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C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ÍA.</w:t>
      </w:r>
    </w:p>
    <w:p w:rsidR="00976C5C" w:rsidRPr="00057A21" w:rsidRDefault="00976C5C" w:rsidP="00976C5C">
      <w:pPr>
        <w:spacing w:before="2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128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  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P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5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7" w:hanging="467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AÑ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                       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A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, SE 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Á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Ñ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UE SE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976C5C" w:rsidRPr="00057A21" w:rsidRDefault="00976C5C" w:rsidP="00976C5C">
      <w:pPr>
        <w:spacing w:before="17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  <w:sectPr w:rsidR="00976C5C" w:rsidRPr="00057A21" w:rsidSect="002015B9">
          <w:pgSz w:w="12240" w:h="15840"/>
          <w:pgMar w:top="720" w:right="720" w:bottom="720" w:left="720" w:header="312" w:footer="945" w:gutter="0"/>
          <w:cols w:space="720"/>
        </w:sectPr>
      </w:pP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S:                                                                                     EN 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BEZ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A </w:t>
      </w:r>
      <w:r w:rsidRPr="00057A21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.  Y</w:t>
      </w:r>
      <w:r w:rsidRPr="00057A21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 PAR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FER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 DE E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,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FI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Á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RA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 SE 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A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ÍA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 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ES 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D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LES.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15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3263"/>
        <w:gridCol w:w="269"/>
        <w:gridCol w:w="1005"/>
        <w:gridCol w:w="710"/>
        <w:gridCol w:w="849"/>
        <w:gridCol w:w="143"/>
        <w:gridCol w:w="850"/>
        <w:gridCol w:w="547"/>
        <w:gridCol w:w="502"/>
        <w:gridCol w:w="227"/>
        <w:gridCol w:w="255"/>
        <w:gridCol w:w="481"/>
        <w:gridCol w:w="480"/>
        <w:gridCol w:w="482"/>
        <w:gridCol w:w="480"/>
        <w:gridCol w:w="482"/>
        <w:gridCol w:w="480"/>
        <w:gridCol w:w="331"/>
        <w:gridCol w:w="149"/>
        <w:gridCol w:w="482"/>
        <w:gridCol w:w="468"/>
        <w:gridCol w:w="449"/>
        <w:gridCol w:w="447"/>
      </w:tblGrid>
      <w:tr w:rsidR="00976C5C" w:rsidRPr="00057A21" w:rsidTr="00AC6A7E">
        <w:trPr>
          <w:trHeight w:hRule="exact" w:val="446"/>
        </w:trPr>
        <w:tc>
          <w:tcPr>
            <w:tcW w:w="8931" w:type="dxa"/>
            <w:gridSpan w:val="11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4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64" w:right="5513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Y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N</w:t>
            </w:r>
            <w:r w:rsidRPr="00057A21">
              <w:rPr>
                <w:rFonts w:ascii="Evogria" w:eastAsia="Arial" w:hAnsi="Evogria" w:cs="Arial"/>
                <w:b/>
                <w:spacing w:val="6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1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CUINAPA DIRECCIÓN DE OBRAS, SERVICIO PÚBLICOS Y ECOLOGIA</w:t>
            </w:r>
          </w:p>
        </w:tc>
        <w:tc>
          <w:tcPr>
            <w:tcW w:w="3471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2"/>
              <w:ind w:left="6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 N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995" w:type="dxa"/>
            <w:gridSpan w:val="5"/>
            <w:vMerge w:val="restart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</w:tcPr>
          <w:p w:rsidR="00976C5C" w:rsidRPr="00057A21" w:rsidRDefault="00976C5C" w:rsidP="00AC6A7E">
            <w:pPr>
              <w:spacing w:before="4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645" w:right="298" w:hanging="30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U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1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1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B</w:t>
            </w:r>
          </w:p>
        </w:tc>
      </w:tr>
      <w:tr w:rsidR="00976C5C" w:rsidRPr="00057A21" w:rsidTr="00AC6A7E">
        <w:trPr>
          <w:trHeight w:hRule="exact" w:val="451"/>
        </w:trPr>
        <w:tc>
          <w:tcPr>
            <w:tcW w:w="8931" w:type="dxa"/>
            <w:gridSpan w:val="11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471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95" w:type="dxa"/>
            <w:gridSpan w:val="5"/>
            <w:vMerge/>
            <w:tcBorders>
              <w:left w:val="single" w:sz="5" w:space="0" w:color="000000"/>
              <w:right w:val="single" w:sz="6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353"/>
        </w:trPr>
        <w:tc>
          <w:tcPr>
            <w:tcW w:w="8931" w:type="dxa"/>
            <w:gridSpan w:val="11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6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IP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N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G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LOS T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J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3471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6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ECH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IC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995" w:type="dxa"/>
            <w:gridSpan w:val="5"/>
            <w:vMerge/>
            <w:tcBorders>
              <w:left w:val="single" w:sz="5" w:space="0" w:color="000000"/>
              <w:right w:val="single" w:sz="6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363"/>
        </w:trPr>
        <w:tc>
          <w:tcPr>
            <w:tcW w:w="8931" w:type="dxa"/>
            <w:gridSpan w:val="11"/>
            <w:vMerge/>
            <w:tcBorders>
              <w:left w:val="single" w:sz="6" w:space="0" w:color="000000"/>
              <w:bottom w:val="nil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471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6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ECH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E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995" w:type="dxa"/>
            <w:gridSpan w:val="5"/>
            <w:vMerge/>
            <w:tcBorders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564"/>
        </w:trPr>
        <w:tc>
          <w:tcPr>
            <w:tcW w:w="4098" w:type="dxa"/>
            <w:gridSpan w:val="3"/>
            <w:tcBorders>
              <w:top w:val="single" w:sz="5" w:space="0" w:color="000000"/>
              <w:left w:val="single" w:sz="6" w:space="0" w:color="000000"/>
              <w:bottom w:val="single" w:sz="7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6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Z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 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L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C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TE:</w:t>
            </w:r>
          </w:p>
        </w:tc>
        <w:tc>
          <w:tcPr>
            <w:tcW w:w="2564" w:type="dxa"/>
            <w:gridSpan w:val="3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E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TE</w:t>
            </w:r>
          </w:p>
        </w:tc>
        <w:tc>
          <w:tcPr>
            <w:tcW w:w="2269" w:type="dxa"/>
            <w:gridSpan w:val="5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ECH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3471" w:type="dxa"/>
            <w:gridSpan w:val="8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6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PL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ZO DE EJECU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Ó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995" w:type="dxa"/>
            <w:gridSpan w:val="5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6" w:space="0" w:color="000000"/>
            </w:tcBorders>
          </w:tcPr>
          <w:p w:rsidR="00976C5C" w:rsidRPr="00057A21" w:rsidRDefault="00976C5C" w:rsidP="00AC6A7E">
            <w:pPr>
              <w:spacing w:before="64"/>
              <w:ind w:left="64" w:right="132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J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: DE:</w:t>
            </w:r>
          </w:p>
        </w:tc>
      </w:tr>
      <w:tr w:rsidR="00976C5C" w:rsidRPr="00057A21" w:rsidTr="00AC6A7E">
        <w:trPr>
          <w:trHeight w:hRule="exact" w:val="874"/>
        </w:trPr>
        <w:tc>
          <w:tcPr>
            <w:tcW w:w="14397" w:type="dxa"/>
            <w:gridSpan w:val="2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76C5C" w:rsidRPr="00057A21" w:rsidRDefault="00976C5C" w:rsidP="00AC6A7E">
            <w:pPr>
              <w:spacing w:before="22"/>
              <w:ind w:left="2678" w:right="187" w:hanging="2458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G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DE E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G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NES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TO DI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T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EN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Z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Y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F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C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EN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T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 SU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NIS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 UT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Z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 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F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PER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DETE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P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 EL  AYUNTAMIENTO DE ESCUINAPA,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G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ENTES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O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  <w:p w:rsidR="00976C5C" w:rsidRPr="00057A21" w:rsidRDefault="00976C5C" w:rsidP="00AC6A7E">
            <w:pPr>
              <w:spacing w:before="5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tabs>
                <w:tab w:val="left" w:pos="14360"/>
              </w:tabs>
              <w:ind w:left="5127" w:right="-4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 xml:space="preserve">            </w:t>
            </w:r>
            <w:r w:rsidRPr="00057A21">
              <w:rPr>
                <w:rFonts w:ascii="Evogria" w:eastAsia="Arial" w:hAnsi="Evogria" w:cs="Arial"/>
                <w:b/>
                <w:spacing w:val="19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 xml:space="preserve">     </w:t>
            </w:r>
            <w:r w:rsidRPr="00057A21">
              <w:rPr>
                <w:rFonts w:ascii="Evogria" w:eastAsia="Arial" w:hAnsi="Evogria" w:cs="Arial"/>
                <w:b/>
                <w:spacing w:val="-21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 xml:space="preserve">B          </w:t>
            </w:r>
            <w:r w:rsidRPr="00057A21">
              <w:rPr>
                <w:rFonts w:ascii="Evogria" w:eastAsia="Arial" w:hAnsi="Evogria" w:cs="Arial"/>
                <w:b/>
                <w:spacing w:val="-9"/>
                <w:sz w:val="18"/>
                <w:szCs w:val="18"/>
                <w:u w:val="single" w:color="000000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>N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16"/>
                <w:sz w:val="18"/>
                <w:szCs w:val="18"/>
                <w:u w:val="single" w:color="000000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34"/>
                <w:sz w:val="18"/>
                <w:szCs w:val="18"/>
                <w:u w:val="single" w:color="000000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>B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 xml:space="preserve">.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ab/>
            </w:r>
          </w:p>
        </w:tc>
      </w:tr>
      <w:tr w:rsidR="00976C5C" w:rsidRPr="00057A21" w:rsidTr="00AC6A7E">
        <w:trPr>
          <w:trHeight w:hRule="exact" w:val="331"/>
        </w:trPr>
        <w:tc>
          <w:tcPr>
            <w:tcW w:w="566" w:type="dxa"/>
            <w:vMerge w:val="restart"/>
            <w:tcBorders>
              <w:top w:val="single" w:sz="7" w:space="0" w:color="000000"/>
              <w:left w:val="single" w:sz="6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6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16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.</w:t>
            </w:r>
          </w:p>
        </w:tc>
        <w:tc>
          <w:tcPr>
            <w:tcW w:w="3263" w:type="dxa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4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1303" w:right="50" w:hanging="1226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RIPCIÓN</w:t>
            </w:r>
            <w:r w:rsidRPr="00057A21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G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Í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-9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DE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O DE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4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294" w:right="270" w:firstLine="2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Á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B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JO</w:t>
            </w:r>
          </w:p>
        </w:tc>
        <w:tc>
          <w:tcPr>
            <w:tcW w:w="710" w:type="dxa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6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7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UN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4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258" w:right="101" w:hanging="13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AD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</w:p>
        </w:tc>
        <w:tc>
          <w:tcPr>
            <w:tcW w:w="850" w:type="dxa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4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186" w:right="68" w:hanging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P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O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E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</w:p>
        </w:tc>
        <w:tc>
          <w:tcPr>
            <w:tcW w:w="6742" w:type="dxa"/>
            <w:gridSpan w:val="16"/>
            <w:tcBorders>
              <w:top w:val="single" w:sz="7" w:space="0" w:color="000000"/>
              <w:left w:val="single" w:sz="5" w:space="0" w:color="000000"/>
              <w:bottom w:val="nil"/>
              <w:right w:val="single" w:sz="6" w:space="0" w:color="000000"/>
            </w:tcBorders>
          </w:tcPr>
          <w:p w:rsidR="00976C5C" w:rsidRPr="00057A21" w:rsidRDefault="00976C5C" w:rsidP="00AC6A7E">
            <w:pPr>
              <w:spacing w:before="58"/>
              <w:ind w:left="3141" w:right="313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</w:rPr>
              <w:t>AÑO</w:t>
            </w:r>
          </w:p>
        </w:tc>
      </w:tr>
      <w:tr w:rsidR="00976C5C" w:rsidRPr="00057A21" w:rsidTr="00AC6A7E">
        <w:trPr>
          <w:trHeight w:hRule="exact" w:val="494"/>
        </w:trPr>
        <w:tc>
          <w:tcPr>
            <w:tcW w:w="566" w:type="dxa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11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9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7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7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</w:tr>
      <w:tr w:rsidR="00976C5C" w:rsidRPr="00057A21" w:rsidTr="00AC6A7E">
        <w:trPr>
          <w:trHeight w:hRule="exact" w:val="182"/>
        </w:trPr>
        <w:tc>
          <w:tcPr>
            <w:tcW w:w="566" w:type="dxa"/>
            <w:tcBorders>
              <w:top w:val="single" w:sz="5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173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173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173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173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171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173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182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spacing w:before="15"/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ind w:left="2856" w:right="883" w:hanging="2237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ind w:left="2856" w:right="883" w:hanging="223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11    </w:t>
      </w:r>
      <w:r w:rsidRPr="00057A21">
        <w:rPr>
          <w:rFonts w:ascii="Evogria" w:eastAsia="Arial" w:hAnsi="Evogria" w:cs="Arial"/>
          <w:b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G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b/>
          <w:spacing w:val="4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NES </w:t>
      </w:r>
      <w:r w:rsidRPr="00057A21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b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TO </w:t>
      </w:r>
      <w:r w:rsidRPr="00057A21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IR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TO </w:t>
      </w:r>
      <w:r w:rsidRPr="00057A21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EN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b/>
          <w:spacing w:val="4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 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C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 E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T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 SU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 D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, 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F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 LOS PERÍ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TE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L  AYUNTAMIENTO DE ESCUINAPA,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 LOS S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IENTES RU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976C5C" w:rsidRPr="00057A21" w:rsidRDefault="00976C5C" w:rsidP="00976C5C">
      <w:pPr>
        <w:spacing w:before="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tabs>
          <w:tab w:val="left" w:pos="3720"/>
        </w:tabs>
        <w:ind w:left="3739" w:right="888" w:hanging="85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ab/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IPO</w:t>
      </w:r>
      <w:r w:rsidRPr="00057A21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ST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Ó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D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C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057A21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U</w:t>
      </w:r>
      <w:r w:rsidRPr="00057A21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PO Y C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ERÍS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.</w:t>
      </w:r>
    </w:p>
    <w:p w:rsidR="00976C5C" w:rsidRPr="00057A21" w:rsidRDefault="00976C5C" w:rsidP="00976C5C">
      <w:pPr>
        <w:spacing w:before="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4290" w:right="45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w w:val="99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3"/>
          <w:w w:val="99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5"/>
          <w:w w:val="99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5"/>
          <w:w w:val="99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w w:val="99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w w:val="99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w w:val="99"/>
          <w:sz w:val="18"/>
          <w:szCs w:val="18"/>
          <w:lang w:val="es-MX"/>
        </w:rPr>
        <w:t>)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619" w:right="88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EN E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O S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B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CALE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IZ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/O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A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PO 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E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SU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Y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Í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AS, IN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 C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 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.</w:t>
      </w:r>
    </w:p>
    <w:p w:rsidR="00976C5C" w:rsidRPr="00057A21" w:rsidRDefault="00976C5C" w:rsidP="00976C5C">
      <w:pPr>
        <w:spacing w:before="10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619" w:right="826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).-       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976C5C" w:rsidRPr="00057A21" w:rsidRDefault="00976C5C" w:rsidP="00976C5C">
      <w:pPr>
        <w:spacing w:before="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602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IRECCIÓN DE OBRAS, SERVICIO PÚBLICOS Y ECOLOGIA:                                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RAS  PÚB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CAS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ICIPALES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PER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EC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1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602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ÁREA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 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C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.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(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,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O DE ESCUINAPA,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IRECCIÓN DE OBRAS, SERVICIO PÚBLICOS Y ECOLOGIA)</w:t>
      </w:r>
    </w:p>
    <w:p w:rsidR="00976C5C" w:rsidRPr="00057A21" w:rsidRDefault="00976C5C" w:rsidP="00976C5C">
      <w:pPr>
        <w:spacing w:before="9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602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:            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  </w:t>
      </w:r>
      <w:r w:rsidRPr="00057A21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F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Á    </w:t>
      </w:r>
      <w:r w:rsidRPr="00057A21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  </w:t>
      </w:r>
      <w:r w:rsidRPr="00057A21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  </w:t>
      </w:r>
      <w:r w:rsidRPr="00057A21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Y EL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602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</w:t>
      </w:r>
      <w:r w:rsidRPr="00057A21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L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,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O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AS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2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602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N°                                                                   </w:t>
      </w:r>
      <w:r w:rsidRPr="00057A21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  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A  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  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RO  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.</w:t>
      </w:r>
    </w:p>
    <w:p w:rsidR="00976C5C" w:rsidRPr="00057A21" w:rsidRDefault="00976C5C" w:rsidP="00976C5C">
      <w:pPr>
        <w:spacing w:before="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6020" w:right="8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O  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RÁ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  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RE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tabs>
          <w:tab w:val="left" w:pos="6000"/>
        </w:tabs>
        <w:ind w:left="602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>SE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IN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I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DE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LAR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 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ES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  AYUNTAMIENTO DE ESCUINAPA.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6020" w:right="937" w:hanging="470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FECHA DE INICIO                                                              </w:t>
      </w:r>
      <w:r w:rsidRPr="00057A21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CIO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DI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 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LA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ANTE ES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T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ESCUINAPA.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6020" w:right="938" w:hanging="4700"/>
        <w:jc w:val="both"/>
        <w:rPr>
          <w:rFonts w:ascii="Evogria" w:eastAsia="Arial" w:hAnsi="Evogria" w:cs="Arial"/>
          <w:sz w:val="18"/>
          <w:szCs w:val="18"/>
          <w:lang w:val="es-MX"/>
        </w:rPr>
        <w:sectPr w:rsidR="00976C5C" w:rsidRPr="00057A21" w:rsidSect="002015B9">
          <w:headerReference w:type="default" r:id="rId41"/>
          <w:footerReference w:type="default" r:id="rId42"/>
          <w:pgSz w:w="12240" w:h="15840"/>
          <w:pgMar w:top="720" w:right="720" w:bottom="720" w:left="720" w:header="312" w:footer="838" w:gutter="0"/>
          <w:pgNumType w:start="100"/>
          <w:cols w:space="720"/>
        </w:sect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FECHA DE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ÓN                                                </w:t>
      </w:r>
      <w:r w:rsidRPr="00057A21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FECH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ÓN IN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U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</w:p>
    <w:p w:rsidR="00976C5C" w:rsidRPr="00057A21" w:rsidRDefault="00976C5C" w:rsidP="00976C5C">
      <w:pPr>
        <w:spacing w:before="1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1"/>
        <w:ind w:left="6020" w:right="93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E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E ACLAR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DI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DEL  AYUNTAMIENTO DE ESCUINAPA.</w:t>
      </w:r>
    </w:p>
    <w:p w:rsidR="00976C5C" w:rsidRPr="00057A21" w:rsidRDefault="00976C5C" w:rsidP="00976C5C">
      <w:pPr>
        <w:spacing w:before="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6020" w:right="937" w:hanging="470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ZO DE 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                                                    </w:t>
      </w:r>
      <w:r w:rsidRPr="00057A21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A </w:t>
      </w:r>
      <w:r w:rsidRPr="00057A21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ZO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IN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U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E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E ACLAR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DI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DEL  AYUNTAMIENTO DE ESCUINAPA.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602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.                                                                            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R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TO DEL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I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1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61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B).-      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EX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976C5C" w:rsidRPr="00057A21" w:rsidRDefault="00976C5C" w:rsidP="00976C5C">
      <w:pPr>
        <w:tabs>
          <w:tab w:val="left" w:pos="6000"/>
        </w:tabs>
        <w:spacing w:before="5"/>
        <w:ind w:left="6017" w:right="886" w:hanging="465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NO.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 xml:space="preserve">SE    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Á  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    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RO  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 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ENDO SER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EN EL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TO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 2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8"/>
        <w:ind w:left="6017" w:right="888" w:hanging="470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BRE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Y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UIPO                       </w:t>
      </w:r>
      <w:r w:rsidRPr="00057A21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ÁN 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E 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É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AS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 DE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.</w:t>
      </w:r>
    </w:p>
    <w:p w:rsidR="00976C5C" w:rsidRPr="00057A21" w:rsidRDefault="00976C5C" w:rsidP="00976C5C">
      <w:pPr>
        <w:spacing w:before="2"/>
        <w:ind w:left="6013" w:right="890" w:hanging="466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                                                                      SE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LAVE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VA A 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.</w:t>
      </w:r>
    </w:p>
    <w:p w:rsidR="00976C5C" w:rsidRPr="00057A21" w:rsidRDefault="00976C5C" w:rsidP="00976C5C">
      <w:pPr>
        <w:ind w:left="137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                                                                </w:t>
      </w:r>
      <w:r w:rsidRPr="00057A21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A </w:t>
      </w:r>
      <w:r w:rsidRPr="00057A21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E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</w:t>
      </w:r>
    </w:p>
    <w:p w:rsidR="00976C5C" w:rsidRPr="00057A21" w:rsidRDefault="00976C5C" w:rsidP="00976C5C">
      <w:pPr>
        <w:ind w:left="6013" w:right="88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 D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F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DE E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976C5C" w:rsidRPr="00057A21" w:rsidRDefault="00976C5C" w:rsidP="00976C5C">
      <w:pPr>
        <w:spacing w:before="15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6020" w:right="884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N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D                                                                    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N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D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IC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N 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Á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 H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(H.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.).</w:t>
      </w:r>
    </w:p>
    <w:p w:rsidR="00976C5C" w:rsidRPr="00057A21" w:rsidRDefault="00976C5C" w:rsidP="00976C5C">
      <w:pPr>
        <w:spacing w:before="7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6020" w:right="88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DAD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</w:t>
      </w:r>
      <w:r w:rsidRPr="00057A21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PO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AS, D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A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PARA 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5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6017" w:right="890" w:hanging="46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                     SE    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A    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  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  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  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A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5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602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AÑ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                        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A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, SE 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Á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Ñ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UE SE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976C5C" w:rsidRPr="00057A21" w:rsidRDefault="00976C5C" w:rsidP="00976C5C">
      <w:pPr>
        <w:spacing w:before="15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602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  <w:sectPr w:rsidR="00976C5C" w:rsidRPr="00057A21" w:rsidSect="002015B9">
          <w:pgSz w:w="12240" w:h="15840"/>
          <w:pgMar w:top="720" w:right="720" w:bottom="720" w:left="720" w:header="312" w:footer="838" w:gutter="0"/>
          <w:cols w:space="720"/>
        </w:sectPr>
      </w:pP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S:                                                                                     EN 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BEZ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A </w:t>
      </w:r>
      <w:r w:rsidRPr="00057A21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.  Y</w:t>
      </w:r>
      <w:r w:rsidRPr="00057A21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 PAR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FER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 DE E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,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FI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Á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RA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 SE 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A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ÍA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 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ES 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D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LES.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14435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1985"/>
        <w:gridCol w:w="1135"/>
        <w:gridCol w:w="412"/>
        <w:gridCol w:w="721"/>
        <w:gridCol w:w="710"/>
        <w:gridCol w:w="707"/>
        <w:gridCol w:w="425"/>
        <w:gridCol w:w="850"/>
        <w:gridCol w:w="455"/>
        <w:gridCol w:w="504"/>
        <w:gridCol w:w="460"/>
        <w:gridCol w:w="480"/>
        <w:gridCol w:w="483"/>
        <w:gridCol w:w="480"/>
        <w:gridCol w:w="482"/>
        <w:gridCol w:w="480"/>
        <w:gridCol w:w="482"/>
        <w:gridCol w:w="480"/>
        <w:gridCol w:w="83"/>
        <w:gridCol w:w="397"/>
        <w:gridCol w:w="468"/>
        <w:gridCol w:w="451"/>
        <w:gridCol w:w="739"/>
      </w:tblGrid>
      <w:tr w:rsidR="00976C5C" w:rsidRPr="00057A21" w:rsidTr="000005A9">
        <w:trPr>
          <w:trHeight w:hRule="exact" w:val="444"/>
        </w:trPr>
        <w:tc>
          <w:tcPr>
            <w:tcW w:w="8930" w:type="dxa"/>
            <w:gridSpan w:val="12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4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ab/>
            </w:r>
          </w:p>
          <w:p w:rsidR="00976C5C" w:rsidRPr="00057A21" w:rsidRDefault="00976C5C" w:rsidP="00AC6A7E">
            <w:pPr>
              <w:ind w:left="64" w:right="5512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Y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N</w:t>
            </w:r>
            <w:r w:rsidRPr="00057A21">
              <w:rPr>
                <w:rFonts w:ascii="Evogria" w:eastAsia="Arial" w:hAnsi="Evogria" w:cs="Arial"/>
                <w:b/>
                <w:spacing w:val="6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1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CUINAPA DIRECCIÓN DE OBRAS, SERVICIO PÚBLICOS Y ECOLOGIA</w:t>
            </w:r>
          </w:p>
        </w:tc>
        <w:tc>
          <w:tcPr>
            <w:tcW w:w="345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 N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055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5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619" w:right="355" w:hanging="27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U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1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1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</w:p>
        </w:tc>
      </w:tr>
      <w:tr w:rsidR="00976C5C" w:rsidRPr="00057A21" w:rsidTr="000005A9">
        <w:trPr>
          <w:trHeight w:hRule="exact" w:val="454"/>
        </w:trPr>
        <w:tc>
          <w:tcPr>
            <w:tcW w:w="8930" w:type="dxa"/>
            <w:gridSpan w:val="12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45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055" w:type="dxa"/>
            <w:gridSpan w:val="4"/>
            <w:vMerge/>
            <w:tcBorders>
              <w:left w:val="single" w:sz="5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353"/>
        </w:trPr>
        <w:tc>
          <w:tcPr>
            <w:tcW w:w="8930" w:type="dxa"/>
            <w:gridSpan w:val="12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6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IP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N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G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LOS T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J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345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ECH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IC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055" w:type="dxa"/>
            <w:gridSpan w:val="4"/>
            <w:vMerge/>
            <w:tcBorders>
              <w:left w:val="single" w:sz="5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362"/>
        </w:trPr>
        <w:tc>
          <w:tcPr>
            <w:tcW w:w="8930" w:type="dxa"/>
            <w:gridSpan w:val="12"/>
            <w:vMerge/>
            <w:tcBorders>
              <w:left w:val="single" w:sz="6" w:space="0" w:color="000000"/>
              <w:bottom w:val="nil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45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ECH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E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055" w:type="dxa"/>
            <w:gridSpan w:val="4"/>
            <w:vMerge/>
            <w:tcBorders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565"/>
        </w:trPr>
        <w:tc>
          <w:tcPr>
            <w:tcW w:w="4098" w:type="dxa"/>
            <w:gridSpan w:val="4"/>
            <w:tcBorders>
              <w:top w:val="single" w:sz="5" w:space="0" w:color="000000"/>
              <w:left w:val="single" w:sz="6" w:space="0" w:color="000000"/>
              <w:bottom w:val="single" w:sz="7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6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Z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 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L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C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TE:</w:t>
            </w:r>
          </w:p>
        </w:tc>
        <w:tc>
          <w:tcPr>
            <w:tcW w:w="2563" w:type="dxa"/>
            <w:gridSpan w:val="4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7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E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TE</w:t>
            </w:r>
          </w:p>
        </w:tc>
        <w:tc>
          <w:tcPr>
            <w:tcW w:w="2269" w:type="dxa"/>
            <w:gridSpan w:val="4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7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ECH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3450" w:type="dxa"/>
            <w:gridSpan w:val="8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PL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ZO DE EJECU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Ó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055" w:type="dxa"/>
            <w:gridSpan w:val="4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64"/>
              <w:ind w:left="66" w:right="137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J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: DE:</w:t>
            </w:r>
          </w:p>
        </w:tc>
      </w:tr>
      <w:tr w:rsidR="00976C5C" w:rsidRPr="007B2B45" w:rsidTr="000005A9">
        <w:trPr>
          <w:trHeight w:hRule="exact" w:val="874"/>
        </w:trPr>
        <w:tc>
          <w:tcPr>
            <w:tcW w:w="14435" w:type="dxa"/>
            <w:gridSpan w:val="24"/>
            <w:tcBorders>
              <w:top w:val="nil"/>
              <w:left w:val="single" w:sz="6" w:space="0" w:color="000000"/>
              <w:bottom w:val="nil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22"/>
              <w:ind w:left="1829" w:right="308" w:hanging="1517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G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DE E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G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ES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TO DI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T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EN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Z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Y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F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C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EN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T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Y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U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T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DE SU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NIS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 UT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Z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 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F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PER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DETE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N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P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R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L  AYUNTAMIENTO DE ESCUINAP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,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S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G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IEN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 RU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  <w:p w:rsidR="00976C5C" w:rsidRPr="00057A21" w:rsidRDefault="00976C5C" w:rsidP="00AC6A7E">
            <w:pPr>
              <w:spacing w:before="5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257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 xml:space="preserve">      </w:t>
            </w:r>
            <w:r w:rsidRPr="00057A21">
              <w:rPr>
                <w:rFonts w:ascii="Evogria" w:eastAsia="Arial" w:hAnsi="Evogria" w:cs="Arial"/>
                <w:b/>
                <w:spacing w:val="11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 xml:space="preserve">C            </w:t>
            </w:r>
            <w:r w:rsidRPr="00057A21">
              <w:rPr>
                <w:rFonts w:ascii="Evogria" w:eastAsia="Arial" w:hAnsi="Evogria" w:cs="Arial"/>
                <w:b/>
                <w:spacing w:val="-46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Q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9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2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Y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Q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U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ST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N,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U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PO Y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TERÍST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.</w:t>
            </w:r>
          </w:p>
        </w:tc>
      </w:tr>
      <w:tr w:rsidR="00976C5C" w:rsidRPr="00057A21" w:rsidTr="000005A9">
        <w:trPr>
          <w:trHeight w:hRule="exact" w:val="511"/>
        </w:trPr>
        <w:tc>
          <w:tcPr>
            <w:tcW w:w="566" w:type="dxa"/>
            <w:vMerge w:val="restart"/>
            <w:tcBorders>
              <w:top w:val="single" w:sz="7" w:space="0" w:color="000000"/>
              <w:left w:val="single" w:sz="6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spacing w:before="15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1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O</w:t>
            </w:r>
          </w:p>
        </w:tc>
        <w:tc>
          <w:tcPr>
            <w:tcW w:w="1985" w:type="dxa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6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189" w:right="152" w:firstLine="27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RE</w:t>
            </w:r>
            <w:r w:rsidRPr="00057A21">
              <w:rPr>
                <w:rFonts w:ascii="Evogria" w:eastAsia="Arial" w:hAnsi="Evogria" w:cs="Arial"/>
                <w:spacing w:val="-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DE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A 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Q</w:t>
            </w:r>
            <w:r w:rsidRPr="00057A21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IA</w:t>
            </w:r>
            <w:r w:rsidRPr="00057A21">
              <w:rPr>
                <w:rFonts w:ascii="Evogria" w:eastAsia="Arial" w:hAnsi="Evogria" w:cs="Arial"/>
                <w:spacing w:val="-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Y</w:t>
            </w:r>
            <w:r w:rsidRPr="00057A21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EQ</w:t>
            </w:r>
            <w:r w:rsidRPr="00057A21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</w:p>
        </w:tc>
        <w:tc>
          <w:tcPr>
            <w:tcW w:w="1135" w:type="dxa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spacing w:before="15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12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U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Z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spacing w:before="17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7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spacing w:val="3"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spacing w:val="-3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spacing w:val="2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O</w:t>
            </w:r>
          </w:p>
        </w:tc>
        <w:tc>
          <w:tcPr>
            <w:tcW w:w="710" w:type="dxa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spacing w:before="15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7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UN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</w:p>
        </w:tc>
        <w:tc>
          <w:tcPr>
            <w:tcW w:w="1132" w:type="dxa"/>
            <w:gridSpan w:val="2"/>
            <w:tcBorders>
              <w:top w:val="single" w:sz="7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19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D</w:t>
            </w:r>
          </w:p>
        </w:tc>
        <w:tc>
          <w:tcPr>
            <w:tcW w:w="850" w:type="dxa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spacing w:before="15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10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P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O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</w:p>
        </w:tc>
        <w:tc>
          <w:tcPr>
            <w:tcW w:w="6924" w:type="dxa"/>
            <w:gridSpan w:val="15"/>
            <w:tcBorders>
              <w:top w:val="single" w:sz="7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7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3242" w:right="321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</w:rPr>
              <w:t>AÑO</w:t>
            </w:r>
          </w:p>
        </w:tc>
      </w:tr>
      <w:tr w:rsidR="00976C5C" w:rsidRPr="00057A21" w:rsidTr="000005A9">
        <w:trPr>
          <w:trHeight w:hRule="exact" w:val="494"/>
        </w:trPr>
        <w:tc>
          <w:tcPr>
            <w:tcW w:w="566" w:type="dxa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7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QUIPO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11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HE</w:t>
            </w:r>
          </w:p>
        </w:tc>
        <w:tc>
          <w:tcPr>
            <w:tcW w:w="8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7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9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7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21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</w:tr>
      <w:tr w:rsidR="00976C5C" w:rsidRPr="00057A21" w:rsidTr="000005A9">
        <w:trPr>
          <w:trHeight w:hRule="exact" w:val="182"/>
        </w:trPr>
        <w:tc>
          <w:tcPr>
            <w:tcW w:w="566" w:type="dxa"/>
            <w:tcBorders>
              <w:top w:val="single" w:sz="5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3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1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3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3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3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3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82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976C5C" w:rsidRPr="00057A21" w:rsidRDefault="00976C5C" w:rsidP="00976C5C">
      <w:pPr>
        <w:spacing w:before="9"/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ind w:left="2816" w:right="883" w:hanging="223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11    </w:t>
      </w:r>
      <w:r w:rsidRPr="00057A21">
        <w:rPr>
          <w:rFonts w:ascii="Evogria" w:eastAsia="Arial" w:hAnsi="Evogria" w:cs="Arial"/>
          <w:b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G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b/>
          <w:spacing w:val="4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NES </w:t>
      </w:r>
      <w:r w:rsidRPr="00057A21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b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TO </w:t>
      </w:r>
      <w:r w:rsidRPr="00057A21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IR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TO </w:t>
      </w:r>
      <w:r w:rsidRPr="00057A21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EN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b/>
          <w:spacing w:val="4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 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C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 E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T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 SU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 D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, 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F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 LOS PERÍ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TE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S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L  AYUNTAMIENTO DE ESCUINAPA,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 LOS S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IENTES RU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976C5C" w:rsidRPr="00057A21" w:rsidRDefault="00976C5C" w:rsidP="00976C5C">
      <w:pPr>
        <w:spacing w:before="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tabs>
          <w:tab w:val="left" w:pos="3680"/>
        </w:tabs>
        <w:ind w:left="3699" w:right="887" w:hanging="85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ab/>
        <w:t>UT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N       </w:t>
      </w:r>
      <w:r w:rsidRPr="00057A21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DEL       </w:t>
      </w:r>
      <w:r w:rsidRPr="00057A21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RS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L       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FES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L       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ÉCNI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, 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NIS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VO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RVIC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A DIR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Ó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, 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NIS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5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 DE LOS T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.</w:t>
      </w:r>
    </w:p>
    <w:p w:rsidR="00976C5C" w:rsidRPr="00057A21" w:rsidRDefault="00976C5C" w:rsidP="00976C5C">
      <w:pPr>
        <w:spacing w:before="10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4250" w:right="45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w w:val="99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3"/>
          <w:w w:val="99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5"/>
          <w:w w:val="99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5"/>
          <w:w w:val="99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w w:val="99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w w:val="99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w w:val="99"/>
          <w:sz w:val="18"/>
          <w:szCs w:val="18"/>
          <w:lang w:val="es-MX"/>
        </w:rPr>
        <w:t>)</w:t>
      </w:r>
    </w:p>
    <w:p w:rsidR="00976C5C" w:rsidRPr="00057A21" w:rsidRDefault="00976C5C" w:rsidP="00976C5C">
      <w:pPr>
        <w:spacing w:before="4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79" w:right="89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SE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B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G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LEN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ZADO 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E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S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AL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É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 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O,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,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UP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VIS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 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976C5C" w:rsidRPr="00057A21" w:rsidRDefault="00976C5C" w:rsidP="00976C5C">
      <w:pPr>
        <w:spacing w:before="10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79" w:right="826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).-       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976C5C" w:rsidRPr="00057A21" w:rsidRDefault="00976C5C" w:rsidP="00976C5C">
      <w:pPr>
        <w:spacing w:before="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IRECCIÓN DE OBRAS, SERVICIO PÚBLICOS Y ECOLOGIA:                                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ÓN DE 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BRAS  PÚBLICAS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ICIPALES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PER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EC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1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ÁREA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 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C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.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(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,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O DE ESCUINAPA,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IRECCIÓN DE OBRAS, SERVICIO PÚBLICOS Y ECOLOGIA)</w:t>
      </w:r>
    </w:p>
    <w:p w:rsidR="00976C5C" w:rsidRPr="00057A21" w:rsidRDefault="00976C5C" w:rsidP="00976C5C">
      <w:pPr>
        <w:spacing w:before="9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:              </w:t>
      </w:r>
      <w:r w:rsidRPr="00057A21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  </w:t>
      </w:r>
      <w:r w:rsidRPr="00057A21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CARÁ    </w:t>
      </w:r>
      <w:r w:rsidRPr="00057A21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  </w:t>
      </w:r>
      <w:r w:rsidRPr="00057A21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  </w:t>
      </w:r>
      <w:r w:rsidRPr="00057A21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Y EL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6" w:hanging="463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L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,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O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AS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2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NO.                                                                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  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A  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  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RO  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.</w:t>
      </w:r>
    </w:p>
    <w:p w:rsidR="00976C5C" w:rsidRPr="00057A21" w:rsidRDefault="00976C5C" w:rsidP="00976C5C">
      <w:pPr>
        <w:spacing w:before="5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O  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RÁ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  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RE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tabs>
          <w:tab w:val="left" w:pos="5960"/>
        </w:tabs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>SE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IN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IA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ÓN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DE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LAR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 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ES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  AYUNTAMIENTO DE ESCUINAPA.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938" w:hanging="4700"/>
        <w:jc w:val="both"/>
        <w:rPr>
          <w:rFonts w:ascii="Evogria" w:eastAsia="Arial" w:hAnsi="Evogria" w:cs="Arial"/>
          <w:sz w:val="18"/>
          <w:szCs w:val="18"/>
          <w:lang w:val="es-MX"/>
        </w:rPr>
        <w:sectPr w:rsidR="00976C5C" w:rsidRPr="00057A21" w:rsidSect="002015B9">
          <w:headerReference w:type="default" r:id="rId43"/>
          <w:footerReference w:type="default" r:id="rId44"/>
          <w:pgSz w:w="12240" w:h="15840"/>
          <w:pgMar w:top="720" w:right="720" w:bottom="720" w:left="720" w:header="312" w:footer="931" w:gutter="0"/>
          <w:pgNumType w:start="103"/>
          <w:cols w:space="720"/>
        </w:sect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FECHA DE INICIO                                                              </w:t>
      </w:r>
      <w:r w:rsidRPr="00057A21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CIO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DI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 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EN SU CA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 SE H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E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E ACLA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ANTE ES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T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ESCUINAPA.</w:t>
      </w:r>
    </w:p>
    <w:p w:rsidR="00976C5C" w:rsidRPr="00057A21" w:rsidRDefault="00976C5C" w:rsidP="00976C5C">
      <w:pPr>
        <w:spacing w:before="1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37"/>
        <w:ind w:left="5980" w:right="937" w:hanging="470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FECHA DE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ÓN                                                </w:t>
      </w:r>
      <w:r w:rsidRPr="00057A21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FECH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ÓN IN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U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E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E ACLAR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DI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CR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DEL  AYUNTAMIENTO DE ESCUINAPA.</w:t>
      </w:r>
    </w:p>
    <w:p w:rsidR="00976C5C" w:rsidRPr="00057A21" w:rsidRDefault="00976C5C" w:rsidP="00976C5C">
      <w:pPr>
        <w:spacing w:before="9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937" w:hanging="470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ZO DE 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                                                    </w:t>
      </w:r>
      <w:r w:rsidRPr="00057A21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A </w:t>
      </w:r>
      <w:r w:rsidRPr="00057A21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ZO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IN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U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E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E ACLAR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DI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DEL  AYUNTAMIENTO DE ESCUINAPA.</w:t>
      </w:r>
    </w:p>
    <w:p w:rsidR="00976C5C" w:rsidRPr="00057A21" w:rsidRDefault="00976C5C" w:rsidP="00976C5C">
      <w:pPr>
        <w:spacing w:before="1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.                                                                            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R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TO DEL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I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17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B).-      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EX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976C5C" w:rsidRPr="00057A21" w:rsidRDefault="00976C5C" w:rsidP="00976C5C">
      <w:pPr>
        <w:tabs>
          <w:tab w:val="left" w:pos="5960"/>
        </w:tabs>
        <w:spacing w:before="8"/>
        <w:ind w:left="5977" w:right="887" w:hanging="464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NO.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 xml:space="preserve">SE  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Á  </w:t>
      </w:r>
      <w:r w:rsidRPr="00057A21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O  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L  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 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SIV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1335" w:right="4951" w:hanging="1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 CAT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ÍAS 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E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S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L 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E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É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I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D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</w:p>
    <w:p w:rsidR="00976C5C" w:rsidRPr="00057A21" w:rsidRDefault="00976C5C" w:rsidP="00976C5C">
      <w:pPr>
        <w:spacing w:before="1"/>
        <w:ind w:left="5977" w:right="887" w:hanging="459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SERVICIO.                                                             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ÁN 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S   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ÍAS 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 PE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S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Á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O 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I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,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</w:p>
    <w:p w:rsidR="00976C5C" w:rsidRPr="00057A21" w:rsidRDefault="00976C5C" w:rsidP="00976C5C">
      <w:pPr>
        <w:ind w:left="597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976C5C" w:rsidRPr="00057A21" w:rsidRDefault="00976C5C" w:rsidP="00976C5C">
      <w:pPr>
        <w:spacing w:before="3"/>
        <w:ind w:left="5977" w:right="890" w:hanging="462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ÁREA DE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                                                        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REA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DE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PEÑA SUS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.</w:t>
      </w:r>
    </w:p>
    <w:p w:rsidR="00976C5C" w:rsidRPr="00057A21" w:rsidRDefault="00976C5C" w:rsidP="00976C5C">
      <w:pPr>
        <w:spacing w:before="1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7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N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D                                                                    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N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D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IC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N 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Á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 JOR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. O</w:t>
      </w:r>
      <w:r w:rsidRPr="00057A21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DO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NI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7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90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DAD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</w:t>
      </w:r>
      <w:r w:rsidRPr="00057A21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A  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AD  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L  </w:t>
      </w:r>
      <w:r w:rsidRPr="00057A21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NAS,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AS O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ES D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ADA 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 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ÍA.</w:t>
      </w:r>
    </w:p>
    <w:p w:rsidR="00976C5C" w:rsidRPr="00057A21" w:rsidRDefault="00976C5C" w:rsidP="00976C5C">
      <w:pPr>
        <w:spacing w:before="1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tabs>
          <w:tab w:val="left" w:pos="6540"/>
        </w:tabs>
        <w:ind w:left="5982" w:right="885" w:hanging="453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                 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A  EL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T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E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S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L 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E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L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É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CO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D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 D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>SE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CIO   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DO     </w:t>
      </w:r>
      <w:r w:rsidRPr="00057A21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    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I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, 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 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 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ÍA.</w:t>
      </w:r>
    </w:p>
    <w:p w:rsidR="00FB34A3" w:rsidRDefault="00FB34A3" w:rsidP="00976C5C">
      <w:pPr>
        <w:ind w:left="5980" w:right="884" w:hanging="4631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4" w:hanging="463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AÑ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                       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A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, SE 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Á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Ñ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UE SE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19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5" w:hanging="4561"/>
        <w:jc w:val="both"/>
        <w:rPr>
          <w:rFonts w:ascii="Evogria" w:eastAsia="Arial" w:hAnsi="Evogria" w:cs="Arial"/>
          <w:sz w:val="18"/>
          <w:szCs w:val="18"/>
          <w:lang w:val="es-MX"/>
        </w:rPr>
        <w:sectPr w:rsidR="00976C5C" w:rsidRPr="00057A21" w:rsidSect="002015B9">
          <w:pgSz w:w="12240" w:h="15840"/>
          <w:pgMar w:top="720" w:right="720" w:bottom="720" w:left="720" w:header="312" w:footer="931" w:gutter="0"/>
          <w:cols w:space="720"/>
        </w:sectPr>
      </w:pP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S:                                                                             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 EL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BEZ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DE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A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.  Y</w:t>
      </w:r>
      <w:r w:rsidRPr="00057A21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FER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 DE E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,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FI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Á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RA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 SE 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A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ÍA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 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ES 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D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LES.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9"/>
        <w:jc w:val="both"/>
        <w:rPr>
          <w:rFonts w:ascii="Evogria" w:eastAsia="Arial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14560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1875"/>
        <w:gridCol w:w="1812"/>
        <w:gridCol w:w="172"/>
        <w:gridCol w:w="678"/>
        <w:gridCol w:w="173"/>
        <w:gridCol w:w="537"/>
        <w:gridCol w:w="992"/>
        <w:gridCol w:w="871"/>
        <w:gridCol w:w="544"/>
        <w:gridCol w:w="504"/>
        <w:gridCol w:w="480"/>
        <w:gridCol w:w="483"/>
        <w:gridCol w:w="480"/>
        <w:gridCol w:w="480"/>
        <w:gridCol w:w="482"/>
        <w:gridCol w:w="480"/>
        <w:gridCol w:w="482"/>
        <w:gridCol w:w="169"/>
        <w:gridCol w:w="311"/>
        <w:gridCol w:w="482"/>
        <w:gridCol w:w="468"/>
        <w:gridCol w:w="449"/>
        <w:gridCol w:w="292"/>
        <w:gridCol w:w="156"/>
      </w:tblGrid>
      <w:tr w:rsidR="00976C5C" w:rsidRPr="00057A21" w:rsidTr="00343802">
        <w:trPr>
          <w:trHeight w:hRule="exact" w:val="444"/>
        </w:trPr>
        <w:tc>
          <w:tcPr>
            <w:tcW w:w="5418" w:type="dxa"/>
            <w:gridSpan w:val="6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:rsidR="00976C5C" w:rsidRPr="00343802" w:rsidRDefault="00976C5C" w:rsidP="00343802">
            <w:pPr>
              <w:ind w:left="218" w:right="213"/>
              <w:jc w:val="both"/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</w:pPr>
          </w:p>
          <w:p w:rsidR="00976C5C" w:rsidRPr="00343802" w:rsidRDefault="00976C5C" w:rsidP="00343802">
            <w:pPr>
              <w:ind w:left="218" w:right="213"/>
              <w:jc w:val="both"/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</w:pPr>
            <w:r w:rsidRPr="00343802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AYUNTAMIENTO DE ESCUINAPA DIRECCIÓN DE OBRAS, SERVICIO PÚBLICOS Y ECOLOGIA</w:t>
            </w:r>
          </w:p>
        </w:tc>
        <w:tc>
          <w:tcPr>
            <w:tcW w:w="6984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6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ICIT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 N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002" w:type="dxa"/>
            <w:gridSpan w:val="5"/>
            <w:vMerge w:val="restart"/>
            <w:tcBorders>
              <w:top w:val="single" w:sz="5" w:space="0" w:color="000000"/>
              <w:left w:val="single" w:sz="5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5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587" w:right="304" w:hanging="25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U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54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1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1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</w:p>
        </w:tc>
        <w:tc>
          <w:tcPr>
            <w:tcW w:w="156" w:type="dxa"/>
            <w:vMerge w:val="restart"/>
            <w:tcBorders>
              <w:top w:val="nil"/>
              <w:left w:val="single" w:sz="7" w:space="0" w:color="000000"/>
              <w:right w:val="nil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343802">
        <w:trPr>
          <w:trHeight w:hRule="exact" w:val="454"/>
        </w:trPr>
        <w:tc>
          <w:tcPr>
            <w:tcW w:w="5418" w:type="dxa"/>
            <w:gridSpan w:val="6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343802" w:rsidRDefault="00976C5C" w:rsidP="00343802">
            <w:pPr>
              <w:ind w:left="218" w:right="213"/>
              <w:jc w:val="both"/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</w:pPr>
          </w:p>
        </w:tc>
        <w:tc>
          <w:tcPr>
            <w:tcW w:w="6984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002" w:type="dxa"/>
            <w:gridSpan w:val="5"/>
            <w:vMerge/>
            <w:tcBorders>
              <w:left w:val="single" w:sz="5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6" w:type="dxa"/>
            <w:vMerge/>
            <w:tcBorders>
              <w:left w:val="single" w:sz="7" w:space="0" w:color="000000"/>
              <w:right w:val="nil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343802">
        <w:trPr>
          <w:trHeight w:hRule="exact" w:val="353"/>
        </w:trPr>
        <w:tc>
          <w:tcPr>
            <w:tcW w:w="5418" w:type="dxa"/>
            <w:gridSpan w:val="6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:rsidR="00976C5C" w:rsidRPr="00343802" w:rsidRDefault="00976C5C" w:rsidP="00343802">
            <w:pPr>
              <w:ind w:left="218" w:right="213"/>
              <w:jc w:val="both"/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</w:pPr>
            <w:r w:rsidRPr="00343802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ESCRIPCIÓN GENERAL DE LOS TRABAJOS:</w:t>
            </w:r>
          </w:p>
        </w:tc>
        <w:tc>
          <w:tcPr>
            <w:tcW w:w="6984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6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ECH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IC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002" w:type="dxa"/>
            <w:gridSpan w:val="5"/>
            <w:vMerge/>
            <w:tcBorders>
              <w:left w:val="single" w:sz="5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6" w:type="dxa"/>
            <w:vMerge/>
            <w:tcBorders>
              <w:left w:val="single" w:sz="7" w:space="0" w:color="000000"/>
              <w:right w:val="nil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343802">
        <w:trPr>
          <w:trHeight w:hRule="exact" w:val="362"/>
        </w:trPr>
        <w:tc>
          <w:tcPr>
            <w:tcW w:w="5418" w:type="dxa"/>
            <w:gridSpan w:val="6"/>
            <w:vMerge/>
            <w:tcBorders>
              <w:left w:val="single" w:sz="6" w:space="0" w:color="000000"/>
              <w:bottom w:val="nil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984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6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ECH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E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002" w:type="dxa"/>
            <w:gridSpan w:val="5"/>
            <w:vMerge/>
            <w:tcBorders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6" w:type="dxa"/>
            <w:vMerge/>
            <w:tcBorders>
              <w:left w:val="single" w:sz="7" w:space="0" w:color="000000"/>
              <w:right w:val="nil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343802">
        <w:trPr>
          <w:trHeight w:hRule="exact" w:val="565"/>
        </w:trPr>
        <w:tc>
          <w:tcPr>
            <w:tcW w:w="2583" w:type="dxa"/>
            <w:gridSpan w:val="2"/>
            <w:tcBorders>
              <w:top w:val="single" w:sz="5" w:space="0" w:color="000000"/>
              <w:left w:val="single" w:sz="6" w:space="0" w:color="000000"/>
              <w:bottom w:val="single" w:sz="7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6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Z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 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L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C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TE:</w:t>
            </w:r>
          </w:p>
        </w:tc>
        <w:tc>
          <w:tcPr>
            <w:tcW w:w="1984" w:type="dxa"/>
            <w:gridSpan w:val="2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E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TE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ECH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6984" w:type="dxa"/>
            <w:gridSpan w:val="13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6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PL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ZO DE EJECU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Ó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002" w:type="dxa"/>
            <w:gridSpan w:val="5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64"/>
              <w:ind w:left="64" w:right="132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J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: DE:</w:t>
            </w:r>
          </w:p>
        </w:tc>
        <w:tc>
          <w:tcPr>
            <w:tcW w:w="156" w:type="dxa"/>
            <w:vMerge/>
            <w:tcBorders>
              <w:left w:val="single" w:sz="7" w:space="0" w:color="000000"/>
              <w:right w:val="nil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343802">
        <w:trPr>
          <w:trHeight w:hRule="exact" w:val="1080"/>
        </w:trPr>
        <w:tc>
          <w:tcPr>
            <w:tcW w:w="14404" w:type="dxa"/>
            <w:gridSpan w:val="24"/>
            <w:tcBorders>
              <w:top w:val="nil"/>
              <w:left w:val="single" w:sz="6" w:space="0" w:color="000000"/>
              <w:bottom w:val="nil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22"/>
              <w:ind w:left="320" w:right="323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G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DE E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G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ES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TO DI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T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EN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6"/>
                <w:sz w:val="18"/>
                <w:szCs w:val="18"/>
                <w:lang w:val="es-MX"/>
              </w:rPr>
              <w:t>Z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Y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F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C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EN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Y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U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T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DE SU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NIS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 UT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Z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 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F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PERÍ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DETE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N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P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R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L  AYUNTAMIENTO DE ESCUINAP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,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S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G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IEN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 RU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  <w:p w:rsidR="00976C5C" w:rsidRPr="00057A21" w:rsidRDefault="00976C5C" w:rsidP="00AC6A7E">
            <w:pPr>
              <w:spacing w:before="5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484" w:right="486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D           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T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Z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 DEL PER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FES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É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,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NIS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VO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Y DE SE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VI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,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G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DE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IR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Ó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,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NIS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 Y</w:t>
            </w:r>
          </w:p>
          <w:p w:rsidR="00976C5C" w:rsidRPr="00057A21" w:rsidRDefault="00976C5C" w:rsidP="00AC6A7E">
            <w:pPr>
              <w:ind w:left="5235" w:right="573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 xml:space="preserve">         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</w:rPr>
              <w:t>J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>E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</w:rPr>
              <w:t>U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>N DE LOS T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u w:val="single" w:color="000000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B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J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.</w:t>
            </w:r>
          </w:p>
        </w:tc>
        <w:tc>
          <w:tcPr>
            <w:tcW w:w="156" w:type="dxa"/>
            <w:vMerge/>
            <w:tcBorders>
              <w:left w:val="single" w:sz="7" w:space="0" w:color="000000"/>
              <w:bottom w:val="nil"/>
              <w:right w:val="nil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343802">
        <w:trPr>
          <w:trHeight w:hRule="exact" w:val="331"/>
        </w:trPr>
        <w:tc>
          <w:tcPr>
            <w:tcW w:w="708" w:type="dxa"/>
            <w:vMerge w:val="restart"/>
            <w:tcBorders>
              <w:top w:val="single" w:sz="7" w:space="0" w:color="000000"/>
              <w:left w:val="single" w:sz="6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2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207" w:right="21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O</w:t>
            </w:r>
          </w:p>
        </w:tc>
        <w:tc>
          <w:tcPr>
            <w:tcW w:w="3687" w:type="dxa"/>
            <w:gridSpan w:val="2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7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218" w:right="213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R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ÓN 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E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G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Í</w:t>
            </w:r>
            <w:r w:rsidRPr="00057A21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L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PE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P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FE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É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N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O, </w:t>
            </w:r>
            <w:r w:rsidRPr="00057A21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S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V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Y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E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SE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VI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4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81" w:right="59" w:firstLine="2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Á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B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JO</w:t>
            </w:r>
          </w:p>
        </w:tc>
        <w:tc>
          <w:tcPr>
            <w:tcW w:w="710" w:type="dxa"/>
            <w:gridSpan w:val="2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6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UN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</w:p>
        </w:tc>
        <w:tc>
          <w:tcPr>
            <w:tcW w:w="992" w:type="dxa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4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258" w:right="101" w:hanging="13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AD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</w:p>
        </w:tc>
        <w:tc>
          <w:tcPr>
            <w:tcW w:w="871" w:type="dxa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6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11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P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O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</w:p>
        </w:tc>
        <w:tc>
          <w:tcPr>
            <w:tcW w:w="6742" w:type="dxa"/>
            <w:gridSpan w:val="16"/>
            <w:tcBorders>
              <w:top w:val="single" w:sz="7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58"/>
              <w:ind w:left="3136" w:right="313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</w:rPr>
              <w:t>AÑO</w:t>
            </w:r>
          </w:p>
        </w:tc>
      </w:tr>
      <w:tr w:rsidR="00976C5C" w:rsidRPr="00057A21" w:rsidTr="00343802">
        <w:trPr>
          <w:trHeight w:hRule="exact" w:val="497"/>
        </w:trPr>
        <w:tc>
          <w:tcPr>
            <w:tcW w:w="708" w:type="dxa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11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9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7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</w:tr>
      <w:tr w:rsidR="00976C5C" w:rsidRPr="00057A21" w:rsidTr="00343802">
        <w:trPr>
          <w:trHeight w:hRule="exact" w:val="180"/>
        </w:trPr>
        <w:tc>
          <w:tcPr>
            <w:tcW w:w="708" w:type="dxa"/>
            <w:tcBorders>
              <w:top w:val="single" w:sz="5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343802">
        <w:trPr>
          <w:trHeight w:hRule="exact" w:val="170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343802">
        <w:trPr>
          <w:trHeight w:hRule="exact" w:val="173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343802">
        <w:trPr>
          <w:trHeight w:hRule="exact" w:val="171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343802">
        <w:trPr>
          <w:trHeight w:hRule="exact" w:val="170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343802">
        <w:trPr>
          <w:trHeight w:hRule="exact" w:val="170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343802">
        <w:trPr>
          <w:trHeight w:hRule="exact" w:val="173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343802">
        <w:trPr>
          <w:trHeight w:hRule="exact" w:val="170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343802">
        <w:trPr>
          <w:trHeight w:hRule="exact" w:val="170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343802">
        <w:trPr>
          <w:trHeight w:hRule="exact" w:val="170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343802">
        <w:trPr>
          <w:trHeight w:hRule="exact" w:val="173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343802">
        <w:trPr>
          <w:trHeight w:hRule="exact" w:val="170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343802">
        <w:trPr>
          <w:trHeight w:hRule="exact" w:val="170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343802">
        <w:trPr>
          <w:trHeight w:hRule="exact" w:val="170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343802">
        <w:trPr>
          <w:trHeight w:hRule="exact" w:val="173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343802">
        <w:trPr>
          <w:trHeight w:hRule="exact" w:val="170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343802">
        <w:trPr>
          <w:trHeight w:hRule="exact" w:val="170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343802">
        <w:trPr>
          <w:trHeight w:hRule="exact" w:val="170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343802">
        <w:trPr>
          <w:trHeight w:hRule="exact" w:val="173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343802">
        <w:trPr>
          <w:trHeight w:hRule="exact" w:val="171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343802">
        <w:trPr>
          <w:trHeight w:hRule="exact" w:val="170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343802">
        <w:trPr>
          <w:trHeight w:hRule="exact" w:val="170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343802">
        <w:trPr>
          <w:trHeight w:hRule="exact" w:val="182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34"/>
        <w:ind w:left="57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spacing w:before="34"/>
        <w:ind w:left="57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spacing w:before="34"/>
        <w:ind w:left="57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spacing w:before="34"/>
        <w:ind w:left="57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spacing w:before="34"/>
        <w:ind w:left="57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spacing w:before="34"/>
        <w:ind w:left="57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spacing w:before="34"/>
        <w:ind w:left="57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spacing w:before="34"/>
        <w:ind w:left="57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spacing w:before="34"/>
        <w:ind w:left="57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spacing w:before="34"/>
        <w:ind w:left="57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spacing w:before="34"/>
        <w:ind w:left="57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spacing w:before="34"/>
        <w:ind w:left="57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spacing w:before="34"/>
        <w:ind w:left="57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spacing w:before="34"/>
        <w:ind w:left="57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spacing w:before="34"/>
        <w:ind w:left="57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12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IC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11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4428" w:right="421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Í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 L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LE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)</w:t>
      </w:r>
    </w:p>
    <w:p w:rsidR="00976C5C" w:rsidRPr="00057A21" w:rsidRDefault="00976C5C" w:rsidP="00976C5C">
      <w:pPr>
        <w:spacing w:before="17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7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)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.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-       </w:t>
      </w:r>
      <w:r w:rsidRPr="00057A21">
        <w:rPr>
          <w:rFonts w:ascii="Evogria" w:eastAsia="Arial" w:hAnsi="Evogria" w:cs="Arial"/>
          <w:b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976C5C" w:rsidRPr="00057A21" w:rsidRDefault="00976C5C" w:rsidP="00976C5C">
      <w:pPr>
        <w:spacing w:before="11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74" w:right="322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IRECCIÓN DE OBRAS, SERVICIO PÚBLICOS Y ECOLOGIA:                                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A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BRE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RAS PÚBLICA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CIPALES 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PER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20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343802" w:rsidRDefault="00976C5C" w:rsidP="00343802">
      <w:pPr>
        <w:ind w:left="5974" w:right="322" w:hanging="4681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ÁREA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Á 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 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BRE 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 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C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.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(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,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A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O DE ESCUINAPA, DIRECCIÓN DE OBRAS, SERVICIO PÚBLICOS Y ECOLOGIA)</w:t>
      </w:r>
    </w:p>
    <w:p w:rsidR="00976C5C" w:rsidRPr="00057A21" w:rsidRDefault="00976C5C" w:rsidP="00976C5C">
      <w:pPr>
        <w:spacing w:before="12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74" w:right="324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:              </w:t>
      </w:r>
      <w:r w:rsidRPr="00057A21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CARÁ 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TO,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 EL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SE E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1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74" w:right="32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Á 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E 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L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P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,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O</w:t>
      </w:r>
      <w:r w:rsidRPr="00057A21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57"/>
        <w:ind w:left="1293" w:right="32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NO.                                                                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. 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   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  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SPACIO    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Á    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    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</w:p>
    <w:p w:rsidR="00976C5C" w:rsidRPr="00057A21" w:rsidRDefault="00976C5C" w:rsidP="00976C5C">
      <w:pPr>
        <w:ind w:left="597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REP</w:t>
      </w:r>
      <w:r w:rsidRPr="00057A21">
        <w:rPr>
          <w:rFonts w:ascii="Evogria" w:eastAsia="Arial" w:hAnsi="Evogria" w:cs="Arial"/>
          <w:spacing w:val="-1"/>
          <w:position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ESE</w:t>
      </w:r>
      <w:r w:rsidRPr="00057A21">
        <w:rPr>
          <w:rFonts w:ascii="Evogria" w:eastAsia="Arial" w:hAnsi="Evogria" w:cs="Arial"/>
          <w:spacing w:val="-1"/>
          <w:position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position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position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position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1"/>
          <w:position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position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1"/>
          <w:position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position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"/>
          <w:position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position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position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E.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tabs>
          <w:tab w:val="left" w:pos="5960"/>
          <w:tab w:val="left" w:pos="6500"/>
        </w:tabs>
        <w:ind w:left="5974" w:right="32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>SE</w:t>
      </w:r>
      <w:r w:rsidRPr="00057A21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057A21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D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057A21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,    </w:t>
      </w:r>
      <w:r w:rsidRPr="00057A21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057A21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   </w:t>
      </w:r>
      <w:r w:rsidRPr="00057A21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EN SU CASO 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O 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ACLAR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  AYUNTAMIENTO DE ESCUINAPA.</w:t>
      </w:r>
    </w:p>
    <w:p w:rsidR="00976C5C" w:rsidRPr="00057A21" w:rsidRDefault="00976C5C" w:rsidP="00976C5C">
      <w:pPr>
        <w:spacing w:before="1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74" w:right="322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O.                                                                   </w:t>
      </w:r>
      <w:r w:rsidRPr="00057A21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O</w:t>
      </w:r>
      <w:r w:rsidRPr="00057A21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J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I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OC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ind w:left="57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).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057A21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EX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976C5C" w:rsidRPr="00057A21" w:rsidRDefault="00976C5C" w:rsidP="00976C5C">
      <w:pPr>
        <w:spacing w:before="4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818" w:right="324" w:hanging="481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G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AD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LE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S A:         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I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LES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DEB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EALIZAR EL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,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LE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 D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VAN  DE  UN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U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 O  D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HO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VO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O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TOS DIR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D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 NI 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.</w:t>
      </w:r>
    </w:p>
    <w:p w:rsidR="00976C5C" w:rsidRPr="00057A21" w:rsidRDefault="00976C5C" w:rsidP="00976C5C">
      <w:pPr>
        <w:spacing w:before="20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818" w:right="325" w:hanging="4817"/>
        <w:jc w:val="both"/>
        <w:rPr>
          <w:rFonts w:ascii="Evogria" w:eastAsia="Arial" w:hAnsi="Evogria" w:cs="Arial"/>
          <w:sz w:val="18"/>
          <w:szCs w:val="18"/>
          <w:lang w:val="es-MX"/>
        </w:rPr>
        <w:sectPr w:rsidR="00976C5C" w:rsidRPr="00057A21" w:rsidSect="002015B9">
          <w:headerReference w:type="default" r:id="rId45"/>
          <w:footerReference w:type="default" r:id="rId46"/>
          <w:pgSz w:w="12240" w:h="15840"/>
          <w:pgMar w:top="720" w:right="720" w:bottom="720" w:left="720" w:header="312" w:footer="879" w:gutter="0"/>
          <w:pgNumType w:start="106"/>
          <w:cols w:space="720"/>
        </w:sectPr>
      </w:pP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</w:t>
      </w:r>
      <w:r w:rsidRPr="00057A21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Ú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ÁN  </w:t>
      </w:r>
      <w:r w:rsidRPr="00057A21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CLUI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,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G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S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PLICABLES 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S 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AS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 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IA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U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LES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EDERALES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SPE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Ó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</w:p>
    <w:p w:rsidR="00976C5C" w:rsidRPr="00057A21" w:rsidRDefault="00976C5C" w:rsidP="00976C5C">
      <w:pPr>
        <w:spacing w:before="1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818" w:right="326"/>
        <w:jc w:val="both"/>
        <w:rPr>
          <w:rFonts w:ascii="Evogria" w:eastAsia="Arial" w:hAnsi="Evogria" w:cs="Arial"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ind w:left="5818" w:right="32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REALIZ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TARIA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DAD DE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P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 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IERN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SINA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976C5C" w:rsidRPr="00057A21" w:rsidRDefault="00976C5C" w:rsidP="00976C5C">
      <w:pPr>
        <w:spacing w:before="2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1"/>
        <w:ind w:left="5818" w:right="32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G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O DEB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 A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 D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A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PAR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R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 DE 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ENTO NI P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.</w:t>
      </w:r>
    </w:p>
    <w:p w:rsidR="00976C5C" w:rsidRPr="00057A21" w:rsidRDefault="00976C5C" w:rsidP="00976C5C">
      <w:pPr>
        <w:spacing w:before="1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818" w:right="32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DEB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O 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I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UÉS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.</w:t>
      </w:r>
    </w:p>
    <w:p w:rsidR="00976C5C" w:rsidRPr="00057A21" w:rsidRDefault="00976C5C" w:rsidP="00976C5C">
      <w:pPr>
        <w:spacing w:before="10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26"/>
        <w:ind w:left="5866" w:right="319" w:hanging="442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%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 </w:t>
      </w:r>
      <w:r w:rsidRPr="00057A21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DICAR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.        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PARA        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      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:</w:t>
      </w:r>
    </w:p>
    <w:p w:rsidR="00976C5C" w:rsidRPr="00057A21" w:rsidRDefault="00976C5C" w:rsidP="00976C5C">
      <w:pPr>
        <w:ind w:left="5866" w:right="84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3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%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TO DE B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P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4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866" w:right="326" w:firstLine="1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I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P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DE A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A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: </w:t>
      </w:r>
      <w:r w:rsidRPr="00057A21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IN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P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ÁLISI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P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UN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E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SE A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ARÁ.</w:t>
      </w:r>
    </w:p>
    <w:p w:rsidR="00976C5C" w:rsidRPr="00057A21" w:rsidRDefault="00976C5C" w:rsidP="00976C5C">
      <w:pPr>
        <w:spacing w:before="14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2133" w:right="329" w:hanging="70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AS: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ARA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S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U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O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Ñ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O EN 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1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12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142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5889D20A" wp14:editId="3A4BAE7D">
                <wp:simplePos x="0" y="0"/>
                <wp:positionH relativeFrom="page">
                  <wp:posOffset>610870</wp:posOffset>
                </wp:positionH>
                <wp:positionV relativeFrom="page">
                  <wp:posOffset>1574800</wp:posOffset>
                </wp:positionV>
                <wp:extent cx="0" cy="285115"/>
                <wp:effectExtent l="10795" t="12700" r="8255" b="6985"/>
                <wp:wrapNone/>
                <wp:docPr id="242" name="Grupo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285115"/>
                          <a:chOff x="962" y="2480"/>
                          <a:chExt cx="0" cy="449"/>
                        </a:xfrm>
                      </wpg:grpSpPr>
                      <wps:wsp>
                        <wps:cNvPr id="243" name="Freeform 330"/>
                        <wps:cNvSpPr>
                          <a:spLocks/>
                        </wps:cNvSpPr>
                        <wps:spPr bwMode="auto">
                          <a:xfrm>
                            <a:off x="962" y="2480"/>
                            <a:ext cx="0" cy="449"/>
                          </a:xfrm>
                          <a:custGeom>
                            <a:avLst/>
                            <a:gdLst>
                              <a:gd name="T0" fmla="+- 0 2480 2480"/>
                              <a:gd name="T1" fmla="*/ 2480 h 449"/>
                              <a:gd name="T2" fmla="+- 0 2928 2480"/>
                              <a:gd name="T3" fmla="*/ 2928 h 44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9">
                                <a:moveTo>
                                  <a:pt x="0" y="0"/>
                                </a:moveTo>
                                <a:lnTo>
                                  <a:pt x="0" y="448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F4E566" id="Grupo 242" o:spid="_x0000_s1026" style="position:absolute;margin-left:48.1pt;margin-top:124pt;width:0;height:22.45pt;z-index:-251612160;mso-position-horizontal-relative:page;mso-position-vertical-relative:page" coordorigin="962,2480" coordsize="0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">
                <v:shape id="Freeform 330" o:spid="_x0000_s1027" style="position:absolute;left:962;top:2480;width:0;height:449;visibility:visible;mso-wrap-style:square;v-text-anchor:top" coordsize="0,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gKBMYA&#10;AADcAAAADwAAAGRycy9kb3ducmV2LnhtbESPT2vCQBTE74V+h+UVequbWCkSsxFJEUQLxdRDj8/s&#10;yx+afRuzq8Zv3y0UPA4z8xsmXY6mExcaXGtZQTyJQBCXVrdcKzh8rV/mIJxH1thZJgU3crDMHh9S&#10;TLS98p4uha9FgLBLUEHjfZ9I6cqGDLqJ7YmDV9nBoA9yqKUe8BrgppPTKHqTBlsOCw32lDdU/hRn&#10;o+AcH6qPHebbTfW92ttj3H6+n3Klnp/G1QKEp9Hfw//tjVYwnb3C35lw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gKBMYAAADcAAAADwAAAAAAAAAAAAAAAACYAgAAZHJz&#10;L2Rvd25yZXYueG1sUEsFBgAAAAAEAAQA9QAAAIsDAAAAAA==&#10;" path="m,l,448e" filled="f" strokeweight=".82pt">
                  <v:path arrowok="t" o:connecttype="custom" o:connectlocs="0,2480;0,2928" o:connectangles="0,0"/>
                </v:shape>
                <w10:wrap anchorx="page" anchory="page"/>
              </v:group>
            </w:pict>
          </mc:Fallback>
        </mc:AlternateConten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I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LOG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Í</w:t>
      </w:r>
      <w:r w:rsidRPr="00057A21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976C5C" w:rsidRPr="00057A21" w:rsidRDefault="00976C5C" w:rsidP="00976C5C">
      <w:pPr>
        <w:spacing w:before="19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1425" w:right="7300" w:firstLine="1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=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IC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 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=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TO DI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TO CI=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TO INDI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TO</w:t>
      </w:r>
    </w:p>
    <w:p w:rsidR="00976C5C" w:rsidRPr="00057A21" w:rsidRDefault="00976C5C" w:rsidP="00976C5C">
      <w:pPr>
        <w:spacing w:before="5"/>
        <w:ind w:left="1425" w:right="6499"/>
        <w:jc w:val="both"/>
        <w:rPr>
          <w:rFonts w:ascii="Evogria" w:eastAsia="Arial" w:hAnsi="Evogria" w:cs="Arial"/>
          <w:sz w:val="18"/>
          <w:szCs w:val="18"/>
          <w:lang w:val="es-MX"/>
        </w:rPr>
        <w:sectPr w:rsidR="00976C5C" w:rsidRPr="00057A21" w:rsidSect="002015B9">
          <w:headerReference w:type="default" r:id="rId47"/>
          <w:pgSz w:w="12240" w:h="15840"/>
          <w:pgMar w:top="720" w:right="720" w:bottom="720" w:left="720" w:header="312" w:footer="879" w:gutter="0"/>
          <w:cols w:space="720"/>
        </w:sect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F=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TO DE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ENTO 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=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TO DE U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DAD</w:t>
      </w:r>
    </w:p>
    <w:tbl>
      <w:tblPr>
        <w:tblW w:w="9965" w:type="dxa"/>
        <w:tblInd w:w="-5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2693"/>
        <w:gridCol w:w="1703"/>
        <w:gridCol w:w="1985"/>
        <w:gridCol w:w="1462"/>
      </w:tblGrid>
      <w:tr w:rsidR="00976C5C" w:rsidRPr="00057A21" w:rsidTr="00343802">
        <w:trPr>
          <w:trHeight w:hRule="exact" w:val="720"/>
        </w:trPr>
        <w:tc>
          <w:tcPr>
            <w:tcW w:w="6518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65" w:right="3100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lastRenderedPageBreak/>
              <w:t>A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Y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N</w:t>
            </w:r>
            <w:r w:rsidRPr="00057A21">
              <w:rPr>
                <w:rFonts w:ascii="Evogria" w:eastAsia="Arial" w:hAnsi="Evogria" w:cs="Arial"/>
                <w:b/>
                <w:spacing w:val="6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1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CUINAPA DIRECCIÓN DE OBRAS, SERVICIO PÚBLICOS Y ECOLOGIA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ICI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1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4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14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453" w:right="28" w:hanging="37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U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1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2</w:t>
            </w:r>
          </w:p>
        </w:tc>
      </w:tr>
      <w:tr w:rsidR="00976C5C" w:rsidRPr="00057A21" w:rsidTr="00343802">
        <w:trPr>
          <w:trHeight w:hRule="exact" w:val="485"/>
        </w:trPr>
        <w:tc>
          <w:tcPr>
            <w:tcW w:w="6518" w:type="dxa"/>
            <w:gridSpan w:val="3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6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343802">
        <w:trPr>
          <w:trHeight w:hRule="exact" w:val="1183"/>
        </w:trPr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6"/>
              <w:ind w:left="65" w:right="23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R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N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G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J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6"/>
              <w:ind w:left="790" w:right="316" w:hanging="43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Z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 LICI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6"/>
              <w:ind w:left="293" w:right="253" w:firstLine="1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IR</w:t>
            </w:r>
            <w:r w:rsidRPr="00057A21">
              <w:rPr>
                <w:rFonts w:ascii="Evogria" w:eastAsia="Arial" w:hAnsi="Evogria" w:cs="Arial"/>
                <w:b/>
                <w:spacing w:val="7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 LICI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6"/>
              <w:ind w:left="61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H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6"/>
              <w:ind w:left="69" w:right="378" w:firstLine="35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J</w:t>
            </w:r>
            <w:r w:rsidRPr="00057A21">
              <w:rPr>
                <w:rFonts w:ascii="Evogria" w:eastAsia="Arial" w:hAnsi="Evogria" w:cs="Arial"/>
                <w:b/>
                <w:spacing w:val="-7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 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</w:tr>
    </w:tbl>
    <w:p w:rsidR="00976C5C" w:rsidRPr="00057A21" w:rsidRDefault="000005A9" w:rsidP="00976C5C">
      <w:pPr>
        <w:spacing w:before="1"/>
        <w:jc w:val="both"/>
        <w:rPr>
          <w:rFonts w:ascii="Evogria" w:hAnsi="Evogria"/>
          <w:sz w:val="18"/>
          <w:szCs w:val="18"/>
        </w:rPr>
      </w:pPr>
      <w:r w:rsidRPr="00107C05">
        <w:rPr>
          <w:rFonts w:ascii="Evogria" w:eastAsia="Arial" w:hAnsi="Evogria" w:cs="Arial"/>
          <w:b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706368" behindDoc="1" locked="0" layoutInCell="1" allowOverlap="1" wp14:anchorId="0634CA57" wp14:editId="32431F02">
                <wp:simplePos x="0" y="0"/>
                <wp:positionH relativeFrom="margin">
                  <wp:posOffset>-373380</wp:posOffset>
                </wp:positionH>
                <wp:positionV relativeFrom="page">
                  <wp:posOffset>2966720</wp:posOffset>
                </wp:positionV>
                <wp:extent cx="6339205" cy="219075"/>
                <wp:effectExtent l="0" t="0" r="4445" b="28575"/>
                <wp:wrapNone/>
                <wp:docPr id="229" name="Grupo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9205" cy="219075"/>
                          <a:chOff x="1531" y="4505"/>
                          <a:chExt cx="9983" cy="345"/>
                        </a:xfrm>
                      </wpg:grpSpPr>
                      <wps:wsp>
                        <wps:cNvPr id="230" name="Freeform 336"/>
                        <wps:cNvSpPr>
                          <a:spLocks/>
                        </wps:cNvSpPr>
                        <wps:spPr bwMode="auto">
                          <a:xfrm>
                            <a:off x="1539" y="4513"/>
                            <a:ext cx="43" cy="0"/>
                          </a:xfrm>
                          <a:custGeom>
                            <a:avLst/>
                            <a:gdLst>
                              <a:gd name="T0" fmla="+- 0 1539 1539"/>
                              <a:gd name="T1" fmla="*/ T0 w 43"/>
                              <a:gd name="T2" fmla="+- 0 1582 153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337"/>
                        <wps:cNvSpPr>
                          <a:spLocks/>
                        </wps:cNvSpPr>
                        <wps:spPr bwMode="auto">
                          <a:xfrm>
                            <a:off x="1582" y="4513"/>
                            <a:ext cx="9880" cy="0"/>
                          </a:xfrm>
                          <a:custGeom>
                            <a:avLst/>
                            <a:gdLst>
                              <a:gd name="T0" fmla="+- 0 1582 1582"/>
                              <a:gd name="T1" fmla="*/ T0 w 9880"/>
                              <a:gd name="T2" fmla="+- 0 11462 1582"/>
                              <a:gd name="T3" fmla="*/ T2 w 9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80">
                                <a:moveTo>
                                  <a:pt x="0" y="0"/>
                                </a:moveTo>
                                <a:lnTo>
                                  <a:pt x="988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338"/>
                        <wps:cNvSpPr>
                          <a:spLocks/>
                        </wps:cNvSpPr>
                        <wps:spPr bwMode="auto">
                          <a:xfrm>
                            <a:off x="1582" y="4542"/>
                            <a:ext cx="9880" cy="0"/>
                          </a:xfrm>
                          <a:custGeom>
                            <a:avLst/>
                            <a:gdLst>
                              <a:gd name="T0" fmla="+- 0 1582 1582"/>
                              <a:gd name="T1" fmla="*/ T0 w 9880"/>
                              <a:gd name="T2" fmla="+- 0 11462 1582"/>
                              <a:gd name="T3" fmla="*/ T2 w 9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80">
                                <a:moveTo>
                                  <a:pt x="0" y="0"/>
                                </a:moveTo>
                                <a:lnTo>
                                  <a:pt x="988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339"/>
                        <wps:cNvSpPr>
                          <a:spLocks/>
                        </wps:cNvSpPr>
                        <wps:spPr bwMode="auto">
                          <a:xfrm>
                            <a:off x="11462" y="4513"/>
                            <a:ext cx="43" cy="0"/>
                          </a:xfrm>
                          <a:custGeom>
                            <a:avLst/>
                            <a:gdLst>
                              <a:gd name="T0" fmla="+- 0 11462 11462"/>
                              <a:gd name="T1" fmla="*/ T0 w 43"/>
                              <a:gd name="T2" fmla="+- 0 11505 1146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340"/>
                        <wps:cNvSpPr>
                          <a:spLocks/>
                        </wps:cNvSpPr>
                        <wps:spPr bwMode="auto">
                          <a:xfrm>
                            <a:off x="1575" y="4535"/>
                            <a:ext cx="0" cy="286"/>
                          </a:xfrm>
                          <a:custGeom>
                            <a:avLst/>
                            <a:gdLst>
                              <a:gd name="T0" fmla="+- 0 4535 4535"/>
                              <a:gd name="T1" fmla="*/ 4535 h 286"/>
                              <a:gd name="T2" fmla="+- 0 4820 4535"/>
                              <a:gd name="T3" fmla="*/ 4820 h 28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6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341"/>
                        <wps:cNvSpPr>
                          <a:spLocks/>
                        </wps:cNvSpPr>
                        <wps:spPr bwMode="auto">
                          <a:xfrm>
                            <a:off x="1546" y="4521"/>
                            <a:ext cx="0" cy="313"/>
                          </a:xfrm>
                          <a:custGeom>
                            <a:avLst/>
                            <a:gdLst>
                              <a:gd name="T0" fmla="+- 0 4521 4521"/>
                              <a:gd name="T1" fmla="*/ 4521 h 313"/>
                              <a:gd name="T2" fmla="+- 0 4835 4521"/>
                              <a:gd name="T3" fmla="*/ 4835 h 3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13">
                                <a:moveTo>
                                  <a:pt x="0" y="0"/>
                                </a:moveTo>
                                <a:lnTo>
                                  <a:pt x="0" y="314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342"/>
                        <wps:cNvSpPr>
                          <a:spLocks/>
                        </wps:cNvSpPr>
                        <wps:spPr bwMode="auto">
                          <a:xfrm>
                            <a:off x="1539" y="4842"/>
                            <a:ext cx="43" cy="0"/>
                          </a:xfrm>
                          <a:custGeom>
                            <a:avLst/>
                            <a:gdLst>
                              <a:gd name="T0" fmla="+- 0 1539 1539"/>
                              <a:gd name="T1" fmla="*/ T0 w 43"/>
                              <a:gd name="T2" fmla="+- 0 1582 153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343"/>
                        <wps:cNvSpPr>
                          <a:spLocks/>
                        </wps:cNvSpPr>
                        <wps:spPr bwMode="auto">
                          <a:xfrm>
                            <a:off x="1582" y="4842"/>
                            <a:ext cx="9880" cy="0"/>
                          </a:xfrm>
                          <a:custGeom>
                            <a:avLst/>
                            <a:gdLst>
                              <a:gd name="T0" fmla="+- 0 1582 1582"/>
                              <a:gd name="T1" fmla="*/ T0 w 9880"/>
                              <a:gd name="T2" fmla="+- 0 11462 1582"/>
                              <a:gd name="T3" fmla="*/ T2 w 9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80">
                                <a:moveTo>
                                  <a:pt x="0" y="0"/>
                                </a:moveTo>
                                <a:lnTo>
                                  <a:pt x="988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344"/>
                        <wps:cNvSpPr>
                          <a:spLocks/>
                        </wps:cNvSpPr>
                        <wps:spPr bwMode="auto">
                          <a:xfrm>
                            <a:off x="1582" y="4813"/>
                            <a:ext cx="9880" cy="0"/>
                          </a:xfrm>
                          <a:custGeom>
                            <a:avLst/>
                            <a:gdLst>
                              <a:gd name="T0" fmla="+- 0 1582 1582"/>
                              <a:gd name="T1" fmla="*/ T0 w 9880"/>
                              <a:gd name="T2" fmla="+- 0 11462 1582"/>
                              <a:gd name="T3" fmla="*/ T2 w 9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80">
                                <a:moveTo>
                                  <a:pt x="0" y="0"/>
                                </a:moveTo>
                                <a:lnTo>
                                  <a:pt x="988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345"/>
                        <wps:cNvSpPr>
                          <a:spLocks/>
                        </wps:cNvSpPr>
                        <wps:spPr bwMode="auto">
                          <a:xfrm>
                            <a:off x="11498" y="4521"/>
                            <a:ext cx="0" cy="313"/>
                          </a:xfrm>
                          <a:custGeom>
                            <a:avLst/>
                            <a:gdLst>
                              <a:gd name="T0" fmla="+- 0 4521 4521"/>
                              <a:gd name="T1" fmla="*/ 4521 h 313"/>
                              <a:gd name="T2" fmla="+- 0 4835 4521"/>
                              <a:gd name="T3" fmla="*/ 4835 h 3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13">
                                <a:moveTo>
                                  <a:pt x="0" y="0"/>
                                </a:moveTo>
                                <a:lnTo>
                                  <a:pt x="0" y="314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346"/>
                        <wps:cNvSpPr>
                          <a:spLocks/>
                        </wps:cNvSpPr>
                        <wps:spPr bwMode="auto">
                          <a:xfrm>
                            <a:off x="11469" y="4535"/>
                            <a:ext cx="0" cy="286"/>
                          </a:xfrm>
                          <a:custGeom>
                            <a:avLst/>
                            <a:gdLst>
                              <a:gd name="T0" fmla="+- 0 4535 4535"/>
                              <a:gd name="T1" fmla="*/ 4535 h 286"/>
                              <a:gd name="T2" fmla="+- 0 4820 4535"/>
                              <a:gd name="T3" fmla="*/ 4820 h 28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6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347"/>
                        <wps:cNvSpPr>
                          <a:spLocks/>
                        </wps:cNvSpPr>
                        <wps:spPr bwMode="auto">
                          <a:xfrm>
                            <a:off x="11462" y="4842"/>
                            <a:ext cx="43" cy="0"/>
                          </a:xfrm>
                          <a:custGeom>
                            <a:avLst/>
                            <a:gdLst>
                              <a:gd name="T0" fmla="+- 0 11462 11462"/>
                              <a:gd name="T1" fmla="*/ T0 w 43"/>
                              <a:gd name="T2" fmla="+- 0 11505 1146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EB2CB8" id="Grupo 229" o:spid="_x0000_s1026" style="position:absolute;margin-left:-29.4pt;margin-top:233.6pt;width:499.15pt;height:17.25pt;z-index:-251610112;mso-position-horizontal-relative:margin;mso-position-vertical-relative:page" coordorigin="1531,4505" coordsize="9983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">
                <v:shape id="Freeform 336" o:spid="_x0000_s1027" style="position:absolute;left:1539;top:45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v98MEA&#10;AADcAAAADwAAAGRycy9kb3ducmV2LnhtbERP3WrCMBS+H+wdwhl4t6ZWEKlGkcFwjO3Cnwc4NMem&#10;2pyUJLZ1T79cCF5+fP+rzWhb0ZMPjWMF0ywHQVw53XCt4HT8fF+ACBFZY+uYFNwpwGb9+rLCUruB&#10;99QfYi1SCIcSFZgYu1LKUBmyGDLXESfu7LzFmKCvpfY4pHDbyiLP59Jiw6nBYEcfhqrr4WYV+F27&#10;uP/8nr+nQ9H08TJyMH+s1ORt3C5BRBrjU/xwf2kFxSzNT2fS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r/fDBAAAA3AAAAA8AAAAAAAAAAAAAAAAAmAIAAGRycy9kb3du&#10;cmV2LnhtbFBLBQYAAAAABAAEAPUAAACGAwAAAAA=&#10;" path="m,l43,e" filled="f" strokeweight=".82pt">
                  <v:path arrowok="t" o:connecttype="custom" o:connectlocs="0,0;43,0" o:connectangles="0,0"/>
                </v:shape>
                <v:shape id="Freeform 337" o:spid="_x0000_s1028" style="position:absolute;left:1582;top:4513;width:9880;height:0;visibility:visible;mso-wrap-style:square;v-text-anchor:top" coordsize="98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1X3cQA&#10;AADcAAAADwAAAGRycy9kb3ducmV2LnhtbESPQWvCQBCF7wX/wzJCb3WjoUFSVxFBTE9NVTwP2WmS&#10;NjsbsmsS/70rCD0+3rzvzVttRtOInjpXW1Ywn0UgiAuray4VnE/7tyUI55E1NpZJwY0cbNaTlxWm&#10;2g78Tf3RlyJA2KWooPK+TaV0RUUG3cy2xMH7sZ1BH2RXSt3hEOCmkYsoSqTBmkNDhS3tKir+jlcT&#10;3jhn8eF3ORT6cEni+NPmX+8mV+p1Om4/QHga/f/xM51pBYt4Do8xgQB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dV93EAAAA3AAAAA8AAAAAAAAAAAAAAAAAmAIAAGRycy9k&#10;b3ducmV2LnhtbFBLBQYAAAAABAAEAPUAAACJAwAAAAA=&#10;" path="m,l9880,e" filled="f" strokeweight=".82pt">
                  <v:path arrowok="t" o:connecttype="custom" o:connectlocs="0,0;9880,0" o:connectangles="0,0"/>
                </v:shape>
                <v:shape id="Freeform 338" o:spid="_x0000_s1029" style="position:absolute;left:1582;top:4542;width:9880;height:0;visibility:visible;mso-wrap-style:square;v-text-anchor:top" coordsize="98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/JqsUA&#10;AADcAAAADwAAAGRycy9kb3ducmV2LnhtbESPQWuDQBCF74X+h2UKvTVrlQax2YRSCElPtUZ6HtyJ&#10;mrqz4m7U/PtsINDj48373rzVZjadGGlwrWUFr4sIBHFldcu1gvKwfUlBOI+ssbNMCi7kYLN+fFhh&#10;pu3EPzQWvhYBwi5DBY33fSalqxoy6Ba2Jw7e0Q4GfZBDLfWAU4CbTsZRtJQGWw4NDfb02VD1V5xN&#10;eKPcJ7tTOlV697tMki+bf7+ZXKnnp/njHYSn2f8f39N7rSBOYriNCQS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T8mqxQAAANwAAAAPAAAAAAAAAAAAAAAAAJgCAABkcnMv&#10;ZG93bnJldi54bWxQSwUGAAAAAAQABAD1AAAAigMAAAAA&#10;" path="m,l9880,e" filled="f" strokeweight=".82pt">
                  <v:path arrowok="t" o:connecttype="custom" o:connectlocs="0,0;9880,0" o:connectangles="0,0"/>
                </v:shape>
                <v:shape id="Freeform 339" o:spid="_x0000_s1030" style="position:absolute;left:11462;top:45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ljh8MA&#10;AADcAAAADwAAAGRycy9kb3ducmV2LnhtbESPUWvCMBSF3wX/Q7gD3zS1gkhnFBnIxtCHqT/g0lyb&#10;zuamJFlb/fVmMNjj4ZzzHc56O9hGdORD7VjBfJaBIC6drrlScDnvpysQISJrbByTgjsF2G7GozUW&#10;2vX8Rd0pViJBOBSowMTYFlKG0pDFMHMtcfKuzluMSfpKao99gttG5lm2lBZrTgsGW3ozVN5OP1aB&#10;f29W98Px+jnv87qL3wMH82ClJi/D7hVEpCH+h//aH1pBvljA75l0BOTm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ljh8MAAADcAAAADwAAAAAAAAAAAAAAAACYAgAAZHJzL2Rv&#10;d25yZXYueG1sUEsFBgAAAAAEAAQA9QAAAIgDAAAAAA==&#10;" path="m,l43,e" filled="f" strokeweight=".82pt">
                  <v:path arrowok="t" o:connecttype="custom" o:connectlocs="0,0;43,0" o:connectangles="0,0"/>
                </v:shape>
                <v:shape id="Freeform 340" o:spid="_x0000_s1031" style="position:absolute;left:1575;top:4535;width:0;height:286;visibility:visible;mso-wrap-style:square;v-text-anchor:top" coordsize="0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QdMMUA&#10;AADcAAAADwAAAGRycy9kb3ducmV2LnhtbESPQWvCQBSE74X+h+UVems2pq3U6BpEaOhBKMYecnxk&#10;n0kw+zbJbjX+e1co9DjMzDfMKptMJ840utayglkUgyCurG65VvBz+Hz5AOE8ssbOMim4koNs/fiw&#10;wlTbC+/pXPhaBAi7FBU03veplK5qyKCLbE8cvKMdDfogx1rqES8BbjqZxPFcGmw5LDTY07ah6lT8&#10;GgXDAsuymvnv3S5PcqrNMF3fB6Wen6bNEoSnyf+H/9pfWkHy+gb3M+EI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VB0wxQAAANwAAAAPAAAAAAAAAAAAAAAAAJgCAABkcnMv&#10;ZG93bnJldi54bWxQSwUGAAAAAAQABAD1AAAAigMAAAAA&#10;" path="m,l,285e" filled="f" strokeweight=".82pt">
                  <v:path arrowok="t" o:connecttype="custom" o:connectlocs="0,4535;0,4820" o:connectangles="0,0"/>
                </v:shape>
                <v:shape id="Freeform 341" o:spid="_x0000_s1032" style="position:absolute;left:1546;top:4521;width:0;height:313;visibility:visible;mso-wrap-style:square;v-text-anchor:top" coordsize="0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4hccUA&#10;AADcAAAADwAAAGRycy9kb3ducmV2LnhtbESPQWvCQBSE74X+h+UVvBTdNEWR1FVEaLH0YqLeH9nX&#10;JJh9u2a3Gv31XUHwOMzMN8xs0ZtWnKjzjWUFb6MEBHFpdcOVgt32czgF4QOyxtYyKbiQh8X8+WmG&#10;mbZnzulUhEpECPsMFdQhuExKX9Zk0I+sI47er+0Mhii7SuoOzxFuWpkmyUQabDgu1OhoVVN5KP6M&#10;Al6/7vPi6+oO38efTZoec7e75koNXvrlB4hAfXiE7+21VpC+j+F2Jh4B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LiFxxQAAANwAAAAPAAAAAAAAAAAAAAAAAJgCAABkcnMv&#10;ZG93bnJldi54bWxQSwUGAAAAAAQABAD1AAAAigMAAAAA&#10;" path="m,l,314e" filled="f" strokeweight=".82pt">
                  <v:path arrowok="t" o:connecttype="custom" o:connectlocs="0,4521;0,4835" o:connectangles="0,0"/>
                </v:shape>
                <v:shape id="Freeform 342" o:spid="_x0000_s1033" style="position:absolute;left:1539;top:484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7AH8QA&#10;AADcAAAADwAAAGRycy9kb3ducmV2LnhtbESP3WoCMRSE7wu+QziF3tWsWxDZGkUKYin1wp8HOGyO&#10;m62bkyWJu2uf3giCl8PMfMPMl4NtREc+1I4VTMYZCOLS6ZorBcfD+n0GIkRkjY1jUnClAMvF6GWO&#10;hXY976jbx0okCIcCFZgY20LKUBqyGMauJU7eyXmLMUlfSe2xT3DbyDzLptJizWnBYEtfhsrz/mIV&#10;+E0zu/5uTz+TPq+7+DdwMP+s1NvrsPoEEWmIz/Cj/a0V5B9TuJ9JR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OwB/EAAAA3AAAAA8AAAAAAAAAAAAAAAAAmAIAAGRycy9k&#10;b3ducmV2LnhtbFBLBQYAAAAABAAEAPUAAACJAwAAAAA=&#10;" path="m,l43,e" filled="f" strokeweight=".82pt">
                  <v:path arrowok="t" o:connecttype="custom" o:connectlocs="0,0;43,0" o:connectangles="0,0"/>
                </v:shape>
                <v:shape id="Freeform 343" o:spid="_x0000_s1034" style="position:absolute;left:1582;top:4842;width:9880;height:0;visibility:visible;mso-wrap-style:square;v-text-anchor:top" coordsize="98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hqMsQA&#10;AADcAAAADwAAAGRycy9kb3ducmV2LnhtbESPS4vCQBCE74L/YWjBm040+CDrKLKwqCcfK3tuMr1J&#10;NNMTMqOJ/94RBI9FdX3VtVi1phR3ql1hWcFoGIEgTq0uOFNw/v0ZzEE4j6yxtEwKHuRgtex2Fpho&#10;2/CR7iefiQBhl6CC3PsqkdKlORl0Q1sRB+/f1gZ9kHUmdY1NgJtSjqNoKg0WHBpyrOg7p/R6upnw&#10;xnkbby7zJtWbv2kc7+xhPzEHpfq9dv0FwlPrP8fv9FYrGMczeI0JBJ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4ajLEAAAA3AAAAA8AAAAAAAAAAAAAAAAAmAIAAGRycy9k&#10;b3ducmV2LnhtbFBLBQYAAAAABAAEAPUAAACJAwAAAAA=&#10;" path="m,l9880,e" filled="f" strokeweight=".82pt">
                  <v:path arrowok="t" o:connecttype="custom" o:connectlocs="0,0;9880,0" o:connectangles="0,0"/>
                </v:shape>
                <v:shape id="Freeform 344" o:spid="_x0000_s1035" style="position:absolute;left:1582;top:4813;width:9880;height:0;visibility:visible;mso-wrap-style:square;v-text-anchor:top" coordsize="98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f+QMMA&#10;AADcAAAADwAAAGRycy9kb3ducmV2LnhtbESPwWrCQBCG7wXfYRnBW91oqEh0FRFEPdVa6XnIjkk0&#10;Oxuyq4lv3zkUehz++b/5ZrnuXa2e1IbKs4HJOAFFnHtbcWHg8r17n4MKEdli7ZkMvCjAejV4W2Jm&#10;fcdf9DzHQgmEQ4YGyhibTOuQl+QwjH1DLNnVtw6jjG2hbYudwF2tp0ky0w4rlgslNrQtKb+fH040&#10;Lod0f5t3ud3/zNL06E+fH+5kzGjYbxagIvXxf/mvfbAGpqnYyjNCAL3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6f+QMMAAADcAAAADwAAAAAAAAAAAAAAAACYAgAAZHJzL2Rv&#10;d25yZXYueG1sUEsFBgAAAAAEAAQA9QAAAIgDAAAAAA==&#10;" path="m,l9880,e" filled="f" strokeweight=".82pt">
                  <v:path arrowok="t" o:connecttype="custom" o:connectlocs="0,0;9880,0" o:connectangles="0,0"/>
                </v:shape>
                <v:shape id="Freeform 345" o:spid="_x0000_s1036" style="position:absolute;left:11498;top:4521;width:0;height:313;visibility:visible;mso-wrap-style:square;v-text-anchor:top" coordsize="0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MrdMUA&#10;AADcAAAADwAAAGRycy9kb3ducmV2LnhtbESPQWvCQBSE74X+h+UVvBTdNAXR1FVEaLH0YqLeH9nX&#10;JJh9u2a3Gv31XUHwOMzMN8xs0ZtWnKjzjWUFb6MEBHFpdcOVgt32czgB4QOyxtYyKbiQh8X8+WmG&#10;mbZnzulUhEpECPsMFdQhuExKX9Zk0I+sI47er+0Mhii7SuoOzxFuWpkmyVgabDgu1OhoVVN5KP6M&#10;Al6/7vPi6+oO38efTZoec7e75koNXvrlB4hAfXiE7+21VpC+T+F2Jh4B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Yyt0xQAAANwAAAAPAAAAAAAAAAAAAAAAAJgCAABkcnMv&#10;ZG93bnJldi54bWxQSwUGAAAAAAQABAD1AAAAigMAAAAA&#10;" path="m,l,314e" filled="f" strokeweight=".82pt">
                  <v:path arrowok="t" o:connecttype="custom" o:connectlocs="0,4521;0,4835" o:connectangles="0,0"/>
                </v:shape>
                <v:shape id="Freeform 346" o:spid="_x0000_s1037" style="position:absolute;left:11469;top:4535;width:0;height:286;visibility:visible;mso-wrap-style:square;v-text-anchor:top" coordsize="0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loTsIA&#10;AADcAAAADwAAAGRycy9kb3ducmV2LnhtbERPTWvCQBC9C/0PyxR6001CLTZ1DSIoHoRS9eBxyI5J&#10;MDubZFeT/Hv3IPT4eN/LbDC1eFDnKssK4lkEgji3uuJCwfm0nS5AOI+ssbZMCkZykK3eJktMte35&#10;jx5HX4gQwi5FBaX3TSqly0sy6Ga2IQ7c1XYGfYBdIXWHfQg3tUyi6EsarDg0lNjQpqT8drwbBe03&#10;Xi557H8Ph12yo8K0wzhvlfp4H9Y/IDwN/l/8cu+1guQzzA9nwhG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aWhOwgAAANwAAAAPAAAAAAAAAAAAAAAAAJgCAABkcnMvZG93&#10;bnJldi54bWxQSwUGAAAAAAQABAD1AAAAhwMAAAAA&#10;" path="m,l,285e" filled="f" strokeweight=".82pt">
                  <v:path arrowok="t" o:connecttype="custom" o:connectlocs="0,4535;0,4820" o:connectangles="0,0"/>
                </v:shape>
                <v:shape id="Freeform 347" o:spid="_x0000_s1038" style="position:absolute;left:11462;top:484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ErFsQA&#10;AADcAAAADwAAAGRycy9kb3ducmV2LnhtbESPUWvCMBSF3wf+h3AF32baIkOqUcZAHLI9TP0Bl+ba&#10;dGtuSpK11V+/CMIeD+ec73DW29G2oicfGscK8nkGgrhyuuFawfm0e16CCBFZY+uYFFwpwHYzeVpj&#10;qd3AX9QfYy0ShEOJCkyMXSllqAxZDHPXESfv4rzFmKSvpfY4JLhtZZFlL9Jiw2nBYEdvhqqf469V&#10;4Pft8vrxeTnkQ9H08XvkYG6s1Gw6vq5ARBrjf/jRftcKikUO9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hKxbEAAAA3AAAAA8AAAAAAAAAAAAAAAAAmAIAAGRycy9k&#10;b3ducmV2LnhtbFBLBQYAAAAABAAEAPUAAACJAwAAAAA=&#10;" path="m,l43,e" filled="f" strokeweight=".82pt">
                  <v:path arrowok="t" o:connecttype="custom" o:connectlocs="0,0;43,0" o:connectangles="0,0"/>
                </v:shape>
                <w10:wrap anchorx="margin" anchory="page"/>
              </v:group>
            </w:pict>
          </mc:Fallback>
        </mc:AlternateContent>
      </w:r>
    </w:p>
    <w:p w:rsidR="00976C5C" w:rsidRPr="00107C05" w:rsidRDefault="00976C5C" w:rsidP="00107C05">
      <w:pPr>
        <w:spacing w:before="34"/>
        <w:ind w:left="573"/>
        <w:jc w:val="both"/>
        <w:rPr>
          <w:rFonts w:ascii="Evogria" w:eastAsia="Arial" w:hAnsi="Evogria" w:cs="Arial"/>
          <w:b/>
          <w:spacing w:val="1"/>
          <w:sz w:val="18"/>
          <w:szCs w:val="18"/>
          <w:lang w:val="es-MX"/>
        </w:rPr>
      </w:pPr>
      <w:r w:rsidRPr="00107C05">
        <w:rPr>
          <w:rFonts w:ascii="Evogria" w:eastAsia="Arial" w:hAnsi="Evogria" w:cs="Arial"/>
          <w:b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707392" behindDoc="1" locked="0" layoutInCell="1" allowOverlap="1" wp14:anchorId="5EEB02C5" wp14:editId="78D61EB9">
                <wp:simplePos x="0" y="0"/>
                <wp:positionH relativeFrom="page">
                  <wp:posOffset>610870</wp:posOffset>
                </wp:positionH>
                <wp:positionV relativeFrom="paragraph">
                  <wp:posOffset>1361440</wp:posOffset>
                </wp:positionV>
                <wp:extent cx="0" cy="144780"/>
                <wp:effectExtent l="10795" t="10795" r="8255" b="6350"/>
                <wp:wrapNone/>
                <wp:docPr id="227" name="Grupo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144780"/>
                          <a:chOff x="962" y="2144"/>
                          <a:chExt cx="0" cy="228"/>
                        </a:xfrm>
                      </wpg:grpSpPr>
                      <wps:wsp>
                        <wps:cNvPr id="228" name="Freeform 349"/>
                        <wps:cNvSpPr>
                          <a:spLocks/>
                        </wps:cNvSpPr>
                        <wps:spPr bwMode="auto">
                          <a:xfrm>
                            <a:off x="962" y="2144"/>
                            <a:ext cx="0" cy="228"/>
                          </a:xfrm>
                          <a:custGeom>
                            <a:avLst/>
                            <a:gdLst>
                              <a:gd name="T0" fmla="+- 0 2144 2144"/>
                              <a:gd name="T1" fmla="*/ 2144 h 228"/>
                              <a:gd name="T2" fmla="+- 0 2372 2144"/>
                              <a:gd name="T3" fmla="*/ 2372 h 22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28">
                                <a:moveTo>
                                  <a:pt x="0" y="0"/>
                                </a:moveTo>
                                <a:lnTo>
                                  <a:pt x="0" y="228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E8625E" id="Grupo 227" o:spid="_x0000_s1026" style="position:absolute;margin-left:48.1pt;margin-top:107.2pt;width:0;height:11.4pt;z-index:-251609088;mso-position-horizontal-relative:page" coordorigin="962,2144" coordsize="0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">
                <v:shape id="Freeform 349" o:spid="_x0000_s1027" style="position:absolute;left:962;top:2144;width:0;height:228;visibility:visible;mso-wrap-style:square;v-text-anchor:top" coordsize="0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Rw8cEA&#10;AADcAAAADwAAAGRycy9kb3ducmV2LnhtbERPTYvCMBC9C/sfwgjebNrCilRjERdBWBBavextthnb&#10;ajMpTdT6781hYY+P973OR9OJBw2utawgiWIQxJXVLdcKzqf9fAnCeWSNnWVS8CIH+eZjssZM2ycX&#10;9Ch9LUIIuwwVNN73mZSuasigi2xPHLiLHQz6AIda6gGfIdx0Mo3jhTTYcmhosKddQ9WtvBsFY3l8&#10;HetFv7sXxXf1E+P18zf5Umo2HbcrEJ5G/y/+cx+0gjQNa8OZcAT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kcPHBAAAA3AAAAA8AAAAAAAAAAAAAAAAAmAIAAGRycy9kb3du&#10;cmV2LnhtbFBLBQYAAAAABAAEAPUAAACGAwAAAAA=&#10;" path="m,l,228e" filled="f" strokeweight=".82pt">
                  <v:path arrowok="t" o:connecttype="custom" o:connectlocs="0,2144;0,2372" o:connectangles="0,0"/>
                </v:shape>
                <w10:wrap anchorx="page"/>
              </v:group>
            </w:pict>
          </mc:Fallback>
        </mc:AlternateContent>
      </w:r>
      <w:r w:rsidRPr="00107C05">
        <w:rPr>
          <w:rFonts w:ascii="Evogria" w:eastAsia="Arial" w:hAnsi="Evogria" w:cs="Arial"/>
          <w:b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708416" behindDoc="1" locked="0" layoutInCell="1" allowOverlap="1" wp14:anchorId="49659345" wp14:editId="58CFA5D7">
                <wp:simplePos x="0" y="0"/>
                <wp:positionH relativeFrom="page">
                  <wp:posOffset>610870</wp:posOffset>
                </wp:positionH>
                <wp:positionV relativeFrom="paragraph">
                  <wp:posOffset>1068705</wp:posOffset>
                </wp:positionV>
                <wp:extent cx="0" cy="146050"/>
                <wp:effectExtent l="10795" t="13335" r="8255" b="12065"/>
                <wp:wrapNone/>
                <wp:docPr id="225" name="Grupo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146050"/>
                          <a:chOff x="962" y="1683"/>
                          <a:chExt cx="0" cy="230"/>
                        </a:xfrm>
                      </wpg:grpSpPr>
                      <wps:wsp>
                        <wps:cNvPr id="226" name="Freeform 351"/>
                        <wps:cNvSpPr>
                          <a:spLocks/>
                        </wps:cNvSpPr>
                        <wps:spPr bwMode="auto">
                          <a:xfrm>
                            <a:off x="962" y="1683"/>
                            <a:ext cx="0" cy="230"/>
                          </a:xfrm>
                          <a:custGeom>
                            <a:avLst/>
                            <a:gdLst>
                              <a:gd name="T0" fmla="+- 0 1683 1683"/>
                              <a:gd name="T1" fmla="*/ 1683 h 230"/>
                              <a:gd name="T2" fmla="+- 0 1914 1683"/>
                              <a:gd name="T3" fmla="*/ 1914 h 23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30">
                                <a:moveTo>
                                  <a:pt x="0" y="0"/>
                                </a:moveTo>
                                <a:lnTo>
                                  <a:pt x="0" y="231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3954FC" id="Grupo 225" o:spid="_x0000_s1026" style="position:absolute;margin-left:48.1pt;margin-top:84.15pt;width:0;height:11.5pt;z-index:-251608064;mso-position-horizontal-relative:page" coordorigin="962,1683" coordsize="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">
                <v:shape id="Freeform 351" o:spid="_x0000_s1027" style="position:absolute;left:962;top:1683;width:0;height:230;visibility:visible;mso-wrap-style:square;v-text-anchor:top" coordsize="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5gYsUA&#10;AADcAAAADwAAAGRycy9kb3ducmV2LnhtbESPQWsCMRSE74X+h/AKvdWsexC7GkWkpa300FoPHh+b&#10;52bZzcuSpJr66xtB8DjMzDfMfJlsL47kQ+tYwXhUgCCunW65UbD7eX2agggRWWPvmBT8UYDl4v5u&#10;jpV2J/6m4zY2IkM4VKjAxDhUUobakMUwcgNx9g7OW4xZ+kZqj6cMt70si2IiLbacFwwOtDZUd9tf&#10;q+AzdYV7Wev91HfPb8nE4Wtz/lDq8SGtZiAipXgLX9vvWkFZTuByJh8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zmBixQAAANwAAAAPAAAAAAAAAAAAAAAAAJgCAABkcnMv&#10;ZG93bnJldi54bWxQSwUGAAAAAAQABAD1AAAAigMAAAAA&#10;" path="m,l,231e" filled="f" strokeweight=".82pt">
                  <v:path arrowok="t" o:connecttype="custom" o:connectlocs="0,1683;0,1914" o:connectangles="0,0"/>
                </v:shape>
                <w10:wrap anchorx="page"/>
              </v:group>
            </w:pict>
          </mc:Fallback>
        </mc:AlternateContent>
      </w:r>
      <w:r w:rsidRPr="00107C05">
        <w:rPr>
          <w:rFonts w:ascii="Evogria" w:eastAsia="Arial" w:hAnsi="Evogria" w:cs="Arial"/>
          <w:b/>
          <w:sz w:val="18"/>
          <w:szCs w:val="18"/>
          <w:lang w:val="es-MX"/>
        </w:rPr>
        <w:t>CARGOS ADICIONALES</w:t>
      </w:r>
    </w:p>
    <w:p w:rsidR="00976C5C" w:rsidRPr="00057A21" w:rsidRDefault="00976C5C" w:rsidP="00976C5C">
      <w:pPr>
        <w:spacing w:before="8"/>
        <w:jc w:val="both"/>
        <w:rPr>
          <w:rFonts w:ascii="Evogria" w:hAnsi="Evogria"/>
          <w:sz w:val="18"/>
          <w:szCs w:val="18"/>
        </w:rPr>
      </w:pPr>
    </w:p>
    <w:tbl>
      <w:tblPr>
        <w:tblW w:w="9924" w:type="dxa"/>
        <w:tblInd w:w="-5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2269"/>
        <w:gridCol w:w="3118"/>
        <w:gridCol w:w="852"/>
        <w:gridCol w:w="3121"/>
      </w:tblGrid>
      <w:tr w:rsidR="00976C5C" w:rsidRPr="007B2B45" w:rsidTr="00343802">
        <w:trPr>
          <w:trHeight w:hRule="exact" w:val="859"/>
        </w:trPr>
        <w:tc>
          <w:tcPr>
            <w:tcW w:w="564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5"/>
              <w:ind w:left="15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O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9"/>
              <w:ind w:left="75" w:right="7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G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IC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ES 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ESP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IENTES A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9"/>
              <w:ind w:left="104" w:right="10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TÍCUL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TO LEG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Q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E LO N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 (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JUN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 FOT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T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Á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9"/>
              <w:ind w:left="88" w:right="52" w:firstLine="3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%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Q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UE 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P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9"/>
              <w:ind w:left="104" w:right="102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NSU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 P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TE DEL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ÁLIS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DEL PRECI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NITARIO</w:t>
            </w:r>
            <w:r w:rsidRPr="00057A21">
              <w:rPr>
                <w:rFonts w:ascii="Evogria" w:eastAsia="Arial" w:hAnsi="Evogria" w:cs="Arial"/>
                <w:b/>
                <w:spacing w:val="50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EN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Q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UE SE 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Á</w:t>
            </w:r>
          </w:p>
        </w:tc>
      </w:tr>
      <w:tr w:rsidR="00976C5C" w:rsidRPr="007B2B45" w:rsidTr="00343802">
        <w:trPr>
          <w:trHeight w:hRule="exact" w:val="1255"/>
        </w:trPr>
        <w:tc>
          <w:tcPr>
            <w:tcW w:w="564" w:type="dxa"/>
            <w:tcBorders>
              <w:top w:val="single" w:sz="5" w:space="0" w:color="000000"/>
              <w:left w:val="single" w:sz="7" w:space="0" w:color="000000"/>
              <w:bottom w:val="single" w:sz="8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13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6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.</w:t>
            </w:r>
            <w:r w:rsidRPr="00057A21">
              <w:rPr>
                <w:rFonts w:ascii="Evogria" w:eastAsia="Arial" w:hAnsi="Evogria" w:cs="Arial"/>
                <w:b/>
                <w:spacing w:val="-8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.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1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14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66" w:right="68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R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V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DE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F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L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Z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ÓN</w:t>
            </w:r>
            <w:r w:rsidRPr="00057A21">
              <w:rPr>
                <w:rFonts w:ascii="Evogria" w:eastAsia="Arial" w:hAnsi="Evogria" w:cs="Arial"/>
                <w:b/>
                <w:spacing w:val="-9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Y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NT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L QUE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Z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N</w:t>
            </w:r>
            <w:r w:rsidRPr="00057A21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Á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D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N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AL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ÍA</w:t>
            </w:r>
            <w:r w:rsidRPr="00057A21">
              <w:rPr>
                <w:rFonts w:ascii="Evogria" w:eastAsia="Arial" w:hAnsi="Evogria" w:cs="Arial"/>
                <w:b/>
                <w:spacing w:val="-1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G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E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L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14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66" w:right="7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ÍCULO</w:t>
            </w:r>
            <w:r w:rsidRPr="00057A21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6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9,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P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LO</w:t>
            </w:r>
            <w:r w:rsidRPr="00057A21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X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LA L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Y</w:t>
            </w:r>
            <w:r w:rsidRPr="00057A21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H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9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L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T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O</w:t>
            </w:r>
            <w:r w:rsidRPr="00057A21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DE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NALO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.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spacing w:before="4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29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3%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14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66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B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OS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</w:p>
          <w:p w:rsidR="00976C5C" w:rsidRPr="00057A21" w:rsidRDefault="00976C5C" w:rsidP="00AC6A7E">
            <w:pPr>
              <w:spacing w:before="2"/>
              <w:ind w:left="66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PLI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)</w:t>
            </w:r>
          </w:p>
        </w:tc>
      </w:tr>
      <w:tr w:rsidR="00976C5C" w:rsidRPr="00057A21" w:rsidTr="00343802">
        <w:trPr>
          <w:trHeight w:hRule="exact" w:val="1138"/>
        </w:trPr>
        <w:tc>
          <w:tcPr>
            <w:tcW w:w="5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6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.</w:t>
            </w:r>
            <w:r w:rsidRPr="00057A21">
              <w:rPr>
                <w:rFonts w:ascii="Evogria" w:eastAsia="Arial" w:hAnsi="Evogria" w:cs="Arial"/>
                <w:b/>
                <w:spacing w:val="-8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.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2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66" w:right="23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3%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(T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)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, POR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9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BANCO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Y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T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spacing w:before="5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6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ÍCULO</w:t>
            </w:r>
            <w:r w:rsidRPr="00057A21">
              <w:rPr>
                <w:rFonts w:ascii="Evogria" w:eastAsia="Arial" w:hAnsi="Evogria" w:cs="Arial"/>
                <w:b/>
                <w:spacing w:val="-8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2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8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P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spacing w:before="5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29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3%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4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6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OB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OS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</w:p>
        </w:tc>
      </w:tr>
      <w:tr w:rsidR="00976C5C" w:rsidRPr="007B2B45" w:rsidTr="00343802">
        <w:trPr>
          <w:trHeight w:hRule="exact" w:val="985"/>
        </w:trPr>
        <w:tc>
          <w:tcPr>
            <w:tcW w:w="5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.</w:t>
            </w:r>
            <w:r w:rsidRPr="00057A21">
              <w:rPr>
                <w:rFonts w:ascii="Evogria" w:eastAsia="Arial" w:hAnsi="Evogria" w:cs="Arial"/>
                <w:b/>
                <w:spacing w:val="-8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.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3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66" w:right="30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2%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(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OS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EN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) POR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9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DE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PE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V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ÓN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6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ÍCULO</w:t>
            </w:r>
            <w:r w:rsidRPr="00057A21">
              <w:rPr>
                <w:rFonts w:ascii="Evogria" w:eastAsia="Arial" w:hAnsi="Evogria" w:cs="Arial"/>
                <w:b/>
                <w:spacing w:val="-8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1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8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P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28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2%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4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66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B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OS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</w:p>
          <w:p w:rsidR="00976C5C" w:rsidRPr="00057A21" w:rsidRDefault="00976C5C" w:rsidP="00AC6A7E">
            <w:pPr>
              <w:spacing w:before="3"/>
              <w:ind w:left="66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PLI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)</w:t>
            </w:r>
          </w:p>
        </w:tc>
      </w:tr>
      <w:tr w:rsidR="00976C5C" w:rsidRPr="00057A21" w:rsidTr="00343802">
        <w:trPr>
          <w:trHeight w:hRule="exact" w:val="832"/>
        </w:trPr>
        <w:tc>
          <w:tcPr>
            <w:tcW w:w="5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spacing w:before="14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6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12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343802">
        <w:trPr>
          <w:trHeight w:hRule="exact" w:val="290"/>
        </w:trPr>
        <w:tc>
          <w:tcPr>
            <w:tcW w:w="5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12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343802">
        <w:trPr>
          <w:trHeight w:hRule="exact" w:val="725"/>
        </w:trPr>
        <w:tc>
          <w:tcPr>
            <w:tcW w:w="564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8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121" w:type="dxa"/>
            <w:tcBorders>
              <w:top w:val="single" w:sz="8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976C5C" w:rsidRPr="00057A21" w:rsidRDefault="00976C5C" w:rsidP="00976C5C">
      <w:pPr>
        <w:spacing w:before="4"/>
        <w:jc w:val="both"/>
        <w:rPr>
          <w:rFonts w:ascii="Evogria" w:hAnsi="Evogria"/>
          <w:sz w:val="18"/>
          <w:szCs w:val="18"/>
        </w:rPr>
      </w:pPr>
    </w:p>
    <w:sectPr w:rsidR="00976C5C" w:rsidRPr="00057A2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FB4" w:rsidRDefault="003E5FB4" w:rsidP="00107C05">
      <w:r>
        <w:separator/>
      </w:r>
    </w:p>
  </w:endnote>
  <w:endnote w:type="continuationSeparator" w:id="0">
    <w:p w:rsidR="003E5FB4" w:rsidRDefault="003E5FB4" w:rsidP="00107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Evogria">
    <w:panose1 w:val="02000800000000000000"/>
    <w:charset w:val="00"/>
    <w:family w:val="auto"/>
    <w:pitch w:val="variable"/>
    <w:sig w:usb0="A00000EF" w:usb1="4000005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B45" w:rsidRDefault="007B2B45">
    <w:pPr>
      <w:pStyle w:val="Piedepgina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5B2" w:rsidRDefault="003E5FB4">
    <w:pPr>
      <w:spacing w:line="200" w:lineRule="exact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5B2" w:rsidRDefault="003E5FB4">
    <w:pPr>
      <w:spacing w:line="200" w:lineRule="exact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5B2" w:rsidRDefault="003E5FB4">
    <w:pPr>
      <w:spacing w:line="200" w:lineRule="exact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5B2" w:rsidRDefault="003E5FB4">
    <w:pPr>
      <w:spacing w:line="200" w:lineRule="exact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5B2" w:rsidRDefault="003E5FB4">
    <w:pPr>
      <w:spacing w:line="200" w:lineRule="exact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5B2" w:rsidRDefault="003E5FB4">
    <w:pPr>
      <w:spacing w:line="200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B45" w:rsidRDefault="007B2B4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B45" w:rsidRDefault="007B2B45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5B2" w:rsidRDefault="003E5FB4">
    <w:pPr>
      <w:spacing w:line="200" w:lineRule="exac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5B2" w:rsidRDefault="003E5FB4">
    <w:pPr>
      <w:spacing w:line="200" w:lineRule="exac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5B2" w:rsidRDefault="003E5FB4">
    <w:pPr>
      <w:spacing w:line="180" w:lineRule="exact"/>
      <w:rPr>
        <w:sz w:val="19"/>
        <w:szCs w:val="19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5B2" w:rsidRDefault="003E5FB4">
    <w:pPr>
      <w:spacing w:line="160" w:lineRule="exact"/>
      <w:rPr>
        <w:sz w:val="16"/>
        <w:szCs w:val="16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5B2" w:rsidRDefault="003E5FB4">
    <w:pPr>
      <w:spacing w:line="0" w:lineRule="atLeast"/>
      <w:rPr>
        <w:sz w:val="0"/>
        <w:szCs w:val="0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5B2" w:rsidRDefault="003E5FB4">
    <w:pPr>
      <w:spacing w:line="40" w:lineRule="exact"/>
      <w:rPr>
        <w:sz w:val="5"/>
        <w:szCs w:val="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FB4" w:rsidRDefault="003E5FB4" w:rsidP="00107C05">
      <w:r>
        <w:separator/>
      </w:r>
    </w:p>
  </w:footnote>
  <w:footnote w:type="continuationSeparator" w:id="0">
    <w:p w:rsidR="003E5FB4" w:rsidRDefault="003E5FB4" w:rsidP="00107C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B45" w:rsidRDefault="007B2B45">
    <w:pPr>
      <w:pStyle w:val="Encabezado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5B2" w:rsidRDefault="00FB34A3">
    <w:pPr>
      <w:spacing w:line="200" w:lineRule="exact"/>
    </w:pPr>
    <w:r w:rsidRPr="004B50CA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29920" behindDoc="1" locked="0" layoutInCell="1" allowOverlap="1" wp14:anchorId="414ECF5F" wp14:editId="07763D97">
              <wp:simplePos x="0" y="0"/>
              <wp:positionH relativeFrom="margin">
                <wp:align>center</wp:align>
              </wp:positionH>
              <wp:positionV relativeFrom="page">
                <wp:posOffset>147320</wp:posOffset>
              </wp:positionV>
              <wp:extent cx="5229225" cy="949960"/>
              <wp:effectExtent l="0" t="0" r="9525" b="2540"/>
              <wp:wrapSquare wrapText="bothSides"/>
              <wp:docPr id="27" name="Cuadro de text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9225" cy="949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34A3" w:rsidRDefault="00FB34A3" w:rsidP="00FB34A3">
                          <w:pPr>
                            <w:pStyle w:val="Sinespaciado"/>
                            <w:jc w:val="center"/>
                            <w:rPr>
                              <w:rFonts w:ascii="Evogria" w:eastAsia="Arial" w:hAnsi="Evogria"/>
                              <w:spacing w:val="2"/>
                              <w:w w:val="99"/>
                              <w:sz w:val="36"/>
                              <w:lang w:val="es-MX"/>
                            </w:rPr>
                          </w:pPr>
                          <w:r w:rsidRPr="0091128C">
                            <w:rPr>
                              <w:rFonts w:ascii="Evogria" w:eastAsia="Arial" w:hAnsi="Evogria"/>
                              <w:sz w:val="36"/>
                              <w:lang w:val="es-MX"/>
                            </w:rPr>
                            <w:t>H.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sz w:val="36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-7"/>
                              <w:sz w:val="36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sz w:val="36"/>
                              <w:lang w:val="es-MX"/>
                            </w:rPr>
                            <w:t>Y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sz w:val="36"/>
                              <w:lang w:val="es-MX"/>
                            </w:rPr>
                            <w:t>U</w:t>
                          </w:r>
                          <w:r w:rsidRPr="0091128C">
                            <w:rPr>
                              <w:rFonts w:ascii="Evogria" w:eastAsia="Arial" w:hAnsi="Evogria"/>
                              <w:sz w:val="36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sz w:val="36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spacing w:val="-7"/>
                              <w:sz w:val="36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4"/>
                              <w:sz w:val="36"/>
                              <w:lang w:val="es-MX"/>
                            </w:rPr>
                            <w:t>M</w:t>
                          </w:r>
                          <w:r w:rsidRPr="0091128C">
                            <w:rPr>
                              <w:rFonts w:ascii="Evogria" w:eastAsia="Arial" w:hAnsi="Evogria"/>
                              <w:sz w:val="36"/>
                              <w:lang w:val="es-MX"/>
                            </w:rPr>
                            <w:t>I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sz w:val="36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sz w:val="36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3"/>
                              <w:sz w:val="36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sz w:val="36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spacing w:val="-15"/>
                              <w:sz w:val="36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z w:val="36"/>
                              <w:lang w:val="es-MX"/>
                            </w:rPr>
                            <w:t>DE</w:t>
                          </w:r>
                          <w:r w:rsidRPr="0091128C">
                            <w:rPr>
                              <w:rFonts w:ascii="Evogria" w:eastAsia="Arial" w:hAnsi="Evogria"/>
                              <w:spacing w:val="-4"/>
                              <w:sz w:val="36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Evogria" w:eastAsia="Arial" w:hAnsi="Evogria"/>
                              <w:spacing w:val="2"/>
                              <w:w w:val="99"/>
                              <w:sz w:val="36"/>
                              <w:lang w:val="es-MX"/>
                            </w:rPr>
                            <w:t xml:space="preserve">Escuinapa </w:t>
                          </w:r>
                        </w:p>
                        <w:p w:rsidR="00FB34A3" w:rsidRPr="0091128C" w:rsidRDefault="00FB34A3" w:rsidP="00FB34A3">
                          <w:pPr>
                            <w:pStyle w:val="Sinespaciado"/>
                            <w:jc w:val="center"/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</w:pP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DIR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sz w:val="24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C</w:t>
                          </w:r>
                          <w:r w:rsidRPr="0091128C">
                            <w:rPr>
                              <w:rFonts w:ascii="Evogria" w:eastAsia="Arial" w:hAnsi="Evogria"/>
                              <w:spacing w:val="3"/>
                              <w:sz w:val="24"/>
                              <w:lang w:val="es-MX"/>
                            </w:rPr>
                            <w:t>C</w:t>
                          </w: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I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sz w:val="24"/>
                              <w:lang w:val="es-MX"/>
                            </w:rPr>
                            <w:t>Ó</w:t>
                          </w: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-11"/>
                              <w:sz w:val="24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sz w:val="24"/>
                              <w:lang w:val="es-MX"/>
                            </w:rPr>
                            <w:t>D</w:t>
                          </w: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spacing w:val="-4"/>
                              <w:sz w:val="24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sz w:val="24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B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sz w:val="24"/>
                              <w:lang w:val="es-MX"/>
                            </w:rPr>
                            <w:t>R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sz w:val="24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S, SERVICIOS</w:t>
                          </w:r>
                          <w:r w:rsidRPr="0091128C">
                            <w:rPr>
                              <w:rFonts w:ascii="Evogria" w:eastAsia="Arial" w:hAnsi="Evogria"/>
                              <w:spacing w:val="-6"/>
                              <w:sz w:val="24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w w:val="99"/>
                              <w:sz w:val="24"/>
                              <w:lang w:val="es-MX"/>
                            </w:rPr>
                            <w:t>P</w:t>
                          </w:r>
                          <w:r w:rsidRPr="0091128C">
                            <w:rPr>
                              <w:rFonts w:ascii="Evogria" w:eastAsia="Arial" w:hAnsi="Evogria"/>
                              <w:w w:val="99"/>
                              <w:sz w:val="24"/>
                              <w:lang w:val="es-MX"/>
                            </w:rPr>
                            <w:t>ÚB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w w:val="99"/>
                              <w:sz w:val="24"/>
                              <w:lang w:val="es-MX"/>
                            </w:rPr>
                            <w:t>L</w:t>
                          </w:r>
                          <w:r w:rsidRPr="0091128C">
                            <w:rPr>
                              <w:rFonts w:ascii="Evogria" w:eastAsia="Arial" w:hAnsi="Evogria"/>
                              <w:w w:val="99"/>
                              <w:sz w:val="24"/>
                              <w:lang w:val="es-MX"/>
                            </w:rPr>
                            <w:t>I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w w:val="99"/>
                              <w:sz w:val="24"/>
                              <w:lang w:val="es-MX"/>
                            </w:rPr>
                            <w:t>C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w w:val="99"/>
                              <w:sz w:val="24"/>
                              <w:lang w:val="es-MX"/>
                            </w:rPr>
                            <w:t>OS Y ECOLOGÍA.</w:t>
                          </w:r>
                        </w:p>
                        <w:p w:rsidR="00FB34A3" w:rsidRDefault="00FB34A3" w:rsidP="00FB34A3">
                          <w:pPr>
                            <w:pStyle w:val="Sinespaciado"/>
                            <w:jc w:val="center"/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</w:pPr>
                          <w:r w:rsidRPr="0091128C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B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SE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P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>
                            <w:rPr>
                              <w:rFonts w:ascii="Evogria" w:eastAsia="Arial" w:hAnsi="Evogria"/>
                              <w:lang w:val="es-MX"/>
                            </w:rPr>
                            <w:t>A LICITACION PÚBLICA</w:t>
                          </w:r>
                          <w:r w:rsidRPr="0091128C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 xml:space="preserve"> </w:t>
                          </w:r>
                        </w:p>
                        <w:p w:rsidR="00FB34A3" w:rsidRDefault="00FB34A3" w:rsidP="00FB34A3">
                          <w:pPr>
                            <w:pStyle w:val="Sinespaciado"/>
                            <w:jc w:val="center"/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</w:pP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C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R</w:t>
                          </w:r>
                          <w:r w:rsidRPr="0091128C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DE</w:t>
                          </w:r>
                          <w:r w:rsidRPr="0091128C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B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-6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 xml:space="preserve"> P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91128C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U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NI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RI</w:t>
                          </w:r>
                          <w:r w:rsidRPr="0091128C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91128C">
                            <w:rPr>
                              <w:rFonts w:ascii="Evogria" w:eastAsia="Arial" w:hAnsi="Evogria"/>
                              <w:spacing w:val="-12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Y TIE</w:t>
                          </w:r>
                          <w:r w:rsidRPr="0091128C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D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91128C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DO</w:t>
                          </w:r>
                          <w:r w:rsidRPr="0091128C"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LICI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C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Ó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-11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w w:val="99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>°</w:t>
                          </w:r>
                        </w:p>
                        <w:p w:rsidR="00FB34A3" w:rsidRPr="00E40B07" w:rsidRDefault="00FB34A3" w:rsidP="00FB34A3">
                          <w:pPr>
                            <w:pStyle w:val="Sinespaciado"/>
                            <w:jc w:val="center"/>
                            <w:rPr>
                              <w:rFonts w:ascii="Evogria" w:eastAsia="Arial" w:hAnsi="Evogria"/>
                              <w:spacing w:val="-11"/>
                              <w:lang w:val="es-MX"/>
                            </w:rPr>
                          </w:pPr>
                          <w:r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ESC-DOSPE/OPD/UM/2019-02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4ECF5F" id="_x0000_t202" coordsize="21600,21600" o:spt="202" path="m,l,21600r21600,l21600,xe">
              <v:stroke joinstyle="miter"/>
              <v:path gradientshapeok="t" o:connecttype="rect"/>
            </v:shapetype>
            <v:shape id="Cuadro de texto 27" o:spid="_x0000_s1033" type="#_x0000_t202" style="position:absolute;margin-left:0;margin-top:11.6pt;width:411.75pt;height:74.8pt;z-index:-251586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" filled="f" stroked="f">
              <v:textbox inset="0,0,0,0">
                <w:txbxContent>
                  <w:p w:rsidR="00FB34A3" w:rsidRDefault="00FB34A3" w:rsidP="00FB34A3">
                    <w:pPr>
                      <w:pStyle w:val="Sinespaciado"/>
                      <w:jc w:val="center"/>
                      <w:rPr>
                        <w:rFonts w:ascii="Evogria" w:eastAsia="Arial" w:hAnsi="Evogria"/>
                        <w:spacing w:val="2"/>
                        <w:w w:val="99"/>
                        <w:sz w:val="36"/>
                        <w:lang w:val="es-MX"/>
                      </w:rPr>
                    </w:pPr>
                    <w:r w:rsidRPr="0091128C">
                      <w:rPr>
                        <w:rFonts w:ascii="Evogria" w:eastAsia="Arial" w:hAnsi="Evogria"/>
                        <w:sz w:val="36"/>
                        <w:lang w:val="es-MX"/>
                      </w:rPr>
                      <w:t>H.</w:t>
                    </w:r>
                    <w:r w:rsidRPr="0091128C">
                      <w:rPr>
                        <w:rFonts w:ascii="Evogria" w:eastAsia="Arial" w:hAnsi="Evogria"/>
                        <w:spacing w:val="2"/>
                        <w:sz w:val="36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-7"/>
                        <w:sz w:val="36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1"/>
                        <w:sz w:val="36"/>
                        <w:lang w:val="es-MX"/>
                      </w:rPr>
                      <w:t>Y</w:t>
                    </w:r>
                    <w:r w:rsidRPr="0091128C">
                      <w:rPr>
                        <w:rFonts w:ascii="Evogria" w:eastAsia="Arial" w:hAnsi="Evogria"/>
                        <w:spacing w:val="2"/>
                        <w:sz w:val="36"/>
                        <w:lang w:val="es-MX"/>
                      </w:rPr>
                      <w:t>U</w:t>
                    </w:r>
                    <w:r w:rsidRPr="0091128C">
                      <w:rPr>
                        <w:rFonts w:ascii="Evogria" w:eastAsia="Arial" w:hAnsi="Evogria"/>
                        <w:sz w:val="36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5"/>
                        <w:sz w:val="36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spacing w:val="-7"/>
                        <w:sz w:val="36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4"/>
                        <w:sz w:val="36"/>
                        <w:lang w:val="es-MX"/>
                      </w:rPr>
                      <w:t>M</w:t>
                    </w:r>
                    <w:r w:rsidRPr="0091128C">
                      <w:rPr>
                        <w:rFonts w:ascii="Evogria" w:eastAsia="Arial" w:hAnsi="Evogria"/>
                        <w:sz w:val="36"/>
                        <w:lang w:val="es-MX"/>
                      </w:rPr>
                      <w:t>I</w:t>
                    </w:r>
                    <w:r w:rsidRPr="0091128C">
                      <w:rPr>
                        <w:rFonts w:ascii="Evogria" w:eastAsia="Arial" w:hAnsi="Evogria"/>
                        <w:spacing w:val="-1"/>
                        <w:sz w:val="36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sz w:val="36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3"/>
                        <w:sz w:val="36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sz w:val="36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spacing w:val="-15"/>
                        <w:sz w:val="36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z w:val="36"/>
                        <w:lang w:val="es-MX"/>
                      </w:rPr>
                      <w:t>DE</w:t>
                    </w:r>
                    <w:r w:rsidRPr="0091128C">
                      <w:rPr>
                        <w:rFonts w:ascii="Evogria" w:eastAsia="Arial" w:hAnsi="Evogria"/>
                        <w:spacing w:val="-4"/>
                        <w:sz w:val="36"/>
                        <w:lang w:val="es-MX"/>
                      </w:rPr>
                      <w:t xml:space="preserve"> </w:t>
                    </w:r>
                    <w:r>
                      <w:rPr>
                        <w:rFonts w:ascii="Evogria" w:eastAsia="Arial" w:hAnsi="Evogria"/>
                        <w:spacing w:val="2"/>
                        <w:w w:val="99"/>
                        <w:sz w:val="36"/>
                        <w:lang w:val="es-MX"/>
                      </w:rPr>
                      <w:t xml:space="preserve">Escuinapa </w:t>
                    </w:r>
                  </w:p>
                  <w:p w:rsidR="00FB34A3" w:rsidRPr="0091128C" w:rsidRDefault="00FB34A3" w:rsidP="00FB34A3">
                    <w:pPr>
                      <w:pStyle w:val="Sinespaciado"/>
                      <w:jc w:val="center"/>
                      <w:rPr>
                        <w:rFonts w:ascii="Evogria" w:eastAsia="Arial" w:hAnsi="Evogria"/>
                        <w:sz w:val="24"/>
                        <w:lang w:val="es-MX"/>
                      </w:rPr>
                    </w:pP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DIR</w:t>
                    </w:r>
                    <w:r w:rsidRPr="0091128C">
                      <w:rPr>
                        <w:rFonts w:ascii="Evogria" w:eastAsia="Arial" w:hAnsi="Evogria"/>
                        <w:spacing w:val="-1"/>
                        <w:sz w:val="24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C</w:t>
                    </w:r>
                    <w:r w:rsidRPr="0091128C">
                      <w:rPr>
                        <w:rFonts w:ascii="Evogria" w:eastAsia="Arial" w:hAnsi="Evogria"/>
                        <w:spacing w:val="3"/>
                        <w:sz w:val="24"/>
                        <w:lang w:val="es-MX"/>
                      </w:rPr>
                      <w:t>C</w:t>
                    </w: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I</w:t>
                    </w:r>
                    <w:r w:rsidRPr="0091128C">
                      <w:rPr>
                        <w:rFonts w:ascii="Evogria" w:eastAsia="Arial" w:hAnsi="Evogria"/>
                        <w:spacing w:val="1"/>
                        <w:sz w:val="24"/>
                        <w:lang w:val="es-MX"/>
                      </w:rPr>
                      <w:t>Ó</w:t>
                    </w: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-11"/>
                        <w:sz w:val="24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2"/>
                        <w:sz w:val="24"/>
                        <w:lang w:val="es-MX"/>
                      </w:rPr>
                      <w:t>D</w:t>
                    </w: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spacing w:val="-4"/>
                        <w:sz w:val="24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1"/>
                        <w:sz w:val="24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B</w:t>
                    </w:r>
                    <w:r w:rsidRPr="0091128C">
                      <w:rPr>
                        <w:rFonts w:ascii="Evogria" w:eastAsia="Arial" w:hAnsi="Evogria"/>
                        <w:spacing w:val="5"/>
                        <w:sz w:val="24"/>
                        <w:lang w:val="es-MX"/>
                      </w:rPr>
                      <w:t>R</w:t>
                    </w:r>
                    <w:r w:rsidRPr="0091128C">
                      <w:rPr>
                        <w:rFonts w:ascii="Evogria" w:eastAsia="Arial" w:hAnsi="Evogria"/>
                        <w:spacing w:val="-5"/>
                        <w:sz w:val="24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S, SERVICIOS</w:t>
                    </w:r>
                    <w:r w:rsidRPr="0091128C">
                      <w:rPr>
                        <w:rFonts w:ascii="Evogria" w:eastAsia="Arial" w:hAnsi="Evogria"/>
                        <w:spacing w:val="-6"/>
                        <w:sz w:val="24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1"/>
                        <w:w w:val="99"/>
                        <w:sz w:val="24"/>
                        <w:lang w:val="es-MX"/>
                      </w:rPr>
                      <w:t>P</w:t>
                    </w:r>
                    <w:r w:rsidRPr="0091128C">
                      <w:rPr>
                        <w:rFonts w:ascii="Evogria" w:eastAsia="Arial" w:hAnsi="Evogria"/>
                        <w:w w:val="99"/>
                        <w:sz w:val="24"/>
                        <w:lang w:val="es-MX"/>
                      </w:rPr>
                      <w:t>ÚB</w:t>
                    </w:r>
                    <w:r w:rsidRPr="0091128C">
                      <w:rPr>
                        <w:rFonts w:ascii="Evogria" w:eastAsia="Arial" w:hAnsi="Evogria"/>
                        <w:spacing w:val="1"/>
                        <w:w w:val="99"/>
                        <w:sz w:val="24"/>
                        <w:lang w:val="es-MX"/>
                      </w:rPr>
                      <w:t>L</w:t>
                    </w:r>
                    <w:r w:rsidRPr="0091128C">
                      <w:rPr>
                        <w:rFonts w:ascii="Evogria" w:eastAsia="Arial" w:hAnsi="Evogria"/>
                        <w:w w:val="99"/>
                        <w:sz w:val="24"/>
                        <w:lang w:val="es-MX"/>
                      </w:rPr>
                      <w:t>I</w:t>
                    </w:r>
                    <w:r w:rsidRPr="0091128C">
                      <w:rPr>
                        <w:rFonts w:ascii="Evogria" w:eastAsia="Arial" w:hAnsi="Evogria"/>
                        <w:spacing w:val="5"/>
                        <w:w w:val="99"/>
                        <w:sz w:val="24"/>
                        <w:lang w:val="es-MX"/>
                      </w:rPr>
                      <w:t>C</w:t>
                    </w:r>
                    <w:r w:rsidRPr="0091128C">
                      <w:rPr>
                        <w:rFonts w:ascii="Evogria" w:eastAsia="Arial" w:hAnsi="Evogria"/>
                        <w:spacing w:val="-5"/>
                        <w:w w:val="99"/>
                        <w:sz w:val="24"/>
                        <w:lang w:val="es-MX"/>
                      </w:rPr>
                      <w:t>OS Y ECOLOGÍA.</w:t>
                    </w:r>
                  </w:p>
                  <w:p w:rsidR="00FB34A3" w:rsidRDefault="00FB34A3" w:rsidP="00FB34A3">
                    <w:pPr>
                      <w:pStyle w:val="Sinespaciado"/>
                      <w:jc w:val="center"/>
                      <w:rPr>
                        <w:rFonts w:ascii="Evogria" w:eastAsia="Arial" w:hAnsi="Evogria"/>
                        <w:w w:val="99"/>
                        <w:lang w:val="es-MX"/>
                      </w:rPr>
                    </w:pPr>
                    <w:r w:rsidRPr="0091128C">
                      <w:rPr>
                        <w:rFonts w:ascii="Evogria" w:eastAsia="Arial" w:hAnsi="Evogria"/>
                        <w:spacing w:val="2"/>
                        <w:lang w:val="es-MX"/>
                      </w:rPr>
                      <w:t>B</w:t>
                    </w:r>
                    <w:r w:rsidRPr="0091128C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SE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91128C">
                      <w:rPr>
                        <w:rFonts w:ascii="Evogria" w:eastAsia="Arial" w:hAnsi="Evogria"/>
                        <w:spacing w:val="-5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4"/>
                        <w:lang w:val="es-MX"/>
                      </w:rPr>
                      <w:t>P</w:t>
                    </w:r>
                    <w:r w:rsidRPr="0091128C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>
                      <w:rPr>
                        <w:rFonts w:ascii="Evogria" w:eastAsia="Arial" w:hAnsi="Evogria"/>
                        <w:lang w:val="es-MX"/>
                      </w:rPr>
                      <w:t>A LICITACION PÚBLICA</w:t>
                    </w:r>
                    <w:r w:rsidRPr="0091128C">
                      <w:rPr>
                        <w:rFonts w:ascii="Evogria" w:eastAsia="Arial" w:hAnsi="Evogria"/>
                        <w:w w:val="99"/>
                        <w:lang w:val="es-MX"/>
                      </w:rPr>
                      <w:t xml:space="preserve"> </w:t>
                    </w:r>
                  </w:p>
                  <w:p w:rsidR="00FB34A3" w:rsidRDefault="00FB34A3" w:rsidP="00FB34A3">
                    <w:pPr>
                      <w:pStyle w:val="Sinespaciado"/>
                      <w:jc w:val="center"/>
                      <w:rPr>
                        <w:rFonts w:ascii="Evogria" w:eastAsia="Arial" w:hAnsi="Evogria"/>
                        <w:w w:val="99"/>
                        <w:lang w:val="es-MX"/>
                      </w:rPr>
                    </w:pPr>
                    <w:r w:rsidRPr="0091128C">
                      <w:rPr>
                        <w:rFonts w:ascii="Evogria" w:eastAsia="Arial" w:hAnsi="Evogria"/>
                        <w:lang w:val="es-MX"/>
                      </w:rPr>
                      <w:t>C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spacing w:val="2"/>
                        <w:lang w:val="es-MX"/>
                      </w:rPr>
                      <w:t>R</w:t>
                    </w:r>
                    <w:r w:rsidRPr="0091128C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DE</w:t>
                    </w:r>
                    <w:r w:rsidRPr="0091128C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B</w:t>
                    </w:r>
                    <w:r w:rsidRPr="0091128C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-6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-1"/>
                        <w:lang w:val="es-MX"/>
                      </w:rPr>
                      <w:t xml:space="preserve"> P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91128C">
                      <w:rPr>
                        <w:rFonts w:ascii="Evogria" w:eastAsia="Arial" w:hAnsi="Evogria"/>
                        <w:spacing w:val="2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91128C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2"/>
                        <w:lang w:val="es-MX"/>
                      </w:rPr>
                      <w:t>U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NI</w:t>
                    </w:r>
                    <w:r w:rsidRPr="0091128C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RI</w:t>
                    </w:r>
                    <w:r w:rsidRPr="0091128C">
                      <w:rPr>
                        <w:rFonts w:ascii="Evogria" w:eastAsia="Arial" w:hAnsi="Evogria"/>
                        <w:spacing w:val="3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91128C">
                      <w:rPr>
                        <w:rFonts w:ascii="Evogria" w:eastAsia="Arial" w:hAnsi="Evogria"/>
                        <w:spacing w:val="-12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Y TIE</w:t>
                    </w:r>
                    <w:r w:rsidRPr="0091128C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91128C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spacing w:val="-7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D</w:t>
                    </w:r>
                    <w:r w:rsidRPr="0091128C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91128C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91128C">
                      <w:rPr>
                        <w:rFonts w:ascii="Evogria" w:eastAsia="Arial" w:hAnsi="Evogria"/>
                        <w:spacing w:val="2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DO</w:t>
                    </w:r>
                    <w:r w:rsidRPr="0091128C">
                      <w:rPr>
                        <w:rFonts w:ascii="Evogria" w:eastAsia="Arial" w:hAnsi="Evogria"/>
                        <w:spacing w:val="-15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LICI</w:t>
                    </w:r>
                    <w:r w:rsidRPr="0091128C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C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Ó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-11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2"/>
                        <w:w w:val="99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w w:val="99"/>
                        <w:lang w:val="es-MX"/>
                      </w:rPr>
                      <w:t>°</w:t>
                    </w:r>
                  </w:p>
                  <w:p w:rsidR="00FB34A3" w:rsidRPr="00E40B07" w:rsidRDefault="00FB34A3" w:rsidP="00FB34A3">
                    <w:pPr>
                      <w:pStyle w:val="Sinespaciado"/>
                      <w:jc w:val="center"/>
                      <w:rPr>
                        <w:rFonts w:ascii="Evogria" w:eastAsia="Arial" w:hAnsi="Evogria"/>
                        <w:spacing w:val="-11"/>
                        <w:lang w:val="es-MX"/>
                      </w:rPr>
                    </w:pPr>
                    <w:r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ESC-DOSPE/OPD/UM/2019-027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690941">
      <w:rPr>
        <w:noProof/>
        <w:lang w:val="es-MX" w:eastAsia="es-MX"/>
      </w:rPr>
      <w:drawing>
        <wp:anchor distT="0" distB="0" distL="114300" distR="114300" simplePos="0" relativeHeight="251688960" behindDoc="0" locked="0" layoutInCell="1" allowOverlap="1" wp14:anchorId="18C79C67" wp14:editId="3CC7E00E">
          <wp:simplePos x="0" y="0"/>
          <wp:positionH relativeFrom="column">
            <wp:posOffset>6195695</wp:posOffset>
          </wp:positionH>
          <wp:positionV relativeFrom="paragraph">
            <wp:posOffset>48260</wp:posOffset>
          </wp:positionV>
          <wp:extent cx="742315" cy="791845"/>
          <wp:effectExtent l="0" t="0" r="635" b="8255"/>
          <wp:wrapNone/>
          <wp:docPr id="131" name="Imagen 1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n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0941">
      <w:rPr>
        <w:noProof/>
        <w:lang w:val="es-MX" w:eastAsia="es-MX"/>
      </w:rPr>
      <w:drawing>
        <wp:anchor distT="0" distB="0" distL="114300" distR="114300" simplePos="0" relativeHeight="251689984" behindDoc="0" locked="0" layoutInCell="1" allowOverlap="1" wp14:anchorId="5AEB3B3F" wp14:editId="0D4CC8A4">
          <wp:simplePos x="0" y="0"/>
          <wp:positionH relativeFrom="column">
            <wp:posOffset>107004</wp:posOffset>
          </wp:positionH>
          <wp:positionV relativeFrom="paragraph">
            <wp:posOffset>48638</wp:posOffset>
          </wp:positionV>
          <wp:extent cx="589280" cy="628650"/>
          <wp:effectExtent l="0" t="0" r="1270" b="0"/>
          <wp:wrapNone/>
          <wp:docPr id="132" name="Imagen 1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5B2" w:rsidRDefault="00FB34A3">
    <w:pPr>
      <w:spacing w:line="200" w:lineRule="exact"/>
    </w:pPr>
    <w:r w:rsidRPr="004B50CA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31968" behindDoc="1" locked="0" layoutInCell="1" allowOverlap="1" wp14:anchorId="283FD935" wp14:editId="347C875E">
              <wp:simplePos x="0" y="0"/>
              <wp:positionH relativeFrom="page">
                <wp:posOffset>1447165</wp:posOffset>
              </wp:positionH>
              <wp:positionV relativeFrom="page">
                <wp:posOffset>153670</wp:posOffset>
              </wp:positionV>
              <wp:extent cx="5229225" cy="949960"/>
              <wp:effectExtent l="0" t="0" r="9525" b="2540"/>
              <wp:wrapSquare wrapText="bothSides"/>
              <wp:docPr id="28" name="Cuadro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9225" cy="949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34A3" w:rsidRDefault="00FB34A3" w:rsidP="00FB34A3">
                          <w:pPr>
                            <w:pStyle w:val="Sinespaciado"/>
                            <w:jc w:val="center"/>
                            <w:rPr>
                              <w:rFonts w:ascii="Evogria" w:eastAsia="Arial" w:hAnsi="Evogria"/>
                              <w:spacing w:val="2"/>
                              <w:w w:val="99"/>
                              <w:sz w:val="36"/>
                              <w:lang w:val="es-MX"/>
                            </w:rPr>
                          </w:pPr>
                          <w:r w:rsidRPr="0091128C">
                            <w:rPr>
                              <w:rFonts w:ascii="Evogria" w:eastAsia="Arial" w:hAnsi="Evogria"/>
                              <w:sz w:val="36"/>
                              <w:lang w:val="es-MX"/>
                            </w:rPr>
                            <w:t>H.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sz w:val="36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-7"/>
                              <w:sz w:val="36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sz w:val="36"/>
                              <w:lang w:val="es-MX"/>
                            </w:rPr>
                            <w:t>Y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sz w:val="36"/>
                              <w:lang w:val="es-MX"/>
                            </w:rPr>
                            <w:t>U</w:t>
                          </w:r>
                          <w:r w:rsidRPr="0091128C">
                            <w:rPr>
                              <w:rFonts w:ascii="Evogria" w:eastAsia="Arial" w:hAnsi="Evogria"/>
                              <w:sz w:val="36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sz w:val="36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spacing w:val="-7"/>
                              <w:sz w:val="36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4"/>
                              <w:sz w:val="36"/>
                              <w:lang w:val="es-MX"/>
                            </w:rPr>
                            <w:t>M</w:t>
                          </w:r>
                          <w:r w:rsidRPr="0091128C">
                            <w:rPr>
                              <w:rFonts w:ascii="Evogria" w:eastAsia="Arial" w:hAnsi="Evogria"/>
                              <w:sz w:val="36"/>
                              <w:lang w:val="es-MX"/>
                            </w:rPr>
                            <w:t>I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sz w:val="36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sz w:val="36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3"/>
                              <w:sz w:val="36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sz w:val="36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spacing w:val="-15"/>
                              <w:sz w:val="36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z w:val="36"/>
                              <w:lang w:val="es-MX"/>
                            </w:rPr>
                            <w:t>DE</w:t>
                          </w:r>
                          <w:r w:rsidRPr="0091128C">
                            <w:rPr>
                              <w:rFonts w:ascii="Evogria" w:eastAsia="Arial" w:hAnsi="Evogria"/>
                              <w:spacing w:val="-4"/>
                              <w:sz w:val="36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Evogria" w:eastAsia="Arial" w:hAnsi="Evogria"/>
                              <w:spacing w:val="2"/>
                              <w:w w:val="99"/>
                              <w:sz w:val="36"/>
                              <w:lang w:val="es-MX"/>
                            </w:rPr>
                            <w:t xml:space="preserve">Escuinapa </w:t>
                          </w:r>
                        </w:p>
                        <w:p w:rsidR="00FB34A3" w:rsidRPr="0091128C" w:rsidRDefault="00FB34A3" w:rsidP="00FB34A3">
                          <w:pPr>
                            <w:pStyle w:val="Sinespaciado"/>
                            <w:jc w:val="center"/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</w:pP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DIR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sz w:val="24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C</w:t>
                          </w:r>
                          <w:r w:rsidRPr="0091128C">
                            <w:rPr>
                              <w:rFonts w:ascii="Evogria" w:eastAsia="Arial" w:hAnsi="Evogria"/>
                              <w:spacing w:val="3"/>
                              <w:sz w:val="24"/>
                              <w:lang w:val="es-MX"/>
                            </w:rPr>
                            <w:t>C</w:t>
                          </w: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I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sz w:val="24"/>
                              <w:lang w:val="es-MX"/>
                            </w:rPr>
                            <w:t>Ó</w:t>
                          </w: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-11"/>
                              <w:sz w:val="24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sz w:val="24"/>
                              <w:lang w:val="es-MX"/>
                            </w:rPr>
                            <w:t>D</w:t>
                          </w: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spacing w:val="-4"/>
                              <w:sz w:val="24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sz w:val="24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B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sz w:val="24"/>
                              <w:lang w:val="es-MX"/>
                            </w:rPr>
                            <w:t>R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sz w:val="24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S, SERVICIOS</w:t>
                          </w:r>
                          <w:r w:rsidRPr="0091128C">
                            <w:rPr>
                              <w:rFonts w:ascii="Evogria" w:eastAsia="Arial" w:hAnsi="Evogria"/>
                              <w:spacing w:val="-6"/>
                              <w:sz w:val="24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w w:val="99"/>
                              <w:sz w:val="24"/>
                              <w:lang w:val="es-MX"/>
                            </w:rPr>
                            <w:t>P</w:t>
                          </w:r>
                          <w:r w:rsidRPr="0091128C">
                            <w:rPr>
                              <w:rFonts w:ascii="Evogria" w:eastAsia="Arial" w:hAnsi="Evogria"/>
                              <w:w w:val="99"/>
                              <w:sz w:val="24"/>
                              <w:lang w:val="es-MX"/>
                            </w:rPr>
                            <w:t>ÚB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w w:val="99"/>
                              <w:sz w:val="24"/>
                              <w:lang w:val="es-MX"/>
                            </w:rPr>
                            <w:t>L</w:t>
                          </w:r>
                          <w:r w:rsidRPr="0091128C">
                            <w:rPr>
                              <w:rFonts w:ascii="Evogria" w:eastAsia="Arial" w:hAnsi="Evogria"/>
                              <w:w w:val="99"/>
                              <w:sz w:val="24"/>
                              <w:lang w:val="es-MX"/>
                            </w:rPr>
                            <w:t>I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w w:val="99"/>
                              <w:sz w:val="24"/>
                              <w:lang w:val="es-MX"/>
                            </w:rPr>
                            <w:t>C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w w:val="99"/>
                              <w:sz w:val="24"/>
                              <w:lang w:val="es-MX"/>
                            </w:rPr>
                            <w:t>OS Y ECOLOGÍA.</w:t>
                          </w:r>
                        </w:p>
                        <w:p w:rsidR="00FB34A3" w:rsidRDefault="00FB34A3" w:rsidP="00FB34A3">
                          <w:pPr>
                            <w:pStyle w:val="Sinespaciado"/>
                            <w:jc w:val="center"/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</w:pPr>
                          <w:r w:rsidRPr="0091128C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B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SE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P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>
                            <w:rPr>
                              <w:rFonts w:ascii="Evogria" w:eastAsia="Arial" w:hAnsi="Evogria"/>
                              <w:lang w:val="es-MX"/>
                            </w:rPr>
                            <w:t>A LICITACION PÚBLICA</w:t>
                          </w:r>
                          <w:r w:rsidRPr="0091128C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 xml:space="preserve"> </w:t>
                          </w:r>
                        </w:p>
                        <w:p w:rsidR="00FB34A3" w:rsidRDefault="00FB34A3" w:rsidP="00FB34A3">
                          <w:pPr>
                            <w:pStyle w:val="Sinespaciado"/>
                            <w:jc w:val="center"/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</w:pP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C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R</w:t>
                          </w:r>
                          <w:r w:rsidRPr="0091128C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DE</w:t>
                          </w:r>
                          <w:r w:rsidRPr="0091128C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B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-6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 xml:space="preserve"> P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91128C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U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NI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RI</w:t>
                          </w:r>
                          <w:r w:rsidRPr="0091128C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91128C">
                            <w:rPr>
                              <w:rFonts w:ascii="Evogria" w:eastAsia="Arial" w:hAnsi="Evogria"/>
                              <w:spacing w:val="-12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Y TIE</w:t>
                          </w:r>
                          <w:r w:rsidRPr="0091128C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D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91128C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DO</w:t>
                          </w:r>
                          <w:r w:rsidRPr="0091128C"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LICI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C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Ó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-11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w w:val="99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>°</w:t>
                          </w:r>
                        </w:p>
                        <w:p w:rsidR="00FB34A3" w:rsidRPr="00E40B07" w:rsidRDefault="00FB34A3" w:rsidP="00FB34A3">
                          <w:pPr>
                            <w:pStyle w:val="Sinespaciado"/>
                            <w:jc w:val="center"/>
                            <w:rPr>
                              <w:rFonts w:ascii="Evogria" w:eastAsia="Arial" w:hAnsi="Evogria"/>
                              <w:spacing w:val="-11"/>
                              <w:lang w:val="es-MX"/>
                            </w:rPr>
                          </w:pPr>
                          <w:r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ESC-DOSPE/OPD/UM/2019-02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3FD935" id="_x0000_t202" coordsize="21600,21600" o:spt="202" path="m,l,21600r21600,l21600,xe">
              <v:stroke joinstyle="miter"/>
              <v:path gradientshapeok="t" o:connecttype="rect"/>
            </v:shapetype>
            <v:shape id="Cuadro de texto 28" o:spid="_x0000_s1034" type="#_x0000_t202" style="position:absolute;margin-left:113.95pt;margin-top:12.1pt;width:411.75pt;height:74.8pt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" filled="f" stroked="f">
              <v:textbox inset="0,0,0,0">
                <w:txbxContent>
                  <w:p w:rsidR="00FB34A3" w:rsidRDefault="00FB34A3" w:rsidP="00FB34A3">
                    <w:pPr>
                      <w:pStyle w:val="Sinespaciado"/>
                      <w:jc w:val="center"/>
                      <w:rPr>
                        <w:rFonts w:ascii="Evogria" w:eastAsia="Arial" w:hAnsi="Evogria"/>
                        <w:spacing w:val="2"/>
                        <w:w w:val="99"/>
                        <w:sz w:val="36"/>
                        <w:lang w:val="es-MX"/>
                      </w:rPr>
                    </w:pPr>
                    <w:r w:rsidRPr="0091128C">
                      <w:rPr>
                        <w:rFonts w:ascii="Evogria" w:eastAsia="Arial" w:hAnsi="Evogria"/>
                        <w:sz w:val="36"/>
                        <w:lang w:val="es-MX"/>
                      </w:rPr>
                      <w:t>H.</w:t>
                    </w:r>
                    <w:r w:rsidRPr="0091128C">
                      <w:rPr>
                        <w:rFonts w:ascii="Evogria" w:eastAsia="Arial" w:hAnsi="Evogria"/>
                        <w:spacing w:val="2"/>
                        <w:sz w:val="36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-7"/>
                        <w:sz w:val="36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1"/>
                        <w:sz w:val="36"/>
                        <w:lang w:val="es-MX"/>
                      </w:rPr>
                      <w:t>Y</w:t>
                    </w:r>
                    <w:r w:rsidRPr="0091128C">
                      <w:rPr>
                        <w:rFonts w:ascii="Evogria" w:eastAsia="Arial" w:hAnsi="Evogria"/>
                        <w:spacing w:val="2"/>
                        <w:sz w:val="36"/>
                        <w:lang w:val="es-MX"/>
                      </w:rPr>
                      <w:t>U</w:t>
                    </w:r>
                    <w:r w:rsidRPr="0091128C">
                      <w:rPr>
                        <w:rFonts w:ascii="Evogria" w:eastAsia="Arial" w:hAnsi="Evogria"/>
                        <w:sz w:val="36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5"/>
                        <w:sz w:val="36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spacing w:val="-7"/>
                        <w:sz w:val="36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4"/>
                        <w:sz w:val="36"/>
                        <w:lang w:val="es-MX"/>
                      </w:rPr>
                      <w:t>M</w:t>
                    </w:r>
                    <w:r w:rsidRPr="0091128C">
                      <w:rPr>
                        <w:rFonts w:ascii="Evogria" w:eastAsia="Arial" w:hAnsi="Evogria"/>
                        <w:sz w:val="36"/>
                        <w:lang w:val="es-MX"/>
                      </w:rPr>
                      <w:t>I</w:t>
                    </w:r>
                    <w:r w:rsidRPr="0091128C">
                      <w:rPr>
                        <w:rFonts w:ascii="Evogria" w:eastAsia="Arial" w:hAnsi="Evogria"/>
                        <w:spacing w:val="-1"/>
                        <w:sz w:val="36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sz w:val="36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3"/>
                        <w:sz w:val="36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sz w:val="36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spacing w:val="-15"/>
                        <w:sz w:val="36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z w:val="36"/>
                        <w:lang w:val="es-MX"/>
                      </w:rPr>
                      <w:t>DE</w:t>
                    </w:r>
                    <w:r w:rsidRPr="0091128C">
                      <w:rPr>
                        <w:rFonts w:ascii="Evogria" w:eastAsia="Arial" w:hAnsi="Evogria"/>
                        <w:spacing w:val="-4"/>
                        <w:sz w:val="36"/>
                        <w:lang w:val="es-MX"/>
                      </w:rPr>
                      <w:t xml:space="preserve"> </w:t>
                    </w:r>
                    <w:r>
                      <w:rPr>
                        <w:rFonts w:ascii="Evogria" w:eastAsia="Arial" w:hAnsi="Evogria"/>
                        <w:spacing w:val="2"/>
                        <w:w w:val="99"/>
                        <w:sz w:val="36"/>
                        <w:lang w:val="es-MX"/>
                      </w:rPr>
                      <w:t xml:space="preserve">Escuinapa </w:t>
                    </w:r>
                  </w:p>
                  <w:p w:rsidR="00FB34A3" w:rsidRPr="0091128C" w:rsidRDefault="00FB34A3" w:rsidP="00FB34A3">
                    <w:pPr>
                      <w:pStyle w:val="Sinespaciado"/>
                      <w:jc w:val="center"/>
                      <w:rPr>
                        <w:rFonts w:ascii="Evogria" w:eastAsia="Arial" w:hAnsi="Evogria"/>
                        <w:sz w:val="24"/>
                        <w:lang w:val="es-MX"/>
                      </w:rPr>
                    </w:pP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DIR</w:t>
                    </w:r>
                    <w:r w:rsidRPr="0091128C">
                      <w:rPr>
                        <w:rFonts w:ascii="Evogria" w:eastAsia="Arial" w:hAnsi="Evogria"/>
                        <w:spacing w:val="-1"/>
                        <w:sz w:val="24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C</w:t>
                    </w:r>
                    <w:r w:rsidRPr="0091128C">
                      <w:rPr>
                        <w:rFonts w:ascii="Evogria" w:eastAsia="Arial" w:hAnsi="Evogria"/>
                        <w:spacing w:val="3"/>
                        <w:sz w:val="24"/>
                        <w:lang w:val="es-MX"/>
                      </w:rPr>
                      <w:t>C</w:t>
                    </w: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I</w:t>
                    </w:r>
                    <w:r w:rsidRPr="0091128C">
                      <w:rPr>
                        <w:rFonts w:ascii="Evogria" w:eastAsia="Arial" w:hAnsi="Evogria"/>
                        <w:spacing w:val="1"/>
                        <w:sz w:val="24"/>
                        <w:lang w:val="es-MX"/>
                      </w:rPr>
                      <w:t>Ó</w:t>
                    </w: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-11"/>
                        <w:sz w:val="24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2"/>
                        <w:sz w:val="24"/>
                        <w:lang w:val="es-MX"/>
                      </w:rPr>
                      <w:t>D</w:t>
                    </w: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spacing w:val="-4"/>
                        <w:sz w:val="24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1"/>
                        <w:sz w:val="24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B</w:t>
                    </w:r>
                    <w:r w:rsidRPr="0091128C">
                      <w:rPr>
                        <w:rFonts w:ascii="Evogria" w:eastAsia="Arial" w:hAnsi="Evogria"/>
                        <w:spacing w:val="5"/>
                        <w:sz w:val="24"/>
                        <w:lang w:val="es-MX"/>
                      </w:rPr>
                      <w:t>R</w:t>
                    </w:r>
                    <w:r w:rsidRPr="0091128C">
                      <w:rPr>
                        <w:rFonts w:ascii="Evogria" w:eastAsia="Arial" w:hAnsi="Evogria"/>
                        <w:spacing w:val="-5"/>
                        <w:sz w:val="24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S, SERVICIOS</w:t>
                    </w:r>
                    <w:r w:rsidRPr="0091128C">
                      <w:rPr>
                        <w:rFonts w:ascii="Evogria" w:eastAsia="Arial" w:hAnsi="Evogria"/>
                        <w:spacing w:val="-6"/>
                        <w:sz w:val="24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1"/>
                        <w:w w:val="99"/>
                        <w:sz w:val="24"/>
                        <w:lang w:val="es-MX"/>
                      </w:rPr>
                      <w:t>P</w:t>
                    </w:r>
                    <w:r w:rsidRPr="0091128C">
                      <w:rPr>
                        <w:rFonts w:ascii="Evogria" w:eastAsia="Arial" w:hAnsi="Evogria"/>
                        <w:w w:val="99"/>
                        <w:sz w:val="24"/>
                        <w:lang w:val="es-MX"/>
                      </w:rPr>
                      <w:t>ÚB</w:t>
                    </w:r>
                    <w:r w:rsidRPr="0091128C">
                      <w:rPr>
                        <w:rFonts w:ascii="Evogria" w:eastAsia="Arial" w:hAnsi="Evogria"/>
                        <w:spacing w:val="1"/>
                        <w:w w:val="99"/>
                        <w:sz w:val="24"/>
                        <w:lang w:val="es-MX"/>
                      </w:rPr>
                      <w:t>L</w:t>
                    </w:r>
                    <w:r w:rsidRPr="0091128C">
                      <w:rPr>
                        <w:rFonts w:ascii="Evogria" w:eastAsia="Arial" w:hAnsi="Evogria"/>
                        <w:w w:val="99"/>
                        <w:sz w:val="24"/>
                        <w:lang w:val="es-MX"/>
                      </w:rPr>
                      <w:t>I</w:t>
                    </w:r>
                    <w:r w:rsidRPr="0091128C">
                      <w:rPr>
                        <w:rFonts w:ascii="Evogria" w:eastAsia="Arial" w:hAnsi="Evogria"/>
                        <w:spacing w:val="5"/>
                        <w:w w:val="99"/>
                        <w:sz w:val="24"/>
                        <w:lang w:val="es-MX"/>
                      </w:rPr>
                      <w:t>C</w:t>
                    </w:r>
                    <w:r w:rsidRPr="0091128C">
                      <w:rPr>
                        <w:rFonts w:ascii="Evogria" w:eastAsia="Arial" w:hAnsi="Evogria"/>
                        <w:spacing w:val="-5"/>
                        <w:w w:val="99"/>
                        <w:sz w:val="24"/>
                        <w:lang w:val="es-MX"/>
                      </w:rPr>
                      <w:t>OS Y ECOLOGÍA.</w:t>
                    </w:r>
                  </w:p>
                  <w:p w:rsidR="00FB34A3" w:rsidRDefault="00FB34A3" w:rsidP="00FB34A3">
                    <w:pPr>
                      <w:pStyle w:val="Sinespaciado"/>
                      <w:jc w:val="center"/>
                      <w:rPr>
                        <w:rFonts w:ascii="Evogria" w:eastAsia="Arial" w:hAnsi="Evogria"/>
                        <w:w w:val="99"/>
                        <w:lang w:val="es-MX"/>
                      </w:rPr>
                    </w:pPr>
                    <w:r w:rsidRPr="0091128C">
                      <w:rPr>
                        <w:rFonts w:ascii="Evogria" w:eastAsia="Arial" w:hAnsi="Evogria"/>
                        <w:spacing w:val="2"/>
                        <w:lang w:val="es-MX"/>
                      </w:rPr>
                      <w:t>B</w:t>
                    </w:r>
                    <w:r w:rsidRPr="0091128C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SE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91128C">
                      <w:rPr>
                        <w:rFonts w:ascii="Evogria" w:eastAsia="Arial" w:hAnsi="Evogria"/>
                        <w:spacing w:val="-5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4"/>
                        <w:lang w:val="es-MX"/>
                      </w:rPr>
                      <w:t>P</w:t>
                    </w:r>
                    <w:r w:rsidRPr="0091128C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>
                      <w:rPr>
                        <w:rFonts w:ascii="Evogria" w:eastAsia="Arial" w:hAnsi="Evogria"/>
                        <w:lang w:val="es-MX"/>
                      </w:rPr>
                      <w:t>A LICITACION PÚBLICA</w:t>
                    </w:r>
                    <w:r w:rsidRPr="0091128C">
                      <w:rPr>
                        <w:rFonts w:ascii="Evogria" w:eastAsia="Arial" w:hAnsi="Evogria"/>
                        <w:w w:val="99"/>
                        <w:lang w:val="es-MX"/>
                      </w:rPr>
                      <w:t xml:space="preserve"> </w:t>
                    </w:r>
                  </w:p>
                  <w:p w:rsidR="00FB34A3" w:rsidRDefault="00FB34A3" w:rsidP="00FB34A3">
                    <w:pPr>
                      <w:pStyle w:val="Sinespaciado"/>
                      <w:jc w:val="center"/>
                      <w:rPr>
                        <w:rFonts w:ascii="Evogria" w:eastAsia="Arial" w:hAnsi="Evogria"/>
                        <w:w w:val="99"/>
                        <w:lang w:val="es-MX"/>
                      </w:rPr>
                    </w:pPr>
                    <w:r w:rsidRPr="0091128C">
                      <w:rPr>
                        <w:rFonts w:ascii="Evogria" w:eastAsia="Arial" w:hAnsi="Evogria"/>
                        <w:lang w:val="es-MX"/>
                      </w:rPr>
                      <w:t>C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spacing w:val="2"/>
                        <w:lang w:val="es-MX"/>
                      </w:rPr>
                      <w:t>R</w:t>
                    </w:r>
                    <w:r w:rsidRPr="0091128C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DE</w:t>
                    </w:r>
                    <w:r w:rsidRPr="0091128C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B</w:t>
                    </w:r>
                    <w:r w:rsidRPr="0091128C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-6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-1"/>
                        <w:lang w:val="es-MX"/>
                      </w:rPr>
                      <w:t xml:space="preserve"> P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91128C">
                      <w:rPr>
                        <w:rFonts w:ascii="Evogria" w:eastAsia="Arial" w:hAnsi="Evogria"/>
                        <w:spacing w:val="2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91128C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2"/>
                        <w:lang w:val="es-MX"/>
                      </w:rPr>
                      <w:t>U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NI</w:t>
                    </w:r>
                    <w:r w:rsidRPr="0091128C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RI</w:t>
                    </w:r>
                    <w:r w:rsidRPr="0091128C">
                      <w:rPr>
                        <w:rFonts w:ascii="Evogria" w:eastAsia="Arial" w:hAnsi="Evogria"/>
                        <w:spacing w:val="3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91128C">
                      <w:rPr>
                        <w:rFonts w:ascii="Evogria" w:eastAsia="Arial" w:hAnsi="Evogria"/>
                        <w:spacing w:val="-12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Y TIE</w:t>
                    </w:r>
                    <w:r w:rsidRPr="0091128C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91128C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spacing w:val="-7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D</w:t>
                    </w:r>
                    <w:r w:rsidRPr="0091128C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91128C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91128C">
                      <w:rPr>
                        <w:rFonts w:ascii="Evogria" w:eastAsia="Arial" w:hAnsi="Evogria"/>
                        <w:spacing w:val="2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DO</w:t>
                    </w:r>
                    <w:r w:rsidRPr="0091128C">
                      <w:rPr>
                        <w:rFonts w:ascii="Evogria" w:eastAsia="Arial" w:hAnsi="Evogria"/>
                        <w:spacing w:val="-15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LICI</w:t>
                    </w:r>
                    <w:r w:rsidRPr="0091128C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C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Ó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-11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2"/>
                        <w:w w:val="99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w w:val="99"/>
                        <w:lang w:val="es-MX"/>
                      </w:rPr>
                      <w:t>°</w:t>
                    </w:r>
                  </w:p>
                  <w:p w:rsidR="00FB34A3" w:rsidRPr="00E40B07" w:rsidRDefault="00FB34A3" w:rsidP="00FB34A3">
                    <w:pPr>
                      <w:pStyle w:val="Sinespaciado"/>
                      <w:jc w:val="center"/>
                      <w:rPr>
                        <w:rFonts w:ascii="Evogria" w:eastAsia="Arial" w:hAnsi="Evogria"/>
                        <w:spacing w:val="-11"/>
                        <w:lang w:val="es-MX"/>
                      </w:rPr>
                    </w:pPr>
                    <w:r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ESC-DOSPE/OPD/UM/2019-027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690941" w:rsidRPr="00A43C39">
      <w:rPr>
        <w:noProof/>
        <w:lang w:val="es-MX" w:eastAsia="es-MX"/>
      </w:rPr>
      <w:drawing>
        <wp:anchor distT="0" distB="0" distL="114300" distR="114300" simplePos="0" relativeHeight="251691008" behindDoc="0" locked="0" layoutInCell="1" allowOverlap="1" wp14:anchorId="159C7509" wp14:editId="2E429AEF">
          <wp:simplePos x="0" y="0"/>
          <wp:positionH relativeFrom="margin">
            <wp:posOffset>291465</wp:posOffset>
          </wp:positionH>
          <wp:positionV relativeFrom="paragraph">
            <wp:posOffset>67945</wp:posOffset>
          </wp:positionV>
          <wp:extent cx="589280" cy="628650"/>
          <wp:effectExtent l="0" t="0" r="1270" b="0"/>
          <wp:wrapSquare wrapText="bothSides"/>
          <wp:docPr id="133" name="Imagen 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0941" w:rsidRPr="00A43C39">
      <w:rPr>
        <w:noProof/>
        <w:lang w:val="es-MX" w:eastAsia="es-MX"/>
      </w:rPr>
      <w:drawing>
        <wp:anchor distT="0" distB="0" distL="114300" distR="114300" simplePos="0" relativeHeight="251692032" behindDoc="0" locked="0" layoutInCell="1" allowOverlap="1" wp14:anchorId="4C3E934C" wp14:editId="17A5A799">
          <wp:simplePos x="0" y="0"/>
          <wp:positionH relativeFrom="page">
            <wp:posOffset>6736444</wp:posOffset>
          </wp:positionH>
          <wp:positionV relativeFrom="paragraph">
            <wp:posOffset>67999</wp:posOffset>
          </wp:positionV>
          <wp:extent cx="742315" cy="791845"/>
          <wp:effectExtent l="0" t="0" r="635" b="8255"/>
          <wp:wrapSquare wrapText="bothSides"/>
          <wp:docPr id="134" name="Imagen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5B2" w:rsidRDefault="003E5FB4">
    <w:pPr>
      <w:spacing w:line="0" w:lineRule="atLeast"/>
      <w:rPr>
        <w:sz w:val="0"/>
        <w:szCs w:val="0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5B2" w:rsidRDefault="000005A9">
    <w:pPr>
      <w:spacing w:line="200" w:lineRule="exact"/>
    </w:pPr>
    <w:r w:rsidRPr="004B50CA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34016" behindDoc="1" locked="0" layoutInCell="1" allowOverlap="1" wp14:anchorId="3EF4C200" wp14:editId="4EC34B26">
              <wp:simplePos x="0" y="0"/>
              <wp:positionH relativeFrom="page">
                <wp:posOffset>1320165</wp:posOffset>
              </wp:positionH>
              <wp:positionV relativeFrom="page">
                <wp:posOffset>140970</wp:posOffset>
              </wp:positionV>
              <wp:extent cx="5229225" cy="949960"/>
              <wp:effectExtent l="0" t="0" r="9525" b="2540"/>
              <wp:wrapSquare wrapText="bothSides"/>
              <wp:docPr id="29" name="Cuadro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9225" cy="949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5A9" w:rsidRDefault="000005A9" w:rsidP="000005A9">
                          <w:pPr>
                            <w:pStyle w:val="Sinespaciado"/>
                            <w:jc w:val="center"/>
                            <w:rPr>
                              <w:rFonts w:ascii="Evogria" w:eastAsia="Arial" w:hAnsi="Evogria"/>
                              <w:spacing w:val="2"/>
                              <w:w w:val="99"/>
                              <w:sz w:val="36"/>
                              <w:lang w:val="es-MX"/>
                            </w:rPr>
                          </w:pPr>
                          <w:r w:rsidRPr="0091128C">
                            <w:rPr>
                              <w:rFonts w:ascii="Evogria" w:eastAsia="Arial" w:hAnsi="Evogria"/>
                              <w:sz w:val="36"/>
                              <w:lang w:val="es-MX"/>
                            </w:rPr>
                            <w:t>H.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sz w:val="36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-7"/>
                              <w:sz w:val="36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sz w:val="36"/>
                              <w:lang w:val="es-MX"/>
                            </w:rPr>
                            <w:t>Y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sz w:val="36"/>
                              <w:lang w:val="es-MX"/>
                            </w:rPr>
                            <w:t>U</w:t>
                          </w:r>
                          <w:r w:rsidRPr="0091128C">
                            <w:rPr>
                              <w:rFonts w:ascii="Evogria" w:eastAsia="Arial" w:hAnsi="Evogria"/>
                              <w:sz w:val="36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sz w:val="36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spacing w:val="-7"/>
                              <w:sz w:val="36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4"/>
                              <w:sz w:val="36"/>
                              <w:lang w:val="es-MX"/>
                            </w:rPr>
                            <w:t>M</w:t>
                          </w:r>
                          <w:r w:rsidRPr="0091128C">
                            <w:rPr>
                              <w:rFonts w:ascii="Evogria" w:eastAsia="Arial" w:hAnsi="Evogria"/>
                              <w:sz w:val="36"/>
                              <w:lang w:val="es-MX"/>
                            </w:rPr>
                            <w:t>I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sz w:val="36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sz w:val="36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3"/>
                              <w:sz w:val="36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sz w:val="36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spacing w:val="-15"/>
                              <w:sz w:val="36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z w:val="36"/>
                              <w:lang w:val="es-MX"/>
                            </w:rPr>
                            <w:t>DE</w:t>
                          </w:r>
                          <w:r w:rsidRPr="0091128C">
                            <w:rPr>
                              <w:rFonts w:ascii="Evogria" w:eastAsia="Arial" w:hAnsi="Evogria"/>
                              <w:spacing w:val="-4"/>
                              <w:sz w:val="36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Evogria" w:eastAsia="Arial" w:hAnsi="Evogria"/>
                              <w:spacing w:val="2"/>
                              <w:w w:val="99"/>
                              <w:sz w:val="36"/>
                              <w:lang w:val="es-MX"/>
                            </w:rPr>
                            <w:t xml:space="preserve">Escuinapa </w:t>
                          </w:r>
                        </w:p>
                        <w:p w:rsidR="000005A9" w:rsidRPr="0091128C" w:rsidRDefault="000005A9" w:rsidP="000005A9">
                          <w:pPr>
                            <w:pStyle w:val="Sinespaciado"/>
                            <w:jc w:val="center"/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</w:pP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DIR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sz w:val="24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C</w:t>
                          </w:r>
                          <w:r w:rsidRPr="0091128C">
                            <w:rPr>
                              <w:rFonts w:ascii="Evogria" w:eastAsia="Arial" w:hAnsi="Evogria"/>
                              <w:spacing w:val="3"/>
                              <w:sz w:val="24"/>
                              <w:lang w:val="es-MX"/>
                            </w:rPr>
                            <w:t>C</w:t>
                          </w: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I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sz w:val="24"/>
                              <w:lang w:val="es-MX"/>
                            </w:rPr>
                            <w:t>Ó</w:t>
                          </w: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-11"/>
                              <w:sz w:val="24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sz w:val="24"/>
                              <w:lang w:val="es-MX"/>
                            </w:rPr>
                            <w:t>D</w:t>
                          </w: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spacing w:val="-4"/>
                              <w:sz w:val="24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sz w:val="24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B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sz w:val="24"/>
                              <w:lang w:val="es-MX"/>
                            </w:rPr>
                            <w:t>R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sz w:val="24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S, SERVICIOS</w:t>
                          </w:r>
                          <w:r w:rsidRPr="0091128C">
                            <w:rPr>
                              <w:rFonts w:ascii="Evogria" w:eastAsia="Arial" w:hAnsi="Evogria"/>
                              <w:spacing w:val="-6"/>
                              <w:sz w:val="24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w w:val="99"/>
                              <w:sz w:val="24"/>
                              <w:lang w:val="es-MX"/>
                            </w:rPr>
                            <w:t>P</w:t>
                          </w:r>
                          <w:r w:rsidRPr="0091128C">
                            <w:rPr>
                              <w:rFonts w:ascii="Evogria" w:eastAsia="Arial" w:hAnsi="Evogria"/>
                              <w:w w:val="99"/>
                              <w:sz w:val="24"/>
                              <w:lang w:val="es-MX"/>
                            </w:rPr>
                            <w:t>ÚB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w w:val="99"/>
                              <w:sz w:val="24"/>
                              <w:lang w:val="es-MX"/>
                            </w:rPr>
                            <w:t>L</w:t>
                          </w:r>
                          <w:r w:rsidRPr="0091128C">
                            <w:rPr>
                              <w:rFonts w:ascii="Evogria" w:eastAsia="Arial" w:hAnsi="Evogria"/>
                              <w:w w:val="99"/>
                              <w:sz w:val="24"/>
                              <w:lang w:val="es-MX"/>
                            </w:rPr>
                            <w:t>I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w w:val="99"/>
                              <w:sz w:val="24"/>
                              <w:lang w:val="es-MX"/>
                            </w:rPr>
                            <w:t>C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w w:val="99"/>
                              <w:sz w:val="24"/>
                              <w:lang w:val="es-MX"/>
                            </w:rPr>
                            <w:t>OS Y ECOLOGÍA.</w:t>
                          </w:r>
                        </w:p>
                        <w:p w:rsidR="000005A9" w:rsidRDefault="000005A9" w:rsidP="000005A9">
                          <w:pPr>
                            <w:pStyle w:val="Sinespaciado"/>
                            <w:jc w:val="center"/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</w:pPr>
                          <w:r w:rsidRPr="0091128C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B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SE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P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>
                            <w:rPr>
                              <w:rFonts w:ascii="Evogria" w:eastAsia="Arial" w:hAnsi="Evogria"/>
                              <w:lang w:val="es-MX"/>
                            </w:rPr>
                            <w:t>A LICITACION PÚBLICA</w:t>
                          </w:r>
                          <w:r w:rsidRPr="0091128C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 xml:space="preserve"> </w:t>
                          </w:r>
                        </w:p>
                        <w:p w:rsidR="000005A9" w:rsidRDefault="000005A9" w:rsidP="000005A9">
                          <w:pPr>
                            <w:pStyle w:val="Sinespaciado"/>
                            <w:jc w:val="center"/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</w:pP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C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R</w:t>
                          </w:r>
                          <w:r w:rsidRPr="0091128C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DE</w:t>
                          </w:r>
                          <w:r w:rsidRPr="0091128C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B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-6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 xml:space="preserve"> P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91128C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U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NI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RI</w:t>
                          </w:r>
                          <w:r w:rsidRPr="0091128C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91128C">
                            <w:rPr>
                              <w:rFonts w:ascii="Evogria" w:eastAsia="Arial" w:hAnsi="Evogria"/>
                              <w:spacing w:val="-12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Y TIE</w:t>
                          </w:r>
                          <w:r w:rsidRPr="0091128C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D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91128C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DO</w:t>
                          </w:r>
                          <w:r w:rsidRPr="0091128C"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LICI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C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Ó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-11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w w:val="99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>°</w:t>
                          </w:r>
                        </w:p>
                        <w:p w:rsidR="000005A9" w:rsidRPr="00E40B07" w:rsidRDefault="000005A9" w:rsidP="000005A9">
                          <w:pPr>
                            <w:pStyle w:val="Sinespaciado"/>
                            <w:jc w:val="center"/>
                            <w:rPr>
                              <w:rFonts w:ascii="Evogria" w:eastAsia="Arial" w:hAnsi="Evogria"/>
                              <w:spacing w:val="-11"/>
                              <w:lang w:val="es-MX"/>
                            </w:rPr>
                          </w:pPr>
                          <w:r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ESC-DOSPE/OPD/UM/2019-02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F4C200" id="_x0000_t202" coordsize="21600,21600" o:spt="202" path="m,l,21600r21600,l21600,xe">
              <v:stroke joinstyle="miter"/>
              <v:path gradientshapeok="t" o:connecttype="rect"/>
            </v:shapetype>
            <v:shape id="Cuadro de texto 29" o:spid="_x0000_s1035" type="#_x0000_t202" style="position:absolute;margin-left:103.95pt;margin-top:11.1pt;width:411.75pt;height:74.8pt;z-index:-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" filled="f" stroked="f">
              <v:textbox inset="0,0,0,0">
                <w:txbxContent>
                  <w:p w:rsidR="000005A9" w:rsidRDefault="000005A9" w:rsidP="000005A9">
                    <w:pPr>
                      <w:pStyle w:val="Sinespaciado"/>
                      <w:jc w:val="center"/>
                      <w:rPr>
                        <w:rFonts w:ascii="Evogria" w:eastAsia="Arial" w:hAnsi="Evogria"/>
                        <w:spacing w:val="2"/>
                        <w:w w:val="99"/>
                        <w:sz w:val="36"/>
                        <w:lang w:val="es-MX"/>
                      </w:rPr>
                    </w:pPr>
                    <w:r w:rsidRPr="0091128C">
                      <w:rPr>
                        <w:rFonts w:ascii="Evogria" w:eastAsia="Arial" w:hAnsi="Evogria"/>
                        <w:sz w:val="36"/>
                        <w:lang w:val="es-MX"/>
                      </w:rPr>
                      <w:t>H.</w:t>
                    </w:r>
                    <w:r w:rsidRPr="0091128C">
                      <w:rPr>
                        <w:rFonts w:ascii="Evogria" w:eastAsia="Arial" w:hAnsi="Evogria"/>
                        <w:spacing w:val="2"/>
                        <w:sz w:val="36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-7"/>
                        <w:sz w:val="36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1"/>
                        <w:sz w:val="36"/>
                        <w:lang w:val="es-MX"/>
                      </w:rPr>
                      <w:t>Y</w:t>
                    </w:r>
                    <w:r w:rsidRPr="0091128C">
                      <w:rPr>
                        <w:rFonts w:ascii="Evogria" w:eastAsia="Arial" w:hAnsi="Evogria"/>
                        <w:spacing w:val="2"/>
                        <w:sz w:val="36"/>
                        <w:lang w:val="es-MX"/>
                      </w:rPr>
                      <w:t>U</w:t>
                    </w:r>
                    <w:r w:rsidRPr="0091128C">
                      <w:rPr>
                        <w:rFonts w:ascii="Evogria" w:eastAsia="Arial" w:hAnsi="Evogria"/>
                        <w:sz w:val="36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5"/>
                        <w:sz w:val="36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spacing w:val="-7"/>
                        <w:sz w:val="36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4"/>
                        <w:sz w:val="36"/>
                        <w:lang w:val="es-MX"/>
                      </w:rPr>
                      <w:t>M</w:t>
                    </w:r>
                    <w:r w:rsidRPr="0091128C">
                      <w:rPr>
                        <w:rFonts w:ascii="Evogria" w:eastAsia="Arial" w:hAnsi="Evogria"/>
                        <w:sz w:val="36"/>
                        <w:lang w:val="es-MX"/>
                      </w:rPr>
                      <w:t>I</w:t>
                    </w:r>
                    <w:r w:rsidRPr="0091128C">
                      <w:rPr>
                        <w:rFonts w:ascii="Evogria" w:eastAsia="Arial" w:hAnsi="Evogria"/>
                        <w:spacing w:val="-1"/>
                        <w:sz w:val="36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sz w:val="36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3"/>
                        <w:sz w:val="36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sz w:val="36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spacing w:val="-15"/>
                        <w:sz w:val="36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z w:val="36"/>
                        <w:lang w:val="es-MX"/>
                      </w:rPr>
                      <w:t>DE</w:t>
                    </w:r>
                    <w:r w:rsidRPr="0091128C">
                      <w:rPr>
                        <w:rFonts w:ascii="Evogria" w:eastAsia="Arial" w:hAnsi="Evogria"/>
                        <w:spacing w:val="-4"/>
                        <w:sz w:val="36"/>
                        <w:lang w:val="es-MX"/>
                      </w:rPr>
                      <w:t xml:space="preserve"> </w:t>
                    </w:r>
                    <w:r>
                      <w:rPr>
                        <w:rFonts w:ascii="Evogria" w:eastAsia="Arial" w:hAnsi="Evogria"/>
                        <w:spacing w:val="2"/>
                        <w:w w:val="99"/>
                        <w:sz w:val="36"/>
                        <w:lang w:val="es-MX"/>
                      </w:rPr>
                      <w:t xml:space="preserve">Escuinapa </w:t>
                    </w:r>
                  </w:p>
                  <w:p w:rsidR="000005A9" w:rsidRPr="0091128C" w:rsidRDefault="000005A9" w:rsidP="000005A9">
                    <w:pPr>
                      <w:pStyle w:val="Sinespaciado"/>
                      <w:jc w:val="center"/>
                      <w:rPr>
                        <w:rFonts w:ascii="Evogria" w:eastAsia="Arial" w:hAnsi="Evogria"/>
                        <w:sz w:val="24"/>
                        <w:lang w:val="es-MX"/>
                      </w:rPr>
                    </w:pP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DIR</w:t>
                    </w:r>
                    <w:r w:rsidRPr="0091128C">
                      <w:rPr>
                        <w:rFonts w:ascii="Evogria" w:eastAsia="Arial" w:hAnsi="Evogria"/>
                        <w:spacing w:val="-1"/>
                        <w:sz w:val="24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C</w:t>
                    </w:r>
                    <w:r w:rsidRPr="0091128C">
                      <w:rPr>
                        <w:rFonts w:ascii="Evogria" w:eastAsia="Arial" w:hAnsi="Evogria"/>
                        <w:spacing w:val="3"/>
                        <w:sz w:val="24"/>
                        <w:lang w:val="es-MX"/>
                      </w:rPr>
                      <w:t>C</w:t>
                    </w: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I</w:t>
                    </w:r>
                    <w:r w:rsidRPr="0091128C">
                      <w:rPr>
                        <w:rFonts w:ascii="Evogria" w:eastAsia="Arial" w:hAnsi="Evogria"/>
                        <w:spacing w:val="1"/>
                        <w:sz w:val="24"/>
                        <w:lang w:val="es-MX"/>
                      </w:rPr>
                      <w:t>Ó</w:t>
                    </w: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-11"/>
                        <w:sz w:val="24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2"/>
                        <w:sz w:val="24"/>
                        <w:lang w:val="es-MX"/>
                      </w:rPr>
                      <w:t>D</w:t>
                    </w: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spacing w:val="-4"/>
                        <w:sz w:val="24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1"/>
                        <w:sz w:val="24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B</w:t>
                    </w:r>
                    <w:r w:rsidRPr="0091128C">
                      <w:rPr>
                        <w:rFonts w:ascii="Evogria" w:eastAsia="Arial" w:hAnsi="Evogria"/>
                        <w:spacing w:val="5"/>
                        <w:sz w:val="24"/>
                        <w:lang w:val="es-MX"/>
                      </w:rPr>
                      <w:t>R</w:t>
                    </w:r>
                    <w:r w:rsidRPr="0091128C">
                      <w:rPr>
                        <w:rFonts w:ascii="Evogria" w:eastAsia="Arial" w:hAnsi="Evogria"/>
                        <w:spacing w:val="-5"/>
                        <w:sz w:val="24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S, SERVICIOS</w:t>
                    </w:r>
                    <w:r w:rsidRPr="0091128C">
                      <w:rPr>
                        <w:rFonts w:ascii="Evogria" w:eastAsia="Arial" w:hAnsi="Evogria"/>
                        <w:spacing w:val="-6"/>
                        <w:sz w:val="24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1"/>
                        <w:w w:val="99"/>
                        <w:sz w:val="24"/>
                        <w:lang w:val="es-MX"/>
                      </w:rPr>
                      <w:t>P</w:t>
                    </w:r>
                    <w:r w:rsidRPr="0091128C">
                      <w:rPr>
                        <w:rFonts w:ascii="Evogria" w:eastAsia="Arial" w:hAnsi="Evogria"/>
                        <w:w w:val="99"/>
                        <w:sz w:val="24"/>
                        <w:lang w:val="es-MX"/>
                      </w:rPr>
                      <w:t>ÚB</w:t>
                    </w:r>
                    <w:r w:rsidRPr="0091128C">
                      <w:rPr>
                        <w:rFonts w:ascii="Evogria" w:eastAsia="Arial" w:hAnsi="Evogria"/>
                        <w:spacing w:val="1"/>
                        <w:w w:val="99"/>
                        <w:sz w:val="24"/>
                        <w:lang w:val="es-MX"/>
                      </w:rPr>
                      <w:t>L</w:t>
                    </w:r>
                    <w:r w:rsidRPr="0091128C">
                      <w:rPr>
                        <w:rFonts w:ascii="Evogria" w:eastAsia="Arial" w:hAnsi="Evogria"/>
                        <w:w w:val="99"/>
                        <w:sz w:val="24"/>
                        <w:lang w:val="es-MX"/>
                      </w:rPr>
                      <w:t>I</w:t>
                    </w:r>
                    <w:r w:rsidRPr="0091128C">
                      <w:rPr>
                        <w:rFonts w:ascii="Evogria" w:eastAsia="Arial" w:hAnsi="Evogria"/>
                        <w:spacing w:val="5"/>
                        <w:w w:val="99"/>
                        <w:sz w:val="24"/>
                        <w:lang w:val="es-MX"/>
                      </w:rPr>
                      <w:t>C</w:t>
                    </w:r>
                    <w:r w:rsidRPr="0091128C">
                      <w:rPr>
                        <w:rFonts w:ascii="Evogria" w:eastAsia="Arial" w:hAnsi="Evogria"/>
                        <w:spacing w:val="-5"/>
                        <w:w w:val="99"/>
                        <w:sz w:val="24"/>
                        <w:lang w:val="es-MX"/>
                      </w:rPr>
                      <w:t>OS Y ECOLOGÍA.</w:t>
                    </w:r>
                  </w:p>
                  <w:p w:rsidR="000005A9" w:rsidRDefault="000005A9" w:rsidP="000005A9">
                    <w:pPr>
                      <w:pStyle w:val="Sinespaciado"/>
                      <w:jc w:val="center"/>
                      <w:rPr>
                        <w:rFonts w:ascii="Evogria" w:eastAsia="Arial" w:hAnsi="Evogria"/>
                        <w:w w:val="99"/>
                        <w:lang w:val="es-MX"/>
                      </w:rPr>
                    </w:pPr>
                    <w:r w:rsidRPr="0091128C">
                      <w:rPr>
                        <w:rFonts w:ascii="Evogria" w:eastAsia="Arial" w:hAnsi="Evogria"/>
                        <w:spacing w:val="2"/>
                        <w:lang w:val="es-MX"/>
                      </w:rPr>
                      <w:t>B</w:t>
                    </w:r>
                    <w:r w:rsidRPr="0091128C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SE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91128C">
                      <w:rPr>
                        <w:rFonts w:ascii="Evogria" w:eastAsia="Arial" w:hAnsi="Evogria"/>
                        <w:spacing w:val="-5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4"/>
                        <w:lang w:val="es-MX"/>
                      </w:rPr>
                      <w:t>P</w:t>
                    </w:r>
                    <w:r w:rsidRPr="0091128C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>
                      <w:rPr>
                        <w:rFonts w:ascii="Evogria" w:eastAsia="Arial" w:hAnsi="Evogria"/>
                        <w:lang w:val="es-MX"/>
                      </w:rPr>
                      <w:t>A LICITACION PÚBLICA</w:t>
                    </w:r>
                    <w:r w:rsidRPr="0091128C">
                      <w:rPr>
                        <w:rFonts w:ascii="Evogria" w:eastAsia="Arial" w:hAnsi="Evogria"/>
                        <w:w w:val="99"/>
                        <w:lang w:val="es-MX"/>
                      </w:rPr>
                      <w:t xml:space="preserve"> </w:t>
                    </w:r>
                  </w:p>
                  <w:p w:rsidR="000005A9" w:rsidRDefault="000005A9" w:rsidP="000005A9">
                    <w:pPr>
                      <w:pStyle w:val="Sinespaciado"/>
                      <w:jc w:val="center"/>
                      <w:rPr>
                        <w:rFonts w:ascii="Evogria" w:eastAsia="Arial" w:hAnsi="Evogria"/>
                        <w:w w:val="99"/>
                        <w:lang w:val="es-MX"/>
                      </w:rPr>
                    </w:pPr>
                    <w:r w:rsidRPr="0091128C">
                      <w:rPr>
                        <w:rFonts w:ascii="Evogria" w:eastAsia="Arial" w:hAnsi="Evogria"/>
                        <w:lang w:val="es-MX"/>
                      </w:rPr>
                      <w:t>C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spacing w:val="2"/>
                        <w:lang w:val="es-MX"/>
                      </w:rPr>
                      <w:t>R</w:t>
                    </w:r>
                    <w:r w:rsidRPr="0091128C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DE</w:t>
                    </w:r>
                    <w:r w:rsidRPr="0091128C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B</w:t>
                    </w:r>
                    <w:r w:rsidRPr="0091128C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-6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-1"/>
                        <w:lang w:val="es-MX"/>
                      </w:rPr>
                      <w:t xml:space="preserve"> P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91128C">
                      <w:rPr>
                        <w:rFonts w:ascii="Evogria" w:eastAsia="Arial" w:hAnsi="Evogria"/>
                        <w:spacing w:val="2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91128C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2"/>
                        <w:lang w:val="es-MX"/>
                      </w:rPr>
                      <w:t>U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NI</w:t>
                    </w:r>
                    <w:r w:rsidRPr="0091128C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RI</w:t>
                    </w:r>
                    <w:r w:rsidRPr="0091128C">
                      <w:rPr>
                        <w:rFonts w:ascii="Evogria" w:eastAsia="Arial" w:hAnsi="Evogria"/>
                        <w:spacing w:val="3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91128C">
                      <w:rPr>
                        <w:rFonts w:ascii="Evogria" w:eastAsia="Arial" w:hAnsi="Evogria"/>
                        <w:spacing w:val="-12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Y TIE</w:t>
                    </w:r>
                    <w:r w:rsidRPr="0091128C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91128C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spacing w:val="-7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D</w:t>
                    </w:r>
                    <w:r w:rsidRPr="0091128C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91128C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91128C">
                      <w:rPr>
                        <w:rFonts w:ascii="Evogria" w:eastAsia="Arial" w:hAnsi="Evogria"/>
                        <w:spacing w:val="2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DO</w:t>
                    </w:r>
                    <w:r w:rsidRPr="0091128C">
                      <w:rPr>
                        <w:rFonts w:ascii="Evogria" w:eastAsia="Arial" w:hAnsi="Evogria"/>
                        <w:spacing w:val="-15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LICI</w:t>
                    </w:r>
                    <w:r w:rsidRPr="0091128C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C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Ó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-11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2"/>
                        <w:w w:val="99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w w:val="99"/>
                        <w:lang w:val="es-MX"/>
                      </w:rPr>
                      <w:t>°</w:t>
                    </w:r>
                  </w:p>
                  <w:p w:rsidR="000005A9" w:rsidRPr="00E40B07" w:rsidRDefault="000005A9" w:rsidP="000005A9">
                    <w:pPr>
                      <w:pStyle w:val="Sinespaciado"/>
                      <w:jc w:val="center"/>
                      <w:rPr>
                        <w:rFonts w:ascii="Evogria" w:eastAsia="Arial" w:hAnsi="Evogria"/>
                        <w:spacing w:val="-11"/>
                        <w:lang w:val="es-MX"/>
                      </w:rPr>
                    </w:pPr>
                    <w:r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ESC-DOSPE/OPD/UM/2019-027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690941" w:rsidRPr="00A43C39">
      <w:rPr>
        <w:noProof/>
        <w:lang w:val="es-MX" w:eastAsia="es-MX"/>
      </w:rPr>
      <w:drawing>
        <wp:anchor distT="0" distB="0" distL="114300" distR="114300" simplePos="0" relativeHeight="251693056" behindDoc="0" locked="0" layoutInCell="1" allowOverlap="1" wp14:anchorId="572D1375" wp14:editId="7750473E">
          <wp:simplePos x="0" y="0"/>
          <wp:positionH relativeFrom="margin">
            <wp:posOffset>145415</wp:posOffset>
          </wp:positionH>
          <wp:positionV relativeFrom="paragraph">
            <wp:posOffset>86995</wp:posOffset>
          </wp:positionV>
          <wp:extent cx="589280" cy="628650"/>
          <wp:effectExtent l="0" t="0" r="1270" b="0"/>
          <wp:wrapSquare wrapText="bothSides"/>
          <wp:docPr id="137" name="Imagen 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0941" w:rsidRPr="00A43C39">
      <w:rPr>
        <w:noProof/>
        <w:lang w:val="es-MX" w:eastAsia="es-MX"/>
      </w:rPr>
      <w:drawing>
        <wp:anchor distT="0" distB="0" distL="114300" distR="114300" simplePos="0" relativeHeight="251694080" behindDoc="0" locked="0" layoutInCell="1" allowOverlap="1" wp14:anchorId="5DCA0A43" wp14:editId="2AF8862E">
          <wp:simplePos x="0" y="0"/>
          <wp:positionH relativeFrom="page">
            <wp:posOffset>6590530</wp:posOffset>
          </wp:positionH>
          <wp:positionV relativeFrom="paragraph">
            <wp:posOffset>87455</wp:posOffset>
          </wp:positionV>
          <wp:extent cx="742315" cy="791845"/>
          <wp:effectExtent l="0" t="0" r="635" b="8255"/>
          <wp:wrapSquare wrapText="bothSides"/>
          <wp:docPr id="138" name="Imagen 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5B2" w:rsidRDefault="00690941">
    <w:pPr>
      <w:spacing w:line="200" w:lineRule="exact"/>
    </w:pPr>
    <w:r w:rsidRPr="00A43C39">
      <w:rPr>
        <w:noProof/>
        <w:lang w:val="es-MX" w:eastAsia="es-MX"/>
      </w:rPr>
      <w:drawing>
        <wp:anchor distT="0" distB="0" distL="114300" distR="114300" simplePos="0" relativeHeight="251712512" behindDoc="0" locked="0" layoutInCell="1" allowOverlap="1" wp14:anchorId="5D58869C" wp14:editId="2830EC42">
          <wp:simplePos x="0" y="0"/>
          <wp:positionH relativeFrom="page">
            <wp:posOffset>6751320</wp:posOffset>
          </wp:positionH>
          <wp:positionV relativeFrom="paragraph">
            <wp:posOffset>47625</wp:posOffset>
          </wp:positionV>
          <wp:extent cx="742315" cy="791845"/>
          <wp:effectExtent l="0" t="0" r="635" b="8255"/>
          <wp:wrapSquare wrapText="bothSides"/>
          <wp:docPr id="246" name="Imagen 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3C39">
      <w:rPr>
        <w:noProof/>
        <w:lang w:val="es-MX" w:eastAsia="es-MX"/>
      </w:rPr>
      <w:drawing>
        <wp:anchor distT="0" distB="0" distL="114300" distR="114300" simplePos="0" relativeHeight="251713536" behindDoc="0" locked="0" layoutInCell="1" allowOverlap="1" wp14:anchorId="77E474CB" wp14:editId="12618144">
          <wp:simplePos x="0" y="0"/>
          <wp:positionH relativeFrom="margin">
            <wp:posOffset>116732</wp:posOffset>
          </wp:positionH>
          <wp:positionV relativeFrom="paragraph">
            <wp:posOffset>47908</wp:posOffset>
          </wp:positionV>
          <wp:extent cx="589280" cy="628650"/>
          <wp:effectExtent l="0" t="0" r="1270" b="0"/>
          <wp:wrapSquare wrapText="bothSides"/>
          <wp:docPr id="247" name="Imagen 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5A9" w:rsidRPr="004B50CA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36064" behindDoc="1" locked="0" layoutInCell="1" allowOverlap="1" wp14:anchorId="283FD935" wp14:editId="347C875E">
              <wp:simplePos x="0" y="0"/>
              <wp:positionH relativeFrom="page">
                <wp:posOffset>1278255</wp:posOffset>
              </wp:positionH>
              <wp:positionV relativeFrom="page">
                <wp:posOffset>322580</wp:posOffset>
              </wp:positionV>
              <wp:extent cx="5229225" cy="949960"/>
              <wp:effectExtent l="0" t="0" r="9525" b="2540"/>
              <wp:wrapSquare wrapText="bothSides"/>
              <wp:docPr id="30" name="Cuadro de texto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9225" cy="949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5A9" w:rsidRDefault="000005A9" w:rsidP="000005A9">
                          <w:pPr>
                            <w:pStyle w:val="Sinespaciado"/>
                            <w:jc w:val="center"/>
                            <w:rPr>
                              <w:rFonts w:ascii="Evogria" w:eastAsia="Arial" w:hAnsi="Evogria"/>
                              <w:spacing w:val="2"/>
                              <w:w w:val="99"/>
                              <w:sz w:val="36"/>
                              <w:lang w:val="es-MX"/>
                            </w:rPr>
                          </w:pPr>
                          <w:r w:rsidRPr="0091128C">
                            <w:rPr>
                              <w:rFonts w:ascii="Evogria" w:eastAsia="Arial" w:hAnsi="Evogria"/>
                              <w:sz w:val="36"/>
                              <w:lang w:val="es-MX"/>
                            </w:rPr>
                            <w:t>H.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sz w:val="36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-7"/>
                              <w:sz w:val="36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sz w:val="36"/>
                              <w:lang w:val="es-MX"/>
                            </w:rPr>
                            <w:t>Y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sz w:val="36"/>
                              <w:lang w:val="es-MX"/>
                            </w:rPr>
                            <w:t>U</w:t>
                          </w:r>
                          <w:r w:rsidRPr="0091128C">
                            <w:rPr>
                              <w:rFonts w:ascii="Evogria" w:eastAsia="Arial" w:hAnsi="Evogria"/>
                              <w:sz w:val="36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sz w:val="36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spacing w:val="-7"/>
                              <w:sz w:val="36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4"/>
                              <w:sz w:val="36"/>
                              <w:lang w:val="es-MX"/>
                            </w:rPr>
                            <w:t>M</w:t>
                          </w:r>
                          <w:r w:rsidRPr="0091128C">
                            <w:rPr>
                              <w:rFonts w:ascii="Evogria" w:eastAsia="Arial" w:hAnsi="Evogria"/>
                              <w:sz w:val="36"/>
                              <w:lang w:val="es-MX"/>
                            </w:rPr>
                            <w:t>I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sz w:val="36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sz w:val="36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3"/>
                              <w:sz w:val="36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sz w:val="36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spacing w:val="-15"/>
                              <w:sz w:val="36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z w:val="36"/>
                              <w:lang w:val="es-MX"/>
                            </w:rPr>
                            <w:t>DE</w:t>
                          </w:r>
                          <w:r w:rsidRPr="0091128C">
                            <w:rPr>
                              <w:rFonts w:ascii="Evogria" w:eastAsia="Arial" w:hAnsi="Evogria"/>
                              <w:spacing w:val="-4"/>
                              <w:sz w:val="36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Evogria" w:eastAsia="Arial" w:hAnsi="Evogria"/>
                              <w:spacing w:val="2"/>
                              <w:w w:val="99"/>
                              <w:sz w:val="36"/>
                              <w:lang w:val="es-MX"/>
                            </w:rPr>
                            <w:t xml:space="preserve">Escuinapa </w:t>
                          </w:r>
                        </w:p>
                        <w:p w:rsidR="000005A9" w:rsidRPr="0091128C" w:rsidRDefault="000005A9" w:rsidP="000005A9">
                          <w:pPr>
                            <w:pStyle w:val="Sinespaciado"/>
                            <w:jc w:val="center"/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</w:pP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DIR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sz w:val="24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C</w:t>
                          </w:r>
                          <w:r w:rsidRPr="0091128C">
                            <w:rPr>
                              <w:rFonts w:ascii="Evogria" w:eastAsia="Arial" w:hAnsi="Evogria"/>
                              <w:spacing w:val="3"/>
                              <w:sz w:val="24"/>
                              <w:lang w:val="es-MX"/>
                            </w:rPr>
                            <w:t>C</w:t>
                          </w: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I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sz w:val="24"/>
                              <w:lang w:val="es-MX"/>
                            </w:rPr>
                            <w:t>Ó</w:t>
                          </w: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-11"/>
                              <w:sz w:val="24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sz w:val="24"/>
                              <w:lang w:val="es-MX"/>
                            </w:rPr>
                            <w:t>D</w:t>
                          </w: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spacing w:val="-4"/>
                              <w:sz w:val="24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sz w:val="24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B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sz w:val="24"/>
                              <w:lang w:val="es-MX"/>
                            </w:rPr>
                            <w:t>R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sz w:val="24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S, SERVICIOS</w:t>
                          </w:r>
                          <w:r w:rsidRPr="0091128C">
                            <w:rPr>
                              <w:rFonts w:ascii="Evogria" w:eastAsia="Arial" w:hAnsi="Evogria"/>
                              <w:spacing w:val="-6"/>
                              <w:sz w:val="24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w w:val="99"/>
                              <w:sz w:val="24"/>
                              <w:lang w:val="es-MX"/>
                            </w:rPr>
                            <w:t>P</w:t>
                          </w:r>
                          <w:r w:rsidRPr="0091128C">
                            <w:rPr>
                              <w:rFonts w:ascii="Evogria" w:eastAsia="Arial" w:hAnsi="Evogria"/>
                              <w:w w:val="99"/>
                              <w:sz w:val="24"/>
                              <w:lang w:val="es-MX"/>
                            </w:rPr>
                            <w:t>ÚB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w w:val="99"/>
                              <w:sz w:val="24"/>
                              <w:lang w:val="es-MX"/>
                            </w:rPr>
                            <w:t>L</w:t>
                          </w:r>
                          <w:r w:rsidRPr="0091128C">
                            <w:rPr>
                              <w:rFonts w:ascii="Evogria" w:eastAsia="Arial" w:hAnsi="Evogria"/>
                              <w:w w:val="99"/>
                              <w:sz w:val="24"/>
                              <w:lang w:val="es-MX"/>
                            </w:rPr>
                            <w:t>I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w w:val="99"/>
                              <w:sz w:val="24"/>
                              <w:lang w:val="es-MX"/>
                            </w:rPr>
                            <w:t>C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w w:val="99"/>
                              <w:sz w:val="24"/>
                              <w:lang w:val="es-MX"/>
                            </w:rPr>
                            <w:t>OS Y ECOLOGÍA.</w:t>
                          </w:r>
                        </w:p>
                        <w:p w:rsidR="000005A9" w:rsidRDefault="000005A9" w:rsidP="000005A9">
                          <w:pPr>
                            <w:pStyle w:val="Sinespaciado"/>
                            <w:jc w:val="center"/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</w:pPr>
                          <w:r w:rsidRPr="0091128C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B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SE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P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>
                            <w:rPr>
                              <w:rFonts w:ascii="Evogria" w:eastAsia="Arial" w:hAnsi="Evogria"/>
                              <w:lang w:val="es-MX"/>
                            </w:rPr>
                            <w:t>A LICITACION PÚBLICA</w:t>
                          </w:r>
                          <w:r w:rsidRPr="0091128C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 xml:space="preserve"> </w:t>
                          </w:r>
                        </w:p>
                        <w:p w:rsidR="000005A9" w:rsidRDefault="000005A9" w:rsidP="000005A9">
                          <w:pPr>
                            <w:pStyle w:val="Sinespaciado"/>
                            <w:jc w:val="center"/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</w:pP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C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R</w:t>
                          </w:r>
                          <w:r w:rsidRPr="0091128C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DE</w:t>
                          </w:r>
                          <w:r w:rsidRPr="0091128C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B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-6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 xml:space="preserve"> P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91128C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U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NI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RI</w:t>
                          </w:r>
                          <w:r w:rsidRPr="0091128C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91128C">
                            <w:rPr>
                              <w:rFonts w:ascii="Evogria" w:eastAsia="Arial" w:hAnsi="Evogria"/>
                              <w:spacing w:val="-12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Y TIE</w:t>
                          </w:r>
                          <w:r w:rsidRPr="0091128C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D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91128C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DO</w:t>
                          </w:r>
                          <w:r w:rsidRPr="0091128C"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LICI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C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Ó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-11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w w:val="99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>°</w:t>
                          </w:r>
                        </w:p>
                        <w:p w:rsidR="000005A9" w:rsidRPr="00E40B07" w:rsidRDefault="000005A9" w:rsidP="000005A9">
                          <w:pPr>
                            <w:pStyle w:val="Sinespaciado"/>
                            <w:jc w:val="center"/>
                            <w:rPr>
                              <w:rFonts w:ascii="Evogria" w:eastAsia="Arial" w:hAnsi="Evogria"/>
                              <w:spacing w:val="-11"/>
                              <w:lang w:val="es-MX"/>
                            </w:rPr>
                          </w:pPr>
                          <w:r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ESC-DOSPE/OPD/UM/2019-02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3FD935" id="_x0000_t202" coordsize="21600,21600" o:spt="202" path="m,l,21600r21600,l21600,xe">
              <v:stroke joinstyle="miter"/>
              <v:path gradientshapeok="t" o:connecttype="rect"/>
            </v:shapetype>
            <v:shape id="Cuadro de texto 30" o:spid="_x0000_s1036" type="#_x0000_t202" style="position:absolute;margin-left:100.65pt;margin-top:25.4pt;width:411.75pt;height:74.8pt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" filled="f" stroked="f">
              <v:textbox inset="0,0,0,0">
                <w:txbxContent>
                  <w:p w:rsidR="000005A9" w:rsidRDefault="000005A9" w:rsidP="000005A9">
                    <w:pPr>
                      <w:pStyle w:val="Sinespaciado"/>
                      <w:jc w:val="center"/>
                      <w:rPr>
                        <w:rFonts w:ascii="Evogria" w:eastAsia="Arial" w:hAnsi="Evogria"/>
                        <w:spacing w:val="2"/>
                        <w:w w:val="99"/>
                        <w:sz w:val="36"/>
                        <w:lang w:val="es-MX"/>
                      </w:rPr>
                    </w:pPr>
                    <w:r w:rsidRPr="0091128C">
                      <w:rPr>
                        <w:rFonts w:ascii="Evogria" w:eastAsia="Arial" w:hAnsi="Evogria"/>
                        <w:sz w:val="36"/>
                        <w:lang w:val="es-MX"/>
                      </w:rPr>
                      <w:t>H.</w:t>
                    </w:r>
                    <w:r w:rsidRPr="0091128C">
                      <w:rPr>
                        <w:rFonts w:ascii="Evogria" w:eastAsia="Arial" w:hAnsi="Evogria"/>
                        <w:spacing w:val="2"/>
                        <w:sz w:val="36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-7"/>
                        <w:sz w:val="36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1"/>
                        <w:sz w:val="36"/>
                        <w:lang w:val="es-MX"/>
                      </w:rPr>
                      <w:t>Y</w:t>
                    </w:r>
                    <w:r w:rsidRPr="0091128C">
                      <w:rPr>
                        <w:rFonts w:ascii="Evogria" w:eastAsia="Arial" w:hAnsi="Evogria"/>
                        <w:spacing w:val="2"/>
                        <w:sz w:val="36"/>
                        <w:lang w:val="es-MX"/>
                      </w:rPr>
                      <w:t>U</w:t>
                    </w:r>
                    <w:r w:rsidRPr="0091128C">
                      <w:rPr>
                        <w:rFonts w:ascii="Evogria" w:eastAsia="Arial" w:hAnsi="Evogria"/>
                        <w:sz w:val="36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5"/>
                        <w:sz w:val="36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spacing w:val="-7"/>
                        <w:sz w:val="36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4"/>
                        <w:sz w:val="36"/>
                        <w:lang w:val="es-MX"/>
                      </w:rPr>
                      <w:t>M</w:t>
                    </w:r>
                    <w:r w:rsidRPr="0091128C">
                      <w:rPr>
                        <w:rFonts w:ascii="Evogria" w:eastAsia="Arial" w:hAnsi="Evogria"/>
                        <w:sz w:val="36"/>
                        <w:lang w:val="es-MX"/>
                      </w:rPr>
                      <w:t>I</w:t>
                    </w:r>
                    <w:r w:rsidRPr="0091128C">
                      <w:rPr>
                        <w:rFonts w:ascii="Evogria" w:eastAsia="Arial" w:hAnsi="Evogria"/>
                        <w:spacing w:val="-1"/>
                        <w:sz w:val="36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sz w:val="36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3"/>
                        <w:sz w:val="36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sz w:val="36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spacing w:val="-15"/>
                        <w:sz w:val="36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z w:val="36"/>
                        <w:lang w:val="es-MX"/>
                      </w:rPr>
                      <w:t>DE</w:t>
                    </w:r>
                    <w:r w:rsidRPr="0091128C">
                      <w:rPr>
                        <w:rFonts w:ascii="Evogria" w:eastAsia="Arial" w:hAnsi="Evogria"/>
                        <w:spacing w:val="-4"/>
                        <w:sz w:val="36"/>
                        <w:lang w:val="es-MX"/>
                      </w:rPr>
                      <w:t xml:space="preserve"> </w:t>
                    </w:r>
                    <w:r>
                      <w:rPr>
                        <w:rFonts w:ascii="Evogria" w:eastAsia="Arial" w:hAnsi="Evogria"/>
                        <w:spacing w:val="2"/>
                        <w:w w:val="99"/>
                        <w:sz w:val="36"/>
                        <w:lang w:val="es-MX"/>
                      </w:rPr>
                      <w:t xml:space="preserve">Escuinapa </w:t>
                    </w:r>
                  </w:p>
                  <w:p w:rsidR="000005A9" w:rsidRPr="0091128C" w:rsidRDefault="000005A9" w:rsidP="000005A9">
                    <w:pPr>
                      <w:pStyle w:val="Sinespaciado"/>
                      <w:jc w:val="center"/>
                      <w:rPr>
                        <w:rFonts w:ascii="Evogria" w:eastAsia="Arial" w:hAnsi="Evogria"/>
                        <w:sz w:val="24"/>
                        <w:lang w:val="es-MX"/>
                      </w:rPr>
                    </w:pP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DIR</w:t>
                    </w:r>
                    <w:r w:rsidRPr="0091128C">
                      <w:rPr>
                        <w:rFonts w:ascii="Evogria" w:eastAsia="Arial" w:hAnsi="Evogria"/>
                        <w:spacing w:val="-1"/>
                        <w:sz w:val="24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C</w:t>
                    </w:r>
                    <w:r w:rsidRPr="0091128C">
                      <w:rPr>
                        <w:rFonts w:ascii="Evogria" w:eastAsia="Arial" w:hAnsi="Evogria"/>
                        <w:spacing w:val="3"/>
                        <w:sz w:val="24"/>
                        <w:lang w:val="es-MX"/>
                      </w:rPr>
                      <w:t>C</w:t>
                    </w: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I</w:t>
                    </w:r>
                    <w:r w:rsidRPr="0091128C">
                      <w:rPr>
                        <w:rFonts w:ascii="Evogria" w:eastAsia="Arial" w:hAnsi="Evogria"/>
                        <w:spacing w:val="1"/>
                        <w:sz w:val="24"/>
                        <w:lang w:val="es-MX"/>
                      </w:rPr>
                      <w:t>Ó</w:t>
                    </w: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-11"/>
                        <w:sz w:val="24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2"/>
                        <w:sz w:val="24"/>
                        <w:lang w:val="es-MX"/>
                      </w:rPr>
                      <w:t>D</w:t>
                    </w: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spacing w:val="-4"/>
                        <w:sz w:val="24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1"/>
                        <w:sz w:val="24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B</w:t>
                    </w:r>
                    <w:r w:rsidRPr="0091128C">
                      <w:rPr>
                        <w:rFonts w:ascii="Evogria" w:eastAsia="Arial" w:hAnsi="Evogria"/>
                        <w:spacing w:val="5"/>
                        <w:sz w:val="24"/>
                        <w:lang w:val="es-MX"/>
                      </w:rPr>
                      <w:t>R</w:t>
                    </w:r>
                    <w:r w:rsidRPr="0091128C">
                      <w:rPr>
                        <w:rFonts w:ascii="Evogria" w:eastAsia="Arial" w:hAnsi="Evogria"/>
                        <w:spacing w:val="-5"/>
                        <w:sz w:val="24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S, SERVICIOS</w:t>
                    </w:r>
                    <w:r w:rsidRPr="0091128C">
                      <w:rPr>
                        <w:rFonts w:ascii="Evogria" w:eastAsia="Arial" w:hAnsi="Evogria"/>
                        <w:spacing w:val="-6"/>
                        <w:sz w:val="24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1"/>
                        <w:w w:val="99"/>
                        <w:sz w:val="24"/>
                        <w:lang w:val="es-MX"/>
                      </w:rPr>
                      <w:t>P</w:t>
                    </w:r>
                    <w:r w:rsidRPr="0091128C">
                      <w:rPr>
                        <w:rFonts w:ascii="Evogria" w:eastAsia="Arial" w:hAnsi="Evogria"/>
                        <w:w w:val="99"/>
                        <w:sz w:val="24"/>
                        <w:lang w:val="es-MX"/>
                      </w:rPr>
                      <w:t>ÚB</w:t>
                    </w:r>
                    <w:r w:rsidRPr="0091128C">
                      <w:rPr>
                        <w:rFonts w:ascii="Evogria" w:eastAsia="Arial" w:hAnsi="Evogria"/>
                        <w:spacing w:val="1"/>
                        <w:w w:val="99"/>
                        <w:sz w:val="24"/>
                        <w:lang w:val="es-MX"/>
                      </w:rPr>
                      <w:t>L</w:t>
                    </w:r>
                    <w:r w:rsidRPr="0091128C">
                      <w:rPr>
                        <w:rFonts w:ascii="Evogria" w:eastAsia="Arial" w:hAnsi="Evogria"/>
                        <w:w w:val="99"/>
                        <w:sz w:val="24"/>
                        <w:lang w:val="es-MX"/>
                      </w:rPr>
                      <w:t>I</w:t>
                    </w:r>
                    <w:r w:rsidRPr="0091128C">
                      <w:rPr>
                        <w:rFonts w:ascii="Evogria" w:eastAsia="Arial" w:hAnsi="Evogria"/>
                        <w:spacing w:val="5"/>
                        <w:w w:val="99"/>
                        <w:sz w:val="24"/>
                        <w:lang w:val="es-MX"/>
                      </w:rPr>
                      <w:t>C</w:t>
                    </w:r>
                    <w:r w:rsidRPr="0091128C">
                      <w:rPr>
                        <w:rFonts w:ascii="Evogria" w:eastAsia="Arial" w:hAnsi="Evogria"/>
                        <w:spacing w:val="-5"/>
                        <w:w w:val="99"/>
                        <w:sz w:val="24"/>
                        <w:lang w:val="es-MX"/>
                      </w:rPr>
                      <w:t>OS Y ECOLOGÍA.</w:t>
                    </w:r>
                  </w:p>
                  <w:p w:rsidR="000005A9" w:rsidRDefault="000005A9" w:rsidP="000005A9">
                    <w:pPr>
                      <w:pStyle w:val="Sinespaciado"/>
                      <w:jc w:val="center"/>
                      <w:rPr>
                        <w:rFonts w:ascii="Evogria" w:eastAsia="Arial" w:hAnsi="Evogria"/>
                        <w:w w:val="99"/>
                        <w:lang w:val="es-MX"/>
                      </w:rPr>
                    </w:pPr>
                    <w:r w:rsidRPr="0091128C">
                      <w:rPr>
                        <w:rFonts w:ascii="Evogria" w:eastAsia="Arial" w:hAnsi="Evogria"/>
                        <w:spacing w:val="2"/>
                        <w:lang w:val="es-MX"/>
                      </w:rPr>
                      <w:t>B</w:t>
                    </w:r>
                    <w:r w:rsidRPr="0091128C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SE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91128C">
                      <w:rPr>
                        <w:rFonts w:ascii="Evogria" w:eastAsia="Arial" w:hAnsi="Evogria"/>
                        <w:spacing w:val="-5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4"/>
                        <w:lang w:val="es-MX"/>
                      </w:rPr>
                      <w:t>P</w:t>
                    </w:r>
                    <w:r w:rsidRPr="0091128C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>
                      <w:rPr>
                        <w:rFonts w:ascii="Evogria" w:eastAsia="Arial" w:hAnsi="Evogria"/>
                        <w:lang w:val="es-MX"/>
                      </w:rPr>
                      <w:t>A LICITACION PÚBLICA</w:t>
                    </w:r>
                    <w:r w:rsidRPr="0091128C">
                      <w:rPr>
                        <w:rFonts w:ascii="Evogria" w:eastAsia="Arial" w:hAnsi="Evogria"/>
                        <w:w w:val="99"/>
                        <w:lang w:val="es-MX"/>
                      </w:rPr>
                      <w:t xml:space="preserve"> </w:t>
                    </w:r>
                  </w:p>
                  <w:p w:rsidR="000005A9" w:rsidRDefault="000005A9" w:rsidP="000005A9">
                    <w:pPr>
                      <w:pStyle w:val="Sinespaciado"/>
                      <w:jc w:val="center"/>
                      <w:rPr>
                        <w:rFonts w:ascii="Evogria" w:eastAsia="Arial" w:hAnsi="Evogria"/>
                        <w:w w:val="99"/>
                        <w:lang w:val="es-MX"/>
                      </w:rPr>
                    </w:pPr>
                    <w:r w:rsidRPr="0091128C">
                      <w:rPr>
                        <w:rFonts w:ascii="Evogria" w:eastAsia="Arial" w:hAnsi="Evogria"/>
                        <w:lang w:val="es-MX"/>
                      </w:rPr>
                      <w:t>C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spacing w:val="2"/>
                        <w:lang w:val="es-MX"/>
                      </w:rPr>
                      <w:t>R</w:t>
                    </w:r>
                    <w:r w:rsidRPr="0091128C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DE</w:t>
                    </w:r>
                    <w:r w:rsidRPr="0091128C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B</w:t>
                    </w:r>
                    <w:r w:rsidRPr="0091128C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-6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-1"/>
                        <w:lang w:val="es-MX"/>
                      </w:rPr>
                      <w:t xml:space="preserve"> P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91128C">
                      <w:rPr>
                        <w:rFonts w:ascii="Evogria" w:eastAsia="Arial" w:hAnsi="Evogria"/>
                        <w:spacing w:val="2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91128C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2"/>
                        <w:lang w:val="es-MX"/>
                      </w:rPr>
                      <w:t>U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NI</w:t>
                    </w:r>
                    <w:r w:rsidRPr="0091128C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RI</w:t>
                    </w:r>
                    <w:r w:rsidRPr="0091128C">
                      <w:rPr>
                        <w:rFonts w:ascii="Evogria" w:eastAsia="Arial" w:hAnsi="Evogria"/>
                        <w:spacing w:val="3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91128C">
                      <w:rPr>
                        <w:rFonts w:ascii="Evogria" w:eastAsia="Arial" w:hAnsi="Evogria"/>
                        <w:spacing w:val="-12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Y TIE</w:t>
                    </w:r>
                    <w:r w:rsidRPr="0091128C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91128C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spacing w:val="-7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D</w:t>
                    </w:r>
                    <w:r w:rsidRPr="0091128C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91128C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91128C">
                      <w:rPr>
                        <w:rFonts w:ascii="Evogria" w:eastAsia="Arial" w:hAnsi="Evogria"/>
                        <w:spacing w:val="2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DO</w:t>
                    </w:r>
                    <w:r w:rsidRPr="0091128C">
                      <w:rPr>
                        <w:rFonts w:ascii="Evogria" w:eastAsia="Arial" w:hAnsi="Evogria"/>
                        <w:spacing w:val="-15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LICI</w:t>
                    </w:r>
                    <w:r w:rsidRPr="0091128C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C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Ó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-11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2"/>
                        <w:w w:val="99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w w:val="99"/>
                        <w:lang w:val="es-MX"/>
                      </w:rPr>
                      <w:t>°</w:t>
                    </w:r>
                  </w:p>
                  <w:p w:rsidR="000005A9" w:rsidRPr="00E40B07" w:rsidRDefault="000005A9" w:rsidP="000005A9">
                    <w:pPr>
                      <w:pStyle w:val="Sinespaciado"/>
                      <w:jc w:val="center"/>
                      <w:rPr>
                        <w:rFonts w:ascii="Evogria" w:eastAsia="Arial" w:hAnsi="Evogria"/>
                        <w:spacing w:val="-11"/>
                        <w:lang w:val="es-MX"/>
                      </w:rPr>
                    </w:pPr>
                    <w:r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ESC-DOSPE/OPD/UM/2019-027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5B2" w:rsidRDefault="003E5FB4">
    <w:pPr>
      <w:spacing w:line="200" w:lineRule="exact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5B2" w:rsidRDefault="000005A9">
    <w:pPr>
      <w:spacing w:line="200" w:lineRule="exact"/>
    </w:pPr>
    <w:r w:rsidRPr="004B50CA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38112" behindDoc="1" locked="0" layoutInCell="1" allowOverlap="1" wp14:anchorId="1D555BAD" wp14:editId="6EAAB9D0">
              <wp:simplePos x="0" y="0"/>
              <wp:positionH relativeFrom="page">
                <wp:posOffset>1200150</wp:posOffset>
              </wp:positionH>
              <wp:positionV relativeFrom="page">
                <wp:posOffset>172720</wp:posOffset>
              </wp:positionV>
              <wp:extent cx="5229225" cy="949960"/>
              <wp:effectExtent l="0" t="0" r="9525" b="2540"/>
              <wp:wrapSquare wrapText="bothSides"/>
              <wp:docPr id="31" name="Cuadro de texto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9225" cy="949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5A9" w:rsidRDefault="000005A9" w:rsidP="000005A9">
                          <w:pPr>
                            <w:pStyle w:val="Sinespaciado"/>
                            <w:jc w:val="center"/>
                            <w:rPr>
                              <w:rFonts w:ascii="Evogria" w:eastAsia="Arial" w:hAnsi="Evogria"/>
                              <w:spacing w:val="2"/>
                              <w:w w:val="99"/>
                              <w:sz w:val="36"/>
                              <w:lang w:val="es-MX"/>
                            </w:rPr>
                          </w:pPr>
                          <w:r w:rsidRPr="0091128C">
                            <w:rPr>
                              <w:rFonts w:ascii="Evogria" w:eastAsia="Arial" w:hAnsi="Evogria"/>
                              <w:sz w:val="36"/>
                              <w:lang w:val="es-MX"/>
                            </w:rPr>
                            <w:t>H.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sz w:val="36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-7"/>
                              <w:sz w:val="36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sz w:val="36"/>
                              <w:lang w:val="es-MX"/>
                            </w:rPr>
                            <w:t>Y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sz w:val="36"/>
                              <w:lang w:val="es-MX"/>
                            </w:rPr>
                            <w:t>U</w:t>
                          </w:r>
                          <w:r w:rsidRPr="0091128C">
                            <w:rPr>
                              <w:rFonts w:ascii="Evogria" w:eastAsia="Arial" w:hAnsi="Evogria"/>
                              <w:sz w:val="36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sz w:val="36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spacing w:val="-7"/>
                              <w:sz w:val="36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4"/>
                              <w:sz w:val="36"/>
                              <w:lang w:val="es-MX"/>
                            </w:rPr>
                            <w:t>M</w:t>
                          </w:r>
                          <w:r w:rsidRPr="0091128C">
                            <w:rPr>
                              <w:rFonts w:ascii="Evogria" w:eastAsia="Arial" w:hAnsi="Evogria"/>
                              <w:sz w:val="36"/>
                              <w:lang w:val="es-MX"/>
                            </w:rPr>
                            <w:t>I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sz w:val="36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sz w:val="36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3"/>
                              <w:sz w:val="36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sz w:val="36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spacing w:val="-15"/>
                              <w:sz w:val="36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z w:val="36"/>
                              <w:lang w:val="es-MX"/>
                            </w:rPr>
                            <w:t>DE</w:t>
                          </w:r>
                          <w:r w:rsidRPr="0091128C">
                            <w:rPr>
                              <w:rFonts w:ascii="Evogria" w:eastAsia="Arial" w:hAnsi="Evogria"/>
                              <w:spacing w:val="-4"/>
                              <w:sz w:val="36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Evogria" w:eastAsia="Arial" w:hAnsi="Evogria"/>
                              <w:spacing w:val="2"/>
                              <w:w w:val="99"/>
                              <w:sz w:val="36"/>
                              <w:lang w:val="es-MX"/>
                            </w:rPr>
                            <w:t xml:space="preserve">Escuinapa </w:t>
                          </w:r>
                        </w:p>
                        <w:p w:rsidR="000005A9" w:rsidRPr="0091128C" w:rsidRDefault="000005A9" w:rsidP="000005A9">
                          <w:pPr>
                            <w:pStyle w:val="Sinespaciado"/>
                            <w:jc w:val="center"/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</w:pP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DIR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sz w:val="24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C</w:t>
                          </w:r>
                          <w:r w:rsidRPr="0091128C">
                            <w:rPr>
                              <w:rFonts w:ascii="Evogria" w:eastAsia="Arial" w:hAnsi="Evogria"/>
                              <w:spacing w:val="3"/>
                              <w:sz w:val="24"/>
                              <w:lang w:val="es-MX"/>
                            </w:rPr>
                            <w:t>C</w:t>
                          </w: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I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sz w:val="24"/>
                              <w:lang w:val="es-MX"/>
                            </w:rPr>
                            <w:t>Ó</w:t>
                          </w: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-11"/>
                              <w:sz w:val="24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sz w:val="24"/>
                              <w:lang w:val="es-MX"/>
                            </w:rPr>
                            <w:t>D</w:t>
                          </w: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spacing w:val="-4"/>
                              <w:sz w:val="24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sz w:val="24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B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sz w:val="24"/>
                              <w:lang w:val="es-MX"/>
                            </w:rPr>
                            <w:t>R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sz w:val="24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S, SERVICIOS</w:t>
                          </w:r>
                          <w:r w:rsidRPr="0091128C">
                            <w:rPr>
                              <w:rFonts w:ascii="Evogria" w:eastAsia="Arial" w:hAnsi="Evogria"/>
                              <w:spacing w:val="-6"/>
                              <w:sz w:val="24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w w:val="99"/>
                              <w:sz w:val="24"/>
                              <w:lang w:val="es-MX"/>
                            </w:rPr>
                            <w:t>P</w:t>
                          </w:r>
                          <w:r w:rsidRPr="0091128C">
                            <w:rPr>
                              <w:rFonts w:ascii="Evogria" w:eastAsia="Arial" w:hAnsi="Evogria"/>
                              <w:w w:val="99"/>
                              <w:sz w:val="24"/>
                              <w:lang w:val="es-MX"/>
                            </w:rPr>
                            <w:t>ÚB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w w:val="99"/>
                              <w:sz w:val="24"/>
                              <w:lang w:val="es-MX"/>
                            </w:rPr>
                            <w:t>L</w:t>
                          </w:r>
                          <w:r w:rsidRPr="0091128C">
                            <w:rPr>
                              <w:rFonts w:ascii="Evogria" w:eastAsia="Arial" w:hAnsi="Evogria"/>
                              <w:w w:val="99"/>
                              <w:sz w:val="24"/>
                              <w:lang w:val="es-MX"/>
                            </w:rPr>
                            <w:t>I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w w:val="99"/>
                              <w:sz w:val="24"/>
                              <w:lang w:val="es-MX"/>
                            </w:rPr>
                            <w:t>C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w w:val="99"/>
                              <w:sz w:val="24"/>
                              <w:lang w:val="es-MX"/>
                            </w:rPr>
                            <w:t>OS Y ECOLOGÍA.</w:t>
                          </w:r>
                        </w:p>
                        <w:p w:rsidR="000005A9" w:rsidRDefault="000005A9" w:rsidP="000005A9">
                          <w:pPr>
                            <w:pStyle w:val="Sinespaciado"/>
                            <w:jc w:val="center"/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</w:pPr>
                          <w:r w:rsidRPr="0091128C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B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SE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P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>
                            <w:rPr>
                              <w:rFonts w:ascii="Evogria" w:eastAsia="Arial" w:hAnsi="Evogria"/>
                              <w:lang w:val="es-MX"/>
                            </w:rPr>
                            <w:t>A LICITACION PÚBLICA</w:t>
                          </w:r>
                          <w:r w:rsidRPr="0091128C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 xml:space="preserve"> </w:t>
                          </w:r>
                        </w:p>
                        <w:p w:rsidR="000005A9" w:rsidRDefault="000005A9" w:rsidP="000005A9">
                          <w:pPr>
                            <w:pStyle w:val="Sinespaciado"/>
                            <w:jc w:val="center"/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</w:pP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C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R</w:t>
                          </w:r>
                          <w:r w:rsidRPr="0091128C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DE</w:t>
                          </w:r>
                          <w:r w:rsidRPr="0091128C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B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-6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 xml:space="preserve"> P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91128C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U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NI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RI</w:t>
                          </w:r>
                          <w:r w:rsidRPr="0091128C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91128C">
                            <w:rPr>
                              <w:rFonts w:ascii="Evogria" w:eastAsia="Arial" w:hAnsi="Evogria"/>
                              <w:spacing w:val="-12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Y TIE</w:t>
                          </w:r>
                          <w:r w:rsidRPr="0091128C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D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91128C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DO</w:t>
                          </w:r>
                          <w:r w:rsidRPr="0091128C"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LICI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C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Ó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-11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w w:val="99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>°</w:t>
                          </w:r>
                        </w:p>
                        <w:p w:rsidR="000005A9" w:rsidRPr="00E40B07" w:rsidRDefault="000005A9" w:rsidP="000005A9">
                          <w:pPr>
                            <w:pStyle w:val="Sinespaciado"/>
                            <w:jc w:val="center"/>
                            <w:rPr>
                              <w:rFonts w:ascii="Evogria" w:eastAsia="Arial" w:hAnsi="Evogria"/>
                              <w:spacing w:val="-11"/>
                              <w:lang w:val="es-MX"/>
                            </w:rPr>
                          </w:pPr>
                          <w:r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ESC-DOSPE/OPD/UM/2019-02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555BAD" id="_x0000_t202" coordsize="21600,21600" o:spt="202" path="m,l,21600r21600,l21600,xe">
              <v:stroke joinstyle="miter"/>
              <v:path gradientshapeok="t" o:connecttype="rect"/>
            </v:shapetype>
            <v:shape id="Cuadro de texto 31" o:spid="_x0000_s1037" type="#_x0000_t202" style="position:absolute;margin-left:94.5pt;margin-top:13.6pt;width:411.75pt;height:74.8pt;z-index:-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" filled="f" stroked="f">
              <v:textbox inset="0,0,0,0">
                <w:txbxContent>
                  <w:p w:rsidR="000005A9" w:rsidRDefault="000005A9" w:rsidP="000005A9">
                    <w:pPr>
                      <w:pStyle w:val="Sinespaciado"/>
                      <w:jc w:val="center"/>
                      <w:rPr>
                        <w:rFonts w:ascii="Evogria" w:eastAsia="Arial" w:hAnsi="Evogria"/>
                        <w:spacing w:val="2"/>
                        <w:w w:val="99"/>
                        <w:sz w:val="36"/>
                        <w:lang w:val="es-MX"/>
                      </w:rPr>
                    </w:pPr>
                    <w:r w:rsidRPr="0091128C">
                      <w:rPr>
                        <w:rFonts w:ascii="Evogria" w:eastAsia="Arial" w:hAnsi="Evogria"/>
                        <w:sz w:val="36"/>
                        <w:lang w:val="es-MX"/>
                      </w:rPr>
                      <w:t>H.</w:t>
                    </w:r>
                    <w:r w:rsidRPr="0091128C">
                      <w:rPr>
                        <w:rFonts w:ascii="Evogria" w:eastAsia="Arial" w:hAnsi="Evogria"/>
                        <w:spacing w:val="2"/>
                        <w:sz w:val="36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-7"/>
                        <w:sz w:val="36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1"/>
                        <w:sz w:val="36"/>
                        <w:lang w:val="es-MX"/>
                      </w:rPr>
                      <w:t>Y</w:t>
                    </w:r>
                    <w:r w:rsidRPr="0091128C">
                      <w:rPr>
                        <w:rFonts w:ascii="Evogria" w:eastAsia="Arial" w:hAnsi="Evogria"/>
                        <w:spacing w:val="2"/>
                        <w:sz w:val="36"/>
                        <w:lang w:val="es-MX"/>
                      </w:rPr>
                      <w:t>U</w:t>
                    </w:r>
                    <w:r w:rsidRPr="0091128C">
                      <w:rPr>
                        <w:rFonts w:ascii="Evogria" w:eastAsia="Arial" w:hAnsi="Evogria"/>
                        <w:sz w:val="36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5"/>
                        <w:sz w:val="36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spacing w:val="-7"/>
                        <w:sz w:val="36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4"/>
                        <w:sz w:val="36"/>
                        <w:lang w:val="es-MX"/>
                      </w:rPr>
                      <w:t>M</w:t>
                    </w:r>
                    <w:r w:rsidRPr="0091128C">
                      <w:rPr>
                        <w:rFonts w:ascii="Evogria" w:eastAsia="Arial" w:hAnsi="Evogria"/>
                        <w:sz w:val="36"/>
                        <w:lang w:val="es-MX"/>
                      </w:rPr>
                      <w:t>I</w:t>
                    </w:r>
                    <w:r w:rsidRPr="0091128C">
                      <w:rPr>
                        <w:rFonts w:ascii="Evogria" w:eastAsia="Arial" w:hAnsi="Evogria"/>
                        <w:spacing w:val="-1"/>
                        <w:sz w:val="36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sz w:val="36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3"/>
                        <w:sz w:val="36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sz w:val="36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spacing w:val="-15"/>
                        <w:sz w:val="36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z w:val="36"/>
                        <w:lang w:val="es-MX"/>
                      </w:rPr>
                      <w:t>DE</w:t>
                    </w:r>
                    <w:r w:rsidRPr="0091128C">
                      <w:rPr>
                        <w:rFonts w:ascii="Evogria" w:eastAsia="Arial" w:hAnsi="Evogria"/>
                        <w:spacing w:val="-4"/>
                        <w:sz w:val="36"/>
                        <w:lang w:val="es-MX"/>
                      </w:rPr>
                      <w:t xml:space="preserve"> </w:t>
                    </w:r>
                    <w:r>
                      <w:rPr>
                        <w:rFonts w:ascii="Evogria" w:eastAsia="Arial" w:hAnsi="Evogria"/>
                        <w:spacing w:val="2"/>
                        <w:w w:val="99"/>
                        <w:sz w:val="36"/>
                        <w:lang w:val="es-MX"/>
                      </w:rPr>
                      <w:t xml:space="preserve">Escuinapa </w:t>
                    </w:r>
                  </w:p>
                  <w:p w:rsidR="000005A9" w:rsidRPr="0091128C" w:rsidRDefault="000005A9" w:rsidP="000005A9">
                    <w:pPr>
                      <w:pStyle w:val="Sinespaciado"/>
                      <w:jc w:val="center"/>
                      <w:rPr>
                        <w:rFonts w:ascii="Evogria" w:eastAsia="Arial" w:hAnsi="Evogria"/>
                        <w:sz w:val="24"/>
                        <w:lang w:val="es-MX"/>
                      </w:rPr>
                    </w:pP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DIR</w:t>
                    </w:r>
                    <w:r w:rsidRPr="0091128C">
                      <w:rPr>
                        <w:rFonts w:ascii="Evogria" w:eastAsia="Arial" w:hAnsi="Evogria"/>
                        <w:spacing w:val="-1"/>
                        <w:sz w:val="24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C</w:t>
                    </w:r>
                    <w:r w:rsidRPr="0091128C">
                      <w:rPr>
                        <w:rFonts w:ascii="Evogria" w:eastAsia="Arial" w:hAnsi="Evogria"/>
                        <w:spacing w:val="3"/>
                        <w:sz w:val="24"/>
                        <w:lang w:val="es-MX"/>
                      </w:rPr>
                      <w:t>C</w:t>
                    </w: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I</w:t>
                    </w:r>
                    <w:r w:rsidRPr="0091128C">
                      <w:rPr>
                        <w:rFonts w:ascii="Evogria" w:eastAsia="Arial" w:hAnsi="Evogria"/>
                        <w:spacing w:val="1"/>
                        <w:sz w:val="24"/>
                        <w:lang w:val="es-MX"/>
                      </w:rPr>
                      <w:t>Ó</w:t>
                    </w: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-11"/>
                        <w:sz w:val="24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2"/>
                        <w:sz w:val="24"/>
                        <w:lang w:val="es-MX"/>
                      </w:rPr>
                      <w:t>D</w:t>
                    </w: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spacing w:val="-4"/>
                        <w:sz w:val="24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1"/>
                        <w:sz w:val="24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B</w:t>
                    </w:r>
                    <w:r w:rsidRPr="0091128C">
                      <w:rPr>
                        <w:rFonts w:ascii="Evogria" w:eastAsia="Arial" w:hAnsi="Evogria"/>
                        <w:spacing w:val="5"/>
                        <w:sz w:val="24"/>
                        <w:lang w:val="es-MX"/>
                      </w:rPr>
                      <w:t>R</w:t>
                    </w:r>
                    <w:r w:rsidRPr="0091128C">
                      <w:rPr>
                        <w:rFonts w:ascii="Evogria" w:eastAsia="Arial" w:hAnsi="Evogria"/>
                        <w:spacing w:val="-5"/>
                        <w:sz w:val="24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S, SERVICIOS</w:t>
                    </w:r>
                    <w:r w:rsidRPr="0091128C">
                      <w:rPr>
                        <w:rFonts w:ascii="Evogria" w:eastAsia="Arial" w:hAnsi="Evogria"/>
                        <w:spacing w:val="-6"/>
                        <w:sz w:val="24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1"/>
                        <w:w w:val="99"/>
                        <w:sz w:val="24"/>
                        <w:lang w:val="es-MX"/>
                      </w:rPr>
                      <w:t>P</w:t>
                    </w:r>
                    <w:r w:rsidRPr="0091128C">
                      <w:rPr>
                        <w:rFonts w:ascii="Evogria" w:eastAsia="Arial" w:hAnsi="Evogria"/>
                        <w:w w:val="99"/>
                        <w:sz w:val="24"/>
                        <w:lang w:val="es-MX"/>
                      </w:rPr>
                      <w:t>ÚB</w:t>
                    </w:r>
                    <w:r w:rsidRPr="0091128C">
                      <w:rPr>
                        <w:rFonts w:ascii="Evogria" w:eastAsia="Arial" w:hAnsi="Evogria"/>
                        <w:spacing w:val="1"/>
                        <w:w w:val="99"/>
                        <w:sz w:val="24"/>
                        <w:lang w:val="es-MX"/>
                      </w:rPr>
                      <w:t>L</w:t>
                    </w:r>
                    <w:r w:rsidRPr="0091128C">
                      <w:rPr>
                        <w:rFonts w:ascii="Evogria" w:eastAsia="Arial" w:hAnsi="Evogria"/>
                        <w:w w:val="99"/>
                        <w:sz w:val="24"/>
                        <w:lang w:val="es-MX"/>
                      </w:rPr>
                      <w:t>I</w:t>
                    </w:r>
                    <w:r w:rsidRPr="0091128C">
                      <w:rPr>
                        <w:rFonts w:ascii="Evogria" w:eastAsia="Arial" w:hAnsi="Evogria"/>
                        <w:spacing w:val="5"/>
                        <w:w w:val="99"/>
                        <w:sz w:val="24"/>
                        <w:lang w:val="es-MX"/>
                      </w:rPr>
                      <w:t>C</w:t>
                    </w:r>
                    <w:r w:rsidRPr="0091128C">
                      <w:rPr>
                        <w:rFonts w:ascii="Evogria" w:eastAsia="Arial" w:hAnsi="Evogria"/>
                        <w:spacing w:val="-5"/>
                        <w:w w:val="99"/>
                        <w:sz w:val="24"/>
                        <w:lang w:val="es-MX"/>
                      </w:rPr>
                      <w:t>OS Y ECOLOGÍA.</w:t>
                    </w:r>
                  </w:p>
                  <w:p w:rsidR="000005A9" w:rsidRDefault="000005A9" w:rsidP="000005A9">
                    <w:pPr>
                      <w:pStyle w:val="Sinespaciado"/>
                      <w:jc w:val="center"/>
                      <w:rPr>
                        <w:rFonts w:ascii="Evogria" w:eastAsia="Arial" w:hAnsi="Evogria"/>
                        <w:w w:val="99"/>
                        <w:lang w:val="es-MX"/>
                      </w:rPr>
                    </w:pPr>
                    <w:r w:rsidRPr="0091128C">
                      <w:rPr>
                        <w:rFonts w:ascii="Evogria" w:eastAsia="Arial" w:hAnsi="Evogria"/>
                        <w:spacing w:val="2"/>
                        <w:lang w:val="es-MX"/>
                      </w:rPr>
                      <w:t>B</w:t>
                    </w:r>
                    <w:r w:rsidRPr="0091128C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SE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91128C">
                      <w:rPr>
                        <w:rFonts w:ascii="Evogria" w:eastAsia="Arial" w:hAnsi="Evogria"/>
                        <w:spacing w:val="-5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4"/>
                        <w:lang w:val="es-MX"/>
                      </w:rPr>
                      <w:t>P</w:t>
                    </w:r>
                    <w:r w:rsidRPr="0091128C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>
                      <w:rPr>
                        <w:rFonts w:ascii="Evogria" w:eastAsia="Arial" w:hAnsi="Evogria"/>
                        <w:lang w:val="es-MX"/>
                      </w:rPr>
                      <w:t>A LICITACION PÚBLICA</w:t>
                    </w:r>
                    <w:r w:rsidRPr="0091128C">
                      <w:rPr>
                        <w:rFonts w:ascii="Evogria" w:eastAsia="Arial" w:hAnsi="Evogria"/>
                        <w:w w:val="99"/>
                        <w:lang w:val="es-MX"/>
                      </w:rPr>
                      <w:t xml:space="preserve"> </w:t>
                    </w:r>
                  </w:p>
                  <w:p w:rsidR="000005A9" w:rsidRDefault="000005A9" w:rsidP="000005A9">
                    <w:pPr>
                      <w:pStyle w:val="Sinespaciado"/>
                      <w:jc w:val="center"/>
                      <w:rPr>
                        <w:rFonts w:ascii="Evogria" w:eastAsia="Arial" w:hAnsi="Evogria"/>
                        <w:w w:val="99"/>
                        <w:lang w:val="es-MX"/>
                      </w:rPr>
                    </w:pPr>
                    <w:r w:rsidRPr="0091128C">
                      <w:rPr>
                        <w:rFonts w:ascii="Evogria" w:eastAsia="Arial" w:hAnsi="Evogria"/>
                        <w:lang w:val="es-MX"/>
                      </w:rPr>
                      <w:t>C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spacing w:val="2"/>
                        <w:lang w:val="es-MX"/>
                      </w:rPr>
                      <w:t>R</w:t>
                    </w:r>
                    <w:r w:rsidRPr="0091128C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DE</w:t>
                    </w:r>
                    <w:r w:rsidRPr="0091128C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B</w:t>
                    </w:r>
                    <w:r w:rsidRPr="0091128C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-6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-1"/>
                        <w:lang w:val="es-MX"/>
                      </w:rPr>
                      <w:t xml:space="preserve"> P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91128C">
                      <w:rPr>
                        <w:rFonts w:ascii="Evogria" w:eastAsia="Arial" w:hAnsi="Evogria"/>
                        <w:spacing w:val="2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91128C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2"/>
                        <w:lang w:val="es-MX"/>
                      </w:rPr>
                      <w:t>U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NI</w:t>
                    </w:r>
                    <w:r w:rsidRPr="0091128C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RI</w:t>
                    </w:r>
                    <w:r w:rsidRPr="0091128C">
                      <w:rPr>
                        <w:rFonts w:ascii="Evogria" w:eastAsia="Arial" w:hAnsi="Evogria"/>
                        <w:spacing w:val="3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91128C">
                      <w:rPr>
                        <w:rFonts w:ascii="Evogria" w:eastAsia="Arial" w:hAnsi="Evogria"/>
                        <w:spacing w:val="-12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Y TIE</w:t>
                    </w:r>
                    <w:r w:rsidRPr="0091128C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91128C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spacing w:val="-7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D</w:t>
                    </w:r>
                    <w:r w:rsidRPr="0091128C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91128C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91128C">
                      <w:rPr>
                        <w:rFonts w:ascii="Evogria" w:eastAsia="Arial" w:hAnsi="Evogria"/>
                        <w:spacing w:val="2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DO</w:t>
                    </w:r>
                    <w:r w:rsidRPr="0091128C">
                      <w:rPr>
                        <w:rFonts w:ascii="Evogria" w:eastAsia="Arial" w:hAnsi="Evogria"/>
                        <w:spacing w:val="-15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LICI</w:t>
                    </w:r>
                    <w:r w:rsidRPr="0091128C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C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Ó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-11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2"/>
                        <w:w w:val="99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w w:val="99"/>
                        <w:lang w:val="es-MX"/>
                      </w:rPr>
                      <w:t>°</w:t>
                    </w:r>
                  </w:p>
                  <w:p w:rsidR="000005A9" w:rsidRPr="00E40B07" w:rsidRDefault="000005A9" w:rsidP="000005A9">
                    <w:pPr>
                      <w:pStyle w:val="Sinespaciado"/>
                      <w:jc w:val="center"/>
                      <w:rPr>
                        <w:rFonts w:ascii="Evogria" w:eastAsia="Arial" w:hAnsi="Evogria"/>
                        <w:spacing w:val="-11"/>
                        <w:lang w:val="es-MX"/>
                      </w:rPr>
                    </w:pPr>
                    <w:r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ESC-DOSPE/OPD/UM/2019-027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690941" w:rsidRPr="00A43C39">
      <w:rPr>
        <w:noProof/>
        <w:lang w:val="es-MX" w:eastAsia="es-MX"/>
      </w:rPr>
      <w:drawing>
        <wp:anchor distT="0" distB="0" distL="114300" distR="114300" simplePos="0" relativeHeight="251695104" behindDoc="0" locked="0" layoutInCell="1" allowOverlap="1" wp14:anchorId="6B6BB863" wp14:editId="1E8DB12B">
          <wp:simplePos x="0" y="0"/>
          <wp:positionH relativeFrom="margin">
            <wp:posOffset>0</wp:posOffset>
          </wp:positionH>
          <wp:positionV relativeFrom="paragraph">
            <wp:posOffset>67945</wp:posOffset>
          </wp:positionV>
          <wp:extent cx="589280" cy="628650"/>
          <wp:effectExtent l="0" t="0" r="1270" b="0"/>
          <wp:wrapSquare wrapText="bothSides"/>
          <wp:docPr id="139" name="Imagen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0941" w:rsidRPr="00A43C39">
      <w:rPr>
        <w:noProof/>
        <w:lang w:val="es-MX" w:eastAsia="es-MX"/>
      </w:rPr>
      <w:drawing>
        <wp:anchor distT="0" distB="0" distL="114300" distR="114300" simplePos="0" relativeHeight="251696128" behindDoc="0" locked="0" layoutInCell="1" allowOverlap="1" wp14:anchorId="3CD27432" wp14:editId="70C07721">
          <wp:simplePos x="0" y="0"/>
          <wp:positionH relativeFrom="page">
            <wp:posOffset>6622415</wp:posOffset>
          </wp:positionH>
          <wp:positionV relativeFrom="paragraph">
            <wp:posOffset>67999</wp:posOffset>
          </wp:positionV>
          <wp:extent cx="742315" cy="791845"/>
          <wp:effectExtent l="0" t="0" r="635" b="8255"/>
          <wp:wrapSquare wrapText="bothSides"/>
          <wp:docPr id="140" name="Imagen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5B2" w:rsidRDefault="000005A9">
    <w:pPr>
      <w:spacing w:line="200" w:lineRule="exact"/>
    </w:pPr>
    <w:r w:rsidRPr="004B50CA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40160" behindDoc="1" locked="0" layoutInCell="1" allowOverlap="1" wp14:anchorId="0D50F420" wp14:editId="75B21DEE">
              <wp:simplePos x="0" y="0"/>
              <wp:positionH relativeFrom="page">
                <wp:posOffset>1307465</wp:posOffset>
              </wp:positionH>
              <wp:positionV relativeFrom="page">
                <wp:posOffset>191770</wp:posOffset>
              </wp:positionV>
              <wp:extent cx="5229225" cy="949960"/>
              <wp:effectExtent l="0" t="0" r="9525" b="2540"/>
              <wp:wrapSquare wrapText="bothSides"/>
              <wp:docPr id="32" name="Cuadro de texto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9225" cy="949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5A9" w:rsidRDefault="000005A9" w:rsidP="000005A9">
                          <w:pPr>
                            <w:pStyle w:val="Sinespaciado"/>
                            <w:jc w:val="center"/>
                            <w:rPr>
                              <w:rFonts w:ascii="Evogria" w:eastAsia="Arial" w:hAnsi="Evogria"/>
                              <w:spacing w:val="2"/>
                              <w:w w:val="99"/>
                              <w:sz w:val="36"/>
                              <w:lang w:val="es-MX"/>
                            </w:rPr>
                          </w:pPr>
                          <w:r w:rsidRPr="0091128C">
                            <w:rPr>
                              <w:rFonts w:ascii="Evogria" w:eastAsia="Arial" w:hAnsi="Evogria"/>
                              <w:sz w:val="36"/>
                              <w:lang w:val="es-MX"/>
                            </w:rPr>
                            <w:t>H.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sz w:val="36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-7"/>
                              <w:sz w:val="36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sz w:val="36"/>
                              <w:lang w:val="es-MX"/>
                            </w:rPr>
                            <w:t>Y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sz w:val="36"/>
                              <w:lang w:val="es-MX"/>
                            </w:rPr>
                            <w:t>U</w:t>
                          </w:r>
                          <w:r w:rsidRPr="0091128C">
                            <w:rPr>
                              <w:rFonts w:ascii="Evogria" w:eastAsia="Arial" w:hAnsi="Evogria"/>
                              <w:sz w:val="36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sz w:val="36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spacing w:val="-7"/>
                              <w:sz w:val="36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4"/>
                              <w:sz w:val="36"/>
                              <w:lang w:val="es-MX"/>
                            </w:rPr>
                            <w:t>M</w:t>
                          </w:r>
                          <w:r w:rsidRPr="0091128C">
                            <w:rPr>
                              <w:rFonts w:ascii="Evogria" w:eastAsia="Arial" w:hAnsi="Evogria"/>
                              <w:sz w:val="36"/>
                              <w:lang w:val="es-MX"/>
                            </w:rPr>
                            <w:t>I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sz w:val="36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sz w:val="36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3"/>
                              <w:sz w:val="36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sz w:val="36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spacing w:val="-15"/>
                              <w:sz w:val="36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z w:val="36"/>
                              <w:lang w:val="es-MX"/>
                            </w:rPr>
                            <w:t>DE</w:t>
                          </w:r>
                          <w:r w:rsidRPr="0091128C">
                            <w:rPr>
                              <w:rFonts w:ascii="Evogria" w:eastAsia="Arial" w:hAnsi="Evogria"/>
                              <w:spacing w:val="-4"/>
                              <w:sz w:val="36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Evogria" w:eastAsia="Arial" w:hAnsi="Evogria"/>
                              <w:spacing w:val="2"/>
                              <w:w w:val="99"/>
                              <w:sz w:val="36"/>
                              <w:lang w:val="es-MX"/>
                            </w:rPr>
                            <w:t xml:space="preserve">Escuinapa </w:t>
                          </w:r>
                        </w:p>
                        <w:p w:rsidR="000005A9" w:rsidRPr="0091128C" w:rsidRDefault="000005A9" w:rsidP="000005A9">
                          <w:pPr>
                            <w:pStyle w:val="Sinespaciado"/>
                            <w:jc w:val="center"/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</w:pP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DIR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sz w:val="24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C</w:t>
                          </w:r>
                          <w:r w:rsidRPr="0091128C">
                            <w:rPr>
                              <w:rFonts w:ascii="Evogria" w:eastAsia="Arial" w:hAnsi="Evogria"/>
                              <w:spacing w:val="3"/>
                              <w:sz w:val="24"/>
                              <w:lang w:val="es-MX"/>
                            </w:rPr>
                            <w:t>C</w:t>
                          </w: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I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sz w:val="24"/>
                              <w:lang w:val="es-MX"/>
                            </w:rPr>
                            <w:t>Ó</w:t>
                          </w: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-11"/>
                              <w:sz w:val="24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sz w:val="24"/>
                              <w:lang w:val="es-MX"/>
                            </w:rPr>
                            <w:t>D</w:t>
                          </w: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spacing w:val="-4"/>
                              <w:sz w:val="24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sz w:val="24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B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sz w:val="24"/>
                              <w:lang w:val="es-MX"/>
                            </w:rPr>
                            <w:t>R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sz w:val="24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S, SERVICIOS</w:t>
                          </w:r>
                          <w:r w:rsidRPr="0091128C">
                            <w:rPr>
                              <w:rFonts w:ascii="Evogria" w:eastAsia="Arial" w:hAnsi="Evogria"/>
                              <w:spacing w:val="-6"/>
                              <w:sz w:val="24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w w:val="99"/>
                              <w:sz w:val="24"/>
                              <w:lang w:val="es-MX"/>
                            </w:rPr>
                            <w:t>P</w:t>
                          </w:r>
                          <w:r w:rsidRPr="0091128C">
                            <w:rPr>
                              <w:rFonts w:ascii="Evogria" w:eastAsia="Arial" w:hAnsi="Evogria"/>
                              <w:w w:val="99"/>
                              <w:sz w:val="24"/>
                              <w:lang w:val="es-MX"/>
                            </w:rPr>
                            <w:t>ÚB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w w:val="99"/>
                              <w:sz w:val="24"/>
                              <w:lang w:val="es-MX"/>
                            </w:rPr>
                            <w:t>L</w:t>
                          </w:r>
                          <w:r w:rsidRPr="0091128C">
                            <w:rPr>
                              <w:rFonts w:ascii="Evogria" w:eastAsia="Arial" w:hAnsi="Evogria"/>
                              <w:w w:val="99"/>
                              <w:sz w:val="24"/>
                              <w:lang w:val="es-MX"/>
                            </w:rPr>
                            <w:t>I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w w:val="99"/>
                              <w:sz w:val="24"/>
                              <w:lang w:val="es-MX"/>
                            </w:rPr>
                            <w:t>C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w w:val="99"/>
                              <w:sz w:val="24"/>
                              <w:lang w:val="es-MX"/>
                            </w:rPr>
                            <w:t>OS Y ECOLOGÍA.</w:t>
                          </w:r>
                        </w:p>
                        <w:p w:rsidR="000005A9" w:rsidRDefault="000005A9" w:rsidP="000005A9">
                          <w:pPr>
                            <w:pStyle w:val="Sinespaciado"/>
                            <w:jc w:val="center"/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</w:pPr>
                          <w:r w:rsidRPr="0091128C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B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SE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P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>
                            <w:rPr>
                              <w:rFonts w:ascii="Evogria" w:eastAsia="Arial" w:hAnsi="Evogria"/>
                              <w:lang w:val="es-MX"/>
                            </w:rPr>
                            <w:t>A LICITACION PÚBLICA</w:t>
                          </w:r>
                          <w:r w:rsidRPr="0091128C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 xml:space="preserve"> </w:t>
                          </w:r>
                        </w:p>
                        <w:p w:rsidR="000005A9" w:rsidRDefault="000005A9" w:rsidP="000005A9">
                          <w:pPr>
                            <w:pStyle w:val="Sinespaciado"/>
                            <w:jc w:val="center"/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</w:pP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C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R</w:t>
                          </w:r>
                          <w:r w:rsidRPr="0091128C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DE</w:t>
                          </w:r>
                          <w:r w:rsidRPr="0091128C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B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-6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 xml:space="preserve"> P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91128C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U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NI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RI</w:t>
                          </w:r>
                          <w:r w:rsidRPr="0091128C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91128C">
                            <w:rPr>
                              <w:rFonts w:ascii="Evogria" w:eastAsia="Arial" w:hAnsi="Evogria"/>
                              <w:spacing w:val="-12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Y TIE</w:t>
                          </w:r>
                          <w:r w:rsidRPr="0091128C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D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91128C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DO</w:t>
                          </w:r>
                          <w:r w:rsidRPr="0091128C"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LICI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C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Ó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-11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w w:val="99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>°</w:t>
                          </w:r>
                        </w:p>
                        <w:p w:rsidR="000005A9" w:rsidRPr="00E40B07" w:rsidRDefault="000005A9" w:rsidP="000005A9">
                          <w:pPr>
                            <w:pStyle w:val="Sinespaciado"/>
                            <w:jc w:val="center"/>
                            <w:rPr>
                              <w:rFonts w:ascii="Evogria" w:eastAsia="Arial" w:hAnsi="Evogria"/>
                              <w:spacing w:val="-11"/>
                              <w:lang w:val="es-MX"/>
                            </w:rPr>
                          </w:pPr>
                          <w:r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ESC-DOSPE/OPD/UM/2019-02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50F420" id="_x0000_t202" coordsize="21600,21600" o:spt="202" path="m,l,21600r21600,l21600,xe">
              <v:stroke joinstyle="miter"/>
              <v:path gradientshapeok="t" o:connecttype="rect"/>
            </v:shapetype>
            <v:shape id="Cuadro de texto 32" o:spid="_x0000_s1038" type="#_x0000_t202" style="position:absolute;margin-left:102.95pt;margin-top:15.1pt;width:411.75pt;height:74.8pt;z-index:-2515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" filled="f" stroked="f">
              <v:textbox inset="0,0,0,0">
                <w:txbxContent>
                  <w:p w:rsidR="000005A9" w:rsidRDefault="000005A9" w:rsidP="000005A9">
                    <w:pPr>
                      <w:pStyle w:val="Sinespaciado"/>
                      <w:jc w:val="center"/>
                      <w:rPr>
                        <w:rFonts w:ascii="Evogria" w:eastAsia="Arial" w:hAnsi="Evogria"/>
                        <w:spacing w:val="2"/>
                        <w:w w:val="99"/>
                        <w:sz w:val="36"/>
                        <w:lang w:val="es-MX"/>
                      </w:rPr>
                    </w:pPr>
                    <w:r w:rsidRPr="0091128C">
                      <w:rPr>
                        <w:rFonts w:ascii="Evogria" w:eastAsia="Arial" w:hAnsi="Evogria"/>
                        <w:sz w:val="36"/>
                        <w:lang w:val="es-MX"/>
                      </w:rPr>
                      <w:t>H.</w:t>
                    </w:r>
                    <w:r w:rsidRPr="0091128C">
                      <w:rPr>
                        <w:rFonts w:ascii="Evogria" w:eastAsia="Arial" w:hAnsi="Evogria"/>
                        <w:spacing w:val="2"/>
                        <w:sz w:val="36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-7"/>
                        <w:sz w:val="36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1"/>
                        <w:sz w:val="36"/>
                        <w:lang w:val="es-MX"/>
                      </w:rPr>
                      <w:t>Y</w:t>
                    </w:r>
                    <w:r w:rsidRPr="0091128C">
                      <w:rPr>
                        <w:rFonts w:ascii="Evogria" w:eastAsia="Arial" w:hAnsi="Evogria"/>
                        <w:spacing w:val="2"/>
                        <w:sz w:val="36"/>
                        <w:lang w:val="es-MX"/>
                      </w:rPr>
                      <w:t>U</w:t>
                    </w:r>
                    <w:r w:rsidRPr="0091128C">
                      <w:rPr>
                        <w:rFonts w:ascii="Evogria" w:eastAsia="Arial" w:hAnsi="Evogria"/>
                        <w:sz w:val="36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5"/>
                        <w:sz w:val="36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spacing w:val="-7"/>
                        <w:sz w:val="36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4"/>
                        <w:sz w:val="36"/>
                        <w:lang w:val="es-MX"/>
                      </w:rPr>
                      <w:t>M</w:t>
                    </w:r>
                    <w:r w:rsidRPr="0091128C">
                      <w:rPr>
                        <w:rFonts w:ascii="Evogria" w:eastAsia="Arial" w:hAnsi="Evogria"/>
                        <w:sz w:val="36"/>
                        <w:lang w:val="es-MX"/>
                      </w:rPr>
                      <w:t>I</w:t>
                    </w:r>
                    <w:r w:rsidRPr="0091128C">
                      <w:rPr>
                        <w:rFonts w:ascii="Evogria" w:eastAsia="Arial" w:hAnsi="Evogria"/>
                        <w:spacing w:val="-1"/>
                        <w:sz w:val="36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sz w:val="36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3"/>
                        <w:sz w:val="36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sz w:val="36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spacing w:val="-15"/>
                        <w:sz w:val="36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z w:val="36"/>
                        <w:lang w:val="es-MX"/>
                      </w:rPr>
                      <w:t>DE</w:t>
                    </w:r>
                    <w:r w:rsidRPr="0091128C">
                      <w:rPr>
                        <w:rFonts w:ascii="Evogria" w:eastAsia="Arial" w:hAnsi="Evogria"/>
                        <w:spacing w:val="-4"/>
                        <w:sz w:val="36"/>
                        <w:lang w:val="es-MX"/>
                      </w:rPr>
                      <w:t xml:space="preserve"> </w:t>
                    </w:r>
                    <w:r>
                      <w:rPr>
                        <w:rFonts w:ascii="Evogria" w:eastAsia="Arial" w:hAnsi="Evogria"/>
                        <w:spacing w:val="2"/>
                        <w:w w:val="99"/>
                        <w:sz w:val="36"/>
                        <w:lang w:val="es-MX"/>
                      </w:rPr>
                      <w:t xml:space="preserve">Escuinapa </w:t>
                    </w:r>
                  </w:p>
                  <w:p w:rsidR="000005A9" w:rsidRPr="0091128C" w:rsidRDefault="000005A9" w:rsidP="000005A9">
                    <w:pPr>
                      <w:pStyle w:val="Sinespaciado"/>
                      <w:jc w:val="center"/>
                      <w:rPr>
                        <w:rFonts w:ascii="Evogria" w:eastAsia="Arial" w:hAnsi="Evogria"/>
                        <w:sz w:val="24"/>
                        <w:lang w:val="es-MX"/>
                      </w:rPr>
                    </w:pP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DIR</w:t>
                    </w:r>
                    <w:r w:rsidRPr="0091128C">
                      <w:rPr>
                        <w:rFonts w:ascii="Evogria" w:eastAsia="Arial" w:hAnsi="Evogria"/>
                        <w:spacing w:val="-1"/>
                        <w:sz w:val="24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C</w:t>
                    </w:r>
                    <w:r w:rsidRPr="0091128C">
                      <w:rPr>
                        <w:rFonts w:ascii="Evogria" w:eastAsia="Arial" w:hAnsi="Evogria"/>
                        <w:spacing w:val="3"/>
                        <w:sz w:val="24"/>
                        <w:lang w:val="es-MX"/>
                      </w:rPr>
                      <w:t>C</w:t>
                    </w: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I</w:t>
                    </w:r>
                    <w:r w:rsidRPr="0091128C">
                      <w:rPr>
                        <w:rFonts w:ascii="Evogria" w:eastAsia="Arial" w:hAnsi="Evogria"/>
                        <w:spacing w:val="1"/>
                        <w:sz w:val="24"/>
                        <w:lang w:val="es-MX"/>
                      </w:rPr>
                      <w:t>Ó</w:t>
                    </w: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-11"/>
                        <w:sz w:val="24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2"/>
                        <w:sz w:val="24"/>
                        <w:lang w:val="es-MX"/>
                      </w:rPr>
                      <w:t>D</w:t>
                    </w: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spacing w:val="-4"/>
                        <w:sz w:val="24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1"/>
                        <w:sz w:val="24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B</w:t>
                    </w:r>
                    <w:r w:rsidRPr="0091128C">
                      <w:rPr>
                        <w:rFonts w:ascii="Evogria" w:eastAsia="Arial" w:hAnsi="Evogria"/>
                        <w:spacing w:val="5"/>
                        <w:sz w:val="24"/>
                        <w:lang w:val="es-MX"/>
                      </w:rPr>
                      <w:t>R</w:t>
                    </w:r>
                    <w:r w:rsidRPr="0091128C">
                      <w:rPr>
                        <w:rFonts w:ascii="Evogria" w:eastAsia="Arial" w:hAnsi="Evogria"/>
                        <w:spacing w:val="-5"/>
                        <w:sz w:val="24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S, SERVICIOS</w:t>
                    </w:r>
                    <w:r w:rsidRPr="0091128C">
                      <w:rPr>
                        <w:rFonts w:ascii="Evogria" w:eastAsia="Arial" w:hAnsi="Evogria"/>
                        <w:spacing w:val="-6"/>
                        <w:sz w:val="24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1"/>
                        <w:w w:val="99"/>
                        <w:sz w:val="24"/>
                        <w:lang w:val="es-MX"/>
                      </w:rPr>
                      <w:t>P</w:t>
                    </w:r>
                    <w:r w:rsidRPr="0091128C">
                      <w:rPr>
                        <w:rFonts w:ascii="Evogria" w:eastAsia="Arial" w:hAnsi="Evogria"/>
                        <w:w w:val="99"/>
                        <w:sz w:val="24"/>
                        <w:lang w:val="es-MX"/>
                      </w:rPr>
                      <w:t>ÚB</w:t>
                    </w:r>
                    <w:r w:rsidRPr="0091128C">
                      <w:rPr>
                        <w:rFonts w:ascii="Evogria" w:eastAsia="Arial" w:hAnsi="Evogria"/>
                        <w:spacing w:val="1"/>
                        <w:w w:val="99"/>
                        <w:sz w:val="24"/>
                        <w:lang w:val="es-MX"/>
                      </w:rPr>
                      <w:t>L</w:t>
                    </w:r>
                    <w:r w:rsidRPr="0091128C">
                      <w:rPr>
                        <w:rFonts w:ascii="Evogria" w:eastAsia="Arial" w:hAnsi="Evogria"/>
                        <w:w w:val="99"/>
                        <w:sz w:val="24"/>
                        <w:lang w:val="es-MX"/>
                      </w:rPr>
                      <w:t>I</w:t>
                    </w:r>
                    <w:r w:rsidRPr="0091128C">
                      <w:rPr>
                        <w:rFonts w:ascii="Evogria" w:eastAsia="Arial" w:hAnsi="Evogria"/>
                        <w:spacing w:val="5"/>
                        <w:w w:val="99"/>
                        <w:sz w:val="24"/>
                        <w:lang w:val="es-MX"/>
                      </w:rPr>
                      <w:t>C</w:t>
                    </w:r>
                    <w:r w:rsidRPr="0091128C">
                      <w:rPr>
                        <w:rFonts w:ascii="Evogria" w:eastAsia="Arial" w:hAnsi="Evogria"/>
                        <w:spacing w:val="-5"/>
                        <w:w w:val="99"/>
                        <w:sz w:val="24"/>
                        <w:lang w:val="es-MX"/>
                      </w:rPr>
                      <w:t>OS Y ECOLOGÍA.</w:t>
                    </w:r>
                  </w:p>
                  <w:p w:rsidR="000005A9" w:rsidRDefault="000005A9" w:rsidP="000005A9">
                    <w:pPr>
                      <w:pStyle w:val="Sinespaciado"/>
                      <w:jc w:val="center"/>
                      <w:rPr>
                        <w:rFonts w:ascii="Evogria" w:eastAsia="Arial" w:hAnsi="Evogria"/>
                        <w:w w:val="99"/>
                        <w:lang w:val="es-MX"/>
                      </w:rPr>
                    </w:pPr>
                    <w:r w:rsidRPr="0091128C">
                      <w:rPr>
                        <w:rFonts w:ascii="Evogria" w:eastAsia="Arial" w:hAnsi="Evogria"/>
                        <w:spacing w:val="2"/>
                        <w:lang w:val="es-MX"/>
                      </w:rPr>
                      <w:t>B</w:t>
                    </w:r>
                    <w:r w:rsidRPr="0091128C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SE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91128C">
                      <w:rPr>
                        <w:rFonts w:ascii="Evogria" w:eastAsia="Arial" w:hAnsi="Evogria"/>
                        <w:spacing w:val="-5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4"/>
                        <w:lang w:val="es-MX"/>
                      </w:rPr>
                      <w:t>P</w:t>
                    </w:r>
                    <w:r w:rsidRPr="0091128C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>
                      <w:rPr>
                        <w:rFonts w:ascii="Evogria" w:eastAsia="Arial" w:hAnsi="Evogria"/>
                        <w:lang w:val="es-MX"/>
                      </w:rPr>
                      <w:t>A LICITACION PÚBLICA</w:t>
                    </w:r>
                    <w:r w:rsidRPr="0091128C">
                      <w:rPr>
                        <w:rFonts w:ascii="Evogria" w:eastAsia="Arial" w:hAnsi="Evogria"/>
                        <w:w w:val="99"/>
                        <w:lang w:val="es-MX"/>
                      </w:rPr>
                      <w:t xml:space="preserve"> </w:t>
                    </w:r>
                  </w:p>
                  <w:p w:rsidR="000005A9" w:rsidRDefault="000005A9" w:rsidP="000005A9">
                    <w:pPr>
                      <w:pStyle w:val="Sinespaciado"/>
                      <w:jc w:val="center"/>
                      <w:rPr>
                        <w:rFonts w:ascii="Evogria" w:eastAsia="Arial" w:hAnsi="Evogria"/>
                        <w:w w:val="99"/>
                        <w:lang w:val="es-MX"/>
                      </w:rPr>
                    </w:pPr>
                    <w:r w:rsidRPr="0091128C">
                      <w:rPr>
                        <w:rFonts w:ascii="Evogria" w:eastAsia="Arial" w:hAnsi="Evogria"/>
                        <w:lang w:val="es-MX"/>
                      </w:rPr>
                      <w:t>C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spacing w:val="2"/>
                        <w:lang w:val="es-MX"/>
                      </w:rPr>
                      <w:t>R</w:t>
                    </w:r>
                    <w:r w:rsidRPr="0091128C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DE</w:t>
                    </w:r>
                    <w:r w:rsidRPr="0091128C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B</w:t>
                    </w:r>
                    <w:r w:rsidRPr="0091128C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-6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-1"/>
                        <w:lang w:val="es-MX"/>
                      </w:rPr>
                      <w:t xml:space="preserve"> P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91128C">
                      <w:rPr>
                        <w:rFonts w:ascii="Evogria" w:eastAsia="Arial" w:hAnsi="Evogria"/>
                        <w:spacing w:val="2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91128C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2"/>
                        <w:lang w:val="es-MX"/>
                      </w:rPr>
                      <w:t>U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NI</w:t>
                    </w:r>
                    <w:r w:rsidRPr="0091128C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RI</w:t>
                    </w:r>
                    <w:r w:rsidRPr="0091128C">
                      <w:rPr>
                        <w:rFonts w:ascii="Evogria" w:eastAsia="Arial" w:hAnsi="Evogria"/>
                        <w:spacing w:val="3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91128C">
                      <w:rPr>
                        <w:rFonts w:ascii="Evogria" w:eastAsia="Arial" w:hAnsi="Evogria"/>
                        <w:spacing w:val="-12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Y TIE</w:t>
                    </w:r>
                    <w:r w:rsidRPr="0091128C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91128C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spacing w:val="-7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D</w:t>
                    </w:r>
                    <w:r w:rsidRPr="0091128C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91128C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91128C">
                      <w:rPr>
                        <w:rFonts w:ascii="Evogria" w:eastAsia="Arial" w:hAnsi="Evogria"/>
                        <w:spacing w:val="2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DO</w:t>
                    </w:r>
                    <w:r w:rsidRPr="0091128C">
                      <w:rPr>
                        <w:rFonts w:ascii="Evogria" w:eastAsia="Arial" w:hAnsi="Evogria"/>
                        <w:spacing w:val="-15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LICI</w:t>
                    </w:r>
                    <w:r w:rsidRPr="0091128C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C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Ó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-11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2"/>
                        <w:w w:val="99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w w:val="99"/>
                        <w:lang w:val="es-MX"/>
                      </w:rPr>
                      <w:t>°</w:t>
                    </w:r>
                  </w:p>
                  <w:p w:rsidR="000005A9" w:rsidRPr="00E40B07" w:rsidRDefault="000005A9" w:rsidP="000005A9">
                    <w:pPr>
                      <w:pStyle w:val="Sinespaciado"/>
                      <w:jc w:val="center"/>
                      <w:rPr>
                        <w:rFonts w:ascii="Evogria" w:eastAsia="Arial" w:hAnsi="Evogria"/>
                        <w:spacing w:val="-11"/>
                        <w:lang w:val="es-MX"/>
                      </w:rPr>
                    </w:pPr>
                    <w:r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ESC-DOSPE/OPD/UM/2019-027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690941" w:rsidRPr="00A43C39">
      <w:rPr>
        <w:noProof/>
        <w:lang w:val="es-MX" w:eastAsia="es-MX"/>
      </w:rPr>
      <w:drawing>
        <wp:anchor distT="0" distB="0" distL="114300" distR="114300" simplePos="0" relativeHeight="251697152" behindDoc="0" locked="0" layoutInCell="1" allowOverlap="1" wp14:anchorId="59A85ECF" wp14:editId="2B4A093C">
          <wp:simplePos x="0" y="0"/>
          <wp:positionH relativeFrom="page">
            <wp:posOffset>6691630</wp:posOffset>
          </wp:positionH>
          <wp:positionV relativeFrom="paragraph">
            <wp:posOffset>126365</wp:posOffset>
          </wp:positionV>
          <wp:extent cx="742315" cy="791845"/>
          <wp:effectExtent l="0" t="0" r="635" b="8255"/>
          <wp:wrapSquare wrapText="bothSides"/>
          <wp:docPr id="141" name="Imagen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0941" w:rsidRPr="00A43C39">
      <w:rPr>
        <w:noProof/>
        <w:lang w:val="es-MX" w:eastAsia="es-MX"/>
      </w:rPr>
      <w:drawing>
        <wp:anchor distT="0" distB="0" distL="114300" distR="114300" simplePos="0" relativeHeight="251698176" behindDoc="0" locked="0" layoutInCell="1" allowOverlap="1" wp14:anchorId="52511B10" wp14:editId="0C880D9B">
          <wp:simplePos x="0" y="0"/>
          <wp:positionH relativeFrom="margin">
            <wp:posOffset>145915</wp:posOffset>
          </wp:positionH>
          <wp:positionV relativeFrom="paragraph">
            <wp:posOffset>126365</wp:posOffset>
          </wp:positionV>
          <wp:extent cx="589280" cy="628650"/>
          <wp:effectExtent l="0" t="0" r="1270" b="0"/>
          <wp:wrapSquare wrapText="bothSides"/>
          <wp:docPr id="142" name="Imagen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5B2" w:rsidRDefault="000005A9">
    <w:pPr>
      <w:spacing w:line="200" w:lineRule="exact"/>
    </w:pPr>
    <w:r w:rsidRPr="004B50CA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42208" behindDoc="1" locked="0" layoutInCell="1" allowOverlap="1" wp14:anchorId="000E6E54" wp14:editId="44AB4935">
              <wp:simplePos x="0" y="0"/>
              <wp:positionH relativeFrom="page">
                <wp:posOffset>1212850</wp:posOffset>
              </wp:positionH>
              <wp:positionV relativeFrom="page">
                <wp:posOffset>134620</wp:posOffset>
              </wp:positionV>
              <wp:extent cx="5229225" cy="949960"/>
              <wp:effectExtent l="0" t="0" r="9525" b="2540"/>
              <wp:wrapSquare wrapText="bothSides"/>
              <wp:docPr id="33" name="Cuadro de texto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9225" cy="949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5A9" w:rsidRDefault="000005A9" w:rsidP="000005A9">
                          <w:pPr>
                            <w:pStyle w:val="Sinespaciado"/>
                            <w:jc w:val="center"/>
                            <w:rPr>
                              <w:rFonts w:ascii="Evogria" w:eastAsia="Arial" w:hAnsi="Evogria"/>
                              <w:spacing w:val="2"/>
                              <w:w w:val="99"/>
                              <w:sz w:val="36"/>
                              <w:lang w:val="es-MX"/>
                            </w:rPr>
                          </w:pPr>
                          <w:r w:rsidRPr="0091128C">
                            <w:rPr>
                              <w:rFonts w:ascii="Evogria" w:eastAsia="Arial" w:hAnsi="Evogria"/>
                              <w:sz w:val="36"/>
                              <w:lang w:val="es-MX"/>
                            </w:rPr>
                            <w:t>H.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sz w:val="36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-7"/>
                              <w:sz w:val="36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sz w:val="36"/>
                              <w:lang w:val="es-MX"/>
                            </w:rPr>
                            <w:t>Y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sz w:val="36"/>
                              <w:lang w:val="es-MX"/>
                            </w:rPr>
                            <w:t>U</w:t>
                          </w:r>
                          <w:r w:rsidRPr="0091128C">
                            <w:rPr>
                              <w:rFonts w:ascii="Evogria" w:eastAsia="Arial" w:hAnsi="Evogria"/>
                              <w:sz w:val="36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sz w:val="36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spacing w:val="-7"/>
                              <w:sz w:val="36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4"/>
                              <w:sz w:val="36"/>
                              <w:lang w:val="es-MX"/>
                            </w:rPr>
                            <w:t>M</w:t>
                          </w:r>
                          <w:r w:rsidRPr="0091128C">
                            <w:rPr>
                              <w:rFonts w:ascii="Evogria" w:eastAsia="Arial" w:hAnsi="Evogria"/>
                              <w:sz w:val="36"/>
                              <w:lang w:val="es-MX"/>
                            </w:rPr>
                            <w:t>I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sz w:val="36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sz w:val="36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3"/>
                              <w:sz w:val="36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sz w:val="36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spacing w:val="-15"/>
                              <w:sz w:val="36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z w:val="36"/>
                              <w:lang w:val="es-MX"/>
                            </w:rPr>
                            <w:t>DE</w:t>
                          </w:r>
                          <w:r w:rsidRPr="0091128C">
                            <w:rPr>
                              <w:rFonts w:ascii="Evogria" w:eastAsia="Arial" w:hAnsi="Evogria"/>
                              <w:spacing w:val="-4"/>
                              <w:sz w:val="36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Evogria" w:eastAsia="Arial" w:hAnsi="Evogria"/>
                              <w:spacing w:val="2"/>
                              <w:w w:val="99"/>
                              <w:sz w:val="36"/>
                              <w:lang w:val="es-MX"/>
                            </w:rPr>
                            <w:t xml:space="preserve">Escuinapa </w:t>
                          </w:r>
                        </w:p>
                        <w:p w:rsidR="000005A9" w:rsidRPr="0091128C" w:rsidRDefault="000005A9" w:rsidP="000005A9">
                          <w:pPr>
                            <w:pStyle w:val="Sinespaciado"/>
                            <w:jc w:val="center"/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</w:pP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DIR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sz w:val="24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C</w:t>
                          </w:r>
                          <w:r w:rsidRPr="0091128C">
                            <w:rPr>
                              <w:rFonts w:ascii="Evogria" w:eastAsia="Arial" w:hAnsi="Evogria"/>
                              <w:spacing w:val="3"/>
                              <w:sz w:val="24"/>
                              <w:lang w:val="es-MX"/>
                            </w:rPr>
                            <w:t>C</w:t>
                          </w: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I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sz w:val="24"/>
                              <w:lang w:val="es-MX"/>
                            </w:rPr>
                            <w:t>Ó</w:t>
                          </w: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-11"/>
                              <w:sz w:val="24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sz w:val="24"/>
                              <w:lang w:val="es-MX"/>
                            </w:rPr>
                            <w:t>D</w:t>
                          </w: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spacing w:val="-4"/>
                              <w:sz w:val="24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sz w:val="24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B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sz w:val="24"/>
                              <w:lang w:val="es-MX"/>
                            </w:rPr>
                            <w:t>R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sz w:val="24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S, SERVICIOS</w:t>
                          </w:r>
                          <w:r w:rsidRPr="0091128C">
                            <w:rPr>
                              <w:rFonts w:ascii="Evogria" w:eastAsia="Arial" w:hAnsi="Evogria"/>
                              <w:spacing w:val="-6"/>
                              <w:sz w:val="24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w w:val="99"/>
                              <w:sz w:val="24"/>
                              <w:lang w:val="es-MX"/>
                            </w:rPr>
                            <w:t>P</w:t>
                          </w:r>
                          <w:r w:rsidRPr="0091128C">
                            <w:rPr>
                              <w:rFonts w:ascii="Evogria" w:eastAsia="Arial" w:hAnsi="Evogria"/>
                              <w:w w:val="99"/>
                              <w:sz w:val="24"/>
                              <w:lang w:val="es-MX"/>
                            </w:rPr>
                            <w:t>ÚB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w w:val="99"/>
                              <w:sz w:val="24"/>
                              <w:lang w:val="es-MX"/>
                            </w:rPr>
                            <w:t>L</w:t>
                          </w:r>
                          <w:r w:rsidRPr="0091128C">
                            <w:rPr>
                              <w:rFonts w:ascii="Evogria" w:eastAsia="Arial" w:hAnsi="Evogria"/>
                              <w:w w:val="99"/>
                              <w:sz w:val="24"/>
                              <w:lang w:val="es-MX"/>
                            </w:rPr>
                            <w:t>I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w w:val="99"/>
                              <w:sz w:val="24"/>
                              <w:lang w:val="es-MX"/>
                            </w:rPr>
                            <w:t>C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w w:val="99"/>
                              <w:sz w:val="24"/>
                              <w:lang w:val="es-MX"/>
                            </w:rPr>
                            <w:t>OS Y ECOLOGÍA.</w:t>
                          </w:r>
                        </w:p>
                        <w:p w:rsidR="000005A9" w:rsidRDefault="000005A9" w:rsidP="000005A9">
                          <w:pPr>
                            <w:pStyle w:val="Sinespaciado"/>
                            <w:jc w:val="center"/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</w:pPr>
                          <w:r w:rsidRPr="0091128C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B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SE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P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>
                            <w:rPr>
                              <w:rFonts w:ascii="Evogria" w:eastAsia="Arial" w:hAnsi="Evogria"/>
                              <w:lang w:val="es-MX"/>
                            </w:rPr>
                            <w:t>A LICITACION PÚBLICA</w:t>
                          </w:r>
                          <w:r w:rsidRPr="0091128C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 xml:space="preserve"> </w:t>
                          </w:r>
                        </w:p>
                        <w:p w:rsidR="000005A9" w:rsidRDefault="000005A9" w:rsidP="000005A9">
                          <w:pPr>
                            <w:pStyle w:val="Sinespaciado"/>
                            <w:jc w:val="center"/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</w:pP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C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R</w:t>
                          </w:r>
                          <w:r w:rsidRPr="0091128C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DE</w:t>
                          </w:r>
                          <w:r w:rsidRPr="0091128C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B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-6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 xml:space="preserve"> P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91128C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U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NI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RI</w:t>
                          </w:r>
                          <w:r w:rsidRPr="0091128C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91128C">
                            <w:rPr>
                              <w:rFonts w:ascii="Evogria" w:eastAsia="Arial" w:hAnsi="Evogria"/>
                              <w:spacing w:val="-12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Y TIE</w:t>
                          </w:r>
                          <w:r w:rsidRPr="0091128C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D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91128C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DO</w:t>
                          </w:r>
                          <w:r w:rsidRPr="0091128C"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LICI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C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Ó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-11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w w:val="99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>°</w:t>
                          </w:r>
                        </w:p>
                        <w:p w:rsidR="000005A9" w:rsidRPr="00E40B07" w:rsidRDefault="000005A9" w:rsidP="000005A9">
                          <w:pPr>
                            <w:pStyle w:val="Sinespaciado"/>
                            <w:jc w:val="center"/>
                            <w:rPr>
                              <w:rFonts w:ascii="Evogria" w:eastAsia="Arial" w:hAnsi="Evogria"/>
                              <w:spacing w:val="-11"/>
                              <w:lang w:val="es-MX"/>
                            </w:rPr>
                          </w:pPr>
                          <w:r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ESC-DOSPE/OPD/UM/2019-02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E6E54" id="_x0000_t202" coordsize="21600,21600" o:spt="202" path="m,l,21600r21600,l21600,xe">
              <v:stroke joinstyle="miter"/>
              <v:path gradientshapeok="t" o:connecttype="rect"/>
            </v:shapetype>
            <v:shape id="Cuadro de texto 33" o:spid="_x0000_s1039" type="#_x0000_t202" style="position:absolute;margin-left:95.5pt;margin-top:10.6pt;width:411.75pt;height:74.8pt;z-index:-2515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" filled="f" stroked="f">
              <v:textbox inset="0,0,0,0">
                <w:txbxContent>
                  <w:p w:rsidR="000005A9" w:rsidRDefault="000005A9" w:rsidP="000005A9">
                    <w:pPr>
                      <w:pStyle w:val="Sinespaciado"/>
                      <w:jc w:val="center"/>
                      <w:rPr>
                        <w:rFonts w:ascii="Evogria" w:eastAsia="Arial" w:hAnsi="Evogria"/>
                        <w:spacing w:val="2"/>
                        <w:w w:val="99"/>
                        <w:sz w:val="36"/>
                        <w:lang w:val="es-MX"/>
                      </w:rPr>
                    </w:pPr>
                    <w:r w:rsidRPr="0091128C">
                      <w:rPr>
                        <w:rFonts w:ascii="Evogria" w:eastAsia="Arial" w:hAnsi="Evogria"/>
                        <w:sz w:val="36"/>
                        <w:lang w:val="es-MX"/>
                      </w:rPr>
                      <w:t>H.</w:t>
                    </w:r>
                    <w:r w:rsidRPr="0091128C">
                      <w:rPr>
                        <w:rFonts w:ascii="Evogria" w:eastAsia="Arial" w:hAnsi="Evogria"/>
                        <w:spacing w:val="2"/>
                        <w:sz w:val="36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-7"/>
                        <w:sz w:val="36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1"/>
                        <w:sz w:val="36"/>
                        <w:lang w:val="es-MX"/>
                      </w:rPr>
                      <w:t>Y</w:t>
                    </w:r>
                    <w:r w:rsidRPr="0091128C">
                      <w:rPr>
                        <w:rFonts w:ascii="Evogria" w:eastAsia="Arial" w:hAnsi="Evogria"/>
                        <w:spacing w:val="2"/>
                        <w:sz w:val="36"/>
                        <w:lang w:val="es-MX"/>
                      </w:rPr>
                      <w:t>U</w:t>
                    </w:r>
                    <w:r w:rsidRPr="0091128C">
                      <w:rPr>
                        <w:rFonts w:ascii="Evogria" w:eastAsia="Arial" w:hAnsi="Evogria"/>
                        <w:sz w:val="36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5"/>
                        <w:sz w:val="36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spacing w:val="-7"/>
                        <w:sz w:val="36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4"/>
                        <w:sz w:val="36"/>
                        <w:lang w:val="es-MX"/>
                      </w:rPr>
                      <w:t>M</w:t>
                    </w:r>
                    <w:r w:rsidRPr="0091128C">
                      <w:rPr>
                        <w:rFonts w:ascii="Evogria" w:eastAsia="Arial" w:hAnsi="Evogria"/>
                        <w:sz w:val="36"/>
                        <w:lang w:val="es-MX"/>
                      </w:rPr>
                      <w:t>I</w:t>
                    </w:r>
                    <w:r w:rsidRPr="0091128C">
                      <w:rPr>
                        <w:rFonts w:ascii="Evogria" w:eastAsia="Arial" w:hAnsi="Evogria"/>
                        <w:spacing w:val="-1"/>
                        <w:sz w:val="36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sz w:val="36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3"/>
                        <w:sz w:val="36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sz w:val="36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spacing w:val="-15"/>
                        <w:sz w:val="36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z w:val="36"/>
                        <w:lang w:val="es-MX"/>
                      </w:rPr>
                      <w:t>DE</w:t>
                    </w:r>
                    <w:r w:rsidRPr="0091128C">
                      <w:rPr>
                        <w:rFonts w:ascii="Evogria" w:eastAsia="Arial" w:hAnsi="Evogria"/>
                        <w:spacing w:val="-4"/>
                        <w:sz w:val="36"/>
                        <w:lang w:val="es-MX"/>
                      </w:rPr>
                      <w:t xml:space="preserve"> </w:t>
                    </w:r>
                    <w:r>
                      <w:rPr>
                        <w:rFonts w:ascii="Evogria" w:eastAsia="Arial" w:hAnsi="Evogria"/>
                        <w:spacing w:val="2"/>
                        <w:w w:val="99"/>
                        <w:sz w:val="36"/>
                        <w:lang w:val="es-MX"/>
                      </w:rPr>
                      <w:t xml:space="preserve">Escuinapa </w:t>
                    </w:r>
                  </w:p>
                  <w:p w:rsidR="000005A9" w:rsidRPr="0091128C" w:rsidRDefault="000005A9" w:rsidP="000005A9">
                    <w:pPr>
                      <w:pStyle w:val="Sinespaciado"/>
                      <w:jc w:val="center"/>
                      <w:rPr>
                        <w:rFonts w:ascii="Evogria" w:eastAsia="Arial" w:hAnsi="Evogria"/>
                        <w:sz w:val="24"/>
                        <w:lang w:val="es-MX"/>
                      </w:rPr>
                    </w:pP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DIR</w:t>
                    </w:r>
                    <w:r w:rsidRPr="0091128C">
                      <w:rPr>
                        <w:rFonts w:ascii="Evogria" w:eastAsia="Arial" w:hAnsi="Evogria"/>
                        <w:spacing w:val="-1"/>
                        <w:sz w:val="24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C</w:t>
                    </w:r>
                    <w:r w:rsidRPr="0091128C">
                      <w:rPr>
                        <w:rFonts w:ascii="Evogria" w:eastAsia="Arial" w:hAnsi="Evogria"/>
                        <w:spacing w:val="3"/>
                        <w:sz w:val="24"/>
                        <w:lang w:val="es-MX"/>
                      </w:rPr>
                      <w:t>C</w:t>
                    </w: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I</w:t>
                    </w:r>
                    <w:r w:rsidRPr="0091128C">
                      <w:rPr>
                        <w:rFonts w:ascii="Evogria" w:eastAsia="Arial" w:hAnsi="Evogria"/>
                        <w:spacing w:val="1"/>
                        <w:sz w:val="24"/>
                        <w:lang w:val="es-MX"/>
                      </w:rPr>
                      <w:t>Ó</w:t>
                    </w: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-11"/>
                        <w:sz w:val="24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2"/>
                        <w:sz w:val="24"/>
                        <w:lang w:val="es-MX"/>
                      </w:rPr>
                      <w:t>D</w:t>
                    </w: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spacing w:val="-4"/>
                        <w:sz w:val="24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1"/>
                        <w:sz w:val="24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B</w:t>
                    </w:r>
                    <w:r w:rsidRPr="0091128C">
                      <w:rPr>
                        <w:rFonts w:ascii="Evogria" w:eastAsia="Arial" w:hAnsi="Evogria"/>
                        <w:spacing w:val="5"/>
                        <w:sz w:val="24"/>
                        <w:lang w:val="es-MX"/>
                      </w:rPr>
                      <w:t>R</w:t>
                    </w:r>
                    <w:r w:rsidRPr="0091128C">
                      <w:rPr>
                        <w:rFonts w:ascii="Evogria" w:eastAsia="Arial" w:hAnsi="Evogria"/>
                        <w:spacing w:val="-5"/>
                        <w:sz w:val="24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S, SERVICIOS</w:t>
                    </w:r>
                    <w:r w:rsidRPr="0091128C">
                      <w:rPr>
                        <w:rFonts w:ascii="Evogria" w:eastAsia="Arial" w:hAnsi="Evogria"/>
                        <w:spacing w:val="-6"/>
                        <w:sz w:val="24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1"/>
                        <w:w w:val="99"/>
                        <w:sz w:val="24"/>
                        <w:lang w:val="es-MX"/>
                      </w:rPr>
                      <w:t>P</w:t>
                    </w:r>
                    <w:r w:rsidRPr="0091128C">
                      <w:rPr>
                        <w:rFonts w:ascii="Evogria" w:eastAsia="Arial" w:hAnsi="Evogria"/>
                        <w:w w:val="99"/>
                        <w:sz w:val="24"/>
                        <w:lang w:val="es-MX"/>
                      </w:rPr>
                      <w:t>ÚB</w:t>
                    </w:r>
                    <w:r w:rsidRPr="0091128C">
                      <w:rPr>
                        <w:rFonts w:ascii="Evogria" w:eastAsia="Arial" w:hAnsi="Evogria"/>
                        <w:spacing w:val="1"/>
                        <w:w w:val="99"/>
                        <w:sz w:val="24"/>
                        <w:lang w:val="es-MX"/>
                      </w:rPr>
                      <w:t>L</w:t>
                    </w:r>
                    <w:r w:rsidRPr="0091128C">
                      <w:rPr>
                        <w:rFonts w:ascii="Evogria" w:eastAsia="Arial" w:hAnsi="Evogria"/>
                        <w:w w:val="99"/>
                        <w:sz w:val="24"/>
                        <w:lang w:val="es-MX"/>
                      </w:rPr>
                      <w:t>I</w:t>
                    </w:r>
                    <w:r w:rsidRPr="0091128C">
                      <w:rPr>
                        <w:rFonts w:ascii="Evogria" w:eastAsia="Arial" w:hAnsi="Evogria"/>
                        <w:spacing w:val="5"/>
                        <w:w w:val="99"/>
                        <w:sz w:val="24"/>
                        <w:lang w:val="es-MX"/>
                      </w:rPr>
                      <w:t>C</w:t>
                    </w:r>
                    <w:r w:rsidRPr="0091128C">
                      <w:rPr>
                        <w:rFonts w:ascii="Evogria" w:eastAsia="Arial" w:hAnsi="Evogria"/>
                        <w:spacing w:val="-5"/>
                        <w:w w:val="99"/>
                        <w:sz w:val="24"/>
                        <w:lang w:val="es-MX"/>
                      </w:rPr>
                      <w:t>OS Y ECOLOGÍA.</w:t>
                    </w:r>
                  </w:p>
                  <w:p w:rsidR="000005A9" w:rsidRDefault="000005A9" w:rsidP="000005A9">
                    <w:pPr>
                      <w:pStyle w:val="Sinespaciado"/>
                      <w:jc w:val="center"/>
                      <w:rPr>
                        <w:rFonts w:ascii="Evogria" w:eastAsia="Arial" w:hAnsi="Evogria"/>
                        <w:w w:val="99"/>
                        <w:lang w:val="es-MX"/>
                      </w:rPr>
                    </w:pPr>
                    <w:r w:rsidRPr="0091128C">
                      <w:rPr>
                        <w:rFonts w:ascii="Evogria" w:eastAsia="Arial" w:hAnsi="Evogria"/>
                        <w:spacing w:val="2"/>
                        <w:lang w:val="es-MX"/>
                      </w:rPr>
                      <w:t>B</w:t>
                    </w:r>
                    <w:r w:rsidRPr="0091128C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SE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91128C">
                      <w:rPr>
                        <w:rFonts w:ascii="Evogria" w:eastAsia="Arial" w:hAnsi="Evogria"/>
                        <w:spacing w:val="-5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4"/>
                        <w:lang w:val="es-MX"/>
                      </w:rPr>
                      <w:t>P</w:t>
                    </w:r>
                    <w:r w:rsidRPr="0091128C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>
                      <w:rPr>
                        <w:rFonts w:ascii="Evogria" w:eastAsia="Arial" w:hAnsi="Evogria"/>
                        <w:lang w:val="es-MX"/>
                      </w:rPr>
                      <w:t>A LICITACION PÚBLICA</w:t>
                    </w:r>
                    <w:r w:rsidRPr="0091128C">
                      <w:rPr>
                        <w:rFonts w:ascii="Evogria" w:eastAsia="Arial" w:hAnsi="Evogria"/>
                        <w:w w:val="99"/>
                        <w:lang w:val="es-MX"/>
                      </w:rPr>
                      <w:t xml:space="preserve"> </w:t>
                    </w:r>
                  </w:p>
                  <w:p w:rsidR="000005A9" w:rsidRDefault="000005A9" w:rsidP="000005A9">
                    <w:pPr>
                      <w:pStyle w:val="Sinespaciado"/>
                      <w:jc w:val="center"/>
                      <w:rPr>
                        <w:rFonts w:ascii="Evogria" w:eastAsia="Arial" w:hAnsi="Evogria"/>
                        <w:w w:val="99"/>
                        <w:lang w:val="es-MX"/>
                      </w:rPr>
                    </w:pPr>
                    <w:r w:rsidRPr="0091128C">
                      <w:rPr>
                        <w:rFonts w:ascii="Evogria" w:eastAsia="Arial" w:hAnsi="Evogria"/>
                        <w:lang w:val="es-MX"/>
                      </w:rPr>
                      <w:t>C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spacing w:val="2"/>
                        <w:lang w:val="es-MX"/>
                      </w:rPr>
                      <w:t>R</w:t>
                    </w:r>
                    <w:r w:rsidRPr="0091128C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DE</w:t>
                    </w:r>
                    <w:r w:rsidRPr="0091128C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B</w:t>
                    </w:r>
                    <w:r w:rsidRPr="0091128C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-6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-1"/>
                        <w:lang w:val="es-MX"/>
                      </w:rPr>
                      <w:t xml:space="preserve"> P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91128C">
                      <w:rPr>
                        <w:rFonts w:ascii="Evogria" w:eastAsia="Arial" w:hAnsi="Evogria"/>
                        <w:spacing w:val="2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91128C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2"/>
                        <w:lang w:val="es-MX"/>
                      </w:rPr>
                      <w:t>U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NI</w:t>
                    </w:r>
                    <w:r w:rsidRPr="0091128C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RI</w:t>
                    </w:r>
                    <w:r w:rsidRPr="0091128C">
                      <w:rPr>
                        <w:rFonts w:ascii="Evogria" w:eastAsia="Arial" w:hAnsi="Evogria"/>
                        <w:spacing w:val="3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91128C">
                      <w:rPr>
                        <w:rFonts w:ascii="Evogria" w:eastAsia="Arial" w:hAnsi="Evogria"/>
                        <w:spacing w:val="-12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Y TIE</w:t>
                    </w:r>
                    <w:r w:rsidRPr="0091128C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91128C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spacing w:val="-7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D</w:t>
                    </w:r>
                    <w:r w:rsidRPr="0091128C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91128C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91128C">
                      <w:rPr>
                        <w:rFonts w:ascii="Evogria" w:eastAsia="Arial" w:hAnsi="Evogria"/>
                        <w:spacing w:val="2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DO</w:t>
                    </w:r>
                    <w:r w:rsidRPr="0091128C">
                      <w:rPr>
                        <w:rFonts w:ascii="Evogria" w:eastAsia="Arial" w:hAnsi="Evogria"/>
                        <w:spacing w:val="-15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LICI</w:t>
                    </w:r>
                    <w:r w:rsidRPr="0091128C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C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Ó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-11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2"/>
                        <w:w w:val="99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w w:val="99"/>
                        <w:lang w:val="es-MX"/>
                      </w:rPr>
                      <w:t>°</w:t>
                    </w:r>
                  </w:p>
                  <w:p w:rsidR="000005A9" w:rsidRPr="00E40B07" w:rsidRDefault="000005A9" w:rsidP="000005A9">
                    <w:pPr>
                      <w:pStyle w:val="Sinespaciado"/>
                      <w:jc w:val="center"/>
                      <w:rPr>
                        <w:rFonts w:ascii="Evogria" w:eastAsia="Arial" w:hAnsi="Evogria"/>
                        <w:spacing w:val="-11"/>
                        <w:lang w:val="es-MX"/>
                      </w:rPr>
                    </w:pPr>
                    <w:r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ESC-DOSPE/OPD/UM/2019-027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690941" w:rsidRPr="007B4090">
      <w:rPr>
        <w:noProof/>
        <w:lang w:val="es-MX" w:eastAsia="es-MX"/>
      </w:rPr>
      <w:drawing>
        <wp:anchor distT="0" distB="0" distL="114300" distR="114300" simplePos="0" relativeHeight="251699200" behindDoc="0" locked="0" layoutInCell="1" allowOverlap="1" wp14:anchorId="30224346" wp14:editId="2D7B9817">
          <wp:simplePos x="0" y="0"/>
          <wp:positionH relativeFrom="margin">
            <wp:posOffset>0</wp:posOffset>
          </wp:positionH>
          <wp:positionV relativeFrom="paragraph">
            <wp:posOffset>67945</wp:posOffset>
          </wp:positionV>
          <wp:extent cx="589280" cy="628650"/>
          <wp:effectExtent l="0" t="0" r="1270" b="0"/>
          <wp:wrapSquare wrapText="bothSides"/>
          <wp:docPr id="143" name="Imagen 1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0941" w:rsidRPr="007B4090">
      <w:rPr>
        <w:noProof/>
        <w:lang w:val="es-MX" w:eastAsia="es-MX"/>
      </w:rPr>
      <w:drawing>
        <wp:anchor distT="0" distB="0" distL="114300" distR="114300" simplePos="0" relativeHeight="251700224" behindDoc="0" locked="0" layoutInCell="1" allowOverlap="1" wp14:anchorId="79868504" wp14:editId="38A9E26A">
          <wp:simplePos x="0" y="0"/>
          <wp:positionH relativeFrom="page">
            <wp:posOffset>6622415</wp:posOffset>
          </wp:positionH>
          <wp:positionV relativeFrom="paragraph">
            <wp:posOffset>67999</wp:posOffset>
          </wp:positionV>
          <wp:extent cx="742315" cy="791845"/>
          <wp:effectExtent l="0" t="0" r="635" b="8255"/>
          <wp:wrapSquare wrapText="bothSides"/>
          <wp:docPr id="144" name="Imagen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5B2" w:rsidRDefault="00343802">
    <w:pPr>
      <w:spacing w:line="200" w:lineRule="exact"/>
    </w:pPr>
    <w:r w:rsidRPr="004B50CA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17632" behindDoc="1" locked="0" layoutInCell="1" allowOverlap="1" wp14:anchorId="3F84B4EF" wp14:editId="611DF82F">
              <wp:simplePos x="0" y="0"/>
              <wp:positionH relativeFrom="page">
                <wp:posOffset>1220191</wp:posOffset>
              </wp:positionH>
              <wp:positionV relativeFrom="page">
                <wp:posOffset>198561</wp:posOffset>
              </wp:positionV>
              <wp:extent cx="5229225" cy="949960"/>
              <wp:effectExtent l="0" t="0" r="9525" b="254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9225" cy="949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3802" w:rsidRDefault="00343802" w:rsidP="00343802">
                          <w:pPr>
                            <w:pStyle w:val="Sinespaciado"/>
                            <w:jc w:val="center"/>
                            <w:rPr>
                              <w:rFonts w:ascii="Evogria" w:eastAsia="Arial" w:hAnsi="Evogria"/>
                              <w:spacing w:val="2"/>
                              <w:w w:val="99"/>
                              <w:sz w:val="36"/>
                              <w:lang w:val="es-MX"/>
                            </w:rPr>
                          </w:pPr>
                          <w:r w:rsidRPr="0091128C">
                            <w:rPr>
                              <w:rFonts w:ascii="Evogria" w:eastAsia="Arial" w:hAnsi="Evogria"/>
                              <w:sz w:val="36"/>
                              <w:lang w:val="es-MX"/>
                            </w:rPr>
                            <w:t>H.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sz w:val="36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-7"/>
                              <w:sz w:val="36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sz w:val="36"/>
                              <w:lang w:val="es-MX"/>
                            </w:rPr>
                            <w:t>Y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sz w:val="36"/>
                              <w:lang w:val="es-MX"/>
                            </w:rPr>
                            <w:t>U</w:t>
                          </w:r>
                          <w:r w:rsidRPr="0091128C">
                            <w:rPr>
                              <w:rFonts w:ascii="Evogria" w:eastAsia="Arial" w:hAnsi="Evogria"/>
                              <w:sz w:val="36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sz w:val="36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spacing w:val="-7"/>
                              <w:sz w:val="36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4"/>
                              <w:sz w:val="36"/>
                              <w:lang w:val="es-MX"/>
                            </w:rPr>
                            <w:t>M</w:t>
                          </w:r>
                          <w:r w:rsidRPr="0091128C">
                            <w:rPr>
                              <w:rFonts w:ascii="Evogria" w:eastAsia="Arial" w:hAnsi="Evogria"/>
                              <w:sz w:val="36"/>
                              <w:lang w:val="es-MX"/>
                            </w:rPr>
                            <w:t>I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sz w:val="36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sz w:val="36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3"/>
                              <w:sz w:val="36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sz w:val="36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spacing w:val="-15"/>
                              <w:sz w:val="36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z w:val="36"/>
                              <w:lang w:val="es-MX"/>
                            </w:rPr>
                            <w:t>DE</w:t>
                          </w:r>
                          <w:r w:rsidRPr="0091128C">
                            <w:rPr>
                              <w:rFonts w:ascii="Evogria" w:eastAsia="Arial" w:hAnsi="Evogria"/>
                              <w:spacing w:val="-4"/>
                              <w:sz w:val="36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Evogria" w:eastAsia="Arial" w:hAnsi="Evogria"/>
                              <w:spacing w:val="2"/>
                              <w:w w:val="99"/>
                              <w:sz w:val="36"/>
                              <w:lang w:val="es-MX"/>
                            </w:rPr>
                            <w:t xml:space="preserve">Escuinapa </w:t>
                          </w:r>
                        </w:p>
                        <w:p w:rsidR="00343802" w:rsidRPr="0091128C" w:rsidRDefault="00343802" w:rsidP="00343802">
                          <w:pPr>
                            <w:pStyle w:val="Sinespaciado"/>
                            <w:jc w:val="center"/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</w:pP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DIR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sz w:val="24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C</w:t>
                          </w:r>
                          <w:r w:rsidRPr="0091128C">
                            <w:rPr>
                              <w:rFonts w:ascii="Evogria" w:eastAsia="Arial" w:hAnsi="Evogria"/>
                              <w:spacing w:val="3"/>
                              <w:sz w:val="24"/>
                              <w:lang w:val="es-MX"/>
                            </w:rPr>
                            <w:t>C</w:t>
                          </w: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I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sz w:val="24"/>
                              <w:lang w:val="es-MX"/>
                            </w:rPr>
                            <w:t>Ó</w:t>
                          </w: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-11"/>
                              <w:sz w:val="24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sz w:val="24"/>
                              <w:lang w:val="es-MX"/>
                            </w:rPr>
                            <w:t>D</w:t>
                          </w: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spacing w:val="-4"/>
                              <w:sz w:val="24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sz w:val="24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B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sz w:val="24"/>
                              <w:lang w:val="es-MX"/>
                            </w:rPr>
                            <w:t>R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sz w:val="24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S, SERVICIOS</w:t>
                          </w:r>
                          <w:r w:rsidRPr="0091128C">
                            <w:rPr>
                              <w:rFonts w:ascii="Evogria" w:eastAsia="Arial" w:hAnsi="Evogria"/>
                              <w:spacing w:val="-6"/>
                              <w:sz w:val="24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w w:val="99"/>
                              <w:sz w:val="24"/>
                              <w:lang w:val="es-MX"/>
                            </w:rPr>
                            <w:t>P</w:t>
                          </w:r>
                          <w:r w:rsidRPr="0091128C">
                            <w:rPr>
                              <w:rFonts w:ascii="Evogria" w:eastAsia="Arial" w:hAnsi="Evogria"/>
                              <w:w w:val="99"/>
                              <w:sz w:val="24"/>
                              <w:lang w:val="es-MX"/>
                            </w:rPr>
                            <w:t>ÚB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w w:val="99"/>
                              <w:sz w:val="24"/>
                              <w:lang w:val="es-MX"/>
                            </w:rPr>
                            <w:t>L</w:t>
                          </w:r>
                          <w:r w:rsidRPr="0091128C">
                            <w:rPr>
                              <w:rFonts w:ascii="Evogria" w:eastAsia="Arial" w:hAnsi="Evogria"/>
                              <w:w w:val="99"/>
                              <w:sz w:val="24"/>
                              <w:lang w:val="es-MX"/>
                            </w:rPr>
                            <w:t>I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w w:val="99"/>
                              <w:sz w:val="24"/>
                              <w:lang w:val="es-MX"/>
                            </w:rPr>
                            <w:t>C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w w:val="99"/>
                              <w:sz w:val="24"/>
                              <w:lang w:val="es-MX"/>
                            </w:rPr>
                            <w:t>OS Y ECOLOGÍA.</w:t>
                          </w:r>
                        </w:p>
                        <w:p w:rsidR="00343802" w:rsidRDefault="00343802" w:rsidP="00343802">
                          <w:pPr>
                            <w:pStyle w:val="Sinespaciado"/>
                            <w:jc w:val="center"/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</w:pPr>
                          <w:r w:rsidRPr="0091128C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B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SE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P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>
                            <w:rPr>
                              <w:rFonts w:ascii="Evogria" w:eastAsia="Arial" w:hAnsi="Evogria"/>
                              <w:lang w:val="es-MX"/>
                            </w:rPr>
                            <w:t>A LICITACION PÚBLICA</w:t>
                          </w:r>
                          <w:r w:rsidRPr="0091128C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 xml:space="preserve"> </w:t>
                          </w:r>
                        </w:p>
                        <w:p w:rsidR="00343802" w:rsidRDefault="00343802" w:rsidP="00343802">
                          <w:pPr>
                            <w:pStyle w:val="Sinespaciado"/>
                            <w:jc w:val="center"/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</w:pP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C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R</w:t>
                          </w:r>
                          <w:r w:rsidRPr="0091128C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DE</w:t>
                          </w:r>
                          <w:r w:rsidRPr="0091128C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B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-6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 xml:space="preserve"> P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91128C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U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NI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RI</w:t>
                          </w:r>
                          <w:r w:rsidRPr="0091128C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91128C">
                            <w:rPr>
                              <w:rFonts w:ascii="Evogria" w:eastAsia="Arial" w:hAnsi="Evogria"/>
                              <w:spacing w:val="-12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Y TIE</w:t>
                          </w:r>
                          <w:r w:rsidRPr="0091128C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D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91128C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DO</w:t>
                          </w:r>
                          <w:r w:rsidRPr="0091128C"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LICI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C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Ó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-11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w w:val="99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>°</w:t>
                          </w:r>
                        </w:p>
                        <w:p w:rsidR="00343802" w:rsidRPr="00E40B07" w:rsidRDefault="00343802" w:rsidP="00343802">
                          <w:pPr>
                            <w:pStyle w:val="Sinespaciado"/>
                            <w:jc w:val="center"/>
                            <w:rPr>
                              <w:rFonts w:ascii="Evogria" w:eastAsia="Arial" w:hAnsi="Evogria"/>
                              <w:spacing w:val="-11"/>
                              <w:lang w:val="es-MX"/>
                            </w:rPr>
                          </w:pPr>
                          <w:r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ESC-DOSPE/OPD/UM/2019-02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84B4E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40" type="#_x0000_t202" style="position:absolute;margin-left:96.1pt;margin-top:15.65pt;width:411.75pt;height:74.8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" filled="f" stroked="f">
              <v:textbox inset="0,0,0,0">
                <w:txbxContent>
                  <w:p w:rsidR="00343802" w:rsidRDefault="00343802" w:rsidP="00343802">
                    <w:pPr>
                      <w:pStyle w:val="Sinespaciado"/>
                      <w:jc w:val="center"/>
                      <w:rPr>
                        <w:rFonts w:ascii="Evogria" w:eastAsia="Arial" w:hAnsi="Evogria"/>
                        <w:spacing w:val="2"/>
                        <w:w w:val="99"/>
                        <w:sz w:val="36"/>
                        <w:lang w:val="es-MX"/>
                      </w:rPr>
                    </w:pPr>
                    <w:r w:rsidRPr="0091128C">
                      <w:rPr>
                        <w:rFonts w:ascii="Evogria" w:eastAsia="Arial" w:hAnsi="Evogria"/>
                        <w:sz w:val="36"/>
                        <w:lang w:val="es-MX"/>
                      </w:rPr>
                      <w:t>H.</w:t>
                    </w:r>
                    <w:r w:rsidRPr="0091128C">
                      <w:rPr>
                        <w:rFonts w:ascii="Evogria" w:eastAsia="Arial" w:hAnsi="Evogria"/>
                        <w:spacing w:val="2"/>
                        <w:sz w:val="36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-7"/>
                        <w:sz w:val="36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1"/>
                        <w:sz w:val="36"/>
                        <w:lang w:val="es-MX"/>
                      </w:rPr>
                      <w:t>Y</w:t>
                    </w:r>
                    <w:r w:rsidRPr="0091128C">
                      <w:rPr>
                        <w:rFonts w:ascii="Evogria" w:eastAsia="Arial" w:hAnsi="Evogria"/>
                        <w:spacing w:val="2"/>
                        <w:sz w:val="36"/>
                        <w:lang w:val="es-MX"/>
                      </w:rPr>
                      <w:t>U</w:t>
                    </w:r>
                    <w:r w:rsidRPr="0091128C">
                      <w:rPr>
                        <w:rFonts w:ascii="Evogria" w:eastAsia="Arial" w:hAnsi="Evogria"/>
                        <w:sz w:val="36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5"/>
                        <w:sz w:val="36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spacing w:val="-7"/>
                        <w:sz w:val="36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4"/>
                        <w:sz w:val="36"/>
                        <w:lang w:val="es-MX"/>
                      </w:rPr>
                      <w:t>M</w:t>
                    </w:r>
                    <w:r w:rsidRPr="0091128C">
                      <w:rPr>
                        <w:rFonts w:ascii="Evogria" w:eastAsia="Arial" w:hAnsi="Evogria"/>
                        <w:sz w:val="36"/>
                        <w:lang w:val="es-MX"/>
                      </w:rPr>
                      <w:t>I</w:t>
                    </w:r>
                    <w:r w:rsidRPr="0091128C">
                      <w:rPr>
                        <w:rFonts w:ascii="Evogria" w:eastAsia="Arial" w:hAnsi="Evogria"/>
                        <w:spacing w:val="-1"/>
                        <w:sz w:val="36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sz w:val="36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3"/>
                        <w:sz w:val="36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sz w:val="36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spacing w:val="-15"/>
                        <w:sz w:val="36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z w:val="36"/>
                        <w:lang w:val="es-MX"/>
                      </w:rPr>
                      <w:t>DE</w:t>
                    </w:r>
                    <w:r w:rsidRPr="0091128C">
                      <w:rPr>
                        <w:rFonts w:ascii="Evogria" w:eastAsia="Arial" w:hAnsi="Evogria"/>
                        <w:spacing w:val="-4"/>
                        <w:sz w:val="36"/>
                        <w:lang w:val="es-MX"/>
                      </w:rPr>
                      <w:t xml:space="preserve"> </w:t>
                    </w:r>
                    <w:r>
                      <w:rPr>
                        <w:rFonts w:ascii="Evogria" w:eastAsia="Arial" w:hAnsi="Evogria"/>
                        <w:spacing w:val="2"/>
                        <w:w w:val="99"/>
                        <w:sz w:val="36"/>
                        <w:lang w:val="es-MX"/>
                      </w:rPr>
                      <w:t xml:space="preserve">Escuinapa </w:t>
                    </w:r>
                  </w:p>
                  <w:p w:rsidR="00343802" w:rsidRPr="0091128C" w:rsidRDefault="00343802" w:rsidP="00343802">
                    <w:pPr>
                      <w:pStyle w:val="Sinespaciado"/>
                      <w:jc w:val="center"/>
                      <w:rPr>
                        <w:rFonts w:ascii="Evogria" w:eastAsia="Arial" w:hAnsi="Evogria"/>
                        <w:sz w:val="24"/>
                        <w:lang w:val="es-MX"/>
                      </w:rPr>
                    </w:pP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DIR</w:t>
                    </w:r>
                    <w:r w:rsidRPr="0091128C">
                      <w:rPr>
                        <w:rFonts w:ascii="Evogria" w:eastAsia="Arial" w:hAnsi="Evogria"/>
                        <w:spacing w:val="-1"/>
                        <w:sz w:val="24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C</w:t>
                    </w:r>
                    <w:r w:rsidRPr="0091128C">
                      <w:rPr>
                        <w:rFonts w:ascii="Evogria" w:eastAsia="Arial" w:hAnsi="Evogria"/>
                        <w:spacing w:val="3"/>
                        <w:sz w:val="24"/>
                        <w:lang w:val="es-MX"/>
                      </w:rPr>
                      <w:t>C</w:t>
                    </w: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I</w:t>
                    </w:r>
                    <w:r w:rsidRPr="0091128C">
                      <w:rPr>
                        <w:rFonts w:ascii="Evogria" w:eastAsia="Arial" w:hAnsi="Evogria"/>
                        <w:spacing w:val="1"/>
                        <w:sz w:val="24"/>
                        <w:lang w:val="es-MX"/>
                      </w:rPr>
                      <w:t>Ó</w:t>
                    </w: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-11"/>
                        <w:sz w:val="24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2"/>
                        <w:sz w:val="24"/>
                        <w:lang w:val="es-MX"/>
                      </w:rPr>
                      <w:t>D</w:t>
                    </w: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spacing w:val="-4"/>
                        <w:sz w:val="24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1"/>
                        <w:sz w:val="24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B</w:t>
                    </w:r>
                    <w:r w:rsidRPr="0091128C">
                      <w:rPr>
                        <w:rFonts w:ascii="Evogria" w:eastAsia="Arial" w:hAnsi="Evogria"/>
                        <w:spacing w:val="5"/>
                        <w:sz w:val="24"/>
                        <w:lang w:val="es-MX"/>
                      </w:rPr>
                      <w:t>R</w:t>
                    </w:r>
                    <w:r w:rsidRPr="0091128C">
                      <w:rPr>
                        <w:rFonts w:ascii="Evogria" w:eastAsia="Arial" w:hAnsi="Evogria"/>
                        <w:spacing w:val="-5"/>
                        <w:sz w:val="24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S, SERVICIOS</w:t>
                    </w:r>
                    <w:r w:rsidRPr="0091128C">
                      <w:rPr>
                        <w:rFonts w:ascii="Evogria" w:eastAsia="Arial" w:hAnsi="Evogria"/>
                        <w:spacing w:val="-6"/>
                        <w:sz w:val="24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1"/>
                        <w:w w:val="99"/>
                        <w:sz w:val="24"/>
                        <w:lang w:val="es-MX"/>
                      </w:rPr>
                      <w:t>P</w:t>
                    </w:r>
                    <w:r w:rsidRPr="0091128C">
                      <w:rPr>
                        <w:rFonts w:ascii="Evogria" w:eastAsia="Arial" w:hAnsi="Evogria"/>
                        <w:w w:val="99"/>
                        <w:sz w:val="24"/>
                        <w:lang w:val="es-MX"/>
                      </w:rPr>
                      <w:t>ÚB</w:t>
                    </w:r>
                    <w:r w:rsidRPr="0091128C">
                      <w:rPr>
                        <w:rFonts w:ascii="Evogria" w:eastAsia="Arial" w:hAnsi="Evogria"/>
                        <w:spacing w:val="1"/>
                        <w:w w:val="99"/>
                        <w:sz w:val="24"/>
                        <w:lang w:val="es-MX"/>
                      </w:rPr>
                      <w:t>L</w:t>
                    </w:r>
                    <w:r w:rsidRPr="0091128C">
                      <w:rPr>
                        <w:rFonts w:ascii="Evogria" w:eastAsia="Arial" w:hAnsi="Evogria"/>
                        <w:w w:val="99"/>
                        <w:sz w:val="24"/>
                        <w:lang w:val="es-MX"/>
                      </w:rPr>
                      <w:t>I</w:t>
                    </w:r>
                    <w:r w:rsidRPr="0091128C">
                      <w:rPr>
                        <w:rFonts w:ascii="Evogria" w:eastAsia="Arial" w:hAnsi="Evogria"/>
                        <w:spacing w:val="5"/>
                        <w:w w:val="99"/>
                        <w:sz w:val="24"/>
                        <w:lang w:val="es-MX"/>
                      </w:rPr>
                      <w:t>C</w:t>
                    </w:r>
                    <w:r w:rsidRPr="0091128C">
                      <w:rPr>
                        <w:rFonts w:ascii="Evogria" w:eastAsia="Arial" w:hAnsi="Evogria"/>
                        <w:spacing w:val="-5"/>
                        <w:w w:val="99"/>
                        <w:sz w:val="24"/>
                        <w:lang w:val="es-MX"/>
                      </w:rPr>
                      <w:t>OS Y ECOLOGÍA.</w:t>
                    </w:r>
                  </w:p>
                  <w:p w:rsidR="00343802" w:rsidRDefault="00343802" w:rsidP="00343802">
                    <w:pPr>
                      <w:pStyle w:val="Sinespaciado"/>
                      <w:jc w:val="center"/>
                      <w:rPr>
                        <w:rFonts w:ascii="Evogria" w:eastAsia="Arial" w:hAnsi="Evogria"/>
                        <w:w w:val="99"/>
                        <w:lang w:val="es-MX"/>
                      </w:rPr>
                    </w:pPr>
                    <w:r w:rsidRPr="0091128C">
                      <w:rPr>
                        <w:rFonts w:ascii="Evogria" w:eastAsia="Arial" w:hAnsi="Evogria"/>
                        <w:spacing w:val="2"/>
                        <w:lang w:val="es-MX"/>
                      </w:rPr>
                      <w:t>B</w:t>
                    </w:r>
                    <w:r w:rsidRPr="0091128C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SE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91128C">
                      <w:rPr>
                        <w:rFonts w:ascii="Evogria" w:eastAsia="Arial" w:hAnsi="Evogria"/>
                        <w:spacing w:val="-5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4"/>
                        <w:lang w:val="es-MX"/>
                      </w:rPr>
                      <w:t>P</w:t>
                    </w:r>
                    <w:r w:rsidRPr="0091128C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>
                      <w:rPr>
                        <w:rFonts w:ascii="Evogria" w:eastAsia="Arial" w:hAnsi="Evogria"/>
                        <w:lang w:val="es-MX"/>
                      </w:rPr>
                      <w:t>A LICITACION PÚBLICA</w:t>
                    </w:r>
                    <w:r w:rsidRPr="0091128C">
                      <w:rPr>
                        <w:rFonts w:ascii="Evogria" w:eastAsia="Arial" w:hAnsi="Evogria"/>
                        <w:w w:val="99"/>
                        <w:lang w:val="es-MX"/>
                      </w:rPr>
                      <w:t xml:space="preserve"> </w:t>
                    </w:r>
                  </w:p>
                  <w:p w:rsidR="00343802" w:rsidRDefault="00343802" w:rsidP="00343802">
                    <w:pPr>
                      <w:pStyle w:val="Sinespaciado"/>
                      <w:jc w:val="center"/>
                      <w:rPr>
                        <w:rFonts w:ascii="Evogria" w:eastAsia="Arial" w:hAnsi="Evogria"/>
                        <w:w w:val="99"/>
                        <w:lang w:val="es-MX"/>
                      </w:rPr>
                    </w:pPr>
                    <w:r w:rsidRPr="0091128C">
                      <w:rPr>
                        <w:rFonts w:ascii="Evogria" w:eastAsia="Arial" w:hAnsi="Evogria"/>
                        <w:lang w:val="es-MX"/>
                      </w:rPr>
                      <w:t>C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spacing w:val="2"/>
                        <w:lang w:val="es-MX"/>
                      </w:rPr>
                      <w:t>R</w:t>
                    </w:r>
                    <w:r w:rsidRPr="0091128C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DE</w:t>
                    </w:r>
                    <w:r w:rsidRPr="0091128C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B</w:t>
                    </w:r>
                    <w:r w:rsidRPr="0091128C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-6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-1"/>
                        <w:lang w:val="es-MX"/>
                      </w:rPr>
                      <w:t xml:space="preserve"> P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91128C">
                      <w:rPr>
                        <w:rFonts w:ascii="Evogria" w:eastAsia="Arial" w:hAnsi="Evogria"/>
                        <w:spacing w:val="2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91128C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2"/>
                        <w:lang w:val="es-MX"/>
                      </w:rPr>
                      <w:t>U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NI</w:t>
                    </w:r>
                    <w:r w:rsidRPr="0091128C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RI</w:t>
                    </w:r>
                    <w:r w:rsidRPr="0091128C">
                      <w:rPr>
                        <w:rFonts w:ascii="Evogria" w:eastAsia="Arial" w:hAnsi="Evogria"/>
                        <w:spacing w:val="3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91128C">
                      <w:rPr>
                        <w:rFonts w:ascii="Evogria" w:eastAsia="Arial" w:hAnsi="Evogria"/>
                        <w:spacing w:val="-12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Y TIE</w:t>
                    </w:r>
                    <w:r w:rsidRPr="0091128C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91128C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spacing w:val="-7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D</w:t>
                    </w:r>
                    <w:r w:rsidRPr="0091128C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91128C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91128C">
                      <w:rPr>
                        <w:rFonts w:ascii="Evogria" w:eastAsia="Arial" w:hAnsi="Evogria"/>
                        <w:spacing w:val="2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DO</w:t>
                    </w:r>
                    <w:r w:rsidRPr="0091128C">
                      <w:rPr>
                        <w:rFonts w:ascii="Evogria" w:eastAsia="Arial" w:hAnsi="Evogria"/>
                        <w:spacing w:val="-15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LICI</w:t>
                    </w:r>
                    <w:r w:rsidRPr="0091128C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C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Ó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-11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2"/>
                        <w:w w:val="99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w w:val="99"/>
                        <w:lang w:val="es-MX"/>
                      </w:rPr>
                      <w:t>°</w:t>
                    </w:r>
                  </w:p>
                  <w:p w:rsidR="00343802" w:rsidRPr="00E40B07" w:rsidRDefault="00343802" w:rsidP="00343802">
                    <w:pPr>
                      <w:pStyle w:val="Sinespaciado"/>
                      <w:jc w:val="center"/>
                      <w:rPr>
                        <w:rFonts w:ascii="Evogria" w:eastAsia="Arial" w:hAnsi="Evogria"/>
                        <w:spacing w:val="-11"/>
                        <w:lang w:val="es-MX"/>
                      </w:rPr>
                    </w:pPr>
                    <w:r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ESC-DOSPE/OPD/UM/2019-0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90941" w:rsidRPr="007B4090">
      <w:rPr>
        <w:noProof/>
        <w:lang w:val="es-MX" w:eastAsia="es-MX"/>
      </w:rPr>
      <w:drawing>
        <wp:anchor distT="0" distB="0" distL="114300" distR="114300" simplePos="0" relativeHeight="251701248" behindDoc="0" locked="0" layoutInCell="1" allowOverlap="1" wp14:anchorId="4C36E419" wp14:editId="70D9766F">
          <wp:simplePos x="0" y="0"/>
          <wp:positionH relativeFrom="page">
            <wp:posOffset>6622415</wp:posOffset>
          </wp:positionH>
          <wp:positionV relativeFrom="paragraph">
            <wp:posOffset>67945</wp:posOffset>
          </wp:positionV>
          <wp:extent cx="742315" cy="791845"/>
          <wp:effectExtent l="0" t="0" r="635" b="8255"/>
          <wp:wrapSquare wrapText="bothSides"/>
          <wp:docPr id="145" name="Imagen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0941" w:rsidRPr="007B4090">
      <w:rPr>
        <w:noProof/>
        <w:lang w:val="es-MX" w:eastAsia="es-MX"/>
      </w:rPr>
      <w:drawing>
        <wp:anchor distT="0" distB="0" distL="114300" distR="114300" simplePos="0" relativeHeight="251702272" behindDoc="0" locked="0" layoutInCell="1" allowOverlap="1" wp14:anchorId="61A17AFB" wp14:editId="0AF7D65D">
          <wp:simplePos x="0" y="0"/>
          <wp:positionH relativeFrom="margin">
            <wp:posOffset>0</wp:posOffset>
          </wp:positionH>
          <wp:positionV relativeFrom="paragraph">
            <wp:posOffset>67999</wp:posOffset>
          </wp:positionV>
          <wp:extent cx="589280" cy="628650"/>
          <wp:effectExtent l="0" t="0" r="1270" b="0"/>
          <wp:wrapSquare wrapText="bothSides"/>
          <wp:docPr id="146" name="Imagen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43802" w:rsidRDefault="00343802">
    <w:pPr>
      <w:spacing w:line="200" w:lineRule="exact"/>
    </w:pPr>
  </w:p>
  <w:p w:rsidR="00343802" w:rsidRDefault="00343802">
    <w:pPr>
      <w:spacing w:line="200" w:lineRule="exact"/>
    </w:pPr>
  </w:p>
  <w:p w:rsidR="00343802" w:rsidRDefault="00343802">
    <w:pPr>
      <w:spacing w:line="200" w:lineRule="exact"/>
    </w:pPr>
  </w:p>
  <w:p w:rsidR="00343802" w:rsidRDefault="00343802">
    <w:pPr>
      <w:spacing w:line="200" w:lineRule="exact"/>
    </w:pPr>
  </w:p>
  <w:p w:rsidR="00343802" w:rsidRDefault="00343802">
    <w:pPr>
      <w:spacing w:line="200" w:lineRule="exact"/>
    </w:pPr>
  </w:p>
  <w:p w:rsidR="00343802" w:rsidRDefault="00343802">
    <w:pPr>
      <w:spacing w:line="200" w:lineRule="exact"/>
    </w:pPr>
  </w:p>
  <w:p w:rsidR="00343802" w:rsidRDefault="00343802">
    <w:pPr>
      <w:spacing w:line="20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5B2" w:rsidRDefault="007B2B45">
    <w:pPr>
      <w:spacing w:line="200" w:lineRule="exact"/>
    </w:pPr>
    <w:bookmarkStart w:id="0" w:name="_GoBack"/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752448" behindDoc="0" locked="0" layoutInCell="1" allowOverlap="1" wp14:anchorId="35DA4071" wp14:editId="10E6F9E8">
              <wp:simplePos x="0" y="0"/>
              <wp:positionH relativeFrom="margin">
                <wp:align>center</wp:align>
              </wp:positionH>
              <wp:positionV relativeFrom="paragraph">
                <wp:posOffset>-303494</wp:posOffset>
              </wp:positionV>
              <wp:extent cx="6849264" cy="937260"/>
              <wp:effectExtent l="0" t="0" r="8890" b="15240"/>
              <wp:wrapSquare wrapText="bothSides"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9264" cy="937260"/>
                        <a:chOff x="0" y="0"/>
                        <a:chExt cx="6849264" cy="937260"/>
                      </a:xfrm>
                    </wpg:grpSpPr>
                    <wps:wsp>
                      <wps:cNvPr id="3" name="Cuadro de texto 3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9264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2B45" w:rsidRPr="00B00BAD" w:rsidRDefault="007B2B45" w:rsidP="007B2B45">
                            <w:pPr>
                              <w:jc w:val="center"/>
                              <w:rPr>
                                <w:rFonts w:ascii="Evogria" w:eastAsia="Arial" w:hAnsi="Evogria"/>
                                <w:sz w:val="36"/>
                                <w:lang w:val="es-MX"/>
                              </w:rPr>
                            </w:pPr>
                            <w:r w:rsidRPr="00B00BAD">
                              <w:rPr>
                                <w:rFonts w:ascii="Evogria" w:eastAsia="Arial" w:hAnsi="Evogria"/>
                                <w:sz w:val="36"/>
                                <w:lang w:val="es-MX"/>
                              </w:rPr>
                              <w:t>H. AYUNTAMIENTO DE ESCUINAPA</w:t>
                            </w:r>
                          </w:p>
                          <w:p w:rsidR="007B2B45" w:rsidRPr="006C53D3" w:rsidRDefault="007B2B45" w:rsidP="007B2B45">
                            <w:pPr>
                              <w:jc w:val="center"/>
                              <w:rPr>
                                <w:rFonts w:ascii="Evogria" w:eastAsia="Arial" w:hAnsi="Evogria"/>
                                <w:lang w:val="es-MX"/>
                              </w:rPr>
                            </w:pPr>
                            <w:r>
                              <w:rPr>
                                <w:rFonts w:ascii="Evogria" w:eastAsia="Arial" w:hAnsi="Evogria"/>
                                <w:lang w:val="es-MX"/>
                              </w:rPr>
                              <w:t>DIRECCIÓN DE OBRAS, SERVICIO PÚBLICOS Y ECOLOGIA</w:t>
                            </w:r>
                          </w:p>
                          <w:p w:rsidR="007B2B45" w:rsidRDefault="007B2B45" w:rsidP="007B2B45">
                            <w:pPr>
                              <w:jc w:val="center"/>
                              <w:rPr>
                                <w:rFonts w:ascii="Evogria" w:eastAsia="Arial" w:hAnsi="Evogria"/>
                                <w:lang w:val="es-MX"/>
                              </w:rPr>
                            </w:pPr>
                            <w:r w:rsidRPr="006C53D3">
                              <w:rPr>
                                <w:rFonts w:ascii="Evogria" w:eastAsia="Arial" w:hAnsi="Evogria"/>
                                <w:spacing w:val="2"/>
                                <w:lang w:val="es-MX"/>
                              </w:rPr>
                              <w:t>B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5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1"/>
                                <w:lang w:val="es-MX"/>
                              </w:rPr>
                              <w:t>SE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S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5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4"/>
                                <w:lang w:val="es-MX"/>
                              </w:rPr>
                              <w:t>P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5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5"/>
                                <w:lang w:val="es-MX"/>
                              </w:rPr>
                              <w:t>R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9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>P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R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1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2"/>
                                <w:lang w:val="es-MX"/>
                              </w:rPr>
                              <w:t>C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>E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D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4"/>
                                <w:lang w:val="es-MX"/>
                              </w:rPr>
                              <w:t>M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>E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N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3"/>
                                <w:lang w:val="es-MX"/>
                              </w:rPr>
                              <w:t>T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4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>P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1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R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4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Evogria" w:eastAsia="Arial" w:hAnsi="Evogria"/>
                                <w:lang w:val="es-MX"/>
                              </w:rPr>
                              <w:t>LICITACION PÚBLICA</w:t>
                            </w:r>
                          </w:p>
                          <w:p w:rsidR="007B2B45" w:rsidRDefault="007B2B45" w:rsidP="007B2B45">
                            <w:pPr>
                              <w:jc w:val="center"/>
                              <w:rPr>
                                <w:rFonts w:ascii="Evogria" w:eastAsia="Arial" w:hAnsi="Evogria"/>
                                <w:spacing w:val="-15"/>
                                <w:lang w:val="es-MX"/>
                              </w:rPr>
                            </w:pPr>
                            <w:r w:rsidRPr="006C53D3">
                              <w:rPr>
                                <w:rFonts w:ascii="Evogria" w:eastAsia="Arial" w:hAnsi="Evogria"/>
                                <w:w w:val="99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C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1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N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3"/>
                                <w:lang w:val="es-MX"/>
                              </w:rPr>
                              <w:t>T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2"/>
                                <w:lang w:val="es-MX"/>
                              </w:rPr>
                              <w:t>R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7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3"/>
                                <w:lang w:val="es-MX"/>
                              </w:rPr>
                              <w:t>T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0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DE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4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1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B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5"/>
                                <w:lang w:val="es-MX"/>
                              </w:rPr>
                              <w:t>R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6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 xml:space="preserve"> P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R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2"/>
                                <w:lang w:val="es-MX"/>
                              </w:rPr>
                              <w:t>E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C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1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S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0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2"/>
                                <w:lang w:val="es-MX"/>
                              </w:rPr>
                              <w:t>U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N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5"/>
                                <w:lang w:val="es-MX"/>
                              </w:rPr>
                              <w:t>T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5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R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3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S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2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Y TIE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4"/>
                                <w:lang w:val="es-MX"/>
                              </w:rPr>
                              <w:t>M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>P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O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7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D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>E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3"/>
                                <w:lang w:val="es-MX"/>
                              </w:rPr>
                              <w:t>T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"/>
                                <w:lang w:val="es-MX"/>
                              </w:rPr>
                              <w:t>E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R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4"/>
                                <w:lang w:val="es-MX"/>
                              </w:rPr>
                              <w:t>M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2"/>
                                <w:lang w:val="es-MX"/>
                              </w:rPr>
                              <w:t>N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7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DO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5"/>
                                <w:lang w:val="es-MX"/>
                              </w:rPr>
                              <w:t xml:space="preserve"> </w:t>
                            </w:r>
                          </w:p>
                          <w:p w:rsidR="007B2B45" w:rsidRPr="006C53D3" w:rsidRDefault="007B2B45" w:rsidP="007B2B45">
                            <w:pPr>
                              <w:jc w:val="center"/>
                              <w:rPr>
                                <w:rFonts w:ascii="Evogria" w:eastAsia="Arial" w:hAnsi="Evogria"/>
                                <w:lang w:val="es-MX"/>
                              </w:rPr>
                            </w:pP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LIC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5"/>
                                <w:lang w:val="es-MX"/>
                              </w:rPr>
                              <w:t>T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5"/>
                                <w:lang w:val="es-MX"/>
                              </w:rPr>
                              <w:t>A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CI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1"/>
                                <w:lang w:val="es-MX"/>
                              </w:rPr>
                              <w:t>Ó</w:t>
                            </w:r>
                            <w:r w:rsidRPr="006C53D3">
                              <w:rPr>
                                <w:rFonts w:ascii="Evogria" w:eastAsia="Arial" w:hAnsi="Evogria"/>
                                <w:lang w:val="es-MX"/>
                              </w:rPr>
                              <w:t>N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11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2"/>
                                <w:w w:val="99"/>
                                <w:lang w:val="es-MX"/>
                              </w:rPr>
                              <w:t>N</w:t>
                            </w:r>
                            <w:r w:rsidRPr="006C53D3">
                              <w:rPr>
                                <w:rFonts w:ascii="Evogria" w:eastAsia="Arial" w:hAnsi="Evogria"/>
                                <w:w w:val="99"/>
                                <w:lang w:val="es-MX"/>
                              </w:rPr>
                              <w:t>°: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5"/>
                                <w:lang w:val="es-MX"/>
                              </w:rPr>
                              <w:t xml:space="preserve"> 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7"/>
                                <w:w w:val="99"/>
                                <w:lang w:val="es-MX"/>
                              </w:rPr>
                              <w:t>ESC-DOSPE/</w:t>
                            </w:r>
                            <w:r>
                              <w:rPr>
                                <w:rFonts w:ascii="Evogria" w:eastAsia="Arial" w:hAnsi="Evogria"/>
                                <w:spacing w:val="-7"/>
                                <w:w w:val="99"/>
                                <w:lang w:val="es-MX"/>
                              </w:rPr>
                              <w:t>OPD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7"/>
                                <w:w w:val="99"/>
                                <w:lang w:val="es-MX"/>
                              </w:rPr>
                              <w:t>/</w:t>
                            </w:r>
                            <w:r>
                              <w:rPr>
                                <w:rFonts w:ascii="Evogria" w:eastAsia="Arial" w:hAnsi="Evogria"/>
                                <w:spacing w:val="-7"/>
                                <w:w w:val="99"/>
                                <w:lang w:val="es-MX"/>
                              </w:rPr>
                              <w:t>UM</w:t>
                            </w:r>
                            <w:r w:rsidRPr="006C53D3">
                              <w:rPr>
                                <w:rFonts w:ascii="Evogria" w:eastAsia="Arial" w:hAnsi="Evogria"/>
                                <w:spacing w:val="-7"/>
                                <w:w w:val="99"/>
                                <w:lang w:val="es-MX"/>
                              </w:rPr>
                              <w:t>/2019-0</w:t>
                            </w:r>
                            <w:r>
                              <w:rPr>
                                <w:rFonts w:ascii="Evogria" w:eastAsia="Arial" w:hAnsi="Evogria"/>
                                <w:spacing w:val="-7"/>
                                <w:w w:val="99"/>
                                <w:lang w:val="es-MX"/>
                              </w:rPr>
                              <w:t>27</w:t>
                            </w:r>
                          </w:p>
                          <w:p w:rsidR="007B2B45" w:rsidRPr="006C53D3" w:rsidRDefault="007B2B45" w:rsidP="007B2B45">
                            <w:pPr>
                              <w:jc w:val="center"/>
                              <w:rPr>
                                <w:rFonts w:ascii="Evogria" w:eastAsia="Arial" w:hAnsi="Evogria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6596" y="40769"/>
                          <a:ext cx="751205" cy="8013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68927" y="34945"/>
                          <a:ext cx="808990" cy="8629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5DA4071" id="Grupo 1" o:spid="_x0000_s1027" style="position:absolute;margin-left:0;margin-top:-23.9pt;width:539.3pt;height:73.8pt;z-index:251752448;mso-position-horizontal:center;mso-position-horizontal-relative:margin" coordsize="68492,937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TFGKWigBMCkYAKeKdSN0NAHJ+OPhz4d+Iekvp2vaVb6jbuPuzICQfY18JfH7/gm1c2&#10;8suq/Di5DRfeOk3Byc99jf0r9Fdp9KPLz2rkrYWliFaoj3srzzH5RPnw1Sy7dD5V/YK+A2ofCD4d&#10;3d3r1gbLX9UuC08UhyyIpwgr6rhHB4xzQY8YwKcoxWtKnGjHkgefjsbVzDFTxVb4pDqKKK2OE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8" type="#_x0000_t202" style="position:absolute;width:68492;height:9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:rsidR="007B2B45" w:rsidRPr="00B00BAD" w:rsidRDefault="007B2B45" w:rsidP="007B2B45">
                      <w:pPr>
                        <w:jc w:val="center"/>
                        <w:rPr>
                          <w:rFonts w:ascii="Evogria" w:eastAsia="Arial" w:hAnsi="Evogria"/>
                          <w:sz w:val="36"/>
                          <w:lang w:val="es-MX"/>
                        </w:rPr>
                      </w:pPr>
                      <w:r w:rsidRPr="00B00BAD">
                        <w:rPr>
                          <w:rFonts w:ascii="Evogria" w:eastAsia="Arial" w:hAnsi="Evogria"/>
                          <w:sz w:val="36"/>
                          <w:lang w:val="es-MX"/>
                        </w:rPr>
                        <w:t>H. AYUNTAMIENTO DE ESCUINAPA</w:t>
                      </w:r>
                    </w:p>
                    <w:p w:rsidR="007B2B45" w:rsidRPr="006C53D3" w:rsidRDefault="007B2B45" w:rsidP="007B2B45">
                      <w:pPr>
                        <w:jc w:val="center"/>
                        <w:rPr>
                          <w:rFonts w:ascii="Evogria" w:eastAsia="Arial" w:hAnsi="Evogria"/>
                          <w:lang w:val="es-MX"/>
                        </w:rPr>
                      </w:pPr>
                      <w:r>
                        <w:rPr>
                          <w:rFonts w:ascii="Evogria" w:eastAsia="Arial" w:hAnsi="Evogria"/>
                          <w:lang w:val="es-MX"/>
                        </w:rPr>
                        <w:t>DIRECCIÓN DE OBRAS, SERVICIO PÚBLICOS Y ECOLOGIA</w:t>
                      </w:r>
                    </w:p>
                    <w:p w:rsidR="007B2B45" w:rsidRDefault="007B2B45" w:rsidP="007B2B45">
                      <w:pPr>
                        <w:jc w:val="center"/>
                        <w:rPr>
                          <w:rFonts w:ascii="Evogria" w:eastAsia="Arial" w:hAnsi="Evogria"/>
                          <w:lang w:val="es-MX"/>
                        </w:rPr>
                      </w:pPr>
                      <w:r w:rsidRPr="006C53D3">
                        <w:rPr>
                          <w:rFonts w:ascii="Evogria" w:eastAsia="Arial" w:hAnsi="Evogria"/>
                          <w:spacing w:val="2"/>
                          <w:lang w:val="es-MX"/>
                        </w:rPr>
                        <w:t>B</w:t>
                      </w:r>
                      <w:r w:rsidRPr="006C53D3">
                        <w:rPr>
                          <w:rFonts w:ascii="Evogria" w:eastAsia="Arial" w:hAnsi="Evogria"/>
                          <w:spacing w:val="-5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spacing w:val="1"/>
                          <w:lang w:val="es-MX"/>
                        </w:rPr>
                        <w:t>SE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S</w:t>
                      </w:r>
                      <w:r w:rsidRPr="006C53D3">
                        <w:rPr>
                          <w:rFonts w:ascii="Evogria" w:eastAsia="Arial" w:hAnsi="Evogria"/>
                          <w:spacing w:val="-5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spacing w:val="4"/>
                          <w:lang w:val="es-MX"/>
                        </w:rPr>
                        <w:t>P</w:t>
                      </w:r>
                      <w:r w:rsidRPr="006C53D3">
                        <w:rPr>
                          <w:rFonts w:ascii="Evogria" w:eastAsia="Arial" w:hAnsi="Evogria"/>
                          <w:spacing w:val="-5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spacing w:val="5"/>
                          <w:lang w:val="es-MX"/>
                        </w:rPr>
                        <w:t>R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spacing w:val="-9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>P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R</w:t>
                      </w:r>
                      <w:r w:rsidRPr="006C53D3">
                        <w:rPr>
                          <w:rFonts w:ascii="Evogria" w:eastAsia="Arial" w:hAnsi="Evogria"/>
                          <w:spacing w:val="1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spacing w:val="2"/>
                          <w:lang w:val="es-MX"/>
                        </w:rPr>
                        <w:t>C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>E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DI</w:t>
                      </w:r>
                      <w:r w:rsidRPr="006C53D3">
                        <w:rPr>
                          <w:rFonts w:ascii="Evogria" w:eastAsia="Arial" w:hAnsi="Evogria"/>
                          <w:spacing w:val="4"/>
                          <w:lang w:val="es-MX"/>
                        </w:rPr>
                        <w:t>M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I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>E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N</w:t>
                      </w:r>
                      <w:r w:rsidRPr="006C53D3">
                        <w:rPr>
                          <w:rFonts w:ascii="Evogria" w:eastAsia="Arial" w:hAnsi="Evogria"/>
                          <w:spacing w:val="3"/>
                          <w:lang w:val="es-MX"/>
                        </w:rPr>
                        <w:t>T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spacing w:val="-14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>P</w:t>
                      </w:r>
                      <w:r w:rsidRPr="006C53D3">
                        <w:rPr>
                          <w:rFonts w:ascii="Evogria" w:eastAsia="Arial" w:hAnsi="Evogria"/>
                          <w:spacing w:val="1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R</w:t>
                      </w:r>
                      <w:r w:rsidRPr="006C53D3">
                        <w:rPr>
                          <w:rFonts w:ascii="Evogria" w:eastAsia="Arial" w:hAnsi="Evogria"/>
                          <w:spacing w:val="-4"/>
                          <w:lang w:val="es-MX"/>
                        </w:rPr>
                        <w:t xml:space="preserve"> </w:t>
                      </w:r>
                      <w:r>
                        <w:rPr>
                          <w:rFonts w:ascii="Evogria" w:eastAsia="Arial" w:hAnsi="Evogria"/>
                          <w:lang w:val="es-MX"/>
                        </w:rPr>
                        <w:t>LICITACION PÚBLICA</w:t>
                      </w:r>
                    </w:p>
                    <w:p w:rsidR="007B2B45" w:rsidRDefault="007B2B45" w:rsidP="007B2B45">
                      <w:pPr>
                        <w:jc w:val="center"/>
                        <w:rPr>
                          <w:rFonts w:ascii="Evogria" w:eastAsia="Arial" w:hAnsi="Evogria"/>
                          <w:spacing w:val="-15"/>
                          <w:lang w:val="es-MX"/>
                        </w:rPr>
                      </w:pPr>
                      <w:r w:rsidRPr="006C53D3">
                        <w:rPr>
                          <w:rFonts w:ascii="Evogria" w:eastAsia="Arial" w:hAnsi="Evogria"/>
                          <w:w w:val="99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C</w:t>
                      </w:r>
                      <w:r w:rsidRPr="006C53D3">
                        <w:rPr>
                          <w:rFonts w:ascii="Evogria" w:eastAsia="Arial" w:hAnsi="Evogria"/>
                          <w:spacing w:val="1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N</w:t>
                      </w:r>
                      <w:r w:rsidRPr="006C53D3">
                        <w:rPr>
                          <w:rFonts w:ascii="Evogria" w:eastAsia="Arial" w:hAnsi="Evogria"/>
                          <w:spacing w:val="3"/>
                          <w:lang w:val="es-MX"/>
                        </w:rPr>
                        <w:t>T</w:t>
                      </w:r>
                      <w:r w:rsidRPr="006C53D3">
                        <w:rPr>
                          <w:rFonts w:ascii="Evogria" w:eastAsia="Arial" w:hAnsi="Evogria"/>
                          <w:spacing w:val="2"/>
                          <w:lang w:val="es-MX"/>
                        </w:rPr>
                        <w:t>R</w:t>
                      </w:r>
                      <w:r w:rsidRPr="006C53D3">
                        <w:rPr>
                          <w:rFonts w:ascii="Evogria" w:eastAsia="Arial" w:hAnsi="Evogria"/>
                          <w:spacing w:val="-7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spacing w:val="3"/>
                          <w:lang w:val="es-MX"/>
                        </w:rPr>
                        <w:t>T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spacing w:val="-10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DE</w:t>
                      </w:r>
                      <w:r w:rsidRPr="006C53D3">
                        <w:rPr>
                          <w:rFonts w:ascii="Evogria" w:eastAsia="Arial" w:hAnsi="Evogria"/>
                          <w:spacing w:val="-4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spacing w:val="1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B</w:t>
                      </w:r>
                      <w:r w:rsidRPr="006C53D3">
                        <w:rPr>
                          <w:rFonts w:ascii="Evogria" w:eastAsia="Arial" w:hAnsi="Evogria"/>
                          <w:spacing w:val="5"/>
                          <w:lang w:val="es-MX"/>
                        </w:rPr>
                        <w:t>R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spacing w:val="-6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 xml:space="preserve"> P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R</w:t>
                      </w:r>
                      <w:r w:rsidRPr="006C53D3">
                        <w:rPr>
                          <w:rFonts w:ascii="Evogria" w:eastAsia="Arial" w:hAnsi="Evogria"/>
                          <w:spacing w:val="2"/>
                          <w:lang w:val="es-MX"/>
                        </w:rPr>
                        <w:t>E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CI</w:t>
                      </w:r>
                      <w:r w:rsidRPr="006C53D3">
                        <w:rPr>
                          <w:rFonts w:ascii="Evogria" w:eastAsia="Arial" w:hAnsi="Evogria"/>
                          <w:spacing w:val="1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S</w:t>
                      </w:r>
                      <w:r w:rsidRPr="006C53D3">
                        <w:rPr>
                          <w:rFonts w:ascii="Evogria" w:eastAsia="Arial" w:hAnsi="Evogria"/>
                          <w:spacing w:val="-10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spacing w:val="2"/>
                          <w:lang w:val="es-MX"/>
                        </w:rPr>
                        <w:t>U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NI</w:t>
                      </w:r>
                      <w:r w:rsidRPr="006C53D3">
                        <w:rPr>
                          <w:rFonts w:ascii="Evogria" w:eastAsia="Arial" w:hAnsi="Evogria"/>
                          <w:spacing w:val="5"/>
                          <w:lang w:val="es-MX"/>
                        </w:rPr>
                        <w:t>T</w:t>
                      </w:r>
                      <w:r w:rsidRPr="006C53D3">
                        <w:rPr>
                          <w:rFonts w:ascii="Evogria" w:eastAsia="Arial" w:hAnsi="Evogria"/>
                          <w:spacing w:val="-5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RI</w:t>
                      </w:r>
                      <w:r w:rsidRPr="006C53D3">
                        <w:rPr>
                          <w:rFonts w:ascii="Evogria" w:eastAsia="Arial" w:hAnsi="Evogria"/>
                          <w:spacing w:val="3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S</w:t>
                      </w:r>
                      <w:r w:rsidRPr="006C53D3">
                        <w:rPr>
                          <w:rFonts w:ascii="Evogria" w:eastAsia="Arial" w:hAnsi="Evogria"/>
                          <w:spacing w:val="-12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Y TIE</w:t>
                      </w:r>
                      <w:r w:rsidRPr="006C53D3">
                        <w:rPr>
                          <w:rFonts w:ascii="Evogria" w:eastAsia="Arial" w:hAnsi="Evogria"/>
                          <w:spacing w:val="4"/>
                          <w:lang w:val="es-MX"/>
                        </w:rPr>
                        <w:t>M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>P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O</w:t>
                      </w:r>
                      <w:r w:rsidRPr="006C53D3">
                        <w:rPr>
                          <w:rFonts w:ascii="Evogria" w:eastAsia="Arial" w:hAnsi="Evogria"/>
                          <w:spacing w:val="-7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D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>E</w:t>
                      </w:r>
                      <w:r w:rsidRPr="006C53D3">
                        <w:rPr>
                          <w:rFonts w:ascii="Evogria" w:eastAsia="Arial" w:hAnsi="Evogria"/>
                          <w:spacing w:val="3"/>
                          <w:lang w:val="es-MX"/>
                        </w:rPr>
                        <w:t>T</w:t>
                      </w:r>
                      <w:r w:rsidRPr="006C53D3">
                        <w:rPr>
                          <w:rFonts w:ascii="Evogria" w:eastAsia="Arial" w:hAnsi="Evogria"/>
                          <w:spacing w:val="-1"/>
                          <w:lang w:val="es-MX"/>
                        </w:rPr>
                        <w:t>E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R</w:t>
                      </w:r>
                      <w:r w:rsidRPr="006C53D3">
                        <w:rPr>
                          <w:rFonts w:ascii="Evogria" w:eastAsia="Arial" w:hAnsi="Evogria"/>
                          <w:spacing w:val="4"/>
                          <w:lang w:val="es-MX"/>
                        </w:rPr>
                        <w:t>M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I</w:t>
                      </w:r>
                      <w:r w:rsidRPr="006C53D3">
                        <w:rPr>
                          <w:rFonts w:ascii="Evogria" w:eastAsia="Arial" w:hAnsi="Evogria"/>
                          <w:spacing w:val="2"/>
                          <w:lang w:val="es-MX"/>
                        </w:rPr>
                        <w:t>N</w:t>
                      </w:r>
                      <w:r w:rsidRPr="006C53D3">
                        <w:rPr>
                          <w:rFonts w:ascii="Evogria" w:eastAsia="Arial" w:hAnsi="Evogria"/>
                          <w:spacing w:val="-7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DO</w:t>
                      </w:r>
                      <w:r w:rsidRPr="006C53D3">
                        <w:rPr>
                          <w:rFonts w:ascii="Evogria" w:eastAsia="Arial" w:hAnsi="Evogria"/>
                          <w:spacing w:val="-15"/>
                          <w:lang w:val="es-MX"/>
                        </w:rPr>
                        <w:t xml:space="preserve"> </w:t>
                      </w:r>
                    </w:p>
                    <w:p w:rsidR="007B2B45" w:rsidRPr="006C53D3" w:rsidRDefault="007B2B45" w:rsidP="007B2B45">
                      <w:pPr>
                        <w:jc w:val="center"/>
                        <w:rPr>
                          <w:rFonts w:ascii="Evogria" w:eastAsia="Arial" w:hAnsi="Evogria"/>
                          <w:lang w:val="es-MX"/>
                        </w:rPr>
                      </w:pP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LICI</w:t>
                      </w:r>
                      <w:r w:rsidRPr="006C53D3">
                        <w:rPr>
                          <w:rFonts w:ascii="Evogria" w:eastAsia="Arial" w:hAnsi="Evogria"/>
                          <w:spacing w:val="5"/>
                          <w:lang w:val="es-MX"/>
                        </w:rPr>
                        <w:t>T</w:t>
                      </w:r>
                      <w:r w:rsidRPr="006C53D3">
                        <w:rPr>
                          <w:rFonts w:ascii="Evogria" w:eastAsia="Arial" w:hAnsi="Evogria"/>
                          <w:spacing w:val="-5"/>
                          <w:lang w:val="es-MX"/>
                        </w:rPr>
                        <w:t>A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CI</w:t>
                      </w:r>
                      <w:r w:rsidRPr="006C53D3">
                        <w:rPr>
                          <w:rFonts w:ascii="Evogria" w:eastAsia="Arial" w:hAnsi="Evogria"/>
                          <w:spacing w:val="1"/>
                          <w:lang w:val="es-MX"/>
                        </w:rPr>
                        <w:t>Ó</w:t>
                      </w:r>
                      <w:r w:rsidRPr="006C53D3">
                        <w:rPr>
                          <w:rFonts w:ascii="Evogria" w:eastAsia="Arial" w:hAnsi="Evogria"/>
                          <w:lang w:val="es-MX"/>
                        </w:rPr>
                        <w:t>N</w:t>
                      </w:r>
                      <w:r w:rsidRPr="006C53D3">
                        <w:rPr>
                          <w:rFonts w:ascii="Evogria" w:eastAsia="Arial" w:hAnsi="Evogria"/>
                          <w:spacing w:val="-11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spacing w:val="2"/>
                          <w:w w:val="99"/>
                          <w:lang w:val="es-MX"/>
                        </w:rPr>
                        <w:t>N</w:t>
                      </w:r>
                      <w:r w:rsidRPr="006C53D3">
                        <w:rPr>
                          <w:rFonts w:ascii="Evogria" w:eastAsia="Arial" w:hAnsi="Evogria"/>
                          <w:w w:val="99"/>
                          <w:lang w:val="es-MX"/>
                        </w:rPr>
                        <w:t>°:</w:t>
                      </w:r>
                      <w:r w:rsidRPr="006C53D3">
                        <w:rPr>
                          <w:rFonts w:ascii="Evogria" w:eastAsia="Arial" w:hAnsi="Evogria"/>
                          <w:spacing w:val="5"/>
                          <w:lang w:val="es-MX"/>
                        </w:rPr>
                        <w:t xml:space="preserve"> </w:t>
                      </w:r>
                      <w:r w:rsidRPr="006C53D3">
                        <w:rPr>
                          <w:rFonts w:ascii="Evogria" w:eastAsia="Arial" w:hAnsi="Evogria"/>
                          <w:spacing w:val="-7"/>
                          <w:w w:val="99"/>
                          <w:lang w:val="es-MX"/>
                        </w:rPr>
                        <w:t>ESC-DOSPE/</w:t>
                      </w:r>
                      <w:r>
                        <w:rPr>
                          <w:rFonts w:ascii="Evogria" w:eastAsia="Arial" w:hAnsi="Evogria"/>
                          <w:spacing w:val="-7"/>
                          <w:w w:val="99"/>
                          <w:lang w:val="es-MX"/>
                        </w:rPr>
                        <w:t>OPD</w:t>
                      </w:r>
                      <w:r w:rsidRPr="006C53D3">
                        <w:rPr>
                          <w:rFonts w:ascii="Evogria" w:eastAsia="Arial" w:hAnsi="Evogria"/>
                          <w:spacing w:val="-7"/>
                          <w:w w:val="99"/>
                          <w:lang w:val="es-MX"/>
                        </w:rPr>
                        <w:t>/</w:t>
                      </w:r>
                      <w:r>
                        <w:rPr>
                          <w:rFonts w:ascii="Evogria" w:eastAsia="Arial" w:hAnsi="Evogria"/>
                          <w:spacing w:val="-7"/>
                          <w:w w:val="99"/>
                          <w:lang w:val="es-MX"/>
                        </w:rPr>
                        <w:t>UM</w:t>
                      </w:r>
                      <w:r w:rsidRPr="006C53D3">
                        <w:rPr>
                          <w:rFonts w:ascii="Evogria" w:eastAsia="Arial" w:hAnsi="Evogria"/>
                          <w:spacing w:val="-7"/>
                          <w:w w:val="99"/>
                          <w:lang w:val="es-MX"/>
                        </w:rPr>
                        <w:t>/2019-0</w:t>
                      </w:r>
                      <w:r>
                        <w:rPr>
                          <w:rFonts w:ascii="Evogria" w:eastAsia="Arial" w:hAnsi="Evogria"/>
                          <w:spacing w:val="-7"/>
                          <w:w w:val="99"/>
                          <w:lang w:val="es-MX"/>
                        </w:rPr>
                        <w:t>27</w:t>
                      </w:r>
                    </w:p>
                    <w:p w:rsidR="007B2B45" w:rsidRPr="006C53D3" w:rsidRDefault="007B2B45" w:rsidP="007B2B45">
                      <w:pPr>
                        <w:jc w:val="center"/>
                        <w:rPr>
                          <w:rFonts w:ascii="Evogria" w:eastAsia="Arial" w:hAnsi="Evogria"/>
                          <w:lang w:val="es-MX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9" type="#_x0000_t75" style="position:absolute;left:5765;top:407;width:7513;height:8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m+XLEAAAA2gAAAA8AAABkcnMvZG93bnJldi54bWxEj09rwkAUxO+C32F5Qm+6UUqR6CYU/xTp&#10;odjEg8dH9pnEZt+G7Fa3375bEHocZuY3zDoPphM3GlxrWcF8loAgrqxuuVZwKvfTJQjnkTV2lknB&#10;DznIs/Fojam2d/6kW+FrESHsUlTQeN+nUrqqIYNuZnvi6F3sYNBHOdRSD3iPcNPJRZK8SIMtx4UG&#10;e9o0VH0V30bBYR8+5sV7WMq36/GE23Z3LstEqadJeF2B8BT8f/jRPmgFz/B3Jd4Amf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qm+XLEAAAA2gAAAA8AAAAAAAAAAAAAAAAA&#10;nwIAAGRycy9kb3ducmV2LnhtbFBLBQYAAAAABAAEAPcAAACQAwAAAAA=&#10;">
                <v:imagedata r:id="rId3" o:title=""/>
                <v:path arrowok="t"/>
              </v:shape>
              <v:shape id="Imagen 5" o:spid="_x0000_s1030" type="#_x0000_t75" style="position:absolute;left:54689;top:349;width:8090;height:86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QzhbBAAAA2gAAAA8AAABkcnMvZG93bnJldi54bWxEj0+LwjAUxO+C3yE8wZtNXVCka1rKguBl&#10;Ed3d+6N59s82L6WJbf32RhA8DjPzG2afTaYVA/WutqxgHcUgiAuray4V/P4cVjsQziNrbC2Tgjs5&#10;yNL5bI+JtiOfabj4UgQIuwQVVN53iZSuqMigi2xHHLyr7Q36IPtS6h7HADet/IjjrTRYc1iosKOv&#10;ior/y80osN/2ZK5jft827i/fDOem1rtGqeViyj9BeJr8O/xqH7WCDTyvhBsg0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DQzhbBAAAA2gAAAA8AAAAAAAAAAAAAAAAAnwIA&#10;AGRycy9kb3ducmV2LnhtbFBLBQYAAAAABAAEAPcAAACNAwAAAAA=&#10;">
                <v:imagedata r:id="rId4" o:title=""/>
                <v:path arrowok="t"/>
              </v:shape>
              <w10:wrap type="square" anchorx="margin"/>
            </v:group>
          </w:pict>
        </mc:Fallback>
      </mc:AlternateContent>
    </w:r>
    <w:bookmarkEnd w:id="0"/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5B2" w:rsidRDefault="000005A9">
    <w:pPr>
      <w:spacing w:line="200" w:lineRule="exact"/>
    </w:pPr>
    <w:r w:rsidRPr="004B50CA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44256" behindDoc="1" locked="0" layoutInCell="1" allowOverlap="1" wp14:anchorId="0973097F" wp14:editId="1D3FF201">
              <wp:simplePos x="0" y="0"/>
              <wp:positionH relativeFrom="page">
                <wp:posOffset>1168400</wp:posOffset>
              </wp:positionH>
              <wp:positionV relativeFrom="page">
                <wp:posOffset>191770</wp:posOffset>
              </wp:positionV>
              <wp:extent cx="5229225" cy="949960"/>
              <wp:effectExtent l="0" t="0" r="9525" b="2540"/>
              <wp:wrapSquare wrapText="bothSides"/>
              <wp:docPr id="35" name="Cuadro de texto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9225" cy="949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5A9" w:rsidRDefault="000005A9" w:rsidP="000005A9">
                          <w:pPr>
                            <w:pStyle w:val="Sinespaciado"/>
                            <w:jc w:val="center"/>
                            <w:rPr>
                              <w:rFonts w:ascii="Evogria" w:eastAsia="Arial" w:hAnsi="Evogria"/>
                              <w:spacing w:val="2"/>
                              <w:w w:val="99"/>
                              <w:sz w:val="36"/>
                              <w:lang w:val="es-MX"/>
                            </w:rPr>
                          </w:pPr>
                          <w:r w:rsidRPr="0091128C">
                            <w:rPr>
                              <w:rFonts w:ascii="Evogria" w:eastAsia="Arial" w:hAnsi="Evogria"/>
                              <w:sz w:val="36"/>
                              <w:lang w:val="es-MX"/>
                            </w:rPr>
                            <w:t>H.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sz w:val="36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-7"/>
                              <w:sz w:val="36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sz w:val="36"/>
                              <w:lang w:val="es-MX"/>
                            </w:rPr>
                            <w:t>Y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sz w:val="36"/>
                              <w:lang w:val="es-MX"/>
                            </w:rPr>
                            <w:t>U</w:t>
                          </w:r>
                          <w:r w:rsidRPr="0091128C">
                            <w:rPr>
                              <w:rFonts w:ascii="Evogria" w:eastAsia="Arial" w:hAnsi="Evogria"/>
                              <w:sz w:val="36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sz w:val="36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spacing w:val="-7"/>
                              <w:sz w:val="36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4"/>
                              <w:sz w:val="36"/>
                              <w:lang w:val="es-MX"/>
                            </w:rPr>
                            <w:t>M</w:t>
                          </w:r>
                          <w:r w:rsidRPr="0091128C">
                            <w:rPr>
                              <w:rFonts w:ascii="Evogria" w:eastAsia="Arial" w:hAnsi="Evogria"/>
                              <w:sz w:val="36"/>
                              <w:lang w:val="es-MX"/>
                            </w:rPr>
                            <w:t>I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sz w:val="36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sz w:val="36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3"/>
                              <w:sz w:val="36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sz w:val="36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spacing w:val="-15"/>
                              <w:sz w:val="36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z w:val="36"/>
                              <w:lang w:val="es-MX"/>
                            </w:rPr>
                            <w:t>DE</w:t>
                          </w:r>
                          <w:r w:rsidRPr="0091128C">
                            <w:rPr>
                              <w:rFonts w:ascii="Evogria" w:eastAsia="Arial" w:hAnsi="Evogria"/>
                              <w:spacing w:val="-4"/>
                              <w:sz w:val="36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Evogria" w:eastAsia="Arial" w:hAnsi="Evogria"/>
                              <w:spacing w:val="2"/>
                              <w:w w:val="99"/>
                              <w:sz w:val="36"/>
                              <w:lang w:val="es-MX"/>
                            </w:rPr>
                            <w:t xml:space="preserve">Escuinapa </w:t>
                          </w:r>
                        </w:p>
                        <w:p w:rsidR="000005A9" w:rsidRPr="0091128C" w:rsidRDefault="000005A9" w:rsidP="000005A9">
                          <w:pPr>
                            <w:pStyle w:val="Sinespaciado"/>
                            <w:jc w:val="center"/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</w:pP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DIR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sz w:val="24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C</w:t>
                          </w:r>
                          <w:r w:rsidRPr="0091128C">
                            <w:rPr>
                              <w:rFonts w:ascii="Evogria" w:eastAsia="Arial" w:hAnsi="Evogria"/>
                              <w:spacing w:val="3"/>
                              <w:sz w:val="24"/>
                              <w:lang w:val="es-MX"/>
                            </w:rPr>
                            <w:t>C</w:t>
                          </w: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I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sz w:val="24"/>
                              <w:lang w:val="es-MX"/>
                            </w:rPr>
                            <w:t>Ó</w:t>
                          </w: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-11"/>
                              <w:sz w:val="24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sz w:val="24"/>
                              <w:lang w:val="es-MX"/>
                            </w:rPr>
                            <w:t>D</w:t>
                          </w: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spacing w:val="-4"/>
                              <w:sz w:val="24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sz w:val="24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B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sz w:val="24"/>
                              <w:lang w:val="es-MX"/>
                            </w:rPr>
                            <w:t>R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sz w:val="24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S, SERVICIOS</w:t>
                          </w:r>
                          <w:r w:rsidRPr="0091128C">
                            <w:rPr>
                              <w:rFonts w:ascii="Evogria" w:eastAsia="Arial" w:hAnsi="Evogria"/>
                              <w:spacing w:val="-6"/>
                              <w:sz w:val="24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w w:val="99"/>
                              <w:sz w:val="24"/>
                              <w:lang w:val="es-MX"/>
                            </w:rPr>
                            <w:t>P</w:t>
                          </w:r>
                          <w:r w:rsidRPr="0091128C">
                            <w:rPr>
                              <w:rFonts w:ascii="Evogria" w:eastAsia="Arial" w:hAnsi="Evogria"/>
                              <w:w w:val="99"/>
                              <w:sz w:val="24"/>
                              <w:lang w:val="es-MX"/>
                            </w:rPr>
                            <w:t>ÚB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w w:val="99"/>
                              <w:sz w:val="24"/>
                              <w:lang w:val="es-MX"/>
                            </w:rPr>
                            <w:t>L</w:t>
                          </w:r>
                          <w:r w:rsidRPr="0091128C">
                            <w:rPr>
                              <w:rFonts w:ascii="Evogria" w:eastAsia="Arial" w:hAnsi="Evogria"/>
                              <w:w w:val="99"/>
                              <w:sz w:val="24"/>
                              <w:lang w:val="es-MX"/>
                            </w:rPr>
                            <w:t>I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w w:val="99"/>
                              <w:sz w:val="24"/>
                              <w:lang w:val="es-MX"/>
                            </w:rPr>
                            <w:t>C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w w:val="99"/>
                              <w:sz w:val="24"/>
                              <w:lang w:val="es-MX"/>
                            </w:rPr>
                            <w:t>OS Y ECOLOGÍA.</w:t>
                          </w:r>
                        </w:p>
                        <w:p w:rsidR="000005A9" w:rsidRDefault="000005A9" w:rsidP="000005A9">
                          <w:pPr>
                            <w:pStyle w:val="Sinespaciado"/>
                            <w:jc w:val="center"/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</w:pPr>
                          <w:r w:rsidRPr="0091128C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B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SE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P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>
                            <w:rPr>
                              <w:rFonts w:ascii="Evogria" w:eastAsia="Arial" w:hAnsi="Evogria"/>
                              <w:lang w:val="es-MX"/>
                            </w:rPr>
                            <w:t>A LICITACION PÚBLICA</w:t>
                          </w:r>
                          <w:r w:rsidRPr="0091128C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 xml:space="preserve"> </w:t>
                          </w:r>
                        </w:p>
                        <w:p w:rsidR="000005A9" w:rsidRDefault="000005A9" w:rsidP="000005A9">
                          <w:pPr>
                            <w:pStyle w:val="Sinespaciado"/>
                            <w:jc w:val="center"/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</w:pP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C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R</w:t>
                          </w:r>
                          <w:r w:rsidRPr="0091128C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DE</w:t>
                          </w:r>
                          <w:r w:rsidRPr="0091128C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B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-6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 xml:space="preserve"> P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91128C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U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NI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RI</w:t>
                          </w:r>
                          <w:r w:rsidRPr="0091128C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91128C">
                            <w:rPr>
                              <w:rFonts w:ascii="Evogria" w:eastAsia="Arial" w:hAnsi="Evogria"/>
                              <w:spacing w:val="-12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Y TIE</w:t>
                          </w:r>
                          <w:r w:rsidRPr="0091128C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D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91128C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DO</w:t>
                          </w:r>
                          <w:r w:rsidRPr="0091128C"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LICI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C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Ó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-11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w w:val="99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>°</w:t>
                          </w:r>
                        </w:p>
                        <w:p w:rsidR="000005A9" w:rsidRPr="00E40B07" w:rsidRDefault="000005A9" w:rsidP="000005A9">
                          <w:pPr>
                            <w:pStyle w:val="Sinespaciado"/>
                            <w:jc w:val="center"/>
                            <w:rPr>
                              <w:rFonts w:ascii="Evogria" w:eastAsia="Arial" w:hAnsi="Evogria"/>
                              <w:spacing w:val="-11"/>
                              <w:lang w:val="es-MX"/>
                            </w:rPr>
                          </w:pPr>
                          <w:r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ESC-DOSPE/OPD/UM/2019-02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73097F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41" type="#_x0000_t202" style="position:absolute;margin-left:92pt;margin-top:15.1pt;width:411.75pt;height:74.8pt;z-index:-2515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" filled="f" stroked="f">
              <v:textbox inset="0,0,0,0">
                <w:txbxContent>
                  <w:p w:rsidR="000005A9" w:rsidRDefault="000005A9" w:rsidP="000005A9">
                    <w:pPr>
                      <w:pStyle w:val="Sinespaciado"/>
                      <w:jc w:val="center"/>
                      <w:rPr>
                        <w:rFonts w:ascii="Evogria" w:eastAsia="Arial" w:hAnsi="Evogria"/>
                        <w:spacing w:val="2"/>
                        <w:w w:val="99"/>
                        <w:sz w:val="36"/>
                        <w:lang w:val="es-MX"/>
                      </w:rPr>
                    </w:pPr>
                    <w:r w:rsidRPr="0091128C">
                      <w:rPr>
                        <w:rFonts w:ascii="Evogria" w:eastAsia="Arial" w:hAnsi="Evogria"/>
                        <w:sz w:val="36"/>
                        <w:lang w:val="es-MX"/>
                      </w:rPr>
                      <w:t>H.</w:t>
                    </w:r>
                    <w:r w:rsidRPr="0091128C">
                      <w:rPr>
                        <w:rFonts w:ascii="Evogria" w:eastAsia="Arial" w:hAnsi="Evogria"/>
                        <w:spacing w:val="2"/>
                        <w:sz w:val="36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-7"/>
                        <w:sz w:val="36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1"/>
                        <w:sz w:val="36"/>
                        <w:lang w:val="es-MX"/>
                      </w:rPr>
                      <w:t>Y</w:t>
                    </w:r>
                    <w:r w:rsidRPr="0091128C">
                      <w:rPr>
                        <w:rFonts w:ascii="Evogria" w:eastAsia="Arial" w:hAnsi="Evogria"/>
                        <w:spacing w:val="2"/>
                        <w:sz w:val="36"/>
                        <w:lang w:val="es-MX"/>
                      </w:rPr>
                      <w:t>U</w:t>
                    </w:r>
                    <w:r w:rsidRPr="0091128C">
                      <w:rPr>
                        <w:rFonts w:ascii="Evogria" w:eastAsia="Arial" w:hAnsi="Evogria"/>
                        <w:sz w:val="36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5"/>
                        <w:sz w:val="36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spacing w:val="-7"/>
                        <w:sz w:val="36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4"/>
                        <w:sz w:val="36"/>
                        <w:lang w:val="es-MX"/>
                      </w:rPr>
                      <w:t>M</w:t>
                    </w:r>
                    <w:r w:rsidRPr="0091128C">
                      <w:rPr>
                        <w:rFonts w:ascii="Evogria" w:eastAsia="Arial" w:hAnsi="Evogria"/>
                        <w:sz w:val="36"/>
                        <w:lang w:val="es-MX"/>
                      </w:rPr>
                      <w:t>I</w:t>
                    </w:r>
                    <w:r w:rsidRPr="0091128C">
                      <w:rPr>
                        <w:rFonts w:ascii="Evogria" w:eastAsia="Arial" w:hAnsi="Evogria"/>
                        <w:spacing w:val="-1"/>
                        <w:sz w:val="36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sz w:val="36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3"/>
                        <w:sz w:val="36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sz w:val="36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spacing w:val="-15"/>
                        <w:sz w:val="36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z w:val="36"/>
                        <w:lang w:val="es-MX"/>
                      </w:rPr>
                      <w:t>DE</w:t>
                    </w:r>
                    <w:r w:rsidRPr="0091128C">
                      <w:rPr>
                        <w:rFonts w:ascii="Evogria" w:eastAsia="Arial" w:hAnsi="Evogria"/>
                        <w:spacing w:val="-4"/>
                        <w:sz w:val="36"/>
                        <w:lang w:val="es-MX"/>
                      </w:rPr>
                      <w:t xml:space="preserve"> </w:t>
                    </w:r>
                    <w:r>
                      <w:rPr>
                        <w:rFonts w:ascii="Evogria" w:eastAsia="Arial" w:hAnsi="Evogria"/>
                        <w:spacing w:val="2"/>
                        <w:w w:val="99"/>
                        <w:sz w:val="36"/>
                        <w:lang w:val="es-MX"/>
                      </w:rPr>
                      <w:t xml:space="preserve">Escuinapa </w:t>
                    </w:r>
                  </w:p>
                  <w:p w:rsidR="000005A9" w:rsidRPr="0091128C" w:rsidRDefault="000005A9" w:rsidP="000005A9">
                    <w:pPr>
                      <w:pStyle w:val="Sinespaciado"/>
                      <w:jc w:val="center"/>
                      <w:rPr>
                        <w:rFonts w:ascii="Evogria" w:eastAsia="Arial" w:hAnsi="Evogria"/>
                        <w:sz w:val="24"/>
                        <w:lang w:val="es-MX"/>
                      </w:rPr>
                    </w:pP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DIR</w:t>
                    </w:r>
                    <w:r w:rsidRPr="0091128C">
                      <w:rPr>
                        <w:rFonts w:ascii="Evogria" w:eastAsia="Arial" w:hAnsi="Evogria"/>
                        <w:spacing w:val="-1"/>
                        <w:sz w:val="24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C</w:t>
                    </w:r>
                    <w:r w:rsidRPr="0091128C">
                      <w:rPr>
                        <w:rFonts w:ascii="Evogria" w:eastAsia="Arial" w:hAnsi="Evogria"/>
                        <w:spacing w:val="3"/>
                        <w:sz w:val="24"/>
                        <w:lang w:val="es-MX"/>
                      </w:rPr>
                      <w:t>C</w:t>
                    </w: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I</w:t>
                    </w:r>
                    <w:r w:rsidRPr="0091128C">
                      <w:rPr>
                        <w:rFonts w:ascii="Evogria" w:eastAsia="Arial" w:hAnsi="Evogria"/>
                        <w:spacing w:val="1"/>
                        <w:sz w:val="24"/>
                        <w:lang w:val="es-MX"/>
                      </w:rPr>
                      <w:t>Ó</w:t>
                    </w: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-11"/>
                        <w:sz w:val="24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2"/>
                        <w:sz w:val="24"/>
                        <w:lang w:val="es-MX"/>
                      </w:rPr>
                      <w:t>D</w:t>
                    </w: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spacing w:val="-4"/>
                        <w:sz w:val="24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1"/>
                        <w:sz w:val="24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B</w:t>
                    </w:r>
                    <w:r w:rsidRPr="0091128C">
                      <w:rPr>
                        <w:rFonts w:ascii="Evogria" w:eastAsia="Arial" w:hAnsi="Evogria"/>
                        <w:spacing w:val="5"/>
                        <w:sz w:val="24"/>
                        <w:lang w:val="es-MX"/>
                      </w:rPr>
                      <w:t>R</w:t>
                    </w:r>
                    <w:r w:rsidRPr="0091128C">
                      <w:rPr>
                        <w:rFonts w:ascii="Evogria" w:eastAsia="Arial" w:hAnsi="Evogria"/>
                        <w:spacing w:val="-5"/>
                        <w:sz w:val="24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S, SERVICIOS</w:t>
                    </w:r>
                    <w:r w:rsidRPr="0091128C">
                      <w:rPr>
                        <w:rFonts w:ascii="Evogria" w:eastAsia="Arial" w:hAnsi="Evogria"/>
                        <w:spacing w:val="-6"/>
                        <w:sz w:val="24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1"/>
                        <w:w w:val="99"/>
                        <w:sz w:val="24"/>
                        <w:lang w:val="es-MX"/>
                      </w:rPr>
                      <w:t>P</w:t>
                    </w:r>
                    <w:r w:rsidRPr="0091128C">
                      <w:rPr>
                        <w:rFonts w:ascii="Evogria" w:eastAsia="Arial" w:hAnsi="Evogria"/>
                        <w:w w:val="99"/>
                        <w:sz w:val="24"/>
                        <w:lang w:val="es-MX"/>
                      </w:rPr>
                      <w:t>ÚB</w:t>
                    </w:r>
                    <w:r w:rsidRPr="0091128C">
                      <w:rPr>
                        <w:rFonts w:ascii="Evogria" w:eastAsia="Arial" w:hAnsi="Evogria"/>
                        <w:spacing w:val="1"/>
                        <w:w w:val="99"/>
                        <w:sz w:val="24"/>
                        <w:lang w:val="es-MX"/>
                      </w:rPr>
                      <w:t>L</w:t>
                    </w:r>
                    <w:r w:rsidRPr="0091128C">
                      <w:rPr>
                        <w:rFonts w:ascii="Evogria" w:eastAsia="Arial" w:hAnsi="Evogria"/>
                        <w:w w:val="99"/>
                        <w:sz w:val="24"/>
                        <w:lang w:val="es-MX"/>
                      </w:rPr>
                      <w:t>I</w:t>
                    </w:r>
                    <w:r w:rsidRPr="0091128C">
                      <w:rPr>
                        <w:rFonts w:ascii="Evogria" w:eastAsia="Arial" w:hAnsi="Evogria"/>
                        <w:spacing w:val="5"/>
                        <w:w w:val="99"/>
                        <w:sz w:val="24"/>
                        <w:lang w:val="es-MX"/>
                      </w:rPr>
                      <w:t>C</w:t>
                    </w:r>
                    <w:r w:rsidRPr="0091128C">
                      <w:rPr>
                        <w:rFonts w:ascii="Evogria" w:eastAsia="Arial" w:hAnsi="Evogria"/>
                        <w:spacing w:val="-5"/>
                        <w:w w:val="99"/>
                        <w:sz w:val="24"/>
                        <w:lang w:val="es-MX"/>
                      </w:rPr>
                      <w:t>OS Y ECOLOGÍA.</w:t>
                    </w:r>
                  </w:p>
                  <w:p w:rsidR="000005A9" w:rsidRDefault="000005A9" w:rsidP="000005A9">
                    <w:pPr>
                      <w:pStyle w:val="Sinespaciado"/>
                      <w:jc w:val="center"/>
                      <w:rPr>
                        <w:rFonts w:ascii="Evogria" w:eastAsia="Arial" w:hAnsi="Evogria"/>
                        <w:w w:val="99"/>
                        <w:lang w:val="es-MX"/>
                      </w:rPr>
                    </w:pPr>
                    <w:r w:rsidRPr="0091128C">
                      <w:rPr>
                        <w:rFonts w:ascii="Evogria" w:eastAsia="Arial" w:hAnsi="Evogria"/>
                        <w:spacing w:val="2"/>
                        <w:lang w:val="es-MX"/>
                      </w:rPr>
                      <w:t>B</w:t>
                    </w:r>
                    <w:r w:rsidRPr="0091128C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SE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91128C">
                      <w:rPr>
                        <w:rFonts w:ascii="Evogria" w:eastAsia="Arial" w:hAnsi="Evogria"/>
                        <w:spacing w:val="-5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4"/>
                        <w:lang w:val="es-MX"/>
                      </w:rPr>
                      <w:t>P</w:t>
                    </w:r>
                    <w:r w:rsidRPr="0091128C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>
                      <w:rPr>
                        <w:rFonts w:ascii="Evogria" w:eastAsia="Arial" w:hAnsi="Evogria"/>
                        <w:lang w:val="es-MX"/>
                      </w:rPr>
                      <w:t>A LICITACION PÚBLICA</w:t>
                    </w:r>
                    <w:r w:rsidRPr="0091128C">
                      <w:rPr>
                        <w:rFonts w:ascii="Evogria" w:eastAsia="Arial" w:hAnsi="Evogria"/>
                        <w:w w:val="99"/>
                        <w:lang w:val="es-MX"/>
                      </w:rPr>
                      <w:t xml:space="preserve"> </w:t>
                    </w:r>
                  </w:p>
                  <w:p w:rsidR="000005A9" w:rsidRDefault="000005A9" w:rsidP="000005A9">
                    <w:pPr>
                      <w:pStyle w:val="Sinespaciado"/>
                      <w:jc w:val="center"/>
                      <w:rPr>
                        <w:rFonts w:ascii="Evogria" w:eastAsia="Arial" w:hAnsi="Evogria"/>
                        <w:w w:val="99"/>
                        <w:lang w:val="es-MX"/>
                      </w:rPr>
                    </w:pPr>
                    <w:r w:rsidRPr="0091128C">
                      <w:rPr>
                        <w:rFonts w:ascii="Evogria" w:eastAsia="Arial" w:hAnsi="Evogria"/>
                        <w:lang w:val="es-MX"/>
                      </w:rPr>
                      <w:t>C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spacing w:val="2"/>
                        <w:lang w:val="es-MX"/>
                      </w:rPr>
                      <w:t>R</w:t>
                    </w:r>
                    <w:r w:rsidRPr="0091128C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DE</w:t>
                    </w:r>
                    <w:r w:rsidRPr="0091128C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B</w:t>
                    </w:r>
                    <w:r w:rsidRPr="0091128C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-6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-1"/>
                        <w:lang w:val="es-MX"/>
                      </w:rPr>
                      <w:t xml:space="preserve"> P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91128C">
                      <w:rPr>
                        <w:rFonts w:ascii="Evogria" w:eastAsia="Arial" w:hAnsi="Evogria"/>
                        <w:spacing w:val="2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91128C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2"/>
                        <w:lang w:val="es-MX"/>
                      </w:rPr>
                      <w:t>U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NI</w:t>
                    </w:r>
                    <w:r w:rsidRPr="0091128C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RI</w:t>
                    </w:r>
                    <w:r w:rsidRPr="0091128C">
                      <w:rPr>
                        <w:rFonts w:ascii="Evogria" w:eastAsia="Arial" w:hAnsi="Evogria"/>
                        <w:spacing w:val="3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91128C">
                      <w:rPr>
                        <w:rFonts w:ascii="Evogria" w:eastAsia="Arial" w:hAnsi="Evogria"/>
                        <w:spacing w:val="-12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Y TIE</w:t>
                    </w:r>
                    <w:r w:rsidRPr="0091128C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91128C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spacing w:val="-7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D</w:t>
                    </w:r>
                    <w:r w:rsidRPr="0091128C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91128C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91128C">
                      <w:rPr>
                        <w:rFonts w:ascii="Evogria" w:eastAsia="Arial" w:hAnsi="Evogria"/>
                        <w:spacing w:val="2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DO</w:t>
                    </w:r>
                    <w:r w:rsidRPr="0091128C">
                      <w:rPr>
                        <w:rFonts w:ascii="Evogria" w:eastAsia="Arial" w:hAnsi="Evogria"/>
                        <w:spacing w:val="-15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LICI</w:t>
                    </w:r>
                    <w:r w:rsidRPr="0091128C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C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Ó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-11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2"/>
                        <w:w w:val="99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w w:val="99"/>
                        <w:lang w:val="es-MX"/>
                      </w:rPr>
                      <w:t>°</w:t>
                    </w:r>
                  </w:p>
                  <w:p w:rsidR="000005A9" w:rsidRPr="00E40B07" w:rsidRDefault="000005A9" w:rsidP="000005A9">
                    <w:pPr>
                      <w:pStyle w:val="Sinespaciado"/>
                      <w:jc w:val="center"/>
                      <w:rPr>
                        <w:rFonts w:ascii="Evogria" w:eastAsia="Arial" w:hAnsi="Evogria"/>
                        <w:spacing w:val="-11"/>
                        <w:lang w:val="es-MX"/>
                      </w:rPr>
                    </w:pPr>
                    <w:r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ESC-DOSPE/OPD/UM/2019-027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690941" w:rsidRPr="007B4090">
      <w:rPr>
        <w:noProof/>
        <w:lang w:val="es-MX" w:eastAsia="es-MX"/>
      </w:rPr>
      <w:drawing>
        <wp:anchor distT="0" distB="0" distL="114300" distR="114300" simplePos="0" relativeHeight="251703296" behindDoc="0" locked="0" layoutInCell="1" allowOverlap="1" wp14:anchorId="30437303" wp14:editId="26A00E9C">
          <wp:simplePos x="0" y="0"/>
          <wp:positionH relativeFrom="page">
            <wp:posOffset>6597015</wp:posOffset>
          </wp:positionH>
          <wp:positionV relativeFrom="paragraph">
            <wp:posOffset>67945</wp:posOffset>
          </wp:positionV>
          <wp:extent cx="742315" cy="791845"/>
          <wp:effectExtent l="0" t="0" r="635" b="8255"/>
          <wp:wrapSquare wrapText="bothSides"/>
          <wp:docPr id="147" name="Imagen 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0941" w:rsidRPr="007B4090">
      <w:rPr>
        <w:noProof/>
        <w:lang w:val="es-MX" w:eastAsia="es-MX"/>
      </w:rPr>
      <w:drawing>
        <wp:anchor distT="0" distB="0" distL="114300" distR="114300" simplePos="0" relativeHeight="251704320" behindDoc="0" locked="0" layoutInCell="1" allowOverlap="1" wp14:anchorId="655D4C50" wp14:editId="47458A81">
          <wp:simplePos x="0" y="0"/>
          <wp:positionH relativeFrom="margin">
            <wp:posOffset>0</wp:posOffset>
          </wp:positionH>
          <wp:positionV relativeFrom="paragraph">
            <wp:posOffset>68000</wp:posOffset>
          </wp:positionV>
          <wp:extent cx="589280" cy="628650"/>
          <wp:effectExtent l="0" t="0" r="1270" b="0"/>
          <wp:wrapSquare wrapText="bothSides"/>
          <wp:docPr id="148" name="Imagen 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5B2" w:rsidRDefault="000005A9">
    <w:pPr>
      <w:spacing w:line="200" w:lineRule="exact"/>
    </w:pPr>
    <w:r w:rsidRPr="004B50CA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46304" behindDoc="1" locked="0" layoutInCell="1" allowOverlap="1" wp14:anchorId="5C0F33B9" wp14:editId="4E403851">
              <wp:simplePos x="0" y="0"/>
              <wp:positionH relativeFrom="page">
                <wp:posOffset>1162050</wp:posOffset>
              </wp:positionH>
              <wp:positionV relativeFrom="page">
                <wp:posOffset>210820</wp:posOffset>
              </wp:positionV>
              <wp:extent cx="5229225" cy="949960"/>
              <wp:effectExtent l="0" t="0" r="9525" b="2540"/>
              <wp:wrapSquare wrapText="bothSides"/>
              <wp:docPr id="36" name="Cuadro de texto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9225" cy="949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5A9" w:rsidRDefault="000005A9" w:rsidP="000005A9">
                          <w:pPr>
                            <w:pStyle w:val="Sinespaciado"/>
                            <w:jc w:val="center"/>
                            <w:rPr>
                              <w:rFonts w:ascii="Evogria" w:eastAsia="Arial" w:hAnsi="Evogria"/>
                              <w:spacing w:val="2"/>
                              <w:w w:val="99"/>
                              <w:sz w:val="36"/>
                              <w:lang w:val="es-MX"/>
                            </w:rPr>
                          </w:pPr>
                          <w:r w:rsidRPr="0091128C">
                            <w:rPr>
                              <w:rFonts w:ascii="Evogria" w:eastAsia="Arial" w:hAnsi="Evogria"/>
                              <w:sz w:val="36"/>
                              <w:lang w:val="es-MX"/>
                            </w:rPr>
                            <w:t>H.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sz w:val="36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-7"/>
                              <w:sz w:val="36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sz w:val="36"/>
                              <w:lang w:val="es-MX"/>
                            </w:rPr>
                            <w:t>Y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sz w:val="36"/>
                              <w:lang w:val="es-MX"/>
                            </w:rPr>
                            <w:t>U</w:t>
                          </w:r>
                          <w:r w:rsidRPr="0091128C">
                            <w:rPr>
                              <w:rFonts w:ascii="Evogria" w:eastAsia="Arial" w:hAnsi="Evogria"/>
                              <w:sz w:val="36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sz w:val="36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spacing w:val="-7"/>
                              <w:sz w:val="36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4"/>
                              <w:sz w:val="36"/>
                              <w:lang w:val="es-MX"/>
                            </w:rPr>
                            <w:t>M</w:t>
                          </w:r>
                          <w:r w:rsidRPr="0091128C">
                            <w:rPr>
                              <w:rFonts w:ascii="Evogria" w:eastAsia="Arial" w:hAnsi="Evogria"/>
                              <w:sz w:val="36"/>
                              <w:lang w:val="es-MX"/>
                            </w:rPr>
                            <w:t>I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sz w:val="36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sz w:val="36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3"/>
                              <w:sz w:val="36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sz w:val="36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spacing w:val="-15"/>
                              <w:sz w:val="36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z w:val="36"/>
                              <w:lang w:val="es-MX"/>
                            </w:rPr>
                            <w:t>DE</w:t>
                          </w:r>
                          <w:r w:rsidRPr="0091128C">
                            <w:rPr>
                              <w:rFonts w:ascii="Evogria" w:eastAsia="Arial" w:hAnsi="Evogria"/>
                              <w:spacing w:val="-4"/>
                              <w:sz w:val="36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Evogria" w:eastAsia="Arial" w:hAnsi="Evogria"/>
                              <w:spacing w:val="2"/>
                              <w:w w:val="99"/>
                              <w:sz w:val="36"/>
                              <w:lang w:val="es-MX"/>
                            </w:rPr>
                            <w:t xml:space="preserve">Escuinapa </w:t>
                          </w:r>
                        </w:p>
                        <w:p w:rsidR="000005A9" w:rsidRPr="0091128C" w:rsidRDefault="000005A9" w:rsidP="000005A9">
                          <w:pPr>
                            <w:pStyle w:val="Sinespaciado"/>
                            <w:jc w:val="center"/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</w:pP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DIR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sz w:val="24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C</w:t>
                          </w:r>
                          <w:r w:rsidRPr="0091128C">
                            <w:rPr>
                              <w:rFonts w:ascii="Evogria" w:eastAsia="Arial" w:hAnsi="Evogria"/>
                              <w:spacing w:val="3"/>
                              <w:sz w:val="24"/>
                              <w:lang w:val="es-MX"/>
                            </w:rPr>
                            <w:t>C</w:t>
                          </w: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I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sz w:val="24"/>
                              <w:lang w:val="es-MX"/>
                            </w:rPr>
                            <w:t>Ó</w:t>
                          </w: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-11"/>
                              <w:sz w:val="24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sz w:val="24"/>
                              <w:lang w:val="es-MX"/>
                            </w:rPr>
                            <w:t>D</w:t>
                          </w: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spacing w:val="-4"/>
                              <w:sz w:val="24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sz w:val="24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B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sz w:val="24"/>
                              <w:lang w:val="es-MX"/>
                            </w:rPr>
                            <w:t>R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sz w:val="24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S, SERVICIOS</w:t>
                          </w:r>
                          <w:r w:rsidRPr="0091128C">
                            <w:rPr>
                              <w:rFonts w:ascii="Evogria" w:eastAsia="Arial" w:hAnsi="Evogria"/>
                              <w:spacing w:val="-6"/>
                              <w:sz w:val="24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w w:val="99"/>
                              <w:sz w:val="24"/>
                              <w:lang w:val="es-MX"/>
                            </w:rPr>
                            <w:t>P</w:t>
                          </w:r>
                          <w:r w:rsidRPr="0091128C">
                            <w:rPr>
                              <w:rFonts w:ascii="Evogria" w:eastAsia="Arial" w:hAnsi="Evogria"/>
                              <w:w w:val="99"/>
                              <w:sz w:val="24"/>
                              <w:lang w:val="es-MX"/>
                            </w:rPr>
                            <w:t>ÚB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w w:val="99"/>
                              <w:sz w:val="24"/>
                              <w:lang w:val="es-MX"/>
                            </w:rPr>
                            <w:t>L</w:t>
                          </w:r>
                          <w:r w:rsidRPr="0091128C">
                            <w:rPr>
                              <w:rFonts w:ascii="Evogria" w:eastAsia="Arial" w:hAnsi="Evogria"/>
                              <w:w w:val="99"/>
                              <w:sz w:val="24"/>
                              <w:lang w:val="es-MX"/>
                            </w:rPr>
                            <w:t>I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w w:val="99"/>
                              <w:sz w:val="24"/>
                              <w:lang w:val="es-MX"/>
                            </w:rPr>
                            <w:t>C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w w:val="99"/>
                              <w:sz w:val="24"/>
                              <w:lang w:val="es-MX"/>
                            </w:rPr>
                            <w:t>OS Y ECOLOGÍA.</w:t>
                          </w:r>
                        </w:p>
                        <w:p w:rsidR="000005A9" w:rsidRDefault="000005A9" w:rsidP="000005A9">
                          <w:pPr>
                            <w:pStyle w:val="Sinespaciado"/>
                            <w:jc w:val="center"/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</w:pPr>
                          <w:r w:rsidRPr="0091128C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B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SE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P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>
                            <w:rPr>
                              <w:rFonts w:ascii="Evogria" w:eastAsia="Arial" w:hAnsi="Evogria"/>
                              <w:lang w:val="es-MX"/>
                            </w:rPr>
                            <w:t>A LICITACION PÚBLICA</w:t>
                          </w:r>
                          <w:r w:rsidRPr="0091128C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 xml:space="preserve"> </w:t>
                          </w:r>
                        </w:p>
                        <w:p w:rsidR="000005A9" w:rsidRDefault="000005A9" w:rsidP="000005A9">
                          <w:pPr>
                            <w:pStyle w:val="Sinespaciado"/>
                            <w:jc w:val="center"/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</w:pP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C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R</w:t>
                          </w:r>
                          <w:r w:rsidRPr="0091128C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DE</w:t>
                          </w:r>
                          <w:r w:rsidRPr="0091128C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B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-6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 xml:space="preserve"> P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91128C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U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NI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RI</w:t>
                          </w:r>
                          <w:r w:rsidRPr="0091128C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91128C">
                            <w:rPr>
                              <w:rFonts w:ascii="Evogria" w:eastAsia="Arial" w:hAnsi="Evogria"/>
                              <w:spacing w:val="-12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Y TIE</w:t>
                          </w:r>
                          <w:r w:rsidRPr="0091128C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D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91128C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DO</w:t>
                          </w:r>
                          <w:r w:rsidRPr="0091128C"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LICI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C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Ó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-11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w w:val="99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>°</w:t>
                          </w:r>
                        </w:p>
                        <w:p w:rsidR="000005A9" w:rsidRPr="00E40B07" w:rsidRDefault="000005A9" w:rsidP="000005A9">
                          <w:pPr>
                            <w:pStyle w:val="Sinespaciado"/>
                            <w:jc w:val="center"/>
                            <w:rPr>
                              <w:rFonts w:ascii="Evogria" w:eastAsia="Arial" w:hAnsi="Evogria"/>
                              <w:spacing w:val="-11"/>
                              <w:lang w:val="es-MX"/>
                            </w:rPr>
                          </w:pPr>
                          <w:r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ESC-DOSPE/OPD/UM/2019-02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0F33B9" id="_x0000_t202" coordsize="21600,21600" o:spt="202" path="m,l,21600r21600,l21600,xe">
              <v:stroke joinstyle="miter"/>
              <v:path gradientshapeok="t" o:connecttype="rect"/>
            </v:shapetype>
            <v:shape id="Cuadro de texto 36" o:spid="_x0000_s1042" type="#_x0000_t202" style="position:absolute;margin-left:91.5pt;margin-top:16.6pt;width:411.75pt;height:74.8pt;z-index:-25157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" filled="f" stroked="f">
              <v:textbox inset="0,0,0,0">
                <w:txbxContent>
                  <w:p w:rsidR="000005A9" w:rsidRDefault="000005A9" w:rsidP="000005A9">
                    <w:pPr>
                      <w:pStyle w:val="Sinespaciado"/>
                      <w:jc w:val="center"/>
                      <w:rPr>
                        <w:rFonts w:ascii="Evogria" w:eastAsia="Arial" w:hAnsi="Evogria"/>
                        <w:spacing w:val="2"/>
                        <w:w w:val="99"/>
                        <w:sz w:val="36"/>
                        <w:lang w:val="es-MX"/>
                      </w:rPr>
                    </w:pPr>
                    <w:r w:rsidRPr="0091128C">
                      <w:rPr>
                        <w:rFonts w:ascii="Evogria" w:eastAsia="Arial" w:hAnsi="Evogria"/>
                        <w:sz w:val="36"/>
                        <w:lang w:val="es-MX"/>
                      </w:rPr>
                      <w:t>H.</w:t>
                    </w:r>
                    <w:r w:rsidRPr="0091128C">
                      <w:rPr>
                        <w:rFonts w:ascii="Evogria" w:eastAsia="Arial" w:hAnsi="Evogria"/>
                        <w:spacing w:val="2"/>
                        <w:sz w:val="36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-7"/>
                        <w:sz w:val="36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1"/>
                        <w:sz w:val="36"/>
                        <w:lang w:val="es-MX"/>
                      </w:rPr>
                      <w:t>Y</w:t>
                    </w:r>
                    <w:r w:rsidRPr="0091128C">
                      <w:rPr>
                        <w:rFonts w:ascii="Evogria" w:eastAsia="Arial" w:hAnsi="Evogria"/>
                        <w:spacing w:val="2"/>
                        <w:sz w:val="36"/>
                        <w:lang w:val="es-MX"/>
                      </w:rPr>
                      <w:t>U</w:t>
                    </w:r>
                    <w:r w:rsidRPr="0091128C">
                      <w:rPr>
                        <w:rFonts w:ascii="Evogria" w:eastAsia="Arial" w:hAnsi="Evogria"/>
                        <w:sz w:val="36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5"/>
                        <w:sz w:val="36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spacing w:val="-7"/>
                        <w:sz w:val="36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4"/>
                        <w:sz w:val="36"/>
                        <w:lang w:val="es-MX"/>
                      </w:rPr>
                      <w:t>M</w:t>
                    </w:r>
                    <w:r w:rsidRPr="0091128C">
                      <w:rPr>
                        <w:rFonts w:ascii="Evogria" w:eastAsia="Arial" w:hAnsi="Evogria"/>
                        <w:sz w:val="36"/>
                        <w:lang w:val="es-MX"/>
                      </w:rPr>
                      <w:t>I</w:t>
                    </w:r>
                    <w:r w:rsidRPr="0091128C">
                      <w:rPr>
                        <w:rFonts w:ascii="Evogria" w:eastAsia="Arial" w:hAnsi="Evogria"/>
                        <w:spacing w:val="-1"/>
                        <w:sz w:val="36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sz w:val="36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3"/>
                        <w:sz w:val="36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sz w:val="36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spacing w:val="-15"/>
                        <w:sz w:val="36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z w:val="36"/>
                        <w:lang w:val="es-MX"/>
                      </w:rPr>
                      <w:t>DE</w:t>
                    </w:r>
                    <w:r w:rsidRPr="0091128C">
                      <w:rPr>
                        <w:rFonts w:ascii="Evogria" w:eastAsia="Arial" w:hAnsi="Evogria"/>
                        <w:spacing w:val="-4"/>
                        <w:sz w:val="36"/>
                        <w:lang w:val="es-MX"/>
                      </w:rPr>
                      <w:t xml:space="preserve"> </w:t>
                    </w:r>
                    <w:r>
                      <w:rPr>
                        <w:rFonts w:ascii="Evogria" w:eastAsia="Arial" w:hAnsi="Evogria"/>
                        <w:spacing w:val="2"/>
                        <w:w w:val="99"/>
                        <w:sz w:val="36"/>
                        <w:lang w:val="es-MX"/>
                      </w:rPr>
                      <w:t xml:space="preserve">Escuinapa </w:t>
                    </w:r>
                  </w:p>
                  <w:p w:rsidR="000005A9" w:rsidRPr="0091128C" w:rsidRDefault="000005A9" w:rsidP="000005A9">
                    <w:pPr>
                      <w:pStyle w:val="Sinespaciado"/>
                      <w:jc w:val="center"/>
                      <w:rPr>
                        <w:rFonts w:ascii="Evogria" w:eastAsia="Arial" w:hAnsi="Evogria"/>
                        <w:sz w:val="24"/>
                        <w:lang w:val="es-MX"/>
                      </w:rPr>
                    </w:pP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DIR</w:t>
                    </w:r>
                    <w:r w:rsidRPr="0091128C">
                      <w:rPr>
                        <w:rFonts w:ascii="Evogria" w:eastAsia="Arial" w:hAnsi="Evogria"/>
                        <w:spacing w:val="-1"/>
                        <w:sz w:val="24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C</w:t>
                    </w:r>
                    <w:r w:rsidRPr="0091128C">
                      <w:rPr>
                        <w:rFonts w:ascii="Evogria" w:eastAsia="Arial" w:hAnsi="Evogria"/>
                        <w:spacing w:val="3"/>
                        <w:sz w:val="24"/>
                        <w:lang w:val="es-MX"/>
                      </w:rPr>
                      <w:t>C</w:t>
                    </w: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I</w:t>
                    </w:r>
                    <w:r w:rsidRPr="0091128C">
                      <w:rPr>
                        <w:rFonts w:ascii="Evogria" w:eastAsia="Arial" w:hAnsi="Evogria"/>
                        <w:spacing w:val="1"/>
                        <w:sz w:val="24"/>
                        <w:lang w:val="es-MX"/>
                      </w:rPr>
                      <w:t>Ó</w:t>
                    </w: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-11"/>
                        <w:sz w:val="24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2"/>
                        <w:sz w:val="24"/>
                        <w:lang w:val="es-MX"/>
                      </w:rPr>
                      <w:t>D</w:t>
                    </w: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spacing w:val="-4"/>
                        <w:sz w:val="24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1"/>
                        <w:sz w:val="24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B</w:t>
                    </w:r>
                    <w:r w:rsidRPr="0091128C">
                      <w:rPr>
                        <w:rFonts w:ascii="Evogria" w:eastAsia="Arial" w:hAnsi="Evogria"/>
                        <w:spacing w:val="5"/>
                        <w:sz w:val="24"/>
                        <w:lang w:val="es-MX"/>
                      </w:rPr>
                      <w:t>R</w:t>
                    </w:r>
                    <w:r w:rsidRPr="0091128C">
                      <w:rPr>
                        <w:rFonts w:ascii="Evogria" w:eastAsia="Arial" w:hAnsi="Evogria"/>
                        <w:spacing w:val="-5"/>
                        <w:sz w:val="24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S, SERVICIOS</w:t>
                    </w:r>
                    <w:r w:rsidRPr="0091128C">
                      <w:rPr>
                        <w:rFonts w:ascii="Evogria" w:eastAsia="Arial" w:hAnsi="Evogria"/>
                        <w:spacing w:val="-6"/>
                        <w:sz w:val="24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1"/>
                        <w:w w:val="99"/>
                        <w:sz w:val="24"/>
                        <w:lang w:val="es-MX"/>
                      </w:rPr>
                      <w:t>P</w:t>
                    </w:r>
                    <w:r w:rsidRPr="0091128C">
                      <w:rPr>
                        <w:rFonts w:ascii="Evogria" w:eastAsia="Arial" w:hAnsi="Evogria"/>
                        <w:w w:val="99"/>
                        <w:sz w:val="24"/>
                        <w:lang w:val="es-MX"/>
                      </w:rPr>
                      <w:t>ÚB</w:t>
                    </w:r>
                    <w:r w:rsidRPr="0091128C">
                      <w:rPr>
                        <w:rFonts w:ascii="Evogria" w:eastAsia="Arial" w:hAnsi="Evogria"/>
                        <w:spacing w:val="1"/>
                        <w:w w:val="99"/>
                        <w:sz w:val="24"/>
                        <w:lang w:val="es-MX"/>
                      </w:rPr>
                      <w:t>L</w:t>
                    </w:r>
                    <w:r w:rsidRPr="0091128C">
                      <w:rPr>
                        <w:rFonts w:ascii="Evogria" w:eastAsia="Arial" w:hAnsi="Evogria"/>
                        <w:w w:val="99"/>
                        <w:sz w:val="24"/>
                        <w:lang w:val="es-MX"/>
                      </w:rPr>
                      <w:t>I</w:t>
                    </w:r>
                    <w:r w:rsidRPr="0091128C">
                      <w:rPr>
                        <w:rFonts w:ascii="Evogria" w:eastAsia="Arial" w:hAnsi="Evogria"/>
                        <w:spacing w:val="5"/>
                        <w:w w:val="99"/>
                        <w:sz w:val="24"/>
                        <w:lang w:val="es-MX"/>
                      </w:rPr>
                      <w:t>C</w:t>
                    </w:r>
                    <w:r w:rsidRPr="0091128C">
                      <w:rPr>
                        <w:rFonts w:ascii="Evogria" w:eastAsia="Arial" w:hAnsi="Evogria"/>
                        <w:spacing w:val="-5"/>
                        <w:w w:val="99"/>
                        <w:sz w:val="24"/>
                        <w:lang w:val="es-MX"/>
                      </w:rPr>
                      <w:t>OS Y ECOLOGÍA.</w:t>
                    </w:r>
                  </w:p>
                  <w:p w:rsidR="000005A9" w:rsidRDefault="000005A9" w:rsidP="000005A9">
                    <w:pPr>
                      <w:pStyle w:val="Sinespaciado"/>
                      <w:jc w:val="center"/>
                      <w:rPr>
                        <w:rFonts w:ascii="Evogria" w:eastAsia="Arial" w:hAnsi="Evogria"/>
                        <w:w w:val="99"/>
                        <w:lang w:val="es-MX"/>
                      </w:rPr>
                    </w:pPr>
                    <w:r w:rsidRPr="0091128C">
                      <w:rPr>
                        <w:rFonts w:ascii="Evogria" w:eastAsia="Arial" w:hAnsi="Evogria"/>
                        <w:spacing w:val="2"/>
                        <w:lang w:val="es-MX"/>
                      </w:rPr>
                      <w:t>B</w:t>
                    </w:r>
                    <w:r w:rsidRPr="0091128C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SE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91128C">
                      <w:rPr>
                        <w:rFonts w:ascii="Evogria" w:eastAsia="Arial" w:hAnsi="Evogria"/>
                        <w:spacing w:val="-5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4"/>
                        <w:lang w:val="es-MX"/>
                      </w:rPr>
                      <w:t>P</w:t>
                    </w:r>
                    <w:r w:rsidRPr="0091128C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>
                      <w:rPr>
                        <w:rFonts w:ascii="Evogria" w:eastAsia="Arial" w:hAnsi="Evogria"/>
                        <w:lang w:val="es-MX"/>
                      </w:rPr>
                      <w:t>A LICITACION PÚBLICA</w:t>
                    </w:r>
                    <w:r w:rsidRPr="0091128C">
                      <w:rPr>
                        <w:rFonts w:ascii="Evogria" w:eastAsia="Arial" w:hAnsi="Evogria"/>
                        <w:w w:val="99"/>
                        <w:lang w:val="es-MX"/>
                      </w:rPr>
                      <w:t xml:space="preserve"> </w:t>
                    </w:r>
                  </w:p>
                  <w:p w:rsidR="000005A9" w:rsidRDefault="000005A9" w:rsidP="000005A9">
                    <w:pPr>
                      <w:pStyle w:val="Sinespaciado"/>
                      <w:jc w:val="center"/>
                      <w:rPr>
                        <w:rFonts w:ascii="Evogria" w:eastAsia="Arial" w:hAnsi="Evogria"/>
                        <w:w w:val="99"/>
                        <w:lang w:val="es-MX"/>
                      </w:rPr>
                    </w:pPr>
                    <w:r w:rsidRPr="0091128C">
                      <w:rPr>
                        <w:rFonts w:ascii="Evogria" w:eastAsia="Arial" w:hAnsi="Evogria"/>
                        <w:lang w:val="es-MX"/>
                      </w:rPr>
                      <w:t>C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spacing w:val="2"/>
                        <w:lang w:val="es-MX"/>
                      </w:rPr>
                      <w:t>R</w:t>
                    </w:r>
                    <w:r w:rsidRPr="0091128C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DE</w:t>
                    </w:r>
                    <w:r w:rsidRPr="0091128C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B</w:t>
                    </w:r>
                    <w:r w:rsidRPr="0091128C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-6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-1"/>
                        <w:lang w:val="es-MX"/>
                      </w:rPr>
                      <w:t xml:space="preserve"> P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91128C">
                      <w:rPr>
                        <w:rFonts w:ascii="Evogria" w:eastAsia="Arial" w:hAnsi="Evogria"/>
                        <w:spacing w:val="2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91128C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2"/>
                        <w:lang w:val="es-MX"/>
                      </w:rPr>
                      <w:t>U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NI</w:t>
                    </w:r>
                    <w:r w:rsidRPr="0091128C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RI</w:t>
                    </w:r>
                    <w:r w:rsidRPr="0091128C">
                      <w:rPr>
                        <w:rFonts w:ascii="Evogria" w:eastAsia="Arial" w:hAnsi="Evogria"/>
                        <w:spacing w:val="3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91128C">
                      <w:rPr>
                        <w:rFonts w:ascii="Evogria" w:eastAsia="Arial" w:hAnsi="Evogria"/>
                        <w:spacing w:val="-12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Y TIE</w:t>
                    </w:r>
                    <w:r w:rsidRPr="0091128C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91128C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spacing w:val="-7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D</w:t>
                    </w:r>
                    <w:r w:rsidRPr="0091128C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91128C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91128C">
                      <w:rPr>
                        <w:rFonts w:ascii="Evogria" w:eastAsia="Arial" w:hAnsi="Evogria"/>
                        <w:spacing w:val="2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DO</w:t>
                    </w:r>
                    <w:r w:rsidRPr="0091128C">
                      <w:rPr>
                        <w:rFonts w:ascii="Evogria" w:eastAsia="Arial" w:hAnsi="Evogria"/>
                        <w:spacing w:val="-15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LICI</w:t>
                    </w:r>
                    <w:r w:rsidRPr="0091128C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C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Ó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-11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2"/>
                        <w:w w:val="99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w w:val="99"/>
                        <w:lang w:val="es-MX"/>
                      </w:rPr>
                      <w:t>°</w:t>
                    </w:r>
                  </w:p>
                  <w:p w:rsidR="000005A9" w:rsidRPr="00E40B07" w:rsidRDefault="000005A9" w:rsidP="000005A9">
                    <w:pPr>
                      <w:pStyle w:val="Sinespaciado"/>
                      <w:jc w:val="center"/>
                      <w:rPr>
                        <w:rFonts w:ascii="Evogria" w:eastAsia="Arial" w:hAnsi="Evogria"/>
                        <w:spacing w:val="-11"/>
                        <w:lang w:val="es-MX"/>
                      </w:rPr>
                    </w:pPr>
                    <w:r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ESC-DOSPE/OPD/UM/2019-027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690941" w:rsidRPr="007B4090">
      <w:rPr>
        <w:noProof/>
        <w:lang w:val="es-MX" w:eastAsia="es-MX"/>
      </w:rPr>
      <w:drawing>
        <wp:anchor distT="0" distB="0" distL="114300" distR="114300" simplePos="0" relativeHeight="251705344" behindDoc="0" locked="0" layoutInCell="1" allowOverlap="1" wp14:anchorId="55BCC7F6" wp14:editId="46500CC5">
          <wp:simplePos x="0" y="0"/>
          <wp:positionH relativeFrom="margin">
            <wp:posOffset>0</wp:posOffset>
          </wp:positionH>
          <wp:positionV relativeFrom="paragraph">
            <wp:posOffset>126365</wp:posOffset>
          </wp:positionV>
          <wp:extent cx="589280" cy="628650"/>
          <wp:effectExtent l="0" t="0" r="1270" b="0"/>
          <wp:wrapSquare wrapText="bothSides"/>
          <wp:docPr id="149" name="Imagen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0941" w:rsidRPr="007B4090">
      <w:rPr>
        <w:noProof/>
        <w:lang w:val="es-MX" w:eastAsia="es-MX"/>
      </w:rPr>
      <w:drawing>
        <wp:anchor distT="0" distB="0" distL="114300" distR="114300" simplePos="0" relativeHeight="251706368" behindDoc="0" locked="0" layoutInCell="1" allowOverlap="1" wp14:anchorId="0806CAB2" wp14:editId="079ABC13">
          <wp:simplePos x="0" y="0"/>
          <wp:positionH relativeFrom="page">
            <wp:posOffset>6622415</wp:posOffset>
          </wp:positionH>
          <wp:positionV relativeFrom="paragraph">
            <wp:posOffset>126365</wp:posOffset>
          </wp:positionV>
          <wp:extent cx="742315" cy="791845"/>
          <wp:effectExtent l="0" t="0" r="635" b="8255"/>
          <wp:wrapSquare wrapText="bothSides"/>
          <wp:docPr id="150" name="Imagen 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5B2" w:rsidRDefault="000005A9">
    <w:pPr>
      <w:spacing w:line="200" w:lineRule="exact"/>
    </w:pPr>
    <w:r w:rsidRPr="004B50CA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48352" behindDoc="1" locked="0" layoutInCell="1" allowOverlap="1" wp14:anchorId="712F23AD" wp14:editId="3878924B">
              <wp:simplePos x="0" y="0"/>
              <wp:positionH relativeFrom="page">
                <wp:posOffset>1384300</wp:posOffset>
              </wp:positionH>
              <wp:positionV relativeFrom="page">
                <wp:posOffset>167005</wp:posOffset>
              </wp:positionV>
              <wp:extent cx="5229225" cy="949960"/>
              <wp:effectExtent l="0" t="0" r="9525" b="2540"/>
              <wp:wrapSquare wrapText="bothSides"/>
              <wp:docPr id="37" name="Cuadro de texto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9225" cy="949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5A9" w:rsidRDefault="000005A9" w:rsidP="000005A9">
                          <w:pPr>
                            <w:pStyle w:val="Sinespaciado"/>
                            <w:jc w:val="center"/>
                            <w:rPr>
                              <w:rFonts w:ascii="Evogria" w:eastAsia="Arial" w:hAnsi="Evogria"/>
                              <w:spacing w:val="2"/>
                              <w:w w:val="99"/>
                              <w:sz w:val="36"/>
                              <w:lang w:val="es-MX"/>
                            </w:rPr>
                          </w:pPr>
                          <w:r w:rsidRPr="0091128C">
                            <w:rPr>
                              <w:rFonts w:ascii="Evogria" w:eastAsia="Arial" w:hAnsi="Evogria"/>
                              <w:sz w:val="36"/>
                              <w:lang w:val="es-MX"/>
                            </w:rPr>
                            <w:t>H.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sz w:val="36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-7"/>
                              <w:sz w:val="36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sz w:val="36"/>
                              <w:lang w:val="es-MX"/>
                            </w:rPr>
                            <w:t>Y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sz w:val="36"/>
                              <w:lang w:val="es-MX"/>
                            </w:rPr>
                            <w:t>U</w:t>
                          </w:r>
                          <w:r w:rsidRPr="0091128C">
                            <w:rPr>
                              <w:rFonts w:ascii="Evogria" w:eastAsia="Arial" w:hAnsi="Evogria"/>
                              <w:sz w:val="36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sz w:val="36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spacing w:val="-7"/>
                              <w:sz w:val="36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4"/>
                              <w:sz w:val="36"/>
                              <w:lang w:val="es-MX"/>
                            </w:rPr>
                            <w:t>M</w:t>
                          </w:r>
                          <w:r w:rsidRPr="0091128C">
                            <w:rPr>
                              <w:rFonts w:ascii="Evogria" w:eastAsia="Arial" w:hAnsi="Evogria"/>
                              <w:sz w:val="36"/>
                              <w:lang w:val="es-MX"/>
                            </w:rPr>
                            <w:t>I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sz w:val="36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sz w:val="36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3"/>
                              <w:sz w:val="36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sz w:val="36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spacing w:val="-15"/>
                              <w:sz w:val="36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z w:val="36"/>
                              <w:lang w:val="es-MX"/>
                            </w:rPr>
                            <w:t>DE</w:t>
                          </w:r>
                          <w:r w:rsidRPr="0091128C">
                            <w:rPr>
                              <w:rFonts w:ascii="Evogria" w:eastAsia="Arial" w:hAnsi="Evogria"/>
                              <w:spacing w:val="-4"/>
                              <w:sz w:val="36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Evogria" w:eastAsia="Arial" w:hAnsi="Evogria"/>
                              <w:spacing w:val="2"/>
                              <w:w w:val="99"/>
                              <w:sz w:val="36"/>
                              <w:lang w:val="es-MX"/>
                            </w:rPr>
                            <w:t xml:space="preserve">Escuinapa </w:t>
                          </w:r>
                        </w:p>
                        <w:p w:rsidR="000005A9" w:rsidRPr="0091128C" w:rsidRDefault="000005A9" w:rsidP="000005A9">
                          <w:pPr>
                            <w:pStyle w:val="Sinespaciado"/>
                            <w:jc w:val="center"/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</w:pP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DIR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sz w:val="24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C</w:t>
                          </w:r>
                          <w:r w:rsidRPr="0091128C">
                            <w:rPr>
                              <w:rFonts w:ascii="Evogria" w:eastAsia="Arial" w:hAnsi="Evogria"/>
                              <w:spacing w:val="3"/>
                              <w:sz w:val="24"/>
                              <w:lang w:val="es-MX"/>
                            </w:rPr>
                            <w:t>C</w:t>
                          </w: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I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sz w:val="24"/>
                              <w:lang w:val="es-MX"/>
                            </w:rPr>
                            <w:t>Ó</w:t>
                          </w: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-11"/>
                              <w:sz w:val="24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sz w:val="24"/>
                              <w:lang w:val="es-MX"/>
                            </w:rPr>
                            <w:t>D</w:t>
                          </w: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spacing w:val="-4"/>
                              <w:sz w:val="24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sz w:val="24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B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sz w:val="24"/>
                              <w:lang w:val="es-MX"/>
                            </w:rPr>
                            <w:t>R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sz w:val="24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S, SERVICIOS</w:t>
                          </w:r>
                          <w:r w:rsidRPr="0091128C">
                            <w:rPr>
                              <w:rFonts w:ascii="Evogria" w:eastAsia="Arial" w:hAnsi="Evogria"/>
                              <w:spacing w:val="-6"/>
                              <w:sz w:val="24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w w:val="99"/>
                              <w:sz w:val="24"/>
                              <w:lang w:val="es-MX"/>
                            </w:rPr>
                            <w:t>P</w:t>
                          </w:r>
                          <w:r w:rsidRPr="0091128C">
                            <w:rPr>
                              <w:rFonts w:ascii="Evogria" w:eastAsia="Arial" w:hAnsi="Evogria"/>
                              <w:w w:val="99"/>
                              <w:sz w:val="24"/>
                              <w:lang w:val="es-MX"/>
                            </w:rPr>
                            <w:t>ÚB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w w:val="99"/>
                              <w:sz w:val="24"/>
                              <w:lang w:val="es-MX"/>
                            </w:rPr>
                            <w:t>L</w:t>
                          </w:r>
                          <w:r w:rsidRPr="0091128C">
                            <w:rPr>
                              <w:rFonts w:ascii="Evogria" w:eastAsia="Arial" w:hAnsi="Evogria"/>
                              <w:w w:val="99"/>
                              <w:sz w:val="24"/>
                              <w:lang w:val="es-MX"/>
                            </w:rPr>
                            <w:t>I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w w:val="99"/>
                              <w:sz w:val="24"/>
                              <w:lang w:val="es-MX"/>
                            </w:rPr>
                            <w:t>C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w w:val="99"/>
                              <w:sz w:val="24"/>
                              <w:lang w:val="es-MX"/>
                            </w:rPr>
                            <w:t>OS Y ECOLOGÍA.</w:t>
                          </w:r>
                        </w:p>
                        <w:p w:rsidR="000005A9" w:rsidRDefault="000005A9" w:rsidP="000005A9">
                          <w:pPr>
                            <w:pStyle w:val="Sinespaciado"/>
                            <w:jc w:val="center"/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</w:pPr>
                          <w:r w:rsidRPr="0091128C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B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SE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P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>
                            <w:rPr>
                              <w:rFonts w:ascii="Evogria" w:eastAsia="Arial" w:hAnsi="Evogria"/>
                              <w:lang w:val="es-MX"/>
                            </w:rPr>
                            <w:t>A LICITACION PÚBLICA</w:t>
                          </w:r>
                          <w:r w:rsidRPr="0091128C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 xml:space="preserve"> </w:t>
                          </w:r>
                        </w:p>
                        <w:p w:rsidR="000005A9" w:rsidRDefault="000005A9" w:rsidP="000005A9">
                          <w:pPr>
                            <w:pStyle w:val="Sinespaciado"/>
                            <w:jc w:val="center"/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</w:pP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C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R</w:t>
                          </w:r>
                          <w:r w:rsidRPr="0091128C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DE</w:t>
                          </w:r>
                          <w:r w:rsidRPr="0091128C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B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-6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 xml:space="preserve"> P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91128C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U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NI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RI</w:t>
                          </w:r>
                          <w:r w:rsidRPr="0091128C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91128C">
                            <w:rPr>
                              <w:rFonts w:ascii="Evogria" w:eastAsia="Arial" w:hAnsi="Evogria"/>
                              <w:spacing w:val="-12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Y TIE</w:t>
                          </w:r>
                          <w:r w:rsidRPr="0091128C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D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91128C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DO</w:t>
                          </w:r>
                          <w:r w:rsidRPr="0091128C"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LICI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C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Ó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-11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w w:val="99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>°</w:t>
                          </w:r>
                        </w:p>
                        <w:p w:rsidR="000005A9" w:rsidRPr="00E40B07" w:rsidRDefault="000005A9" w:rsidP="000005A9">
                          <w:pPr>
                            <w:pStyle w:val="Sinespaciado"/>
                            <w:jc w:val="center"/>
                            <w:rPr>
                              <w:rFonts w:ascii="Evogria" w:eastAsia="Arial" w:hAnsi="Evogria"/>
                              <w:spacing w:val="-11"/>
                              <w:lang w:val="es-MX"/>
                            </w:rPr>
                          </w:pPr>
                          <w:r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ESC-DOSPE/OPD/UM/2019-02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2F23AD" id="_x0000_t202" coordsize="21600,21600" o:spt="202" path="m,l,21600r21600,l21600,xe">
              <v:stroke joinstyle="miter"/>
              <v:path gradientshapeok="t" o:connecttype="rect"/>
            </v:shapetype>
            <v:shape id="Cuadro de texto 37" o:spid="_x0000_s1043" type="#_x0000_t202" style="position:absolute;margin-left:109pt;margin-top:13.15pt;width:411.75pt;height:74.8pt;z-index:-25156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" filled="f" stroked="f">
              <v:textbox inset="0,0,0,0">
                <w:txbxContent>
                  <w:p w:rsidR="000005A9" w:rsidRDefault="000005A9" w:rsidP="000005A9">
                    <w:pPr>
                      <w:pStyle w:val="Sinespaciado"/>
                      <w:jc w:val="center"/>
                      <w:rPr>
                        <w:rFonts w:ascii="Evogria" w:eastAsia="Arial" w:hAnsi="Evogria"/>
                        <w:spacing w:val="2"/>
                        <w:w w:val="99"/>
                        <w:sz w:val="36"/>
                        <w:lang w:val="es-MX"/>
                      </w:rPr>
                    </w:pPr>
                    <w:r w:rsidRPr="0091128C">
                      <w:rPr>
                        <w:rFonts w:ascii="Evogria" w:eastAsia="Arial" w:hAnsi="Evogria"/>
                        <w:sz w:val="36"/>
                        <w:lang w:val="es-MX"/>
                      </w:rPr>
                      <w:t>H.</w:t>
                    </w:r>
                    <w:r w:rsidRPr="0091128C">
                      <w:rPr>
                        <w:rFonts w:ascii="Evogria" w:eastAsia="Arial" w:hAnsi="Evogria"/>
                        <w:spacing w:val="2"/>
                        <w:sz w:val="36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-7"/>
                        <w:sz w:val="36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1"/>
                        <w:sz w:val="36"/>
                        <w:lang w:val="es-MX"/>
                      </w:rPr>
                      <w:t>Y</w:t>
                    </w:r>
                    <w:r w:rsidRPr="0091128C">
                      <w:rPr>
                        <w:rFonts w:ascii="Evogria" w:eastAsia="Arial" w:hAnsi="Evogria"/>
                        <w:spacing w:val="2"/>
                        <w:sz w:val="36"/>
                        <w:lang w:val="es-MX"/>
                      </w:rPr>
                      <w:t>U</w:t>
                    </w:r>
                    <w:r w:rsidRPr="0091128C">
                      <w:rPr>
                        <w:rFonts w:ascii="Evogria" w:eastAsia="Arial" w:hAnsi="Evogria"/>
                        <w:sz w:val="36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5"/>
                        <w:sz w:val="36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spacing w:val="-7"/>
                        <w:sz w:val="36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4"/>
                        <w:sz w:val="36"/>
                        <w:lang w:val="es-MX"/>
                      </w:rPr>
                      <w:t>M</w:t>
                    </w:r>
                    <w:r w:rsidRPr="0091128C">
                      <w:rPr>
                        <w:rFonts w:ascii="Evogria" w:eastAsia="Arial" w:hAnsi="Evogria"/>
                        <w:sz w:val="36"/>
                        <w:lang w:val="es-MX"/>
                      </w:rPr>
                      <w:t>I</w:t>
                    </w:r>
                    <w:r w:rsidRPr="0091128C">
                      <w:rPr>
                        <w:rFonts w:ascii="Evogria" w:eastAsia="Arial" w:hAnsi="Evogria"/>
                        <w:spacing w:val="-1"/>
                        <w:sz w:val="36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sz w:val="36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3"/>
                        <w:sz w:val="36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sz w:val="36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spacing w:val="-15"/>
                        <w:sz w:val="36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z w:val="36"/>
                        <w:lang w:val="es-MX"/>
                      </w:rPr>
                      <w:t>DE</w:t>
                    </w:r>
                    <w:r w:rsidRPr="0091128C">
                      <w:rPr>
                        <w:rFonts w:ascii="Evogria" w:eastAsia="Arial" w:hAnsi="Evogria"/>
                        <w:spacing w:val="-4"/>
                        <w:sz w:val="36"/>
                        <w:lang w:val="es-MX"/>
                      </w:rPr>
                      <w:t xml:space="preserve"> </w:t>
                    </w:r>
                    <w:r>
                      <w:rPr>
                        <w:rFonts w:ascii="Evogria" w:eastAsia="Arial" w:hAnsi="Evogria"/>
                        <w:spacing w:val="2"/>
                        <w:w w:val="99"/>
                        <w:sz w:val="36"/>
                        <w:lang w:val="es-MX"/>
                      </w:rPr>
                      <w:t xml:space="preserve">Escuinapa </w:t>
                    </w:r>
                  </w:p>
                  <w:p w:rsidR="000005A9" w:rsidRPr="0091128C" w:rsidRDefault="000005A9" w:rsidP="000005A9">
                    <w:pPr>
                      <w:pStyle w:val="Sinespaciado"/>
                      <w:jc w:val="center"/>
                      <w:rPr>
                        <w:rFonts w:ascii="Evogria" w:eastAsia="Arial" w:hAnsi="Evogria"/>
                        <w:sz w:val="24"/>
                        <w:lang w:val="es-MX"/>
                      </w:rPr>
                    </w:pP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DIR</w:t>
                    </w:r>
                    <w:r w:rsidRPr="0091128C">
                      <w:rPr>
                        <w:rFonts w:ascii="Evogria" w:eastAsia="Arial" w:hAnsi="Evogria"/>
                        <w:spacing w:val="-1"/>
                        <w:sz w:val="24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C</w:t>
                    </w:r>
                    <w:r w:rsidRPr="0091128C">
                      <w:rPr>
                        <w:rFonts w:ascii="Evogria" w:eastAsia="Arial" w:hAnsi="Evogria"/>
                        <w:spacing w:val="3"/>
                        <w:sz w:val="24"/>
                        <w:lang w:val="es-MX"/>
                      </w:rPr>
                      <w:t>C</w:t>
                    </w: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I</w:t>
                    </w:r>
                    <w:r w:rsidRPr="0091128C">
                      <w:rPr>
                        <w:rFonts w:ascii="Evogria" w:eastAsia="Arial" w:hAnsi="Evogria"/>
                        <w:spacing w:val="1"/>
                        <w:sz w:val="24"/>
                        <w:lang w:val="es-MX"/>
                      </w:rPr>
                      <w:t>Ó</w:t>
                    </w: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-11"/>
                        <w:sz w:val="24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2"/>
                        <w:sz w:val="24"/>
                        <w:lang w:val="es-MX"/>
                      </w:rPr>
                      <w:t>D</w:t>
                    </w: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spacing w:val="-4"/>
                        <w:sz w:val="24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1"/>
                        <w:sz w:val="24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B</w:t>
                    </w:r>
                    <w:r w:rsidRPr="0091128C">
                      <w:rPr>
                        <w:rFonts w:ascii="Evogria" w:eastAsia="Arial" w:hAnsi="Evogria"/>
                        <w:spacing w:val="5"/>
                        <w:sz w:val="24"/>
                        <w:lang w:val="es-MX"/>
                      </w:rPr>
                      <w:t>R</w:t>
                    </w:r>
                    <w:r w:rsidRPr="0091128C">
                      <w:rPr>
                        <w:rFonts w:ascii="Evogria" w:eastAsia="Arial" w:hAnsi="Evogria"/>
                        <w:spacing w:val="-5"/>
                        <w:sz w:val="24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S, SERVICIOS</w:t>
                    </w:r>
                    <w:r w:rsidRPr="0091128C">
                      <w:rPr>
                        <w:rFonts w:ascii="Evogria" w:eastAsia="Arial" w:hAnsi="Evogria"/>
                        <w:spacing w:val="-6"/>
                        <w:sz w:val="24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1"/>
                        <w:w w:val="99"/>
                        <w:sz w:val="24"/>
                        <w:lang w:val="es-MX"/>
                      </w:rPr>
                      <w:t>P</w:t>
                    </w:r>
                    <w:r w:rsidRPr="0091128C">
                      <w:rPr>
                        <w:rFonts w:ascii="Evogria" w:eastAsia="Arial" w:hAnsi="Evogria"/>
                        <w:w w:val="99"/>
                        <w:sz w:val="24"/>
                        <w:lang w:val="es-MX"/>
                      </w:rPr>
                      <w:t>ÚB</w:t>
                    </w:r>
                    <w:r w:rsidRPr="0091128C">
                      <w:rPr>
                        <w:rFonts w:ascii="Evogria" w:eastAsia="Arial" w:hAnsi="Evogria"/>
                        <w:spacing w:val="1"/>
                        <w:w w:val="99"/>
                        <w:sz w:val="24"/>
                        <w:lang w:val="es-MX"/>
                      </w:rPr>
                      <w:t>L</w:t>
                    </w:r>
                    <w:r w:rsidRPr="0091128C">
                      <w:rPr>
                        <w:rFonts w:ascii="Evogria" w:eastAsia="Arial" w:hAnsi="Evogria"/>
                        <w:w w:val="99"/>
                        <w:sz w:val="24"/>
                        <w:lang w:val="es-MX"/>
                      </w:rPr>
                      <w:t>I</w:t>
                    </w:r>
                    <w:r w:rsidRPr="0091128C">
                      <w:rPr>
                        <w:rFonts w:ascii="Evogria" w:eastAsia="Arial" w:hAnsi="Evogria"/>
                        <w:spacing w:val="5"/>
                        <w:w w:val="99"/>
                        <w:sz w:val="24"/>
                        <w:lang w:val="es-MX"/>
                      </w:rPr>
                      <w:t>C</w:t>
                    </w:r>
                    <w:r w:rsidRPr="0091128C">
                      <w:rPr>
                        <w:rFonts w:ascii="Evogria" w:eastAsia="Arial" w:hAnsi="Evogria"/>
                        <w:spacing w:val="-5"/>
                        <w:w w:val="99"/>
                        <w:sz w:val="24"/>
                        <w:lang w:val="es-MX"/>
                      </w:rPr>
                      <w:t>OS Y ECOLOGÍA.</w:t>
                    </w:r>
                  </w:p>
                  <w:p w:rsidR="000005A9" w:rsidRDefault="000005A9" w:rsidP="000005A9">
                    <w:pPr>
                      <w:pStyle w:val="Sinespaciado"/>
                      <w:jc w:val="center"/>
                      <w:rPr>
                        <w:rFonts w:ascii="Evogria" w:eastAsia="Arial" w:hAnsi="Evogria"/>
                        <w:w w:val="99"/>
                        <w:lang w:val="es-MX"/>
                      </w:rPr>
                    </w:pPr>
                    <w:r w:rsidRPr="0091128C">
                      <w:rPr>
                        <w:rFonts w:ascii="Evogria" w:eastAsia="Arial" w:hAnsi="Evogria"/>
                        <w:spacing w:val="2"/>
                        <w:lang w:val="es-MX"/>
                      </w:rPr>
                      <w:t>B</w:t>
                    </w:r>
                    <w:r w:rsidRPr="0091128C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SE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91128C">
                      <w:rPr>
                        <w:rFonts w:ascii="Evogria" w:eastAsia="Arial" w:hAnsi="Evogria"/>
                        <w:spacing w:val="-5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4"/>
                        <w:lang w:val="es-MX"/>
                      </w:rPr>
                      <w:t>P</w:t>
                    </w:r>
                    <w:r w:rsidRPr="0091128C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>
                      <w:rPr>
                        <w:rFonts w:ascii="Evogria" w:eastAsia="Arial" w:hAnsi="Evogria"/>
                        <w:lang w:val="es-MX"/>
                      </w:rPr>
                      <w:t>A LICITACION PÚBLICA</w:t>
                    </w:r>
                    <w:r w:rsidRPr="0091128C">
                      <w:rPr>
                        <w:rFonts w:ascii="Evogria" w:eastAsia="Arial" w:hAnsi="Evogria"/>
                        <w:w w:val="99"/>
                        <w:lang w:val="es-MX"/>
                      </w:rPr>
                      <w:t xml:space="preserve"> </w:t>
                    </w:r>
                  </w:p>
                  <w:p w:rsidR="000005A9" w:rsidRDefault="000005A9" w:rsidP="000005A9">
                    <w:pPr>
                      <w:pStyle w:val="Sinespaciado"/>
                      <w:jc w:val="center"/>
                      <w:rPr>
                        <w:rFonts w:ascii="Evogria" w:eastAsia="Arial" w:hAnsi="Evogria"/>
                        <w:w w:val="99"/>
                        <w:lang w:val="es-MX"/>
                      </w:rPr>
                    </w:pPr>
                    <w:r w:rsidRPr="0091128C">
                      <w:rPr>
                        <w:rFonts w:ascii="Evogria" w:eastAsia="Arial" w:hAnsi="Evogria"/>
                        <w:lang w:val="es-MX"/>
                      </w:rPr>
                      <w:t>C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spacing w:val="2"/>
                        <w:lang w:val="es-MX"/>
                      </w:rPr>
                      <w:t>R</w:t>
                    </w:r>
                    <w:r w:rsidRPr="0091128C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DE</w:t>
                    </w:r>
                    <w:r w:rsidRPr="0091128C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B</w:t>
                    </w:r>
                    <w:r w:rsidRPr="0091128C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-6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-1"/>
                        <w:lang w:val="es-MX"/>
                      </w:rPr>
                      <w:t xml:space="preserve"> P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91128C">
                      <w:rPr>
                        <w:rFonts w:ascii="Evogria" w:eastAsia="Arial" w:hAnsi="Evogria"/>
                        <w:spacing w:val="2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91128C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2"/>
                        <w:lang w:val="es-MX"/>
                      </w:rPr>
                      <w:t>U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NI</w:t>
                    </w:r>
                    <w:r w:rsidRPr="0091128C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RI</w:t>
                    </w:r>
                    <w:r w:rsidRPr="0091128C">
                      <w:rPr>
                        <w:rFonts w:ascii="Evogria" w:eastAsia="Arial" w:hAnsi="Evogria"/>
                        <w:spacing w:val="3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91128C">
                      <w:rPr>
                        <w:rFonts w:ascii="Evogria" w:eastAsia="Arial" w:hAnsi="Evogria"/>
                        <w:spacing w:val="-12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Y TIE</w:t>
                    </w:r>
                    <w:r w:rsidRPr="0091128C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91128C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spacing w:val="-7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D</w:t>
                    </w:r>
                    <w:r w:rsidRPr="0091128C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91128C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91128C">
                      <w:rPr>
                        <w:rFonts w:ascii="Evogria" w:eastAsia="Arial" w:hAnsi="Evogria"/>
                        <w:spacing w:val="2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DO</w:t>
                    </w:r>
                    <w:r w:rsidRPr="0091128C">
                      <w:rPr>
                        <w:rFonts w:ascii="Evogria" w:eastAsia="Arial" w:hAnsi="Evogria"/>
                        <w:spacing w:val="-15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LICI</w:t>
                    </w:r>
                    <w:r w:rsidRPr="0091128C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C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Ó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-11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2"/>
                        <w:w w:val="99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w w:val="99"/>
                        <w:lang w:val="es-MX"/>
                      </w:rPr>
                      <w:t>°</w:t>
                    </w:r>
                  </w:p>
                  <w:p w:rsidR="000005A9" w:rsidRPr="00E40B07" w:rsidRDefault="000005A9" w:rsidP="000005A9">
                    <w:pPr>
                      <w:pStyle w:val="Sinespaciado"/>
                      <w:jc w:val="center"/>
                      <w:rPr>
                        <w:rFonts w:ascii="Evogria" w:eastAsia="Arial" w:hAnsi="Evogria"/>
                        <w:spacing w:val="-11"/>
                        <w:lang w:val="es-MX"/>
                      </w:rPr>
                    </w:pPr>
                    <w:r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ESC-DOSPE/OPD/UM/2019-027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690941" w:rsidRPr="007B4090">
      <w:rPr>
        <w:noProof/>
        <w:lang w:val="es-MX" w:eastAsia="es-MX"/>
      </w:rPr>
      <w:drawing>
        <wp:anchor distT="0" distB="0" distL="114300" distR="114300" simplePos="0" relativeHeight="251707392" behindDoc="0" locked="0" layoutInCell="1" allowOverlap="1" wp14:anchorId="449E2CE4" wp14:editId="032CFC66">
          <wp:simplePos x="0" y="0"/>
          <wp:positionH relativeFrom="margin">
            <wp:posOffset>428017</wp:posOffset>
          </wp:positionH>
          <wp:positionV relativeFrom="paragraph">
            <wp:posOffset>223642</wp:posOffset>
          </wp:positionV>
          <wp:extent cx="589280" cy="628650"/>
          <wp:effectExtent l="0" t="0" r="1270" b="0"/>
          <wp:wrapSquare wrapText="bothSides"/>
          <wp:docPr id="151" name="Imagen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0941" w:rsidRPr="007B4090">
      <w:rPr>
        <w:noProof/>
        <w:lang w:val="es-MX" w:eastAsia="es-MX"/>
      </w:rPr>
      <w:drawing>
        <wp:anchor distT="0" distB="0" distL="114300" distR="114300" simplePos="0" relativeHeight="251708416" behindDoc="0" locked="0" layoutInCell="1" allowOverlap="1" wp14:anchorId="6FDB9929" wp14:editId="568FBE5E">
          <wp:simplePos x="0" y="0"/>
          <wp:positionH relativeFrom="page">
            <wp:posOffset>6444615</wp:posOffset>
          </wp:positionH>
          <wp:positionV relativeFrom="paragraph">
            <wp:posOffset>126365</wp:posOffset>
          </wp:positionV>
          <wp:extent cx="742315" cy="791845"/>
          <wp:effectExtent l="0" t="0" r="635" b="8255"/>
          <wp:wrapSquare wrapText="bothSides"/>
          <wp:docPr id="152" name="Imagen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5B2" w:rsidRDefault="000005A9">
    <w:pPr>
      <w:spacing w:line="200" w:lineRule="exact"/>
    </w:pPr>
    <w:r w:rsidRPr="007B4090">
      <w:rPr>
        <w:noProof/>
        <w:lang w:val="es-MX" w:eastAsia="es-MX"/>
      </w:rPr>
      <w:drawing>
        <wp:anchor distT="0" distB="0" distL="114300" distR="114300" simplePos="0" relativeHeight="251709440" behindDoc="0" locked="0" layoutInCell="1" allowOverlap="1" wp14:anchorId="7867F9E9" wp14:editId="47EB6611">
          <wp:simplePos x="0" y="0"/>
          <wp:positionH relativeFrom="margin">
            <wp:align>left</wp:align>
          </wp:positionH>
          <wp:positionV relativeFrom="paragraph">
            <wp:posOffset>-168910</wp:posOffset>
          </wp:positionV>
          <wp:extent cx="589280" cy="628650"/>
          <wp:effectExtent l="0" t="0" r="1270" b="0"/>
          <wp:wrapSquare wrapText="bothSides"/>
          <wp:docPr id="153" name="Imagen 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4090">
      <w:rPr>
        <w:noProof/>
        <w:lang w:val="es-MX" w:eastAsia="es-MX"/>
      </w:rPr>
      <w:drawing>
        <wp:anchor distT="0" distB="0" distL="114300" distR="114300" simplePos="0" relativeHeight="251710464" behindDoc="0" locked="0" layoutInCell="1" allowOverlap="1" wp14:anchorId="2CED218B" wp14:editId="202C8D97">
          <wp:simplePos x="0" y="0"/>
          <wp:positionH relativeFrom="page">
            <wp:posOffset>6295390</wp:posOffset>
          </wp:positionH>
          <wp:positionV relativeFrom="paragraph">
            <wp:posOffset>-154940</wp:posOffset>
          </wp:positionV>
          <wp:extent cx="742315" cy="791845"/>
          <wp:effectExtent l="0" t="0" r="635" b="8255"/>
          <wp:wrapSquare wrapText="bothSides"/>
          <wp:docPr id="154" name="Imagen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50CA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50400" behindDoc="1" locked="0" layoutInCell="1" allowOverlap="1" wp14:anchorId="187999F0" wp14:editId="0C135971">
              <wp:simplePos x="0" y="0"/>
              <wp:positionH relativeFrom="page">
                <wp:posOffset>1368425</wp:posOffset>
              </wp:positionH>
              <wp:positionV relativeFrom="page">
                <wp:posOffset>242570</wp:posOffset>
              </wp:positionV>
              <wp:extent cx="5229225" cy="949960"/>
              <wp:effectExtent l="0" t="0" r="9525" b="2540"/>
              <wp:wrapSquare wrapText="bothSides"/>
              <wp:docPr id="38" name="Cuadro de texto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9225" cy="949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5A9" w:rsidRDefault="000005A9" w:rsidP="000005A9">
                          <w:pPr>
                            <w:pStyle w:val="Sinespaciado"/>
                            <w:jc w:val="center"/>
                            <w:rPr>
                              <w:rFonts w:ascii="Evogria" w:eastAsia="Arial" w:hAnsi="Evogria"/>
                              <w:spacing w:val="2"/>
                              <w:w w:val="99"/>
                              <w:sz w:val="36"/>
                              <w:lang w:val="es-MX"/>
                            </w:rPr>
                          </w:pPr>
                          <w:r w:rsidRPr="0091128C">
                            <w:rPr>
                              <w:rFonts w:ascii="Evogria" w:eastAsia="Arial" w:hAnsi="Evogria"/>
                              <w:sz w:val="36"/>
                              <w:lang w:val="es-MX"/>
                            </w:rPr>
                            <w:t>H.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sz w:val="36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-7"/>
                              <w:sz w:val="36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sz w:val="36"/>
                              <w:lang w:val="es-MX"/>
                            </w:rPr>
                            <w:t>Y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sz w:val="36"/>
                              <w:lang w:val="es-MX"/>
                            </w:rPr>
                            <w:t>U</w:t>
                          </w:r>
                          <w:r w:rsidRPr="0091128C">
                            <w:rPr>
                              <w:rFonts w:ascii="Evogria" w:eastAsia="Arial" w:hAnsi="Evogria"/>
                              <w:sz w:val="36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sz w:val="36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spacing w:val="-7"/>
                              <w:sz w:val="36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4"/>
                              <w:sz w:val="36"/>
                              <w:lang w:val="es-MX"/>
                            </w:rPr>
                            <w:t>M</w:t>
                          </w:r>
                          <w:r w:rsidRPr="0091128C">
                            <w:rPr>
                              <w:rFonts w:ascii="Evogria" w:eastAsia="Arial" w:hAnsi="Evogria"/>
                              <w:sz w:val="36"/>
                              <w:lang w:val="es-MX"/>
                            </w:rPr>
                            <w:t>I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sz w:val="36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sz w:val="36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3"/>
                              <w:sz w:val="36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sz w:val="36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spacing w:val="-15"/>
                              <w:sz w:val="36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z w:val="36"/>
                              <w:lang w:val="es-MX"/>
                            </w:rPr>
                            <w:t>DE</w:t>
                          </w:r>
                          <w:r w:rsidRPr="0091128C">
                            <w:rPr>
                              <w:rFonts w:ascii="Evogria" w:eastAsia="Arial" w:hAnsi="Evogria"/>
                              <w:spacing w:val="-4"/>
                              <w:sz w:val="36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Evogria" w:eastAsia="Arial" w:hAnsi="Evogria"/>
                              <w:spacing w:val="2"/>
                              <w:w w:val="99"/>
                              <w:sz w:val="36"/>
                              <w:lang w:val="es-MX"/>
                            </w:rPr>
                            <w:t xml:space="preserve">Escuinapa </w:t>
                          </w:r>
                        </w:p>
                        <w:p w:rsidR="000005A9" w:rsidRPr="0091128C" w:rsidRDefault="000005A9" w:rsidP="000005A9">
                          <w:pPr>
                            <w:pStyle w:val="Sinespaciado"/>
                            <w:jc w:val="center"/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</w:pP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DIR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sz w:val="24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C</w:t>
                          </w:r>
                          <w:r w:rsidRPr="0091128C">
                            <w:rPr>
                              <w:rFonts w:ascii="Evogria" w:eastAsia="Arial" w:hAnsi="Evogria"/>
                              <w:spacing w:val="3"/>
                              <w:sz w:val="24"/>
                              <w:lang w:val="es-MX"/>
                            </w:rPr>
                            <w:t>C</w:t>
                          </w: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I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sz w:val="24"/>
                              <w:lang w:val="es-MX"/>
                            </w:rPr>
                            <w:t>Ó</w:t>
                          </w: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-11"/>
                              <w:sz w:val="24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sz w:val="24"/>
                              <w:lang w:val="es-MX"/>
                            </w:rPr>
                            <w:t>D</w:t>
                          </w: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spacing w:val="-4"/>
                              <w:sz w:val="24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sz w:val="24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B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sz w:val="24"/>
                              <w:lang w:val="es-MX"/>
                            </w:rPr>
                            <w:t>R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sz w:val="24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S, SERVICIOS</w:t>
                          </w:r>
                          <w:r w:rsidRPr="0091128C">
                            <w:rPr>
                              <w:rFonts w:ascii="Evogria" w:eastAsia="Arial" w:hAnsi="Evogria"/>
                              <w:spacing w:val="-6"/>
                              <w:sz w:val="24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w w:val="99"/>
                              <w:sz w:val="24"/>
                              <w:lang w:val="es-MX"/>
                            </w:rPr>
                            <w:t>P</w:t>
                          </w:r>
                          <w:r w:rsidRPr="0091128C">
                            <w:rPr>
                              <w:rFonts w:ascii="Evogria" w:eastAsia="Arial" w:hAnsi="Evogria"/>
                              <w:w w:val="99"/>
                              <w:sz w:val="24"/>
                              <w:lang w:val="es-MX"/>
                            </w:rPr>
                            <w:t>ÚB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w w:val="99"/>
                              <w:sz w:val="24"/>
                              <w:lang w:val="es-MX"/>
                            </w:rPr>
                            <w:t>L</w:t>
                          </w:r>
                          <w:r w:rsidRPr="0091128C">
                            <w:rPr>
                              <w:rFonts w:ascii="Evogria" w:eastAsia="Arial" w:hAnsi="Evogria"/>
                              <w:w w:val="99"/>
                              <w:sz w:val="24"/>
                              <w:lang w:val="es-MX"/>
                            </w:rPr>
                            <w:t>I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w w:val="99"/>
                              <w:sz w:val="24"/>
                              <w:lang w:val="es-MX"/>
                            </w:rPr>
                            <w:t>C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w w:val="99"/>
                              <w:sz w:val="24"/>
                              <w:lang w:val="es-MX"/>
                            </w:rPr>
                            <w:t>OS Y ECOLOGÍA.</w:t>
                          </w:r>
                        </w:p>
                        <w:p w:rsidR="000005A9" w:rsidRDefault="000005A9" w:rsidP="000005A9">
                          <w:pPr>
                            <w:pStyle w:val="Sinespaciado"/>
                            <w:jc w:val="center"/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</w:pPr>
                          <w:r w:rsidRPr="0091128C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B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SE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P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>
                            <w:rPr>
                              <w:rFonts w:ascii="Evogria" w:eastAsia="Arial" w:hAnsi="Evogria"/>
                              <w:lang w:val="es-MX"/>
                            </w:rPr>
                            <w:t>A LICITACION PÚBLICA</w:t>
                          </w:r>
                          <w:r w:rsidRPr="0091128C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 xml:space="preserve"> </w:t>
                          </w:r>
                        </w:p>
                        <w:p w:rsidR="000005A9" w:rsidRDefault="000005A9" w:rsidP="000005A9">
                          <w:pPr>
                            <w:pStyle w:val="Sinespaciado"/>
                            <w:jc w:val="center"/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</w:pP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C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R</w:t>
                          </w:r>
                          <w:r w:rsidRPr="0091128C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DE</w:t>
                          </w:r>
                          <w:r w:rsidRPr="0091128C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B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-6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 xml:space="preserve"> P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91128C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U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NI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RI</w:t>
                          </w:r>
                          <w:r w:rsidRPr="0091128C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91128C">
                            <w:rPr>
                              <w:rFonts w:ascii="Evogria" w:eastAsia="Arial" w:hAnsi="Evogria"/>
                              <w:spacing w:val="-12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Y TIE</w:t>
                          </w:r>
                          <w:r w:rsidRPr="0091128C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D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91128C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DO</w:t>
                          </w:r>
                          <w:r w:rsidRPr="0091128C"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LICI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C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Ó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-11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w w:val="99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>°</w:t>
                          </w:r>
                        </w:p>
                        <w:p w:rsidR="000005A9" w:rsidRPr="00E40B07" w:rsidRDefault="000005A9" w:rsidP="000005A9">
                          <w:pPr>
                            <w:pStyle w:val="Sinespaciado"/>
                            <w:jc w:val="center"/>
                            <w:rPr>
                              <w:rFonts w:ascii="Evogria" w:eastAsia="Arial" w:hAnsi="Evogria"/>
                              <w:spacing w:val="-11"/>
                              <w:lang w:val="es-MX"/>
                            </w:rPr>
                          </w:pPr>
                          <w:r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ESC-DOSPE/OPD/UM/2019-02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999F0" id="_x0000_t202" coordsize="21600,21600" o:spt="202" path="m,l,21600r21600,l21600,xe">
              <v:stroke joinstyle="miter"/>
              <v:path gradientshapeok="t" o:connecttype="rect"/>
            </v:shapetype>
            <v:shape id="Cuadro de texto 38" o:spid="_x0000_s1044" type="#_x0000_t202" style="position:absolute;margin-left:107.75pt;margin-top:19.1pt;width:411.75pt;height:74.8pt;z-index:-25156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" filled="f" stroked="f">
              <v:textbox inset="0,0,0,0">
                <w:txbxContent>
                  <w:p w:rsidR="000005A9" w:rsidRDefault="000005A9" w:rsidP="000005A9">
                    <w:pPr>
                      <w:pStyle w:val="Sinespaciado"/>
                      <w:jc w:val="center"/>
                      <w:rPr>
                        <w:rFonts w:ascii="Evogria" w:eastAsia="Arial" w:hAnsi="Evogria"/>
                        <w:spacing w:val="2"/>
                        <w:w w:val="99"/>
                        <w:sz w:val="36"/>
                        <w:lang w:val="es-MX"/>
                      </w:rPr>
                    </w:pPr>
                    <w:r w:rsidRPr="0091128C">
                      <w:rPr>
                        <w:rFonts w:ascii="Evogria" w:eastAsia="Arial" w:hAnsi="Evogria"/>
                        <w:sz w:val="36"/>
                        <w:lang w:val="es-MX"/>
                      </w:rPr>
                      <w:t>H.</w:t>
                    </w:r>
                    <w:r w:rsidRPr="0091128C">
                      <w:rPr>
                        <w:rFonts w:ascii="Evogria" w:eastAsia="Arial" w:hAnsi="Evogria"/>
                        <w:spacing w:val="2"/>
                        <w:sz w:val="36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-7"/>
                        <w:sz w:val="36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1"/>
                        <w:sz w:val="36"/>
                        <w:lang w:val="es-MX"/>
                      </w:rPr>
                      <w:t>Y</w:t>
                    </w:r>
                    <w:r w:rsidRPr="0091128C">
                      <w:rPr>
                        <w:rFonts w:ascii="Evogria" w:eastAsia="Arial" w:hAnsi="Evogria"/>
                        <w:spacing w:val="2"/>
                        <w:sz w:val="36"/>
                        <w:lang w:val="es-MX"/>
                      </w:rPr>
                      <w:t>U</w:t>
                    </w:r>
                    <w:r w:rsidRPr="0091128C">
                      <w:rPr>
                        <w:rFonts w:ascii="Evogria" w:eastAsia="Arial" w:hAnsi="Evogria"/>
                        <w:sz w:val="36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5"/>
                        <w:sz w:val="36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spacing w:val="-7"/>
                        <w:sz w:val="36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4"/>
                        <w:sz w:val="36"/>
                        <w:lang w:val="es-MX"/>
                      </w:rPr>
                      <w:t>M</w:t>
                    </w:r>
                    <w:r w:rsidRPr="0091128C">
                      <w:rPr>
                        <w:rFonts w:ascii="Evogria" w:eastAsia="Arial" w:hAnsi="Evogria"/>
                        <w:sz w:val="36"/>
                        <w:lang w:val="es-MX"/>
                      </w:rPr>
                      <w:t>I</w:t>
                    </w:r>
                    <w:r w:rsidRPr="0091128C">
                      <w:rPr>
                        <w:rFonts w:ascii="Evogria" w:eastAsia="Arial" w:hAnsi="Evogria"/>
                        <w:spacing w:val="-1"/>
                        <w:sz w:val="36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sz w:val="36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3"/>
                        <w:sz w:val="36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sz w:val="36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spacing w:val="-15"/>
                        <w:sz w:val="36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z w:val="36"/>
                        <w:lang w:val="es-MX"/>
                      </w:rPr>
                      <w:t>DE</w:t>
                    </w:r>
                    <w:r w:rsidRPr="0091128C">
                      <w:rPr>
                        <w:rFonts w:ascii="Evogria" w:eastAsia="Arial" w:hAnsi="Evogria"/>
                        <w:spacing w:val="-4"/>
                        <w:sz w:val="36"/>
                        <w:lang w:val="es-MX"/>
                      </w:rPr>
                      <w:t xml:space="preserve"> </w:t>
                    </w:r>
                    <w:r>
                      <w:rPr>
                        <w:rFonts w:ascii="Evogria" w:eastAsia="Arial" w:hAnsi="Evogria"/>
                        <w:spacing w:val="2"/>
                        <w:w w:val="99"/>
                        <w:sz w:val="36"/>
                        <w:lang w:val="es-MX"/>
                      </w:rPr>
                      <w:t xml:space="preserve">Escuinapa </w:t>
                    </w:r>
                  </w:p>
                  <w:p w:rsidR="000005A9" w:rsidRPr="0091128C" w:rsidRDefault="000005A9" w:rsidP="000005A9">
                    <w:pPr>
                      <w:pStyle w:val="Sinespaciado"/>
                      <w:jc w:val="center"/>
                      <w:rPr>
                        <w:rFonts w:ascii="Evogria" w:eastAsia="Arial" w:hAnsi="Evogria"/>
                        <w:sz w:val="24"/>
                        <w:lang w:val="es-MX"/>
                      </w:rPr>
                    </w:pP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DIR</w:t>
                    </w:r>
                    <w:r w:rsidRPr="0091128C">
                      <w:rPr>
                        <w:rFonts w:ascii="Evogria" w:eastAsia="Arial" w:hAnsi="Evogria"/>
                        <w:spacing w:val="-1"/>
                        <w:sz w:val="24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C</w:t>
                    </w:r>
                    <w:r w:rsidRPr="0091128C">
                      <w:rPr>
                        <w:rFonts w:ascii="Evogria" w:eastAsia="Arial" w:hAnsi="Evogria"/>
                        <w:spacing w:val="3"/>
                        <w:sz w:val="24"/>
                        <w:lang w:val="es-MX"/>
                      </w:rPr>
                      <w:t>C</w:t>
                    </w: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I</w:t>
                    </w:r>
                    <w:r w:rsidRPr="0091128C">
                      <w:rPr>
                        <w:rFonts w:ascii="Evogria" w:eastAsia="Arial" w:hAnsi="Evogria"/>
                        <w:spacing w:val="1"/>
                        <w:sz w:val="24"/>
                        <w:lang w:val="es-MX"/>
                      </w:rPr>
                      <w:t>Ó</w:t>
                    </w: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-11"/>
                        <w:sz w:val="24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2"/>
                        <w:sz w:val="24"/>
                        <w:lang w:val="es-MX"/>
                      </w:rPr>
                      <w:t>D</w:t>
                    </w: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spacing w:val="-4"/>
                        <w:sz w:val="24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1"/>
                        <w:sz w:val="24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B</w:t>
                    </w:r>
                    <w:r w:rsidRPr="0091128C">
                      <w:rPr>
                        <w:rFonts w:ascii="Evogria" w:eastAsia="Arial" w:hAnsi="Evogria"/>
                        <w:spacing w:val="5"/>
                        <w:sz w:val="24"/>
                        <w:lang w:val="es-MX"/>
                      </w:rPr>
                      <w:t>R</w:t>
                    </w:r>
                    <w:r w:rsidRPr="0091128C">
                      <w:rPr>
                        <w:rFonts w:ascii="Evogria" w:eastAsia="Arial" w:hAnsi="Evogria"/>
                        <w:spacing w:val="-5"/>
                        <w:sz w:val="24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S, SERVICIOS</w:t>
                    </w:r>
                    <w:r w:rsidRPr="0091128C">
                      <w:rPr>
                        <w:rFonts w:ascii="Evogria" w:eastAsia="Arial" w:hAnsi="Evogria"/>
                        <w:spacing w:val="-6"/>
                        <w:sz w:val="24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1"/>
                        <w:w w:val="99"/>
                        <w:sz w:val="24"/>
                        <w:lang w:val="es-MX"/>
                      </w:rPr>
                      <w:t>P</w:t>
                    </w:r>
                    <w:r w:rsidRPr="0091128C">
                      <w:rPr>
                        <w:rFonts w:ascii="Evogria" w:eastAsia="Arial" w:hAnsi="Evogria"/>
                        <w:w w:val="99"/>
                        <w:sz w:val="24"/>
                        <w:lang w:val="es-MX"/>
                      </w:rPr>
                      <w:t>ÚB</w:t>
                    </w:r>
                    <w:r w:rsidRPr="0091128C">
                      <w:rPr>
                        <w:rFonts w:ascii="Evogria" w:eastAsia="Arial" w:hAnsi="Evogria"/>
                        <w:spacing w:val="1"/>
                        <w:w w:val="99"/>
                        <w:sz w:val="24"/>
                        <w:lang w:val="es-MX"/>
                      </w:rPr>
                      <w:t>L</w:t>
                    </w:r>
                    <w:r w:rsidRPr="0091128C">
                      <w:rPr>
                        <w:rFonts w:ascii="Evogria" w:eastAsia="Arial" w:hAnsi="Evogria"/>
                        <w:w w:val="99"/>
                        <w:sz w:val="24"/>
                        <w:lang w:val="es-MX"/>
                      </w:rPr>
                      <w:t>I</w:t>
                    </w:r>
                    <w:r w:rsidRPr="0091128C">
                      <w:rPr>
                        <w:rFonts w:ascii="Evogria" w:eastAsia="Arial" w:hAnsi="Evogria"/>
                        <w:spacing w:val="5"/>
                        <w:w w:val="99"/>
                        <w:sz w:val="24"/>
                        <w:lang w:val="es-MX"/>
                      </w:rPr>
                      <w:t>C</w:t>
                    </w:r>
                    <w:r w:rsidRPr="0091128C">
                      <w:rPr>
                        <w:rFonts w:ascii="Evogria" w:eastAsia="Arial" w:hAnsi="Evogria"/>
                        <w:spacing w:val="-5"/>
                        <w:w w:val="99"/>
                        <w:sz w:val="24"/>
                        <w:lang w:val="es-MX"/>
                      </w:rPr>
                      <w:t>OS Y ECOLOGÍA.</w:t>
                    </w:r>
                  </w:p>
                  <w:p w:rsidR="000005A9" w:rsidRDefault="000005A9" w:rsidP="000005A9">
                    <w:pPr>
                      <w:pStyle w:val="Sinespaciado"/>
                      <w:jc w:val="center"/>
                      <w:rPr>
                        <w:rFonts w:ascii="Evogria" w:eastAsia="Arial" w:hAnsi="Evogria"/>
                        <w:w w:val="99"/>
                        <w:lang w:val="es-MX"/>
                      </w:rPr>
                    </w:pPr>
                    <w:r w:rsidRPr="0091128C">
                      <w:rPr>
                        <w:rFonts w:ascii="Evogria" w:eastAsia="Arial" w:hAnsi="Evogria"/>
                        <w:spacing w:val="2"/>
                        <w:lang w:val="es-MX"/>
                      </w:rPr>
                      <w:t>B</w:t>
                    </w:r>
                    <w:r w:rsidRPr="0091128C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SE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91128C">
                      <w:rPr>
                        <w:rFonts w:ascii="Evogria" w:eastAsia="Arial" w:hAnsi="Evogria"/>
                        <w:spacing w:val="-5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4"/>
                        <w:lang w:val="es-MX"/>
                      </w:rPr>
                      <w:t>P</w:t>
                    </w:r>
                    <w:r w:rsidRPr="0091128C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>
                      <w:rPr>
                        <w:rFonts w:ascii="Evogria" w:eastAsia="Arial" w:hAnsi="Evogria"/>
                        <w:lang w:val="es-MX"/>
                      </w:rPr>
                      <w:t>A LICITACION PÚBLICA</w:t>
                    </w:r>
                    <w:r w:rsidRPr="0091128C">
                      <w:rPr>
                        <w:rFonts w:ascii="Evogria" w:eastAsia="Arial" w:hAnsi="Evogria"/>
                        <w:w w:val="99"/>
                        <w:lang w:val="es-MX"/>
                      </w:rPr>
                      <w:t xml:space="preserve"> </w:t>
                    </w:r>
                  </w:p>
                  <w:p w:rsidR="000005A9" w:rsidRDefault="000005A9" w:rsidP="000005A9">
                    <w:pPr>
                      <w:pStyle w:val="Sinespaciado"/>
                      <w:jc w:val="center"/>
                      <w:rPr>
                        <w:rFonts w:ascii="Evogria" w:eastAsia="Arial" w:hAnsi="Evogria"/>
                        <w:w w:val="99"/>
                        <w:lang w:val="es-MX"/>
                      </w:rPr>
                    </w:pPr>
                    <w:r w:rsidRPr="0091128C">
                      <w:rPr>
                        <w:rFonts w:ascii="Evogria" w:eastAsia="Arial" w:hAnsi="Evogria"/>
                        <w:lang w:val="es-MX"/>
                      </w:rPr>
                      <w:t>C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spacing w:val="2"/>
                        <w:lang w:val="es-MX"/>
                      </w:rPr>
                      <w:t>R</w:t>
                    </w:r>
                    <w:r w:rsidRPr="0091128C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DE</w:t>
                    </w:r>
                    <w:r w:rsidRPr="0091128C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B</w:t>
                    </w:r>
                    <w:r w:rsidRPr="0091128C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-6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-1"/>
                        <w:lang w:val="es-MX"/>
                      </w:rPr>
                      <w:t xml:space="preserve"> P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91128C">
                      <w:rPr>
                        <w:rFonts w:ascii="Evogria" w:eastAsia="Arial" w:hAnsi="Evogria"/>
                        <w:spacing w:val="2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91128C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2"/>
                        <w:lang w:val="es-MX"/>
                      </w:rPr>
                      <w:t>U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NI</w:t>
                    </w:r>
                    <w:r w:rsidRPr="0091128C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RI</w:t>
                    </w:r>
                    <w:r w:rsidRPr="0091128C">
                      <w:rPr>
                        <w:rFonts w:ascii="Evogria" w:eastAsia="Arial" w:hAnsi="Evogria"/>
                        <w:spacing w:val="3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91128C">
                      <w:rPr>
                        <w:rFonts w:ascii="Evogria" w:eastAsia="Arial" w:hAnsi="Evogria"/>
                        <w:spacing w:val="-12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Y TIE</w:t>
                    </w:r>
                    <w:r w:rsidRPr="0091128C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91128C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spacing w:val="-7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D</w:t>
                    </w:r>
                    <w:r w:rsidRPr="0091128C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91128C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91128C">
                      <w:rPr>
                        <w:rFonts w:ascii="Evogria" w:eastAsia="Arial" w:hAnsi="Evogria"/>
                        <w:spacing w:val="2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DO</w:t>
                    </w:r>
                    <w:r w:rsidRPr="0091128C">
                      <w:rPr>
                        <w:rFonts w:ascii="Evogria" w:eastAsia="Arial" w:hAnsi="Evogria"/>
                        <w:spacing w:val="-15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LICI</w:t>
                    </w:r>
                    <w:r w:rsidRPr="0091128C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C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Ó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-11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2"/>
                        <w:w w:val="99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w w:val="99"/>
                        <w:lang w:val="es-MX"/>
                      </w:rPr>
                      <w:t>°</w:t>
                    </w:r>
                  </w:p>
                  <w:p w:rsidR="000005A9" w:rsidRPr="00E40B07" w:rsidRDefault="000005A9" w:rsidP="000005A9">
                    <w:pPr>
                      <w:pStyle w:val="Sinespaciado"/>
                      <w:jc w:val="center"/>
                      <w:rPr>
                        <w:rFonts w:ascii="Evogria" w:eastAsia="Arial" w:hAnsi="Evogria"/>
                        <w:spacing w:val="-11"/>
                        <w:lang w:val="es-MX"/>
                      </w:rPr>
                    </w:pPr>
                    <w:r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ESC-DOSPE/OPD/UM/2019-027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B45" w:rsidRDefault="007B2B45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5B2" w:rsidRDefault="00FB34A3">
    <w:pPr>
      <w:spacing w:line="200" w:lineRule="exact"/>
    </w:pPr>
    <w:r w:rsidRPr="004B50CA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19680" behindDoc="1" locked="0" layoutInCell="1" allowOverlap="1" wp14:anchorId="38B20036" wp14:editId="1FBEDEBA">
              <wp:simplePos x="0" y="0"/>
              <wp:positionH relativeFrom="page">
                <wp:posOffset>1249045</wp:posOffset>
              </wp:positionH>
              <wp:positionV relativeFrom="page">
                <wp:posOffset>166370</wp:posOffset>
              </wp:positionV>
              <wp:extent cx="5229225" cy="949960"/>
              <wp:effectExtent l="0" t="0" r="9525" b="2540"/>
              <wp:wrapSquare wrapText="bothSides"/>
              <wp:docPr id="22" name="Cuadro de tex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9225" cy="949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34A3" w:rsidRDefault="00FB34A3" w:rsidP="00FB34A3">
                          <w:pPr>
                            <w:pStyle w:val="Sinespaciado"/>
                            <w:jc w:val="center"/>
                            <w:rPr>
                              <w:rFonts w:ascii="Evogria" w:eastAsia="Arial" w:hAnsi="Evogria"/>
                              <w:spacing w:val="2"/>
                              <w:w w:val="99"/>
                              <w:sz w:val="36"/>
                              <w:lang w:val="es-MX"/>
                            </w:rPr>
                          </w:pPr>
                          <w:r w:rsidRPr="0091128C">
                            <w:rPr>
                              <w:rFonts w:ascii="Evogria" w:eastAsia="Arial" w:hAnsi="Evogria"/>
                              <w:sz w:val="36"/>
                              <w:lang w:val="es-MX"/>
                            </w:rPr>
                            <w:t>H.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sz w:val="36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-7"/>
                              <w:sz w:val="36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sz w:val="36"/>
                              <w:lang w:val="es-MX"/>
                            </w:rPr>
                            <w:t>Y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sz w:val="36"/>
                              <w:lang w:val="es-MX"/>
                            </w:rPr>
                            <w:t>U</w:t>
                          </w:r>
                          <w:r w:rsidRPr="0091128C">
                            <w:rPr>
                              <w:rFonts w:ascii="Evogria" w:eastAsia="Arial" w:hAnsi="Evogria"/>
                              <w:sz w:val="36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sz w:val="36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spacing w:val="-7"/>
                              <w:sz w:val="36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4"/>
                              <w:sz w:val="36"/>
                              <w:lang w:val="es-MX"/>
                            </w:rPr>
                            <w:t>M</w:t>
                          </w:r>
                          <w:r w:rsidRPr="0091128C">
                            <w:rPr>
                              <w:rFonts w:ascii="Evogria" w:eastAsia="Arial" w:hAnsi="Evogria"/>
                              <w:sz w:val="36"/>
                              <w:lang w:val="es-MX"/>
                            </w:rPr>
                            <w:t>I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sz w:val="36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sz w:val="36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3"/>
                              <w:sz w:val="36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sz w:val="36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spacing w:val="-15"/>
                              <w:sz w:val="36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z w:val="36"/>
                              <w:lang w:val="es-MX"/>
                            </w:rPr>
                            <w:t>DE</w:t>
                          </w:r>
                          <w:r w:rsidRPr="0091128C">
                            <w:rPr>
                              <w:rFonts w:ascii="Evogria" w:eastAsia="Arial" w:hAnsi="Evogria"/>
                              <w:spacing w:val="-4"/>
                              <w:sz w:val="36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Evogria" w:eastAsia="Arial" w:hAnsi="Evogria"/>
                              <w:spacing w:val="2"/>
                              <w:w w:val="99"/>
                              <w:sz w:val="36"/>
                              <w:lang w:val="es-MX"/>
                            </w:rPr>
                            <w:t xml:space="preserve">Escuinapa </w:t>
                          </w:r>
                        </w:p>
                        <w:p w:rsidR="00FB34A3" w:rsidRPr="0091128C" w:rsidRDefault="00FB34A3" w:rsidP="00FB34A3">
                          <w:pPr>
                            <w:pStyle w:val="Sinespaciado"/>
                            <w:jc w:val="center"/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</w:pP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DIR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sz w:val="24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C</w:t>
                          </w:r>
                          <w:r w:rsidRPr="0091128C">
                            <w:rPr>
                              <w:rFonts w:ascii="Evogria" w:eastAsia="Arial" w:hAnsi="Evogria"/>
                              <w:spacing w:val="3"/>
                              <w:sz w:val="24"/>
                              <w:lang w:val="es-MX"/>
                            </w:rPr>
                            <w:t>C</w:t>
                          </w: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I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sz w:val="24"/>
                              <w:lang w:val="es-MX"/>
                            </w:rPr>
                            <w:t>Ó</w:t>
                          </w: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-11"/>
                              <w:sz w:val="24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sz w:val="24"/>
                              <w:lang w:val="es-MX"/>
                            </w:rPr>
                            <w:t>D</w:t>
                          </w: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spacing w:val="-4"/>
                              <w:sz w:val="24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sz w:val="24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B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sz w:val="24"/>
                              <w:lang w:val="es-MX"/>
                            </w:rPr>
                            <w:t>R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sz w:val="24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S, SERVICIOS</w:t>
                          </w:r>
                          <w:r w:rsidRPr="0091128C">
                            <w:rPr>
                              <w:rFonts w:ascii="Evogria" w:eastAsia="Arial" w:hAnsi="Evogria"/>
                              <w:spacing w:val="-6"/>
                              <w:sz w:val="24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w w:val="99"/>
                              <w:sz w:val="24"/>
                              <w:lang w:val="es-MX"/>
                            </w:rPr>
                            <w:t>P</w:t>
                          </w:r>
                          <w:r w:rsidRPr="0091128C">
                            <w:rPr>
                              <w:rFonts w:ascii="Evogria" w:eastAsia="Arial" w:hAnsi="Evogria"/>
                              <w:w w:val="99"/>
                              <w:sz w:val="24"/>
                              <w:lang w:val="es-MX"/>
                            </w:rPr>
                            <w:t>ÚB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w w:val="99"/>
                              <w:sz w:val="24"/>
                              <w:lang w:val="es-MX"/>
                            </w:rPr>
                            <w:t>L</w:t>
                          </w:r>
                          <w:r w:rsidRPr="0091128C">
                            <w:rPr>
                              <w:rFonts w:ascii="Evogria" w:eastAsia="Arial" w:hAnsi="Evogria"/>
                              <w:w w:val="99"/>
                              <w:sz w:val="24"/>
                              <w:lang w:val="es-MX"/>
                            </w:rPr>
                            <w:t>I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w w:val="99"/>
                              <w:sz w:val="24"/>
                              <w:lang w:val="es-MX"/>
                            </w:rPr>
                            <w:t>C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w w:val="99"/>
                              <w:sz w:val="24"/>
                              <w:lang w:val="es-MX"/>
                            </w:rPr>
                            <w:t>OS Y ECOLOGÍA.</w:t>
                          </w:r>
                        </w:p>
                        <w:p w:rsidR="00FB34A3" w:rsidRDefault="00FB34A3" w:rsidP="00FB34A3">
                          <w:pPr>
                            <w:pStyle w:val="Sinespaciado"/>
                            <w:jc w:val="center"/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</w:pPr>
                          <w:r w:rsidRPr="0091128C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B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SE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P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>
                            <w:rPr>
                              <w:rFonts w:ascii="Evogria" w:eastAsia="Arial" w:hAnsi="Evogria"/>
                              <w:lang w:val="es-MX"/>
                            </w:rPr>
                            <w:t>A LICITACION PÚBLICA</w:t>
                          </w:r>
                          <w:r w:rsidRPr="0091128C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 xml:space="preserve"> </w:t>
                          </w:r>
                        </w:p>
                        <w:p w:rsidR="00FB34A3" w:rsidRDefault="00FB34A3" w:rsidP="00FB34A3">
                          <w:pPr>
                            <w:pStyle w:val="Sinespaciado"/>
                            <w:jc w:val="center"/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</w:pP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C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R</w:t>
                          </w:r>
                          <w:r w:rsidRPr="0091128C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DE</w:t>
                          </w:r>
                          <w:r w:rsidRPr="0091128C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B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-6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 xml:space="preserve"> P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91128C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U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NI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RI</w:t>
                          </w:r>
                          <w:r w:rsidRPr="0091128C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91128C">
                            <w:rPr>
                              <w:rFonts w:ascii="Evogria" w:eastAsia="Arial" w:hAnsi="Evogria"/>
                              <w:spacing w:val="-12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Y TIE</w:t>
                          </w:r>
                          <w:r w:rsidRPr="0091128C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D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91128C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DO</w:t>
                          </w:r>
                          <w:r w:rsidRPr="0091128C"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LICI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C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Ó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-11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w w:val="99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>°</w:t>
                          </w:r>
                        </w:p>
                        <w:p w:rsidR="00FB34A3" w:rsidRPr="00E40B07" w:rsidRDefault="00FB34A3" w:rsidP="00FB34A3">
                          <w:pPr>
                            <w:pStyle w:val="Sinespaciado"/>
                            <w:jc w:val="center"/>
                            <w:rPr>
                              <w:rFonts w:ascii="Evogria" w:eastAsia="Arial" w:hAnsi="Evogria"/>
                              <w:spacing w:val="-11"/>
                              <w:lang w:val="es-MX"/>
                            </w:rPr>
                          </w:pPr>
                          <w:r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ESC-DOSPE/OPD/UM/2019-02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B20036" id="_x0000_t202" coordsize="21600,21600" o:spt="202" path="m,l,21600r21600,l21600,xe">
              <v:stroke joinstyle="miter"/>
              <v:path gradientshapeok="t" o:connecttype="rect"/>
            </v:shapetype>
            <v:shape id="Cuadro de texto 22" o:spid="_x0000_s1028" type="#_x0000_t202" style="position:absolute;margin-left:98.35pt;margin-top:13.1pt;width:411.75pt;height:74.8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" filled="f" stroked="f">
              <v:textbox inset="0,0,0,0">
                <w:txbxContent>
                  <w:p w:rsidR="00FB34A3" w:rsidRDefault="00FB34A3" w:rsidP="00FB34A3">
                    <w:pPr>
                      <w:pStyle w:val="Sinespaciado"/>
                      <w:jc w:val="center"/>
                      <w:rPr>
                        <w:rFonts w:ascii="Evogria" w:eastAsia="Arial" w:hAnsi="Evogria"/>
                        <w:spacing w:val="2"/>
                        <w:w w:val="99"/>
                        <w:sz w:val="36"/>
                        <w:lang w:val="es-MX"/>
                      </w:rPr>
                    </w:pPr>
                    <w:r w:rsidRPr="0091128C">
                      <w:rPr>
                        <w:rFonts w:ascii="Evogria" w:eastAsia="Arial" w:hAnsi="Evogria"/>
                        <w:sz w:val="36"/>
                        <w:lang w:val="es-MX"/>
                      </w:rPr>
                      <w:t>H.</w:t>
                    </w:r>
                    <w:r w:rsidRPr="0091128C">
                      <w:rPr>
                        <w:rFonts w:ascii="Evogria" w:eastAsia="Arial" w:hAnsi="Evogria"/>
                        <w:spacing w:val="2"/>
                        <w:sz w:val="36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-7"/>
                        <w:sz w:val="36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1"/>
                        <w:sz w:val="36"/>
                        <w:lang w:val="es-MX"/>
                      </w:rPr>
                      <w:t>Y</w:t>
                    </w:r>
                    <w:r w:rsidRPr="0091128C">
                      <w:rPr>
                        <w:rFonts w:ascii="Evogria" w:eastAsia="Arial" w:hAnsi="Evogria"/>
                        <w:spacing w:val="2"/>
                        <w:sz w:val="36"/>
                        <w:lang w:val="es-MX"/>
                      </w:rPr>
                      <w:t>U</w:t>
                    </w:r>
                    <w:r w:rsidRPr="0091128C">
                      <w:rPr>
                        <w:rFonts w:ascii="Evogria" w:eastAsia="Arial" w:hAnsi="Evogria"/>
                        <w:sz w:val="36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5"/>
                        <w:sz w:val="36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spacing w:val="-7"/>
                        <w:sz w:val="36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4"/>
                        <w:sz w:val="36"/>
                        <w:lang w:val="es-MX"/>
                      </w:rPr>
                      <w:t>M</w:t>
                    </w:r>
                    <w:r w:rsidRPr="0091128C">
                      <w:rPr>
                        <w:rFonts w:ascii="Evogria" w:eastAsia="Arial" w:hAnsi="Evogria"/>
                        <w:sz w:val="36"/>
                        <w:lang w:val="es-MX"/>
                      </w:rPr>
                      <w:t>I</w:t>
                    </w:r>
                    <w:r w:rsidRPr="0091128C">
                      <w:rPr>
                        <w:rFonts w:ascii="Evogria" w:eastAsia="Arial" w:hAnsi="Evogria"/>
                        <w:spacing w:val="-1"/>
                        <w:sz w:val="36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sz w:val="36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3"/>
                        <w:sz w:val="36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sz w:val="36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spacing w:val="-15"/>
                        <w:sz w:val="36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z w:val="36"/>
                        <w:lang w:val="es-MX"/>
                      </w:rPr>
                      <w:t>DE</w:t>
                    </w:r>
                    <w:r w:rsidRPr="0091128C">
                      <w:rPr>
                        <w:rFonts w:ascii="Evogria" w:eastAsia="Arial" w:hAnsi="Evogria"/>
                        <w:spacing w:val="-4"/>
                        <w:sz w:val="36"/>
                        <w:lang w:val="es-MX"/>
                      </w:rPr>
                      <w:t xml:space="preserve"> </w:t>
                    </w:r>
                    <w:r>
                      <w:rPr>
                        <w:rFonts w:ascii="Evogria" w:eastAsia="Arial" w:hAnsi="Evogria"/>
                        <w:spacing w:val="2"/>
                        <w:w w:val="99"/>
                        <w:sz w:val="36"/>
                        <w:lang w:val="es-MX"/>
                      </w:rPr>
                      <w:t xml:space="preserve">Escuinapa </w:t>
                    </w:r>
                  </w:p>
                  <w:p w:rsidR="00FB34A3" w:rsidRPr="0091128C" w:rsidRDefault="00FB34A3" w:rsidP="00FB34A3">
                    <w:pPr>
                      <w:pStyle w:val="Sinespaciado"/>
                      <w:jc w:val="center"/>
                      <w:rPr>
                        <w:rFonts w:ascii="Evogria" w:eastAsia="Arial" w:hAnsi="Evogria"/>
                        <w:sz w:val="24"/>
                        <w:lang w:val="es-MX"/>
                      </w:rPr>
                    </w:pP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DIR</w:t>
                    </w:r>
                    <w:r w:rsidRPr="0091128C">
                      <w:rPr>
                        <w:rFonts w:ascii="Evogria" w:eastAsia="Arial" w:hAnsi="Evogria"/>
                        <w:spacing w:val="-1"/>
                        <w:sz w:val="24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C</w:t>
                    </w:r>
                    <w:r w:rsidRPr="0091128C">
                      <w:rPr>
                        <w:rFonts w:ascii="Evogria" w:eastAsia="Arial" w:hAnsi="Evogria"/>
                        <w:spacing w:val="3"/>
                        <w:sz w:val="24"/>
                        <w:lang w:val="es-MX"/>
                      </w:rPr>
                      <w:t>C</w:t>
                    </w: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I</w:t>
                    </w:r>
                    <w:r w:rsidRPr="0091128C">
                      <w:rPr>
                        <w:rFonts w:ascii="Evogria" w:eastAsia="Arial" w:hAnsi="Evogria"/>
                        <w:spacing w:val="1"/>
                        <w:sz w:val="24"/>
                        <w:lang w:val="es-MX"/>
                      </w:rPr>
                      <w:t>Ó</w:t>
                    </w: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-11"/>
                        <w:sz w:val="24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2"/>
                        <w:sz w:val="24"/>
                        <w:lang w:val="es-MX"/>
                      </w:rPr>
                      <w:t>D</w:t>
                    </w: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spacing w:val="-4"/>
                        <w:sz w:val="24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1"/>
                        <w:sz w:val="24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B</w:t>
                    </w:r>
                    <w:r w:rsidRPr="0091128C">
                      <w:rPr>
                        <w:rFonts w:ascii="Evogria" w:eastAsia="Arial" w:hAnsi="Evogria"/>
                        <w:spacing w:val="5"/>
                        <w:sz w:val="24"/>
                        <w:lang w:val="es-MX"/>
                      </w:rPr>
                      <w:t>R</w:t>
                    </w:r>
                    <w:r w:rsidRPr="0091128C">
                      <w:rPr>
                        <w:rFonts w:ascii="Evogria" w:eastAsia="Arial" w:hAnsi="Evogria"/>
                        <w:spacing w:val="-5"/>
                        <w:sz w:val="24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S, SERVICIOS</w:t>
                    </w:r>
                    <w:r w:rsidRPr="0091128C">
                      <w:rPr>
                        <w:rFonts w:ascii="Evogria" w:eastAsia="Arial" w:hAnsi="Evogria"/>
                        <w:spacing w:val="-6"/>
                        <w:sz w:val="24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1"/>
                        <w:w w:val="99"/>
                        <w:sz w:val="24"/>
                        <w:lang w:val="es-MX"/>
                      </w:rPr>
                      <w:t>P</w:t>
                    </w:r>
                    <w:r w:rsidRPr="0091128C">
                      <w:rPr>
                        <w:rFonts w:ascii="Evogria" w:eastAsia="Arial" w:hAnsi="Evogria"/>
                        <w:w w:val="99"/>
                        <w:sz w:val="24"/>
                        <w:lang w:val="es-MX"/>
                      </w:rPr>
                      <w:t>ÚB</w:t>
                    </w:r>
                    <w:r w:rsidRPr="0091128C">
                      <w:rPr>
                        <w:rFonts w:ascii="Evogria" w:eastAsia="Arial" w:hAnsi="Evogria"/>
                        <w:spacing w:val="1"/>
                        <w:w w:val="99"/>
                        <w:sz w:val="24"/>
                        <w:lang w:val="es-MX"/>
                      </w:rPr>
                      <w:t>L</w:t>
                    </w:r>
                    <w:r w:rsidRPr="0091128C">
                      <w:rPr>
                        <w:rFonts w:ascii="Evogria" w:eastAsia="Arial" w:hAnsi="Evogria"/>
                        <w:w w:val="99"/>
                        <w:sz w:val="24"/>
                        <w:lang w:val="es-MX"/>
                      </w:rPr>
                      <w:t>I</w:t>
                    </w:r>
                    <w:r w:rsidRPr="0091128C">
                      <w:rPr>
                        <w:rFonts w:ascii="Evogria" w:eastAsia="Arial" w:hAnsi="Evogria"/>
                        <w:spacing w:val="5"/>
                        <w:w w:val="99"/>
                        <w:sz w:val="24"/>
                        <w:lang w:val="es-MX"/>
                      </w:rPr>
                      <w:t>C</w:t>
                    </w:r>
                    <w:r w:rsidRPr="0091128C">
                      <w:rPr>
                        <w:rFonts w:ascii="Evogria" w:eastAsia="Arial" w:hAnsi="Evogria"/>
                        <w:spacing w:val="-5"/>
                        <w:w w:val="99"/>
                        <w:sz w:val="24"/>
                        <w:lang w:val="es-MX"/>
                      </w:rPr>
                      <w:t>OS Y ECOLOGÍA.</w:t>
                    </w:r>
                  </w:p>
                  <w:p w:rsidR="00FB34A3" w:rsidRDefault="00FB34A3" w:rsidP="00FB34A3">
                    <w:pPr>
                      <w:pStyle w:val="Sinespaciado"/>
                      <w:jc w:val="center"/>
                      <w:rPr>
                        <w:rFonts w:ascii="Evogria" w:eastAsia="Arial" w:hAnsi="Evogria"/>
                        <w:w w:val="99"/>
                        <w:lang w:val="es-MX"/>
                      </w:rPr>
                    </w:pPr>
                    <w:r w:rsidRPr="0091128C">
                      <w:rPr>
                        <w:rFonts w:ascii="Evogria" w:eastAsia="Arial" w:hAnsi="Evogria"/>
                        <w:spacing w:val="2"/>
                        <w:lang w:val="es-MX"/>
                      </w:rPr>
                      <w:t>B</w:t>
                    </w:r>
                    <w:r w:rsidRPr="0091128C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SE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91128C">
                      <w:rPr>
                        <w:rFonts w:ascii="Evogria" w:eastAsia="Arial" w:hAnsi="Evogria"/>
                        <w:spacing w:val="-5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4"/>
                        <w:lang w:val="es-MX"/>
                      </w:rPr>
                      <w:t>P</w:t>
                    </w:r>
                    <w:r w:rsidRPr="0091128C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>
                      <w:rPr>
                        <w:rFonts w:ascii="Evogria" w:eastAsia="Arial" w:hAnsi="Evogria"/>
                        <w:lang w:val="es-MX"/>
                      </w:rPr>
                      <w:t>A LICITACION PÚBLICA</w:t>
                    </w:r>
                    <w:r w:rsidRPr="0091128C">
                      <w:rPr>
                        <w:rFonts w:ascii="Evogria" w:eastAsia="Arial" w:hAnsi="Evogria"/>
                        <w:w w:val="99"/>
                        <w:lang w:val="es-MX"/>
                      </w:rPr>
                      <w:t xml:space="preserve"> </w:t>
                    </w:r>
                  </w:p>
                  <w:p w:rsidR="00FB34A3" w:rsidRDefault="00FB34A3" w:rsidP="00FB34A3">
                    <w:pPr>
                      <w:pStyle w:val="Sinespaciado"/>
                      <w:jc w:val="center"/>
                      <w:rPr>
                        <w:rFonts w:ascii="Evogria" w:eastAsia="Arial" w:hAnsi="Evogria"/>
                        <w:w w:val="99"/>
                        <w:lang w:val="es-MX"/>
                      </w:rPr>
                    </w:pPr>
                    <w:r w:rsidRPr="0091128C">
                      <w:rPr>
                        <w:rFonts w:ascii="Evogria" w:eastAsia="Arial" w:hAnsi="Evogria"/>
                        <w:lang w:val="es-MX"/>
                      </w:rPr>
                      <w:t>C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spacing w:val="2"/>
                        <w:lang w:val="es-MX"/>
                      </w:rPr>
                      <w:t>R</w:t>
                    </w:r>
                    <w:r w:rsidRPr="0091128C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DE</w:t>
                    </w:r>
                    <w:r w:rsidRPr="0091128C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B</w:t>
                    </w:r>
                    <w:r w:rsidRPr="0091128C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-6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-1"/>
                        <w:lang w:val="es-MX"/>
                      </w:rPr>
                      <w:t xml:space="preserve"> P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91128C">
                      <w:rPr>
                        <w:rFonts w:ascii="Evogria" w:eastAsia="Arial" w:hAnsi="Evogria"/>
                        <w:spacing w:val="2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91128C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2"/>
                        <w:lang w:val="es-MX"/>
                      </w:rPr>
                      <w:t>U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NI</w:t>
                    </w:r>
                    <w:r w:rsidRPr="0091128C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RI</w:t>
                    </w:r>
                    <w:r w:rsidRPr="0091128C">
                      <w:rPr>
                        <w:rFonts w:ascii="Evogria" w:eastAsia="Arial" w:hAnsi="Evogria"/>
                        <w:spacing w:val="3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91128C">
                      <w:rPr>
                        <w:rFonts w:ascii="Evogria" w:eastAsia="Arial" w:hAnsi="Evogria"/>
                        <w:spacing w:val="-12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Y TIE</w:t>
                    </w:r>
                    <w:r w:rsidRPr="0091128C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91128C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spacing w:val="-7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D</w:t>
                    </w:r>
                    <w:r w:rsidRPr="0091128C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91128C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91128C">
                      <w:rPr>
                        <w:rFonts w:ascii="Evogria" w:eastAsia="Arial" w:hAnsi="Evogria"/>
                        <w:spacing w:val="2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DO</w:t>
                    </w:r>
                    <w:r w:rsidRPr="0091128C">
                      <w:rPr>
                        <w:rFonts w:ascii="Evogria" w:eastAsia="Arial" w:hAnsi="Evogria"/>
                        <w:spacing w:val="-15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LICI</w:t>
                    </w:r>
                    <w:r w:rsidRPr="0091128C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C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Ó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-11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2"/>
                        <w:w w:val="99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w w:val="99"/>
                        <w:lang w:val="es-MX"/>
                      </w:rPr>
                      <w:t>°</w:t>
                    </w:r>
                  </w:p>
                  <w:p w:rsidR="00FB34A3" w:rsidRPr="00E40B07" w:rsidRDefault="00FB34A3" w:rsidP="00FB34A3">
                    <w:pPr>
                      <w:pStyle w:val="Sinespaciado"/>
                      <w:jc w:val="center"/>
                      <w:rPr>
                        <w:rFonts w:ascii="Evogria" w:eastAsia="Arial" w:hAnsi="Evogria"/>
                        <w:spacing w:val="-11"/>
                        <w:lang w:val="es-MX"/>
                      </w:rPr>
                    </w:pPr>
                    <w:r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ESC-DOSPE/OPD/UM/2019-027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690941" w:rsidRPr="0060361A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2BF874A7" wp14:editId="75A0051A">
          <wp:simplePos x="0" y="0"/>
          <wp:positionH relativeFrom="page">
            <wp:posOffset>6641938</wp:posOffset>
          </wp:positionH>
          <wp:positionV relativeFrom="paragraph">
            <wp:posOffset>57812</wp:posOffset>
          </wp:positionV>
          <wp:extent cx="742315" cy="791845"/>
          <wp:effectExtent l="0" t="0" r="635" b="8255"/>
          <wp:wrapSquare wrapText="bothSides"/>
          <wp:docPr id="113" name="Imagen 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0941" w:rsidRPr="0060361A"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16F0BFDE" wp14:editId="2CFD6039">
          <wp:simplePos x="0" y="0"/>
          <wp:positionH relativeFrom="margin">
            <wp:posOffset>86995</wp:posOffset>
          </wp:positionH>
          <wp:positionV relativeFrom="paragraph">
            <wp:posOffset>86995</wp:posOffset>
          </wp:positionV>
          <wp:extent cx="589280" cy="628650"/>
          <wp:effectExtent l="0" t="0" r="1270" b="0"/>
          <wp:wrapSquare wrapText="bothSides"/>
          <wp:docPr id="118" name="Imagen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5B2" w:rsidRDefault="00FB34A3">
    <w:pPr>
      <w:spacing w:line="200" w:lineRule="exact"/>
    </w:pPr>
    <w:r w:rsidRPr="004B50CA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21728" behindDoc="1" locked="0" layoutInCell="1" allowOverlap="1" wp14:anchorId="0AF1CD34" wp14:editId="795A042D">
              <wp:simplePos x="0" y="0"/>
              <wp:positionH relativeFrom="page">
                <wp:posOffset>1155700</wp:posOffset>
              </wp:positionH>
              <wp:positionV relativeFrom="page">
                <wp:posOffset>121920</wp:posOffset>
              </wp:positionV>
              <wp:extent cx="5229225" cy="949960"/>
              <wp:effectExtent l="0" t="0" r="9525" b="2540"/>
              <wp:wrapSquare wrapText="bothSides"/>
              <wp:docPr id="23" name="Cuadro de texto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9225" cy="949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34A3" w:rsidRDefault="00FB34A3" w:rsidP="00FB34A3">
                          <w:pPr>
                            <w:pStyle w:val="Sinespaciado"/>
                            <w:jc w:val="center"/>
                            <w:rPr>
                              <w:rFonts w:ascii="Evogria" w:eastAsia="Arial" w:hAnsi="Evogria"/>
                              <w:spacing w:val="2"/>
                              <w:w w:val="99"/>
                              <w:sz w:val="36"/>
                              <w:lang w:val="es-MX"/>
                            </w:rPr>
                          </w:pPr>
                          <w:r w:rsidRPr="0091128C">
                            <w:rPr>
                              <w:rFonts w:ascii="Evogria" w:eastAsia="Arial" w:hAnsi="Evogria"/>
                              <w:sz w:val="36"/>
                              <w:lang w:val="es-MX"/>
                            </w:rPr>
                            <w:t>H.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sz w:val="36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-7"/>
                              <w:sz w:val="36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sz w:val="36"/>
                              <w:lang w:val="es-MX"/>
                            </w:rPr>
                            <w:t>Y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sz w:val="36"/>
                              <w:lang w:val="es-MX"/>
                            </w:rPr>
                            <w:t>U</w:t>
                          </w:r>
                          <w:r w:rsidRPr="0091128C">
                            <w:rPr>
                              <w:rFonts w:ascii="Evogria" w:eastAsia="Arial" w:hAnsi="Evogria"/>
                              <w:sz w:val="36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sz w:val="36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spacing w:val="-7"/>
                              <w:sz w:val="36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4"/>
                              <w:sz w:val="36"/>
                              <w:lang w:val="es-MX"/>
                            </w:rPr>
                            <w:t>M</w:t>
                          </w:r>
                          <w:r w:rsidRPr="0091128C">
                            <w:rPr>
                              <w:rFonts w:ascii="Evogria" w:eastAsia="Arial" w:hAnsi="Evogria"/>
                              <w:sz w:val="36"/>
                              <w:lang w:val="es-MX"/>
                            </w:rPr>
                            <w:t>I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sz w:val="36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sz w:val="36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3"/>
                              <w:sz w:val="36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sz w:val="36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spacing w:val="-15"/>
                              <w:sz w:val="36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z w:val="36"/>
                              <w:lang w:val="es-MX"/>
                            </w:rPr>
                            <w:t>DE</w:t>
                          </w:r>
                          <w:r w:rsidRPr="0091128C">
                            <w:rPr>
                              <w:rFonts w:ascii="Evogria" w:eastAsia="Arial" w:hAnsi="Evogria"/>
                              <w:spacing w:val="-4"/>
                              <w:sz w:val="36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Evogria" w:eastAsia="Arial" w:hAnsi="Evogria"/>
                              <w:spacing w:val="2"/>
                              <w:w w:val="99"/>
                              <w:sz w:val="36"/>
                              <w:lang w:val="es-MX"/>
                            </w:rPr>
                            <w:t xml:space="preserve">Escuinapa </w:t>
                          </w:r>
                        </w:p>
                        <w:p w:rsidR="00FB34A3" w:rsidRPr="0091128C" w:rsidRDefault="00FB34A3" w:rsidP="00FB34A3">
                          <w:pPr>
                            <w:pStyle w:val="Sinespaciado"/>
                            <w:jc w:val="center"/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</w:pP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DIR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sz w:val="24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C</w:t>
                          </w:r>
                          <w:r w:rsidRPr="0091128C">
                            <w:rPr>
                              <w:rFonts w:ascii="Evogria" w:eastAsia="Arial" w:hAnsi="Evogria"/>
                              <w:spacing w:val="3"/>
                              <w:sz w:val="24"/>
                              <w:lang w:val="es-MX"/>
                            </w:rPr>
                            <w:t>C</w:t>
                          </w: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I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sz w:val="24"/>
                              <w:lang w:val="es-MX"/>
                            </w:rPr>
                            <w:t>Ó</w:t>
                          </w: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-11"/>
                              <w:sz w:val="24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sz w:val="24"/>
                              <w:lang w:val="es-MX"/>
                            </w:rPr>
                            <w:t>D</w:t>
                          </w: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spacing w:val="-4"/>
                              <w:sz w:val="24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sz w:val="24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B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sz w:val="24"/>
                              <w:lang w:val="es-MX"/>
                            </w:rPr>
                            <w:t>R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sz w:val="24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S, SERVICIOS</w:t>
                          </w:r>
                          <w:r w:rsidRPr="0091128C">
                            <w:rPr>
                              <w:rFonts w:ascii="Evogria" w:eastAsia="Arial" w:hAnsi="Evogria"/>
                              <w:spacing w:val="-6"/>
                              <w:sz w:val="24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w w:val="99"/>
                              <w:sz w:val="24"/>
                              <w:lang w:val="es-MX"/>
                            </w:rPr>
                            <w:t>P</w:t>
                          </w:r>
                          <w:r w:rsidRPr="0091128C">
                            <w:rPr>
                              <w:rFonts w:ascii="Evogria" w:eastAsia="Arial" w:hAnsi="Evogria"/>
                              <w:w w:val="99"/>
                              <w:sz w:val="24"/>
                              <w:lang w:val="es-MX"/>
                            </w:rPr>
                            <w:t>ÚB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w w:val="99"/>
                              <w:sz w:val="24"/>
                              <w:lang w:val="es-MX"/>
                            </w:rPr>
                            <w:t>L</w:t>
                          </w:r>
                          <w:r w:rsidRPr="0091128C">
                            <w:rPr>
                              <w:rFonts w:ascii="Evogria" w:eastAsia="Arial" w:hAnsi="Evogria"/>
                              <w:w w:val="99"/>
                              <w:sz w:val="24"/>
                              <w:lang w:val="es-MX"/>
                            </w:rPr>
                            <w:t>I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w w:val="99"/>
                              <w:sz w:val="24"/>
                              <w:lang w:val="es-MX"/>
                            </w:rPr>
                            <w:t>C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w w:val="99"/>
                              <w:sz w:val="24"/>
                              <w:lang w:val="es-MX"/>
                            </w:rPr>
                            <w:t>OS Y ECOLOGÍA.</w:t>
                          </w:r>
                        </w:p>
                        <w:p w:rsidR="00FB34A3" w:rsidRDefault="00FB34A3" w:rsidP="00FB34A3">
                          <w:pPr>
                            <w:pStyle w:val="Sinespaciado"/>
                            <w:jc w:val="center"/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</w:pPr>
                          <w:r w:rsidRPr="0091128C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B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SE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P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>
                            <w:rPr>
                              <w:rFonts w:ascii="Evogria" w:eastAsia="Arial" w:hAnsi="Evogria"/>
                              <w:lang w:val="es-MX"/>
                            </w:rPr>
                            <w:t>A LICITACION PÚBLICA</w:t>
                          </w:r>
                          <w:r w:rsidRPr="0091128C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 xml:space="preserve"> </w:t>
                          </w:r>
                        </w:p>
                        <w:p w:rsidR="00FB34A3" w:rsidRDefault="00FB34A3" w:rsidP="00FB34A3">
                          <w:pPr>
                            <w:pStyle w:val="Sinespaciado"/>
                            <w:jc w:val="center"/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</w:pP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C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R</w:t>
                          </w:r>
                          <w:r w:rsidRPr="0091128C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DE</w:t>
                          </w:r>
                          <w:r w:rsidRPr="0091128C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B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-6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 xml:space="preserve"> P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91128C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U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NI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RI</w:t>
                          </w:r>
                          <w:r w:rsidRPr="0091128C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91128C">
                            <w:rPr>
                              <w:rFonts w:ascii="Evogria" w:eastAsia="Arial" w:hAnsi="Evogria"/>
                              <w:spacing w:val="-12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Y TIE</w:t>
                          </w:r>
                          <w:r w:rsidRPr="0091128C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D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91128C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DO</w:t>
                          </w:r>
                          <w:r w:rsidRPr="0091128C"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LICI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C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Ó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-11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w w:val="99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>°</w:t>
                          </w:r>
                        </w:p>
                        <w:p w:rsidR="00FB34A3" w:rsidRPr="00E40B07" w:rsidRDefault="00FB34A3" w:rsidP="00FB34A3">
                          <w:pPr>
                            <w:pStyle w:val="Sinespaciado"/>
                            <w:jc w:val="center"/>
                            <w:rPr>
                              <w:rFonts w:ascii="Evogria" w:eastAsia="Arial" w:hAnsi="Evogria"/>
                              <w:spacing w:val="-11"/>
                              <w:lang w:val="es-MX"/>
                            </w:rPr>
                          </w:pPr>
                          <w:r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ESC-DOSPE/OPD/UM/2019-02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F1CD34" id="_x0000_t202" coordsize="21600,21600" o:spt="202" path="m,l,21600r21600,l21600,xe">
              <v:stroke joinstyle="miter"/>
              <v:path gradientshapeok="t" o:connecttype="rect"/>
            </v:shapetype>
            <v:shape id="Cuadro de texto 23" o:spid="_x0000_s1029" type="#_x0000_t202" style="position:absolute;margin-left:91pt;margin-top:9.6pt;width:411.75pt;height:74.8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" filled="f" stroked="f">
              <v:textbox inset="0,0,0,0">
                <w:txbxContent>
                  <w:p w:rsidR="00FB34A3" w:rsidRDefault="00FB34A3" w:rsidP="00FB34A3">
                    <w:pPr>
                      <w:pStyle w:val="Sinespaciado"/>
                      <w:jc w:val="center"/>
                      <w:rPr>
                        <w:rFonts w:ascii="Evogria" w:eastAsia="Arial" w:hAnsi="Evogria"/>
                        <w:spacing w:val="2"/>
                        <w:w w:val="99"/>
                        <w:sz w:val="36"/>
                        <w:lang w:val="es-MX"/>
                      </w:rPr>
                    </w:pPr>
                    <w:r w:rsidRPr="0091128C">
                      <w:rPr>
                        <w:rFonts w:ascii="Evogria" w:eastAsia="Arial" w:hAnsi="Evogria"/>
                        <w:sz w:val="36"/>
                        <w:lang w:val="es-MX"/>
                      </w:rPr>
                      <w:t>H.</w:t>
                    </w:r>
                    <w:r w:rsidRPr="0091128C">
                      <w:rPr>
                        <w:rFonts w:ascii="Evogria" w:eastAsia="Arial" w:hAnsi="Evogria"/>
                        <w:spacing w:val="2"/>
                        <w:sz w:val="36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-7"/>
                        <w:sz w:val="36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1"/>
                        <w:sz w:val="36"/>
                        <w:lang w:val="es-MX"/>
                      </w:rPr>
                      <w:t>Y</w:t>
                    </w:r>
                    <w:r w:rsidRPr="0091128C">
                      <w:rPr>
                        <w:rFonts w:ascii="Evogria" w:eastAsia="Arial" w:hAnsi="Evogria"/>
                        <w:spacing w:val="2"/>
                        <w:sz w:val="36"/>
                        <w:lang w:val="es-MX"/>
                      </w:rPr>
                      <w:t>U</w:t>
                    </w:r>
                    <w:r w:rsidRPr="0091128C">
                      <w:rPr>
                        <w:rFonts w:ascii="Evogria" w:eastAsia="Arial" w:hAnsi="Evogria"/>
                        <w:sz w:val="36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5"/>
                        <w:sz w:val="36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spacing w:val="-7"/>
                        <w:sz w:val="36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4"/>
                        <w:sz w:val="36"/>
                        <w:lang w:val="es-MX"/>
                      </w:rPr>
                      <w:t>M</w:t>
                    </w:r>
                    <w:r w:rsidRPr="0091128C">
                      <w:rPr>
                        <w:rFonts w:ascii="Evogria" w:eastAsia="Arial" w:hAnsi="Evogria"/>
                        <w:sz w:val="36"/>
                        <w:lang w:val="es-MX"/>
                      </w:rPr>
                      <w:t>I</w:t>
                    </w:r>
                    <w:r w:rsidRPr="0091128C">
                      <w:rPr>
                        <w:rFonts w:ascii="Evogria" w:eastAsia="Arial" w:hAnsi="Evogria"/>
                        <w:spacing w:val="-1"/>
                        <w:sz w:val="36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sz w:val="36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3"/>
                        <w:sz w:val="36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sz w:val="36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spacing w:val="-15"/>
                        <w:sz w:val="36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z w:val="36"/>
                        <w:lang w:val="es-MX"/>
                      </w:rPr>
                      <w:t>DE</w:t>
                    </w:r>
                    <w:r w:rsidRPr="0091128C">
                      <w:rPr>
                        <w:rFonts w:ascii="Evogria" w:eastAsia="Arial" w:hAnsi="Evogria"/>
                        <w:spacing w:val="-4"/>
                        <w:sz w:val="36"/>
                        <w:lang w:val="es-MX"/>
                      </w:rPr>
                      <w:t xml:space="preserve"> </w:t>
                    </w:r>
                    <w:r>
                      <w:rPr>
                        <w:rFonts w:ascii="Evogria" w:eastAsia="Arial" w:hAnsi="Evogria"/>
                        <w:spacing w:val="2"/>
                        <w:w w:val="99"/>
                        <w:sz w:val="36"/>
                        <w:lang w:val="es-MX"/>
                      </w:rPr>
                      <w:t xml:space="preserve">Escuinapa </w:t>
                    </w:r>
                  </w:p>
                  <w:p w:rsidR="00FB34A3" w:rsidRPr="0091128C" w:rsidRDefault="00FB34A3" w:rsidP="00FB34A3">
                    <w:pPr>
                      <w:pStyle w:val="Sinespaciado"/>
                      <w:jc w:val="center"/>
                      <w:rPr>
                        <w:rFonts w:ascii="Evogria" w:eastAsia="Arial" w:hAnsi="Evogria"/>
                        <w:sz w:val="24"/>
                        <w:lang w:val="es-MX"/>
                      </w:rPr>
                    </w:pP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DIR</w:t>
                    </w:r>
                    <w:r w:rsidRPr="0091128C">
                      <w:rPr>
                        <w:rFonts w:ascii="Evogria" w:eastAsia="Arial" w:hAnsi="Evogria"/>
                        <w:spacing w:val="-1"/>
                        <w:sz w:val="24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C</w:t>
                    </w:r>
                    <w:r w:rsidRPr="0091128C">
                      <w:rPr>
                        <w:rFonts w:ascii="Evogria" w:eastAsia="Arial" w:hAnsi="Evogria"/>
                        <w:spacing w:val="3"/>
                        <w:sz w:val="24"/>
                        <w:lang w:val="es-MX"/>
                      </w:rPr>
                      <w:t>C</w:t>
                    </w: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I</w:t>
                    </w:r>
                    <w:r w:rsidRPr="0091128C">
                      <w:rPr>
                        <w:rFonts w:ascii="Evogria" w:eastAsia="Arial" w:hAnsi="Evogria"/>
                        <w:spacing w:val="1"/>
                        <w:sz w:val="24"/>
                        <w:lang w:val="es-MX"/>
                      </w:rPr>
                      <w:t>Ó</w:t>
                    </w: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-11"/>
                        <w:sz w:val="24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2"/>
                        <w:sz w:val="24"/>
                        <w:lang w:val="es-MX"/>
                      </w:rPr>
                      <w:t>D</w:t>
                    </w: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spacing w:val="-4"/>
                        <w:sz w:val="24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1"/>
                        <w:sz w:val="24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B</w:t>
                    </w:r>
                    <w:r w:rsidRPr="0091128C">
                      <w:rPr>
                        <w:rFonts w:ascii="Evogria" w:eastAsia="Arial" w:hAnsi="Evogria"/>
                        <w:spacing w:val="5"/>
                        <w:sz w:val="24"/>
                        <w:lang w:val="es-MX"/>
                      </w:rPr>
                      <w:t>R</w:t>
                    </w:r>
                    <w:r w:rsidRPr="0091128C">
                      <w:rPr>
                        <w:rFonts w:ascii="Evogria" w:eastAsia="Arial" w:hAnsi="Evogria"/>
                        <w:spacing w:val="-5"/>
                        <w:sz w:val="24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S, SERVICIOS</w:t>
                    </w:r>
                    <w:r w:rsidRPr="0091128C">
                      <w:rPr>
                        <w:rFonts w:ascii="Evogria" w:eastAsia="Arial" w:hAnsi="Evogria"/>
                        <w:spacing w:val="-6"/>
                        <w:sz w:val="24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1"/>
                        <w:w w:val="99"/>
                        <w:sz w:val="24"/>
                        <w:lang w:val="es-MX"/>
                      </w:rPr>
                      <w:t>P</w:t>
                    </w:r>
                    <w:r w:rsidRPr="0091128C">
                      <w:rPr>
                        <w:rFonts w:ascii="Evogria" w:eastAsia="Arial" w:hAnsi="Evogria"/>
                        <w:w w:val="99"/>
                        <w:sz w:val="24"/>
                        <w:lang w:val="es-MX"/>
                      </w:rPr>
                      <w:t>ÚB</w:t>
                    </w:r>
                    <w:r w:rsidRPr="0091128C">
                      <w:rPr>
                        <w:rFonts w:ascii="Evogria" w:eastAsia="Arial" w:hAnsi="Evogria"/>
                        <w:spacing w:val="1"/>
                        <w:w w:val="99"/>
                        <w:sz w:val="24"/>
                        <w:lang w:val="es-MX"/>
                      </w:rPr>
                      <w:t>L</w:t>
                    </w:r>
                    <w:r w:rsidRPr="0091128C">
                      <w:rPr>
                        <w:rFonts w:ascii="Evogria" w:eastAsia="Arial" w:hAnsi="Evogria"/>
                        <w:w w:val="99"/>
                        <w:sz w:val="24"/>
                        <w:lang w:val="es-MX"/>
                      </w:rPr>
                      <w:t>I</w:t>
                    </w:r>
                    <w:r w:rsidRPr="0091128C">
                      <w:rPr>
                        <w:rFonts w:ascii="Evogria" w:eastAsia="Arial" w:hAnsi="Evogria"/>
                        <w:spacing w:val="5"/>
                        <w:w w:val="99"/>
                        <w:sz w:val="24"/>
                        <w:lang w:val="es-MX"/>
                      </w:rPr>
                      <w:t>C</w:t>
                    </w:r>
                    <w:r w:rsidRPr="0091128C">
                      <w:rPr>
                        <w:rFonts w:ascii="Evogria" w:eastAsia="Arial" w:hAnsi="Evogria"/>
                        <w:spacing w:val="-5"/>
                        <w:w w:val="99"/>
                        <w:sz w:val="24"/>
                        <w:lang w:val="es-MX"/>
                      </w:rPr>
                      <w:t>OS Y ECOLOGÍA.</w:t>
                    </w:r>
                  </w:p>
                  <w:p w:rsidR="00FB34A3" w:rsidRDefault="00FB34A3" w:rsidP="00FB34A3">
                    <w:pPr>
                      <w:pStyle w:val="Sinespaciado"/>
                      <w:jc w:val="center"/>
                      <w:rPr>
                        <w:rFonts w:ascii="Evogria" w:eastAsia="Arial" w:hAnsi="Evogria"/>
                        <w:w w:val="99"/>
                        <w:lang w:val="es-MX"/>
                      </w:rPr>
                    </w:pPr>
                    <w:r w:rsidRPr="0091128C">
                      <w:rPr>
                        <w:rFonts w:ascii="Evogria" w:eastAsia="Arial" w:hAnsi="Evogria"/>
                        <w:spacing w:val="2"/>
                        <w:lang w:val="es-MX"/>
                      </w:rPr>
                      <w:t>B</w:t>
                    </w:r>
                    <w:r w:rsidRPr="0091128C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SE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91128C">
                      <w:rPr>
                        <w:rFonts w:ascii="Evogria" w:eastAsia="Arial" w:hAnsi="Evogria"/>
                        <w:spacing w:val="-5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4"/>
                        <w:lang w:val="es-MX"/>
                      </w:rPr>
                      <w:t>P</w:t>
                    </w:r>
                    <w:r w:rsidRPr="0091128C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>
                      <w:rPr>
                        <w:rFonts w:ascii="Evogria" w:eastAsia="Arial" w:hAnsi="Evogria"/>
                        <w:lang w:val="es-MX"/>
                      </w:rPr>
                      <w:t>A LICITACION PÚBLICA</w:t>
                    </w:r>
                    <w:r w:rsidRPr="0091128C">
                      <w:rPr>
                        <w:rFonts w:ascii="Evogria" w:eastAsia="Arial" w:hAnsi="Evogria"/>
                        <w:w w:val="99"/>
                        <w:lang w:val="es-MX"/>
                      </w:rPr>
                      <w:t xml:space="preserve"> </w:t>
                    </w:r>
                  </w:p>
                  <w:p w:rsidR="00FB34A3" w:rsidRDefault="00FB34A3" w:rsidP="00FB34A3">
                    <w:pPr>
                      <w:pStyle w:val="Sinespaciado"/>
                      <w:jc w:val="center"/>
                      <w:rPr>
                        <w:rFonts w:ascii="Evogria" w:eastAsia="Arial" w:hAnsi="Evogria"/>
                        <w:w w:val="99"/>
                        <w:lang w:val="es-MX"/>
                      </w:rPr>
                    </w:pPr>
                    <w:r w:rsidRPr="0091128C">
                      <w:rPr>
                        <w:rFonts w:ascii="Evogria" w:eastAsia="Arial" w:hAnsi="Evogria"/>
                        <w:lang w:val="es-MX"/>
                      </w:rPr>
                      <w:t>C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spacing w:val="2"/>
                        <w:lang w:val="es-MX"/>
                      </w:rPr>
                      <w:t>R</w:t>
                    </w:r>
                    <w:r w:rsidRPr="0091128C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DE</w:t>
                    </w:r>
                    <w:r w:rsidRPr="0091128C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B</w:t>
                    </w:r>
                    <w:r w:rsidRPr="0091128C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-6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-1"/>
                        <w:lang w:val="es-MX"/>
                      </w:rPr>
                      <w:t xml:space="preserve"> P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91128C">
                      <w:rPr>
                        <w:rFonts w:ascii="Evogria" w:eastAsia="Arial" w:hAnsi="Evogria"/>
                        <w:spacing w:val="2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91128C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2"/>
                        <w:lang w:val="es-MX"/>
                      </w:rPr>
                      <w:t>U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NI</w:t>
                    </w:r>
                    <w:r w:rsidRPr="0091128C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RI</w:t>
                    </w:r>
                    <w:r w:rsidRPr="0091128C">
                      <w:rPr>
                        <w:rFonts w:ascii="Evogria" w:eastAsia="Arial" w:hAnsi="Evogria"/>
                        <w:spacing w:val="3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91128C">
                      <w:rPr>
                        <w:rFonts w:ascii="Evogria" w:eastAsia="Arial" w:hAnsi="Evogria"/>
                        <w:spacing w:val="-12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Y TIE</w:t>
                    </w:r>
                    <w:r w:rsidRPr="0091128C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91128C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spacing w:val="-7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D</w:t>
                    </w:r>
                    <w:r w:rsidRPr="0091128C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91128C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91128C">
                      <w:rPr>
                        <w:rFonts w:ascii="Evogria" w:eastAsia="Arial" w:hAnsi="Evogria"/>
                        <w:spacing w:val="2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DO</w:t>
                    </w:r>
                    <w:r w:rsidRPr="0091128C">
                      <w:rPr>
                        <w:rFonts w:ascii="Evogria" w:eastAsia="Arial" w:hAnsi="Evogria"/>
                        <w:spacing w:val="-15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LICI</w:t>
                    </w:r>
                    <w:r w:rsidRPr="0091128C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C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Ó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-11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2"/>
                        <w:w w:val="99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w w:val="99"/>
                        <w:lang w:val="es-MX"/>
                      </w:rPr>
                      <w:t>°</w:t>
                    </w:r>
                  </w:p>
                  <w:p w:rsidR="00FB34A3" w:rsidRPr="00E40B07" w:rsidRDefault="00FB34A3" w:rsidP="00FB34A3">
                    <w:pPr>
                      <w:pStyle w:val="Sinespaciado"/>
                      <w:jc w:val="center"/>
                      <w:rPr>
                        <w:rFonts w:ascii="Evogria" w:eastAsia="Arial" w:hAnsi="Evogria"/>
                        <w:spacing w:val="-11"/>
                        <w:lang w:val="es-MX"/>
                      </w:rPr>
                    </w:pPr>
                    <w:r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ESC-DOSPE/OPD/UM/2019-027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690941" w:rsidRPr="0060361A">
      <w:rPr>
        <w:noProof/>
        <w:lang w:val="es-MX" w:eastAsia="es-MX"/>
      </w:rPr>
      <w:drawing>
        <wp:anchor distT="0" distB="0" distL="114300" distR="114300" simplePos="0" relativeHeight="251680768" behindDoc="0" locked="0" layoutInCell="1" allowOverlap="1" wp14:anchorId="099A64E9" wp14:editId="031E0169">
          <wp:simplePos x="0" y="0"/>
          <wp:positionH relativeFrom="page">
            <wp:posOffset>6623036</wp:posOffset>
          </wp:positionH>
          <wp:positionV relativeFrom="paragraph">
            <wp:posOffset>57785</wp:posOffset>
          </wp:positionV>
          <wp:extent cx="742315" cy="791845"/>
          <wp:effectExtent l="0" t="0" r="635" b="8255"/>
          <wp:wrapSquare wrapText="bothSides"/>
          <wp:docPr id="115" name="Imagen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0941" w:rsidRPr="0060361A">
      <w:rPr>
        <w:noProof/>
        <w:lang w:val="es-MX" w:eastAsia="es-MX"/>
      </w:rPr>
      <w:drawing>
        <wp:anchor distT="0" distB="0" distL="114300" distR="114300" simplePos="0" relativeHeight="251681792" behindDoc="0" locked="0" layoutInCell="1" allowOverlap="1" wp14:anchorId="3128C68D" wp14:editId="0455EBEA">
          <wp:simplePos x="0" y="0"/>
          <wp:positionH relativeFrom="margin">
            <wp:posOffset>0</wp:posOffset>
          </wp:positionH>
          <wp:positionV relativeFrom="paragraph">
            <wp:posOffset>58272</wp:posOffset>
          </wp:positionV>
          <wp:extent cx="589280" cy="628650"/>
          <wp:effectExtent l="0" t="0" r="1270" b="0"/>
          <wp:wrapSquare wrapText="bothSides"/>
          <wp:docPr id="116" name="Imagen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5B2" w:rsidRDefault="00FB34A3">
    <w:pPr>
      <w:spacing w:line="200" w:lineRule="exact"/>
    </w:pPr>
    <w:r w:rsidRPr="004B50CA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23776" behindDoc="1" locked="0" layoutInCell="1" allowOverlap="1" wp14:anchorId="55945A5A" wp14:editId="375B2289">
              <wp:simplePos x="0" y="0"/>
              <wp:positionH relativeFrom="page">
                <wp:posOffset>1155700</wp:posOffset>
              </wp:positionH>
              <wp:positionV relativeFrom="page">
                <wp:posOffset>179070</wp:posOffset>
              </wp:positionV>
              <wp:extent cx="5229225" cy="949960"/>
              <wp:effectExtent l="0" t="0" r="9525" b="2540"/>
              <wp:wrapSquare wrapText="bothSides"/>
              <wp:docPr id="24" name="Cuadro de texto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9225" cy="949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34A3" w:rsidRDefault="00FB34A3" w:rsidP="00FB34A3">
                          <w:pPr>
                            <w:pStyle w:val="Sinespaciado"/>
                            <w:jc w:val="center"/>
                            <w:rPr>
                              <w:rFonts w:ascii="Evogria" w:eastAsia="Arial" w:hAnsi="Evogria"/>
                              <w:spacing w:val="2"/>
                              <w:w w:val="99"/>
                              <w:sz w:val="36"/>
                              <w:lang w:val="es-MX"/>
                            </w:rPr>
                          </w:pPr>
                          <w:r w:rsidRPr="0091128C">
                            <w:rPr>
                              <w:rFonts w:ascii="Evogria" w:eastAsia="Arial" w:hAnsi="Evogria"/>
                              <w:sz w:val="36"/>
                              <w:lang w:val="es-MX"/>
                            </w:rPr>
                            <w:t>H.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sz w:val="36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-7"/>
                              <w:sz w:val="36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sz w:val="36"/>
                              <w:lang w:val="es-MX"/>
                            </w:rPr>
                            <w:t>Y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sz w:val="36"/>
                              <w:lang w:val="es-MX"/>
                            </w:rPr>
                            <w:t>U</w:t>
                          </w:r>
                          <w:r w:rsidRPr="0091128C">
                            <w:rPr>
                              <w:rFonts w:ascii="Evogria" w:eastAsia="Arial" w:hAnsi="Evogria"/>
                              <w:sz w:val="36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sz w:val="36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spacing w:val="-7"/>
                              <w:sz w:val="36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4"/>
                              <w:sz w:val="36"/>
                              <w:lang w:val="es-MX"/>
                            </w:rPr>
                            <w:t>M</w:t>
                          </w:r>
                          <w:r w:rsidRPr="0091128C">
                            <w:rPr>
                              <w:rFonts w:ascii="Evogria" w:eastAsia="Arial" w:hAnsi="Evogria"/>
                              <w:sz w:val="36"/>
                              <w:lang w:val="es-MX"/>
                            </w:rPr>
                            <w:t>I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sz w:val="36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sz w:val="36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3"/>
                              <w:sz w:val="36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sz w:val="36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spacing w:val="-15"/>
                              <w:sz w:val="36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z w:val="36"/>
                              <w:lang w:val="es-MX"/>
                            </w:rPr>
                            <w:t>DE</w:t>
                          </w:r>
                          <w:r w:rsidRPr="0091128C">
                            <w:rPr>
                              <w:rFonts w:ascii="Evogria" w:eastAsia="Arial" w:hAnsi="Evogria"/>
                              <w:spacing w:val="-4"/>
                              <w:sz w:val="36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Evogria" w:eastAsia="Arial" w:hAnsi="Evogria"/>
                              <w:spacing w:val="2"/>
                              <w:w w:val="99"/>
                              <w:sz w:val="36"/>
                              <w:lang w:val="es-MX"/>
                            </w:rPr>
                            <w:t xml:space="preserve">Escuinapa </w:t>
                          </w:r>
                        </w:p>
                        <w:p w:rsidR="00FB34A3" w:rsidRPr="0091128C" w:rsidRDefault="00FB34A3" w:rsidP="00FB34A3">
                          <w:pPr>
                            <w:pStyle w:val="Sinespaciado"/>
                            <w:jc w:val="center"/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</w:pP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DIR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sz w:val="24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C</w:t>
                          </w:r>
                          <w:r w:rsidRPr="0091128C">
                            <w:rPr>
                              <w:rFonts w:ascii="Evogria" w:eastAsia="Arial" w:hAnsi="Evogria"/>
                              <w:spacing w:val="3"/>
                              <w:sz w:val="24"/>
                              <w:lang w:val="es-MX"/>
                            </w:rPr>
                            <w:t>C</w:t>
                          </w: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I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sz w:val="24"/>
                              <w:lang w:val="es-MX"/>
                            </w:rPr>
                            <w:t>Ó</w:t>
                          </w: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-11"/>
                              <w:sz w:val="24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sz w:val="24"/>
                              <w:lang w:val="es-MX"/>
                            </w:rPr>
                            <w:t>D</w:t>
                          </w: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spacing w:val="-4"/>
                              <w:sz w:val="24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sz w:val="24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B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sz w:val="24"/>
                              <w:lang w:val="es-MX"/>
                            </w:rPr>
                            <w:t>R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sz w:val="24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S, SERVICIOS</w:t>
                          </w:r>
                          <w:r w:rsidRPr="0091128C">
                            <w:rPr>
                              <w:rFonts w:ascii="Evogria" w:eastAsia="Arial" w:hAnsi="Evogria"/>
                              <w:spacing w:val="-6"/>
                              <w:sz w:val="24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w w:val="99"/>
                              <w:sz w:val="24"/>
                              <w:lang w:val="es-MX"/>
                            </w:rPr>
                            <w:t>P</w:t>
                          </w:r>
                          <w:r w:rsidRPr="0091128C">
                            <w:rPr>
                              <w:rFonts w:ascii="Evogria" w:eastAsia="Arial" w:hAnsi="Evogria"/>
                              <w:w w:val="99"/>
                              <w:sz w:val="24"/>
                              <w:lang w:val="es-MX"/>
                            </w:rPr>
                            <w:t>ÚB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w w:val="99"/>
                              <w:sz w:val="24"/>
                              <w:lang w:val="es-MX"/>
                            </w:rPr>
                            <w:t>L</w:t>
                          </w:r>
                          <w:r w:rsidRPr="0091128C">
                            <w:rPr>
                              <w:rFonts w:ascii="Evogria" w:eastAsia="Arial" w:hAnsi="Evogria"/>
                              <w:w w:val="99"/>
                              <w:sz w:val="24"/>
                              <w:lang w:val="es-MX"/>
                            </w:rPr>
                            <w:t>I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w w:val="99"/>
                              <w:sz w:val="24"/>
                              <w:lang w:val="es-MX"/>
                            </w:rPr>
                            <w:t>C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w w:val="99"/>
                              <w:sz w:val="24"/>
                              <w:lang w:val="es-MX"/>
                            </w:rPr>
                            <w:t>OS Y ECOLOGÍA.</w:t>
                          </w:r>
                        </w:p>
                        <w:p w:rsidR="00FB34A3" w:rsidRDefault="00FB34A3" w:rsidP="00FB34A3">
                          <w:pPr>
                            <w:pStyle w:val="Sinespaciado"/>
                            <w:jc w:val="center"/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</w:pPr>
                          <w:r w:rsidRPr="0091128C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B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SE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P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>
                            <w:rPr>
                              <w:rFonts w:ascii="Evogria" w:eastAsia="Arial" w:hAnsi="Evogria"/>
                              <w:lang w:val="es-MX"/>
                            </w:rPr>
                            <w:t>A LICITACION PÚBLICA</w:t>
                          </w:r>
                          <w:r w:rsidRPr="0091128C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 xml:space="preserve"> </w:t>
                          </w:r>
                        </w:p>
                        <w:p w:rsidR="00FB34A3" w:rsidRDefault="00FB34A3" w:rsidP="00FB34A3">
                          <w:pPr>
                            <w:pStyle w:val="Sinespaciado"/>
                            <w:jc w:val="center"/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</w:pP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C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R</w:t>
                          </w:r>
                          <w:r w:rsidRPr="0091128C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DE</w:t>
                          </w:r>
                          <w:r w:rsidRPr="0091128C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B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-6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 xml:space="preserve"> P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91128C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U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NI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RI</w:t>
                          </w:r>
                          <w:r w:rsidRPr="0091128C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91128C">
                            <w:rPr>
                              <w:rFonts w:ascii="Evogria" w:eastAsia="Arial" w:hAnsi="Evogria"/>
                              <w:spacing w:val="-12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Y TIE</w:t>
                          </w:r>
                          <w:r w:rsidRPr="0091128C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D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91128C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DO</w:t>
                          </w:r>
                          <w:r w:rsidRPr="0091128C"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LICI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C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Ó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-11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w w:val="99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>°</w:t>
                          </w:r>
                        </w:p>
                        <w:p w:rsidR="00FB34A3" w:rsidRPr="00E40B07" w:rsidRDefault="00FB34A3" w:rsidP="00FB34A3">
                          <w:pPr>
                            <w:pStyle w:val="Sinespaciado"/>
                            <w:jc w:val="center"/>
                            <w:rPr>
                              <w:rFonts w:ascii="Evogria" w:eastAsia="Arial" w:hAnsi="Evogria"/>
                              <w:spacing w:val="-11"/>
                              <w:lang w:val="es-MX"/>
                            </w:rPr>
                          </w:pPr>
                          <w:r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ESC-DOSPE/OPD/UM/2019-02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945A5A" id="_x0000_t202" coordsize="21600,21600" o:spt="202" path="m,l,21600r21600,l21600,xe">
              <v:stroke joinstyle="miter"/>
              <v:path gradientshapeok="t" o:connecttype="rect"/>
            </v:shapetype>
            <v:shape id="Cuadro de texto 24" o:spid="_x0000_s1030" type="#_x0000_t202" style="position:absolute;margin-left:91pt;margin-top:14.1pt;width:411.75pt;height:74.8pt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" filled="f" stroked="f">
              <v:textbox inset="0,0,0,0">
                <w:txbxContent>
                  <w:p w:rsidR="00FB34A3" w:rsidRDefault="00FB34A3" w:rsidP="00FB34A3">
                    <w:pPr>
                      <w:pStyle w:val="Sinespaciado"/>
                      <w:jc w:val="center"/>
                      <w:rPr>
                        <w:rFonts w:ascii="Evogria" w:eastAsia="Arial" w:hAnsi="Evogria"/>
                        <w:spacing w:val="2"/>
                        <w:w w:val="99"/>
                        <w:sz w:val="36"/>
                        <w:lang w:val="es-MX"/>
                      </w:rPr>
                    </w:pPr>
                    <w:r w:rsidRPr="0091128C">
                      <w:rPr>
                        <w:rFonts w:ascii="Evogria" w:eastAsia="Arial" w:hAnsi="Evogria"/>
                        <w:sz w:val="36"/>
                        <w:lang w:val="es-MX"/>
                      </w:rPr>
                      <w:t>H.</w:t>
                    </w:r>
                    <w:r w:rsidRPr="0091128C">
                      <w:rPr>
                        <w:rFonts w:ascii="Evogria" w:eastAsia="Arial" w:hAnsi="Evogria"/>
                        <w:spacing w:val="2"/>
                        <w:sz w:val="36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-7"/>
                        <w:sz w:val="36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1"/>
                        <w:sz w:val="36"/>
                        <w:lang w:val="es-MX"/>
                      </w:rPr>
                      <w:t>Y</w:t>
                    </w:r>
                    <w:r w:rsidRPr="0091128C">
                      <w:rPr>
                        <w:rFonts w:ascii="Evogria" w:eastAsia="Arial" w:hAnsi="Evogria"/>
                        <w:spacing w:val="2"/>
                        <w:sz w:val="36"/>
                        <w:lang w:val="es-MX"/>
                      </w:rPr>
                      <w:t>U</w:t>
                    </w:r>
                    <w:r w:rsidRPr="0091128C">
                      <w:rPr>
                        <w:rFonts w:ascii="Evogria" w:eastAsia="Arial" w:hAnsi="Evogria"/>
                        <w:sz w:val="36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5"/>
                        <w:sz w:val="36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spacing w:val="-7"/>
                        <w:sz w:val="36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4"/>
                        <w:sz w:val="36"/>
                        <w:lang w:val="es-MX"/>
                      </w:rPr>
                      <w:t>M</w:t>
                    </w:r>
                    <w:r w:rsidRPr="0091128C">
                      <w:rPr>
                        <w:rFonts w:ascii="Evogria" w:eastAsia="Arial" w:hAnsi="Evogria"/>
                        <w:sz w:val="36"/>
                        <w:lang w:val="es-MX"/>
                      </w:rPr>
                      <w:t>I</w:t>
                    </w:r>
                    <w:r w:rsidRPr="0091128C">
                      <w:rPr>
                        <w:rFonts w:ascii="Evogria" w:eastAsia="Arial" w:hAnsi="Evogria"/>
                        <w:spacing w:val="-1"/>
                        <w:sz w:val="36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sz w:val="36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3"/>
                        <w:sz w:val="36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sz w:val="36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spacing w:val="-15"/>
                        <w:sz w:val="36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z w:val="36"/>
                        <w:lang w:val="es-MX"/>
                      </w:rPr>
                      <w:t>DE</w:t>
                    </w:r>
                    <w:r w:rsidRPr="0091128C">
                      <w:rPr>
                        <w:rFonts w:ascii="Evogria" w:eastAsia="Arial" w:hAnsi="Evogria"/>
                        <w:spacing w:val="-4"/>
                        <w:sz w:val="36"/>
                        <w:lang w:val="es-MX"/>
                      </w:rPr>
                      <w:t xml:space="preserve"> </w:t>
                    </w:r>
                    <w:r>
                      <w:rPr>
                        <w:rFonts w:ascii="Evogria" w:eastAsia="Arial" w:hAnsi="Evogria"/>
                        <w:spacing w:val="2"/>
                        <w:w w:val="99"/>
                        <w:sz w:val="36"/>
                        <w:lang w:val="es-MX"/>
                      </w:rPr>
                      <w:t xml:space="preserve">Escuinapa </w:t>
                    </w:r>
                  </w:p>
                  <w:p w:rsidR="00FB34A3" w:rsidRPr="0091128C" w:rsidRDefault="00FB34A3" w:rsidP="00FB34A3">
                    <w:pPr>
                      <w:pStyle w:val="Sinespaciado"/>
                      <w:jc w:val="center"/>
                      <w:rPr>
                        <w:rFonts w:ascii="Evogria" w:eastAsia="Arial" w:hAnsi="Evogria"/>
                        <w:sz w:val="24"/>
                        <w:lang w:val="es-MX"/>
                      </w:rPr>
                    </w:pP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DIR</w:t>
                    </w:r>
                    <w:r w:rsidRPr="0091128C">
                      <w:rPr>
                        <w:rFonts w:ascii="Evogria" w:eastAsia="Arial" w:hAnsi="Evogria"/>
                        <w:spacing w:val="-1"/>
                        <w:sz w:val="24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C</w:t>
                    </w:r>
                    <w:r w:rsidRPr="0091128C">
                      <w:rPr>
                        <w:rFonts w:ascii="Evogria" w:eastAsia="Arial" w:hAnsi="Evogria"/>
                        <w:spacing w:val="3"/>
                        <w:sz w:val="24"/>
                        <w:lang w:val="es-MX"/>
                      </w:rPr>
                      <w:t>C</w:t>
                    </w: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I</w:t>
                    </w:r>
                    <w:r w:rsidRPr="0091128C">
                      <w:rPr>
                        <w:rFonts w:ascii="Evogria" w:eastAsia="Arial" w:hAnsi="Evogria"/>
                        <w:spacing w:val="1"/>
                        <w:sz w:val="24"/>
                        <w:lang w:val="es-MX"/>
                      </w:rPr>
                      <w:t>Ó</w:t>
                    </w: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-11"/>
                        <w:sz w:val="24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2"/>
                        <w:sz w:val="24"/>
                        <w:lang w:val="es-MX"/>
                      </w:rPr>
                      <w:t>D</w:t>
                    </w: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spacing w:val="-4"/>
                        <w:sz w:val="24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1"/>
                        <w:sz w:val="24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B</w:t>
                    </w:r>
                    <w:r w:rsidRPr="0091128C">
                      <w:rPr>
                        <w:rFonts w:ascii="Evogria" w:eastAsia="Arial" w:hAnsi="Evogria"/>
                        <w:spacing w:val="5"/>
                        <w:sz w:val="24"/>
                        <w:lang w:val="es-MX"/>
                      </w:rPr>
                      <w:t>R</w:t>
                    </w:r>
                    <w:r w:rsidRPr="0091128C">
                      <w:rPr>
                        <w:rFonts w:ascii="Evogria" w:eastAsia="Arial" w:hAnsi="Evogria"/>
                        <w:spacing w:val="-5"/>
                        <w:sz w:val="24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S, SERVICIOS</w:t>
                    </w:r>
                    <w:r w:rsidRPr="0091128C">
                      <w:rPr>
                        <w:rFonts w:ascii="Evogria" w:eastAsia="Arial" w:hAnsi="Evogria"/>
                        <w:spacing w:val="-6"/>
                        <w:sz w:val="24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1"/>
                        <w:w w:val="99"/>
                        <w:sz w:val="24"/>
                        <w:lang w:val="es-MX"/>
                      </w:rPr>
                      <w:t>P</w:t>
                    </w:r>
                    <w:r w:rsidRPr="0091128C">
                      <w:rPr>
                        <w:rFonts w:ascii="Evogria" w:eastAsia="Arial" w:hAnsi="Evogria"/>
                        <w:w w:val="99"/>
                        <w:sz w:val="24"/>
                        <w:lang w:val="es-MX"/>
                      </w:rPr>
                      <w:t>ÚB</w:t>
                    </w:r>
                    <w:r w:rsidRPr="0091128C">
                      <w:rPr>
                        <w:rFonts w:ascii="Evogria" w:eastAsia="Arial" w:hAnsi="Evogria"/>
                        <w:spacing w:val="1"/>
                        <w:w w:val="99"/>
                        <w:sz w:val="24"/>
                        <w:lang w:val="es-MX"/>
                      </w:rPr>
                      <w:t>L</w:t>
                    </w:r>
                    <w:r w:rsidRPr="0091128C">
                      <w:rPr>
                        <w:rFonts w:ascii="Evogria" w:eastAsia="Arial" w:hAnsi="Evogria"/>
                        <w:w w:val="99"/>
                        <w:sz w:val="24"/>
                        <w:lang w:val="es-MX"/>
                      </w:rPr>
                      <w:t>I</w:t>
                    </w:r>
                    <w:r w:rsidRPr="0091128C">
                      <w:rPr>
                        <w:rFonts w:ascii="Evogria" w:eastAsia="Arial" w:hAnsi="Evogria"/>
                        <w:spacing w:val="5"/>
                        <w:w w:val="99"/>
                        <w:sz w:val="24"/>
                        <w:lang w:val="es-MX"/>
                      </w:rPr>
                      <w:t>C</w:t>
                    </w:r>
                    <w:r w:rsidRPr="0091128C">
                      <w:rPr>
                        <w:rFonts w:ascii="Evogria" w:eastAsia="Arial" w:hAnsi="Evogria"/>
                        <w:spacing w:val="-5"/>
                        <w:w w:val="99"/>
                        <w:sz w:val="24"/>
                        <w:lang w:val="es-MX"/>
                      </w:rPr>
                      <w:t>OS Y ECOLOGÍA.</w:t>
                    </w:r>
                  </w:p>
                  <w:p w:rsidR="00FB34A3" w:rsidRDefault="00FB34A3" w:rsidP="00FB34A3">
                    <w:pPr>
                      <w:pStyle w:val="Sinespaciado"/>
                      <w:jc w:val="center"/>
                      <w:rPr>
                        <w:rFonts w:ascii="Evogria" w:eastAsia="Arial" w:hAnsi="Evogria"/>
                        <w:w w:val="99"/>
                        <w:lang w:val="es-MX"/>
                      </w:rPr>
                    </w:pPr>
                    <w:r w:rsidRPr="0091128C">
                      <w:rPr>
                        <w:rFonts w:ascii="Evogria" w:eastAsia="Arial" w:hAnsi="Evogria"/>
                        <w:spacing w:val="2"/>
                        <w:lang w:val="es-MX"/>
                      </w:rPr>
                      <w:t>B</w:t>
                    </w:r>
                    <w:r w:rsidRPr="0091128C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SE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91128C">
                      <w:rPr>
                        <w:rFonts w:ascii="Evogria" w:eastAsia="Arial" w:hAnsi="Evogria"/>
                        <w:spacing w:val="-5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4"/>
                        <w:lang w:val="es-MX"/>
                      </w:rPr>
                      <w:t>P</w:t>
                    </w:r>
                    <w:r w:rsidRPr="0091128C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>
                      <w:rPr>
                        <w:rFonts w:ascii="Evogria" w:eastAsia="Arial" w:hAnsi="Evogria"/>
                        <w:lang w:val="es-MX"/>
                      </w:rPr>
                      <w:t>A LICITACION PÚBLICA</w:t>
                    </w:r>
                    <w:r w:rsidRPr="0091128C">
                      <w:rPr>
                        <w:rFonts w:ascii="Evogria" w:eastAsia="Arial" w:hAnsi="Evogria"/>
                        <w:w w:val="99"/>
                        <w:lang w:val="es-MX"/>
                      </w:rPr>
                      <w:t xml:space="preserve"> </w:t>
                    </w:r>
                  </w:p>
                  <w:p w:rsidR="00FB34A3" w:rsidRDefault="00FB34A3" w:rsidP="00FB34A3">
                    <w:pPr>
                      <w:pStyle w:val="Sinespaciado"/>
                      <w:jc w:val="center"/>
                      <w:rPr>
                        <w:rFonts w:ascii="Evogria" w:eastAsia="Arial" w:hAnsi="Evogria"/>
                        <w:w w:val="99"/>
                        <w:lang w:val="es-MX"/>
                      </w:rPr>
                    </w:pPr>
                    <w:r w:rsidRPr="0091128C">
                      <w:rPr>
                        <w:rFonts w:ascii="Evogria" w:eastAsia="Arial" w:hAnsi="Evogria"/>
                        <w:lang w:val="es-MX"/>
                      </w:rPr>
                      <w:t>C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spacing w:val="2"/>
                        <w:lang w:val="es-MX"/>
                      </w:rPr>
                      <w:t>R</w:t>
                    </w:r>
                    <w:r w:rsidRPr="0091128C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DE</w:t>
                    </w:r>
                    <w:r w:rsidRPr="0091128C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B</w:t>
                    </w:r>
                    <w:r w:rsidRPr="0091128C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-6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-1"/>
                        <w:lang w:val="es-MX"/>
                      </w:rPr>
                      <w:t xml:space="preserve"> P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91128C">
                      <w:rPr>
                        <w:rFonts w:ascii="Evogria" w:eastAsia="Arial" w:hAnsi="Evogria"/>
                        <w:spacing w:val="2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91128C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2"/>
                        <w:lang w:val="es-MX"/>
                      </w:rPr>
                      <w:t>U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NI</w:t>
                    </w:r>
                    <w:r w:rsidRPr="0091128C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RI</w:t>
                    </w:r>
                    <w:r w:rsidRPr="0091128C">
                      <w:rPr>
                        <w:rFonts w:ascii="Evogria" w:eastAsia="Arial" w:hAnsi="Evogria"/>
                        <w:spacing w:val="3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91128C">
                      <w:rPr>
                        <w:rFonts w:ascii="Evogria" w:eastAsia="Arial" w:hAnsi="Evogria"/>
                        <w:spacing w:val="-12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Y TIE</w:t>
                    </w:r>
                    <w:r w:rsidRPr="0091128C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91128C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spacing w:val="-7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D</w:t>
                    </w:r>
                    <w:r w:rsidRPr="0091128C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91128C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91128C">
                      <w:rPr>
                        <w:rFonts w:ascii="Evogria" w:eastAsia="Arial" w:hAnsi="Evogria"/>
                        <w:spacing w:val="2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DO</w:t>
                    </w:r>
                    <w:r w:rsidRPr="0091128C">
                      <w:rPr>
                        <w:rFonts w:ascii="Evogria" w:eastAsia="Arial" w:hAnsi="Evogria"/>
                        <w:spacing w:val="-15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LICI</w:t>
                    </w:r>
                    <w:r w:rsidRPr="0091128C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C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Ó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-11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2"/>
                        <w:w w:val="99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w w:val="99"/>
                        <w:lang w:val="es-MX"/>
                      </w:rPr>
                      <w:t>°</w:t>
                    </w:r>
                  </w:p>
                  <w:p w:rsidR="00FB34A3" w:rsidRPr="00E40B07" w:rsidRDefault="00FB34A3" w:rsidP="00FB34A3">
                    <w:pPr>
                      <w:pStyle w:val="Sinespaciado"/>
                      <w:jc w:val="center"/>
                      <w:rPr>
                        <w:rFonts w:ascii="Evogria" w:eastAsia="Arial" w:hAnsi="Evogria"/>
                        <w:spacing w:val="-11"/>
                        <w:lang w:val="es-MX"/>
                      </w:rPr>
                    </w:pPr>
                    <w:r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ESC-DOSPE/OPD/UM/2019-027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690941" w:rsidRPr="0060361A">
      <w:rPr>
        <w:noProof/>
        <w:lang w:val="es-MX" w:eastAsia="es-MX"/>
      </w:rPr>
      <w:drawing>
        <wp:anchor distT="0" distB="0" distL="114300" distR="114300" simplePos="0" relativeHeight="251682816" behindDoc="0" locked="0" layoutInCell="1" allowOverlap="1" wp14:anchorId="069F87EA" wp14:editId="312DE092">
          <wp:simplePos x="0" y="0"/>
          <wp:positionH relativeFrom="margin">
            <wp:posOffset>0</wp:posOffset>
          </wp:positionH>
          <wp:positionV relativeFrom="paragraph">
            <wp:posOffset>126365</wp:posOffset>
          </wp:positionV>
          <wp:extent cx="589280" cy="628650"/>
          <wp:effectExtent l="0" t="0" r="1270" b="0"/>
          <wp:wrapSquare wrapText="bothSides"/>
          <wp:docPr id="256" name="Imagen 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0941" w:rsidRPr="0060361A">
      <w:rPr>
        <w:noProof/>
        <w:lang w:val="es-MX" w:eastAsia="es-MX"/>
      </w:rPr>
      <w:drawing>
        <wp:anchor distT="0" distB="0" distL="114300" distR="114300" simplePos="0" relativeHeight="251683840" behindDoc="0" locked="0" layoutInCell="1" allowOverlap="1" wp14:anchorId="480CFC3B" wp14:editId="3535504E">
          <wp:simplePos x="0" y="0"/>
          <wp:positionH relativeFrom="page">
            <wp:posOffset>6622415</wp:posOffset>
          </wp:positionH>
          <wp:positionV relativeFrom="paragraph">
            <wp:posOffset>126365</wp:posOffset>
          </wp:positionV>
          <wp:extent cx="742315" cy="791845"/>
          <wp:effectExtent l="0" t="0" r="635" b="8255"/>
          <wp:wrapSquare wrapText="bothSides"/>
          <wp:docPr id="257" name="Imagen 2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5B2" w:rsidRDefault="00FB34A3">
    <w:pPr>
      <w:spacing w:line="200" w:lineRule="exact"/>
    </w:pPr>
    <w:r w:rsidRPr="004B50CA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25824" behindDoc="1" locked="0" layoutInCell="1" allowOverlap="1" wp14:anchorId="187754A4" wp14:editId="34F6D59F">
              <wp:simplePos x="0" y="0"/>
              <wp:positionH relativeFrom="page">
                <wp:posOffset>1416050</wp:posOffset>
              </wp:positionH>
              <wp:positionV relativeFrom="page">
                <wp:posOffset>176530</wp:posOffset>
              </wp:positionV>
              <wp:extent cx="5229225" cy="949960"/>
              <wp:effectExtent l="0" t="0" r="9525" b="2540"/>
              <wp:wrapSquare wrapText="bothSides"/>
              <wp:docPr id="25" name="Cuadro de tex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9225" cy="949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34A3" w:rsidRDefault="00FB34A3" w:rsidP="00FB34A3">
                          <w:pPr>
                            <w:pStyle w:val="Sinespaciado"/>
                            <w:jc w:val="center"/>
                            <w:rPr>
                              <w:rFonts w:ascii="Evogria" w:eastAsia="Arial" w:hAnsi="Evogria"/>
                              <w:spacing w:val="2"/>
                              <w:w w:val="99"/>
                              <w:sz w:val="36"/>
                              <w:lang w:val="es-MX"/>
                            </w:rPr>
                          </w:pPr>
                          <w:r w:rsidRPr="0091128C">
                            <w:rPr>
                              <w:rFonts w:ascii="Evogria" w:eastAsia="Arial" w:hAnsi="Evogria"/>
                              <w:sz w:val="36"/>
                              <w:lang w:val="es-MX"/>
                            </w:rPr>
                            <w:t>H.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sz w:val="36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-7"/>
                              <w:sz w:val="36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sz w:val="36"/>
                              <w:lang w:val="es-MX"/>
                            </w:rPr>
                            <w:t>Y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sz w:val="36"/>
                              <w:lang w:val="es-MX"/>
                            </w:rPr>
                            <w:t>U</w:t>
                          </w:r>
                          <w:r w:rsidRPr="0091128C">
                            <w:rPr>
                              <w:rFonts w:ascii="Evogria" w:eastAsia="Arial" w:hAnsi="Evogria"/>
                              <w:sz w:val="36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sz w:val="36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spacing w:val="-7"/>
                              <w:sz w:val="36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4"/>
                              <w:sz w:val="36"/>
                              <w:lang w:val="es-MX"/>
                            </w:rPr>
                            <w:t>M</w:t>
                          </w:r>
                          <w:r w:rsidRPr="0091128C">
                            <w:rPr>
                              <w:rFonts w:ascii="Evogria" w:eastAsia="Arial" w:hAnsi="Evogria"/>
                              <w:sz w:val="36"/>
                              <w:lang w:val="es-MX"/>
                            </w:rPr>
                            <w:t>I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sz w:val="36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sz w:val="36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3"/>
                              <w:sz w:val="36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sz w:val="36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spacing w:val="-15"/>
                              <w:sz w:val="36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z w:val="36"/>
                              <w:lang w:val="es-MX"/>
                            </w:rPr>
                            <w:t>DE</w:t>
                          </w:r>
                          <w:r w:rsidRPr="0091128C">
                            <w:rPr>
                              <w:rFonts w:ascii="Evogria" w:eastAsia="Arial" w:hAnsi="Evogria"/>
                              <w:spacing w:val="-4"/>
                              <w:sz w:val="36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Evogria" w:eastAsia="Arial" w:hAnsi="Evogria"/>
                              <w:spacing w:val="2"/>
                              <w:w w:val="99"/>
                              <w:sz w:val="36"/>
                              <w:lang w:val="es-MX"/>
                            </w:rPr>
                            <w:t xml:space="preserve">Escuinapa </w:t>
                          </w:r>
                        </w:p>
                        <w:p w:rsidR="00FB34A3" w:rsidRPr="0091128C" w:rsidRDefault="00FB34A3" w:rsidP="00FB34A3">
                          <w:pPr>
                            <w:pStyle w:val="Sinespaciado"/>
                            <w:jc w:val="center"/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</w:pP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DIR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sz w:val="24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C</w:t>
                          </w:r>
                          <w:r w:rsidRPr="0091128C">
                            <w:rPr>
                              <w:rFonts w:ascii="Evogria" w:eastAsia="Arial" w:hAnsi="Evogria"/>
                              <w:spacing w:val="3"/>
                              <w:sz w:val="24"/>
                              <w:lang w:val="es-MX"/>
                            </w:rPr>
                            <w:t>C</w:t>
                          </w: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I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sz w:val="24"/>
                              <w:lang w:val="es-MX"/>
                            </w:rPr>
                            <w:t>Ó</w:t>
                          </w: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-11"/>
                              <w:sz w:val="24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sz w:val="24"/>
                              <w:lang w:val="es-MX"/>
                            </w:rPr>
                            <w:t>D</w:t>
                          </w: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spacing w:val="-4"/>
                              <w:sz w:val="24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sz w:val="24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B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sz w:val="24"/>
                              <w:lang w:val="es-MX"/>
                            </w:rPr>
                            <w:t>R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sz w:val="24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S, SERVICIOS</w:t>
                          </w:r>
                          <w:r w:rsidRPr="0091128C">
                            <w:rPr>
                              <w:rFonts w:ascii="Evogria" w:eastAsia="Arial" w:hAnsi="Evogria"/>
                              <w:spacing w:val="-6"/>
                              <w:sz w:val="24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w w:val="99"/>
                              <w:sz w:val="24"/>
                              <w:lang w:val="es-MX"/>
                            </w:rPr>
                            <w:t>P</w:t>
                          </w:r>
                          <w:r w:rsidRPr="0091128C">
                            <w:rPr>
                              <w:rFonts w:ascii="Evogria" w:eastAsia="Arial" w:hAnsi="Evogria"/>
                              <w:w w:val="99"/>
                              <w:sz w:val="24"/>
                              <w:lang w:val="es-MX"/>
                            </w:rPr>
                            <w:t>ÚB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w w:val="99"/>
                              <w:sz w:val="24"/>
                              <w:lang w:val="es-MX"/>
                            </w:rPr>
                            <w:t>L</w:t>
                          </w:r>
                          <w:r w:rsidRPr="0091128C">
                            <w:rPr>
                              <w:rFonts w:ascii="Evogria" w:eastAsia="Arial" w:hAnsi="Evogria"/>
                              <w:w w:val="99"/>
                              <w:sz w:val="24"/>
                              <w:lang w:val="es-MX"/>
                            </w:rPr>
                            <w:t>I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w w:val="99"/>
                              <w:sz w:val="24"/>
                              <w:lang w:val="es-MX"/>
                            </w:rPr>
                            <w:t>C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w w:val="99"/>
                              <w:sz w:val="24"/>
                              <w:lang w:val="es-MX"/>
                            </w:rPr>
                            <w:t>OS Y ECOLOGÍA.</w:t>
                          </w:r>
                        </w:p>
                        <w:p w:rsidR="00FB34A3" w:rsidRDefault="00FB34A3" w:rsidP="00FB34A3">
                          <w:pPr>
                            <w:pStyle w:val="Sinespaciado"/>
                            <w:jc w:val="center"/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</w:pPr>
                          <w:r w:rsidRPr="0091128C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B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SE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P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>
                            <w:rPr>
                              <w:rFonts w:ascii="Evogria" w:eastAsia="Arial" w:hAnsi="Evogria"/>
                              <w:lang w:val="es-MX"/>
                            </w:rPr>
                            <w:t>A LICITACION PÚBLICA</w:t>
                          </w:r>
                          <w:r w:rsidRPr="0091128C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 xml:space="preserve"> </w:t>
                          </w:r>
                        </w:p>
                        <w:p w:rsidR="00FB34A3" w:rsidRDefault="00FB34A3" w:rsidP="00FB34A3">
                          <w:pPr>
                            <w:pStyle w:val="Sinespaciado"/>
                            <w:jc w:val="center"/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</w:pP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C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R</w:t>
                          </w:r>
                          <w:r w:rsidRPr="0091128C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DE</w:t>
                          </w:r>
                          <w:r w:rsidRPr="0091128C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B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-6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 xml:space="preserve"> P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91128C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U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NI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RI</w:t>
                          </w:r>
                          <w:r w:rsidRPr="0091128C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91128C">
                            <w:rPr>
                              <w:rFonts w:ascii="Evogria" w:eastAsia="Arial" w:hAnsi="Evogria"/>
                              <w:spacing w:val="-12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Y TIE</w:t>
                          </w:r>
                          <w:r w:rsidRPr="0091128C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D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91128C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DO</w:t>
                          </w:r>
                          <w:r w:rsidRPr="0091128C"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LICI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C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Ó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-11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w w:val="99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>°</w:t>
                          </w:r>
                        </w:p>
                        <w:p w:rsidR="00FB34A3" w:rsidRPr="00E40B07" w:rsidRDefault="00FB34A3" w:rsidP="00FB34A3">
                          <w:pPr>
                            <w:pStyle w:val="Sinespaciado"/>
                            <w:jc w:val="center"/>
                            <w:rPr>
                              <w:rFonts w:ascii="Evogria" w:eastAsia="Arial" w:hAnsi="Evogria"/>
                              <w:spacing w:val="-11"/>
                              <w:lang w:val="es-MX"/>
                            </w:rPr>
                          </w:pPr>
                          <w:r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ESC-DOSPE/OPD/UM/2019-02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754A4" id="_x0000_t202" coordsize="21600,21600" o:spt="202" path="m,l,21600r21600,l21600,xe">
              <v:stroke joinstyle="miter"/>
              <v:path gradientshapeok="t" o:connecttype="rect"/>
            </v:shapetype>
            <v:shape id="Cuadro de texto 25" o:spid="_x0000_s1031" type="#_x0000_t202" style="position:absolute;margin-left:111.5pt;margin-top:13.9pt;width:411.75pt;height:74.8pt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" filled="f" stroked="f">
              <v:textbox inset="0,0,0,0">
                <w:txbxContent>
                  <w:p w:rsidR="00FB34A3" w:rsidRDefault="00FB34A3" w:rsidP="00FB34A3">
                    <w:pPr>
                      <w:pStyle w:val="Sinespaciado"/>
                      <w:jc w:val="center"/>
                      <w:rPr>
                        <w:rFonts w:ascii="Evogria" w:eastAsia="Arial" w:hAnsi="Evogria"/>
                        <w:spacing w:val="2"/>
                        <w:w w:val="99"/>
                        <w:sz w:val="36"/>
                        <w:lang w:val="es-MX"/>
                      </w:rPr>
                    </w:pPr>
                    <w:r w:rsidRPr="0091128C">
                      <w:rPr>
                        <w:rFonts w:ascii="Evogria" w:eastAsia="Arial" w:hAnsi="Evogria"/>
                        <w:sz w:val="36"/>
                        <w:lang w:val="es-MX"/>
                      </w:rPr>
                      <w:t>H.</w:t>
                    </w:r>
                    <w:r w:rsidRPr="0091128C">
                      <w:rPr>
                        <w:rFonts w:ascii="Evogria" w:eastAsia="Arial" w:hAnsi="Evogria"/>
                        <w:spacing w:val="2"/>
                        <w:sz w:val="36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-7"/>
                        <w:sz w:val="36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1"/>
                        <w:sz w:val="36"/>
                        <w:lang w:val="es-MX"/>
                      </w:rPr>
                      <w:t>Y</w:t>
                    </w:r>
                    <w:r w:rsidRPr="0091128C">
                      <w:rPr>
                        <w:rFonts w:ascii="Evogria" w:eastAsia="Arial" w:hAnsi="Evogria"/>
                        <w:spacing w:val="2"/>
                        <w:sz w:val="36"/>
                        <w:lang w:val="es-MX"/>
                      </w:rPr>
                      <w:t>U</w:t>
                    </w:r>
                    <w:r w:rsidRPr="0091128C">
                      <w:rPr>
                        <w:rFonts w:ascii="Evogria" w:eastAsia="Arial" w:hAnsi="Evogria"/>
                        <w:sz w:val="36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5"/>
                        <w:sz w:val="36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spacing w:val="-7"/>
                        <w:sz w:val="36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4"/>
                        <w:sz w:val="36"/>
                        <w:lang w:val="es-MX"/>
                      </w:rPr>
                      <w:t>M</w:t>
                    </w:r>
                    <w:r w:rsidRPr="0091128C">
                      <w:rPr>
                        <w:rFonts w:ascii="Evogria" w:eastAsia="Arial" w:hAnsi="Evogria"/>
                        <w:sz w:val="36"/>
                        <w:lang w:val="es-MX"/>
                      </w:rPr>
                      <w:t>I</w:t>
                    </w:r>
                    <w:r w:rsidRPr="0091128C">
                      <w:rPr>
                        <w:rFonts w:ascii="Evogria" w:eastAsia="Arial" w:hAnsi="Evogria"/>
                        <w:spacing w:val="-1"/>
                        <w:sz w:val="36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sz w:val="36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3"/>
                        <w:sz w:val="36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sz w:val="36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spacing w:val="-15"/>
                        <w:sz w:val="36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z w:val="36"/>
                        <w:lang w:val="es-MX"/>
                      </w:rPr>
                      <w:t>DE</w:t>
                    </w:r>
                    <w:r w:rsidRPr="0091128C">
                      <w:rPr>
                        <w:rFonts w:ascii="Evogria" w:eastAsia="Arial" w:hAnsi="Evogria"/>
                        <w:spacing w:val="-4"/>
                        <w:sz w:val="36"/>
                        <w:lang w:val="es-MX"/>
                      </w:rPr>
                      <w:t xml:space="preserve"> </w:t>
                    </w:r>
                    <w:r>
                      <w:rPr>
                        <w:rFonts w:ascii="Evogria" w:eastAsia="Arial" w:hAnsi="Evogria"/>
                        <w:spacing w:val="2"/>
                        <w:w w:val="99"/>
                        <w:sz w:val="36"/>
                        <w:lang w:val="es-MX"/>
                      </w:rPr>
                      <w:t xml:space="preserve">Escuinapa </w:t>
                    </w:r>
                  </w:p>
                  <w:p w:rsidR="00FB34A3" w:rsidRPr="0091128C" w:rsidRDefault="00FB34A3" w:rsidP="00FB34A3">
                    <w:pPr>
                      <w:pStyle w:val="Sinespaciado"/>
                      <w:jc w:val="center"/>
                      <w:rPr>
                        <w:rFonts w:ascii="Evogria" w:eastAsia="Arial" w:hAnsi="Evogria"/>
                        <w:sz w:val="24"/>
                        <w:lang w:val="es-MX"/>
                      </w:rPr>
                    </w:pP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DIR</w:t>
                    </w:r>
                    <w:r w:rsidRPr="0091128C">
                      <w:rPr>
                        <w:rFonts w:ascii="Evogria" w:eastAsia="Arial" w:hAnsi="Evogria"/>
                        <w:spacing w:val="-1"/>
                        <w:sz w:val="24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C</w:t>
                    </w:r>
                    <w:r w:rsidRPr="0091128C">
                      <w:rPr>
                        <w:rFonts w:ascii="Evogria" w:eastAsia="Arial" w:hAnsi="Evogria"/>
                        <w:spacing w:val="3"/>
                        <w:sz w:val="24"/>
                        <w:lang w:val="es-MX"/>
                      </w:rPr>
                      <w:t>C</w:t>
                    </w: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I</w:t>
                    </w:r>
                    <w:r w:rsidRPr="0091128C">
                      <w:rPr>
                        <w:rFonts w:ascii="Evogria" w:eastAsia="Arial" w:hAnsi="Evogria"/>
                        <w:spacing w:val="1"/>
                        <w:sz w:val="24"/>
                        <w:lang w:val="es-MX"/>
                      </w:rPr>
                      <w:t>Ó</w:t>
                    </w: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-11"/>
                        <w:sz w:val="24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2"/>
                        <w:sz w:val="24"/>
                        <w:lang w:val="es-MX"/>
                      </w:rPr>
                      <w:t>D</w:t>
                    </w: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spacing w:val="-4"/>
                        <w:sz w:val="24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1"/>
                        <w:sz w:val="24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B</w:t>
                    </w:r>
                    <w:r w:rsidRPr="0091128C">
                      <w:rPr>
                        <w:rFonts w:ascii="Evogria" w:eastAsia="Arial" w:hAnsi="Evogria"/>
                        <w:spacing w:val="5"/>
                        <w:sz w:val="24"/>
                        <w:lang w:val="es-MX"/>
                      </w:rPr>
                      <w:t>R</w:t>
                    </w:r>
                    <w:r w:rsidRPr="0091128C">
                      <w:rPr>
                        <w:rFonts w:ascii="Evogria" w:eastAsia="Arial" w:hAnsi="Evogria"/>
                        <w:spacing w:val="-5"/>
                        <w:sz w:val="24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S, SERVICIOS</w:t>
                    </w:r>
                    <w:r w:rsidRPr="0091128C">
                      <w:rPr>
                        <w:rFonts w:ascii="Evogria" w:eastAsia="Arial" w:hAnsi="Evogria"/>
                        <w:spacing w:val="-6"/>
                        <w:sz w:val="24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1"/>
                        <w:w w:val="99"/>
                        <w:sz w:val="24"/>
                        <w:lang w:val="es-MX"/>
                      </w:rPr>
                      <w:t>P</w:t>
                    </w:r>
                    <w:r w:rsidRPr="0091128C">
                      <w:rPr>
                        <w:rFonts w:ascii="Evogria" w:eastAsia="Arial" w:hAnsi="Evogria"/>
                        <w:w w:val="99"/>
                        <w:sz w:val="24"/>
                        <w:lang w:val="es-MX"/>
                      </w:rPr>
                      <w:t>ÚB</w:t>
                    </w:r>
                    <w:r w:rsidRPr="0091128C">
                      <w:rPr>
                        <w:rFonts w:ascii="Evogria" w:eastAsia="Arial" w:hAnsi="Evogria"/>
                        <w:spacing w:val="1"/>
                        <w:w w:val="99"/>
                        <w:sz w:val="24"/>
                        <w:lang w:val="es-MX"/>
                      </w:rPr>
                      <w:t>L</w:t>
                    </w:r>
                    <w:r w:rsidRPr="0091128C">
                      <w:rPr>
                        <w:rFonts w:ascii="Evogria" w:eastAsia="Arial" w:hAnsi="Evogria"/>
                        <w:w w:val="99"/>
                        <w:sz w:val="24"/>
                        <w:lang w:val="es-MX"/>
                      </w:rPr>
                      <w:t>I</w:t>
                    </w:r>
                    <w:r w:rsidRPr="0091128C">
                      <w:rPr>
                        <w:rFonts w:ascii="Evogria" w:eastAsia="Arial" w:hAnsi="Evogria"/>
                        <w:spacing w:val="5"/>
                        <w:w w:val="99"/>
                        <w:sz w:val="24"/>
                        <w:lang w:val="es-MX"/>
                      </w:rPr>
                      <w:t>C</w:t>
                    </w:r>
                    <w:r w:rsidRPr="0091128C">
                      <w:rPr>
                        <w:rFonts w:ascii="Evogria" w:eastAsia="Arial" w:hAnsi="Evogria"/>
                        <w:spacing w:val="-5"/>
                        <w:w w:val="99"/>
                        <w:sz w:val="24"/>
                        <w:lang w:val="es-MX"/>
                      </w:rPr>
                      <w:t>OS Y ECOLOGÍA.</w:t>
                    </w:r>
                  </w:p>
                  <w:p w:rsidR="00FB34A3" w:rsidRDefault="00FB34A3" w:rsidP="00FB34A3">
                    <w:pPr>
                      <w:pStyle w:val="Sinespaciado"/>
                      <w:jc w:val="center"/>
                      <w:rPr>
                        <w:rFonts w:ascii="Evogria" w:eastAsia="Arial" w:hAnsi="Evogria"/>
                        <w:w w:val="99"/>
                        <w:lang w:val="es-MX"/>
                      </w:rPr>
                    </w:pPr>
                    <w:r w:rsidRPr="0091128C">
                      <w:rPr>
                        <w:rFonts w:ascii="Evogria" w:eastAsia="Arial" w:hAnsi="Evogria"/>
                        <w:spacing w:val="2"/>
                        <w:lang w:val="es-MX"/>
                      </w:rPr>
                      <w:t>B</w:t>
                    </w:r>
                    <w:r w:rsidRPr="0091128C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SE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91128C">
                      <w:rPr>
                        <w:rFonts w:ascii="Evogria" w:eastAsia="Arial" w:hAnsi="Evogria"/>
                        <w:spacing w:val="-5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4"/>
                        <w:lang w:val="es-MX"/>
                      </w:rPr>
                      <w:t>P</w:t>
                    </w:r>
                    <w:r w:rsidRPr="0091128C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>
                      <w:rPr>
                        <w:rFonts w:ascii="Evogria" w:eastAsia="Arial" w:hAnsi="Evogria"/>
                        <w:lang w:val="es-MX"/>
                      </w:rPr>
                      <w:t>A LICITACION PÚBLICA</w:t>
                    </w:r>
                    <w:r w:rsidRPr="0091128C">
                      <w:rPr>
                        <w:rFonts w:ascii="Evogria" w:eastAsia="Arial" w:hAnsi="Evogria"/>
                        <w:w w:val="99"/>
                        <w:lang w:val="es-MX"/>
                      </w:rPr>
                      <w:t xml:space="preserve"> </w:t>
                    </w:r>
                  </w:p>
                  <w:p w:rsidR="00FB34A3" w:rsidRDefault="00FB34A3" w:rsidP="00FB34A3">
                    <w:pPr>
                      <w:pStyle w:val="Sinespaciado"/>
                      <w:jc w:val="center"/>
                      <w:rPr>
                        <w:rFonts w:ascii="Evogria" w:eastAsia="Arial" w:hAnsi="Evogria"/>
                        <w:w w:val="99"/>
                        <w:lang w:val="es-MX"/>
                      </w:rPr>
                    </w:pPr>
                    <w:r w:rsidRPr="0091128C">
                      <w:rPr>
                        <w:rFonts w:ascii="Evogria" w:eastAsia="Arial" w:hAnsi="Evogria"/>
                        <w:lang w:val="es-MX"/>
                      </w:rPr>
                      <w:t>C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spacing w:val="2"/>
                        <w:lang w:val="es-MX"/>
                      </w:rPr>
                      <w:t>R</w:t>
                    </w:r>
                    <w:r w:rsidRPr="0091128C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DE</w:t>
                    </w:r>
                    <w:r w:rsidRPr="0091128C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B</w:t>
                    </w:r>
                    <w:r w:rsidRPr="0091128C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-6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-1"/>
                        <w:lang w:val="es-MX"/>
                      </w:rPr>
                      <w:t xml:space="preserve"> P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91128C">
                      <w:rPr>
                        <w:rFonts w:ascii="Evogria" w:eastAsia="Arial" w:hAnsi="Evogria"/>
                        <w:spacing w:val="2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91128C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2"/>
                        <w:lang w:val="es-MX"/>
                      </w:rPr>
                      <w:t>U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NI</w:t>
                    </w:r>
                    <w:r w:rsidRPr="0091128C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RI</w:t>
                    </w:r>
                    <w:r w:rsidRPr="0091128C">
                      <w:rPr>
                        <w:rFonts w:ascii="Evogria" w:eastAsia="Arial" w:hAnsi="Evogria"/>
                        <w:spacing w:val="3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91128C">
                      <w:rPr>
                        <w:rFonts w:ascii="Evogria" w:eastAsia="Arial" w:hAnsi="Evogria"/>
                        <w:spacing w:val="-12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Y TIE</w:t>
                    </w:r>
                    <w:r w:rsidRPr="0091128C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91128C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spacing w:val="-7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D</w:t>
                    </w:r>
                    <w:r w:rsidRPr="0091128C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91128C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91128C">
                      <w:rPr>
                        <w:rFonts w:ascii="Evogria" w:eastAsia="Arial" w:hAnsi="Evogria"/>
                        <w:spacing w:val="2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DO</w:t>
                    </w:r>
                    <w:r w:rsidRPr="0091128C">
                      <w:rPr>
                        <w:rFonts w:ascii="Evogria" w:eastAsia="Arial" w:hAnsi="Evogria"/>
                        <w:spacing w:val="-15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LICI</w:t>
                    </w:r>
                    <w:r w:rsidRPr="0091128C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C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Ó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-11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2"/>
                        <w:w w:val="99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w w:val="99"/>
                        <w:lang w:val="es-MX"/>
                      </w:rPr>
                      <w:t>°</w:t>
                    </w:r>
                  </w:p>
                  <w:p w:rsidR="00FB34A3" w:rsidRPr="00E40B07" w:rsidRDefault="00FB34A3" w:rsidP="00FB34A3">
                    <w:pPr>
                      <w:pStyle w:val="Sinespaciado"/>
                      <w:jc w:val="center"/>
                      <w:rPr>
                        <w:rFonts w:ascii="Evogria" w:eastAsia="Arial" w:hAnsi="Evogria"/>
                        <w:spacing w:val="-11"/>
                        <w:lang w:val="es-MX"/>
                      </w:rPr>
                    </w:pPr>
                    <w:r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ESC-DOSPE/OPD/UM/2019-027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690941" w:rsidRPr="0060361A">
      <w:rPr>
        <w:noProof/>
        <w:lang w:val="es-MX" w:eastAsia="es-MX"/>
      </w:rPr>
      <w:drawing>
        <wp:anchor distT="0" distB="0" distL="114300" distR="114300" simplePos="0" relativeHeight="251684864" behindDoc="0" locked="0" layoutInCell="1" allowOverlap="1" wp14:anchorId="348CDCF0" wp14:editId="1B04AA39">
          <wp:simplePos x="0" y="0"/>
          <wp:positionH relativeFrom="page">
            <wp:posOffset>6701831</wp:posOffset>
          </wp:positionH>
          <wp:positionV relativeFrom="paragraph">
            <wp:posOffset>96115</wp:posOffset>
          </wp:positionV>
          <wp:extent cx="742315" cy="791845"/>
          <wp:effectExtent l="0" t="0" r="635" b="8255"/>
          <wp:wrapSquare wrapText="bothSides"/>
          <wp:docPr id="129" name="Imagen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0941" w:rsidRPr="0060361A">
      <w:rPr>
        <w:noProof/>
        <w:lang w:val="es-MX" w:eastAsia="es-MX"/>
      </w:rPr>
      <w:drawing>
        <wp:anchor distT="0" distB="0" distL="114300" distR="114300" simplePos="0" relativeHeight="251685888" behindDoc="0" locked="0" layoutInCell="1" allowOverlap="1" wp14:anchorId="1D0307AE" wp14:editId="184A4FD1">
          <wp:simplePos x="0" y="0"/>
          <wp:positionH relativeFrom="margin">
            <wp:posOffset>402590</wp:posOffset>
          </wp:positionH>
          <wp:positionV relativeFrom="paragraph">
            <wp:posOffset>115570</wp:posOffset>
          </wp:positionV>
          <wp:extent cx="589280" cy="628650"/>
          <wp:effectExtent l="0" t="0" r="1270" b="0"/>
          <wp:wrapSquare wrapText="bothSides"/>
          <wp:docPr id="120" name="Imagen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5B2" w:rsidRDefault="003E5FB4">
    <w:pPr>
      <w:spacing w:line="200" w:lineRule="exac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5B2" w:rsidRDefault="00FB34A3">
    <w:pPr>
      <w:spacing w:line="200" w:lineRule="exact"/>
    </w:pPr>
    <w:r w:rsidRPr="004B50CA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27872" behindDoc="1" locked="0" layoutInCell="1" allowOverlap="1" wp14:anchorId="31242D0A" wp14:editId="53E0AB47">
              <wp:simplePos x="0" y="0"/>
              <wp:positionH relativeFrom="page">
                <wp:posOffset>1155700</wp:posOffset>
              </wp:positionH>
              <wp:positionV relativeFrom="page">
                <wp:posOffset>90170</wp:posOffset>
              </wp:positionV>
              <wp:extent cx="5229225" cy="949960"/>
              <wp:effectExtent l="0" t="0" r="9525" b="2540"/>
              <wp:wrapSquare wrapText="bothSides"/>
              <wp:docPr id="26" name="Cuadro de text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9225" cy="949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34A3" w:rsidRDefault="00FB34A3" w:rsidP="00FB34A3">
                          <w:pPr>
                            <w:pStyle w:val="Sinespaciado"/>
                            <w:jc w:val="center"/>
                            <w:rPr>
                              <w:rFonts w:ascii="Evogria" w:eastAsia="Arial" w:hAnsi="Evogria"/>
                              <w:spacing w:val="2"/>
                              <w:w w:val="99"/>
                              <w:sz w:val="36"/>
                              <w:lang w:val="es-MX"/>
                            </w:rPr>
                          </w:pPr>
                          <w:r w:rsidRPr="0091128C">
                            <w:rPr>
                              <w:rFonts w:ascii="Evogria" w:eastAsia="Arial" w:hAnsi="Evogria"/>
                              <w:sz w:val="36"/>
                              <w:lang w:val="es-MX"/>
                            </w:rPr>
                            <w:t>H.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sz w:val="36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-7"/>
                              <w:sz w:val="36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sz w:val="36"/>
                              <w:lang w:val="es-MX"/>
                            </w:rPr>
                            <w:t>Y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sz w:val="36"/>
                              <w:lang w:val="es-MX"/>
                            </w:rPr>
                            <w:t>U</w:t>
                          </w:r>
                          <w:r w:rsidRPr="0091128C">
                            <w:rPr>
                              <w:rFonts w:ascii="Evogria" w:eastAsia="Arial" w:hAnsi="Evogria"/>
                              <w:sz w:val="36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sz w:val="36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spacing w:val="-7"/>
                              <w:sz w:val="36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4"/>
                              <w:sz w:val="36"/>
                              <w:lang w:val="es-MX"/>
                            </w:rPr>
                            <w:t>M</w:t>
                          </w:r>
                          <w:r w:rsidRPr="0091128C">
                            <w:rPr>
                              <w:rFonts w:ascii="Evogria" w:eastAsia="Arial" w:hAnsi="Evogria"/>
                              <w:sz w:val="36"/>
                              <w:lang w:val="es-MX"/>
                            </w:rPr>
                            <w:t>I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sz w:val="36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sz w:val="36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3"/>
                              <w:sz w:val="36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sz w:val="36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spacing w:val="-15"/>
                              <w:sz w:val="36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z w:val="36"/>
                              <w:lang w:val="es-MX"/>
                            </w:rPr>
                            <w:t>DE</w:t>
                          </w:r>
                          <w:r w:rsidRPr="0091128C">
                            <w:rPr>
                              <w:rFonts w:ascii="Evogria" w:eastAsia="Arial" w:hAnsi="Evogria"/>
                              <w:spacing w:val="-4"/>
                              <w:sz w:val="36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Evogria" w:eastAsia="Arial" w:hAnsi="Evogria"/>
                              <w:spacing w:val="2"/>
                              <w:w w:val="99"/>
                              <w:sz w:val="36"/>
                              <w:lang w:val="es-MX"/>
                            </w:rPr>
                            <w:t xml:space="preserve">Escuinapa </w:t>
                          </w:r>
                        </w:p>
                        <w:p w:rsidR="00FB34A3" w:rsidRPr="0091128C" w:rsidRDefault="00FB34A3" w:rsidP="00FB34A3">
                          <w:pPr>
                            <w:pStyle w:val="Sinespaciado"/>
                            <w:jc w:val="center"/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</w:pP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DIR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sz w:val="24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C</w:t>
                          </w:r>
                          <w:r w:rsidRPr="0091128C">
                            <w:rPr>
                              <w:rFonts w:ascii="Evogria" w:eastAsia="Arial" w:hAnsi="Evogria"/>
                              <w:spacing w:val="3"/>
                              <w:sz w:val="24"/>
                              <w:lang w:val="es-MX"/>
                            </w:rPr>
                            <w:t>C</w:t>
                          </w: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I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sz w:val="24"/>
                              <w:lang w:val="es-MX"/>
                            </w:rPr>
                            <w:t>Ó</w:t>
                          </w: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-11"/>
                              <w:sz w:val="24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sz w:val="24"/>
                              <w:lang w:val="es-MX"/>
                            </w:rPr>
                            <w:t>D</w:t>
                          </w: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spacing w:val="-4"/>
                              <w:sz w:val="24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sz w:val="24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B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sz w:val="24"/>
                              <w:lang w:val="es-MX"/>
                            </w:rPr>
                            <w:t>R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sz w:val="24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S, SERVICIOS</w:t>
                          </w:r>
                          <w:r w:rsidRPr="0091128C">
                            <w:rPr>
                              <w:rFonts w:ascii="Evogria" w:eastAsia="Arial" w:hAnsi="Evogria"/>
                              <w:spacing w:val="-6"/>
                              <w:sz w:val="24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w w:val="99"/>
                              <w:sz w:val="24"/>
                              <w:lang w:val="es-MX"/>
                            </w:rPr>
                            <w:t>P</w:t>
                          </w:r>
                          <w:r w:rsidRPr="0091128C">
                            <w:rPr>
                              <w:rFonts w:ascii="Evogria" w:eastAsia="Arial" w:hAnsi="Evogria"/>
                              <w:w w:val="99"/>
                              <w:sz w:val="24"/>
                              <w:lang w:val="es-MX"/>
                            </w:rPr>
                            <w:t>ÚB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w w:val="99"/>
                              <w:sz w:val="24"/>
                              <w:lang w:val="es-MX"/>
                            </w:rPr>
                            <w:t>L</w:t>
                          </w:r>
                          <w:r w:rsidRPr="0091128C">
                            <w:rPr>
                              <w:rFonts w:ascii="Evogria" w:eastAsia="Arial" w:hAnsi="Evogria"/>
                              <w:w w:val="99"/>
                              <w:sz w:val="24"/>
                              <w:lang w:val="es-MX"/>
                            </w:rPr>
                            <w:t>I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w w:val="99"/>
                              <w:sz w:val="24"/>
                              <w:lang w:val="es-MX"/>
                            </w:rPr>
                            <w:t>C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w w:val="99"/>
                              <w:sz w:val="24"/>
                              <w:lang w:val="es-MX"/>
                            </w:rPr>
                            <w:t>OS Y ECOLOGÍA.</w:t>
                          </w:r>
                        </w:p>
                        <w:p w:rsidR="00FB34A3" w:rsidRDefault="00FB34A3" w:rsidP="00FB34A3">
                          <w:pPr>
                            <w:pStyle w:val="Sinespaciado"/>
                            <w:jc w:val="center"/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</w:pPr>
                          <w:r w:rsidRPr="0091128C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B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SE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P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>
                            <w:rPr>
                              <w:rFonts w:ascii="Evogria" w:eastAsia="Arial" w:hAnsi="Evogria"/>
                              <w:lang w:val="es-MX"/>
                            </w:rPr>
                            <w:t>A LICITACION PÚBLICA</w:t>
                          </w:r>
                          <w:r w:rsidRPr="0091128C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 xml:space="preserve"> </w:t>
                          </w:r>
                        </w:p>
                        <w:p w:rsidR="00FB34A3" w:rsidRDefault="00FB34A3" w:rsidP="00FB34A3">
                          <w:pPr>
                            <w:pStyle w:val="Sinespaciado"/>
                            <w:jc w:val="center"/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</w:pP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C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R</w:t>
                          </w:r>
                          <w:r w:rsidRPr="0091128C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DE</w:t>
                          </w:r>
                          <w:r w:rsidRPr="0091128C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B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-6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 xml:space="preserve"> P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91128C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U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NI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RI</w:t>
                          </w:r>
                          <w:r w:rsidRPr="0091128C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91128C">
                            <w:rPr>
                              <w:rFonts w:ascii="Evogria" w:eastAsia="Arial" w:hAnsi="Evogria"/>
                              <w:spacing w:val="-12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Y TIE</w:t>
                          </w:r>
                          <w:r w:rsidRPr="0091128C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D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91128C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DO</w:t>
                          </w:r>
                          <w:r w:rsidRPr="0091128C"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LICI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C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Ó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-11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w w:val="99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>°</w:t>
                          </w:r>
                        </w:p>
                        <w:p w:rsidR="00FB34A3" w:rsidRPr="00E40B07" w:rsidRDefault="00FB34A3" w:rsidP="00FB34A3">
                          <w:pPr>
                            <w:pStyle w:val="Sinespaciado"/>
                            <w:jc w:val="center"/>
                            <w:rPr>
                              <w:rFonts w:ascii="Evogria" w:eastAsia="Arial" w:hAnsi="Evogria"/>
                              <w:spacing w:val="-11"/>
                              <w:lang w:val="es-MX"/>
                            </w:rPr>
                          </w:pPr>
                          <w:r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ESC-DOSPE/OPD/UM/2019-02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242D0A" id="_x0000_t202" coordsize="21600,21600" o:spt="202" path="m,l,21600r21600,l21600,xe">
              <v:stroke joinstyle="miter"/>
              <v:path gradientshapeok="t" o:connecttype="rect"/>
            </v:shapetype>
            <v:shape id="Cuadro de texto 26" o:spid="_x0000_s1032" type="#_x0000_t202" style="position:absolute;margin-left:91pt;margin-top:7.1pt;width:411.75pt;height:74.8pt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" filled="f" stroked="f">
              <v:textbox inset="0,0,0,0">
                <w:txbxContent>
                  <w:p w:rsidR="00FB34A3" w:rsidRDefault="00FB34A3" w:rsidP="00FB34A3">
                    <w:pPr>
                      <w:pStyle w:val="Sinespaciado"/>
                      <w:jc w:val="center"/>
                      <w:rPr>
                        <w:rFonts w:ascii="Evogria" w:eastAsia="Arial" w:hAnsi="Evogria"/>
                        <w:spacing w:val="2"/>
                        <w:w w:val="99"/>
                        <w:sz w:val="36"/>
                        <w:lang w:val="es-MX"/>
                      </w:rPr>
                    </w:pPr>
                    <w:r w:rsidRPr="0091128C">
                      <w:rPr>
                        <w:rFonts w:ascii="Evogria" w:eastAsia="Arial" w:hAnsi="Evogria"/>
                        <w:sz w:val="36"/>
                        <w:lang w:val="es-MX"/>
                      </w:rPr>
                      <w:t>H.</w:t>
                    </w:r>
                    <w:r w:rsidRPr="0091128C">
                      <w:rPr>
                        <w:rFonts w:ascii="Evogria" w:eastAsia="Arial" w:hAnsi="Evogria"/>
                        <w:spacing w:val="2"/>
                        <w:sz w:val="36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-7"/>
                        <w:sz w:val="36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1"/>
                        <w:sz w:val="36"/>
                        <w:lang w:val="es-MX"/>
                      </w:rPr>
                      <w:t>Y</w:t>
                    </w:r>
                    <w:r w:rsidRPr="0091128C">
                      <w:rPr>
                        <w:rFonts w:ascii="Evogria" w:eastAsia="Arial" w:hAnsi="Evogria"/>
                        <w:spacing w:val="2"/>
                        <w:sz w:val="36"/>
                        <w:lang w:val="es-MX"/>
                      </w:rPr>
                      <w:t>U</w:t>
                    </w:r>
                    <w:r w:rsidRPr="0091128C">
                      <w:rPr>
                        <w:rFonts w:ascii="Evogria" w:eastAsia="Arial" w:hAnsi="Evogria"/>
                        <w:sz w:val="36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5"/>
                        <w:sz w:val="36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spacing w:val="-7"/>
                        <w:sz w:val="36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4"/>
                        <w:sz w:val="36"/>
                        <w:lang w:val="es-MX"/>
                      </w:rPr>
                      <w:t>M</w:t>
                    </w:r>
                    <w:r w:rsidRPr="0091128C">
                      <w:rPr>
                        <w:rFonts w:ascii="Evogria" w:eastAsia="Arial" w:hAnsi="Evogria"/>
                        <w:sz w:val="36"/>
                        <w:lang w:val="es-MX"/>
                      </w:rPr>
                      <w:t>I</w:t>
                    </w:r>
                    <w:r w:rsidRPr="0091128C">
                      <w:rPr>
                        <w:rFonts w:ascii="Evogria" w:eastAsia="Arial" w:hAnsi="Evogria"/>
                        <w:spacing w:val="-1"/>
                        <w:sz w:val="36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sz w:val="36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3"/>
                        <w:sz w:val="36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sz w:val="36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spacing w:val="-15"/>
                        <w:sz w:val="36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z w:val="36"/>
                        <w:lang w:val="es-MX"/>
                      </w:rPr>
                      <w:t>DE</w:t>
                    </w:r>
                    <w:r w:rsidRPr="0091128C">
                      <w:rPr>
                        <w:rFonts w:ascii="Evogria" w:eastAsia="Arial" w:hAnsi="Evogria"/>
                        <w:spacing w:val="-4"/>
                        <w:sz w:val="36"/>
                        <w:lang w:val="es-MX"/>
                      </w:rPr>
                      <w:t xml:space="preserve"> </w:t>
                    </w:r>
                    <w:r>
                      <w:rPr>
                        <w:rFonts w:ascii="Evogria" w:eastAsia="Arial" w:hAnsi="Evogria"/>
                        <w:spacing w:val="2"/>
                        <w:w w:val="99"/>
                        <w:sz w:val="36"/>
                        <w:lang w:val="es-MX"/>
                      </w:rPr>
                      <w:t xml:space="preserve">Escuinapa </w:t>
                    </w:r>
                  </w:p>
                  <w:p w:rsidR="00FB34A3" w:rsidRPr="0091128C" w:rsidRDefault="00FB34A3" w:rsidP="00FB34A3">
                    <w:pPr>
                      <w:pStyle w:val="Sinespaciado"/>
                      <w:jc w:val="center"/>
                      <w:rPr>
                        <w:rFonts w:ascii="Evogria" w:eastAsia="Arial" w:hAnsi="Evogria"/>
                        <w:sz w:val="24"/>
                        <w:lang w:val="es-MX"/>
                      </w:rPr>
                    </w:pP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DIR</w:t>
                    </w:r>
                    <w:r w:rsidRPr="0091128C">
                      <w:rPr>
                        <w:rFonts w:ascii="Evogria" w:eastAsia="Arial" w:hAnsi="Evogria"/>
                        <w:spacing w:val="-1"/>
                        <w:sz w:val="24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C</w:t>
                    </w:r>
                    <w:r w:rsidRPr="0091128C">
                      <w:rPr>
                        <w:rFonts w:ascii="Evogria" w:eastAsia="Arial" w:hAnsi="Evogria"/>
                        <w:spacing w:val="3"/>
                        <w:sz w:val="24"/>
                        <w:lang w:val="es-MX"/>
                      </w:rPr>
                      <w:t>C</w:t>
                    </w: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I</w:t>
                    </w:r>
                    <w:r w:rsidRPr="0091128C">
                      <w:rPr>
                        <w:rFonts w:ascii="Evogria" w:eastAsia="Arial" w:hAnsi="Evogria"/>
                        <w:spacing w:val="1"/>
                        <w:sz w:val="24"/>
                        <w:lang w:val="es-MX"/>
                      </w:rPr>
                      <w:t>Ó</w:t>
                    </w: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-11"/>
                        <w:sz w:val="24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2"/>
                        <w:sz w:val="24"/>
                        <w:lang w:val="es-MX"/>
                      </w:rPr>
                      <w:t>D</w:t>
                    </w: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spacing w:val="-4"/>
                        <w:sz w:val="24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1"/>
                        <w:sz w:val="24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B</w:t>
                    </w:r>
                    <w:r w:rsidRPr="0091128C">
                      <w:rPr>
                        <w:rFonts w:ascii="Evogria" w:eastAsia="Arial" w:hAnsi="Evogria"/>
                        <w:spacing w:val="5"/>
                        <w:sz w:val="24"/>
                        <w:lang w:val="es-MX"/>
                      </w:rPr>
                      <w:t>R</w:t>
                    </w:r>
                    <w:r w:rsidRPr="0091128C">
                      <w:rPr>
                        <w:rFonts w:ascii="Evogria" w:eastAsia="Arial" w:hAnsi="Evogria"/>
                        <w:spacing w:val="-5"/>
                        <w:sz w:val="24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S, SERVICIOS</w:t>
                    </w:r>
                    <w:r w:rsidRPr="0091128C">
                      <w:rPr>
                        <w:rFonts w:ascii="Evogria" w:eastAsia="Arial" w:hAnsi="Evogria"/>
                        <w:spacing w:val="-6"/>
                        <w:sz w:val="24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1"/>
                        <w:w w:val="99"/>
                        <w:sz w:val="24"/>
                        <w:lang w:val="es-MX"/>
                      </w:rPr>
                      <w:t>P</w:t>
                    </w:r>
                    <w:r w:rsidRPr="0091128C">
                      <w:rPr>
                        <w:rFonts w:ascii="Evogria" w:eastAsia="Arial" w:hAnsi="Evogria"/>
                        <w:w w:val="99"/>
                        <w:sz w:val="24"/>
                        <w:lang w:val="es-MX"/>
                      </w:rPr>
                      <w:t>ÚB</w:t>
                    </w:r>
                    <w:r w:rsidRPr="0091128C">
                      <w:rPr>
                        <w:rFonts w:ascii="Evogria" w:eastAsia="Arial" w:hAnsi="Evogria"/>
                        <w:spacing w:val="1"/>
                        <w:w w:val="99"/>
                        <w:sz w:val="24"/>
                        <w:lang w:val="es-MX"/>
                      </w:rPr>
                      <w:t>L</w:t>
                    </w:r>
                    <w:r w:rsidRPr="0091128C">
                      <w:rPr>
                        <w:rFonts w:ascii="Evogria" w:eastAsia="Arial" w:hAnsi="Evogria"/>
                        <w:w w:val="99"/>
                        <w:sz w:val="24"/>
                        <w:lang w:val="es-MX"/>
                      </w:rPr>
                      <w:t>I</w:t>
                    </w:r>
                    <w:r w:rsidRPr="0091128C">
                      <w:rPr>
                        <w:rFonts w:ascii="Evogria" w:eastAsia="Arial" w:hAnsi="Evogria"/>
                        <w:spacing w:val="5"/>
                        <w:w w:val="99"/>
                        <w:sz w:val="24"/>
                        <w:lang w:val="es-MX"/>
                      </w:rPr>
                      <w:t>C</w:t>
                    </w:r>
                    <w:r w:rsidRPr="0091128C">
                      <w:rPr>
                        <w:rFonts w:ascii="Evogria" w:eastAsia="Arial" w:hAnsi="Evogria"/>
                        <w:spacing w:val="-5"/>
                        <w:w w:val="99"/>
                        <w:sz w:val="24"/>
                        <w:lang w:val="es-MX"/>
                      </w:rPr>
                      <w:t>OS Y ECOLOGÍA.</w:t>
                    </w:r>
                  </w:p>
                  <w:p w:rsidR="00FB34A3" w:rsidRDefault="00FB34A3" w:rsidP="00FB34A3">
                    <w:pPr>
                      <w:pStyle w:val="Sinespaciado"/>
                      <w:jc w:val="center"/>
                      <w:rPr>
                        <w:rFonts w:ascii="Evogria" w:eastAsia="Arial" w:hAnsi="Evogria"/>
                        <w:w w:val="99"/>
                        <w:lang w:val="es-MX"/>
                      </w:rPr>
                    </w:pPr>
                    <w:r w:rsidRPr="0091128C">
                      <w:rPr>
                        <w:rFonts w:ascii="Evogria" w:eastAsia="Arial" w:hAnsi="Evogria"/>
                        <w:spacing w:val="2"/>
                        <w:lang w:val="es-MX"/>
                      </w:rPr>
                      <w:t>B</w:t>
                    </w:r>
                    <w:r w:rsidRPr="0091128C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SE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91128C">
                      <w:rPr>
                        <w:rFonts w:ascii="Evogria" w:eastAsia="Arial" w:hAnsi="Evogria"/>
                        <w:spacing w:val="-5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4"/>
                        <w:lang w:val="es-MX"/>
                      </w:rPr>
                      <w:t>P</w:t>
                    </w:r>
                    <w:r w:rsidRPr="0091128C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>
                      <w:rPr>
                        <w:rFonts w:ascii="Evogria" w:eastAsia="Arial" w:hAnsi="Evogria"/>
                        <w:lang w:val="es-MX"/>
                      </w:rPr>
                      <w:t>A LICITACION PÚBLICA</w:t>
                    </w:r>
                    <w:r w:rsidRPr="0091128C">
                      <w:rPr>
                        <w:rFonts w:ascii="Evogria" w:eastAsia="Arial" w:hAnsi="Evogria"/>
                        <w:w w:val="99"/>
                        <w:lang w:val="es-MX"/>
                      </w:rPr>
                      <w:t xml:space="preserve"> </w:t>
                    </w:r>
                  </w:p>
                  <w:p w:rsidR="00FB34A3" w:rsidRDefault="00FB34A3" w:rsidP="00FB34A3">
                    <w:pPr>
                      <w:pStyle w:val="Sinespaciado"/>
                      <w:jc w:val="center"/>
                      <w:rPr>
                        <w:rFonts w:ascii="Evogria" w:eastAsia="Arial" w:hAnsi="Evogria"/>
                        <w:w w:val="99"/>
                        <w:lang w:val="es-MX"/>
                      </w:rPr>
                    </w:pPr>
                    <w:r w:rsidRPr="0091128C">
                      <w:rPr>
                        <w:rFonts w:ascii="Evogria" w:eastAsia="Arial" w:hAnsi="Evogria"/>
                        <w:lang w:val="es-MX"/>
                      </w:rPr>
                      <w:t>C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spacing w:val="2"/>
                        <w:lang w:val="es-MX"/>
                      </w:rPr>
                      <w:t>R</w:t>
                    </w:r>
                    <w:r w:rsidRPr="0091128C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DE</w:t>
                    </w:r>
                    <w:r w:rsidRPr="0091128C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B</w:t>
                    </w:r>
                    <w:r w:rsidRPr="0091128C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-6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-1"/>
                        <w:lang w:val="es-MX"/>
                      </w:rPr>
                      <w:t xml:space="preserve"> P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91128C">
                      <w:rPr>
                        <w:rFonts w:ascii="Evogria" w:eastAsia="Arial" w:hAnsi="Evogria"/>
                        <w:spacing w:val="2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91128C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2"/>
                        <w:lang w:val="es-MX"/>
                      </w:rPr>
                      <w:t>U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NI</w:t>
                    </w:r>
                    <w:r w:rsidRPr="0091128C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RI</w:t>
                    </w:r>
                    <w:r w:rsidRPr="0091128C">
                      <w:rPr>
                        <w:rFonts w:ascii="Evogria" w:eastAsia="Arial" w:hAnsi="Evogria"/>
                        <w:spacing w:val="3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91128C">
                      <w:rPr>
                        <w:rFonts w:ascii="Evogria" w:eastAsia="Arial" w:hAnsi="Evogria"/>
                        <w:spacing w:val="-12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Y TIE</w:t>
                    </w:r>
                    <w:r w:rsidRPr="0091128C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91128C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spacing w:val="-7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D</w:t>
                    </w:r>
                    <w:r w:rsidRPr="0091128C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91128C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91128C">
                      <w:rPr>
                        <w:rFonts w:ascii="Evogria" w:eastAsia="Arial" w:hAnsi="Evogria"/>
                        <w:spacing w:val="2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DO</w:t>
                    </w:r>
                    <w:r w:rsidRPr="0091128C">
                      <w:rPr>
                        <w:rFonts w:ascii="Evogria" w:eastAsia="Arial" w:hAnsi="Evogria"/>
                        <w:spacing w:val="-15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LICI</w:t>
                    </w:r>
                    <w:r w:rsidRPr="0091128C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C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Ó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-11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2"/>
                        <w:w w:val="99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w w:val="99"/>
                        <w:lang w:val="es-MX"/>
                      </w:rPr>
                      <w:t>°</w:t>
                    </w:r>
                  </w:p>
                  <w:p w:rsidR="00FB34A3" w:rsidRPr="00E40B07" w:rsidRDefault="00FB34A3" w:rsidP="00FB34A3">
                    <w:pPr>
                      <w:pStyle w:val="Sinespaciado"/>
                      <w:jc w:val="center"/>
                      <w:rPr>
                        <w:rFonts w:ascii="Evogria" w:eastAsia="Arial" w:hAnsi="Evogria"/>
                        <w:spacing w:val="-11"/>
                        <w:lang w:val="es-MX"/>
                      </w:rPr>
                    </w:pPr>
                    <w:r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ESC-DOSPE/OPD/UM/2019-027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690941" w:rsidRPr="00A43C39">
      <w:rPr>
        <w:noProof/>
        <w:lang w:val="es-MX" w:eastAsia="es-MX"/>
      </w:rPr>
      <w:drawing>
        <wp:anchor distT="0" distB="0" distL="114300" distR="114300" simplePos="0" relativeHeight="251686912" behindDoc="0" locked="0" layoutInCell="1" allowOverlap="1" wp14:anchorId="7C4A4BF6" wp14:editId="49510F88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89280" cy="628650"/>
          <wp:effectExtent l="0" t="0" r="1270" b="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0941" w:rsidRPr="00A43C39">
      <w:rPr>
        <w:noProof/>
        <w:lang w:val="es-MX" w:eastAsia="es-MX"/>
      </w:rPr>
      <w:drawing>
        <wp:anchor distT="0" distB="0" distL="114300" distR="114300" simplePos="0" relativeHeight="251687936" behindDoc="0" locked="0" layoutInCell="1" allowOverlap="1" wp14:anchorId="45CDB54A" wp14:editId="7FB0AC66">
          <wp:simplePos x="0" y="0"/>
          <wp:positionH relativeFrom="page">
            <wp:posOffset>6673215</wp:posOffset>
          </wp:positionH>
          <wp:positionV relativeFrom="paragraph">
            <wp:posOffset>-94</wp:posOffset>
          </wp:positionV>
          <wp:extent cx="742315" cy="791845"/>
          <wp:effectExtent l="0" t="0" r="635" b="8255"/>
          <wp:wrapSquare wrapText="bothSides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EE2BF0"/>
    <w:multiLevelType w:val="multilevel"/>
    <w:tmpl w:val="A6324D5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5C"/>
    <w:rsid w:val="000005A9"/>
    <w:rsid w:val="00107C05"/>
    <w:rsid w:val="00343802"/>
    <w:rsid w:val="003E5FB4"/>
    <w:rsid w:val="00667132"/>
    <w:rsid w:val="00690941"/>
    <w:rsid w:val="00764C78"/>
    <w:rsid w:val="007B2B45"/>
    <w:rsid w:val="00976C5C"/>
    <w:rsid w:val="00AC308E"/>
    <w:rsid w:val="00F02A4A"/>
    <w:rsid w:val="00FB3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BD6EDE-5D77-41A4-B0BF-96A0908F3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76C5C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76C5C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76C5C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76C5C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6C5C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976C5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76C5C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76C5C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76C5C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76C5C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76C5C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76C5C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76C5C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6C5C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976C5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76C5C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76C5C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76C5C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976C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76C5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976C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76C5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inespaciado">
    <w:name w:val="No Spacing"/>
    <w:uiPriority w:val="1"/>
    <w:qFormat/>
    <w:rsid w:val="00976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erenciasutil">
    <w:name w:val="Subtle Reference"/>
    <w:basedOn w:val="Fuentedeprrafopredeter"/>
    <w:uiPriority w:val="31"/>
    <w:qFormat/>
    <w:rsid w:val="00976C5C"/>
    <w:rPr>
      <w:smallCaps/>
      <w:color w:val="595959" w:themeColor="text1" w:themeTint="A6"/>
    </w:rPr>
  </w:style>
  <w:style w:type="paragraph" w:styleId="Prrafodelista">
    <w:name w:val="List Paragraph"/>
    <w:basedOn w:val="Normal"/>
    <w:uiPriority w:val="34"/>
    <w:qFormat/>
    <w:rsid w:val="00976C5C"/>
    <w:pPr>
      <w:ind w:left="720"/>
      <w:contextualSpacing/>
      <w:jc w:val="both"/>
    </w:pPr>
    <w:rPr>
      <w:rFonts w:asciiTheme="minorHAnsi" w:eastAsiaTheme="minorEastAsia" w:hAnsiTheme="minorHAnsi" w:cstheme="minorBidi"/>
      <w:sz w:val="21"/>
      <w:szCs w:val="21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9" Type="http://schemas.openxmlformats.org/officeDocument/2006/relationships/header" Target="header19.xml"/><Relationship Id="rId21" Type="http://schemas.openxmlformats.org/officeDocument/2006/relationships/image" Target="media/image1.png"/><Relationship Id="rId34" Type="http://schemas.openxmlformats.org/officeDocument/2006/relationships/header" Target="header16.xml"/><Relationship Id="rId42" Type="http://schemas.openxmlformats.org/officeDocument/2006/relationships/footer" Target="footer13.xml"/><Relationship Id="rId47" Type="http://schemas.openxmlformats.org/officeDocument/2006/relationships/header" Target="header2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footer" Target="footer8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32" Type="http://schemas.openxmlformats.org/officeDocument/2006/relationships/header" Target="header14.xml"/><Relationship Id="rId37" Type="http://schemas.openxmlformats.org/officeDocument/2006/relationships/header" Target="header18.xml"/><Relationship Id="rId40" Type="http://schemas.openxmlformats.org/officeDocument/2006/relationships/footer" Target="footer12.xml"/><Relationship Id="rId45" Type="http://schemas.openxmlformats.org/officeDocument/2006/relationships/header" Target="header2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8.xml"/><Relationship Id="rId28" Type="http://schemas.openxmlformats.org/officeDocument/2006/relationships/header" Target="header12.xml"/><Relationship Id="rId36" Type="http://schemas.openxmlformats.org/officeDocument/2006/relationships/footer" Target="footer10.xml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9.xml"/><Relationship Id="rId44" Type="http://schemas.openxmlformats.org/officeDocument/2006/relationships/footer" Target="footer1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5.jpeg"/><Relationship Id="rId27" Type="http://schemas.openxmlformats.org/officeDocument/2006/relationships/header" Target="header11.xml"/><Relationship Id="rId30" Type="http://schemas.openxmlformats.org/officeDocument/2006/relationships/header" Target="header13.xml"/><Relationship Id="rId35" Type="http://schemas.openxmlformats.org/officeDocument/2006/relationships/header" Target="header17.xml"/><Relationship Id="rId43" Type="http://schemas.openxmlformats.org/officeDocument/2006/relationships/header" Target="header21.xml"/><Relationship Id="rId48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5.xml"/><Relationship Id="rId38" Type="http://schemas.openxmlformats.org/officeDocument/2006/relationships/footer" Target="footer11.xml"/><Relationship Id="rId46" Type="http://schemas.openxmlformats.org/officeDocument/2006/relationships/footer" Target="footer15.xml"/><Relationship Id="rId20" Type="http://schemas.openxmlformats.org/officeDocument/2006/relationships/header" Target="header7.xml"/><Relationship Id="rId41" Type="http://schemas.openxmlformats.org/officeDocument/2006/relationships/header" Target="header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0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_rels/header1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_rels/header16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17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_rels/header18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19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0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_rels/header2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D110F-A3D4-4B9B-8C63-4C7DAD3F9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2</Pages>
  <Words>14850</Words>
  <Characters>81677</Characters>
  <Application>Microsoft Office Word</Application>
  <DocSecurity>0</DocSecurity>
  <Lines>680</Lines>
  <Paragraphs>1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Q.AVILA</dc:creator>
  <cp:keywords/>
  <dc:description/>
  <cp:lastModifiedBy>ARQ.AVILA</cp:lastModifiedBy>
  <cp:revision>4</cp:revision>
  <dcterms:created xsi:type="dcterms:W3CDTF">2019-10-07T16:15:00Z</dcterms:created>
  <dcterms:modified xsi:type="dcterms:W3CDTF">2019-10-08T19:32:00Z</dcterms:modified>
</cp:coreProperties>
</file>